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63AD" w14:textId="3374D4C4" w:rsidR="0028754D" w:rsidRDefault="0028754D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10A016D" w14:textId="0B500383" w:rsidR="00DE12EB" w:rsidRPr="003A3591" w:rsidRDefault="00533723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692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7E5798D" w14:textId="77777777" w:rsidR="00DE12EB" w:rsidRPr="003A3591" w:rsidRDefault="00DE12EB" w:rsidP="00DE12EB">
      <w:pPr>
        <w:pStyle w:val="BodyText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119A438" w14:textId="74979DDC" w:rsidR="00AA0826" w:rsidRPr="003A3591" w:rsidRDefault="000300C0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A35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00252" wp14:editId="3CF949D2">
            <wp:extent cx="5943600" cy="981710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45D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749186B0" w14:textId="35523E6A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5EB0B203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9168"/>
        <w:gridCol w:w="185"/>
      </w:tblGrid>
      <w:tr w:rsidR="00DE12EB" w:rsidRPr="003A3591" w14:paraId="0272DA23" w14:textId="77777777" w:rsidTr="00B122EB">
        <w:trPr>
          <w:gridBefore w:val="1"/>
          <w:wBefore w:w="192" w:type="dxa"/>
          <w:trHeight w:val="1287"/>
        </w:trPr>
        <w:tc>
          <w:tcPr>
            <w:tcW w:w="935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365F91"/>
              <w:right w:val="none" w:sz="6" w:space="0" w:color="auto"/>
            </w:tcBorders>
          </w:tcPr>
          <w:p w14:paraId="3BA9F6EE" w14:textId="77777777" w:rsidR="00DE12EB" w:rsidRPr="00D231E2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C8">
              <w:rPr>
                <w:rFonts w:asciiTheme="minorHAnsi" w:hAnsiTheme="minorHAnsi" w:cstheme="minorHAnsi"/>
                <w:b/>
                <w:sz w:val="52"/>
                <w:szCs w:val="22"/>
              </w:rPr>
              <w:t>PROVIDER DIRECTORY</w:t>
            </w:r>
          </w:p>
        </w:tc>
      </w:tr>
      <w:tr w:rsidR="00DE12EB" w:rsidRPr="003A3591" w14:paraId="5A389548" w14:textId="77777777" w:rsidTr="00B122EB">
        <w:trPr>
          <w:gridAfter w:val="1"/>
          <w:wAfter w:w="185" w:type="dxa"/>
          <w:trHeight w:val="4899"/>
        </w:trPr>
        <w:tc>
          <w:tcPr>
            <w:tcW w:w="9360" w:type="dxa"/>
            <w:gridSpan w:val="2"/>
            <w:tcBorders>
              <w:top w:val="single" w:sz="4" w:space="0" w:color="365F91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723BF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2FE3F" w14:textId="77777777" w:rsidR="00DE12EB" w:rsidRPr="003A3591" w:rsidRDefault="00DE12EB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is directory provides a list of Umpqua Health Alliance (UHA) providers. Some providers may have been added or removed after this directory was printed.</w:t>
            </w:r>
          </w:p>
          <w:p w14:paraId="09BAF225" w14:textId="77777777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3C7" w14:textId="76A81B95" w:rsidR="00DE12EB" w:rsidRDefault="00DE12EB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or the most up-to-date information 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 UHA providers, you may call:</w:t>
            </w:r>
          </w:p>
          <w:p w14:paraId="2A370D14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0607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852">
              <w:rPr>
                <w:rFonts w:asciiTheme="minorHAnsi" w:hAnsiTheme="minorHAnsi" w:cstheme="minorHAnsi"/>
                <w:b/>
                <w:sz w:val="22"/>
                <w:szCs w:val="22"/>
              </w:rPr>
              <w:t>Member Services: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 xml:space="preserve"> (541) 229-4UHA or (541) 229-4842</w:t>
            </w:r>
          </w:p>
          <w:p w14:paraId="1E61F13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TY (541) 440-6304 or (888) 877-6304</w:t>
            </w:r>
          </w:p>
          <w:p w14:paraId="2E700DCC" w14:textId="63E828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ours: Monday – Friday 8 am - 5</w:t>
            </w:r>
            <w:r w:rsidRPr="003A359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C6551D1" w14:textId="77777777" w:rsidR="000300C0" w:rsidRPr="003A3591" w:rsidRDefault="000300C0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7B71" w14:textId="667A4C66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Members will receive a written notice of the availability of the Provider Directory on both its website and, upon a request, in written hard copy. Copies of the Provider Directory are made available in another language, large print, Braille, CD, </w:t>
            </w:r>
            <w:proofErr w:type="gramStart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>tape</w:t>
            </w:r>
            <w:proofErr w:type="gramEnd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 or another alternate format at no cost to the member.</w:t>
            </w:r>
          </w:p>
          <w:p w14:paraId="7CD1C46F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38093" w14:textId="77777777" w:rsidR="00DE12EB" w:rsidRDefault="00DE12EB" w:rsidP="00B122EB">
            <w:pPr>
              <w:jc w:val="both"/>
              <w:rPr>
                <w:rFonts w:ascii="Lucida Sans" w:eastAsiaTheme="minorHAnsi" w:hAnsi="Lucida Sans" w:cs="Times New Roman"/>
                <w:b/>
                <w:bCs/>
                <w:sz w:val="36"/>
                <w:szCs w:val="36"/>
              </w:rPr>
            </w:pP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If you need another language, large print, Braille, CD, tape or another format, call Member Services at 541-229-4842 </w:t>
            </w:r>
            <w:r>
              <w:rPr>
                <w:rFonts w:ascii="Symbol" w:hAnsi="Symbol"/>
                <w:b/>
                <w:bCs/>
                <w:sz w:val="36"/>
                <w:szCs w:val="36"/>
              </w:rPr>
              <w:t></w:t>
            </w: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 TTY 541-440-6304.</w:t>
            </w:r>
          </w:p>
          <w:p w14:paraId="34D86FC7" w14:textId="77777777" w:rsidR="00DE12EB" w:rsidRDefault="00DE12EB" w:rsidP="00B122EB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t> </w:t>
            </w:r>
            <w:r>
              <w:rPr>
                <w:rFonts w:ascii="Lucida Sans" w:hAnsi="Lucida Sans"/>
                <w:b/>
                <w:bCs/>
                <w:color w:val="000000"/>
                <w:sz w:val="36"/>
                <w:szCs w:val="36"/>
                <w:lang w:val="es-MX"/>
                <w14:cntxtAlts/>
              </w:rPr>
              <w:t xml:space="preserve">Si necesita la información en otro idioma, letra grande, Braille, CD, cinta de audio u otro formato, llame al departamento de Atención al Cliente al 541-229-4842 and TTY 541-440-6304. </w:t>
            </w:r>
          </w:p>
          <w:p w14:paraId="6E45001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1EB5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Umpqua Health Alliance</w:t>
            </w:r>
          </w:p>
          <w:p w14:paraId="784E5938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0C1B9C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300A14B" w14:textId="77777777" w:rsidR="00DE12EB" w:rsidRPr="003A3591" w:rsidRDefault="001D281A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DE12EB" w:rsidRPr="003A35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health.com</w:t>
              </w:r>
            </w:hyperlink>
          </w:p>
        </w:tc>
      </w:tr>
    </w:tbl>
    <w:p w14:paraId="4065AE66" w14:textId="77777777" w:rsidR="00DE12EB" w:rsidRDefault="00DE12EB"/>
    <w:p w14:paraId="17E05347" w14:textId="77777777" w:rsidR="00DE12EB" w:rsidRDefault="00DE12EB"/>
    <w:p w14:paraId="13E78491" w14:textId="77777777" w:rsidR="00DE12EB" w:rsidRPr="001A5CC8" w:rsidRDefault="00DE12EB" w:rsidP="00DE12EB">
      <w:pPr>
        <w:pStyle w:val="TOCHeading"/>
      </w:pPr>
      <w:r w:rsidRPr="001A5CC8">
        <w:t>KEY/LEGEND</w:t>
      </w:r>
    </w:p>
    <w:p w14:paraId="33D563E0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560DE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3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50"/>
      </w:tblGrid>
      <w:tr w:rsidR="00DE12EB" w:rsidRPr="003A3591" w14:paraId="59A88D6B" w14:textId="77777777" w:rsidTr="00DD7A80">
        <w:trPr>
          <w:trHeight w:val="387"/>
        </w:trPr>
        <w:tc>
          <w:tcPr>
            <w:tcW w:w="4680" w:type="dxa"/>
          </w:tcPr>
          <w:p w14:paraId="7841EBFA" w14:textId="77777777" w:rsidR="00DE12EB" w:rsidRPr="004C26D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Range</w:t>
            </w:r>
            <w:r w:rsidRPr="004C2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06D307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:</w:t>
            </w:r>
          </w:p>
          <w:p w14:paraId="64DA7B1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: </w:t>
            </w:r>
          </w:p>
          <w:p w14:paraId="2CB159D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               F: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x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ACFFB80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ing New Patients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07F01D0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site: </w:t>
            </w:r>
          </w:p>
          <w:p w14:paraId="2196E3AC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: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guage Spoken</w:t>
            </w:r>
          </w:p>
          <w:p w14:paraId="34A90B90" w14:textId="77777777" w:rsidR="00DE12EB" w:rsidRPr="00043345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A Compliance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542D5121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Competenc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698E333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4F586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 Range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ly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en to:</w:t>
            </w:r>
          </w:p>
        </w:tc>
        <w:tc>
          <w:tcPr>
            <w:tcW w:w="4450" w:type="dxa"/>
          </w:tcPr>
          <w:p w14:paraId="71FEA986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BA788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AEE72C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7872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38F34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8E9C4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8CE64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B4F7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3827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41A01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Hours:</w:t>
            </w:r>
          </w:p>
        </w:tc>
      </w:tr>
      <w:tr w:rsidR="00DE12EB" w:rsidRPr="003A3591" w14:paraId="111F2126" w14:textId="77777777" w:rsidTr="00DD7A80">
        <w:trPr>
          <w:trHeight w:val="270"/>
        </w:trPr>
        <w:tc>
          <w:tcPr>
            <w:tcW w:w="4680" w:type="dxa"/>
          </w:tcPr>
          <w:p w14:paraId="324618B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wborn to 18 years of age</w:t>
            </w:r>
          </w:p>
        </w:tc>
        <w:tc>
          <w:tcPr>
            <w:tcW w:w="4450" w:type="dxa"/>
          </w:tcPr>
          <w:p w14:paraId="462EEBF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</w:tr>
      <w:tr w:rsidR="00DE12EB" w:rsidRPr="003A3591" w14:paraId="2056D051" w14:textId="77777777" w:rsidTr="00DD7A80">
        <w:trPr>
          <w:trHeight w:val="270"/>
        </w:trPr>
        <w:tc>
          <w:tcPr>
            <w:tcW w:w="4680" w:type="dxa"/>
          </w:tcPr>
          <w:p w14:paraId="72476E0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5 years of age and older</w:t>
            </w:r>
          </w:p>
        </w:tc>
        <w:tc>
          <w:tcPr>
            <w:tcW w:w="4450" w:type="dxa"/>
          </w:tcPr>
          <w:p w14:paraId="3955818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</w:tr>
      <w:tr w:rsidR="00DE12EB" w:rsidRPr="003A3591" w14:paraId="14922A2E" w14:textId="77777777" w:rsidTr="00DD7A80">
        <w:trPr>
          <w:trHeight w:val="270"/>
        </w:trPr>
        <w:tc>
          <w:tcPr>
            <w:tcW w:w="4680" w:type="dxa"/>
          </w:tcPr>
          <w:p w14:paraId="3D8276B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6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6 years of age and older</w:t>
            </w:r>
          </w:p>
        </w:tc>
        <w:tc>
          <w:tcPr>
            <w:tcW w:w="4450" w:type="dxa"/>
          </w:tcPr>
          <w:p w14:paraId="5111024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</w:tr>
      <w:tr w:rsidR="00DE12EB" w:rsidRPr="003A3591" w14:paraId="56F2021E" w14:textId="77777777" w:rsidTr="00DD7A80">
        <w:trPr>
          <w:trHeight w:val="270"/>
        </w:trPr>
        <w:tc>
          <w:tcPr>
            <w:tcW w:w="4680" w:type="dxa"/>
          </w:tcPr>
          <w:p w14:paraId="4668D0E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8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8 years of age and older</w:t>
            </w:r>
          </w:p>
        </w:tc>
        <w:tc>
          <w:tcPr>
            <w:tcW w:w="4450" w:type="dxa"/>
          </w:tcPr>
          <w:p w14:paraId="3E22C52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</w:tr>
      <w:tr w:rsidR="00DE12EB" w:rsidRPr="003A3591" w14:paraId="77C0CB0A" w14:textId="77777777" w:rsidTr="00DD7A80">
        <w:trPr>
          <w:trHeight w:val="270"/>
        </w:trPr>
        <w:tc>
          <w:tcPr>
            <w:tcW w:w="4680" w:type="dxa"/>
          </w:tcPr>
          <w:p w14:paraId="1D48256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9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9 years of age and older</w:t>
            </w:r>
          </w:p>
        </w:tc>
        <w:tc>
          <w:tcPr>
            <w:tcW w:w="4450" w:type="dxa"/>
          </w:tcPr>
          <w:p w14:paraId="73CF6E2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DE12EB" w:rsidRPr="003A3591" w14:paraId="6854E155" w14:textId="77777777" w:rsidTr="00DD7A80">
        <w:trPr>
          <w:trHeight w:val="270"/>
        </w:trPr>
        <w:tc>
          <w:tcPr>
            <w:tcW w:w="4680" w:type="dxa"/>
          </w:tcPr>
          <w:p w14:paraId="3A3A43E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6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65 years of age and older</w:t>
            </w:r>
          </w:p>
        </w:tc>
        <w:tc>
          <w:tcPr>
            <w:tcW w:w="4450" w:type="dxa"/>
          </w:tcPr>
          <w:p w14:paraId="684CE0B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t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</w:tr>
      <w:tr w:rsidR="00DE12EB" w:rsidRPr="003A3591" w14:paraId="58ABE621" w14:textId="77777777" w:rsidTr="00DD7A80">
        <w:trPr>
          <w:trHeight w:val="399"/>
        </w:trPr>
        <w:tc>
          <w:tcPr>
            <w:tcW w:w="4680" w:type="dxa"/>
          </w:tcPr>
          <w:p w14:paraId="1B555D7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4EF3AB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n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</w:tr>
      <w:tr w:rsidR="00DE12EB" w:rsidRPr="003A3591" w14:paraId="37D39030" w14:textId="77777777" w:rsidTr="00DD7A80">
        <w:trPr>
          <w:trHeight w:val="386"/>
        </w:trPr>
        <w:tc>
          <w:tcPr>
            <w:tcW w:w="4680" w:type="dxa"/>
          </w:tcPr>
          <w:p w14:paraId="55A8588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 Spoken, other than English </w:t>
            </w:r>
            <w:r w:rsidR="007D44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450" w:type="dxa"/>
          </w:tcPr>
          <w:p w14:paraId="365A0DE3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5F7C5CDC" w14:textId="77777777" w:rsidTr="00DD7A80">
        <w:trPr>
          <w:trHeight w:val="270"/>
        </w:trPr>
        <w:tc>
          <w:tcPr>
            <w:tcW w:w="4680" w:type="dxa"/>
          </w:tcPr>
          <w:p w14:paraId="4A4F494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4450" w:type="dxa"/>
          </w:tcPr>
          <w:p w14:paraId="5EBBA380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L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</w:tr>
      <w:tr w:rsidR="00DE12EB" w:rsidRPr="003A3591" w14:paraId="136B75B0" w14:textId="77777777" w:rsidTr="00DD7A80">
        <w:trPr>
          <w:trHeight w:val="270"/>
        </w:trPr>
        <w:tc>
          <w:tcPr>
            <w:tcW w:w="4680" w:type="dxa"/>
          </w:tcPr>
          <w:p w14:paraId="41034B53" w14:textId="2D591554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N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Bengali / Bangla</w:t>
            </w:r>
          </w:p>
          <w:p w14:paraId="4D93F3C2" w14:textId="52D4E68A" w:rsidR="00E25950" w:rsidRPr="000176F7" w:rsidRDefault="00E259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S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6F7" w:rsidRPr="00017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Bosnian</w:t>
            </w:r>
          </w:p>
          <w:p w14:paraId="63C0570B" w14:textId="190E8836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rmese</w:t>
            </w:r>
          </w:p>
          <w:p w14:paraId="366D7C1B" w14:textId="347FC73C" w:rsidR="00337E52" w:rsidRDefault="00337E5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>(CAN)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76F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  <w:p w14:paraId="673D69A1" w14:textId="2B133EAE" w:rsidR="000176F7" w:rsidRPr="00DD7A80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M) – Ethiopian-Amharic</w:t>
            </w:r>
          </w:p>
          <w:p w14:paraId="213EE031" w14:textId="77777777" w:rsidR="00E83EEA" w:rsidRPr="00337E52" w:rsidRDefault="00E83EE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FI) 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Filipino</w:t>
            </w:r>
          </w:p>
        </w:tc>
        <w:tc>
          <w:tcPr>
            <w:tcW w:w="4450" w:type="dxa"/>
          </w:tcPr>
          <w:p w14:paraId="066CF736" w14:textId="50F93DC0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T) </w:t>
            </w:r>
            <w:r w:rsidR="001D1BB3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  <w:p w14:paraId="5EAA8EBE" w14:textId="4F6951EF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J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unjabi</w:t>
            </w:r>
          </w:p>
          <w:p w14:paraId="40E38B88" w14:textId="77777777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AC9B" w14:textId="77777777" w:rsidR="001D1BB3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RO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  <w:p w14:paraId="042B7D1D" w14:textId="0826AC19" w:rsidR="001D1BB3" w:rsidRPr="003A3591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Russian</w:t>
            </w:r>
          </w:p>
        </w:tc>
      </w:tr>
      <w:tr w:rsidR="00DE12EB" w:rsidRPr="003A3591" w14:paraId="5DD8AE7B" w14:textId="77777777" w:rsidTr="00DD7A80">
        <w:trPr>
          <w:trHeight w:val="270"/>
        </w:trPr>
        <w:tc>
          <w:tcPr>
            <w:tcW w:w="4680" w:type="dxa"/>
          </w:tcPr>
          <w:p w14:paraId="1C8EA49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4450" w:type="dxa"/>
          </w:tcPr>
          <w:p w14:paraId="274D5C3F" w14:textId="4126519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62ADA6ED" w14:textId="77777777" w:rsidTr="00DD7A80">
        <w:trPr>
          <w:trHeight w:val="271"/>
        </w:trPr>
        <w:tc>
          <w:tcPr>
            <w:tcW w:w="4680" w:type="dxa"/>
          </w:tcPr>
          <w:p w14:paraId="49664904" w14:textId="0B3B3BAC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DE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  <w:p w14:paraId="5CAA9D77" w14:textId="58605C60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680">
              <w:rPr>
                <w:rFonts w:asciiTheme="minorHAnsi" w:hAnsiTheme="minorHAnsi" w:cstheme="minorHAnsi"/>
                <w:b/>
                <w:sz w:val="22"/>
                <w:szCs w:val="22"/>
              </w:rPr>
              <w:t>(F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Farsi</w:t>
            </w:r>
          </w:p>
        </w:tc>
        <w:tc>
          <w:tcPr>
            <w:tcW w:w="4450" w:type="dxa"/>
          </w:tcPr>
          <w:p w14:paraId="49BCFE8C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ign Language</w:t>
            </w:r>
          </w:p>
          <w:p w14:paraId="1867D6F1" w14:textId="300B0859" w:rsidR="000176F7" w:rsidRPr="000176F7" w:rsidRDefault="000176F7" w:rsidP="000176F7">
            <w:r w:rsidRPr="000176F7">
              <w:rPr>
                <w:b/>
                <w:bCs/>
              </w:rPr>
              <w:t>(SM</w:t>
            </w:r>
            <w:r w:rsidRPr="000176F7">
              <w:t>) - Samoan</w:t>
            </w:r>
          </w:p>
        </w:tc>
      </w:tr>
      <w:tr w:rsidR="00DE12EB" w:rsidRPr="003A3591" w14:paraId="2E2B6F6C" w14:textId="77777777" w:rsidTr="00DD7A80">
        <w:trPr>
          <w:trHeight w:val="270"/>
        </w:trPr>
        <w:tc>
          <w:tcPr>
            <w:tcW w:w="4680" w:type="dxa"/>
          </w:tcPr>
          <w:p w14:paraId="63730149" w14:textId="188CA55F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HI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indi / Hindu</w:t>
            </w:r>
          </w:p>
          <w:p w14:paraId="66B0EBA0" w14:textId="212F6507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Hmong</w:t>
            </w:r>
          </w:p>
          <w:p w14:paraId="3AE9C7F6" w14:textId="38D6AD91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gbo</w:t>
            </w:r>
          </w:p>
        </w:tc>
        <w:tc>
          <w:tcPr>
            <w:tcW w:w="4450" w:type="dxa"/>
          </w:tcPr>
          <w:p w14:paraId="32B9BDE9" w14:textId="4CB09F28" w:rsidR="00DE12EB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Spanish</w:t>
            </w:r>
          </w:p>
          <w:p w14:paraId="5FE2866B" w14:textId="143CB5F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ahili</w:t>
            </w:r>
          </w:p>
          <w:p w14:paraId="35A8F77E" w14:textId="04C0A87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edish</w:t>
            </w:r>
          </w:p>
        </w:tc>
      </w:tr>
      <w:tr w:rsidR="00DE12EB" w:rsidRPr="003A3591" w14:paraId="147A2134" w14:textId="77777777" w:rsidTr="00DD7A80">
        <w:trPr>
          <w:trHeight w:val="270"/>
        </w:trPr>
        <w:tc>
          <w:tcPr>
            <w:tcW w:w="4680" w:type="dxa"/>
          </w:tcPr>
          <w:p w14:paraId="70597257" w14:textId="1D0E2CF3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T) </w:t>
            </w:r>
            <w:r w:rsidR="00E62B29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alian</w:t>
            </w:r>
          </w:p>
          <w:p w14:paraId="62A49431" w14:textId="543CE3B8" w:rsidR="00E62B29" w:rsidRDefault="00E62B2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2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nada</w:t>
            </w:r>
          </w:p>
          <w:p w14:paraId="535E431F" w14:textId="0433162C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Korean</w:t>
            </w:r>
          </w:p>
        </w:tc>
        <w:tc>
          <w:tcPr>
            <w:tcW w:w="4450" w:type="dxa"/>
          </w:tcPr>
          <w:p w14:paraId="1DF814D0" w14:textId="77777777" w:rsidR="00DE12EB" w:rsidRPr="000176F7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44042" w14:textId="57389046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galog</w:t>
            </w:r>
          </w:p>
          <w:p w14:paraId="6241E1A3" w14:textId="78F9830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mil</w:t>
            </w:r>
          </w:p>
        </w:tc>
      </w:tr>
      <w:tr w:rsidR="00DE12EB" w:rsidRPr="003A3591" w14:paraId="123A1EC1" w14:textId="77777777" w:rsidTr="00DD7A80">
        <w:trPr>
          <w:trHeight w:val="270"/>
        </w:trPr>
        <w:tc>
          <w:tcPr>
            <w:tcW w:w="4680" w:type="dxa"/>
          </w:tcPr>
          <w:p w14:paraId="2C588C7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A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Latin</w:t>
            </w:r>
          </w:p>
        </w:tc>
        <w:tc>
          <w:tcPr>
            <w:tcW w:w="4450" w:type="dxa"/>
          </w:tcPr>
          <w:p w14:paraId="3A2143D6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Telugu</w:t>
            </w:r>
          </w:p>
          <w:p w14:paraId="16BF2A38" w14:textId="66CB555C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proofErr w:type="spellStart"/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Tibetian</w:t>
            </w:r>
            <w:proofErr w:type="spellEnd"/>
          </w:p>
          <w:p w14:paraId="5C10F955" w14:textId="1B44A25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64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 Tonga</w:t>
            </w:r>
          </w:p>
        </w:tc>
      </w:tr>
      <w:tr w:rsidR="00DE12EB" w:rsidRPr="003A3591" w14:paraId="623A5095" w14:textId="77777777" w:rsidTr="00DD7A80">
        <w:trPr>
          <w:trHeight w:val="278"/>
        </w:trPr>
        <w:tc>
          <w:tcPr>
            <w:tcW w:w="4680" w:type="dxa"/>
          </w:tcPr>
          <w:p w14:paraId="5ABA82A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E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  <w:p w14:paraId="599C684D" w14:textId="7D55877B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Mandarin</w:t>
            </w:r>
          </w:p>
          <w:p w14:paraId="26585F0A" w14:textId="46CC90C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0176F7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athi</w:t>
            </w:r>
          </w:p>
          <w:p w14:paraId="4033A892" w14:textId="6B9D9C93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sz w:val="22"/>
                <w:szCs w:val="22"/>
              </w:rPr>
              <w:t>Mien</w:t>
            </w:r>
          </w:p>
        </w:tc>
        <w:tc>
          <w:tcPr>
            <w:tcW w:w="4450" w:type="dxa"/>
          </w:tcPr>
          <w:p w14:paraId="3454F876" w14:textId="2A80178D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70A0" w14:textId="47E38A85" w:rsidR="00736C7E" w:rsidRDefault="00736C7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rkish</w:t>
            </w:r>
          </w:p>
          <w:p w14:paraId="2CCB232A" w14:textId="0504745E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– Ukrainian</w:t>
            </w:r>
          </w:p>
          <w:p w14:paraId="3AA5D0A9" w14:textId="5B59030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rdu</w:t>
            </w:r>
          </w:p>
          <w:p w14:paraId="00D5EE67" w14:textId="3E1519E8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Vietnamese</w:t>
            </w:r>
          </w:p>
          <w:p w14:paraId="030497A5" w14:textId="78F3C46B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Yoruba</w:t>
            </w:r>
          </w:p>
        </w:tc>
      </w:tr>
      <w:tr w:rsidR="00DE12EB" w:rsidRPr="003A3591" w14:paraId="20DC0A95" w14:textId="77777777" w:rsidTr="00DD7A80">
        <w:trPr>
          <w:trHeight w:val="279"/>
        </w:trPr>
        <w:tc>
          <w:tcPr>
            <w:tcW w:w="4680" w:type="dxa"/>
          </w:tcPr>
          <w:p w14:paraId="72325472" w14:textId="0F8EFA76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94F9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6905DC29" w14:textId="02CEF38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EA902" w14:textId="77777777" w:rsidR="00DE12EB" w:rsidRDefault="00DE12EB"/>
    <w:p w14:paraId="5FF67203" w14:textId="77777777" w:rsidR="00DE12EB" w:rsidRDefault="00DE12EB">
      <w:pPr>
        <w:sectPr w:rsidR="00DE12E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mbria" w:eastAsiaTheme="minorEastAsia" w:hAnsi="Cambria" w:cs="Cambria"/>
          <w:color w:val="auto"/>
          <w:sz w:val="22"/>
          <w:szCs w:val="22"/>
        </w:rPr>
        <w:id w:val="-81818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0D774" w14:textId="77777777" w:rsidR="00FD5CF9" w:rsidRDefault="001347AA">
          <w:pPr>
            <w:pStyle w:val="TOCHeading"/>
          </w:pPr>
          <w:r w:rsidRPr="001347AA">
            <w:rPr>
              <w:rFonts w:eastAsiaTheme="minorEastAsia" w:cstheme="majorHAnsi"/>
            </w:rPr>
            <w:t>Table of</w:t>
          </w:r>
          <w:r w:rsidRPr="001347AA">
            <w:rPr>
              <w:rFonts w:ascii="Cambria" w:eastAsiaTheme="minorEastAsia" w:hAnsi="Cambria" w:cs="Cambria"/>
              <w:sz w:val="22"/>
              <w:szCs w:val="22"/>
            </w:rPr>
            <w:t xml:space="preserve"> </w:t>
          </w:r>
          <w:r w:rsidR="00FD5CF9" w:rsidRPr="001347AA">
            <w:t>Contents</w:t>
          </w:r>
        </w:p>
        <w:p w14:paraId="7AB03C61" w14:textId="134002C7" w:rsidR="00167956" w:rsidRDefault="00FD5CF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1671764" w:history="1">
            <w:r w:rsidR="00167956" w:rsidRPr="00245D3C">
              <w:rPr>
                <w:rStyle w:val="Hyperlink"/>
                <w:noProof/>
              </w:rPr>
              <w:t>PRIMARY CARE PROVIDER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4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560942C8" w14:textId="07E43030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65" w:history="1">
            <w:r w:rsidR="00167956" w:rsidRPr="00245D3C">
              <w:rPr>
                <w:rStyle w:val="Hyperlink"/>
                <w:noProof/>
              </w:rPr>
              <w:t>FEDERALLY QUALIFIED HEALTH CENTER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5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15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3C53E213" w14:textId="06D53969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66" w:history="1">
            <w:r w:rsidR="00167956" w:rsidRPr="00245D3C">
              <w:rPr>
                <w:rStyle w:val="Hyperlink"/>
                <w:noProof/>
              </w:rPr>
              <w:t>RURAL HEALTH CLINIC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6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16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7914D08F" w14:textId="470F14DD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67" w:history="1">
            <w:r w:rsidR="00167956" w:rsidRPr="00245D3C">
              <w:rPr>
                <w:rStyle w:val="Hyperlink"/>
                <w:noProof/>
              </w:rPr>
              <w:t>MENTAL HEALTH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7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17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2E92001A" w14:textId="44316080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68" w:history="1">
            <w:r w:rsidR="00167956" w:rsidRPr="00245D3C">
              <w:rPr>
                <w:rStyle w:val="Hyperlink"/>
                <w:noProof/>
              </w:rPr>
              <w:t>SUBSTANCE USE DISORDER (SUD)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8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30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321AAC8E" w14:textId="01262320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69" w:history="1">
            <w:r w:rsidR="00167956" w:rsidRPr="00245D3C">
              <w:rPr>
                <w:rStyle w:val="Hyperlink"/>
                <w:noProof/>
              </w:rPr>
              <w:t>PSYCHIATRIC RESIDENTIAL TREATMENT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69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32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445A8586" w14:textId="15A8FBF2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770" w:history="1">
            <w:r w:rsidR="00167956" w:rsidRPr="00245D3C">
              <w:rPr>
                <w:rStyle w:val="Hyperlink"/>
                <w:noProof/>
              </w:rPr>
              <w:t>SPECIALTY CARE PROVIDER TYPE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770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33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5FC13986" w14:textId="342AF706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1" w:history="1">
            <w:r w:rsidR="00167956" w:rsidRPr="00245D3C">
              <w:rPr>
                <w:rStyle w:val="Hyperlink"/>
              </w:rPr>
              <w:t>ALLERGY, ASTHMA &amp; IMMUN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3</w:t>
            </w:r>
            <w:r w:rsidR="00167956">
              <w:rPr>
                <w:webHidden/>
              </w:rPr>
              <w:fldChar w:fldCharType="end"/>
            </w:r>
          </w:hyperlink>
        </w:p>
        <w:p w14:paraId="12C8AD56" w14:textId="7A1F3F6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2" w:history="1">
            <w:r w:rsidR="00167956" w:rsidRPr="00245D3C">
              <w:rPr>
                <w:rStyle w:val="Hyperlink"/>
              </w:rPr>
              <w:t>ANESTHESI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2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3</w:t>
            </w:r>
            <w:r w:rsidR="00167956">
              <w:rPr>
                <w:webHidden/>
              </w:rPr>
              <w:fldChar w:fldCharType="end"/>
            </w:r>
          </w:hyperlink>
        </w:p>
        <w:p w14:paraId="37AE860C" w14:textId="303CBBA2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3" w:history="1">
            <w:r w:rsidR="00167956" w:rsidRPr="00245D3C">
              <w:rPr>
                <w:rStyle w:val="Hyperlink"/>
              </w:rPr>
              <w:t>AUDI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3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4</w:t>
            </w:r>
            <w:r w:rsidR="00167956">
              <w:rPr>
                <w:webHidden/>
              </w:rPr>
              <w:fldChar w:fldCharType="end"/>
            </w:r>
          </w:hyperlink>
        </w:p>
        <w:p w14:paraId="3D5950FA" w14:textId="37395477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4" w:history="1">
            <w:r w:rsidR="00167956" w:rsidRPr="00245D3C">
              <w:rPr>
                <w:rStyle w:val="Hyperlink"/>
              </w:rPr>
              <w:t>CARDI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4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5</w:t>
            </w:r>
            <w:r w:rsidR="00167956">
              <w:rPr>
                <w:webHidden/>
              </w:rPr>
              <w:fldChar w:fldCharType="end"/>
            </w:r>
          </w:hyperlink>
        </w:p>
        <w:p w14:paraId="26845FC3" w14:textId="40096688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5" w:history="1">
            <w:r w:rsidR="00167956" w:rsidRPr="00245D3C">
              <w:rPr>
                <w:rStyle w:val="Hyperlink"/>
              </w:rPr>
              <w:t>CHIROPRACTIC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5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5</w:t>
            </w:r>
            <w:r w:rsidR="00167956">
              <w:rPr>
                <w:webHidden/>
              </w:rPr>
              <w:fldChar w:fldCharType="end"/>
            </w:r>
          </w:hyperlink>
        </w:p>
        <w:p w14:paraId="3F5A869E" w14:textId="4CE45318" w:rsidR="00167956" w:rsidRDefault="00167956">
          <w:pPr>
            <w:pStyle w:val="TOC2"/>
            <w:rPr>
              <w:rFonts w:asciiTheme="minorHAnsi" w:eastAsiaTheme="minorEastAsia" w:hAnsiTheme="minorHAnsi" w:cstheme="minorBidi"/>
            </w:rPr>
          </w:pPr>
          <w:r w:rsidRPr="007C0683">
            <w:rPr>
              <w:rStyle w:val="Hyperlink"/>
              <w:color w:val="auto"/>
              <w:u w:val="none"/>
            </w:rPr>
            <w:t>DERMATOLOGY</w:t>
          </w:r>
          <w:hyperlink w:anchor="_Toc91671776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7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EEB3FE1" w14:textId="4B8A838C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7" w:history="1">
            <w:r w:rsidR="00167956" w:rsidRPr="00245D3C">
              <w:rPr>
                <w:rStyle w:val="Hyperlink"/>
              </w:rPr>
              <w:t>ENDOCRIN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7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6</w:t>
            </w:r>
            <w:r w:rsidR="00167956">
              <w:rPr>
                <w:webHidden/>
              </w:rPr>
              <w:fldChar w:fldCharType="end"/>
            </w:r>
          </w:hyperlink>
        </w:p>
        <w:p w14:paraId="71FE6477" w14:textId="4BF4AA08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8" w:history="1">
            <w:r w:rsidR="00167956" w:rsidRPr="00245D3C">
              <w:rPr>
                <w:rStyle w:val="Hyperlink"/>
              </w:rPr>
              <w:t>EMERGENCY AND URGENT CAR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8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7</w:t>
            </w:r>
            <w:r w:rsidR="00167956">
              <w:rPr>
                <w:webHidden/>
              </w:rPr>
              <w:fldChar w:fldCharType="end"/>
            </w:r>
          </w:hyperlink>
        </w:p>
        <w:p w14:paraId="47611F3E" w14:textId="076E8C02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79" w:history="1">
            <w:r w:rsidR="00167956" w:rsidRPr="00245D3C">
              <w:rPr>
                <w:rStyle w:val="Hyperlink"/>
              </w:rPr>
              <w:t>GASTROENTER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79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8</w:t>
            </w:r>
            <w:r w:rsidR="00167956">
              <w:rPr>
                <w:webHidden/>
              </w:rPr>
              <w:fldChar w:fldCharType="end"/>
            </w:r>
          </w:hyperlink>
        </w:p>
        <w:p w14:paraId="73F86AA8" w14:textId="6B38C90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0" w:history="1">
            <w:r w:rsidR="00167956" w:rsidRPr="00245D3C">
              <w:rPr>
                <w:rStyle w:val="Hyperlink"/>
              </w:rPr>
              <w:t>INFECTIOUS DISEAS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0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9</w:t>
            </w:r>
            <w:r w:rsidR="00167956">
              <w:rPr>
                <w:webHidden/>
              </w:rPr>
              <w:fldChar w:fldCharType="end"/>
            </w:r>
          </w:hyperlink>
        </w:p>
        <w:p w14:paraId="1C20A6C5" w14:textId="54EB98AB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1" w:history="1">
            <w:r w:rsidR="00167956" w:rsidRPr="00245D3C">
              <w:rPr>
                <w:rStyle w:val="Hyperlink"/>
              </w:rPr>
              <w:t>INTERNAL MEDICIN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39</w:t>
            </w:r>
            <w:r w:rsidR="00167956">
              <w:rPr>
                <w:webHidden/>
              </w:rPr>
              <w:fldChar w:fldCharType="end"/>
            </w:r>
          </w:hyperlink>
        </w:p>
        <w:p w14:paraId="2BAA913C" w14:textId="2288B364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2" w:history="1">
            <w:r w:rsidR="00167956" w:rsidRPr="00245D3C">
              <w:rPr>
                <w:rStyle w:val="Hyperlink"/>
              </w:rPr>
              <w:t>HOME CARE &amp; HOSPIC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2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1</w:t>
            </w:r>
            <w:r w:rsidR="00167956">
              <w:rPr>
                <w:webHidden/>
              </w:rPr>
              <w:fldChar w:fldCharType="end"/>
            </w:r>
          </w:hyperlink>
        </w:p>
        <w:p w14:paraId="49927114" w14:textId="70B932DA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3" w:history="1">
            <w:r w:rsidR="00167956" w:rsidRPr="00245D3C">
              <w:rPr>
                <w:rStyle w:val="Hyperlink"/>
              </w:rPr>
              <w:t>HOSPITALISTS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3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1</w:t>
            </w:r>
            <w:r w:rsidR="00167956">
              <w:rPr>
                <w:webHidden/>
              </w:rPr>
              <w:fldChar w:fldCharType="end"/>
            </w:r>
          </w:hyperlink>
        </w:p>
        <w:p w14:paraId="1208F4A5" w14:textId="281F1B76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4" w:history="1">
            <w:r w:rsidR="00167956" w:rsidRPr="00245D3C">
              <w:rPr>
                <w:rStyle w:val="Hyperlink"/>
              </w:rPr>
              <w:t>LONG-TERM SERVICES &amp; SUPPORTS (LTSS)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4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2</w:t>
            </w:r>
            <w:r w:rsidR="00167956">
              <w:rPr>
                <w:webHidden/>
              </w:rPr>
              <w:fldChar w:fldCharType="end"/>
            </w:r>
          </w:hyperlink>
        </w:p>
        <w:p w14:paraId="7C9E1263" w14:textId="4E0D34A2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5" w:history="1">
            <w:r w:rsidR="00167956" w:rsidRPr="00245D3C">
              <w:rPr>
                <w:rStyle w:val="Hyperlink"/>
              </w:rPr>
              <w:t>NEONATAL/PERINATAL MEDICIN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5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5</w:t>
            </w:r>
            <w:r w:rsidR="00167956">
              <w:rPr>
                <w:webHidden/>
              </w:rPr>
              <w:fldChar w:fldCharType="end"/>
            </w:r>
          </w:hyperlink>
        </w:p>
        <w:p w14:paraId="573465DC" w14:textId="022C66D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6" w:history="1">
            <w:r w:rsidR="00167956" w:rsidRPr="00245D3C">
              <w:rPr>
                <w:rStyle w:val="Hyperlink"/>
              </w:rPr>
              <w:t>NEPHR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6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5</w:t>
            </w:r>
            <w:r w:rsidR="00167956">
              <w:rPr>
                <w:webHidden/>
              </w:rPr>
              <w:fldChar w:fldCharType="end"/>
            </w:r>
          </w:hyperlink>
        </w:p>
        <w:p w14:paraId="1034998B" w14:textId="08F28083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7" w:history="1">
            <w:r w:rsidR="00167956" w:rsidRPr="00245D3C">
              <w:rPr>
                <w:rStyle w:val="Hyperlink"/>
              </w:rPr>
              <w:t>NEUROPSYCH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7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5</w:t>
            </w:r>
            <w:r w:rsidR="00167956">
              <w:rPr>
                <w:webHidden/>
              </w:rPr>
              <w:fldChar w:fldCharType="end"/>
            </w:r>
          </w:hyperlink>
        </w:p>
        <w:p w14:paraId="4CF31D32" w14:textId="52B0C314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8" w:history="1">
            <w:r w:rsidR="00167956" w:rsidRPr="00245D3C">
              <w:rPr>
                <w:rStyle w:val="Hyperlink"/>
              </w:rPr>
              <w:t>NEUR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8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6</w:t>
            </w:r>
            <w:r w:rsidR="00167956">
              <w:rPr>
                <w:webHidden/>
              </w:rPr>
              <w:fldChar w:fldCharType="end"/>
            </w:r>
          </w:hyperlink>
        </w:p>
        <w:p w14:paraId="25B3EDBE" w14:textId="55CBEA02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89" w:history="1">
            <w:r w:rsidR="00167956" w:rsidRPr="00245D3C">
              <w:rPr>
                <w:rStyle w:val="Hyperlink"/>
              </w:rPr>
              <w:t>OBSTETRICS AND GYNEC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89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6</w:t>
            </w:r>
            <w:r w:rsidR="00167956">
              <w:rPr>
                <w:webHidden/>
              </w:rPr>
              <w:fldChar w:fldCharType="end"/>
            </w:r>
          </w:hyperlink>
        </w:p>
        <w:p w14:paraId="02B45F0E" w14:textId="1A7D05E1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0" w:history="1">
            <w:r w:rsidR="00167956" w:rsidRPr="00245D3C">
              <w:rPr>
                <w:rStyle w:val="Hyperlink"/>
              </w:rPr>
              <w:t>OCCUPATIONAL THERAPY / SPEECH THERAP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0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7</w:t>
            </w:r>
            <w:r w:rsidR="00167956">
              <w:rPr>
                <w:webHidden/>
              </w:rPr>
              <w:fldChar w:fldCharType="end"/>
            </w:r>
          </w:hyperlink>
        </w:p>
        <w:p w14:paraId="5CAF4512" w14:textId="43E3FA8F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1" w:history="1">
            <w:r w:rsidR="00167956" w:rsidRPr="00245D3C">
              <w:rPr>
                <w:rStyle w:val="Hyperlink"/>
              </w:rPr>
              <w:t>ONCOLOGY AND HEMAT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8</w:t>
            </w:r>
            <w:r w:rsidR="00167956">
              <w:rPr>
                <w:webHidden/>
              </w:rPr>
              <w:fldChar w:fldCharType="end"/>
            </w:r>
          </w:hyperlink>
        </w:p>
        <w:p w14:paraId="4AF9AB18" w14:textId="54620C4D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2" w:history="1">
            <w:r w:rsidR="00167956" w:rsidRPr="00245D3C">
              <w:rPr>
                <w:rStyle w:val="Hyperlink"/>
              </w:rPr>
              <w:t>OPTHALM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2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49</w:t>
            </w:r>
            <w:r w:rsidR="00167956">
              <w:rPr>
                <w:webHidden/>
              </w:rPr>
              <w:fldChar w:fldCharType="end"/>
            </w:r>
          </w:hyperlink>
        </w:p>
        <w:p w14:paraId="6725833F" w14:textId="450ED910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3" w:history="1">
            <w:r w:rsidR="00167956" w:rsidRPr="00245D3C">
              <w:rPr>
                <w:rStyle w:val="Hyperlink"/>
              </w:rPr>
              <w:t>OPTOMETR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3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1</w:t>
            </w:r>
            <w:r w:rsidR="00167956">
              <w:rPr>
                <w:webHidden/>
              </w:rPr>
              <w:fldChar w:fldCharType="end"/>
            </w:r>
          </w:hyperlink>
        </w:p>
        <w:p w14:paraId="2528E553" w14:textId="5875EA5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4" w:history="1">
            <w:r w:rsidR="00167956" w:rsidRPr="00245D3C">
              <w:rPr>
                <w:rStyle w:val="Hyperlink"/>
              </w:rPr>
              <w:t>ORTHOPEDICS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4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3</w:t>
            </w:r>
            <w:r w:rsidR="00167956">
              <w:rPr>
                <w:webHidden/>
              </w:rPr>
              <w:fldChar w:fldCharType="end"/>
            </w:r>
          </w:hyperlink>
        </w:p>
        <w:p w14:paraId="2CF26809" w14:textId="49E4EF9B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5" w:history="1">
            <w:r w:rsidR="00167956" w:rsidRPr="00245D3C">
              <w:rPr>
                <w:rStyle w:val="Hyperlink"/>
              </w:rPr>
              <w:t>OTOLARYNG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5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4</w:t>
            </w:r>
            <w:r w:rsidR="00167956">
              <w:rPr>
                <w:webHidden/>
              </w:rPr>
              <w:fldChar w:fldCharType="end"/>
            </w:r>
          </w:hyperlink>
        </w:p>
        <w:p w14:paraId="6A8DF4AA" w14:textId="5D07D938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6" w:history="1">
            <w:r w:rsidR="00167956" w:rsidRPr="00245D3C">
              <w:rPr>
                <w:rStyle w:val="Hyperlink"/>
              </w:rPr>
              <w:t>PATHOLOGISTS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6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4</w:t>
            </w:r>
            <w:r w:rsidR="00167956">
              <w:rPr>
                <w:webHidden/>
              </w:rPr>
              <w:fldChar w:fldCharType="end"/>
            </w:r>
          </w:hyperlink>
        </w:p>
        <w:p w14:paraId="62EFFDF7" w14:textId="5BCE5AF6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7" w:history="1">
            <w:r w:rsidR="00167956" w:rsidRPr="00245D3C">
              <w:rPr>
                <w:rStyle w:val="Hyperlink"/>
              </w:rPr>
              <w:t>PEDIATRICS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7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4</w:t>
            </w:r>
            <w:r w:rsidR="00167956">
              <w:rPr>
                <w:webHidden/>
              </w:rPr>
              <w:fldChar w:fldCharType="end"/>
            </w:r>
          </w:hyperlink>
        </w:p>
        <w:p w14:paraId="2BEECF43" w14:textId="52511525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8" w:history="1">
            <w:r w:rsidR="00167956" w:rsidRPr="00245D3C">
              <w:rPr>
                <w:rStyle w:val="Hyperlink"/>
              </w:rPr>
              <w:t>PHYSICAL MEDICINE AND REHABILITATION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8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6</w:t>
            </w:r>
            <w:r w:rsidR="00167956">
              <w:rPr>
                <w:webHidden/>
              </w:rPr>
              <w:fldChar w:fldCharType="end"/>
            </w:r>
          </w:hyperlink>
        </w:p>
        <w:p w14:paraId="039211B7" w14:textId="36A56B78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799" w:history="1">
            <w:r w:rsidR="00167956" w:rsidRPr="00245D3C">
              <w:rPr>
                <w:rStyle w:val="Hyperlink"/>
              </w:rPr>
              <w:t>PHYSICAL THERAP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799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6</w:t>
            </w:r>
            <w:r w:rsidR="00167956">
              <w:rPr>
                <w:webHidden/>
              </w:rPr>
              <w:fldChar w:fldCharType="end"/>
            </w:r>
          </w:hyperlink>
        </w:p>
        <w:p w14:paraId="15BE3AD4" w14:textId="36A77119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0" w:history="1">
            <w:r w:rsidR="00167956" w:rsidRPr="00245D3C">
              <w:rPr>
                <w:rStyle w:val="Hyperlink"/>
              </w:rPr>
              <w:t>PODIATR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0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6</w:t>
            </w:r>
            <w:r w:rsidR="00167956">
              <w:rPr>
                <w:webHidden/>
              </w:rPr>
              <w:fldChar w:fldCharType="end"/>
            </w:r>
          </w:hyperlink>
        </w:p>
        <w:p w14:paraId="3DE383F9" w14:textId="0C87E044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1" w:history="1">
            <w:r w:rsidR="00167956" w:rsidRPr="00245D3C">
              <w:rPr>
                <w:rStyle w:val="Hyperlink"/>
              </w:rPr>
              <w:t>PULMONARY DISEASE AND SLEEP MEDICIN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7</w:t>
            </w:r>
            <w:r w:rsidR="00167956">
              <w:rPr>
                <w:webHidden/>
              </w:rPr>
              <w:fldChar w:fldCharType="end"/>
            </w:r>
          </w:hyperlink>
        </w:p>
        <w:p w14:paraId="5C4AC0B2" w14:textId="64F7B695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2" w:history="1">
            <w:r w:rsidR="00167956" w:rsidRPr="00245D3C">
              <w:rPr>
                <w:rStyle w:val="Hyperlink"/>
              </w:rPr>
              <w:t>RADIATION ONC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2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8</w:t>
            </w:r>
            <w:r w:rsidR="00167956">
              <w:rPr>
                <w:webHidden/>
              </w:rPr>
              <w:fldChar w:fldCharType="end"/>
            </w:r>
          </w:hyperlink>
        </w:p>
        <w:p w14:paraId="3ACF5351" w14:textId="0617EF8D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3" w:history="1">
            <w:r w:rsidR="00167956" w:rsidRPr="00245D3C">
              <w:rPr>
                <w:rStyle w:val="Hyperlink"/>
              </w:rPr>
              <w:t>RADI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3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8</w:t>
            </w:r>
            <w:r w:rsidR="00167956">
              <w:rPr>
                <w:webHidden/>
              </w:rPr>
              <w:fldChar w:fldCharType="end"/>
            </w:r>
          </w:hyperlink>
        </w:p>
        <w:p w14:paraId="3EBC1E6C" w14:textId="6C677DA5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4" w:history="1">
            <w:r w:rsidR="00167956" w:rsidRPr="00245D3C">
              <w:rPr>
                <w:rStyle w:val="Hyperlink"/>
              </w:rPr>
              <w:t>RHEUMAT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4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8</w:t>
            </w:r>
            <w:r w:rsidR="00167956">
              <w:rPr>
                <w:webHidden/>
              </w:rPr>
              <w:fldChar w:fldCharType="end"/>
            </w:r>
          </w:hyperlink>
        </w:p>
        <w:p w14:paraId="51E7E076" w14:textId="667F96C3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5" w:history="1">
            <w:r w:rsidR="00167956" w:rsidRPr="00245D3C">
              <w:rPr>
                <w:rStyle w:val="Hyperlink"/>
              </w:rPr>
              <w:t>REGISTERED DIETITIAN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5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59</w:t>
            </w:r>
            <w:r w:rsidR="00167956">
              <w:rPr>
                <w:webHidden/>
              </w:rPr>
              <w:fldChar w:fldCharType="end"/>
            </w:r>
          </w:hyperlink>
        </w:p>
        <w:p w14:paraId="479AF6CB" w14:textId="547ABC45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6" w:history="1">
            <w:r w:rsidR="00167956" w:rsidRPr="00245D3C">
              <w:rPr>
                <w:rStyle w:val="Hyperlink"/>
              </w:rPr>
              <w:t>SURGERY – GENERAL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6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0</w:t>
            </w:r>
            <w:r w:rsidR="00167956">
              <w:rPr>
                <w:webHidden/>
              </w:rPr>
              <w:fldChar w:fldCharType="end"/>
            </w:r>
          </w:hyperlink>
        </w:p>
        <w:p w14:paraId="1EFAA11D" w14:textId="65212FB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7" w:history="1">
            <w:r w:rsidR="00167956" w:rsidRPr="00245D3C">
              <w:rPr>
                <w:rStyle w:val="Hyperlink"/>
              </w:rPr>
              <w:t>SURGERY – ORTHOPEDIC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7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0</w:t>
            </w:r>
            <w:r w:rsidR="00167956">
              <w:rPr>
                <w:webHidden/>
              </w:rPr>
              <w:fldChar w:fldCharType="end"/>
            </w:r>
          </w:hyperlink>
        </w:p>
        <w:p w14:paraId="1003A76F" w14:textId="3EC4234C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8" w:history="1">
            <w:r w:rsidR="00167956" w:rsidRPr="00245D3C">
              <w:rPr>
                <w:rStyle w:val="Hyperlink"/>
              </w:rPr>
              <w:t>TELEMEDICIN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8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1</w:t>
            </w:r>
            <w:r w:rsidR="00167956">
              <w:rPr>
                <w:webHidden/>
              </w:rPr>
              <w:fldChar w:fldCharType="end"/>
            </w:r>
          </w:hyperlink>
        </w:p>
        <w:p w14:paraId="773B1541" w14:textId="5BFA1A1C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09" w:history="1">
            <w:r w:rsidR="00167956" w:rsidRPr="00245D3C">
              <w:rPr>
                <w:rStyle w:val="Hyperlink"/>
              </w:rPr>
              <w:t>UR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09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1</w:t>
            </w:r>
            <w:r w:rsidR="00167956">
              <w:rPr>
                <w:webHidden/>
              </w:rPr>
              <w:fldChar w:fldCharType="end"/>
            </w:r>
          </w:hyperlink>
        </w:p>
        <w:p w14:paraId="30AB46D7" w14:textId="786C23FA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10" w:history="1">
            <w:r w:rsidR="00167956" w:rsidRPr="00245D3C">
              <w:rPr>
                <w:rStyle w:val="Hyperlink"/>
              </w:rPr>
              <w:t>INTERVENTIONAL RADIOLOGY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10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2</w:t>
            </w:r>
            <w:r w:rsidR="00167956">
              <w:rPr>
                <w:webHidden/>
              </w:rPr>
              <w:fldChar w:fldCharType="end"/>
            </w:r>
          </w:hyperlink>
        </w:p>
        <w:p w14:paraId="35C9730F" w14:textId="4FCA3DE4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11" w:history="1">
            <w:r w:rsidR="00167956" w:rsidRPr="00245D3C">
              <w:rPr>
                <w:rStyle w:val="Hyperlink"/>
              </w:rPr>
              <w:t>WOUND CAR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1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62</w:t>
            </w:r>
            <w:r w:rsidR="00167956">
              <w:rPr>
                <w:webHidden/>
              </w:rPr>
              <w:fldChar w:fldCharType="end"/>
            </w:r>
          </w:hyperlink>
        </w:p>
        <w:p w14:paraId="0C4FCED5" w14:textId="5FDAA13B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12" w:history="1">
            <w:r w:rsidR="00167956" w:rsidRPr="00245D3C">
              <w:rPr>
                <w:rStyle w:val="Hyperlink"/>
                <w:noProof/>
              </w:rPr>
              <w:t>ORAL CARE PROVIDERS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12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64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6CBE86AF" w14:textId="3C07BA3C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13" w:history="1">
            <w:r w:rsidR="00167956" w:rsidRPr="00245D3C">
              <w:rPr>
                <w:rStyle w:val="Hyperlink"/>
                <w:noProof/>
              </w:rPr>
              <w:t>DURABLE MEDICAL EQUIPMENT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13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69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6441E873" w14:textId="1B93BB55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14" w:history="1">
            <w:r w:rsidR="00167956" w:rsidRPr="00245D3C">
              <w:rPr>
                <w:rStyle w:val="Hyperlink"/>
                <w:noProof/>
              </w:rPr>
              <w:t>HOSPITALS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14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0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4F7F6DCD" w14:textId="04A5515F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15" w:history="1">
            <w:r w:rsidR="00167956" w:rsidRPr="00245D3C">
              <w:rPr>
                <w:rStyle w:val="Hyperlink"/>
                <w:noProof/>
              </w:rPr>
              <w:t>LABORATORIES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15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1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66A42C22" w14:textId="26EC59C0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16" w:history="1">
            <w:r w:rsidR="00167956" w:rsidRPr="00245D3C">
              <w:rPr>
                <w:rStyle w:val="Hyperlink"/>
                <w:noProof/>
              </w:rPr>
              <w:t>PARTICIPATING PHARMACY LIST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16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2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433E0C50" w14:textId="5923802D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17" w:history="1">
            <w:r w:rsidR="00167956" w:rsidRPr="00245D3C">
              <w:rPr>
                <w:rStyle w:val="Hyperlink"/>
              </w:rPr>
              <w:t>CANYONVILL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17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2</w:t>
            </w:r>
            <w:r w:rsidR="00167956">
              <w:rPr>
                <w:webHidden/>
              </w:rPr>
              <w:fldChar w:fldCharType="end"/>
            </w:r>
          </w:hyperlink>
        </w:p>
        <w:p w14:paraId="3E6B2B7C" w14:textId="01F6367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18" w:history="1">
            <w:r w:rsidR="00167956" w:rsidRPr="00245D3C">
              <w:rPr>
                <w:rStyle w:val="Hyperlink"/>
              </w:rPr>
              <w:t>COTTAGE GROVE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18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2</w:t>
            </w:r>
            <w:r w:rsidR="00167956">
              <w:rPr>
                <w:webHidden/>
              </w:rPr>
              <w:fldChar w:fldCharType="end"/>
            </w:r>
          </w:hyperlink>
        </w:p>
        <w:p w14:paraId="30700665" w14:textId="318DDE39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19" w:history="1">
            <w:r w:rsidR="00167956" w:rsidRPr="00245D3C">
              <w:rPr>
                <w:rStyle w:val="Hyperlink"/>
              </w:rPr>
              <w:t>MYRTLE CREEK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19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2</w:t>
            </w:r>
            <w:r w:rsidR="00167956">
              <w:rPr>
                <w:webHidden/>
              </w:rPr>
              <w:fldChar w:fldCharType="end"/>
            </w:r>
          </w:hyperlink>
        </w:p>
        <w:p w14:paraId="54B21C11" w14:textId="7C91D84E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20" w:history="1">
            <w:r w:rsidR="00167956" w:rsidRPr="00245D3C">
              <w:rPr>
                <w:rStyle w:val="Hyperlink"/>
              </w:rPr>
              <w:t>REEDSPORT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20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2</w:t>
            </w:r>
            <w:r w:rsidR="00167956">
              <w:rPr>
                <w:webHidden/>
              </w:rPr>
              <w:fldChar w:fldCharType="end"/>
            </w:r>
          </w:hyperlink>
        </w:p>
        <w:p w14:paraId="4FEBAE0A" w14:textId="79ACF1F1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21" w:history="1">
            <w:r w:rsidR="00167956" w:rsidRPr="00245D3C">
              <w:rPr>
                <w:rStyle w:val="Hyperlink"/>
              </w:rPr>
              <w:t>ROSEBURG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21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3</w:t>
            </w:r>
            <w:r w:rsidR="00167956">
              <w:rPr>
                <w:webHidden/>
              </w:rPr>
              <w:fldChar w:fldCharType="end"/>
            </w:r>
          </w:hyperlink>
        </w:p>
        <w:p w14:paraId="1F8084C2" w14:textId="19307DA1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22" w:history="1">
            <w:r w:rsidR="00167956" w:rsidRPr="00245D3C">
              <w:rPr>
                <w:rStyle w:val="Hyperlink"/>
              </w:rPr>
              <w:t>SUTHERLIN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22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4</w:t>
            </w:r>
            <w:r w:rsidR="00167956">
              <w:rPr>
                <w:webHidden/>
              </w:rPr>
              <w:fldChar w:fldCharType="end"/>
            </w:r>
          </w:hyperlink>
        </w:p>
        <w:p w14:paraId="2071D920" w14:textId="33D750AA" w:rsidR="00167956" w:rsidRDefault="001D281A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1671823" w:history="1">
            <w:r w:rsidR="00167956" w:rsidRPr="00245D3C">
              <w:rPr>
                <w:rStyle w:val="Hyperlink"/>
              </w:rPr>
              <w:t>WINSTON</w:t>
            </w:r>
            <w:r w:rsidR="00167956">
              <w:rPr>
                <w:webHidden/>
              </w:rPr>
              <w:tab/>
            </w:r>
            <w:r w:rsidR="00167956">
              <w:rPr>
                <w:webHidden/>
              </w:rPr>
              <w:fldChar w:fldCharType="begin"/>
            </w:r>
            <w:r w:rsidR="00167956">
              <w:rPr>
                <w:webHidden/>
              </w:rPr>
              <w:instrText xml:space="preserve"> PAGEREF _Toc91671823 \h </w:instrText>
            </w:r>
            <w:r w:rsidR="00167956">
              <w:rPr>
                <w:webHidden/>
              </w:rPr>
            </w:r>
            <w:r w:rsidR="00167956">
              <w:rPr>
                <w:webHidden/>
              </w:rPr>
              <w:fldChar w:fldCharType="separate"/>
            </w:r>
            <w:r w:rsidR="00167956">
              <w:rPr>
                <w:webHidden/>
              </w:rPr>
              <w:t>74</w:t>
            </w:r>
            <w:r w:rsidR="00167956">
              <w:rPr>
                <w:webHidden/>
              </w:rPr>
              <w:fldChar w:fldCharType="end"/>
            </w:r>
          </w:hyperlink>
        </w:p>
        <w:p w14:paraId="4AA36183" w14:textId="3D111C91" w:rsidR="00167956" w:rsidRDefault="001D2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1671824" w:history="1">
            <w:r w:rsidR="007C0683">
              <w:rPr>
                <w:rStyle w:val="Hyperlink"/>
                <w:rFonts w:eastAsia="Arial" w:cs="Arial"/>
                <w:iCs/>
                <w:noProof/>
                <w:u w:val="none"/>
                <w:lang w:bidi="en-US"/>
              </w:rPr>
              <w:t>NON EMERGENCY TRANSPORTATION SERVICES</w:t>
            </w:r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24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6</w:t>
            </w:r>
            <w:r w:rsidR="00167956">
              <w:rPr>
                <w:noProof/>
                <w:webHidden/>
              </w:rPr>
              <w:fldChar w:fldCharType="end"/>
            </w:r>
          </w:hyperlink>
        </w:p>
        <w:p w14:paraId="775B8BD7" w14:textId="22B9A34B" w:rsidR="00FD5CF9" w:rsidRDefault="001D281A" w:rsidP="007C0683">
          <w:pPr>
            <w:pStyle w:val="TOC1"/>
            <w:tabs>
              <w:tab w:val="right" w:leader="dot" w:pos="9350"/>
            </w:tabs>
          </w:pPr>
          <w:hyperlink w:anchor="_Toc91671825" w:history="1">
            <w:r w:rsidR="00167956">
              <w:rPr>
                <w:noProof/>
                <w:webHidden/>
              </w:rPr>
              <w:tab/>
            </w:r>
            <w:r w:rsidR="00167956">
              <w:rPr>
                <w:noProof/>
                <w:webHidden/>
              </w:rPr>
              <w:fldChar w:fldCharType="begin"/>
            </w:r>
            <w:r w:rsidR="00167956">
              <w:rPr>
                <w:noProof/>
                <w:webHidden/>
              </w:rPr>
              <w:instrText xml:space="preserve"> PAGEREF _Toc91671825 \h </w:instrText>
            </w:r>
            <w:r w:rsidR="00167956">
              <w:rPr>
                <w:noProof/>
                <w:webHidden/>
              </w:rPr>
            </w:r>
            <w:r w:rsidR="00167956">
              <w:rPr>
                <w:noProof/>
                <w:webHidden/>
              </w:rPr>
              <w:fldChar w:fldCharType="separate"/>
            </w:r>
            <w:r w:rsidR="00167956">
              <w:rPr>
                <w:noProof/>
                <w:webHidden/>
              </w:rPr>
              <w:t>76</w:t>
            </w:r>
            <w:r w:rsidR="00167956">
              <w:rPr>
                <w:noProof/>
                <w:webHidden/>
              </w:rPr>
              <w:fldChar w:fldCharType="end"/>
            </w:r>
          </w:hyperlink>
          <w:r w:rsidR="00FD5CF9">
            <w:rPr>
              <w:b/>
              <w:bCs/>
              <w:noProof/>
            </w:rPr>
            <w:fldChar w:fldCharType="end"/>
          </w:r>
        </w:p>
      </w:sdtContent>
    </w:sdt>
    <w:p w14:paraId="0E10B583" w14:textId="77777777" w:rsidR="00FD5CF9" w:rsidRDefault="00FD5CF9"/>
    <w:p w14:paraId="3210268D" w14:textId="77777777" w:rsidR="00FD5CF9" w:rsidRPr="00FD5CF9" w:rsidRDefault="00FD5CF9" w:rsidP="00FD5CF9"/>
    <w:p w14:paraId="30A3BF66" w14:textId="77777777" w:rsidR="00FD5CF9" w:rsidRPr="00FD5CF9" w:rsidRDefault="00FD5CF9" w:rsidP="00FD5CF9"/>
    <w:p w14:paraId="14F26D2C" w14:textId="77777777" w:rsidR="00FD5CF9" w:rsidRPr="00FD5CF9" w:rsidRDefault="00FD5CF9" w:rsidP="00FD5CF9"/>
    <w:p w14:paraId="3352DE8B" w14:textId="77777777" w:rsidR="00FD5CF9" w:rsidRPr="00FD5CF9" w:rsidRDefault="00FD5CF9" w:rsidP="00FD5CF9"/>
    <w:p w14:paraId="0D303EC2" w14:textId="77777777" w:rsidR="00FD5CF9" w:rsidRPr="00FD5CF9" w:rsidRDefault="00FD5CF9" w:rsidP="00FD5CF9"/>
    <w:p w14:paraId="0EE45E2A" w14:textId="77777777" w:rsidR="00FD5CF9" w:rsidRPr="00FD5CF9" w:rsidRDefault="00FD5CF9" w:rsidP="00FD5CF9"/>
    <w:p w14:paraId="69FD21E2" w14:textId="77777777" w:rsidR="00FD5CF9" w:rsidRPr="00FD5CF9" w:rsidRDefault="00FD5CF9" w:rsidP="00FD5CF9"/>
    <w:p w14:paraId="2F09D6E2" w14:textId="77777777" w:rsidR="00FD5CF9" w:rsidRPr="00FD5CF9" w:rsidRDefault="00FD5CF9" w:rsidP="00FD5CF9"/>
    <w:p w14:paraId="1B66F82A" w14:textId="77777777" w:rsidR="00FD5CF9" w:rsidRPr="00FD5CF9" w:rsidRDefault="00FD5CF9" w:rsidP="00FD5CF9"/>
    <w:p w14:paraId="584B189B" w14:textId="77777777" w:rsidR="00FD5CF9" w:rsidRDefault="00FD5CF9" w:rsidP="00FD5CF9">
      <w:pPr>
        <w:jc w:val="center"/>
      </w:pPr>
    </w:p>
    <w:p w14:paraId="53FBD8BC" w14:textId="77777777" w:rsidR="00FD5CF9" w:rsidRDefault="00FD5CF9" w:rsidP="00FD5CF9">
      <w:pPr>
        <w:jc w:val="center"/>
      </w:pPr>
    </w:p>
    <w:p w14:paraId="7FB689BF" w14:textId="77777777" w:rsidR="00FD5CF9" w:rsidRPr="00FD5CF9" w:rsidRDefault="00FD5CF9" w:rsidP="00FD5CF9">
      <w:pPr>
        <w:jc w:val="center"/>
      </w:pPr>
    </w:p>
    <w:p w14:paraId="18CF6258" w14:textId="77777777" w:rsidR="00FD5CF9" w:rsidRPr="00FD5CF9" w:rsidRDefault="00FD5CF9" w:rsidP="00FD5CF9">
      <w:pPr>
        <w:tabs>
          <w:tab w:val="center" w:pos="4680"/>
        </w:tabs>
        <w:sectPr w:rsidR="00FD5CF9" w:rsidRPr="00FD5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C8A7B" w14:textId="77777777" w:rsidR="00FD5CF9" w:rsidRPr="00FD5CF9" w:rsidRDefault="0058630D" w:rsidP="00FD5CF9">
      <w:pPr>
        <w:pStyle w:val="Heading1"/>
        <w:rPr>
          <w:color w:val="auto"/>
          <w:sz w:val="28"/>
        </w:rPr>
      </w:pPr>
      <w:bookmarkStart w:id="0" w:name="_Toc91671764"/>
      <w:r>
        <w:rPr>
          <w:color w:val="auto"/>
          <w:sz w:val="28"/>
        </w:rPr>
        <w:t>PRIMARY CARE PROVIDER</w:t>
      </w:r>
      <w:bookmarkEnd w:id="0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FD5CF9" w:rsidRPr="003A3591" w14:paraId="19D18075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01597996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609A2E5B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F1421D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6468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46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8646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8646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3820470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losed Thursdays only: 12:30p –</w:t>
            </w:r>
            <w:r w:rsidRPr="008646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DF1157B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74D1CC86" w14:textId="77777777" w:rsidR="00FD5CF9" w:rsidRPr="00E70E0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FA01D67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2C94C179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1CF1C9E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chucweb.com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6189B52F" w14:textId="16134E8B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542B98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 w:rsidRPr="00DA709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492" w:rsidRPr="00DA709B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1D1B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D1BB3" w:rsidRPr="00A1431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AF8B977" w14:textId="77777777" w:rsidR="00FD5CF9" w:rsidRPr="0086468C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1FCED86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g: </w:t>
            </w:r>
            <w:r w:rsidR="00180648"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2F011ED" w14:textId="23EAE220" w:rsidR="0066696D" w:rsidRPr="00DE12EB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3EEC892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355EDF7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ONS, DONALD FNP</w:t>
            </w:r>
          </w:p>
          <w:p w14:paraId="6296E5EF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OKSLEY, RICHARD PA</w:t>
            </w:r>
          </w:p>
          <w:p w14:paraId="51FFED6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AMBILL, JON PA</w:t>
            </w:r>
          </w:p>
          <w:p w14:paraId="62441BC7" w14:textId="77777777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TIWARI, ANANDITA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ES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 (&gt;16)</w:t>
            </w:r>
          </w:p>
          <w:p w14:paraId="69EA8F6F" w14:textId="77777777" w:rsid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u w:val="double"/>
              </w:rPr>
            </w:pPr>
          </w:p>
          <w:p w14:paraId="668D95F9" w14:textId="77777777" w:rsid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BEHAVIORAL HEALTH:</w:t>
            </w:r>
          </w:p>
          <w:p w14:paraId="60BF6CF0" w14:textId="77777777" w:rsidR="00E70E00" w:rsidRDefault="00E70E00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A709B">
              <w:rPr>
                <w:rFonts w:asciiTheme="minorHAnsi" w:hAnsiTheme="minorHAnsi" w:cstheme="minorHAnsi"/>
                <w:bCs/>
                <w:iCs/>
                <w:sz w:val="20"/>
              </w:rPr>
              <w:t>DARLING, RONDA LCSW</w:t>
            </w:r>
          </w:p>
          <w:p w14:paraId="2AC31A37" w14:textId="77777777" w:rsidR="00E70E00" w:rsidRP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CF9" w:rsidRPr="003A3591" w14:paraId="4D20B28F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1539BF21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57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hristine M. Seals, MD</w:t>
            </w:r>
          </w:p>
          <w:p w14:paraId="6366186C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EC3D35B" w14:textId="35385287" w:rsidR="00FD5CF9" w:rsidRPr="0082575E" w:rsidRDefault="00FD5CF9" w:rsidP="00B122E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="00CF451D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F451D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3D2D43" w:rsidRPr="00F723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D2C65" w:rsidRPr="008257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19902805" w14:textId="77777777" w:rsidR="00FD5CF9" w:rsidRPr="0082575E" w:rsidRDefault="009D2C65" w:rsidP="00B122E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4A5C191D" w14:textId="77777777" w:rsidR="00FD5CF9" w:rsidRPr="0082575E" w:rsidRDefault="000929FE" w:rsidP="00B122EB">
            <w:pPr>
              <w:pStyle w:val="TableParagraph"/>
              <w:tabs>
                <w:tab w:val="left" w:pos="243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1813 W Harvard Ave Ste 434</w:t>
            </w:r>
          </w:p>
          <w:p w14:paraId="4A3C4A72" w14:textId="77777777" w:rsidR="00FD5CF9" w:rsidRPr="0082575E" w:rsidRDefault="00FD5CF9" w:rsidP="00B122EB">
            <w:pPr>
              <w:pStyle w:val="TableParagraph"/>
              <w:tabs>
                <w:tab w:val="left" w:pos="243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600DA40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(541) 957-0111 F (541) 957-0333</w:t>
            </w:r>
          </w:p>
          <w:p w14:paraId="69C16CC4" w14:textId="4EF32B24" w:rsidR="00FD5CF9" w:rsidRPr="0082575E" w:rsidRDefault="0091504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F723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C7678CA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804B234" w14:textId="77777777" w:rsidR="00FD5CF9" w:rsidRPr="0082575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ES, SL</w:t>
            </w:r>
          </w:p>
          <w:p w14:paraId="5735400B" w14:textId="77777777" w:rsidR="00FD5CF9" w:rsidRPr="0082575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2575E">
              <w:rPr>
                <w:rFonts w:asciiTheme="minorHAnsi" w:hAnsiTheme="minorHAnsi" w:cstheme="minorHAnsi"/>
              </w:rPr>
              <w:t xml:space="preserve">ADA Compliant: </w:t>
            </w:r>
            <w:r w:rsidR="009D2C65" w:rsidRPr="0082575E">
              <w:rPr>
                <w:rFonts w:asciiTheme="minorHAnsi" w:hAnsiTheme="minorHAnsi" w:cstheme="minorHAnsi"/>
              </w:rPr>
              <w:t>Yes</w:t>
            </w:r>
          </w:p>
          <w:p w14:paraId="48CF6F77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87D46" w:rsidRPr="0082575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0E6C6F4" w14:textId="62A5332F" w:rsidR="0066696D" w:rsidRPr="0082575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206B5A21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16D7582" w14:textId="77777777" w:rsidR="00FD5CF9" w:rsidRPr="0082575E" w:rsidRDefault="001D28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" w:history="1">
              <w:r w:rsidR="00FD5CF9" w:rsidRPr="0082575E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EALS, CHRISTINE MD </w:t>
              </w:r>
            </w:hyperlink>
            <w:r w:rsidR="00FD5CF9"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NB – Call to Verify)</w:t>
            </w:r>
          </w:p>
          <w:p w14:paraId="6F41EE0A" w14:textId="7FE507D4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55F276" w14:textId="77777777" w:rsidR="009A05A0" w:rsidRPr="0082575E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438A63" w14:textId="77777777" w:rsidR="009A05A0" w:rsidRPr="0082575E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1F8937B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A6EF36F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" w:name="_Hlk62642480"/>
            <w:r w:rsidRPr="0066407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ow Creek Health and Wellness Center</w:t>
            </w:r>
          </w:p>
          <w:p w14:paraId="0D7DE137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35A012" w14:textId="5DD5FB70" w:rsidR="00FD5CF9" w:rsidRPr="00664079" w:rsidRDefault="00E9499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2642662"/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8C132C" w:rsidRPr="00664079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C12C7" w:rsidRPr="006640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5CF9" w:rsidRPr="00664079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0C12C7"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4AA901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58427CBB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09B7E508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(541) 839-1345 F (855) 670-1791</w:t>
            </w:r>
          </w:p>
          <w:bookmarkEnd w:id="2"/>
          <w:p w14:paraId="6EDA283D" w14:textId="73BD7FBD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7F2AF4" w:rsidRPr="006640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2469F2D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" w:history="1">
              <w:r w:rsidRPr="006640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664079">
              <w:rPr>
                <w:rStyle w:val="Hyperlink"/>
                <w:sz w:val="22"/>
              </w:rPr>
              <w:t xml:space="preserve"> </w:t>
            </w:r>
          </w:p>
          <w:p w14:paraId="2A55544C" w14:textId="77777777" w:rsidR="00FD5CF9" w:rsidRPr="00664079" w:rsidRDefault="00CB11F4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66407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EN,</w:t>
            </w:r>
            <w:r w:rsidR="00FD5CF9" w:rsidRPr="0066407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FD5CF9" w:rsidRPr="0066407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68F9E02" w14:textId="77777777" w:rsidR="00FD5CF9" w:rsidRPr="00664079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664079">
              <w:rPr>
                <w:rFonts w:asciiTheme="minorHAnsi" w:hAnsiTheme="minorHAnsi" w:cstheme="minorHAnsi"/>
              </w:rPr>
              <w:t>ADA Compliant: Yes</w:t>
            </w:r>
          </w:p>
          <w:p w14:paraId="76D1367F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EAD879E" w14:textId="3CE73465" w:rsidR="00060350" w:rsidRPr="00664079" w:rsidRDefault="00060350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A172148" w14:textId="7766663B" w:rsidR="00E667EE" w:rsidRPr="00475C11" w:rsidRDefault="00E667E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BAE1BA" w14:textId="77777777" w:rsidR="00FD5CF9" w:rsidRPr="00475C1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7872536A" w14:textId="77777777" w:rsidR="00E70E00" w:rsidRPr="00475C11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79EE0" w14:textId="77777777" w:rsidR="00E70E00" w:rsidRPr="00475C11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44569C46" w14:textId="7399B325" w:rsidR="00060350" w:rsidRPr="00475C11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2F82F079" w14:textId="59105FA0" w:rsidR="00EF2311" w:rsidRPr="00475C11" w:rsidRDefault="00EF2311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64315337" w14:textId="36FADF29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QMHP-R</w:t>
            </w:r>
          </w:p>
          <w:p w14:paraId="2EAC9245" w14:textId="22357075" w:rsidR="00FA312A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 (TELEHEALTH ONLY)</w:t>
            </w:r>
          </w:p>
          <w:p w14:paraId="277887F3" w14:textId="3F311571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  <w:p w14:paraId="5E6F2EAD" w14:textId="77777777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66F31C" w14:textId="29538347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 (14&gt;)</w:t>
            </w:r>
          </w:p>
        </w:tc>
      </w:tr>
      <w:tr w:rsidR="00FD5CF9" w:rsidRPr="003A3591" w14:paraId="36C6346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2C1AD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3" w:name="_Hlk62642807"/>
            <w:bookmarkEnd w:id="1"/>
            <w:r w:rsidRPr="00DE46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2D0E6108" w14:textId="77777777" w:rsidR="00FD5CF9" w:rsidRPr="00DE466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BAD28EE" w14:textId="5E25DE7C" w:rsidR="00FD5CF9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E466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466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717581" w:rsidRPr="00DE46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4944" w:rsidRPr="00DE4667">
              <w:rPr>
                <w:rFonts w:asciiTheme="minorHAnsi" w:hAnsiTheme="minorHAnsi" w:cstheme="minorHAnsi"/>
                <w:sz w:val="22"/>
                <w:szCs w:val="22"/>
              </w:rPr>
              <w:t>00a – 5:00p</w:t>
            </w:r>
          </w:p>
          <w:p w14:paraId="6DD5230B" w14:textId="45CEA1E8" w:rsidR="00A85EE4" w:rsidRPr="00DE4667" w:rsidRDefault="00A85EE4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>Closed for lunch 12-1</w:t>
            </w:r>
          </w:p>
          <w:p w14:paraId="5D07EEB4" w14:textId="4ABDD49B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145D4ABB" w14:textId="7A0D139F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08AB8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(541) 672-8533 F (855) 670-1788</w:t>
            </w:r>
          </w:p>
          <w:p w14:paraId="19A8E104" w14:textId="5309DA73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DB5EDC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7F2AF4" w:rsidRPr="00DB5ED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CD05CE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" w:history="1">
              <w:r w:rsidRPr="00DE46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64A840" w14:textId="77777777" w:rsidR="00FD5CF9" w:rsidRPr="00DE466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DE466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C406053" w14:textId="2E732CB7" w:rsidR="00060350" w:rsidRPr="00DE466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DE4667">
              <w:rPr>
                <w:rFonts w:asciiTheme="minorHAnsi" w:hAnsiTheme="minorHAnsi" w:cstheme="minorHAnsi"/>
              </w:rPr>
              <w:t>ADA Compliant: Yes</w:t>
            </w:r>
          </w:p>
          <w:p w14:paraId="43F478E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1B801F8" w14:textId="2B3AF9D5" w:rsidR="00060350" w:rsidRPr="00DE4667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30509A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BBBEF5D" w14:textId="111E7C0A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SHAM, DERWOOD DO</w:t>
            </w:r>
          </w:p>
          <w:p w14:paraId="48C85BFD" w14:textId="75070454" w:rsidR="00414AEE" w:rsidRPr="00664079" w:rsidRDefault="00414AE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</w:t>
            </w:r>
            <w:r w:rsidR="00E31EAF"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4&gt;)</w:t>
            </w:r>
          </w:p>
          <w:p w14:paraId="2C997825" w14:textId="1C0008DD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7E5ED90A" w14:textId="66C70D6F" w:rsidR="00FA312A" w:rsidRPr="00664079" w:rsidRDefault="00FA312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9E77F49" w14:textId="77777777" w:rsidR="00FA312A" w:rsidRPr="00664079" w:rsidRDefault="00FA312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19FC5A" w14:textId="02C9ECC5" w:rsidR="00EF2311" w:rsidRPr="00664079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5D8078A4" w14:textId="60908372" w:rsidR="00060350" w:rsidRPr="00475C11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4FBBCB73" w14:textId="66070485" w:rsidR="00E70E00" w:rsidRPr="00475C11" w:rsidRDefault="00EF2311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48F1FFAC" w14:textId="285A0A8D" w:rsidR="008B68AC" w:rsidRPr="00475C11" w:rsidRDefault="008B68A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QMHP-R</w:t>
            </w:r>
          </w:p>
          <w:p w14:paraId="215384CA" w14:textId="3BA5416A" w:rsidR="008D5BCE" w:rsidRPr="00475C11" w:rsidRDefault="008D5BCE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FFERS, STEVEN MD</w:t>
            </w:r>
          </w:p>
          <w:p w14:paraId="014BE9EB" w14:textId="2314FBE6" w:rsidR="008D5BCE" w:rsidRPr="00475C11" w:rsidRDefault="00FA312A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771077A0" w14:textId="7D3EF1AD" w:rsidR="00E8196A" w:rsidRPr="00475C11" w:rsidRDefault="00E8196A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IN, JESSE QMHA</w:t>
            </w:r>
          </w:p>
          <w:p w14:paraId="227F4D90" w14:textId="65C68C3D" w:rsidR="00993AA4" w:rsidRPr="00664079" w:rsidRDefault="00993AA4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sz w:val="20"/>
                <w:szCs w:val="22"/>
              </w:rPr>
              <w:t>WITCRAFT, LEEANDRIA LCSW</w:t>
            </w:r>
          </w:p>
          <w:p w14:paraId="7278C986" w14:textId="77777777" w:rsidR="00E70E00" w:rsidRPr="00FA312A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1ED81636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2D8EB42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highlight w:val="yellow"/>
                <w:u w:val="single"/>
              </w:rPr>
            </w:pPr>
          </w:p>
        </w:tc>
      </w:tr>
      <w:bookmarkEnd w:id="3"/>
      <w:tr w:rsidR="00FD5CF9" w:rsidRPr="003A3591" w14:paraId="7AA7C67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CD5C6DC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C20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603AC587" w14:textId="77777777" w:rsidR="00FD5CF9" w:rsidRPr="002C20DF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49B8C38E" w14:textId="6A3528B5" w:rsidR="00FD5CF9" w:rsidRPr="00414AEE" w:rsidRDefault="00FD5CF9" w:rsidP="00B122E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5032ED8F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</w:p>
          <w:p w14:paraId="4CD07205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B3194F" w14:textId="7BBBA333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0C12C7">
              <w:rPr>
                <w:rFonts w:asciiTheme="minorHAnsi" w:hAnsiTheme="minorHAnsi" w:cstheme="minorHAnsi"/>
                <w:sz w:val="22"/>
                <w:szCs w:val="22"/>
              </w:rPr>
              <w:t xml:space="preserve"> 677-</w:t>
            </w:r>
            <w:proofErr w:type="gramStart"/>
            <w:r w:rsidR="000C12C7">
              <w:rPr>
                <w:rFonts w:asciiTheme="minorHAnsi" w:hAnsiTheme="minorHAnsi" w:cstheme="minorHAnsi"/>
                <w:sz w:val="22"/>
                <w:szCs w:val="22"/>
              </w:rPr>
              <w:t>7200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(541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145DA" w:rsidRPr="00414AEE">
              <w:rPr>
                <w:rFonts w:asciiTheme="minorHAnsi" w:hAnsiTheme="minorHAnsi" w:cstheme="minorHAnsi"/>
                <w:sz w:val="22"/>
                <w:szCs w:val="22"/>
              </w:rPr>
              <w:t>229-3309</w:t>
            </w:r>
          </w:p>
          <w:p w14:paraId="38DED054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6EAFE41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" w:history="1">
              <w:r w:rsidRPr="00414A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1028F85B" w14:textId="41C20ED3" w:rsidR="00FD5CF9" w:rsidRPr="00414AE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CC6E63" w14:textId="77777777" w:rsidR="00FD5CF9" w:rsidRPr="00414AE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414AEE">
              <w:rPr>
                <w:rFonts w:asciiTheme="minorHAnsi" w:hAnsiTheme="minorHAnsi" w:cstheme="minorHAnsi"/>
              </w:rPr>
              <w:t>ADA Compliant: Yes</w:t>
            </w:r>
          </w:p>
          <w:p w14:paraId="5E2D4FB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3B38FB3" w14:textId="63C71C95" w:rsidR="0066696D" w:rsidRPr="002C20DF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A9CA7A9" w14:textId="77777777" w:rsidR="009C202D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NC</w:t>
            </w:r>
            <w:r w:rsidR="00E67E4A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FT, CLYDE PA  </w:t>
            </w:r>
          </w:p>
          <w:p w14:paraId="3D3A501E" w14:textId="61BBF33D" w:rsidR="00F310E1" w:rsidRPr="00895712" w:rsidRDefault="009C202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ACK, JOSEPH</w:t>
            </w:r>
            <w:r w:rsidR="00F11AFB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56D8CBDF" w14:textId="049E0534" w:rsidR="00FD5CF9" w:rsidRPr="00895712" w:rsidRDefault="009C202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SPITALIST)</w:t>
            </w:r>
            <w:r w:rsidR="00E67E4A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 </w:t>
            </w:r>
            <w:r w:rsidR="00FD5CF9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611FCCE" w14:textId="77777777" w:rsidR="00A12869" w:rsidRPr="00895712" w:rsidRDefault="00FD5CF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ARDUS, KAITLYN PA</w:t>
            </w:r>
            <w:r w:rsidR="005F3ABC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</w:t>
            </w:r>
          </w:p>
          <w:p w14:paraId="0B1C6007" w14:textId="77777777" w:rsidR="00FD5CF9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NDS, BRANDON MD</w:t>
            </w:r>
            <w:r w:rsidR="00213F62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  </w:t>
            </w:r>
          </w:p>
          <w:p w14:paraId="5A9CA350" w14:textId="717584E1" w:rsidR="003F3F91" w:rsidRPr="00895712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YDE, PATRICK MD</w:t>
            </w:r>
            <w:r w:rsidR="00FD2F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46322BCC" w14:textId="77777777" w:rsidR="0089772C" w:rsidRPr="00895712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NGLER, NICOLE FNP</w:t>
            </w:r>
          </w:p>
          <w:p w14:paraId="297D0C9F" w14:textId="617ADCDD" w:rsidR="00740DEC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caps/>
                <w:sz w:val="20"/>
                <w:szCs w:val="22"/>
              </w:rPr>
              <w:t>Flynn, Shelli MD</w:t>
            </w: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 18) </w:t>
            </w:r>
          </w:p>
          <w:p w14:paraId="3D59FA04" w14:textId="77777777" w:rsidR="00FD5CF9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EBEL, SCOTT PA</w:t>
            </w:r>
          </w:p>
          <w:p w14:paraId="545C916E" w14:textId="7C212243" w:rsidR="00FD5CF9" w:rsidRPr="00895712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AHAM, MICHAEL PA</w:t>
            </w:r>
          </w:p>
          <w:p w14:paraId="7E441EAB" w14:textId="77777777" w:rsidR="00CD58AD" w:rsidRPr="00895712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S, DUSTIN MD</w:t>
            </w:r>
          </w:p>
          <w:p w14:paraId="0590F850" w14:textId="1133CFB1" w:rsidR="00C64DA9" w:rsidRPr="00895712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FFETT, NATALIE MD</w:t>
            </w:r>
            <w:r w:rsidR="003C6D80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2592BCC7" w14:textId="45B4A31A" w:rsidR="00213F62" w:rsidRPr="00895712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CHOLS, MICHAEL DO</w:t>
            </w:r>
          </w:p>
          <w:p w14:paraId="3DE20558" w14:textId="582F0875" w:rsidR="003C72F4" w:rsidRDefault="003C72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ERSON, DAVID MD</w:t>
            </w:r>
          </w:p>
          <w:p w14:paraId="1F645D27" w14:textId="5B3F11FA" w:rsidR="009243A7" w:rsidRPr="00895712" w:rsidRDefault="009243A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MICHAEL MD</w:t>
            </w:r>
          </w:p>
          <w:p w14:paraId="68896BDB" w14:textId="58828EAB" w:rsidR="00207F05" w:rsidRPr="00895712" w:rsidRDefault="00207F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AWANI, MUKESH MD (HOSPITALIST)</w:t>
            </w:r>
          </w:p>
          <w:p w14:paraId="163FF0CE" w14:textId="12A9623D" w:rsidR="00117CE3" w:rsidRPr="00895712" w:rsidRDefault="00B0547C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</w:t>
            </w:r>
            <w:r w:rsidR="008F66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</w:p>
          <w:p w14:paraId="072A7875" w14:textId="3652642D" w:rsidR="001663F3" w:rsidRPr="00895712" w:rsidRDefault="001663F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YECHA, </w:t>
            </w:r>
            <w:r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D DO</w:t>
            </w:r>
            <w:r w:rsidR="00803AEC"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960DC1D" w14:textId="0B6AD833" w:rsidR="006766DE" w:rsidRPr="00895712" w:rsidRDefault="00117CE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SHAINA DO</w:t>
            </w:r>
            <w:r w:rsidR="008F66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ab/>
            </w:r>
          </w:p>
          <w:p w14:paraId="63E8F264" w14:textId="77777777" w:rsidR="00B0547C" w:rsidRPr="00895712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7932169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75786F" w14:textId="77777777" w:rsidR="00FD5CF9" w:rsidRPr="00675A83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75A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South</w:t>
            </w:r>
          </w:p>
          <w:p w14:paraId="6299EC99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Age Range: 0-99 </w:t>
            </w:r>
          </w:p>
          <w:p w14:paraId="4616A537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0407B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040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 7:00a – 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F 8:00a –</w:t>
            </w:r>
            <w:r w:rsidRPr="008040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DCCFD94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145 NE Broadway St </w:t>
            </w:r>
          </w:p>
          <w:p w14:paraId="6C29055B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CBF7827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(541) 863-3146 F (541) 863-3226</w:t>
            </w:r>
          </w:p>
          <w:p w14:paraId="5871795C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49AEBE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" w:history="1">
              <w:r w:rsidRPr="00F645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9C16D36" w14:textId="4128C29C" w:rsidR="00FD5CF9" w:rsidRPr="0080407B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FD5CF9"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3C6D80">
              <w:rPr>
                <w:rFonts w:asciiTheme="minorHAnsi" w:hAnsiTheme="minorHAnsi" w:cstheme="minorHAnsi"/>
                <w:sz w:val="22"/>
                <w:szCs w:val="22"/>
              </w:rPr>
              <w:t>, MA</w:t>
            </w:r>
          </w:p>
          <w:p w14:paraId="3C87A7AE" w14:textId="77777777" w:rsidR="00FD5CF9" w:rsidRPr="0080407B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0407B">
              <w:rPr>
                <w:rFonts w:asciiTheme="minorHAnsi" w:hAnsiTheme="minorHAnsi" w:cstheme="minorHAnsi"/>
              </w:rPr>
              <w:t>ADA Compliant: Yes</w:t>
            </w:r>
          </w:p>
          <w:p w14:paraId="6DD5D7A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B3889BD" w14:textId="7385505E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308F51A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9AF86F8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D9852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0CD513D4" w14:textId="4C8539CE" w:rsidR="00F540E5" w:rsidRDefault="00F540E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IN, TOM MD</w:t>
            </w:r>
            <w:r w:rsidR="003C6D8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ES</w:t>
            </w:r>
            <w:r w:rsidR="00803AE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, </w:t>
            </w:r>
            <w:r w:rsidR="003C6D8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)</w:t>
            </w:r>
          </w:p>
          <w:p w14:paraId="6566763B" w14:textId="77777777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KINNER, KRISTINA FNP</w:t>
            </w:r>
          </w:p>
          <w:p w14:paraId="26D29F32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FD5CF9" w:rsidRPr="003A3591" w14:paraId="3CEF96D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992EAB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3CA0162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47FEE86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1AEE88A3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4BFC95A7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06099A" w14:textId="68E6C553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r w:rsidRPr="002B3EA3">
              <w:rPr>
                <w:rFonts w:asciiTheme="minorHAnsi" w:hAnsiTheme="minorHAnsi" w:cstheme="minorHAnsi"/>
                <w:sz w:val="22"/>
                <w:szCs w:val="22"/>
              </w:rPr>
              <w:t xml:space="preserve">7200 F (541)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677-7462</w:t>
            </w:r>
          </w:p>
          <w:p w14:paraId="66AB1BEE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D5B622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45D0A90A" w14:textId="1742B65F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803AEC" w:rsidRPr="00803AEC">
              <w:rPr>
                <w:rFonts w:asciiTheme="minorHAnsi" w:hAnsiTheme="minorHAnsi" w:cstheme="minorHAnsi"/>
                <w:sz w:val="22"/>
                <w:szCs w:val="22"/>
              </w:rPr>
              <w:t>, RO, IG, YO</w:t>
            </w:r>
          </w:p>
          <w:p w14:paraId="70F1B3AE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4741EFD7" w14:textId="1C8A9CFF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3870C41" w14:textId="5FB7275A" w:rsidR="0066696D" w:rsidRPr="002F5C47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EEDDEC5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6881E82" w14:textId="77777777" w:rsidR="00FD5CF9" w:rsidRPr="005456B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F072D48" w14:textId="487084DE" w:rsidR="00FD5CF9" w:rsidRPr="005456B1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FD2F1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3A005B3" w14:textId="6141BCF8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TTAIN, SHELLEY MD</w:t>
            </w:r>
            <w:r w:rsidR="00A370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18)</w:t>
            </w:r>
          </w:p>
          <w:p w14:paraId="1D07728E" w14:textId="1E5B4A47" w:rsidR="00D8516D" w:rsidRDefault="00D851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DAUER, ANCA </w:t>
            </w:r>
            <w:r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803AEC"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41C272D9" w14:textId="77777777" w:rsidR="00B0547C" w:rsidRDefault="00740DE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05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5BBCD0B0" w14:textId="77777777" w:rsidR="003F3F91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4383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SLER, CYNTHIA FNP</w:t>
            </w:r>
          </w:p>
          <w:p w14:paraId="759ED251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68F75A38" w14:textId="73E50670" w:rsidR="006B73DC" w:rsidRDefault="006B73D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KENYE, EMMANUEL DO</w:t>
            </w:r>
            <w:r w:rsidR="003C6D8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proofErr w:type="gramStart"/>
            <w:r w:rsidR="003C6D8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r w:rsidR="00343AB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,YO</w:t>
            </w:r>
            <w:proofErr w:type="gramEnd"/>
            <w:r w:rsidR="003C6D8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744D0CA7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4AEB5B9A" w14:textId="77777777" w:rsidR="0089772C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26CE3"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2260361" w14:textId="77777777" w:rsidR="00B0547C" w:rsidRDefault="004842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475C7150" w14:textId="757F8F6D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TIMOTHY MD</w:t>
            </w:r>
            <w:r w:rsidR="008E1D6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073D212" w14:textId="77777777" w:rsidR="0002034A" w:rsidRDefault="0002034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HIANATHAN, JAIRUS MD</w:t>
            </w:r>
          </w:p>
          <w:p w14:paraId="364EC55F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ARK, MATTHEW PA-C</w:t>
            </w:r>
          </w:p>
          <w:p w14:paraId="06F69645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54DA8" w:rsidRPr="003A3591" w14:paraId="1C1C17B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66D457" w14:textId="77777777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xcellence in Women’s Healthcare</w:t>
            </w:r>
          </w:p>
          <w:p w14:paraId="0EAF59D2" w14:textId="0E4B6F49" w:rsidR="00E54DA8" w:rsidRPr="0002786E" w:rsidRDefault="00E54DA8" w:rsidP="00E54DA8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Primary Care 0-99</w:t>
            </w:r>
          </w:p>
          <w:p w14:paraId="7815802A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 8:00a – 5:00p, F 8:00a – 12:00p</w:t>
            </w:r>
          </w:p>
          <w:p w14:paraId="6BE2B1E8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unch 12-1:30</w:t>
            </w:r>
          </w:p>
          <w:p w14:paraId="72D00BC9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Blvd Ste 134</w:t>
            </w:r>
          </w:p>
          <w:p w14:paraId="32611DA0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2BA437D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4EBBED5F" w14:textId="7AB3AA49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A8E42FC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" w:history="1">
              <w:r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AC7F7B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1AA38BE5" w14:textId="77777777" w:rsidR="00E54DA8" w:rsidRPr="0002786E" w:rsidRDefault="00E54DA8" w:rsidP="00E54DA8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3A8D7C" w14:textId="190FBF6B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F251136" w14:textId="545297DA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0B54B79" w14:textId="77777777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1210D2" w14:textId="07B6D29F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FD5CF9" w:rsidRPr="003A3591" w14:paraId="1A1454D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E7B1577" w14:textId="77777777" w:rsidR="00FD5CF9" w:rsidRPr="005E1384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Family Tree Medical Clinic</w:t>
            </w:r>
          </w:p>
          <w:p w14:paraId="62F36220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E08550B" w14:textId="0D8411C5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 </w:t>
            </w:r>
            <w:r w:rsidR="000E2BC4"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D2A76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10B364A9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4D295CD1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2508 NW Medical Park Dr </w:t>
            </w:r>
          </w:p>
          <w:p w14:paraId="46DAAB52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DEB4A1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5225 F (541) 229-4777</w:t>
            </w:r>
          </w:p>
          <w:p w14:paraId="56875F3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225D175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5A505" w14:textId="06963591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38A89C0A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4543356" w14:textId="2BA4236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77702B3" w14:textId="13BCCFC0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BAF6969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6BDF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GSTEN, SARAH DO </w:t>
            </w:r>
          </w:p>
          <w:p w14:paraId="1C7A4777" w14:textId="77777777" w:rsidR="00FD5CF9" w:rsidRPr="007A692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, family with approval)</w:t>
            </w:r>
          </w:p>
        </w:tc>
      </w:tr>
      <w:tr w:rsidR="00FD5CF9" w:rsidRPr="003A3591" w14:paraId="15CF02A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907367D" w14:textId="77777777" w:rsidR="00FD5CF9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ngela Jones MD, PC</w:t>
            </w:r>
          </w:p>
          <w:p w14:paraId="44C21B5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659FF92D" w14:textId="0B0AFF2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Hours: M 8:00a – 5:00p,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T-H 7:00a – 5:00p,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:00a – 4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45271701" w14:textId="2C6756E3" w:rsidR="002568F5" w:rsidRPr="0002786E" w:rsidRDefault="002568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 12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-1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AA4B2C" w14:textId="6D0CF5A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813 W Harvard Ave, Ste 42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2B12873D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0DB081B" w14:textId="2E366DA6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40-6322 F (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866) 761-0278</w:t>
            </w:r>
          </w:p>
          <w:p w14:paraId="6DD29839" w14:textId="47F26125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326A730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3CE8B1C8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5F91B3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6AC790C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96442F" w14:textId="07BCABD5" w:rsidR="0066696D" w:rsidRPr="0002786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FC276D3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53587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335D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65B811" w14:textId="77777777" w:rsidR="00FD5CF9" w:rsidRPr="006D2FC0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ANGELA MD</w:t>
            </w:r>
          </w:p>
          <w:p w14:paraId="33531811" w14:textId="77777777" w:rsidR="000410B1" w:rsidRPr="006D2FC0" w:rsidRDefault="000410B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also see Internal Medicine)</w:t>
            </w:r>
          </w:p>
        </w:tc>
      </w:tr>
      <w:tr w:rsidR="00FD5CF9" w:rsidRPr="003A3591" w14:paraId="69C7E17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1A4B065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sz w:val="22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erald Jaworski, MD, PC</w:t>
            </w:r>
          </w:p>
          <w:p w14:paraId="660FE2FA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836F89" w14:textId="5346D7C5" w:rsidR="00FD5CF9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5904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– H </w:t>
            </w:r>
            <w:r w:rsidR="000C12C7" w:rsidRPr="005904FC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0a – 5:00p, Friday </w:t>
            </w:r>
            <w:r w:rsidR="000C12C7" w:rsidRPr="005904FC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a–12:00p</w:t>
            </w:r>
          </w:p>
          <w:p w14:paraId="6F5A7EA8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7DB9F374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2282 NW Troost St, Ste 101</w:t>
            </w:r>
          </w:p>
          <w:p w14:paraId="61BDB63B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604D079" w14:textId="37411E5B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0609 F (541</w:t>
            </w:r>
            <w:r w:rsidRPr="00A85EE4">
              <w:rPr>
                <w:rFonts w:asciiTheme="minorHAnsi" w:hAnsiTheme="minorHAnsi" w:cstheme="minorHAnsi"/>
                <w:sz w:val="22"/>
                <w:szCs w:val="22"/>
              </w:rPr>
              <w:t>) 440-9387</w:t>
            </w:r>
            <w:r w:rsidR="00A85E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BE8008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44429716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9AAFB36" w14:textId="77777777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F7426C0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0D2401A1" w14:textId="3FB2A158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ompetency Training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5FF6F4F" w14:textId="02E20C76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5E288E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4696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WORSKI, GERALD MD</w:t>
            </w:r>
          </w:p>
          <w:p w14:paraId="15188C37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mallCaps/>
                <w:sz w:val="22"/>
                <w:szCs w:val="22"/>
                <w:u w:val="single"/>
              </w:rPr>
            </w:pPr>
          </w:p>
        </w:tc>
      </w:tr>
      <w:tr w:rsidR="00FD5CF9" w:rsidRPr="003A3591" w14:paraId="37CEB01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2150A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7D1FAF8A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0-18</w:t>
            </w:r>
          </w:p>
          <w:p w14:paraId="439E4D06" w14:textId="470C7941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, lunch 12:15-1:15</w:t>
            </w:r>
          </w:p>
          <w:p w14:paraId="2AFDBDD1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6367BE3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DF8FBCE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 957-5437 F (541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) 464-5441</w:t>
            </w:r>
            <w:r w:rsidR="00E15D8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E0CDAC" w14:textId="02747742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23F3666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E16A4B9" w14:textId="77777777" w:rsidR="00FD5CF9" w:rsidRPr="0002786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BA137D" w14:textId="77777777" w:rsidR="00FD5CF9" w:rsidRPr="0002786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10D3757C" w14:textId="729E2864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D2D43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E8A8AC9" w14:textId="31535900" w:rsidR="0066696D" w:rsidRPr="005904FC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FB1BD6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6799E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JACQUELYN MD (0 – 18)</w:t>
            </w:r>
          </w:p>
          <w:p w14:paraId="0544B489" w14:textId="00D82BEF" w:rsidR="00FD5CF9" w:rsidRPr="008C618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1502493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F46C87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ark C. Phillips, MD</w:t>
            </w:r>
          </w:p>
          <w:p w14:paraId="298529BD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49F0D73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, T, H 8:00a – 5:00p, W,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5904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14D3F429" w14:textId="77777777" w:rsidR="00687F25" w:rsidRPr="005904FC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224A7448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0 N Myrtle Rd</w:t>
            </w:r>
          </w:p>
          <w:p w14:paraId="1D5BA82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604EAA45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Pr="005904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3-3410 F (541) 863-6435</w:t>
            </w:r>
          </w:p>
          <w:p w14:paraId="44E70B8F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6EB3356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C14A30E" w14:textId="77777777" w:rsidR="00687F25" w:rsidRPr="005904F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904FC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687F25"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EC04CFD" w14:textId="77777777" w:rsidR="00687F25" w:rsidRPr="005904F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904FC">
              <w:rPr>
                <w:rFonts w:asciiTheme="minorHAnsi" w:hAnsiTheme="minorHAnsi" w:cstheme="minorHAnsi"/>
              </w:rPr>
              <w:t>ADA Compliant: Yes</w:t>
            </w:r>
          </w:p>
          <w:p w14:paraId="62567E51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05BC9" w:rsidRPr="005904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38E5BC" w14:textId="301703D9" w:rsidR="00687F25" w:rsidRPr="005904F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0D21DE3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D156F8" w14:textId="77777777" w:rsidR="00687F25" w:rsidRPr="003A35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5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HILLIPS, MARK MD (ES)</w:t>
            </w:r>
          </w:p>
        </w:tc>
      </w:tr>
      <w:tr w:rsidR="00687F25" w:rsidRPr="003A3591" w14:paraId="4CC775F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BF12F4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LLC</w:t>
            </w:r>
          </w:p>
          <w:p w14:paraId="2446E3EC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8</w:t>
            </w:r>
          </w:p>
          <w:p w14:paraId="4EA2A0F0" w14:textId="53BCD9D0" w:rsidR="00687F25" w:rsidRPr="002F5C47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</w:p>
          <w:p w14:paraId="5004E69C" w14:textId="77777777" w:rsidR="00687F25" w:rsidRPr="00343835" w:rsidRDefault="0036623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670FDD30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36623B" w:rsidRPr="003438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6A57791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6116 F (541) 957-5181</w:t>
            </w:r>
          </w:p>
          <w:p w14:paraId="74E8DC8D" w14:textId="7A7ECA99" w:rsidR="00687F25" w:rsidRPr="002F5C47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ts: </w:t>
            </w:r>
            <w:r w:rsidR="007F2AF4" w:rsidRPr="0020429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61F62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8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2BE87D" w14:textId="42AAB3EE" w:rsidR="00687F25" w:rsidRPr="002F5C4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7882EC75" w14:textId="77777777" w:rsidR="00687F25" w:rsidRPr="002F5C4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31AD66DE" w14:textId="77777777" w:rsid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1B637AB" w14:textId="493DF23E" w:rsidR="0066696D" w:rsidRPr="00267F9F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6827C0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C06E1" w14:textId="77777777" w:rsidR="00687F25" w:rsidRPr="005F22A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NT, BETH DO</w:t>
            </w:r>
          </w:p>
          <w:p w14:paraId="2200E1BF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Pediatrics)</w:t>
            </w:r>
            <w:r>
              <w:rPr>
                <w:noProof/>
              </w:rPr>
              <w:t xml:space="preserve"> </w:t>
            </w:r>
          </w:p>
          <w:p w14:paraId="16E12778" w14:textId="77777777" w:rsidR="0098647E" w:rsidRDefault="0098647E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</w:p>
          <w:p w14:paraId="56B3DA38" w14:textId="77777777" w:rsidR="0098647E" w:rsidRPr="005F22AC" w:rsidRDefault="0098647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7561CA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5B44BB2" w14:textId="587AE8E0" w:rsidR="0066696D" w:rsidRPr="00F2695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E3661E3" w14:textId="77777777" w:rsidR="00B36E98" w:rsidRPr="00F26956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51031A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D960EAE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la</w:t>
            </w:r>
            <w:proofErr w:type="spellEnd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P. Baker, MD</w:t>
            </w:r>
          </w:p>
          <w:p w14:paraId="40BE0526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4D857C6" w14:textId="29BBA1D7" w:rsidR="00687F25" w:rsidRPr="00D51891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D518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– H 8:30a – 5:00p, F 8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D5189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0AAC2006" w14:textId="20B0E720" w:rsidR="00687F25" w:rsidRPr="00515C7C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D518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855388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282 NW Troost St, Ste 102</w:t>
            </w:r>
          </w:p>
          <w:p w14:paraId="486695A5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287A56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40-9128 F (541) 440-9130</w:t>
            </w:r>
          </w:p>
          <w:p w14:paraId="48E1E8D7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DAE5A52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4CBC9F0" w14:textId="77777777" w:rsidR="00687F25" w:rsidRPr="00515C7C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406F14">
              <w:rPr>
                <w:rFonts w:asciiTheme="minorHAnsi" w:hAnsiTheme="minorHAnsi" w:cstheme="minorHAnsi"/>
              </w:rPr>
              <w:t xml:space="preserve"> EN,</w:t>
            </w:r>
            <w:r w:rsidR="00687F25" w:rsidRPr="00515C7C">
              <w:rPr>
                <w:rFonts w:asciiTheme="minorHAnsi" w:hAnsiTheme="minorHAnsi" w:cstheme="minorHAnsi"/>
              </w:rPr>
              <w:t xml:space="preserve"> ES</w:t>
            </w:r>
          </w:p>
          <w:p w14:paraId="590EE755" w14:textId="77777777" w:rsidR="00687F25" w:rsidRPr="00515C7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ADA Compliant: Yes</w:t>
            </w:r>
          </w:p>
          <w:p w14:paraId="12C8ABCD" w14:textId="77777777" w:rsidR="00E54AF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Cultural Competency Training: No</w:t>
            </w:r>
          </w:p>
          <w:p w14:paraId="2BCD9E58" w14:textId="3D6DA1C6" w:rsidR="0066696D" w:rsidRPr="00515C7C" w:rsidRDefault="0066696D" w:rsidP="00687F25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A40501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4E4093" w14:textId="77777777" w:rsidR="00687F25" w:rsidRPr="008F442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442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ROLA MD (ES)</w:t>
            </w:r>
          </w:p>
        </w:tc>
      </w:tr>
      <w:tr w:rsidR="00687F25" w:rsidRPr="003A3591" w14:paraId="1B4DCF5F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94D9CDF" w14:textId="7F71ACB9" w:rsidR="00687F25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4" w:name="_Hlk62713948"/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Primary Care</w:t>
            </w:r>
          </w:p>
          <w:p w14:paraId="4188029C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9D8EE38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F 7:00a – 5:00p</w:t>
            </w:r>
          </w:p>
          <w:p w14:paraId="3237A220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0278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1B537FE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6D5F0920" w14:textId="524413BE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</w:t>
            </w:r>
            <w:proofErr w:type="gramStart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4550</w:t>
            </w:r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(541) 492-455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1EDF7A6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429237" w14:textId="26C12718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02786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9" w:history="1">
              <w:r w:rsidR="003D2D43"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01F02C04" w14:textId="0E95713A" w:rsidR="00687F25" w:rsidRPr="0002786E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406F14" w:rsidRPr="0002786E">
              <w:rPr>
                <w:rFonts w:asciiTheme="minorHAnsi" w:hAnsiTheme="minorHAnsi" w:cstheme="minorHAnsi"/>
              </w:rPr>
              <w:t>EN</w:t>
            </w:r>
            <w:r w:rsidR="00754639" w:rsidRPr="0002786E">
              <w:rPr>
                <w:rFonts w:asciiTheme="minorHAnsi" w:hAnsiTheme="minorHAnsi" w:cstheme="minorHAnsi"/>
              </w:rPr>
              <w:t>,E</w:t>
            </w:r>
            <w:r w:rsidR="00453372">
              <w:rPr>
                <w:rFonts w:asciiTheme="minorHAnsi" w:hAnsiTheme="minorHAnsi" w:cstheme="minorHAnsi"/>
              </w:rPr>
              <w:t>S</w:t>
            </w:r>
            <w:proofErr w:type="gramEnd"/>
          </w:p>
          <w:p w14:paraId="75D5355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6D65E4" w14:textId="77777777" w:rsidR="00687F25" w:rsidRPr="0002786E" w:rsidRDefault="00687F25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Cultural Competency Training: Yes</w:t>
            </w:r>
          </w:p>
          <w:p w14:paraId="72EAA747" w14:textId="508D71D7" w:rsidR="00D75F86" w:rsidRPr="0002786E" w:rsidRDefault="0066696D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Telehealth:  Yes</w:t>
            </w:r>
          </w:p>
          <w:p w14:paraId="2F204BA0" w14:textId="77777777" w:rsidR="005B7027" w:rsidRPr="0002786E" w:rsidRDefault="005B7027" w:rsidP="00E54A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5020448" w14:textId="77777777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96AF8C0" w14:textId="77777777" w:rsidR="0002034A" w:rsidRPr="0045337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D302AAF" w14:textId="2E473C2D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BE24706" w14:textId="39D8E933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97B4F7A" w14:textId="46BE182D" w:rsidR="00EE53A4" w:rsidRPr="00A14312" w:rsidRDefault="00BE778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5" w:name="OLE_LINK1"/>
            <w:bookmarkStart w:id="6" w:name="OLE_LINK2"/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WBRE</w:t>
            </w:r>
            <w:r w:rsidR="0002034A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SUZANNE FN</w:t>
            </w:r>
            <w:r w:rsidR="005904FC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09C20543" w14:textId="2385C6C2" w:rsidR="00896CAE" w:rsidRPr="00A14312" w:rsidRDefault="00896CA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, TONI PMHNP</w:t>
            </w:r>
          </w:p>
          <w:p w14:paraId="0AA4FD2D" w14:textId="77777777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UNDY, THERESA MD</w:t>
            </w:r>
          </w:p>
          <w:p w14:paraId="4019F08D" w14:textId="5BD200EB" w:rsidR="0002034A" w:rsidRPr="00A1431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AVOY, JACOB PA-C</w:t>
            </w:r>
          </w:p>
          <w:p w14:paraId="227A24B2" w14:textId="3B3B5F27" w:rsidR="00453372" w:rsidRPr="00A14312" w:rsidRDefault="0045337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JONATHAN PA-C (ES)</w:t>
            </w:r>
          </w:p>
          <w:bookmarkEnd w:id="5"/>
          <w:bookmarkEnd w:id="6"/>
          <w:p w14:paraId="3E2E2392" w14:textId="7A698773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17636C" w14:textId="154404F2" w:rsidR="00E67E4A" w:rsidRPr="00453372" w:rsidRDefault="00E67E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bookmarkEnd w:id="4"/>
      <w:tr w:rsidR="00AE5824" w:rsidRPr="003A3591" w14:paraId="197DA0A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193EA4" w14:textId="7A24C9E0" w:rsidR="00AE5824" w:rsidRPr="009521A3" w:rsidRDefault="0066696D" w:rsidP="00AE5824">
            <w:pPr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re Primary Care</w:t>
            </w:r>
          </w:p>
          <w:p w14:paraId="4A84C5D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Age Range: 0-99                                                                       </w:t>
            </w:r>
          </w:p>
          <w:p w14:paraId="62A7702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Hours: M – </w:t>
            </w:r>
            <w:r w:rsidR="008B16FE" w:rsidRPr="006D210B">
              <w:rPr>
                <w:rFonts w:asciiTheme="minorHAnsi" w:hAnsiTheme="minorHAnsi" w:cstheme="minorHAnsi"/>
              </w:rPr>
              <w:t>F</w:t>
            </w:r>
            <w:r w:rsidRPr="006D210B">
              <w:rPr>
                <w:rFonts w:asciiTheme="minorHAnsi" w:hAnsiTheme="minorHAnsi" w:cstheme="minorHAnsi"/>
              </w:rPr>
              <w:t xml:space="preserve"> 7:00a – 5:00p</w:t>
            </w:r>
          </w:p>
          <w:p w14:paraId="4C872D5D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621 W Madrone</w:t>
            </w:r>
            <w:r w:rsidR="009D59EC" w:rsidRPr="006D210B">
              <w:rPr>
                <w:rFonts w:asciiTheme="minorHAnsi" w:hAnsiTheme="minorHAnsi" w:cstheme="minorHAnsi"/>
              </w:rPr>
              <w:t xml:space="preserve"> St</w:t>
            </w:r>
          </w:p>
          <w:p w14:paraId="78E41968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Roseburg, OR 97470</w:t>
            </w:r>
          </w:p>
          <w:p w14:paraId="61AF95B4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(541) 440-3500 F (541) 957-3003</w:t>
            </w:r>
          </w:p>
          <w:p w14:paraId="280EFC06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ccepting New Patients: Yes</w:t>
            </w:r>
          </w:p>
          <w:p w14:paraId="61E73FA7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Web site: </w:t>
            </w:r>
            <w:hyperlink r:id="rId20" w:history="1">
              <w:r w:rsidRPr="006D210B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  <w:r w:rsidRPr="006D210B">
              <w:rPr>
                <w:rFonts w:asciiTheme="minorHAnsi" w:hAnsiTheme="minorHAnsi" w:cstheme="minorHAnsi"/>
              </w:rPr>
              <w:t xml:space="preserve"> </w:t>
            </w:r>
          </w:p>
          <w:p w14:paraId="7F81E2D3" w14:textId="79BDAFB8" w:rsidR="00AE5824" w:rsidRPr="006D210B" w:rsidRDefault="00CB11F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AE5824" w:rsidRPr="006D210B">
              <w:rPr>
                <w:rFonts w:asciiTheme="minorHAnsi" w:hAnsiTheme="minorHAnsi" w:cstheme="minorHAnsi"/>
              </w:rPr>
              <w:t xml:space="preserve"> </w:t>
            </w:r>
            <w:r w:rsidR="00406F14" w:rsidRPr="006D210B">
              <w:rPr>
                <w:rFonts w:asciiTheme="minorHAnsi" w:hAnsiTheme="minorHAnsi" w:cstheme="minorHAnsi"/>
              </w:rPr>
              <w:t>EN</w:t>
            </w:r>
          </w:p>
          <w:p w14:paraId="34E7ADD7" w14:textId="77777777" w:rsidR="00AE5824" w:rsidRPr="009521A3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DA Compliant: Yes</w:t>
            </w:r>
          </w:p>
          <w:p w14:paraId="6B3A435D" w14:textId="77777777" w:rsidR="00AE5824" w:rsidRDefault="00AE5824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9521A3">
              <w:rPr>
                <w:rFonts w:asciiTheme="minorHAnsi" w:hAnsiTheme="minorHAnsi" w:cstheme="minorHAnsi"/>
              </w:rPr>
              <w:t>Cultural Competency Training: Yes</w:t>
            </w:r>
          </w:p>
          <w:p w14:paraId="3704EE3E" w14:textId="64A47E28" w:rsidR="0066696D" w:rsidRPr="009521A3" w:rsidRDefault="0066696D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Cs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33491E5" w14:textId="77777777" w:rsidR="00AE5824" w:rsidRPr="0079031E" w:rsidRDefault="00AE582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CDE213" w14:textId="4F1643EA" w:rsidR="009D59EC" w:rsidRPr="0079031E" w:rsidRDefault="00A550C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OATE, LAURANCE MD</w:t>
            </w:r>
          </w:p>
          <w:p w14:paraId="4F66AB3F" w14:textId="6F2C332B" w:rsidR="009D59EC" w:rsidRPr="0079031E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7" w:name="_Hlk62713967"/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AN, MARCY FNP</w:t>
            </w:r>
          </w:p>
          <w:p w14:paraId="0DB3DB61" w14:textId="0B4E2555" w:rsidR="00BB1FDA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WOOD, MARY CHRISTINE FNP</w:t>
            </w:r>
          </w:p>
          <w:p w14:paraId="4FFAE361" w14:textId="7A73F533" w:rsidR="00014C2A" w:rsidRPr="0079031E" w:rsidRDefault="00014C2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JAIME FNP</w:t>
            </w:r>
          </w:p>
          <w:p w14:paraId="5EE1A16D" w14:textId="29B72088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SEN, TISHA PMHNP</w:t>
            </w:r>
          </w:p>
          <w:p w14:paraId="30C48081" w14:textId="39835545" w:rsidR="009D59EC" w:rsidRPr="0079031E" w:rsidRDefault="009D59E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DER, CARL PA-C</w:t>
            </w:r>
          </w:p>
          <w:p w14:paraId="7E6B1559" w14:textId="797398AE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NAMARA, MICHAEL PMHNP</w:t>
            </w:r>
          </w:p>
          <w:p w14:paraId="26957DBD" w14:textId="67C10E12" w:rsidR="0002034A" w:rsidRPr="0079031E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, SKYLER FNP</w:t>
            </w:r>
            <w:bookmarkEnd w:id="7"/>
          </w:p>
          <w:p w14:paraId="7D82AEEC" w14:textId="34B90862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TES, BRYAN MD</w:t>
            </w:r>
          </w:p>
        </w:tc>
      </w:tr>
      <w:tr w:rsidR="00687F25" w:rsidRPr="003A3591" w14:paraId="4481A51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389D9F4" w14:textId="77777777" w:rsidR="00687F25" w:rsidRP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54AF3">
              <w:rPr>
                <w:rFonts w:asciiTheme="minorHAnsi" w:hAnsiTheme="minorHAnsi" w:cstheme="minorHAnsi"/>
                <w:sz w:val="22"/>
                <w:u w:val="single"/>
              </w:rPr>
              <w:br w:type="page"/>
            </w:r>
            <w:r w:rsidR="00D119AA" w:rsidRPr="00CB33A0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Aviva Health Center Glide</w:t>
            </w:r>
          </w:p>
          <w:p w14:paraId="5A7B159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3EF84BA6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: M – H 8:00a – 6:00p</w:t>
            </w:r>
          </w:p>
          <w:p w14:paraId="567AFA91" w14:textId="77777777" w:rsidR="0042237B" w:rsidRPr="00515C7C" w:rsidRDefault="0042237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DBA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46EB6FA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0170 N Umpqua Hwy</w:t>
            </w:r>
          </w:p>
          <w:p w14:paraId="512757D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6D61F52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96-3504 F (844) 842-2505</w:t>
            </w:r>
          </w:p>
          <w:p w14:paraId="620794EA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8BFA1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70C6F8A" w14:textId="77777777" w:rsidR="00687F25" w:rsidRPr="00515C7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1FB1C3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83B1520" w14:textId="77777777" w:rsidR="0066696D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1F35B43" w14:textId="6028D566" w:rsidR="00687F25" w:rsidRPr="00515C7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000CF83" w14:textId="77777777" w:rsidR="00687F25" w:rsidRPr="000F31A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766032" w14:textId="1A2701D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1EA22D" w14:textId="0E5F2892" w:rsidR="00B270F7" w:rsidRDefault="00B270F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25BAF1" w14:textId="300256B7" w:rsidR="002867E2" w:rsidRPr="000F31A7" w:rsidRDefault="002867E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B, AMY FNP</w:t>
            </w:r>
          </w:p>
        </w:tc>
      </w:tr>
      <w:tr w:rsidR="00687F25" w:rsidRPr="003A3591" w14:paraId="41B94B1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CA82326" w14:textId="77777777" w:rsidR="00687F25" w:rsidRPr="000E5691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19594B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1C2F594" w14:textId="7837E113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42237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</w:t>
            </w: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8:00a – 6:00p</w:t>
            </w:r>
          </w:p>
          <w:p w14:paraId="7F53FBD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90 S Main St</w:t>
            </w:r>
          </w:p>
          <w:p w14:paraId="53F249F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yrtle Creek, OR 97457</w:t>
            </w:r>
          </w:p>
          <w:p w14:paraId="110C6C2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860-4070 F (844) 842-2506</w:t>
            </w:r>
          </w:p>
          <w:p w14:paraId="249E3C29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6576AD82" w14:textId="77777777" w:rsidR="002B2535" w:rsidRPr="000E5691" w:rsidRDefault="00687F25" w:rsidP="00687F25">
            <w:pPr>
              <w:pStyle w:val="TableParagraph"/>
              <w:kinsoku w:val="0"/>
              <w:overflowPunct w:val="0"/>
              <w:ind w:left="0"/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22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4EB5269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22C53520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3586AE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293E232" w14:textId="5D592F1E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E595C45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5C78B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</w:t>
            </w:r>
            <w:r w:rsidRPr="000E5691">
              <w:rPr>
                <w:rFonts w:asciiTheme="minorHAnsi" w:hAnsiTheme="minorHAnsi" w:cstheme="minorHAnsi"/>
                <w:bCs/>
                <w:iCs/>
                <w:sz w:val="20"/>
              </w:rPr>
              <w:t>IGHAM, MICHAEL FNP</w:t>
            </w:r>
          </w:p>
          <w:p w14:paraId="3B34EF72" w14:textId="40B30EDC" w:rsidR="0002034A" w:rsidRPr="000E5691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ARIM, ALIM </w:t>
            </w: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  <w:r w:rsidR="00754639"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8&gt;)</w:t>
            </w:r>
          </w:p>
          <w:p w14:paraId="78D2BAF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VENS, KIMBERLLY FNP</w:t>
            </w:r>
          </w:p>
          <w:p w14:paraId="475C35D4" w14:textId="77777777" w:rsidR="00FB63E8" w:rsidRPr="000E5691" w:rsidRDefault="00FB63E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89EF9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F25" w:rsidRPr="003A3591" w14:paraId="1D938B1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C81DBDC" w14:textId="77777777" w:rsidR="00687F25" w:rsidRPr="000E5691" w:rsidRDefault="00D119AA" w:rsidP="00687F2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E5691"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</w:p>
          <w:p w14:paraId="1CDC7D76" w14:textId="77777777" w:rsidR="00687F25" w:rsidRPr="000E5691" w:rsidRDefault="00687F25" w:rsidP="00687F25">
            <w:pPr>
              <w:ind w:left="-15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ge Range: 0-99</w:t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</w:p>
          <w:p w14:paraId="51C5D921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Hours:</w:t>
            </w:r>
            <w:r w:rsidR="00033F61">
              <w:rPr>
                <w:rFonts w:ascii="Calibri" w:hAnsi="Calibri" w:cs="Calibri"/>
              </w:rPr>
              <w:t xml:space="preserve"> </w:t>
            </w:r>
            <w:r w:rsidR="00033F61" w:rsidRPr="00313DBA">
              <w:rPr>
                <w:rFonts w:ascii="Calibri" w:hAnsi="Calibri" w:cs="Calibri"/>
              </w:rPr>
              <w:t>T,</w:t>
            </w:r>
            <w:r w:rsidRPr="00313DBA">
              <w:rPr>
                <w:rFonts w:ascii="Calibri" w:hAnsi="Calibri" w:cs="Calibri"/>
              </w:rPr>
              <w:t xml:space="preserve"> F</w:t>
            </w:r>
            <w:r w:rsidRPr="000E5691">
              <w:rPr>
                <w:rFonts w:ascii="Calibri" w:hAnsi="Calibri" w:cs="Calibri"/>
              </w:rPr>
              <w:t xml:space="preserve"> 8:00a – 5:00p, Closed 12:00p – 1:00p</w:t>
            </w:r>
          </w:p>
          <w:p w14:paraId="2E27A8D9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 xml:space="preserve">316 West </w:t>
            </w:r>
            <w:proofErr w:type="gramStart"/>
            <w:r w:rsidRPr="000E5691">
              <w:rPr>
                <w:rFonts w:ascii="Calibri" w:hAnsi="Calibri" w:cs="Calibri"/>
              </w:rPr>
              <w:t>A</w:t>
            </w:r>
            <w:proofErr w:type="gramEnd"/>
            <w:r w:rsidRPr="000E5691">
              <w:rPr>
                <w:rFonts w:ascii="Calibri" w:hAnsi="Calibri" w:cs="Calibri"/>
              </w:rPr>
              <w:t xml:space="preserve"> Ave</w:t>
            </w:r>
          </w:p>
          <w:p w14:paraId="428548D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Drain, OR 97435</w:t>
            </w:r>
          </w:p>
          <w:p w14:paraId="0E4899A2" w14:textId="6266ADBD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(541) 804-</w:t>
            </w:r>
            <w:r w:rsidRPr="00011951">
              <w:rPr>
                <w:rFonts w:ascii="Calibri" w:hAnsi="Calibri" w:cs="Calibri"/>
              </w:rPr>
              <w:t>1717 F (</w:t>
            </w:r>
            <w:r w:rsidR="002C4EB2" w:rsidRPr="00011951">
              <w:rPr>
                <w:rFonts w:ascii="Calibri" w:hAnsi="Calibri" w:cs="Calibri"/>
              </w:rPr>
              <w:t>844) 842-2508</w:t>
            </w:r>
          </w:p>
          <w:p w14:paraId="123A8571" w14:textId="77777777" w:rsidR="00687F25" w:rsidRPr="000E5691" w:rsidRDefault="00687F25" w:rsidP="00687F25">
            <w:pPr>
              <w:ind w:left="90" w:hanging="90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ccepting New Patients: Yes</w:t>
            </w:r>
          </w:p>
          <w:p w14:paraId="6A1DEC42" w14:textId="77777777" w:rsidR="002B2535" w:rsidRPr="000E5691" w:rsidRDefault="00687F25" w:rsidP="00687F25">
            <w:pPr>
              <w:rPr>
                <w:rFonts w:asciiTheme="majorHAnsi" w:hAnsiTheme="majorHAnsi" w:cstheme="majorHAnsi"/>
              </w:rPr>
            </w:pPr>
            <w:r w:rsidRPr="000E5691">
              <w:rPr>
                <w:rFonts w:ascii="Calibri" w:hAnsi="Calibri" w:cs="Calibri"/>
              </w:rPr>
              <w:t>Web s</w:t>
            </w:r>
            <w:r w:rsidRPr="000E5691">
              <w:rPr>
                <w:rFonts w:asciiTheme="minorHAnsi" w:hAnsiTheme="minorHAnsi" w:cstheme="minorHAnsi"/>
              </w:rPr>
              <w:t xml:space="preserve">ite: </w:t>
            </w:r>
            <w:hyperlink r:id="rId23" w:history="1">
              <w:r w:rsidR="002B2535" w:rsidRPr="000E5691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18FD8043" w14:textId="77777777" w:rsidR="00687F25" w:rsidRPr="000E5691" w:rsidRDefault="00CB11F4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E5691">
              <w:rPr>
                <w:rFonts w:ascii="Calibri" w:hAnsi="Calibri" w:cs="Calibri"/>
              </w:rPr>
              <w:t xml:space="preserve"> </w:t>
            </w:r>
            <w:r w:rsidR="00406F14" w:rsidRPr="000E5691">
              <w:rPr>
                <w:rFonts w:ascii="Calibri" w:hAnsi="Calibri" w:cs="Calibri"/>
              </w:rPr>
              <w:t>EN</w:t>
            </w:r>
          </w:p>
          <w:p w14:paraId="502E4D7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DA Compliant: Yes</w:t>
            </w:r>
          </w:p>
          <w:p w14:paraId="1B5F1192" w14:textId="41718729" w:rsidR="00687F25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Cultural Competency Training: Yes</w:t>
            </w:r>
          </w:p>
          <w:p w14:paraId="3E1B4AF1" w14:textId="7C5DEE66" w:rsidR="00D75F86" w:rsidRPr="000E5691" w:rsidRDefault="0066696D" w:rsidP="00687F25">
            <w:pPr>
              <w:rPr>
                <w:rFonts w:ascii="Calibri" w:hAnsi="Calibri" w:cs="Calibri"/>
              </w:rPr>
            </w:pPr>
            <w:r w:rsidRPr="006D210B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816C1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1AEB7A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0FC8989D" w14:textId="23B92632" w:rsidR="00687F25" w:rsidRPr="000E5691" w:rsidRDefault="0016436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</w:tc>
      </w:tr>
      <w:tr w:rsidR="00687F25" w:rsidRPr="003A3591" w14:paraId="54E0FD2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04BB2D8" w14:textId="77777777" w:rsidR="00687F25" w:rsidRPr="002A4170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3318D8D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B4492AA" w14:textId="77777777" w:rsidR="00687F25" w:rsidRPr="002A4170" w:rsidRDefault="00C92C14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Hours: M – F 7:30a - 6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70BB71AD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6204E598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0E8D9D9" w14:textId="27ABF8AC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>9596</w:t>
            </w:r>
            <w:r w:rsidR="002B3EA3"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x159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(844) 870-1183</w:t>
            </w:r>
          </w:p>
          <w:p w14:paraId="2FFA4DAC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082926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" w:history="1">
              <w:r w:rsidR="002B2535" w:rsidRPr="002A41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C3862BA" w14:textId="77777777" w:rsidR="00687F25" w:rsidRPr="002A417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3A30281A" w14:textId="77777777" w:rsidR="00687F25" w:rsidRPr="002A417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A4170">
              <w:rPr>
                <w:rFonts w:asciiTheme="minorHAnsi" w:hAnsiTheme="minorHAnsi" w:cstheme="minorHAnsi"/>
              </w:rPr>
              <w:t>ADA Compliant: Yes</w:t>
            </w:r>
          </w:p>
          <w:p w14:paraId="370AFFC3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75F86" w:rsidRPr="002A4170">
              <w:rPr>
                <w:rFonts w:asciiTheme="minorHAnsi" w:hAnsiTheme="minorHAnsi" w:cstheme="minorHAnsi"/>
                <w:sz w:val="22"/>
                <w:szCs w:val="22"/>
              </w:rPr>
              <w:t>ultural Competency Training: Yes</w:t>
            </w:r>
          </w:p>
          <w:p w14:paraId="647F3F91" w14:textId="72FF4E31" w:rsidR="0066696D" w:rsidRPr="002A417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0B67A84" w14:textId="449E8EB6" w:rsidR="00687F25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Y MEDICINE:</w:t>
            </w:r>
          </w:p>
          <w:p w14:paraId="15D16325" w14:textId="0BE32CB4" w:rsidR="005F3AB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2536B861" w14:textId="537D6BFB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0DA45221" w14:textId="5CFC0BCA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UHR, SHANNON FNP</w:t>
            </w:r>
          </w:p>
          <w:p w14:paraId="15277603" w14:textId="77777777" w:rsidR="0094326A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B9F225A" w14:textId="25E6FEB9" w:rsidR="00A577C2" w:rsidRDefault="00D222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DOCK, LAUREN LD, RDN</w:t>
            </w:r>
          </w:p>
          <w:p w14:paraId="29C6CA70" w14:textId="1139A269" w:rsidR="0094326A" w:rsidRPr="005904FC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E07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2AD9D8E0" w14:textId="592CBD0A" w:rsidR="003B324C" w:rsidRPr="005904FC" w:rsidRDefault="003B324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E65E5E" w14:textId="3D3ECEA0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2D89B0C9" w14:textId="405C58C5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NENHOFFER, ROBERT MD</w:t>
            </w:r>
          </w:p>
          <w:p w14:paraId="31C663D8" w14:textId="01A99D9A" w:rsidR="00FE4089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NATALIE FNP</w:t>
            </w:r>
          </w:p>
          <w:p w14:paraId="1BFBE8E5" w14:textId="77777777" w:rsidR="00D75F86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</w:t>
            </w:r>
          </w:p>
          <w:p w14:paraId="02E3B6C7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7DFDF3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MEN’S HEALTH:</w:t>
            </w:r>
          </w:p>
          <w:p w14:paraId="6CA74AFD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ARMAN, HEATHER MD</w:t>
            </w:r>
          </w:p>
          <w:p w14:paraId="0260C137" w14:textId="4C05B49B" w:rsidR="00FE4089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RHART, KIRSTIN CNM, NP</w:t>
            </w:r>
          </w:p>
        </w:tc>
      </w:tr>
      <w:tr w:rsidR="00687F25" w:rsidRPr="003A3591" w14:paraId="023C0E7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65C6E0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119AA" w:rsidRPr="000E569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Sutherlin</w:t>
            </w:r>
          </w:p>
          <w:p w14:paraId="32F6D1FF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1E30558" w14:textId="77777777" w:rsidR="00687F25" w:rsidRPr="000E5691" w:rsidRDefault="00687F25" w:rsidP="00687F25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E569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3D50D56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6118122E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737E6445" w14:textId="0091EBC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(541) 459-</w:t>
            </w:r>
            <w:r w:rsidRPr="00011951">
              <w:rPr>
                <w:rFonts w:asciiTheme="minorHAnsi" w:hAnsiTheme="minorHAnsi" w:cstheme="minorHAnsi"/>
                <w:sz w:val="22"/>
                <w:szCs w:val="22"/>
              </w:rPr>
              <w:t>3788 F (</w:t>
            </w:r>
            <w:r w:rsidR="002C4EB2" w:rsidRPr="00011951">
              <w:rPr>
                <w:rFonts w:asciiTheme="minorHAnsi" w:hAnsiTheme="minorHAnsi" w:cstheme="minorHAnsi"/>
                <w:sz w:val="22"/>
                <w:szCs w:val="22"/>
              </w:rPr>
              <w:t>844) 842-2508</w:t>
            </w:r>
          </w:p>
          <w:p w14:paraId="52D9AB0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83A821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D5B960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E569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358B57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703A862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F5EFF" w14:textId="6124BC5F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F5C4708" w14:textId="7543AD43" w:rsidR="00687F25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42CE94" w14:textId="12714C95" w:rsidR="00CD71C2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LACZ, ANNA PA-</w:t>
            </w:r>
            <w:proofErr w:type="gramStart"/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(</w:t>
            </w:r>
            <w:proofErr w:type="gramEnd"/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&gt;)</w:t>
            </w:r>
          </w:p>
          <w:p w14:paraId="54FBB8AA" w14:textId="77777777" w:rsidR="005F3ABC" w:rsidRPr="00212467" w:rsidRDefault="005F3AB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  <w:p w14:paraId="55135F56" w14:textId="77777777" w:rsidR="00687F25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45434A" w14:textId="77777777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57E834BD" w14:textId="401C31F8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 (FRIDAY ONLY)</w:t>
            </w:r>
          </w:p>
        </w:tc>
      </w:tr>
      <w:tr w:rsidR="00096C69" w:rsidRPr="003A3591" w14:paraId="0E625B0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633450E" w14:textId="77777777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72F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Newton Creek</w:t>
            </w:r>
          </w:p>
          <w:p w14:paraId="27644ECE" w14:textId="5A641456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3C72F4" w:rsidRPr="003C72F4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68F9A7D" w14:textId="0806E356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0321CDB7" w14:textId="5BAF9DBE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B4375A2" w14:textId="2943503E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66A1B7D" w14:textId="45A2FDAF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11386A" w:rsidRPr="003C72F4">
              <w:rPr>
                <w:rFonts w:asciiTheme="minorHAnsi" w:hAnsiTheme="minorHAnsi" w:cstheme="minorHAnsi"/>
                <w:sz w:val="22"/>
                <w:szCs w:val="22"/>
              </w:rPr>
              <w:t>844) 870-1183</w:t>
            </w:r>
          </w:p>
          <w:p w14:paraId="18EB0C60" w14:textId="2BFAE66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C72F4"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111E17A" w14:textId="68882FDF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" w:history="1">
              <w:r w:rsidRPr="003C72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viva.health/</w:t>
              </w:r>
            </w:hyperlink>
          </w:p>
          <w:p w14:paraId="259D0789" w14:textId="1E82E582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1EAB707D" w14:textId="65208072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2AEC73FA" w14:textId="3CB88A0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0E93FECB" w14:textId="5981A568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01912643" w14:textId="2B223DF5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9C754CF" w14:textId="77777777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38C162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ORNELLAS, PAM FNP</w:t>
            </w:r>
          </w:p>
          <w:p w14:paraId="22F7450F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NTEIRO, GLEN MD</w:t>
            </w:r>
          </w:p>
          <w:p w14:paraId="50C1F6AE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38757DA8" w14:textId="5C66B86D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AFFER, ALEX PA</w:t>
            </w:r>
          </w:p>
        </w:tc>
      </w:tr>
      <w:tr w:rsidR="00687F25" w:rsidRPr="003A3591" w14:paraId="75C4EE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50433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D2FC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1D3ED655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EB12FA2" w14:textId="10A1526D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7:00a -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5: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A7E73F" w14:textId="215DAB85" w:rsidR="006D2A76" w:rsidRPr="006D2FC0" w:rsidRDefault="006D2A7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Lunch 12:00-1:00</w:t>
            </w:r>
          </w:p>
          <w:p w14:paraId="3E7D0888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5DBD2976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CEC8ED3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301143" w14:textId="1304D981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324944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1324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7" w:history="1">
              <w:r w:rsidR="002B2535" w:rsidRPr="006D2F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mpquahealthclinic.com/</w:t>
              </w:r>
            </w:hyperlink>
          </w:p>
          <w:p w14:paraId="567241C2" w14:textId="1915DFB8" w:rsidR="00687F25" w:rsidRPr="006D2FC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6D2FC0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125105"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D20034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78518B90" w14:textId="77777777" w:rsidR="00687F25" w:rsidRPr="006D2FC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6D2FC0">
              <w:rPr>
                <w:rFonts w:asciiTheme="minorHAnsi" w:hAnsiTheme="minorHAnsi" w:cstheme="minorHAnsi"/>
              </w:rPr>
              <w:t>ADA Compliant: Yes</w:t>
            </w:r>
          </w:p>
          <w:p w14:paraId="26B2B08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6401AE" w14:textId="24C5927B" w:rsidR="0066696D" w:rsidRPr="006D2FC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6A15F7A" w14:textId="4F9BA905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D8C17C" w14:textId="77777777" w:rsidR="00687F2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PANNOLO, CRISTINA DO</w:t>
            </w:r>
          </w:p>
          <w:p w14:paraId="418376C2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YNE, JAMES DO</w:t>
            </w:r>
          </w:p>
          <w:p w14:paraId="6B6FB99B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LAYNE DO</w:t>
            </w:r>
          </w:p>
          <w:p w14:paraId="383053F0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STEVEN DO</w:t>
            </w:r>
          </w:p>
          <w:p w14:paraId="72B779D5" w14:textId="59361EAB" w:rsidR="00687F25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SON, JENNIFER FNP</w:t>
            </w:r>
          </w:p>
          <w:p w14:paraId="0C435A6B" w14:textId="48A33882" w:rsidR="00003275" w:rsidRPr="006D2FC0" w:rsidRDefault="009A66F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</w:t>
            </w:r>
            <w:r w:rsidR="0000327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HERESA PA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proofErr w:type="gramStart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S,VI</w:t>
            </w:r>
            <w:proofErr w:type="gramEnd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03C9E06F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B3C622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79AB4A2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F0FCFF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377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3CAB3CE2" w14:textId="77777777" w:rsidR="00687F25" w:rsidRPr="00A37763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305BC9" w:rsidRPr="0009752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04B7C60" w14:textId="77777777" w:rsidR="00687F25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3776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3776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F 9:00a –</w:t>
            </w:r>
            <w:r w:rsidRPr="00A3776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Closed: 1:00p –</w:t>
            </w:r>
            <w:r w:rsidRPr="00A3776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AEF3349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058F4B25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54272D3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(541) 673-2254 F (541) 672-3952</w:t>
            </w:r>
          </w:p>
          <w:p w14:paraId="413C052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Accepting New Patient</w:t>
            </w:r>
            <w:r w:rsidR="0042012E">
              <w:rPr>
                <w:rFonts w:asciiTheme="minorHAnsi" w:hAnsiTheme="minorHAnsi" w:cstheme="minorHAnsi"/>
                <w:sz w:val="22"/>
                <w:szCs w:val="22"/>
              </w:rPr>
              <w:t>s: No</w:t>
            </w:r>
          </w:p>
          <w:p w14:paraId="369FB191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76BEB2F" w14:textId="553FC1CC" w:rsidR="00687F25" w:rsidRPr="00A3776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, FR, DE</w:t>
            </w:r>
          </w:p>
          <w:p w14:paraId="722A25F0" w14:textId="77777777" w:rsidR="00687F25" w:rsidRPr="00A3776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A37763">
              <w:rPr>
                <w:rFonts w:asciiTheme="minorHAnsi" w:hAnsiTheme="minorHAnsi" w:cstheme="minorHAnsi"/>
              </w:rPr>
              <w:t>ADA Compliant: Yes</w:t>
            </w:r>
          </w:p>
          <w:p w14:paraId="55FE6D69" w14:textId="229E7400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ompetency Training: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0B5CDCE" w14:textId="35C25FFB" w:rsidR="00D75F86" w:rsidRPr="001214E4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9A536EC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238C278" w14:textId="76459F7F" w:rsidR="00687F25" w:rsidRPr="005759FA" w:rsidRDefault="001D28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8" w:history="1">
              <w:r w:rsidR="00687F25" w:rsidRPr="005759F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TOIAN, DORU MD </w:t>
              </w:r>
            </w:hyperlink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gramStart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,FR</w:t>
            </w:r>
            <w:proofErr w:type="gramEnd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DE)</w:t>
            </w:r>
          </w:p>
          <w:p w14:paraId="26893B0E" w14:textId="77777777" w:rsidR="00687F25" w:rsidRPr="005759FA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53D52D8A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495BC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13762">
              <w:rPr>
                <w:rFonts w:asciiTheme="minorHAnsi" w:hAnsiTheme="minorHAnsi" w:cstheme="minorHAnsi"/>
              </w:rPr>
              <w:br w:type="page"/>
            </w:r>
            <w:r w:rsidRPr="0051376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085249B2" w14:textId="77777777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E1DCD2" w14:textId="417C4839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proofErr w:type="gramStart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,T</w:t>
            </w:r>
            <w:proofErr w:type="gramEnd"/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,H,F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 8:00a–5:00p,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W 8:00a – 12:30p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Closed: 12:30p–1:30p</w:t>
            </w:r>
          </w:p>
          <w:p w14:paraId="0EE1561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75B12046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7300EC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(541) 440-</w:t>
            </w:r>
            <w:proofErr w:type="gramStart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6323  F</w:t>
            </w:r>
            <w:proofErr w:type="gramEnd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 (541) 440-6399</w:t>
            </w:r>
          </w:p>
          <w:p w14:paraId="79B47B34" w14:textId="77777777" w:rsidR="00687F25" w:rsidRPr="00513762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BE76497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70AC183" w14:textId="77777777" w:rsidR="00687F25" w:rsidRPr="00513762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376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2AE6B1A" w14:textId="77777777" w:rsidR="00687F25" w:rsidRPr="00513762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3762">
              <w:rPr>
                <w:rFonts w:asciiTheme="minorHAnsi" w:hAnsiTheme="minorHAnsi" w:cstheme="minorHAnsi"/>
              </w:rPr>
              <w:t>ADA Compliant: Yes</w:t>
            </w:r>
          </w:p>
          <w:p w14:paraId="106ACE40" w14:textId="77777777" w:rsidR="00D75F86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54639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84F73E0" w14:textId="50B50ADA" w:rsidR="0066696D" w:rsidRPr="00513762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1D316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C9B1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D60844" w14:textId="77777777" w:rsidR="00687F25" w:rsidRPr="00513762" w:rsidRDefault="001D28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9" w:history="1">
              <w:r w:rsidR="00687F25" w:rsidRPr="0051376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WNSEND, WILLIAM MD </w:t>
              </w:r>
            </w:hyperlink>
            <w:r w:rsidR="00687F25"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5007BC71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7882F1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40F5F4" w14:textId="58FDA291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lley Ridge Family Medicine</w:t>
            </w:r>
          </w:p>
          <w:p w14:paraId="3B285DEB" w14:textId="77777777" w:rsidR="00687F25" w:rsidRPr="0002786E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6A7D6C4" w14:textId="1DC1A7C3" w:rsidR="00687F25" w:rsidRPr="0002786E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02786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 8:15a 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p, F 8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 – 1:30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3FE6E13D" w14:textId="4F24C050" w:rsidR="00687F25" w:rsidRPr="0002786E" w:rsidRDefault="00687F25" w:rsidP="00687F2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175BB84E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2282 NW Troost St, Ste 103</w:t>
            </w:r>
          </w:p>
          <w:p w14:paraId="34BA4554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027BCF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672-4798 F (541) 957-5590</w:t>
            </w:r>
          </w:p>
          <w:p w14:paraId="1F549B4E" w14:textId="13ED49BB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D6B06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63AAB5F" w14:textId="531A814B" w:rsidR="00687F25" w:rsidRPr="0002786E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3CD45A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3BD333CD" w14:textId="7A6D0880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4F7332E" w14:textId="4E75FE89" w:rsidR="0066696D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A4B133F" w14:textId="77777777" w:rsidR="00AF727A" w:rsidRPr="0002786E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484000" w14:textId="77777777" w:rsidR="00AF727A" w:rsidRPr="0002786E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730EB4" w14:textId="1D2E1E2C" w:rsidR="00687F25" w:rsidRPr="0002786E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NER, AMANDA PA</w:t>
            </w:r>
          </w:p>
          <w:p w14:paraId="4B07E290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088B799F" w14:textId="77777777" w:rsidR="009C1F45" w:rsidRPr="0002786E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RY, KIERSTEN PA-C</w:t>
            </w:r>
          </w:p>
          <w:p w14:paraId="69C56AED" w14:textId="77777777" w:rsidR="00687F25" w:rsidRPr="0002786E" w:rsidRDefault="001D28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0" w:history="1">
              <w:r w:rsidR="00687F25" w:rsidRPr="0002786E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DD, RODNEY MD </w:t>
              </w:r>
            </w:hyperlink>
            <w:r w:rsidR="00687F25"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)</w:t>
            </w:r>
          </w:p>
          <w:p w14:paraId="55A3FFB5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F959507" w14:textId="77777777" w:rsidR="00E05F63" w:rsidRPr="0002786E" w:rsidRDefault="00E05F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2C550D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288F143" w14:textId="77777777" w:rsidR="00687F25" w:rsidRPr="007F66F7" w:rsidRDefault="006645B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hite Oak Medical Center</w:t>
            </w:r>
          </w:p>
          <w:p w14:paraId="6A9C6616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D055687" w14:textId="61028A9F" w:rsidR="00687F25" w:rsidRPr="001F3275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="00717581" w:rsidRPr="001F327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proofErr w:type="gramEnd"/>
            <w:r w:rsidR="00717581" w:rsidRPr="001F3275">
              <w:rPr>
                <w:rFonts w:asciiTheme="minorHAnsi" w:hAnsiTheme="minorHAnsi" w:cstheme="minorHAnsi"/>
                <w:sz w:val="22"/>
                <w:szCs w:val="22"/>
              </w:rPr>
              <w:t>,F</w:t>
            </w: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20D5282D" w14:textId="5A72E89E" w:rsidR="00687F25" w:rsidRPr="001F3275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T,</w:t>
            </w:r>
            <w:r w:rsidR="00717581" w:rsidRPr="001F327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gramEnd"/>
            <w:r w:rsidRPr="001F3275">
              <w:rPr>
                <w:rFonts w:asciiTheme="minorHAnsi" w:hAnsiTheme="minorHAnsi" w:cstheme="minorHAnsi"/>
                <w:sz w:val="22"/>
                <w:szCs w:val="22"/>
              </w:rPr>
              <w:t xml:space="preserve"> 8:00a – 6:00p                                  </w:t>
            </w:r>
          </w:p>
          <w:p w14:paraId="2C73037E" w14:textId="6C162941" w:rsidR="00687F25" w:rsidRPr="007F66F7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S 8:00a – 2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59B4A4" w14:textId="77777777" w:rsidR="00687F25" w:rsidRPr="007F66F7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3373D670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340 NW Medical Loop </w:t>
            </w:r>
          </w:p>
          <w:p w14:paraId="7DF65EE0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FA2AF8F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64-59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8481</w:t>
            </w:r>
          </w:p>
          <w:p w14:paraId="4F35E846" w14:textId="1F371B19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AF727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21CB1D9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31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hiteoakmc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CBAB" w14:textId="77777777" w:rsidR="00687F25" w:rsidRPr="007F66F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7F66F7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01951FF0" w14:textId="77777777" w:rsidR="00687F25" w:rsidRPr="007F66F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705389E" w14:textId="77777777" w:rsidR="00687F25" w:rsidRPr="006D210B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B95AF3" w:rsidRPr="006D210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F6F23C" w14:textId="49B606BF" w:rsidR="0066696D" w:rsidRPr="00D75F8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CB7D3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3B2383" w14:textId="3486E838" w:rsidR="00687F25" w:rsidRPr="006C4168" w:rsidRDefault="001D28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2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OLDUC, DIANE MD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R)</w:t>
            </w:r>
          </w:p>
          <w:p w14:paraId="2ECE0BEB" w14:textId="77777777" w:rsidR="00687F25" w:rsidRPr="006C4168" w:rsidRDefault="001D28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3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HEBERT, MARIE MD 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FR)</w:t>
            </w:r>
          </w:p>
          <w:p w14:paraId="31ABFA1C" w14:textId="77777777" w:rsidR="00687F25" w:rsidRPr="006C416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RACHEL FNP (FR)</w:t>
            </w:r>
          </w:p>
          <w:p w14:paraId="2DA6BF7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EMANUELLE FNP (FR)</w:t>
            </w:r>
          </w:p>
          <w:p w14:paraId="710B1F86" w14:textId="77777777" w:rsidR="00B36E98" w:rsidRPr="003A3591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MMELL, SHANNON PA</w:t>
            </w:r>
          </w:p>
        </w:tc>
      </w:tr>
      <w:tr w:rsidR="000E6C88" w:rsidRPr="003A3591" w14:paraId="1695D420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6BB1700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therlin Health Clinic</w:t>
            </w:r>
          </w:p>
          <w:p w14:paraId="026E6579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0-99</w:t>
            </w:r>
          </w:p>
          <w:p w14:paraId="603779D8" w14:textId="2A67DCE2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H 8:00a – 5:00p, F 8:00a – 12</w:t>
            </w:r>
            <w:r w:rsidRPr="005A1C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</w:t>
            </w:r>
          </w:p>
          <w:p w14:paraId="4B4A37BA" w14:textId="77777777" w:rsidR="000E6C88" w:rsidRPr="001F3275" w:rsidRDefault="001A70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="00235B1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  <w:r w:rsidR="000E6C8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 W Central Ave</w:t>
            </w:r>
          </w:p>
          <w:p w14:paraId="7948A665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therlin, OR 97479</w:t>
            </w:r>
          </w:p>
          <w:p w14:paraId="732469FF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459-0303 F </w:t>
            </w:r>
            <w:r w:rsidR="001A70D6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459-1657</w:t>
            </w:r>
          </w:p>
          <w:p w14:paraId="57035ED6" w14:textId="53FE6E98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</w:t>
            </w:r>
            <w:r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  <w:r w:rsidR="0042012E"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C46821"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375A13AE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5B1CF2F" w14:textId="77777777" w:rsidR="000E6C88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6165F0C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5F581804" w14:textId="77777777" w:rsidR="000E6C88" w:rsidRDefault="000E6C88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</w:t>
            </w:r>
            <w:r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ing</w:t>
            </w:r>
            <w:r w:rsidR="001A70D6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235B18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1ED3C131" w14:textId="72FFD2C5" w:rsidR="0066696D" w:rsidRPr="000E6C88" w:rsidRDefault="0066696D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CA72AA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41CF953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SCHER, F LUKE DO</w:t>
            </w:r>
          </w:p>
        </w:tc>
      </w:tr>
    </w:tbl>
    <w:p w14:paraId="5A029CAF" w14:textId="77777777" w:rsidR="00FD5CF9" w:rsidRPr="00FD5CF9" w:rsidRDefault="00FD5CF9" w:rsidP="00FD5CF9">
      <w:pPr>
        <w:tabs>
          <w:tab w:val="left" w:pos="5715"/>
        </w:tabs>
        <w:sectPr w:rsidR="00FD5CF9" w:rsidRPr="00FD5CF9" w:rsidSect="005E1384">
          <w:headerReference w:type="default" r:id="rId3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141BA78" w14:textId="77777777" w:rsidR="001214E4" w:rsidRPr="00FD5CF9" w:rsidRDefault="0058630D" w:rsidP="00FD5CF9">
      <w:pPr>
        <w:pStyle w:val="Heading1"/>
        <w:rPr>
          <w:color w:val="auto"/>
          <w:sz w:val="28"/>
          <w:szCs w:val="28"/>
        </w:rPr>
      </w:pPr>
      <w:bookmarkStart w:id="8" w:name="_Toc91671765"/>
      <w:r>
        <w:rPr>
          <w:color w:val="auto"/>
          <w:sz w:val="28"/>
          <w:szCs w:val="28"/>
        </w:rPr>
        <w:t>FEDERALLY QUALIFIED HEALTH CENTER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3A3591" w14:paraId="4C11C833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419B5FB7" w14:textId="6100D16D" w:rsidR="00FD5CF9" w:rsidRPr="0066696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0B3CC52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6:45a - 6:00p </w:t>
            </w:r>
          </w:p>
          <w:p w14:paraId="0CB21B4B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7F66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7CDB3E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197ACDD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4550</w:t>
            </w:r>
          </w:p>
          <w:p w14:paraId="17368B8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2948065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5" w:history="1">
              <w:r w:rsidRPr="001A5CC8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</w:p>
          <w:p w14:paraId="360E6E8F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2B42732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3450970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>g: Yes</w:t>
            </w:r>
          </w:p>
          <w:p w14:paraId="12BE0C82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FF29678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iva Health Center Glide</w:t>
            </w:r>
          </w:p>
          <w:p w14:paraId="388338C2" w14:textId="77777777" w:rsidR="00645A11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7F66F7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 8:00a – 5:00p </w:t>
            </w:r>
          </w:p>
          <w:p w14:paraId="1D25490A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20170 North Umpqua Highway Glide, OR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97443</w:t>
            </w:r>
          </w:p>
          <w:p w14:paraId="3A6FC0F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6-3504</w:t>
            </w:r>
          </w:p>
          <w:p w14:paraId="6C4A0C95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FD195F4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6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5672AC26" w14:textId="3FA93963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843070C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E7217A7" w14:textId="22CD5D6C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A020F4D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6FCCC4D6" w14:textId="77777777" w:rsidTr="000556DB">
        <w:tc>
          <w:tcPr>
            <w:tcW w:w="4677" w:type="dxa"/>
          </w:tcPr>
          <w:p w14:paraId="613A3474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Aviva Health Center Myrtle Creek</w:t>
            </w:r>
          </w:p>
          <w:p w14:paraId="10FB1D83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 8:00a – 6:00p </w:t>
            </w:r>
          </w:p>
          <w:p w14:paraId="0CA7D62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T, H 8:00a – 5:00p </w:t>
            </w:r>
          </w:p>
          <w:p w14:paraId="1DCE518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spellEnd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12:00p –</w:t>
            </w:r>
            <w:r w:rsidRPr="007F66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0F1B9CD1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315BA47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790 S Main St</w:t>
            </w:r>
          </w:p>
          <w:p w14:paraId="23C04477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220F52A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860-4070</w:t>
            </w:r>
          </w:p>
          <w:p w14:paraId="40E2F78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E3F09F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7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336D9E8C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F683096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B1CA829" w14:textId="560F955E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56BF32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195CEDB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iva Health </w:t>
            </w:r>
            <w:r w:rsidR="00CB33A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enter</w:t>
            </w:r>
            <w:r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Roseburg</w:t>
            </w:r>
          </w:p>
          <w:p w14:paraId="1D18AD06" w14:textId="77777777" w:rsidR="00FD5CF9" w:rsidRPr="007F66F7" w:rsidRDefault="00FD5CF9" w:rsidP="00B122EB">
            <w:pPr>
              <w:pStyle w:val="TableParagraph"/>
              <w:tabs>
                <w:tab w:val="left" w:pos="1577"/>
                <w:tab w:val="left" w:pos="162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7F66F7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7:30a – 6:00p </w:t>
            </w:r>
          </w:p>
          <w:p w14:paraId="56B2785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</w:t>
            </w:r>
          </w:p>
          <w:p w14:paraId="17BFDEE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D60A7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(541) 672-9596 </w:t>
            </w:r>
          </w:p>
          <w:p w14:paraId="4C5C884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E571E7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8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  <w:hyperlink r:id="rId39" w:history="1"/>
          </w:p>
          <w:p w14:paraId="414F576D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BD9C665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C9CC359" w14:textId="1919C862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4FED8B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44010E17" w14:textId="77777777" w:rsidTr="000556DB">
        <w:tc>
          <w:tcPr>
            <w:tcW w:w="4677" w:type="dxa"/>
          </w:tcPr>
          <w:p w14:paraId="1DA8365D" w14:textId="77777777" w:rsidR="00FD5CF9" w:rsidRPr="00D10015" w:rsidRDefault="00CB33A0" w:rsidP="00D10015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  <w:r w:rsidR="00FD5CF9">
              <w:rPr>
                <w:rFonts w:ascii="Calibri" w:hAnsi="Calibri" w:cs="Calibri"/>
              </w:rPr>
              <w:tab/>
            </w:r>
            <w:r w:rsidR="00FD5CF9">
              <w:rPr>
                <w:rFonts w:ascii="Calibri" w:hAnsi="Calibri" w:cs="Calibri"/>
              </w:rPr>
              <w:tab/>
            </w:r>
            <w:r w:rsidR="00FD5CF9">
              <w:rPr>
                <w:rFonts w:ascii="Calibri" w:hAnsi="Calibri" w:cs="Calibri"/>
              </w:rPr>
              <w:tab/>
            </w:r>
          </w:p>
          <w:p w14:paraId="593A418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rs: F 8:00a – 5:00p, Closed 12:00p – 1:00p</w:t>
            </w:r>
          </w:p>
          <w:p w14:paraId="2AF1F87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6 West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Ave</w:t>
            </w:r>
          </w:p>
          <w:p w14:paraId="1FD6E90B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in, OR 97435</w:t>
            </w:r>
          </w:p>
          <w:p w14:paraId="12B71AB9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804-1717 F (541) 459-3870</w:t>
            </w:r>
          </w:p>
          <w:p w14:paraId="1588E8E0" w14:textId="77777777" w:rsidR="00FD5CF9" w:rsidRDefault="00FD5CF9" w:rsidP="00B122EB">
            <w:pPr>
              <w:ind w:left="90" w:hanging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ing New Patients: Yes</w:t>
            </w:r>
          </w:p>
          <w:p w14:paraId="405A9FA8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 site: </w:t>
            </w:r>
            <w:hyperlink r:id="rId40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6FABD867" w14:textId="77777777" w:rsidR="00FD5CF9" w:rsidRPr="001214E4" w:rsidRDefault="00CB11F4" w:rsidP="00B122EB">
            <w:pPr>
              <w:rPr>
                <w:rFonts w:ascii="Calibri" w:hAnsi="Calibri" w:cs="Calibr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FD5CF9" w:rsidRPr="001214E4">
              <w:rPr>
                <w:rFonts w:ascii="Calibri" w:hAnsi="Calibri" w:cs="Calibri"/>
              </w:rPr>
              <w:t xml:space="preserve"> </w:t>
            </w:r>
            <w:r w:rsidR="00406F14">
              <w:rPr>
                <w:rFonts w:ascii="Calibri" w:hAnsi="Calibri" w:cs="Calibri"/>
              </w:rPr>
              <w:t>EN</w:t>
            </w:r>
          </w:p>
          <w:p w14:paraId="2E99E899" w14:textId="77777777" w:rsidR="00FD5CF9" w:rsidRPr="001214E4" w:rsidRDefault="00FD5CF9" w:rsidP="00B122EB">
            <w:pPr>
              <w:rPr>
                <w:rFonts w:ascii="Calibri" w:hAnsi="Calibri" w:cs="Calibri"/>
              </w:rPr>
            </w:pPr>
            <w:r w:rsidRPr="001214E4">
              <w:rPr>
                <w:rFonts w:ascii="Calibri" w:hAnsi="Calibri" w:cs="Calibri"/>
              </w:rPr>
              <w:t>ADA Compliant: Yes</w:t>
            </w:r>
          </w:p>
          <w:p w14:paraId="617CEEC0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214E4">
              <w:rPr>
                <w:rFonts w:ascii="Calibri" w:hAnsi="Calibri" w:cs="Calibri"/>
                <w:sz w:val="22"/>
                <w:szCs w:val="22"/>
              </w:rPr>
              <w:t>Cultural Competency Training: Yes</w:t>
            </w:r>
          </w:p>
          <w:p w14:paraId="10E02C4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83" w:type="dxa"/>
            <w:gridSpan w:val="2"/>
          </w:tcPr>
          <w:p w14:paraId="03100C58" w14:textId="500473B9" w:rsidR="00FD5CF9" w:rsidRDefault="006C2F7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e</w:t>
            </w:r>
          </w:p>
          <w:p w14:paraId="19B6504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H 7:00a – 5:00p</w:t>
            </w:r>
          </w:p>
          <w:p w14:paraId="02338CF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1 W Madrone</w:t>
            </w:r>
            <w:r w:rsidR="009D59EC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EB4AFC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C87EC0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40-3500 F (541) 957-3003</w:t>
            </w:r>
          </w:p>
          <w:p w14:paraId="5AB3563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CFFDE0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41" w:history="1">
              <w:r w:rsidRPr="00182F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outh-river.org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FFD8" w14:textId="77777777" w:rsidR="00D10015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64F5FB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23D8968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DCD31EB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65CCC" w14:textId="77777777" w:rsidR="00FD5CF9" w:rsidRDefault="00FD5CF9"/>
    <w:p w14:paraId="78A2F325" w14:textId="77777777" w:rsidR="00FD5CF9" w:rsidRDefault="00FD5CF9"/>
    <w:p w14:paraId="1E56C828" w14:textId="77777777" w:rsidR="00FD5CF9" w:rsidRDefault="00FD5CF9">
      <w:pPr>
        <w:sectPr w:rsidR="00FD5CF9" w:rsidSect="005E1384">
          <w:headerReference w:type="default" r:id="rId4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4967CC" w14:textId="77777777" w:rsidR="00FD5CF9" w:rsidRPr="00FE3DE1" w:rsidRDefault="0058630D" w:rsidP="00FE3DE1">
      <w:pPr>
        <w:pStyle w:val="Heading1"/>
        <w:rPr>
          <w:color w:val="auto"/>
          <w:sz w:val="28"/>
          <w:szCs w:val="28"/>
        </w:rPr>
      </w:pPr>
      <w:bookmarkStart w:id="9" w:name="_Toc91671766"/>
      <w:r>
        <w:rPr>
          <w:color w:val="auto"/>
          <w:sz w:val="28"/>
          <w:szCs w:val="28"/>
        </w:rPr>
        <w:t>RURAL HEALTH CLINIC</w:t>
      </w:r>
      <w:bookmarkEnd w:id="9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235157" w14:paraId="1908952F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551FB89A" w14:textId="77777777" w:rsidR="00FD5CF9" w:rsidRPr="007F66F7" w:rsidRDefault="001D28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3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Family Medicine</w:t>
              </w:r>
            </w:hyperlink>
          </w:p>
          <w:p w14:paraId="3CF9CE54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 5:00p</w:t>
            </w:r>
          </w:p>
          <w:p w14:paraId="566D49F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9BADC8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0AAD41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672-7200</w:t>
            </w:r>
          </w:p>
          <w:p w14:paraId="4496BD1C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E1BDB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203776C3" w14:textId="77777777" w:rsidR="00FD5CF9" w:rsidRDefault="001D281A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44" w:history="1">
              <w:r w:rsidR="00FD5CF9" w:rsidRPr="002351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AD3DE8D" w14:textId="2CE26341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D0D742D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82EE1F4" w14:textId="77777777" w:rsidR="00FD5CF9" w:rsidRPr="00FD5CF9" w:rsidRDefault="00FD5CF9" w:rsidP="00FD5CF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tural Competency Training: No</w:t>
            </w:r>
          </w:p>
        </w:tc>
        <w:tc>
          <w:tcPr>
            <w:tcW w:w="4673" w:type="dxa"/>
          </w:tcPr>
          <w:p w14:paraId="099F0E02" w14:textId="77777777" w:rsidR="00FD5CF9" w:rsidRPr="007F66F7" w:rsidRDefault="001D28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5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FD5CF9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- South</w:t>
            </w:r>
          </w:p>
          <w:p w14:paraId="35E91754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4A30B89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45 NE Broadway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4A279410" w14:textId="77777777" w:rsidR="00FD5CF9" w:rsidRPr="007F66F7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Myrtle Creek, OR 97457</w:t>
            </w:r>
          </w:p>
          <w:p w14:paraId="6B67FDA8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863-3146</w:t>
            </w:r>
          </w:p>
          <w:p w14:paraId="0F7AF9B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BC99EE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00E17563" w14:textId="77777777" w:rsidR="00FD5CF9" w:rsidRPr="00CB11F4" w:rsidRDefault="001D28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6" w:history="1">
              <w:r w:rsidR="00FD5CF9" w:rsidRPr="00312B2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CB11F4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4610173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881723D" w14:textId="77777777" w:rsidR="00FD5CF9" w:rsidRPr="0023515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7F66F7" w14:paraId="3DA3E35D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794FEBD6" w14:textId="77777777" w:rsidR="00FD5CF9" w:rsidRPr="007F66F7" w:rsidRDefault="001D28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7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B0547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nd Women’s Health</w:t>
            </w:r>
          </w:p>
          <w:p w14:paraId="0A1760B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3DE501CD" w14:textId="77777777" w:rsidR="00FD5CF9" w:rsidRPr="007F66F7" w:rsidRDefault="00B0547C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582E25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932581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7-7200</w:t>
            </w:r>
          </w:p>
          <w:p w14:paraId="7B6AF39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1103515" w14:textId="77777777" w:rsidR="00FD5CF9" w:rsidRPr="00A57B98" w:rsidRDefault="00FD5CF9" w:rsidP="00A57B98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  <w:hyperlink r:id="rId48" w:history="1">
              <w:r w:rsidR="00A57B98" w:rsidRPr="0091245A">
                <w:rPr>
                  <w:rStyle w:val="Hyperlink"/>
                  <w:rFonts w:asciiTheme="minorHAnsi" w:hAnsiTheme="minorHAnsi" w:cstheme="minorHAnsi"/>
                </w:rPr>
                <w:t>www.evergreenfamilymedicine.com/</w:t>
              </w:r>
            </w:hyperlink>
          </w:p>
          <w:p w14:paraId="75D1543F" w14:textId="5728C0BE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00528">
              <w:rPr>
                <w:rFonts w:asciiTheme="minorHAnsi" w:hAnsiTheme="minorHAnsi" w:cstheme="minorHAnsi"/>
                <w:sz w:val="22"/>
                <w:szCs w:val="22"/>
              </w:rPr>
              <w:t>, ES, RO</w:t>
            </w:r>
          </w:p>
          <w:p w14:paraId="7A99EB1F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DDDF66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: No</w:t>
            </w:r>
          </w:p>
        </w:tc>
        <w:tc>
          <w:tcPr>
            <w:tcW w:w="4673" w:type="dxa"/>
          </w:tcPr>
          <w:p w14:paraId="4741B34A" w14:textId="77777777" w:rsidR="00EE64B6" w:rsidRPr="007F66F7" w:rsidRDefault="001D281A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9" w:history="1">
              <w:r w:rsidR="00EE64B6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Umpqua Health Newton C</w:t>
              </w:r>
            </w:hyperlink>
            <w:r w:rsidR="00EE64B6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eek</w:t>
            </w:r>
          </w:p>
          <w:p w14:paraId="3E8805CF" w14:textId="36EAF32D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:00a – 5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37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0353AD92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C366593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DE38057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229-70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4474</w:t>
            </w:r>
          </w:p>
          <w:p w14:paraId="6BBF3C1B" w14:textId="106CA06B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9521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271C1FC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50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012BA2DD" w14:textId="77777777" w:rsidR="00EE64B6" w:rsidRPr="007F66F7" w:rsidRDefault="00CB11F4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213A240" w14:textId="77777777" w:rsidR="00EE64B6" w:rsidRPr="007F66F7" w:rsidRDefault="00EE64B6" w:rsidP="00EE64B6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464419F0" w14:textId="77777777" w:rsidR="00FD5CF9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3A3591" w14:paraId="1A469699" w14:textId="77777777" w:rsidTr="000556DB">
        <w:tc>
          <w:tcPr>
            <w:tcW w:w="4677" w:type="dxa"/>
          </w:tcPr>
          <w:p w14:paraId="535649D7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iva Health </w:t>
            </w:r>
            <w:r w:rsidR="00CB33A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enter</w:t>
            </w:r>
            <w:r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Sutherlin</w:t>
            </w:r>
          </w:p>
          <w:p w14:paraId="305B9BE4" w14:textId="77777777" w:rsidR="00FD5CF9" w:rsidRPr="007F66F7" w:rsidRDefault="003F6E3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7:30a – 5:3</w:t>
            </w:r>
            <w:r w:rsidR="00FD5CF9" w:rsidRPr="007F66F7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45784B0D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32E407A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7106EBB5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59-3788</w:t>
            </w:r>
          </w:p>
          <w:p w14:paraId="318D6EA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9D9AAF2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51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4E7FCFF1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8593C13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3262717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  <w:tc>
          <w:tcPr>
            <w:tcW w:w="4683" w:type="dxa"/>
            <w:gridSpan w:val="2"/>
          </w:tcPr>
          <w:p w14:paraId="05A84797" w14:textId="77777777" w:rsidR="00940D86" w:rsidRDefault="00CB33A0" w:rsidP="00940D86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</w:p>
          <w:p w14:paraId="23CF1F68" w14:textId="77777777" w:rsidR="00940D86" w:rsidRDefault="00940D86" w:rsidP="00940D86">
            <w:pPr>
              <w:ind w:lef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 Range: 0-99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  <w:p w14:paraId="5BF4B16C" w14:textId="77777777" w:rsidR="00940D86" w:rsidRDefault="00940D86" w:rsidP="00940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rs: F 8:00a – 5:00p, Closed 12:00p – 1:00p</w:t>
            </w:r>
          </w:p>
          <w:p w14:paraId="55475180" w14:textId="77777777" w:rsidR="00940D86" w:rsidRDefault="00940D86" w:rsidP="00940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6 West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Ave</w:t>
            </w:r>
          </w:p>
          <w:p w14:paraId="2C0E9077" w14:textId="77777777" w:rsidR="00940D86" w:rsidRDefault="00940D86" w:rsidP="00940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in, OR 97435</w:t>
            </w:r>
          </w:p>
          <w:p w14:paraId="45C8ED76" w14:textId="77777777" w:rsidR="00940D86" w:rsidRDefault="00940D86" w:rsidP="00940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804-1717 F (541) 459-3870</w:t>
            </w:r>
          </w:p>
          <w:p w14:paraId="484AA59A" w14:textId="77777777" w:rsidR="00940D86" w:rsidRDefault="00940D86" w:rsidP="00940D86">
            <w:pPr>
              <w:ind w:left="90" w:hanging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ing New Patients: Yes</w:t>
            </w:r>
          </w:p>
          <w:p w14:paraId="72BFE7B3" w14:textId="77777777" w:rsidR="00940D86" w:rsidRDefault="00940D86" w:rsidP="00940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 site: </w:t>
            </w:r>
            <w:hyperlink r:id="rId52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4728A74D" w14:textId="77777777" w:rsidR="00940D86" w:rsidRPr="001214E4" w:rsidRDefault="00CB11F4" w:rsidP="00940D86">
            <w:pPr>
              <w:rPr>
                <w:rFonts w:ascii="Calibri" w:hAnsi="Calibri" w:cs="Calibr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940D86" w:rsidRPr="001214E4">
              <w:rPr>
                <w:rFonts w:ascii="Calibri" w:hAnsi="Calibri" w:cs="Calibri"/>
              </w:rPr>
              <w:t xml:space="preserve"> </w:t>
            </w:r>
            <w:r w:rsidR="00406F14">
              <w:rPr>
                <w:rFonts w:ascii="Calibri" w:hAnsi="Calibri" w:cs="Calibri"/>
              </w:rPr>
              <w:t>EN</w:t>
            </w:r>
          </w:p>
          <w:p w14:paraId="7DA716C0" w14:textId="77777777" w:rsidR="00940D86" w:rsidRPr="001214E4" w:rsidRDefault="00940D86" w:rsidP="00940D86">
            <w:pPr>
              <w:rPr>
                <w:rFonts w:ascii="Calibri" w:hAnsi="Calibri" w:cs="Calibri"/>
              </w:rPr>
            </w:pPr>
            <w:r w:rsidRPr="001214E4">
              <w:rPr>
                <w:rFonts w:ascii="Calibri" w:hAnsi="Calibri" w:cs="Calibri"/>
              </w:rPr>
              <w:t>ADA Compliant: Yes</w:t>
            </w:r>
          </w:p>
          <w:p w14:paraId="0E20C587" w14:textId="77777777" w:rsidR="00FD5CF9" w:rsidRPr="00940D86" w:rsidRDefault="00940D86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214E4">
              <w:rPr>
                <w:rFonts w:ascii="Calibri" w:hAnsi="Calibri" w:cs="Calibri"/>
                <w:sz w:val="22"/>
                <w:szCs w:val="22"/>
              </w:rPr>
              <w:t>Cultural Competency Training: Yes</w:t>
            </w:r>
          </w:p>
        </w:tc>
      </w:tr>
      <w:tr w:rsidR="00FD5CF9" w:rsidRPr="003A3591" w14:paraId="3B9D1FA7" w14:textId="77777777" w:rsidTr="000556DB">
        <w:tc>
          <w:tcPr>
            <w:tcW w:w="4677" w:type="dxa"/>
          </w:tcPr>
          <w:p w14:paraId="210C3B28" w14:textId="77777777" w:rsidR="00FD5CF9" w:rsidRP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6D46439F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40AEF" w14:textId="77777777" w:rsidR="00091C14" w:rsidRDefault="00091C14" w:rsidP="00FD5CF9">
      <w:pPr>
        <w:sectPr w:rsidR="00091C14" w:rsidSect="005E1384">
          <w:headerReference w:type="default" r:id="rId53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B42E52" w14:textId="77777777" w:rsidR="00091C14" w:rsidRPr="00091C14" w:rsidRDefault="0058630D" w:rsidP="00091C14">
      <w:pPr>
        <w:pStyle w:val="Heading1"/>
        <w:rPr>
          <w:color w:val="auto"/>
          <w:sz w:val="28"/>
        </w:rPr>
      </w:pPr>
      <w:bookmarkStart w:id="10" w:name="_Toc91671767"/>
      <w:r>
        <w:rPr>
          <w:color w:val="auto"/>
          <w:sz w:val="28"/>
        </w:rPr>
        <w:t>MENTAL HEALTH</w:t>
      </w:r>
      <w:bookmarkEnd w:id="10"/>
    </w:p>
    <w:tbl>
      <w:tblPr>
        <w:tblStyle w:val="TableGrid"/>
        <w:tblW w:w="9090" w:type="dxa"/>
        <w:tblInd w:w="270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456"/>
      </w:tblGrid>
      <w:tr w:rsidR="00A12869" w:rsidRPr="003A3591" w14:paraId="6F35A97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561BBCE" w14:textId="57A6BF1F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11" w:name="_Hlk70407640"/>
            <w:r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dapt 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  <w:r w:rsidR="00E51485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216EBAA3" w14:textId="77777777" w:rsidR="00A12869" w:rsidRPr="002B1A5B" w:rsidRDefault="00A12869" w:rsidP="00A12869">
            <w:pPr>
              <w:pStyle w:val="TableParagraph"/>
              <w:tabs>
                <w:tab w:val="center" w:pos="46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</w:p>
          <w:p w14:paraId="2FFABFCE" w14:textId="77777777" w:rsidR="00A12869" w:rsidRPr="002B1A5B" w:rsidRDefault="00A12869" w:rsidP="00A12869">
            <w:pPr>
              <w:pStyle w:val="TableParagraph"/>
              <w:tabs>
                <w:tab w:val="left" w:pos="520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621 W Madrone St</w:t>
            </w:r>
          </w:p>
          <w:p w14:paraId="419D0B57" w14:textId="77777777" w:rsidR="00A12869" w:rsidRPr="002B1A5B" w:rsidRDefault="00A12869" w:rsidP="00A12869">
            <w:pPr>
              <w:pStyle w:val="TableParagraph"/>
              <w:tabs>
                <w:tab w:val="center" w:pos="457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C8E9B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(541) 440-3532 F (541) 440-3554</w:t>
            </w:r>
          </w:p>
          <w:p w14:paraId="76BAD48A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TTY: (541) 464-3810</w:t>
            </w:r>
          </w:p>
          <w:p w14:paraId="7878A1C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</w:t>
            </w:r>
            <w:r w:rsidR="00A8481C" w:rsidRPr="002B1A5B">
              <w:rPr>
                <w:rFonts w:asciiTheme="minorHAnsi" w:hAnsiTheme="minorHAnsi" w:cstheme="minorHAnsi"/>
                <w:sz w:val="22"/>
                <w:szCs w:val="22"/>
              </w:rPr>
              <w:t>: (800) 866-978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0                                </w:t>
            </w:r>
          </w:p>
          <w:p w14:paraId="46E31BA5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</w:t>
            </w:r>
          </w:p>
          <w:p w14:paraId="11A86661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54" w:history="1">
              <w:r w:rsidRPr="002B1A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046C5E20" w14:textId="227BA960" w:rsidR="00A12869" w:rsidRPr="002B1A5B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A12869"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B1A5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776752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4C639EA8" w14:textId="77777777" w:rsidR="00A12869" w:rsidRPr="002B1A5B" w:rsidRDefault="00A12869" w:rsidP="00A12869">
            <w:pPr>
              <w:jc w:val="both"/>
              <w:rPr>
                <w:rFonts w:asciiTheme="minorHAnsi" w:hAnsiTheme="minorHAnsi" w:cstheme="minorHAnsi"/>
              </w:rPr>
            </w:pPr>
            <w:r w:rsidRPr="002B1A5B">
              <w:rPr>
                <w:rFonts w:asciiTheme="minorHAnsi" w:hAnsiTheme="minorHAnsi" w:cstheme="minorHAnsi"/>
              </w:rPr>
              <w:t>ADA Compliant: Yes</w:t>
            </w:r>
          </w:p>
          <w:p w14:paraId="22FDEFF4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CA733E" w14:textId="1AD66AF1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5B3CDB2" w14:textId="77777777" w:rsidR="00A12869" w:rsidRPr="002B1A5B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DE6D3AB" w14:textId="1DB6B7C6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KINDALL LCSW</w:t>
            </w:r>
          </w:p>
          <w:p w14:paraId="05B4DE75" w14:textId="3B1A05A2" w:rsidR="00F94D09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LDWIN, DEBBERA QMHP</w:t>
            </w:r>
          </w:p>
          <w:p w14:paraId="7056DB96" w14:textId="5F2E00F9" w:rsidR="006C586D" w:rsidRPr="002B1A5B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AGAN, SHEENA QMHP</w:t>
            </w:r>
          </w:p>
          <w:p w14:paraId="7B533530" w14:textId="06BB54E1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JOYCE PSI, QMHA</w:t>
            </w:r>
          </w:p>
          <w:p w14:paraId="5BB3E459" w14:textId="2E30192C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KELSEY QMHA</w:t>
            </w:r>
          </w:p>
          <w:p w14:paraId="422C6C1F" w14:textId="77777777" w:rsidR="00C65407" w:rsidRPr="002B1A5B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LARRY QMHA</w:t>
            </w:r>
          </w:p>
          <w:p w14:paraId="3D3CBA80" w14:textId="5207FAC4" w:rsidR="00976B34" w:rsidRPr="002B1A5B" w:rsidRDefault="00976B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SARA THW</w:t>
            </w:r>
            <w:r w:rsidR="00B9347E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77675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L)</w:t>
            </w:r>
          </w:p>
          <w:p w14:paraId="5DCBA726" w14:textId="77777777" w:rsidR="0099140E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LISA QMHA</w:t>
            </w:r>
          </w:p>
          <w:p w14:paraId="68D85729" w14:textId="77777777" w:rsidR="00C65407" w:rsidRPr="002B1A5B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PER, RYAN QMHP</w:t>
            </w:r>
          </w:p>
          <w:p w14:paraId="3969C9F9" w14:textId="06427E79" w:rsidR="00441E72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LORETTA QMHA</w:t>
            </w:r>
          </w:p>
          <w:p w14:paraId="3FFA9CBF" w14:textId="593A861B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REY, TERESA LPC</w:t>
            </w:r>
          </w:p>
          <w:p w14:paraId="2A762CD3" w14:textId="77777777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RAND, BARBARA LPC</w:t>
            </w:r>
          </w:p>
          <w:p w14:paraId="1E3D3165" w14:textId="1010BE46" w:rsidR="006B73DC" w:rsidRPr="002B1A5B" w:rsidRDefault="006B73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ATCHER, JERAMIAH </w:t>
            </w:r>
            <w:r w:rsidR="002B1A5B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0AE10B77" w14:textId="77777777" w:rsidR="00C65407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MAEL, ERICA LPC</w:t>
            </w:r>
          </w:p>
          <w:p w14:paraId="76818861" w14:textId="77777777" w:rsidR="00441E72" w:rsidRPr="002B1A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LLOH, FATIMA QMHP</w:t>
            </w:r>
          </w:p>
          <w:p w14:paraId="2C3D7414" w14:textId="6CF2BFA5" w:rsidR="00C65407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ON, HEA</w:t>
            </w:r>
            <w:r w:rsidR="00200A52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ER LCSW</w:t>
            </w:r>
          </w:p>
          <w:p w14:paraId="0A80F437" w14:textId="2061B898" w:rsidR="00F94D09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INSEY, GAIL QMHP, </w:t>
            </w:r>
            <w:proofErr w:type="spellStart"/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  <w:r w:rsidR="0077675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FF36EF1" w14:textId="5F9650DF" w:rsidR="009653F0" w:rsidRPr="002B1A5B" w:rsidRDefault="009653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FITTE, ARRON QMHP</w:t>
            </w:r>
          </w:p>
          <w:p w14:paraId="73DA2DEE" w14:textId="2310DC58" w:rsidR="0099140E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URENT, ANGEL</w:t>
            </w:r>
            <w:r w:rsidR="00370D57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</w:t>
            </w: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CA QMHA</w:t>
            </w:r>
          </w:p>
          <w:p w14:paraId="1420F1AF" w14:textId="2DB9BC46" w:rsidR="00C65407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CHNER, MELISSA QMHA</w:t>
            </w:r>
          </w:p>
          <w:p w14:paraId="49789256" w14:textId="06397F0A" w:rsidR="002A0DCE" w:rsidRPr="002B1A5B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42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ESCHE, PETER QMHP</w:t>
            </w:r>
          </w:p>
          <w:p w14:paraId="4EE4818B" w14:textId="02E82A9A" w:rsidR="00200A52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KINS, MICHAEL QMHA</w:t>
            </w:r>
          </w:p>
          <w:p w14:paraId="1FB6F6C4" w14:textId="26AFD09C" w:rsidR="006C586D" w:rsidRPr="005F28FE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CARTHUR, AARON QMHA</w:t>
            </w:r>
          </w:p>
          <w:p w14:paraId="2F4A8977" w14:textId="77777777" w:rsidR="00431A20" w:rsidRPr="005F28FE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CLAIN, MANDILYNN QMHP</w:t>
            </w:r>
          </w:p>
          <w:p w14:paraId="59885725" w14:textId="77777777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DONALD, CHERYL CSWA</w:t>
            </w:r>
          </w:p>
          <w:p w14:paraId="5E841A21" w14:textId="63BC9BF7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CINERNY, CARLYNN </w:t>
            </w:r>
            <w:r w:rsidR="002045F3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MHNP</w:t>
            </w:r>
          </w:p>
          <w:p w14:paraId="55B84B4A" w14:textId="228D3736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RRITT, LINDSAY QMHP</w:t>
            </w:r>
            <w:r w:rsidR="00100F0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CEB4F37" w14:textId="0A540E73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DDLEKAUFF, GEORGE MD</w:t>
            </w:r>
          </w:p>
          <w:p w14:paraId="55BB0DDE" w14:textId="31DE5C11" w:rsidR="001868B4" w:rsidRPr="005F28FE" w:rsidRDefault="001868B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LEXANDRA LPC</w:t>
            </w:r>
          </w:p>
          <w:p w14:paraId="3A4AA1AF" w14:textId="77777777" w:rsidR="00C65407" w:rsidRPr="005F28FE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TMAN, HOLLY QMHA</w:t>
            </w:r>
          </w:p>
          <w:p w14:paraId="5C2992F6" w14:textId="77777777" w:rsidR="006B73DC" w:rsidRPr="005F28FE" w:rsidRDefault="006B73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RR, BRYN QMHA</w:t>
            </w:r>
          </w:p>
          <w:p w14:paraId="41F7BFC8" w14:textId="77777777" w:rsidR="00C65407" w:rsidRPr="005F28FE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RY, JAIMIE QMHA</w:t>
            </w:r>
          </w:p>
          <w:p w14:paraId="58854262" w14:textId="3C8FA478" w:rsidR="00C65407" w:rsidRPr="005F28FE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ERS, KATHLEEN LCSW</w:t>
            </w:r>
          </w:p>
          <w:p w14:paraId="6DA56EFA" w14:textId="33E24A1D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HYNE, JARED CADC I</w:t>
            </w:r>
          </w:p>
          <w:p w14:paraId="2AFA75C9" w14:textId="28DBE27C" w:rsidR="002B198D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YAL, BRENDA </w:t>
            </w:r>
            <w:proofErr w:type="spellStart"/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658561F4" w14:textId="0B4212A8" w:rsidR="006B1094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DERS, ERIC QMHP</w:t>
            </w:r>
          </w:p>
          <w:p w14:paraId="00D25B87" w14:textId="3CDDFA3E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YLES, KIMBERLY QMHP</w:t>
            </w:r>
            <w:r w:rsidR="00100F0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90BC7D9" w14:textId="77777777" w:rsidR="00200A52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IRTCLIFF, CINDY LCSW</w:t>
            </w:r>
          </w:p>
          <w:p w14:paraId="63FEB37C" w14:textId="77777777" w:rsidR="002B198D" w:rsidRPr="005F28FE" w:rsidRDefault="0008243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YLOR, PATRICIA Q</w:t>
            </w:r>
            <w:r w:rsidR="002B198D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HA</w:t>
            </w:r>
          </w:p>
          <w:p w14:paraId="5785F685" w14:textId="5F164E92" w:rsidR="00200A52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YLOR, TIMOTHY FNP-PP</w:t>
            </w:r>
            <w:r w:rsidR="0007088B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</w:t>
            </w:r>
            <w:r w:rsidR="00F94D0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MHNP</w:t>
            </w:r>
          </w:p>
          <w:p w14:paraId="494F3D75" w14:textId="104AE9AB" w:rsidR="002B198D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GGONER, MARY QMHA</w:t>
            </w:r>
          </w:p>
          <w:p w14:paraId="24F3076F" w14:textId="6851195E" w:rsidR="004544CC" w:rsidRPr="005F28FE" w:rsidRDefault="00454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TON, SHALENE QMHA</w:t>
            </w:r>
          </w:p>
          <w:p w14:paraId="7FF595FB" w14:textId="530709AE" w:rsidR="002B198D" w:rsidRPr="005F28F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REHAM, JEFF QMHA</w:t>
            </w:r>
          </w:p>
          <w:p w14:paraId="500B4934" w14:textId="3626AD59" w:rsidR="00A512F1" w:rsidRPr="002B1A5B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ITE, TREVAR QMHA</w:t>
            </w:r>
          </w:p>
          <w:p w14:paraId="0B87AE48" w14:textId="59816BC7" w:rsidR="002B198D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E7BA3" w:rsidRPr="003A3591" w14:paraId="4A20549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8B2311C" w14:textId="0F076833" w:rsidR="009E7BA3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2" w:name="_Hlk70407657"/>
            <w:bookmarkEnd w:id="11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</w:t>
            </w:r>
            <w:r w:rsidR="00F012C9"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F012C9"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76BF505E" w14:textId="47B7A0BE" w:rsidR="00C721EA" w:rsidRP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6712F016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853EDB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</w:t>
            </w:r>
          </w:p>
          <w:p w14:paraId="5C917201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52CF6D6C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AA5B900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853EDB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72-2691 F (541) 673-5642</w:t>
            </w:r>
          </w:p>
          <w:p w14:paraId="42B71D00" w14:textId="77777777" w:rsidR="00853EDB" w:rsidRPr="00D9116F" w:rsidRDefault="00853ED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5E06757" w14:textId="77777777" w:rsidR="00D45C2A" w:rsidRPr="00D9116F" w:rsidRDefault="00D45C2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0CE91C05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65E4B41F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5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1DEEDF8" w14:textId="509A1BB8" w:rsidR="009E7BA3" w:rsidRPr="00D9116F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E7BA3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6F14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776752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</w:p>
          <w:p w14:paraId="305BFB5E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30737951" w14:textId="77777777" w:rsidR="009E7BA3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3C7086F" w14:textId="3A81FEE0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59B6883" w14:textId="77777777" w:rsidR="009E7BA3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NETT, HEATHER CADC I</w:t>
            </w:r>
          </w:p>
          <w:p w14:paraId="0605296F" w14:textId="2CC28125" w:rsidR="006B1094" w:rsidRDefault="006B109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DGES, GREGORY CADC-R</w:t>
            </w:r>
          </w:p>
          <w:p w14:paraId="3CE13EAF" w14:textId="22C40952" w:rsidR="00AA4662" w:rsidRPr="00D9116F" w:rsidRDefault="00AA466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RISTOPHERSEN, SASHA CADC I</w:t>
            </w:r>
          </w:p>
          <w:p w14:paraId="6E5F2C2E" w14:textId="04D4FED6" w:rsidR="00441E72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A46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JAYSON LPC</w:t>
            </w:r>
            <w:r w:rsidR="00AA4662" w:rsidRPr="00AA46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A410080" w14:textId="4038936A" w:rsidR="00A512F1" w:rsidRPr="00D9116F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GAN, EMMA QMHP</w:t>
            </w:r>
          </w:p>
          <w:p w14:paraId="542EC663" w14:textId="6443E2AC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SWORTH, MICHELLE LCSW</w:t>
            </w:r>
            <w:r w:rsidR="0077675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217DB08A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DAWN CADC I</w:t>
            </w:r>
          </w:p>
          <w:p w14:paraId="6DEA592D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ABY, WILLIE CADC I</w:t>
            </w:r>
          </w:p>
          <w:p w14:paraId="123A9365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ECY, RICHARD CADC II</w:t>
            </w:r>
          </w:p>
          <w:p w14:paraId="5AE4C841" w14:textId="4F410FD8" w:rsidR="009E4E68" w:rsidRPr="005F28FE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TTENBREIT, ULRIKE CADC II</w:t>
            </w:r>
          </w:p>
          <w:p w14:paraId="20C36EE2" w14:textId="356B8EEA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VELLE, DEBRA QMHA</w:t>
            </w:r>
          </w:p>
          <w:p w14:paraId="4B33E93C" w14:textId="7A566605" w:rsidR="00200A52" w:rsidRPr="005F28FE" w:rsidRDefault="003C45B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TSON, NATASHA THW</w:t>
            </w:r>
            <w:r w:rsidR="00F012C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F94C4CD" w14:textId="49BB0B8D" w:rsidR="00A512F1" w:rsidRPr="00D9116F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AY, SHELBY CADC II</w:t>
            </w:r>
          </w:p>
          <w:p w14:paraId="6418FE28" w14:textId="1FC98FA1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RKS, LIBBY THW</w:t>
            </w:r>
            <w:r w:rsidR="00F012C9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DDB1E26" w14:textId="13EA1FAA" w:rsidR="009E7BA3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42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RNTON, KAREN CADC III</w:t>
            </w:r>
          </w:p>
        </w:tc>
      </w:tr>
      <w:tr w:rsidR="00E92E28" w:rsidRPr="003A3591" w14:paraId="3AAC9C5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958FC6C" w14:textId="4B4F6608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3" w:name="_Hlk70407672"/>
            <w:bookmarkEnd w:id="12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5CCE8CC4" w14:textId="2B78DD37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2EC7622" w14:textId="6A9E7A81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iCs/>
                <w:sz w:val="22"/>
                <w:szCs w:val="22"/>
              </w:rPr>
              <w:t>Hours:  M-F 8:00a – 5:00p</w:t>
            </w:r>
          </w:p>
          <w:p w14:paraId="5F4D955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3E664321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42A28BE" w14:textId="0D59BD80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440-3532 F (541) 673-5642</w:t>
            </w:r>
          </w:p>
          <w:p w14:paraId="106A0679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4E8716C4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2F8129A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926E9D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6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4D915" w14:textId="74F322F1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</w:t>
            </w:r>
          </w:p>
          <w:p w14:paraId="4A68D285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AF14B10" w14:textId="77777777" w:rsidR="00E92E28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17CE79" w14:textId="1BA6D6D1" w:rsidR="005F6B54" w:rsidRPr="00D9116F" w:rsidRDefault="005F6B54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04A8EE9" w14:textId="77777777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58B88B" w14:textId="241AA46F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GEMEN, DENISE RN</w:t>
            </w:r>
          </w:p>
        </w:tc>
      </w:tr>
      <w:tr w:rsidR="000E7A51" w:rsidRPr="003A3591" w14:paraId="3E22475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73078E1" w14:textId="0C2E23AA" w:rsidR="000E7A51" w:rsidRPr="00D9116F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12C22B4" w14:textId="6E640174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53C1A46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7DC8C2D2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9E6F8DD" w14:textId="67E2C7E5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4CE5F274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C93208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353094C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43987BEE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7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4BD732B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19C0E3AF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243B085" w14:textId="77777777" w:rsidR="000E7A51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A0289C" w14:textId="2D0860ED" w:rsidR="005F6B54" w:rsidRPr="00D9116F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6285934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528075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CKE, SHANDALL RN</w:t>
            </w:r>
          </w:p>
          <w:p w14:paraId="5342A0DE" w14:textId="1A77C638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E7A51" w:rsidRPr="00D9116F" w14:paraId="465B1AB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50A448C" w14:textId="26106215" w:rsidR="000E7A51" w:rsidRPr="00D9116F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" w:name="_Hlk70407685"/>
            <w:bookmarkEnd w:id="13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1F27D80B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697E57A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1C4B5E1A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265CAB0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661D811A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4EEA102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1A3860C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95A364E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8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20DCD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5F38458A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8EC533" w14:textId="77777777" w:rsidR="000E7A51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1CDA378" w14:textId="52E618B5" w:rsidR="005F6B54" w:rsidRPr="00D9116F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219148E" w14:textId="7546BD23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21C684" w14:textId="452625F3" w:rsidR="000E7A51" w:rsidRDefault="002045F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WEN, ANNE THW</w:t>
            </w:r>
          </w:p>
          <w:p w14:paraId="44119686" w14:textId="6B0AB03F" w:rsidR="000E7A51" w:rsidRPr="00D9116F" w:rsidRDefault="00DE6C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PPEN, BRITTANY CADC-R</w:t>
            </w:r>
          </w:p>
          <w:p w14:paraId="29052B4E" w14:textId="61B4B1E2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INGER, ALLAN CADC I</w:t>
            </w:r>
          </w:p>
        </w:tc>
      </w:tr>
      <w:tr w:rsidR="00A12869" w:rsidRPr="003A3591" w14:paraId="6C15E35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4ACA" w14:textId="25376D80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" w:name="_Hlk70407698"/>
            <w:bookmarkEnd w:id="14"/>
            <w:r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</w:t>
            </w:r>
            <w:r w:rsidR="000C7593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pt </w:t>
            </w:r>
            <w:r w:rsidR="003D2044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3D2044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5D971AD9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197AD5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 closed 12:00-1:00</w:t>
            </w:r>
          </w:p>
          <w:p w14:paraId="08EDCD27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25E40E3D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3902EF0F" w14:textId="77777777" w:rsidR="00A12869" w:rsidRPr="00380D2E" w:rsidRDefault="00BB4AB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(541) 440-</w:t>
            </w:r>
            <w:proofErr w:type="gramStart"/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  <w:r w:rsidR="00E843D3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A12869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F</w:t>
            </w:r>
            <w:proofErr w:type="gramEnd"/>
            <w:r w:rsidR="00A12869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41) 440-3554</w:t>
            </w:r>
          </w:p>
          <w:p w14:paraId="4099F56E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853EDB" w:rsidRPr="00380D2E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6D6954C6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380D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7CE62BA2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2524E1DC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9" w:history="1">
              <w:r w:rsidRPr="00380D2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2F98014" w14:textId="068DE0B4" w:rsidR="00A12869" w:rsidRPr="00380D2E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08B339DD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AD78EC7" w14:textId="77777777" w:rsidR="005F6B54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EBF8868" w14:textId="7272C826" w:rsidR="005F6B54" w:rsidRPr="00380D2E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0F5AA" w14:textId="77777777" w:rsidR="00A12869" w:rsidRPr="00380D2E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3D6C92" w14:textId="09A763EC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7B19F2" w14:textId="77777777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KIN, ROBERT QMH</w:t>
            </w:r>
            <w:r w:rsidR="007F77CD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7E3FF53B" w14:textId="32D850DE" w:rsidR="00200A52" w:rsidRPr="00380D2E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ENT, KIMBERLY QMHP</w:t>
            </w:r>
            <w:r w:rsidR="002C0A4C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6AFDEC7" w14:textId="77777777" w:rsidR="00200A52" w:rsidRPr="00380D2E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UDILL, JEN QMHA</w:t>
            </w:r>
          </w:p>
          <w:p w14:paraId="7C03C6D5" w14:textId="3C02A865" w:rsidR="002B198D" w:rsidRPr="00C47311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OLLINS, </w:t>
            </w:r>
            <w:r w:rsidR="00F97671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TEVEN </w:t>
            </w:r>
            <w:proofErr w:type="spellStart"/>
            <w:r w:rsidR="00460C7A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  <w:r w:rsidR="00B356E1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proofErr w:type="spellEnd"/>
          </w:p>
          <w:p w14:paraId="3DB7CDCF" w14:textId="59D2E372" w:rsidR="00200A52" w:rsidRPr="00C47311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PATRICK QMHA</w:t>
            </w:r>
          </w:p>
          <w:p w14:paraId="1537A689" w14:textId="50425876" w:rsidR="002B198D" w:rsidRPr="00C47311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ERY, RACHELLE LMFT</w:t>
            </w:r>
          </w:p>
          <w:p w14:paraId="576AD1A4" w14:textId="4D02F133" w:rsidR="00F012C9" w:rsidRPr="00C47311" w:rsidRDefault="00F012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EGO, HALEIGH QMHA</w:t>
            </w:r>
          </w:p>
          <w:p w14:paraId="12FC9370" w14:textId="4DB6E63B" w:rsidR="006B73DC" w:rsidRPr="00380D2E" w:rsidRDefault="00B356E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KYLE QMHA</w:t>
            </w:r>
          </w:p>
          <w:p w14:paraId="39D44775" w14:textId="7F688CCB" w:rsidR="00C72EBD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GRAVES, JULIE LCSW</w:t>
            </w:r>
          </w:p>
          <w:p w14:paraId="5E0090C8" w14:textId="0A25572F" w:rsidR="00B356E1" w:rsidRPr="00380D2E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KYLE QMHA</w:t>
            </w:r>
          </w:p>
          <w:p w14:paraId="52F6B39F" w14:textId="089D0C40" w:rsidR="00F012C9" w:rsidRPr="00380D2E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SSO, EDDIE QMHA</w:t>
            </w:r>
            <w:r w:rsidR="00DB36A4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125D3D80" w14:textId="3513E8CE" w:rsidR="00C558D7" w:rsidRPr="00380D2E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 VERE, ABIGAIL QMHP  </w:t>
            </w:r>
          </w:p>
          <w:p w14:paraId="1E0D04AF" w14:textId="77777777" w:rsidR="00362C91" w:rsidRPr="00380D2E" w:rsidRDefault="009E6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TZ, NICHOLE QMHA</w:t>
            </w:r>
            <w:r w:rsidR="00DB36A4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479755A" w14:textId="77777777" w:rsidR="002B198D" w:rsidRPr="00380D2E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WEY, JOHN QMHA</w:t>
            </w:r>
          </w:p>
          <w:p w14:paraId="07E10FC1" w14:textId="44AAABBA" w:rsidR="006B73DC" w:rsidRPr="00380D2E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OROIAN, JACLYNN LMFT </w:t>
            </w:r>
            <w:proofErr w:type="spellStart"/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proofErr w:type="spellEnd"/>
          </w:p>
          <w:p w14:paraId="2EA9E7C8" w14:textId="7D7629F5" w:rsidR="002B198D" w:rsidRPr="00380D2E" w:rsidRDefault="0025123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LLEY, LAURA QMHP</w:t>
            </w:r>
          </w:p>
          <w:p w14:paraId="472DA3F2" w14:textId="7FF4CAB3" w:rsidR="002B198D" w:rsidRDefault="00F012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OBE, WILLIAM LMFT</w:t>
            </w:r>
          </w:p>
          <w:p w14:paraId="6D113574" w14:textId="4D5B1AA5" w:rsidR="006C586D" w:rsidRPr="00380D2E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ON, JENNIFER QMHA</w:t>
            </w:r>
          </w:p>
          <w:p w14:paraId="3CF74EE9" w14:textId="1E7AD2B8" w:rsidR="001314CC" w:rsidRPr="00380D2E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OTTER, CORY QMH</w:t>
            </w:r>
            <w:r w:rsidR="002B1A5B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23B7199D" w14:textId="5A04689A" w:rsidR="003D2044" w:rsidRPr="00380D2E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 WAGENEN, CAITLIN QMHP</w:t>
            </w:r>
          </w:p>
          <w:p w14:paraId="270B3BA1" w14:textId="7388BAF8" w:rsidR="00727F9E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 KATIE QMHA</w:t>
            </w:r>
          </w:p>
          <w:p w14:paraId="74FB685A" w14:textId="71C6BA9A" w:rsidR="002B198D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KINSON, A</w:t>
            </w:r>
            <w:r w:rsidR="008C3C2C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BER CSWA</w:t>
            </w:r>
          </w:p>
          <w:p w14:paraId="6FF19523" w14:textId="6F9CBD83" w:rsidR="009D59DB" w:rsidRPr="00380D2E" w:rsidRDefault="009D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76C1F6" w14:textId="1EC02CAD" w:rsidR="003D2044" w:rsidRPr="00380D2E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DF2EDE" w14:textId="77777777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A12869" w:rsidRPr="003A3591" w14:paraId="16EAB66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AD4C888" w14:textId="70FB673D" w:rsidR="00A12869" w:rsidRPr="00212467" w:rsidRDefault="0037251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6" w:name="_Hlk70407719"/>
            <w:bookmarkEnd w:id="15"/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51CCFB4A" w14:textId="4C8123EA" w:rsidR="00C721EA" w:rsidRPr="00212467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ge Range:  0-18</w:t>
            </w:r>
          </w:p>
          <w:p w14:paraId="001DEE6A" w14:textId="56CB56C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64 </w:t>
            </w:r>
            <w:r w:rsidR="001E3BAA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Douglas St</w:t>
            </w:r>
          </w:p>
          <w:p w14:paraId="1750064B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                                                                     </w:t>
            </w:r>
          </w:p>
          <w:p w14:paraId="740E1E0C" w14:textId="77777777" w:rsidR="00A12869" w:rsidRPr="00212467" w:rsidRDefault="00197AD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(541) 673-5119   F (541) 957-3734</w:t>
            </w:r>
          </w:p>
          <w:p w14:paraId="5CA3A069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212467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C4DB756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F13E5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22AEDC4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0" w:history="1">
              <w:r w:rsidRPr="002124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3F04D2C" w14:textId="77777777" w:rsidR="00A12869" w:rsidRPr="00212467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4CD6A13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5701A11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76B339F" w14:textId="01F05B1D" w:rsidR="005F6B54" w:rsidRPr="00212467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6A810A4" w14:textId="0F100C4C" w:rsidR="00A12869" w:rsidRPr="00212467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03E324" w14:textId="449AC192" w:rsidR="00B71893" w:rsidRPr="00212467" w:rsidRDefault="00B718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LEY, RONALD CADC II</w:t>
            </w:r>
          </w:p>
          <w:p w14:paraId="789307B1" w14:textId="77777777" w:rsidR="0081352E" w:rsidRPr="00212467" w:rsidRDefault="0081352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INNE, DAWN LCSW</w:t>
            </w:r>
          </w:p>
          <w:p w14:paraId="3B9B0045" w14:textId="77777777" w:rsidR="00EB2BFD" w:rsidRPr="00212467" w:rsidRDefault="00974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EZ, ARMANDO CADC I</w:t>
            </w:r>
          </w:p>
          <w:p w14:paraId="4466315B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-SCHAEDLER, MARY CADC I</w:t>
            </w:r>
          </w:p>
          <w:p w14:paraId="1F80452E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16"/>
      <w:tr w:rsidR="000C7593" w:rsidRPr="003A3591" w14:paraId="7D2BC2C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5F52024" w14:textId="7D1E0A89" w:rsidR="009F22F5" w:rsidRPr="00E21E9B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DEE609" w14:textId="77777777" w:rsidR="000C7593" w:rsidRPr="00E21E9B" w:rsidRDefault="000C75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A12869" w:rsidRPr="003A3591" w14:paraId="131A845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DB5E00" w14:textId="097F2B3C" w:rsidR="00A12869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7" w:name="_Hlk70407740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1BFA659D" w14:textId="4E8F212B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04B1F175" w14:textId="114B975C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3988C59C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F11BCAD" w14:textId="24393253" w:rsidR="00A12869" w:rsidRPr="00D9116F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372517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73-3469</w:t>
            </w:r>
            <w:r w:rsidR="00A12869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 (541) 672-8072                                         </w:t>
            </w:r>
          </w:p>
          <w:p w14:paraId="76800BDD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9542761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78517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0397675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1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823BB3" w14:textId="77777777" w:rsidR="00A12869" w:rsidRPr="00D9116F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A3909A9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56576EFA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093464C0" w14:textId="43CECF74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A09D0C0" w14:textId="0DA0C905" w:rsidR="001314CC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6C4C8447" w14:textId="73281F52" w:rsidR="00372517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3A50A803" w14:textId="1CB99C9E" w:rsidR="00AA4662" w:rsidRPr="00D9116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5FAEBB64" w14:textId="249E90F7" w:rsidR="00397ABD" w:rsidRPr="00D9116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B1A5B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D787A2B" w14:textId="2D22F664" w:rsidR="00EB2BFD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EIDHART, RANDALL CADC </w:t>
            </w:r>
            <w:r w:rsidR="00372517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153196B" w14:textId="11465235" w:rsidR="002A0DCE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11D61F7D" w14:textId="7567A0C3" w:rsidR="00DE6CDC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8F4E24D" w14:textId="5C65AD18" w:rsidR="002A0DCE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31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E, LESA CADC-C</w:t>
            </w:r>
          </w:p>
          <w:p w14:paraId="0B95F667" w14:textId="6D1F9928" w:rsidR="00362C91" w:rsidRPr="00D9116F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B1A5B" w:rsidRPr="003A3591" w14:paraId="6AFFD395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2D6B996" w14:textId="392A5F04" w:rsidR="002B1A5B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8" w:name="_Hlk70407756"/>
            <w:bookmarkEnd w:id="17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71A8760" w14:textId="2AFCB46C" w:rsidR="00C721EA" w:rsidRDefault="00C721EA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211FCFDF" w14:textId="63F84922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5C7662B8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4B61C5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673-3469 F (541) 672-8072                                         </w:t>
            </w:r>
          </w:p>
          <w:p w14:paraId="1969F3E0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0BD89A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52579F9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6934E3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2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C2C30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265FCB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5CE245" w14:textId="77777777" w:rsidR="002B1A5B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2BD4ACC" w14:textId="5CBA54FD" w:rsidR="005F6B54" w:rsidRPr="00D9116F" w:rsidRDefault="005F6B54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DE5586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19BDFDA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EGG, MICHAEL LPN</w:t>
            </w:r>
          </w:p>
          <w:p w14:paraId="12EB6148" w14:textId="5E70F74D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NCENT, VENUS RN</w:t>
            </w:r>
          </w:p>
        </w:tc>
      </w:tr>
      <w:tr w:rsidR="00D9116F" w:rsidRPr="003A3591" w14:paraId="7BE176B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83A13B4" w14:textId="5AE50118" w:rsidR="00D9116F" w:rsidRDefault="00D9116F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9" w:name="_Hlk70407974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5E70A3E7" w14:textId="24234E89" w:rsidR="00C721EA" w:rsidRDefault="00C721EA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534284D8" w14:textId="3BA25A58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Saint John’s Way</w:t>
            </w:r>
          </w:p>
          <w:p w14:paraId="39EF3BD2" w14:textId="58C429F9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edsport, OR 97467</w:t>
            </w:r>
          </w:p>
          <w:p w14:paraId="29D6A99A" w14:textId="1B56C8CD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1-5086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</w:t>
            </w:r>
          </w:p>
          <w:p w14:paraId="2B354945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3648AB1E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D96994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BB417C6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3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00EBEF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696803F7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1DC0B68" w14:textId="77777777" w:rsid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26ADAB85" w14:textId="165499D9" w:rsidR="005F6B54" w:rsidRPr="00D9116F" w:rsidRDefault="005F6B54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90C194F" w14:textId="77777777" w:rsid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99D731" w14:textId="4144A659" w:rsidR="00D9116F" w:rsidRP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-DURRANT, ERIN LCSW</w:t>
            </w:r>
          </w:p>
        </w:tc>
      </w:tr>
      <w:bookmarkEnd w:id="18"/>
      <w:bookmarkEnd w:id="19"/>
      <w:tr w:rsidR="0017253B" w:rsidRPr="003A3591" w14:paraId="61C0B43A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6D78E8A" w14:textId="64CF272B" w:rsidR="005F6B54" w:rsidRPr="00096C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C683F2" w14:textId="048B086E" w:rsidR="00096C69" w:rsidRPr="00096C69" w:rsidRDefault="00096C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17253B" w:rsidRPr="003A3591" w14:paraId="6A1182A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D694243" w14:textId="77777777" w:rsidR="008A57C3" w:rsidRDefault="008A57C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8CF02B1" w14:textId="5550F238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bara K. Brigham, LCSW</w:t>
            </w:r>
          </w:p>
          <w:p w14:paraId="78A7102C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8-99</w:t>
            </w:r>
          </w:p>
          <w:p w14:paraId="3C2459F3" w14:textId="069B0209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Pr="00536A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BD77EA" w:rsidRPr="001E31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536AFC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99BA3C1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490 NW Valley View Dr </w:t>
            </w:r>
          </w:p>
          <w:p w14:paraId="42E6133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91</w:t>
            </w:r>
          </w:p>
          <w:p w14:paraId="0F7BA7E8" w14:textId="77777777" w:rsidR="0017253B" w:rsidRPr="00316453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315-68</w:t>
            </w: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>57 F (</w:t>
            </w:r>
            <w:r w:rsidR="00CB5FA9" w:rsidRPr="00316453">
              <w:rPr>
                <w:rFonts w:asciiTheme="minorHAnsi" w:hAnsiTheme="minorHAnsi" w:cstheme="minorHAnsi"/>
                <w:sz w:val="22"/>
                <w:szCs w:val="22"/>
              </w:rPr>
              <w:t>844) 215-9408</w:t>
            </w:r>
          </w:p>
          <w:p w14:paraId="15E525F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E369F" w:rsidRPr="003438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2EED897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FF7DA7D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285F21C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178249B2" w14:textId="77777777" w:rsidR="0017253B" w:rsidRPr="0020271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7A5EA06" w14:textId="0494EA87" w:rsidR="005F6B54" w:rsidRPr="00091C1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30FB77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FDBDB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64414A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HAM, BARBARA LCSW</w:t>
            </w:r>
          </w:p>
          <w:p w14:paraId="3A29A0FB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055BEA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CCDB607" w14:textId="77777777" w:rsidR="0017253B" w:rsidRPr="00805838" w:rsidRDefault="0017253B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  <w:bookmarkStart w:id="20" w:name="_Hlk62642507"/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>Cow Creek Health and Wellness Center</w:t>
            </w:r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ab/>
            </w:r>
          </w:p>
          <w:p w14:paraId="3ACD0C53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ge Range: 0-99</w:t>
            </w:r>
          </w:p>
          <w:p w14:paraId="675EA790" w14:textId="6ABE7DE4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ours: M</w:t>
            </w:r>
            <w:r w:rsidRPr="001E31EB">
              <w:rPr>
                <w:rFonts w:asciiTheme="minorHAnsi" w:hAnsiTheme="minorHAnsi" w:cstheme="minorHAnsi"/>
              </w:rPr>
              <w:t xml:space="preserve">-F </w:t>
            </w:r>
            <w:r w:rsidR="00BD77EA" w:rsidRPr="001E31EB">
              <w:rPr>
                <w:rFonts w:asciiTheme="minorHAnsi" w:hAnsiTheme="minorHAnsi" w:cstheme="minorHAnsi"/>
              </w:rPr>
              <w:t>8</w:t>
            </w:r>
            <w:r w:rsidRPr="001E31EB">
              <w:rPr>
                <w:rFonts w:asciiTheme="minorHAnsi" w:hAnsiTheme="minorHAnsi" w:cstheme="minorHAnsi"/>
              </w:rPr>
              <w:t>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>0a – 5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 xml:space="preserve">0p                                                     </w:t>
            </w:r>
          </w:p>
          <w:p w14:paraId="354F303B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480 </w:t>
            </w:r>
            <w:proofErr w:type="spellStart"/>
            <w:r w:rsidRPr="001E31EB">
              <w:rPr>
                <w:rFonts w:asciiTheme="minorHAnsi" w:hAnsiTheme="minorHAnsi" w:cstheme="minorHAnsi"/>
              </w:rPr>
              <w:t>Wartahoo</w:t>
            </w:r>
            <w:proofErr w:type="spellEnd"/>
            <w:r w:rsidRPr="001E31EB">
              <w:rPr>
                <w:rFonts w:asciiTheme="minorHAnsi" w:hAnsiTheme="minorHAnsi" w:cstheme="minorHAnsi"/>
              </w:rPr>
              <w:t xml:space="preserve"> Ln                                                                  </w:t>
            </w:r>
          </w:p>
          <w:p w14:paraId="39FA170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Canyonville, OR 97417                                                         </w:t>
            </w:r>
          </w:p>
          <w:p w14:paraId="4A517DD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(541) 839-1345 Fax (855) 670-1791                                  </w:t>
            </w:r>
          </w:p>
          <w:p w14:paraId="3354AFD1" w14:textId="653DC0AF" w:rsidR="0017253B" w:rsidRDefault="0017253B" w:rsidP="0017253B">
            <w:pPr>
              <w:tabs>
                <w:tab w:val="left" w:pos="4770"/>
              </w:tabs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Accepting New Patients: </w:t>
            </w:r>
            <w:r w:rsidR="00BD77EA" w:rsidRPr="001E31EB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  <w:p w14:paraId="52E9A63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Website: </w:t>
            </w:r>
            <w:hyperlink r:id="rId64" w:history="1">
              <w:r w:rsidRPr="00A44413">
                <w:rPr>
                  <w:rStyle w:val="Hyperlink"/>
                  <w:rFonts w:asciiTheme="minorHAnsi" w:hAnsiTheme="minorHAnsi" w:cstheme="minorHAnsi"/>
                </w:rPr>
                <w:t>https://www.cowcreek.com/</w:t>
              </w:r>
            </w:hyperlink>
          </w:p>
          <w:p w14:paraId="6899614B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F778E" w:rsidRPr="0086468C">
              <w:rPr>
                <w:rFonts w:asciiTheme="minorHAnsi" w:hAnsiTheme="minorHAnsi" w:cstheme="minorHAnsi"/>
              </w:rPr>
              <w:t>Language</w:t>
            </w:r>
            <w:r w:rsidR="001F778E">
              <w:rPr>
                <w:rFonts w:asciiTheme="minorHAnsi" w:hAnsiTheme="minorHAnsi" w:cstheme="minorHAnsi"/>
              </w:rPr>
              <w:t>(s) spoken within the office</w:t>
            </w:r>
            <w:r w:rsidR="001F778E" w:rsidRPr="0086468C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6F14">
              <w:rPr>
                <w:rFonts w:asciiTheme="minorHAnsi" w:hAnsiTheme="minorHAnsi" w:cstheme="minorHAnsi"/>
              </w:rPr>
              <w:t>EN</w:t>
            </w:r>
          </w:p>
          <w:p w14:paraId="5F365CA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DA Compliant: Yes</w:t>
            </w:r>
          </w:p>
          <w:p w14:paraId="438C52EC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ltural Competency Training: Yes</w:t>
            </w:r>
          </w:p>
          <w:p w14:paraId="7955F7AE" w14:textId="38097D43" w:rsidR="0017253B" w:rsidRPr="00091C14" w:rsidRDefault="005F6B54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02710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0BC7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E3B6E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EB8085" w14:textId="77777777" w:rsidR="00E87F81" w:rsidRDefault="0017253B" w:rsidP="00491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838">
              <w:rPr>
                <w:rFonts w:asciiTheme="minorHAnsi" w:hAnsiTheme="minorHAnsi" w:cstheme="minorHAnsi"/>
                <w:sz w:val="20"/>
                <w:szCs w:val="20"/>
              </w:rPr>
              <w:t>FREEMAN, THOMAS MD</w:t>
            </w:r>
          </w:p>
          <w:p w14:paraId="7FAE63A7" w14:textId="0B17933C" w:rsidR="0049183E" w:rsidRPr="0049183E" w:rsidRDefault="0049183E" w:rsidP="00491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ERS, STEV</w:t>
            </w:r>
            <w:r w:rsidRPr="001F3275">
              <w:rPr>
                <w:rFonts w:asciiTheme="minorHAnsi" w:hAnsiTheme="minorHAnsi" w:cstheme="minorHAnsi"/>
                <w:sz w:val="20"/>
                <w:szCs w:val="20"/>
              </w:rPr>
              <w:t>EN MD</w:t>
            </w:r>
            <w:r w:rsidR="00AB2706" w:rsidRPr="001F32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31E8BD" w14:textId="06739042" w:rsidR="0017253B" w:rsidRDefault="0017253B" w:rsidP="0017253B">
            <w:pPr>
              <w:rPr>
                <w:rFonts w:asciiTheme="minorHAnsi" w:hAnsiTheme="minorHAnsi" w:cstheme="minorHAnsi"/>
              </w:rPr>
            </w:pPr>
          </w:p>
          <w:p w14:paraId="75BA8A3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17878" w:rsidRPr="003A3591" w14:paraId="77E1443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1388"/>
            </w:tblGrid>
            <w:tr w:rsidR="00017878" w:rsidRPr="00574E0F" w14:paraId="36F69E7B" w14:textId="77777777" w:rsidTr="00017878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8079AB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bookmarkStart w:id="21" w:name="_Hlk62642539"/>
                  <w:bookmarkEnd w:id="20"/>
                  <w:r w:rsidRPr="00380D2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w Creek Health and Wellness Center</w:t>
                  </w:r>
                </w:p>
                <w:p w14:paraId="0FC85CE8" w14:textId="6E1FFFED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 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ange: </w:t>
                  </w:r>
                  <w:r w:rsidR="00A52783"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9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  <w:p w14:paraId="14A0E436" w14:textId="77777777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urs: M</w:t>
                  </w:r>
                  <w:r w:rsidRPr="00380D2E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7:30a 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:30p</w:t>
                  </w:r>
                </w:p>
                <w:p w14:paraId="7B5F9A5F" w14:textId="3A2D08D4" w:rsidR="00017878" w:rsidRPr="00380D2E" w:rsidRDefault="00C234F6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589 NW </w:t>
                  </w:r>
                  <w:proofErr w:type="spellStart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enbower</w:t>
                  </w:r>
                  <w:proofErr w:type="spellEnd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lvd</w:t>
                  </w:r>
                </w:p>
                <w:p w14:paraId="1DB2158A" w14:textId="00F598BE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burg, OR 9747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  <w:p w14:paraId="53F11FAE" w14:textId="043905CA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541) 672-8533 F (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5) 670-1788</w:t>
                  </w:r>
                </w:p>
                <w:p w14:paraId="64593A2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cepting New Patients: Yes</w:t>
                  </w:r>
                </w:p>
                <w:p w14:paraId="4E1942EF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eb site: </w:t>
                  </w:r>
                  <w:hyperlink r:id="rId65" w:history="1">
                    <w:r w:rsidRPr="00380D2E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www.cowcreek.com/</w:t>
                    </w:r>
                  </w:hyperlink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29B752" w14:textId="400CB4DC" w:rsidR="00017878" w:rsidRPr="00380D2E" w:rsidRDefault="001F778E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nguage(s) spoken within the office: </w:t>
                  </w:r>
                  <w:r w:rsidR="00017878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06F14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</w:t>
                  </w:r>
                </w:p>
                <w:p w14:paraId="6D6A9F3A" w14:textId="77777777" w:rsidR="00017878" w:rsidRPr="00380D2E" w:rsidRDefault="00017878" w:rsidP="000178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80D2E">
                    <w:rPr>
                      <w:rFonts w:asciiTheme="minorHAnsi" w:hAnsiTheme="minorHAnsi" w:cstheme="minorHAnsi"/>
                    </w:rPr>
                    <w:t>ADA Compliant: Yes</w:t>
                  </w:r>
                </w:p>
                <w:p w14:paraId="1A1B84D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tural Competency Training: Yes</w:t>
                  </w:r>
                </w:p>
                <w:p w14:paraId="2E6B5720" w14:textId="1D7922CD" w:rsidR="005F6B54" w:rsidRPr="00380D2E" w:rsidRDefault="005F6B54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health:  Yes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A458F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A4B5E1C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86625E0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71C7C3B6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7AC05F2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3D6CCCE3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1FCEE3E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F4C88D5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62A11B9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2"/>
                      <w:u w:val="single"/>
                    </w:rPr>
                  </w:pPr>
                </w:p>
              </w:tc>
            </w:tr>
          </w:tbl>
          <w:p w14:paraId="2E2A97F8" w14:textId="77777777" w:rsidR="00017878" w:rsidRPr="00805838" w:rsidRDefault="00017878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14E348" w14:textId="4EA86AFC" w:rsidR="00017878" w:rsidRDefault="0001787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C0ECB6" w14:textId="2B8CC6C8" w:rsidR="002F652F" w:rsidRDefault="002F65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</w:p>
          <w:p w14:paraId="436000FF" w14:textId="77777777" w:rsidR="00017878" w:rsidRDefault="004918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FREEMAN, THOMAS </w:t>
            </w:r>
            <w:r w:rsidR="001F454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</w:p>
          <w:p w14:paraId="56077A07" w14:textId="42551A41" w:rsidR="0049183E" w:rsidRDefault="002F65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</w:tc>
      </w:tr>
      <w:bookmarkEnd w:id="21"/>
      <w:tr w:rsidR="0017253B" w:rsidRPr="003A3591" w14:paraId="7EBA589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80304D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7E22150B" wp14:editId="7C8E3969">
                      <wp:simplePos x="0" y="0"/>
                      <wp:positionH relativeFrom="margin">
                        <wp:posOffset>1179195</wp:posOffset>
                      </wp:positionH>
                      <wp:positionV relativeFrom="page">
                        <wp:posOffset>-8555990</wp:posOffset>
                      </wp:positionV>
                      <wp:extent cx="3329305" cy="45719"/>
                      <wp:effectExtent l="0" t="0" r="4445" b="1206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DE290" w14:textId="77777777" w:rsidR="00335397" w:rsidRPr="00EB54B8" w:rsidRDefault="00335397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M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 xml:space="preserve">ENTAL 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H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>EAL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2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2.85pt;margin-top:-673.7pt;width:262.1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" o:allowincell="f" filled="f" stroked="f">
                      <v:textbox inset="0,0,0,0">
                        <w:txbxContent>
                          <w:p w14:paraId="657DE290" w14:textId="77777777" w:rsidR="00335397" w:rsidRPr="00EB54B8" w:rsidRDefault="00335397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M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 xml:space="preserve">ENTAL 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H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>EALT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i S. Isaacson, LPC</w:t>
            </w:r>
          </w:p>
          <w:p w14:paraId="46DD868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2-99</w:t>
            </w:r>
          </w:p>
          <w:p w14:paraId="3B7F658D" w14:textId="0471EAC2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M 10:30a-6:00p, T 10:00a – 5:00p, W 10:00a-4:00p, H 10:30a-5:30p</w:t>
            </w:r>
          </w:p>
          <w:p w14:paraId="2167B102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845 SE Mosher St</w:t>
            </w:r>
          </w:p>
          <w:p w14:paraId="21FE6AF3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859C23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7222 F (541) 492-7221</w:t>
            </w:r>
          </w:p>
          <w:p w14:paraId="667CC54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A9BE1D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6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ari-isaacson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F3FA5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696001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5F8425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794CFA6" w14:textId="1048169C" w:rsidR="005F6B54" w:rsidRPr="00A128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EEB9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418FD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38FFCE" w14:textId="77777777" w:rsidR="0017253B" w:rsidRDefault="001D281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67" w:history="1">
              <w:r w:rsidR="0017253B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SAACSON, BARI LPC</w:t>
              </w:r>
            </w:hyperlink>
          </w:p>
        </w:tc>
      </w:tr>
      <w:tr w:rsidR="0017253B" w:rsidRPr="003A3591" w14:paraId="337750F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DE5F2D2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72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ridges Community Health, Inc</w:t>
            </w:r>
          </w:p>
          <w:p w14:paraId="09A14B44" w14:textId="3B8975B1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Range: 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5C00" w:rsidRPr="002F65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0BD1358A" w14:textId="0CFC6054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– 5:00p</w:t>
            </w:r>
          </w:p>
          <w:p w14:paraId="73FFADB2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210 S 5</w:t>
            </w:r>
            <w:r w:rsidRPr="007772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32B77934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43B19D54" w14:textId="39F832C5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Oak St </w:t>
            </w:r>
          </w:p>
          <w:p w14:paraId="0FED6667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17E2A74" w14:textId="56C8B14D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03) 860-4216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F (541) 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942-9804</w:t>
            </w:r>
          </w:p>
          <w:p w14:paraId="002F5DFD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4356F14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8" w:history="1">
              <w:r w:rsidRPr="007772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ridgescommunityhealth.com/</w:t>
              </w:r>
            </w:hyperlink>
          </w:p>
          <w:p w14:paraId="00F326A4" w14:textId="77777777" w:rsidR="0017253B" w:rsidRPr="0077726B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 w:rsidRPr="0077726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1E1150" w14:textId="77777777" w:rsidR="0017253B" w:rsidRPr="0077726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7726B">
              <w:rPr>
                <w:rFonts w:asciiTheme="minorHAnsi" w:hAnsiTheme="minorHAnsi" w:cstheme="minorHAnsi"/>
              </w:rPr>
              <w:t>ADA Compliant: Yes</w:t>
            </w:r>
          </w:p>
          <w:p w14:paraId="3E2DBFC5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8AD23A" w14:textId="0864B903" w:rsidR="005F6B54" w:rsidRPr="0077726B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AFC7D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9226E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EA8ED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122E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RVI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KARLA PMHNP</w:t>
            </w:r>
          </w:p>
        </w:tc>
      </w:tr>
      <w:tr w:rsidR="0017253B" w:rsidRPr="003A3591" w14:paraId="36E90C6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26FB9B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Diane Rose, LCSW, LLC </w:t>
            </w:r>
          </w:p>
          <w:p w14:paraId="4334C4F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14-99</w:t>
            </w:r>
          </w:p>
          <w:p w14:paraId="5A756B7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M – H 8:00a – 5:00p </w:t>
            </w:r>
          </w:p>
          <w:p w14:paraId="65A9448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1 SW Brantley Dr</w:t>
            </w:r>
          </w:p>
          <w:p w14:paraId="29B67F4E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76</w:t>
            </w:r>
          </w:p>
          <w:p w14:paraId="593E96C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9-0366 F (54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9-4821</w:t>
            </w:r>
          </w:p>
          <w:p w14:paraId="512AEFB0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73A10E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9A718DB" w14:textId="6A75763B" w:rsidR="0017253B" w:rsidRPr="007F66F7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71402E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 xml:space="preserve">ADA Compliant: Yes   </w:t>
            </w:r>
          </w:p>
          <w:p w14:paraId="5C93C2B8" w14:textId="77777777" w:rsidR="0017253B" w:rsidRDefault="0017253B" w:rsidP="00A12869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Cultural Competency Training: Yes</w:t>
            </w:r>
          </w:p>
          <w:p w14:paraId="15B80E83" w14:textId="4B3C1EFB" w:rsidR="005F6B54" w:rsidRPr="00A12869" w:rsidRDefault="005F6B54" w:rsidP="00A12869">
            <w:pPr>
              <w:jc w:val="both"/>
              <w:rPr>
                <w:rFonts w:asciiTheme="minorHAnsi" w:hAnsiTheme="minorHAnsi" w:cstheme="minorHAnsi"/>
              </w:rPr>
            </w:pPr>
            <w:r w:rsidRPr="0077726B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1117D5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029D4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59178C" w14:textId="77777777" w:rsidR="0017253B" w:rsidRPr="0050268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E, DIANE LCSW</w:t>
            </w:r>
          </w:p>
        </w:tc>
      </w:tr>
      <w:tr w:rsidR="0017253B" w:rsidRPr="003A3591" w14:paraId="6C10565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58DD49D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80D2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773D5911" wp14:editId="078EDEFC">
                      <wp:simplePos x="0" y="0"/>
                      <wp:positionH relativeFrom="margin">
                        <wp:posOffset>1131570</wp:posOffset>
                      </wp:positionH>
                      <wp:positionV relativeFrom="page">
                        <wp:posOffset>-7691755</wp:posOffset>
                      </wp:positionV>
                      <wp:extent cx="3329305" cy="428625"/>
                      <wp:effectExtent l="0" t="0" r="4445" b="9525"/>
                      <wp:wrapNone/>
                      <wp:docPr id="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57987" w14:textId="77777777" w:rsidR="00335397" w:rsidRPr="00EB54B8" w:rsidRDefault="00335397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5911" id="_x0000_s1027" type="#_x0000_t202" style="position:absolute;margin-left:89.1pt;margin-top:-605.65pt;width:262.15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" o:allowincell="f" filled="f" stroked="f">
                      <v:textbox inset="0,0,0,0">
                        <w:txbxContent>
                          <w:p w14:paraId="52B57987" w14:textId="77777777" w:rsidR="00335397" w:rsidRPr="00EB54B8" w:rsidRDefault="00335397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80D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ouglas CARES</w:t>
            </w:r>
          </w:p>
          <w:p w14:paraId="4D2254EA" w14:textId="6A2BD3A5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3-20</w:t>
            </w:r>
          </w:p>
          <w:p w14:paraId="39207298" w14:textId="031CCAA9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0a</w:t>
            </w: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 –5:00p </w:t>
            </w:r>
            <w:r w:rsidR="00B636ED" w:rsidRPr="00380D2E">
              <w:rPr>
                <w:rFonts w:asciiTheme="minorHAnsi" w:hAnsiTheme="minorHAnsi" w:cstheme="minorHAnsi"/>
                <w:sz w:val="22"/>
                <w:szCs w:val="22"/>
              </w:rPr>
              <w:t>closed 12-1 for lunch</w:t>
            </w:r>
          </w:p>
          <w:p w14:paraId="2CD9060A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545 W Umpqua St, Ste 1</w:t>
            </w:r>
          </w:p>
          <w:p w14:paraId="1CC978CA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82B97F9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(541) 957-5646 F (541) 957-0191</w:t>
            </w:r>
          </w:p>
          <w:p w14:paraId="3B722D4F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41014C" w14:textId="77777777" w:rsidR="0017253B" w:rsidRPr="00380D2E" w:rsidRDefault="0017253B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Style w:val="Hyperlink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9" w:history="1">
              <w:r w:rsidRPr="00380D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ouglascares.org</w:t>
              </w:r>
            </w:hyperlink>
            <w:r w:rsidRPr="00380D2E">
              <w:rPr>
                <w:rStyle w:val="Hyperlink"/>
              </w:rPr>
              <w:t xml:space="preserve"> </w:t>
            </w:r>
          </w:p>
          <w:p w14:paraId="26DB9308" w14:textId="77777777" w:rsidR="0017253B" w:rsidRPr="00380D2E" w:rsidRDefault="00CC179F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380D2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0A46C40" w14:textId="77777777" w:rsidR="0017253B" w:rsidRPr="00380D2E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380D2E">
              <w:rPr>
                <w:rFonts w:asciiTheme="minorHAnsi" w:hAnsiTheme="minorHAnsi" w:cstheme="minorHAnsi"/>
              </w:rPr>
              <w:t>ADA Compliant: Yes</w:t>
            </w:r>
          </w:p>
          <w:p w14:paraId="51C53113" w14:textId="77777777" w:rsidR="0017253B" w:rsidRPr="00380D2E" w:rsidRDefault="0017253B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ED9C4FE" w14:textId="772FAEA8" w:rsidR="005F6B54" w:rsidRPr="00380D2E" w:rsidRDefault="005F6B54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275AAB4" w14:textId="77777777" w:rsidR="00855157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8E59A83" w14:textId="18FE0551" w:rsidR="00855157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YAN, STACI QMHA</w:t>
            </w:r>
          </w:p>
          <w:p w14:paraId="136713C7" w14:textId="5722B0CD" w:rsidR="0017253B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RPHEY, JEANIE LPC intern</w:t>
            </w:r>
          </w:p>
          <w:p w14:paraId="746E620D" w14:textId="71A26C4E" w:rsidR="0017253B" w:rsidRPr="0082575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7F21CFC3" w14:textId="497DFBF9" w:rsidR="00554185" w:rsidRPr="0082575E" w:rsidRDefault="005541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Y, KATIE LCSW</w:t>
            </w:r>
          </w:p>
          <w:p w14:paraId="01386224" w14:textId="641EBF21" w:rsidR="00855157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OY-GOMEZ, KELSEY QMHA-I</w:t>
            </w:r>
          </w:p>
          <w:p w14:paraId="65C71AF0" w14:textId="12A1EEF4" w:rsidR="00855157" w:rsidRPr="00380D2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WENS, MARKELLE QMHA-R</w:t>
            </w:r>
          </w:p>
          <w:p w14:paraId="49B485BB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YZNIEWSKI, WENDY FNP</w:t>
            </w:r>
          </w:p>
          <w:p w14:paraId="2D7B3E43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6174A19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9CC7AA7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D516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448A440A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76118A4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, H 8:00a – 5:00p</w:t>
            </w:r>
          </w:p>
          <w:p w14:paraId="32FAF95C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losed: 12:30-1:30</w:t>
            </w:r>
          </w:p>
          <w:p w14:paraId="613D1796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570 NW </w:t>
            </w:r>
            <w:proofErr w:type="spellStart"/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denbower</w:t>
            </w:r>
            <w:proofErr w:type="spellEnd"/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lvd</w:t>
            </w:r>
          </w:p>
          <w:p w14:paraId="7FBEB52C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2395776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7200 F (541) 677-74</w:t>
            </w:r>
            <w:r w:rsidR="0064020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  <w:p w14:paraId="7CDD3B15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E30801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70" w:history="1">
              <w:r w:rsidRPr="00C033A9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www.evergreenfamilymedicine.com/</w:t>
              </w:r>
            </w:hyperlink>
          </w:p>
          <w:p w14:paraId="35AE4506" w14:textId="03967635" w:rsidR="0017253B" w:rsidRPr="004D516A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799AD523" w14:textId="77777777" w:rsidR="0017253B" w:rsidRPr="004D516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3DFD75B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51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43EF9760" w14:textId="55070ABB" w:rsidR="005F6B54" w:rsidRPr="00A128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98F1AD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0653B8" w14:textId="560914B8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C6A5F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C</w:t>
            </w:r>
          </w:p>
          <w:p w14:paraId="0AD9D2B2" w14:textId="3783328E" w:rsidR="00C64DA9" w:rsidRDefault="00C64DA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8BF07C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268477E" w14:textId="4E71DB49" w:rsidR="0017253B" w:rsidRPr="00C31674" w:rsidRDefault="0017253B" w:rsidP="0017253B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Family Development Center</w:t>
            </w:r>
          </w:p>
          <w:p w14:paraId="058B8F9C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: 2-</w:t>
            </w:r>
            <w:r w:rsidR="006416A4" w:rsidRPr="009D0C2F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610F730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M – F 8:00a - 4:00p </w:t>
            </w:r>
          </w:p>
          <w:p w14:paraId="63E7CA05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300 Jerry’s Drive</w:t>
            </w:r>
          </w:p>
          <w:p w14:paraId="4E3E1CFF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FEB5427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3-4354 F (541) 229-0623</w:t>
            </w:r>
          </w:p>
          <w:p w14:paraId="42083D20" w14:textId="77777777" w:rsidR="006416A4" w:rsidRPr="009D0C2F" w:rsidRDefault="006416A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1DD0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1" w:history="1">
              <w:r w:rsidRPr="009D0C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dcroseburg.org/</w:t>
              </w:r>
            </w:hyperlink>
          </w:p>
          <w:p w14:paraId="7FC5BA0E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F7F9CE7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786A738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DB32076" w14:textId="47CE3327" w:rsidR="005F6B54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F120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85A70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5D1C9" w14:textId="77777777" w:rsidR="003F42C8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64B577" w14:textId="07477F28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OWS, AMBER LCSW</w:t>
            </w:r>
          </w:p>
          <w:p w14:paraId="789289D7" w14:textId="4443DB53" w:rsidR="0017253B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YERS, BRANDI </w:t>
            </w:r>
            <w:proofErr w:type="spellStart"/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</w:tc>
      </w:tr>
      <w:tr w:rsidR="0017253B" w:rsidRPr="003A3591" w14:paraId="6D5FE255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39AFF5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Hope Springs Health, LLC </w:t>
            </w:r>
          </w:p>
          <w:p w14:paraId="2C428B77" w14:textId="076B7827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401A0" w:rsidRPr="00CC78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8-80</w:t>
            </w:r>
          </w:p>
          <w:p w14:paraId="0FED2C6D" w14:textId="6413E8EE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6B73DC" w:rsidRPr="002F652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9:00a – 5:00p</w:t>
            </w:r>
          </w:p>
          <w:p w14:paraId="18CDFD0F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0172 N Umpqua Hwy</w:t>
            </w:r>
          </w:p>
          <w:p w14:paraId="3171E96A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7A144D7D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(541) 496-0298 F (541) 496-0703</w:t>
            </w:r>
          </w:p>
          <w:p w14:paraId="77EDA746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33713CD" w14:textId="6E950ECA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22FF848E" w14:textId="77777777" w:rsidR="0017253B" w:rsidRPr="004A67BF" w:rsidRDefault="00CC179F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A67B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800EA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3F8CF069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CEFC82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5DE8278" w14:textId="13004E6F" w:rsidR="0017253B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4400A9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7E20F6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5BB22" w14:textId="77777777" w:rsidR="0017253B" w:rsidRPr="00344BC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ONI PMHNP</w:t>
            </w:r>
          </w:p>
          <w:p w14:paraId="7D98E39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F7A7F5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7AC600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0F0D1C20" wp14:editId="04FCC268">
                      <wp:simplePos x="0" y="0"/>
                      <wp:positionH relativeFrom="margin">
                        <wp:posOffset>1141095</wp:posOffset>
                      </wp:positionH>
                      <wp:positionV relativeFrom="page">
                        <wp:posOffset>-7459344</wp:posOffset>
                      </wp:positionV>
                      <wp:extent cx="3329305" cy="419100"/>
                      <wp:effectExtent l="0" t="0" r="4445" b="0"/>
                      <wp:wrapNone/>
                      <wp:docPr id="7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B427C" w14:textId="77777777" w:rsidR="00335397" w:rsidRPr="00EB54B8" w:rsidRDefault="00335397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D1C20" id="_x0000_s1028" type="#_x0000_t202" style="position:absolute;margin-left:89.85pt;margin-top:-587.35pt;width:262.1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" o:allowincell="f" filled="f" stroked="f">
                      <v:textbox inset="0,0,0,0">
                        <w:txbxContent>
                          <w:p w14:paraId="0FCB427C" w14:textId="77777777" w:rsidR="00335397" w:rsidRPr="00EB54B8" w:rsidRDefault="00335397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3167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ffrey R. Cole, PhD</w:t>
            </w:r>
          </w:p>
          <w:p w14:paraId="0B0AAFDE" w14:textId="4FEA193E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33704" w:rsidRPr="002F65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  <w:p w14:paraId="34097E2A" w14:textId="78D66023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</w:t>
            </w:r>
            <w:r w:rsidR="00B15A3F" w:rsidRPr="00CC78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B39D2AB" w14:textId="77777777" w:rsidR="0017253B" w:rsidRPr="00343835" w:rsidRDefault="0017253B" w:rsidP="0017253B">
            <w:pPr>
              <w:pStyle w:val="TableParagraph"/>
              <w:tabs>
                <w:tab w:val="left" w:pos="289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460 NW Troost St, Ste 202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453D9EB" w14:textId="77777777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FDBC026" w14:textId="77777777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(541) 643-1375 F (541) 464-8700</w:t>
            </w:r>
          </w:p>
          <w:p w14:paraId="6C6738FC" w14:textId="14B1E81D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F020AD1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C65C3BA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7127B35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24B51B1F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0D626A" w14:textId="6904C5B7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B856541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78A6C6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6E1DD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LE, JEFF PHD</w:t>
            </w:r>
          </w:p>
        </w:tc>
      </w:tr>
      <w:tr w:rsidR="0017253B" w:rsidRPr="003A3591" w14:paraId="4AD7926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974111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Brake, LPC, LLC</w:t>
            </w:r>
          </w:p>
          <w:p w14:paraId="44C042B9" w14:textId="1D004245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D3DF5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5-80</w:t>
            </w:r>
          </w:p>
          <w:p w14:paraId="1ECC82DC" w14:textId="76182B88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M –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 5:00p</w:t>
            </w:r>
          </w:p>
          <w:p w14:paraId="26C4E89F" w14:textId="77777777" w:rsidR="0017253B" w:rsidRPr="009D0C2F" w:rsidRDefault="00D67F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2233 W Harvard Ave</w:t>
            </w:r>
          </w:p>
          <w:p w14:paraId="6B1CE62A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EB6C142" w14:textId="63FAD09E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0-</w:t>
            </w:r>
            <w:r w:rsidRPr="0012647B">
              <w:rPr>
                <w:rFonts w:asciiTheme="minorHAnsi" w:hAnsiTheme="minorHAnsi" w:cstheme="minorHAnsi"/>
                <w:sz w:val="22"/>
                <w:szCs w:val="22"/>
              </w:rPr>
              <w:t>2264 F (866) 298-7465</w:t>
            </w:r>
            <w:r w:rsidR="008C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20DF4F" w14:textId="7C07A4A4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23CD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72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jessicabrake.wixsite.com/therapy</w:t>
              </w:r>
            </w:hyperlink>
          </w:p>
          <w:p w14:paraId="549C7969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1EA95DA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6F83847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D5AE6AD" w14:textId="5196138B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350698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ECD1A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33F8A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AKE, JESSICA LPC</w:t>
            </w:r>
          </w:p>
        </w:tc>
      </w:tr>
      <w:tr w:rsidR="0017253B" w:rsidRPr="003A3591" w14:paraId="356255E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B189B43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65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J. Hansen, LPC</w:t>
            </w:r>
          </w:p>
          <w:p w14:paraId="0A09405F" w14:textId="77777777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FF726A0" w14:textId="36BCA41F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652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652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F 11:00a –</w:t>
            </w:r>
            <w:r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D45CCF"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:15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closed for lunch 12-1</w:t>
            </w:r>
          </w:p>
          <w:p w14:paraId="67917EB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1490 NW Valley View Dr</w:t>
            </w:r>
          </w:p>
          <w:p w14:paraId="53B84F2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0C2AA32" w14:textId="77777777" w:rsidR="0017253B" w:rsidRPr="002F652F" w:rsidRDefault="0017253B" w:rsidP="0017253B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(541) 375-0314 F (541) 896-4120</w:t>
            </w:r>
          </w:p>
          <w:p w14:paraId="27081E20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7882EB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73" w:history="1">
              <w:r w:rsidRPr="002F65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jessicahansenlpc.com/</w:t>
              </w:r>
            </w:hyperlink>
          </w:p>
          <w:p w14:paraId="134374A6" w14:textId="77777777" w:rsidR="0017253B" w:rsidRPr="002F652F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2F652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DDEC0C6" w14:textId="77777777" w:rsidR="0017253B" w:rsidRPr="002F652F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2F652F">
              <w:rPr>
                <w:rFonts w:asciiTheme="minorHAnsi" w:hAnsiTheme="minorHAnsi" w:cstheme="minorHAnsi"/>
              </w:rPr>
              <w:t>ADA Compliant: Yes</w:t>
            </w:r>
          </w:p>
          <w:p w14:paraId="0E553225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59635D0" w14:textId="17977757" w:rsidR="005F6B54" w:rsidRPr="002F652F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E9B23C8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B8AAD6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7EC542" w14:textId="77777777" w:rsidR="0017253B" w:rsidRPr="002F652F" w:rsidRDefault="001D281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4" w:history="1">
              <w:r w:rsidR="0017253B" w:rsidRPr="002F652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HANSEN, JESSICA LPC</w:t>
              </w:r>
            </w:hyperlink>
          </w:p>
        </w:tc>
      </w:tr>
      <w:tr w:rsidR="00821203" w:rsidRPr="003A3591" w14:paraId="0910ED3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D879738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19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uniper Tree Counseling LLC</w:t>
            </w:r>
          </w:p>
          <w:p w14:paraId="16873D79" w14:textId="79AA3272" w:rsidR="00821203" w:rsidRPr="002A197C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D4E06C0" w14:textId="1F59FF4E" w:rsidR="00821203" w:rsidRPr="00085956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02F08" w:rsidRPr="000859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174CA" w:rsidRPr="000859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5AA404B6" w14:textId="3C5239D7" w:rsidR="003174CA" w:rsidRPr="002A197C" w:rsidRDefault="003174CA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ekends by special appointment</w:t>
            </w:r>
          </w:p>
          <w:p w14:paraId="1565CBA5" w14:textId="75D2298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850 SE Rose St</w:t>
            </w:r>
          </w:p>
          <w:p w14:paraId="7D422EE3" w14:textId="526105C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F0DB246" w14:textId="391E3126" w:rsidR="00821203" w:rsidRPr="002A197C" w:rsidRDefault="00821203" w:rsidP="00821203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(541) 900-1506 F (541) 900-1507</w:t>
            </w:r>
          </w:p>
          <w:p w14:paraId="7B7D1259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835E855" w14:textId="2E7A667B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1AF" w:rsidRPr="00DA21A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junipertreecounselingservices.com/</w:t>
            </w:r>
          </w:p>
          <w:p w14:paraId="171EAC12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0EBBE1F1" w14:textId="77777777" w:rsidR="00821203" w:rsidRPr="002A197C" w:rsidRDefault="00821203" w:rsidP="00821203">
            <w:pPr>
              <w:jc w:val="both"/>
              <w:rPr>
                <w:rFonts w:asciiTheme="minorHAnsi" w:hAnsiTheme="minorHAnsi" w:cstheme="minorHAnsi"/>
              </w:rPr>
            </w:pPr>
            <w:r w:rsidRPr="002A197C">
              <w:rPr>
                <w:rFonts w:asciiTheme="minorHAnsi" w:hAnsiTheme="minorHAnsi" w:cstheme="minorHAnsi"/>
              </w:rPr>
              <w:t>ADA Compliant: Yes</w:t>
            </w:r>
          </w:p>
          <w:p w14:paraId="49108F1F" w14:textId="77777777" w:rsidR="00821203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02DF83" w14:textId="58A9355A" w:rsidR="005F6B54" w:rsidRPr="002A197C" w:rsidRDefault="005F6B54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9E43452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7126C" w14:textId="71294367" w:rsidR="000C2B48" w:rsidRDefault="000C2B4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CKLEY, MEGAN MSW, CSWA</w:t>
            </w:r>
          </w:p>
          <w:p w14:paraId="570BC426" w14:textId="066BDFC3" w:rsidR="00F562E0" w:rsidRPr="006A07E9" w:rsidRDefault="00F562E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GAN, LEE ANN LPC</w:t>
            </w:r>
          </w:p>
          <w:p w14:paraId="3D4FBF90" w14:textId="4CEA6EE2" w:rsidR="00A14AAB" w:rsidRDefault="00A14AA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58ACAE3D" w14:textId="448ABD18" w:rsidR="00471D74" w:rsidRPr="006A07E9" w:rsidRDefault="00471D7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 GERMANY, SOPHIE LCSW</w:t>
            </w:r>
          </w:p>
          <w:p w14:paraId="05B8662A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ELROY, JOHN LCSW</w:t>
            </w:r>
          </w:p>
          <w:p w14:paraId="6C6C4A71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Z, HEIDI LPC</w:t>
            </w:r>
          </w:p>
          <w:p w14:paraId="1D455D17" w14:textId="103FF305" w:rsidR="001E69D7" w:rsidRPr="002A197C" w:rsidRDefault="001E69D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ACINE, DEIRDRAH </w:t>
            </w:r>
            <w:proofErr w:type="spellStart"/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MFTi</w:t>
            </w:r>
            <w:proofErr w:type="spellEnd"/>
          </w:p>
        </w:tc>
      </w:tr>
      <w:tr w:rsidR="0017253B" w:rsidRPr="003A3591" w14:paraId="24DE49B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8878D50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 xml:space="preserve">Laurel (Lee) </w:t>
            </w:r>
            <w:proofErr w:type="spellStart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VanBeuzekom</w:t>
            </w:r>
            <w:proofErr w:type="spellEnd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, LMFT</w:t>
            </w:r>
          </w:p>
          <w:p w14:paraId="23450796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ge Range: 4-99</w:t>
            </w:r>
          </w:p>
          <w:p w14:paraId="2A40D0F2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Hours: M-</w:t>
            </w:r>
            <w:proofErr w:type="gramStart"/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H  10:00</w:t>
            </w:r>
            <w:proofErr w:type="gramEnd"/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a – 5:00p, </w:t>
            </w:r>
          </w:p>
          <w:p w14:paraId="139CAA62" w14:textId="77777777" w:rsidR="0017253B" w:rsidRPr="007572C5" w:rsidRDefault="0017253B" w:rsidP="0017253B">
            <w:pPr>
              <w:pStyle w:val="TableParagraph"/>
              <w:tabs>
                <w:tab w:val="left" w:pos="128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pacing w:val="-1"/>
                <w:sz w:val="22"/>
                <w:szCs w:val="20"/>
              </w:rPr>
              <w:t xml:space="preserve"> 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– 11:00a –</w:t>
            </w:r>
            <w:r w:rsidRPr="007572C5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4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</w:p>
          <w:p w14:paraId="7C413C9A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1299 NW Ellan St, Ste 3</w:t>
            </w:r>
          </w:p>
          <w:p w14:paraId="6DBED954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DA44F3F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957-1290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854D5" w:rsidRPr="00C20782">
              <w:rPr>
                <w:rFonts w:asciiTheme="minorHAnsi" w:hAnsiTheme="minorHAnsi" w:cstheme="minorHAnsi"/>
                <w:sz w:val="22"/>
                <w:szCs w:val="20"/>
              </w:rPr>
              <w:t xml:space="preserve">or (541) 580-7893 </w:t>
            </w:r>
            <w:r w:rsidRPr="00C20782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(541) 957-129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  <w:p w14:paraId="3380F4BC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39A9C2" w14:textId="3C5EF611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  <w:u w:val="single"/>
              </w:rPr>
              <w:t>PsychologyToday.com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</w:rPr>
              <w:t xml:space="preserve"> </w:t>
            </w:r>
          </w:p>
          <w:p w14:paraId="40327309" w14:textId="77777777" w:rsidR="0017253B" w:rsidRPr="007572C5" w:rsidRDefault="00CC179F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17253B" w:rsidRPr="007572C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0EAB" w:rsidRPr="007572C5">
              <w:rPr>
                <w:rFonts w:asciiTheme="minorHAnsi" w:hAnsiTheme="minorHAnsi" w:cstheme="minorHAnsi"/>
                <w:szCs w:val="20"/>
              </w:rPr>
              <w:t>EN</w:t>
            </w:r>
          </w:p>
          <w:p w14:paraId="6A73E7F9" w14:textId="77777777" w:rsidR="0017253B" w:rsidRPr="007572C5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B973523" w14:textId="153EDCBE" w:rsidR="0017253B" w:rsidRPr="00A81F99" w:rsidRDefault="0017253B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A81F99">
              <w:rPr>
                <w:rFonts w:asciiTheme="minorHAnsi" w:hAnsiTheme="minorHAnsi" w:cstheme="minorHAnsi"/>
                <w:szCs w:val="20"/>
              </w:rPr>
              <w:t>Cultural Competency Training</w:t>
            </w:r>
            <w:r w:rsidRPr="00CC78A4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902F08" w:rsidRPr="00CC78A4">
              <w:rPr>
                <w:rFonts w:asciiTheme="minorHAnsi" w:hAnsiTheme="minorHAnsi" w:cstheme="minorHAnsi"/>
                <w:szCs w:val="20"/>
              </w:rPr>
              <w:t>Yes</w:t>
            </w:r>
          </w:p>
          <w:p w14:paraId="72DE7F51" w14:textId="0CFA6340" w:rsidR="0017253B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C72D2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1C0C3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0D1B55" w14:textId="77777777" w:rsidR="0017253B" w:rsidRDefault="001D281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5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VAN</w:t>
              </w:r>
              <w:r w:rsidR="0017253B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EUZEKOM, LAUREL LMFT</w:t>
              </w:r>
            </w:hyperlink>
          </w:p>
        </w:tc>
      </w:tr>
      <w:tr w:rsidR="001868F9" w:rsidRPr="003A3591" w14:paraId="2D45D38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D9D8E94" w14:textId="0CF4D4DF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645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OSLC Developments, Inc</w:t>
            </w:r>
          </w:p>
          <w:p w14:paraId="27971F31" w14:textId="2B6F017D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Age Range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C4007D" w:rsidRPr="00475C11">
              <w:rPr>
                <w:rFonts w:asciiTheme="minorHAnsi" w:hAnsiTheme="minorHAnsi" w:cstheme="minorHAnsi"/>
                <w:sz w:val="22"/>
                <w:szCs w:val="20"/>
              </w:rPr>
              <w:t>Parents of any age</w:t>
            </w:r>
          </w:p>
          <w:p w14:paraId="40F6C4FA" w14:textId="78F0A94E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Hours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M-F 9:00a – 5:00p</w:t>
            </w:r>
          </w:p>
          <w:p w14:paraId="31523E72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10 Shelton </w:t>
            </w:r>
            <w:proofErr w:type="spellStart"/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McMurphey</w:t>
            </w:r>
            <w:proofErr w:type="spellEnd"/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Blvd</w:t>
            </w:r>
          </w:p>
          <w:p w14:paraId="654AE3FB" w14:textId="0518FE5C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Eugene, OR 97401 </w:t>
            </w:r>
          </w:p>
          <w:p w14:paraId="2AE2D1A9" w14:textId="5CC3931B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(541) 485-2711 F (888) 975-0250</w:t>
            </w:r>
          </w:p>
          <w:p w14:paraId="67FA2D87" w14:textId="1C5789B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850 SE Rose St</w:t>
            </w:r>
          </w:p>
          <w:p w14:paraId="598FE023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Roseburg, OR 9740</w:t>
            </w:r>
          </w:p>
          <w:p w14:paraId="03D1A24D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(541) 900-</w:t>
            </w:r>
            <w:proofErr w:type="gramStart"/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1506  F</w:t>
            </w:r>
            <w:proofErr w:type="gramEnd"/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(888) 975-0250</w:t>
            </w:r>
          </w:p>
          <w:p w14:paraId="14D7788D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C630961" w14:textId="4EB36FBF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Web site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https://www.odiclinic.org/</w:t>
            </w:r>
          </w:p>
          <w:p w14:paraId="3A5D12B0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</w:t>
            </w:r>
          </w:p>
          <w:p w14:paraId="615D67F6" w14:textId="1CC3277B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ADA Compliant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65E63DC1" w14:textId="2D360CC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Cultural Competency Training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D227482" w14:textId="5A7F179E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Telehealth: 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>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699D4B1" w14:textId="77777777" w:rsidR="001868F9" w:rsidRPr="001868F9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EF0F37A" w14:textId="1947826F" w:rsidR="001868F9" w:rsidRPr="00475C11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UGENE LOCATION:</w:t>
            </w:r>
          </w:p>
          <w:p w14:paraId="7844B4CC" w14:textId="764AB747" w:rsidR="001868F9" w:rsidRPr="00475C11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USTIN, ALISON LPC</w:t>
            </w:r>
          </w:p>
          <w:p w14:paraId="0783912E" w14:textId="77777777" w:rsidR="001868F9" w:rsidRPr="00475C11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AS-DESPAIN, ARWEN LMFT</w:t>
            </w:r>
          </w:p>
          <w:p w14:paraId="0382463D" w14:textId="77777777" w:rsidR="00B22EC8" w:rsidRPr="00475C11" w:rsidRDefault="00B22EC8" w:rsidP="00B22E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7547F256" w14:textId="37CD3980" w:rsidR="00C4007D" w:rsidRPr="00475C11" w:rsidRDefault="00B22EC8" w:rsidP="00B22E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0919E5B9" w14:textId="77777777" w:rsidR="00C4007D" w:rsidRPr="00475C11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8B123D3" w14:textId="7E778175" w:rsidR="00C4007D" w:rsidRPr="00475C11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SEBURG LOCATION:</w:t>
            </w:r>
          </w:p>
          <w:p w14:paraId="49AE5359" w14:textId="5723A4D6" w:rsidR="00C4007D" w:rsidRPr="00475C11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USTIN, ALISON LPC</w:t>
            </w:r>
          </w:p>
          <w:p w14:paraId="0D778E92" w14:textId="5059CA34" w:rsidR="00B22EC8" w:rsidRPr="00475C11" w:rsidRDefault="00B22E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AS-DESPAIN, ARWEN LMFT</w:t>
            </w:r>
          </w:p>
          <w:p w14:paraId="7256A339" w14:textId="418EA733" w:rsidR="001868F9" w:rsidRPr="00475C11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1DDC7373" w14:textId="04C2641B" w:rsidR="001868F9" w:rsidRPr="001868F9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</w:tc>
      </w:tr>
      <w:tr w:rsidR="0017253B" w:rsidRPr="003A3591" w14:paraId="60040E5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EBE05E1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AF48F3C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327CC6E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tricia </w:t>
            </w: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afer</w:t>
            </w:r>
            <w:r w:rsidR="009563F1"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9563F1"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ukeisen</w:t>
            </w:r>
            <w:proofErr w:type="spellEnd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CSW, LLC</w:t>
            </w:r>
          </w:p>
          <w:p w14:paraId="58DA9DC8" w14:textId="72F9676F" w:rsidR="0017253B" w:rsidRPr="003B52A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 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</w:t>
            </w:r>
            <w:r w:rsidR="00F46111"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="00565C00"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</w:p>
          <w:p w14:paraId="23C9CD65" w14:textId="17D826EF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D45CCF"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H </w:t>
            </w:r>
            <w:r w:rsidR="00CE2038"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:00a -6: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p</w:t>
            </w:r>
          </w:p>
          <w:p w14:paraId="0FD9576A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753 SE Main St, Ste </w:t>
            </w:r>
            <w:r w:rsidR="00565C00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6</w:t>
            </w:r>
          </w:p>
          <w:p w14:paraId="1FFB2812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0</w:t>
            </w:r>
          </w:p>
          <w:p w14:paraId="013CF49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84-6935 F (541)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29-2233</w:t>
            </w:r>
          </w:p>
          <w:p w14:paraId="1A80D5B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94C865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5D89F05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1259808D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ADA Compliant: Yes</w:t>
            </w:r>
          </w:p>
          <w:p w14:paraId="2AFD61F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EA54CE9" w14:textId="797E17FD" w:rsidR="001F3E6C" w:rsidRPr="00483E9C" w:rsidRDefault="001F3E6C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684362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1E2FC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61C2616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KEISEN</w:t>
            </w: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PATRICIA LCSW</w:t>
            </w:r>
          </w:p>
          <w:p w14:paraId="20EDDB55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5DECC84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6A6FDD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iper L. Sullivan, MA, LPC, LLC</w:t>
            </w:r>
          </w:p>
          <w:p w14:paraId="1F65F475" w14:textId="25836DAB" w:rsidR="0017253B" w:rsidRPr="00085956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5-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85</w:t>
            </w:r>
          </w:p>
          <w:p w14:paraId="255FF8EF" w14:textId="5BAFC79B" w:rsidR="0017253B" w:rsidRPr="00483E9C" w:rsidRDefault="0017253B" w:rsidP="0017253B">
            <w:pPr>
              <w:pStyle w:val="TableParagraph"/>
              <w:tabs>
                <w:tab w:val="left" w:pos="146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T – F 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6: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0p</w:t>
            </w:r>
          </w:p>
          <w:p w14:paraId="6DDDA6CA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517 W Shenandoah St </w:t>
            </w:r>
          </w:p>
          <w:p w14:paraId="6B547589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Roseburg, OR 97471</w:t>
            </w:r>
          </w:p>
          <w:p w14:paraId="222E072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(541) 580-0525 F (541) 672-4272</w:t>
            </w:r>
          </w:p>
          <w:p w14:paraId="5AD60D4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0C95FD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Web site: No</w:t>
            </w:r>
          </w:p>
          <w:p w14:paraId="286FD57D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655DF054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83E9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5FD9B12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3D6D77C3" w14:textId="1AB04D51" w:rsidR="00A12869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B984AD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7BA2C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2148A4" w14:textId="77777777" w:rsidR="0017253B" w:rsidRDefault="001D281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6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ULLIVAN, </w:t>
              </w:r>
              <w:proofErr w:type="gramStart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PIPER  MA</w:t>
              </w:r>
              <w:proofErr w:type="gramEnd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, LPC</w:t>
              </w:r>
            </w:hyperlink>
          </w:p>
        </w:tc>
      </w:tr>
      <w:tr w:rsidR="0017253B" w:rsidRPr="003A3591" w14:paraId="1AE2B32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FCCC3E1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ancy Y. Armand, LMFT, LLC</w:t>
            </w: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D837863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ge Range: 6-99</w:t>
            </w:r>
          </w:p>
          <w:p w14:paraId="47AE4C26" w14:textId="5A50128A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Hours: M – H 1: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30a –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:30p</w:t>
            </w:r>
          </w:p>
          <w:p w14:paraId="04AC3403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33 W Harvard Ave </w:t>
            </w:r>
            <w:r w:rsidR="00643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540146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AC1BE61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(541) 671-8137 F (541) 673-2270</w:t>
            </w:r>
          </w:p>
          <w:p w14:paraId="75B19B47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99EDF5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77" w:history="1">
              <w:r w:rsidR="004E38BA" w:rsidRPr="00001E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counseling.com</w:t>
              </w:r>
            </w:hyperlink>
            <w:r w:rsidR="004E3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EBD445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83B1A9B" w14:textId="77777777" w:rsidR="0017253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ADA Compliant: Yes</w:t>
            </w:r>
          </w:p>
          <w:p w14:paraId="6E788758" w14:textId="77777777" w:rsidR="0017253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Cultural Competency Training: Yes</w:t>
            </w:r>
          </w:p>
          <w:p w14:paraId="46408D1C" w14:textId="05789989" w:rsidR="0017253B" w:rsidRPr="006C2F75" w:rsidRDefault="001F3E6C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81F99">
              <w:rPr>
                <w:rFonts w:asciiTheme="minorHAnsi" w:hAnsiTheme="minorHAnsi" w:cstheme="minorHAnsi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5724D5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D676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44DD1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MAND, NANCY LMFT</w:t>
            </w:r>
          </w:p>
        </w:tc>
      </w:tr>
      <w:tr w:rsidR="0017253B" w:rsidRPr="003A3591" w14:paraId="589C86A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487246D" w14:textId="5C47F15B" w:rsidR="0017253B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Laural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hl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Perham LLC</w:t>
            </w:r>
          </w:p>
          <w:p w14:paraId="0F8D5606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-99</w:t>
            </w:r>
          </w:p>
          <w:p w14:paraId="3C29D149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2B4EC4B3" w14:textId="145F138B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M - H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07DCBF14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3A9B10A6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DA747D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7CB3C47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5CA87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8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B74BBA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CE0D844" w14:textId="77777777" w:rsidR="00221D34" w:rsidRPr="00083133" w:rsidRDefault="00221D34" w:rsidP="00221D34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68D57D4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003D1C" w14:textId="39E4F633" w:rsidR="00221D34" w:rsidRPr="00221D34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BF2EF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2350F65" w14:textId="2325A0D9" w:rsidR="00221D34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HLS PERHAM, LAURALEN LMFT</w:t>
            </w:r>
          </w:p>
        </w:tc>
      </w:tr>
      <w:tr w:rsidR="0017253B" w:rsidRPr="003A3591" w14:paraId="5FC7E69E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7E7BE1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030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cond Wind Mental Health</w:t>
            </w:r>
          </w:p>
          <w:p w14:paraId="607556DE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3C4B28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09277EA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H 8:00a – 5:00p</w:t>
            </w:r>
          </w:p>
          <w:p w14:paraId="5E0F09B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 SW Brantley Dr</w:t>
            </w:r>
          </w:p>
          <w:p w14:paraId="01F5D801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nston, OR 97496</w:t>
            </w:r>
          </w:p>
          <w:p w14:paraId="4F6C5C41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9-0366 F (541)679-4821</w:t>
            </w:r>
          </w:p>
          <w:p w14:paraId="0B1C04C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CF11F7D" w14:textId="77777777" w:rsidR="00CC179F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79" w:history="1">
              <w:r w:rsidRPr="00103008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secondwindmentalhealth.com/</w:t>
              </w:r>
            </w:hyperlink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5951D148" w14:textId="77777777" w:rsidR="0017253B" w:rsidRPr="00103008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2D68CF3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04C65246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6BEA1F4A" w14:textId="0FB4429D" w:rsidR="001F3E6C" w:rsidRPr="00103008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FBF51FF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14:paraId="124F67E5" w14:textId="35C3815E" w:rsidR="00821EAC" w:rsidRPr="00103008" w:rsidRDefault="00821E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NNINGS, LISA LCSW</w:t>
            </w:r>
          </w:p>
          <w:p w14:paraId="39B95DB5" w14:textId="6861FDB8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E, TAMARA PMHNP, BC</w:t>
            </w:r>
          </w:p>
          <w:p w14:paraId="174CB9D4" w14:textId="77777777" w:rsidR="00A0718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GEL, THOMAS LMFT</w:t>
            </w:r>
          </w:p>
          <w:p w14:paraId="7581C205" w14:textId="77777777" w:rsidR="00D2226E" w:rsidRPr="00103008" w:rsidRDefault="00D22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MCKENZIE PMHNP</w:t>
            </w:r>
          </w:p>
          <w:p w14:paraId="0DFD2903" w14:textId="59D59823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-FERNANDEZ, MICHAEL</w:t>
            </w:r>
            <w:r w:rsidR="00AA0826"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  <w:p w14:paraId="441B20D8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USCH, JENNY PMHNP</w:t>
            </w:r>
          </w:p>
        </w:tc>
      </w:tr>
      <w:tr w:rsidR="0017253B" w:rsidRPr="003A3591" w14:paraId="676E0A7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E727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proofErr w:type="spellStart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Stillpointe</w:t>
            </w:r>
            <w:proofErr w:type="spellEnd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 Counseling Services</w:t>
            </w:r>
          </w:p>
          <w:p w14:paraId="48E9B70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ge Range: 18-6</w:t>
            </w:r>
            <w:r w:rsidR="00C24AD5" w:rsidRPr="00C20782">
              <w:rPr>
                <w:rFonts w:asciiTheme="minorHAnsi" w:hAnsiTheme="minorHAnsi" w:cstheme="minorHAnsi"/>
                <w:bCs/>
                <w:iCs/>
                <w:sz w:val="22"/>
              </w:rPr>
              <w:t>4</w:t>
            </w:r>
          </w:p>
          <w:p w14:paraId="491F03DF" w14:textId="291ABE69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Hours: T – F 9: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</w:rPr>
              <w:t xml:space="preserve">00a 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 xml:space="preserve">– </w:t>
            </w:r>
            <w:r w:rsidR="005C46B0" w:rsidRPr="00085956">
              <w:rPr>
                <w:rFonts w:asciiTheme="minorHAnsi" w:hAnsiTheme="minorHAnsi" w:cstheme="minorHAnsi"/>
                <w:bCs/>
                <w:iCs/>
                <w:sz w:val="22"/>
              </w:rPr>
              <w:t>5:0</w:t>
            </w:r>
            <w:r w:rsidR="008C6F0A" w:rsidRPr="00085956">
              <w:rPr>
                <w:rFonts w:asciiTheme="minorHAnsi" w:hAnsiTheme="minorHAnsi" w:cstheme="minorHAnsi"/>
                <w:bCs/>
                <w:iCs/>
                <w:sz w:val="22"/>
              </w:rPr>
              <w:t>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>p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45E45F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1490 NW Valley View Dr</w:t>
            </w:r>
          </w:p>
          <w:p w14:paraId="6537254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Roseburg, OR 97471</w:t>
            </w:r>
          </w:p>
          <w:p w14:paraId="0F9DB577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(541) 236-4647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F</w:t>
            </w:r>
            <w:r w:rsidR="00C20782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>(855) 236-2116</w:t>
            </w:r>
          </w:p>
          <w:p w14:paraId="30475133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ccepting New Patients: Yes</w:t>
            </w:r>
          </w:p>
          <w:p w14:paraId="3B02E97E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Website: </w:t>
            </w:r>
            <w:hyperlink r:id="rId80" w:history="1">
              <w:r w:rsidRPr="00C20782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</w:rPr>
                <w:t>https://www.stillpointecounseling.com/</w:t>
              </w:r>
            </w:hyperlink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79C46A0D" w14:textId="77777777" w:rsidR="0017253B" w:rsidRPr="00C20782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 </w:t>
            </w:r>
            <w:r w:rsidR="00800EAB" w:rsidRPr="00C20782">
              <w:rPr>
                <w:rFonts w:asciiTheme="minorHAnsi" w:hAnsiTheme="minorHAnsi" w:cstheme="minorHAnsi"/>
                <w:bCs/>
                <w:iCs/>
                <w:sz w:val="22"/>
              </w:rPr>
              <w:t>EN</w:t>
            </w:r>
          </w:p>
          <w:p w14:paraId="7F256869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DA Compliant: Yes</w:t>
            </w:r>
          </w:p>
          <w:p w14:paraId="7E21C307" w14:textId="77777777" w:rsidR="0017253B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Cultural Competency Training: Yes</w:t>
            </w:r>
          </w:p>
          <w:p w14:paraId="59236F5E" w14:textId="6020D6E1" w:rsidR="001F3E6C" w:rsidRPr="00C20782" w:rsidRDefault="001F3E6C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74404A" w14:textId="77777777" w:rsidR="0017253B" w:rsidRPr="00C207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9D33A3C" w14:textId="77777777" w:rsidR="0017253B" w:rsidRPr="00C20782" w:rsidRDefault="001D281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1" w:history="1">
              <w:r w:rsidR="0017253B" w:rsidRPr="00C2078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WILLIAMS, MICKEY LMFT</w:t>
              </w:r>
            </w:hyperlink>
          </w:p>
        </w:tc>
      </w:tr>
      <w:tr w:rsidR="0017253B" w:rsidRPr="003A3591" w14:paraId="51DFC246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393EB3F" w14:textId="521BAC22" w:rsidR="0017253B" w:rsidRPr="002A197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bookmarkStart w:id="22" w:name="_Hlk62714015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care</w:t>
            </w:r>
          </w:p>
          <w:p w14:paraId="5CB480F7" w14:textId="4196DCD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13C45C99" w14:textId="75C596A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M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, F 7:00a – 5:00p</w:t>
            </w:r>
          </w:p>
          <w:p w14:paraId="6F211D6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671 SW Main St</w:t>
            </w:r>
          </w:p>
          <w:p w14:paraId="64716DED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Winston, OR 97496</w:t>
            </w:r>
          </w:p>
          <w:p w14:paraId="6E930CD0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(541) 492-4550 F (541) 492-4553</w:t>
            </w:r>
          </w:p>
          <w:p w14:paraId="1A5F8119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E86789" w14:textId="1F78D841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2" w:history="1">
              <w:r w:rsidR="0024248F" w:rsidRPr="004F6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5AD8C93C" w14:textId="77777777" w:rsidR="0017253B" w:rsidRPr="002A197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A197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 w:rsidRPr="002A197C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9ACF42A" w14:textId="77777777" w:rsidR="0017253B" w:rsidRPr="002A197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A197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0B1FC248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55DD12D4" w14:textId="77777777" w:rsidR="0017253B" w:rsidRDefault="001F3E6C" w:rsidP="0087522F">
            <w:pPr>
              <w:rPr>
                <w:rFonts w:asciiTheme="minorHAnsi" w:hAnsiTheme="minorHAnsi" w:cstheme="minorHAnsi"/>
              </w:rPr>
            </w:pPr>
            <w:r w:rsidRPr="001F3E6C">
              <w:rPr>
                <w:rFonts w:asciiTheme="minorHAnsi" w:hAnsiTheme="minorHAnsi" w:cstheme="minorHAnsi"/>
              </w:rPr>
              <w:t>Telehealth:  Yes</w:t>
            </w:r>
          </w:p>
          <w:p w14:paraId="60537546" w14:textId="77777777" w:rsidR="008443EA" w:rsidRDefault="008443EA" w:rsidP="0087522F">
            <w:pPr>
              <w:rPr>
                <w:rFonts w:asciiTheme="minorHAnsi" w:hAnsiTheme="minorHAnsi" w:cstheme="minorHAnsi"/>
              </w:rPr>
            </w:pPr>
          </w:p>
          <w:p w14:paraId="3F3BF062" w14:textId="77777777" w:rsidR="006C2F75" w:rsidRDefault="006C2F75" w:rsidP="0087522F">
            <w:pPr>
              <w:rPr>
                <w:rFonts w:asciiTheme="minorHAnsi" w:hAnsiTheme="minorHAnsi" w:cstheme="minorHAnsi"/>
              </w:rPr>
            </w:pPr>
          </w:p>
          <w:p w14:paraId="7D52BCA5" w14:textId="77777777" w:rsidR="00A81F99" w:rsidRDefault="00A81F99" w:rsidP="0087522F">
            <w:pPr>
              <w:rPr>
                <w:rFonts w:asciiTheme="minorHAnsi" w:hAnsiTheme="minorHAnsi" w:cstheme="minorHAnsi"/>
              </w:rPr>
            </w:pPr>
          </w:p>
          <w:p w14:paraId="5C6D0185" w14:textId="26A53AA6" w:rsidR="00A81F99" w:rsidRPr="001F3E6C" w:rsidRDefault="00A81F99" w:rsidP="008752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E04273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A19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2622EA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A3FC88" w14:textId="77777777" w:rsidR="0017253B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USSARD, LAUREN CSWA</w:t>
            </w:r>
          </w:p>
          <w:p w14:paraId="43350476" w14:textId="59103FA9" w:rsidR="00C21004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RAWFORD, LISA </w:t>
            </w:r>
            <w:r w:rsidR="002A17A9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2086CCBE" w14:textId="77117CA5" w:rsidR="007259DB" w:rsidRPr="007706DA" w:rsidRDefault="0072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DHILLON, DEBORAH </w:t>
            </w:r>
            <w:proofErr w:type="gramStart"/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SW,LCSW</w:t>
            </w:r>
            <w:proofErr w:type="gramEnd"/>
          </w:p>
          <w:p w14:paraId="3AEEADA2" w14:textId="77777777" w:rsidR="0017253B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4C18C583" w14:textId="41D86703" w:rsidR="008365C9" w:rsidRPr="007706DA" w:rsidRDefault="0017253B" w:rsidP="008365C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T, CORA PHD</w:t>
            </w:r>
          </w:p>
          <w:p w14:paraId="2B61D29B" w14:textId="77777777" w:rsidR="00FD2CCD" w:rsidRPr="002A197C" w:rsidRDefault="00FD2CCD" w:rsidP="00FD2CC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I LCSW</w:t>
            </w:r>
          </w:p>
          <w:p w14:paraId="3F0471B8" w14:textId="7423C084" w:rsidR="00600E50" w:rsidRPr="002A197C" w:rsidRDefault="00600E5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8B7D0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495A6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1EE75B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9E6D25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CDEB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C3E2CF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2E0E15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326F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22"/>
      <w:tr w:rsidR="0017253B" w:rsidRPr="003A3591" w14:paraId="4483686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6811217" w14:textId="7C78C951" w:rsidR="008443EA" w:rsidRPr="00C163C4" w:rsidRDefault="008443E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9F2CB9" w14:textId="40D01958" w:rsidR="002045F3" w:rsidRDefault="002045F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7839916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04853C4" w14:textId="77777777" w:rsidR="0017253B" w:rsidRPr="00966B29" w:rsidRDefault="00CB33A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Roseburg</w:t>
            </w:r>
          </w:p>
          <w:p w14:paraId="71C249B6" w14:textId="3E91CC36" w:rsidR="0017253B" w:rsidRPr="005A1CFD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 xml:space="preserve">Age </w:t>
            </w:r>
            <w:r w:rsidRPr="005A1CFD">
              <w:rPr>
                <w:rFonts w:asciiTheme="minorHAnsi" w:hAnsiTheme="minorHAnsi" w:cstheme="minorHAnsi"/>
                <w:sz w:val="22"/>
                <w:szCs w:val="20"/>
              </w:rPr>
              <w:t xml:space="preserve">Range: </w:t>
            </w:r>
            <w:r w:rsidR="002B3EA3" w:rsidRPr="005A1CFD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Pr="005A1CFD">
              <w:rPr>
                <w:rFonts w:asciiTheme="minorHAnsi" w:hAnsiTheme="minorHAnsi" w:cstheme="minorHAnsi"/>
                <w:sz w:val="22"/>
                <w:szCs w:val="20"/>
              </w:rPr>
              <w:t>0-99</w:t>
            </w:r>
          </w:p>
          <w:p w14:paraId="7336D306" w14:textId="77777777" w:rsidR="002B3EA3" w:rsidRPr="005A1CFD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A1CFD">
              <w:rPr>
                <w:rFonts w:asciiTheme="minorHAnsi" w:hAnsiTheme="minorHAnsi" w:cstheme="minorHAnsi"/>
                <w:sz w:val="22"/>
                <w:szCs w:val="20"/>
              </w:rPr>
              <w:t>Hours: M - F 8:00a – 5:00p</w:t>
            </w:r>
          </w:p>
          <w:p w14:paraId="4592BE35" w14:textId="2C79251E" w:rsidR="0017253B" w:rsidRPr="00966B29" w:rsidRDefault="002B3EA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A1CFD">
              <w:rPr>
                <w:rFonts w:asciiTheme="minorHAnsi" w:hAnsiTheme="minorHAnsi" w:cstheme="minorHAnsi"/>
                <w:sz w:val="22"/>
                <w:szCs w:val="20"/>
              </w:rPr>
              <w:t>Closed for lunch 12:00-1:00</w:t>
            </w:r>
            <w:r w:rsidR="0017253B" w:rsidRPr="00966B2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2997DF7B" w14:textId="77777777" w:rsidR="0017253B" w:rsidRPr="00966B29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150 NE Kenneth Ford Dr</w:t>
            </w:r>
          </w:p>
          <w:p w14:paraId="42653E8F" w14:textId="77777777" w:rsidR="0017253B" w:rsidRPr="00966B29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11DDBBA" w14:textId="77777777" w:rsidR="0017253B" w:rsidRPr="00966B29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(541) 672-9596</w:t>
            </w:r>
          </w:p>
          <w:p w14:paraId="31833800" w14:textId="77777777" w:rsidR="0017253B" w:rsidRPr="00966B29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120832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Web site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5805">
              <w:rPr>
                <w:sz w:val="22"/>
                <w:szCs w:val="22"/>
              </w:rPr>
              <w:t xml:space="preserve"> </w:t>
            </w:r>
            <w:hyperlink r:id="rId83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F785642" w14:textId="77777777" w:rsidR="0017253B" w:rsidRPr="00966B29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2692113F" w14:textId="77777777" w:rsidR="0017253B" w:rsidRPr="00966B29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966B29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24EA855E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66B29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4CAC6D9C" w14:textId="3E157FE9" w:rsidR="001C75C2" w:rsidRPr="00A12869" w:rsidRDefault="001C75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81F99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F5DDB4" w14:textId="77777777" w:rsidR="0017253B" w:rsidRPr="00A9336D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C4708A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9336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CARVALHO, LORIE PHD</w:t>
            </w:r>
          </w:p>
          <w:p w14:paraId="3C2496DC" w14:textId="77777777" w:rsidR="00E9492F" w:rsidRDefault="00E949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B33A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ON, KACIE LCSW</w:t>
            </w:r>
          </w:p>
          <w:p w14:paraId="62BC50BC" w14:textId="77777777" w:rsidR="0017253B" w:rsidRPr="00A9336D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UETT, JARED LCSW</w:t>
            </w:r>
          </w:p>
          <w:p w14:paraId="6D721BD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9336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KIM LP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</w:p>
          <w:p w14:paraId="4DA2848F" w14:textId="77777777" w:rsidR="0017253B" w:rsidRPr="00A9336D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D, CHELSEA LCSW</w:t>
            </w:r>
          </w:p>
          <w:p w14:paraId="6EC43531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55873A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8AB58FB" w14:textId="0AB78A7C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0818F05" w14:textId="77777777" w:rsidR="0094326A" w:rsidRPr="00A9336D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1DAE148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F177CD1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8D3A3F" w14:textId="68B050C5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Sutherlin</w:t>
            </w:r>
          </w:p>
          <w:p w14:paraId="6C006484" w14:textId="77777777" w:rsidR="0094326A" w:rsidRPr="00640498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ge Range: 18-99</w:t>
            </w:r>
          </w:p>
          <w:p w14:paraId="661D0FCA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Hours: M - F 8:00a – 5:00p </w:t>
            </w:r>
          </w:p>
          <w:p w14:paraId="03F3B1B2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123 Ponderosa Dr</w:t>
            </w:r>
          </w:p>
          <w:p w14:paraId="36F4B010" w14:textId="7AA04C2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                       </w:t>
            </w:r>
          </w:p>
          <w:p w14:paraId="64132AB4" w14:textId="65F7A0B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(541) 459-3788 F (541) 459-387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</w:t>
            </w:r>
          </w:p>
          <w:p w14:paraId="4E5A33E0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84F535" w14:textId="77777777" w:rsidR="0094326A" w:rsidRPr="007D5805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Web 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site:  </w:t>
            </w:r>
            <w:hyperlink r:id="rId84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8BFF47C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712E0D5" w14:textId="77777777" w:rsidR="0094326A" w:rsidRPr="00640498" w:rsidRDefault="0094326A" w:rsidP="0094326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40498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1F0294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ltural Competency Training: Yes</w:t>
            </w:r>
          </w:p>
          <w:p w14:paraId="3A483687" w14:textId="28C493BA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81F99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F60A923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45AA96" w14:textId="07F1F749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EER, CHERANN </w:t>
            </w:r>
            <w:proofErr w:type="spellStart"/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</w:tc>
      </w:tr>
      <w:tr w:rsidR="0094326A" w:rsidRPr="003A3591" w14:paraId="6FBCBBA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A568FA8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25D1E93D" w14:textId="77777777" w:rsidR="0094326A" w:rsidRPr="00966B29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: 14-99</w:t>
            </w:r>
          </w:p>
          <w:p w14:paraId="5168165A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8:00a – 5:30p, H 1:00p-5:30p</w:t>
            </w:r>
          </w:p>
          <w:p w14:paraId="00ED8E66" w14:textId="35EA8F6C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 12:00-1:00 for lunch </w:t>
            </w:r>
          </w:p>
          <w:p w14:paraId="347C8C3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790 S Main St </w:t>
            </w:r>
          </w:p>
          <w:p w14:paraId="291CC7F2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502F4E57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860-4070 F (541) 860-5032</w:t>
            </w:r>
          </w:p>
          <w:p w14:paraId="41DD435F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6E7AE9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85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96E2FF6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32B8BF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510332E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tural Competency Training: Yes</w:t>
            </w:r>
          </w:p>
          <w:p w14:paraId="2BE6630F" w14:textId="44302221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07310F7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5E9765" w14:textId="77777777" w:rsidR="0094326A" w:rsidRPr="001826D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2B1F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D32ED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B9F36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341EBB1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67880D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47F46DEF" w14:textId="5C9304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16-9</w:t>
            </w:r>
            <w:r w:rsidRPr="009C1B9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or specified </w:t>
            </w:r>
          </w:p>
          <w:p w14:paraId="072A46E4" w14:textId="509A3B26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Hours: M – F 7:30a – 5:00p closed for lunch 12-1</w:t>
            </w:r>
          </w:p>
          <w:p w14:paraId="7BEE3CDE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DA1F8A5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9CCD6A4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2531F6E" w14:textId="2461CA2D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59E98E3C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6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70027460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29378C40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06595FC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30C3303" w14:textId="617BBC52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60DEA09" w14:textId="1C76FFAD" w:rsidR="0094326A" w:rsidRDefault="00ED52DB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STER, JULIE PMHNP</w:t>
            </w:r>
          </w:p>
          <w:p w14:paraId="2ED81CFC" w14:textId="77777777" w:rsidR="0094326A" w:rsidRPr="001826D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NDELSON, SCOTT MD</w:t>
            </w:r>
            <w:r w:rsidRPr="001826D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33DCAE7D" w14:textId="77777777" w:rsidR="0094326A" w:rsidRPr="003A1F0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826D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VOYNICK, CANDICE LCS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r w:rsidRPr="001826D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4-99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</w:tc>
      </w:tr>
      <w:tr w:rsidR="0094326A" w:rsidRPr="003A3591" w14:paraId="577F560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9FB43DC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8313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View Counseling </w:t>
            </w:r>
          </w:p>
          <w:p w14:paraId="576709BD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-99</w:t>
            </w:r>
          </w:p>
          <w:p w14:paraId="26ED880E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01894640" w14:textId="6C84F955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>M - F 9:</w:t>
            </w: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00a – 5:00p </w:t>
            </w:r>
          </w:p>
          <w:p w14:paraId="0A58AB78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6B6C023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BF5BDC5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0D7DEF7F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598A74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7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2165E3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54E7A36" w14:textId="77777777" w:rsidR="0094326A" w:rsidRPr="00083133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3EB3496A" w14:textId="7CBDE284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CE2038">
              <w:rPr>
                <w:rFonts w:asciiTheme="minorHAnsi" w:hAnsiTheme="minorHAnsi" w:cstheme="minorHAnsi"/>
                <w:sz w:val="22"/>
                <w:szCs w:val="22"/>
              </w:rPr>
              <w:t>Training: Yes</w:t>
            </w:r>
          </w:p>
          <w:p w14:paraId="5BF020B1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7F1436EE" w14:textId="2D1D6673" w:rsidR="0094326A" w:rsidRPr="001C75C2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nil"/>
            </w:tcBorders>
          </w:tcPr>
          <w:p w14:paraId="458C36FB" w14:textId="77777777" w:rsidR="0094326A" w:rsidRPr="00083133" w:rsidRDefault="001D281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8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DOUG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F 9:30a – 6:30p)</w:t>
            </w:r>
          </w:p>
          <w:p w14:paraId="628E5E06" w14:textId="77777777" w:rsidR="0094326A" w:rsidRPr="00083133" w:rsidRDefault="001D281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9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JUDITH PHD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AB9F0F6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Hours: M, W, TH 10:00a – 6:00p T 1:00p-5:00p</w:t>
            </w:r>
          </w:p>
          <w:p w14:paraId="1B7F3BD7" w14:textId="77777777" w:rsidR="0094326A" w:rsidRPr="00083133" w:rsidRDefault="001D281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0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JIMEE LCSW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B275F4C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urs: M, T 10:00a- 5:30p, W 10:00a- 5:00p              H10:00a -1:00p F 10:00a -12:00p</w:t>
            </w:r>
          </w:p>
          <w:p w14:paraId="3719BC0D" w14:textId="2E4723BE" w:rsidR="0094326A" w:rsidRDefault="001D281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1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NEAL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–5:00p)</w:t>
            </w:r>
          </w:p>
          <w:p w14:paraId="71500527" w14:textId="1CF39AD2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21A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ENNEDY, ROGER </w:t>
            </w:r>
            <w:proofErr w:type="spellStart"/>
            <w:r w:rsidRPr="009521A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020D0455" w14:textId="24301B3B" w:rsidR="0094326A" w:rsidRDefault="001D281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2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CCREA, BRYAN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 –5:00p)</w:t>
            </w:r>
          </w:p>
          <w:p w14:paraId="64916FF0" w14:textId="2383FC02" w:rsidR="00D66CE1" w:rsidRPr="00083133" w:rsidRDefault="00D66CE1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IEBLAS, CHEYENNE </w:t>
            </w:r>
            <w:proofErr w:type="spellStart"/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  <w:p w14:paraId="7026D195" w14:textId="2F485739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ND, ZARASUN MSW, CSWA</w:t>
            </w:r>
          </w:p>
          <w:p w14:paraId="58567EF0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GERS, TIMOTHY LPC</w:t>
            </w:r>
          </w:p>
          <w:p w14:paraId="1C4328C2" w14:textId="5F12895B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4C694B6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32B93CA" w14:textId="41520635" w:rsidR="0094326A" w:rsidRPr="003B52AC" w:rsidRDefault="0094326A" w:rsidP="0094326A">
            <w:pPr>
              <w:rPr>
                <w:rFonts w:ascii="Calibri" w:hAnsi="Calibri" w:cs="Calibri"/>
                <w:i/>
              </w:rPr>
            </w:pPr>
            <w:r w:rsidRPr="006E4E4C">
              <w:rPr>
                <w:rFonts w:ascii="Calibri" w:hAnsi="Calibri" w:cs="Calibri"/>
                <w:b/>
                <w:i/>
                <w:u w:val="single"/>
              </w:rPr>
              <w:t xml:space="preserve">Meredith </w:t>
            </w:r>
            <w:proofErr w:type="spellStart"/>
            <w:r w:rsidRPr="003B52AC">
              <w:rPr>
                <w:rFonts w:ascii="Calibri" w:hAnsi="Calibri" w:cs="Calibri"/>
                <w:b/>
                <w:i/>
                <w:u w:val="single"/>
              </w:rPr>
              <w:t>Krugel</w:t>
            </w:r>
            <w:proofErr w:type="spellEnd"/>
            <w:r w:rsidRPr="003B52AC">
              <w:rPr>
                <w:rFonts w:ascii="Calibri" w:hAnsi="Calibri" w:cs="Calibri"/>
                <w:b/>
                <w:i/>
                <w:u w:val="single"/>
              </w:rPr>
              <w:t>, LCSW</w:t>
            </w:r>
            <w:r w:rsidRPr="003B52AC">
              <w:rPr>
                <w:rFonts w:ascii="Calibri" w:hAnsi="Calibri" w:cs="Calibri"/>
                <w:b/>
                <w:bCs/>
                <w:i/>
                <w:u w:val="single"/>
              </w:rPr>
              <w:tab/>
              <w:t>PC</w:t>
            </w:r>
          </w:p>
          <w:p w14:paraId="6335A115" w14:textId="57AD965B" w:rsidR="0094326A" w:rsidRPr="006B6927" w:rsidRDefault="0094326A" w:rsidP="0094326A">
            <w:pPr>
              <w:rPr>
                <w:rFonts w:asciiTheme="minorHAnsi" w:hAnsiTheme="minorHAnsi" w:cstheme="minorHAnsi"/>
                <w:bCs/>
                <w:iCs/>
              </w:rPr>
            </w:pPr>
            <w:r w:rsidRPr="003B52AC">
              <w:rPr>
                <w:rFonts w:asciiTheme="minorHAnsi" w:hAnsiTheme="minorHAnsi" w:cstheme="minorHAnsi"/>
                <w:bCs/>
                <w:iCs/>
              </w:rPr>
              <w:t xml:space="preserve">Age </w:t>
            </w:r>
            <w:r w:rsidRPr="006B6927">
              <w:rPr>
                <w:rFonts w:asciiTheme="minorHAnsi" w:hAnsiTheme="minorHAnsi" w:cstheme="minorHAnsi"/>
                <w:bCs/>
                <w:iCs/>
              </w:rPr>
              <w:t>Range: 0-99</w:t>
            </w:r>
            <w:r w:rsidRPr="006B6927">
              <w:rPr>
                <w:rFonts w:asciiTheme="minorHAnsi" w:hAnsiTheme="minorHAnsi" w:cstheme="minorHAnsi"/>
                <w:bCs/>
                <w:iCs/>
              </w:rPr>
              <w:tab/>
            </w:r>
            <w:r w:rsidRPr="006B6927">
              <w:rPr>
                <w:rFonts w:asciiTheme="minorHAnsi" w:hAnsiTheme="minorHAnsi" w:cstheme="minorHAnsi"/>
                <w:bCs/>
                <w:iCs/>
              </w:rPr>
              <w:tab/>
            </w:r>
          </w:p>
          <w:p w14:paraId="14DE3744" w14:textId="7C71E440" w:rsidR="0094326A" w:rsidRPr="00C4071F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6B6927">
              <w:rPr>
                <w:rFonts w:asciiTheme="minorHAnsi" w:hAnsiTheme="minorHAnsi" w:cstheme="minorHAnsi"/>
              </w:rPr>
              <w:t>Hours: M - F 8:00a – 5:00p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</w:t>
            </w:r>
          </w:p>
          <w:p w14:paraId="2BFAFAC1" w14:textId="77777777" w:rsidR="0094326A" w:rsidRPr="00966B29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3EA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W Medical Loop Ste E                                                      </w:t>
            </w:r>
          </w:p>
          <w:p w14:paraId="567289CA" w14:textId="77777777" w:rsidR="0094326A" w:rsidRPr="00966B29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31CF5C2" w14:textId="77777777" w:rsidR="0094326A" w:rsidRPr="00966B29" w:rsidRDefault="0094326A" w:rsidP="0094326A">
            <w:pPr>
              <w:pStyle w:val="TableParagraph"/>
              <w:tabs>
                <w:tab w:val="center" w:pos="468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900-4285 F (888) 810-29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</w:p>
          <w:p w14:paraId="090CD21F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BE59D0B" w14:textId="69D9CDEA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://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therapy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com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42C69F28" w14:textId="016DDCF9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EN, ES, ASL</w:t>
            </w:r>
          </w:p>
          <w:p w14:paraId="58D488DD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35BBF065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C935D20" w14:textId="6B26A7CC" w:rsidR="0094326A" w:rsidRPr="00BA05DE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D87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14:paraId="6C688278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</w:p>
          <w:p w14:paraId="00621A8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</w:p>
          <w:p w14:paraId="4EA053EE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691">
              <w:rPr>
                <w:rFonts w:asciiTheme="minorHAnsi" w:hAnsiTheme="minorHAnsi" w:cstheme="minorHAnsi"/>
                <w:sz w:val="20"/>
                <w:szCs w:val="20"/>
              </w:rPr>
              <w:t>KRUGEL, MEREDITH RN, LCSW</w:t>
            </w:r>
          </w:p>
          <w:p w14:paraId="77C0B5B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BS, MARY KAY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SW,CSWA</w:t>
            </w:r>
            <w:proofErr w:type="gramEnd"/>
          </w:p>
          <w:p w14:paraId="3708170E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LING, RHONDA MSW, CSWA</w:t>
            </w:r>
          </w:p>
        </w:tc>
      </w:tr>
      <w:tr w:rsidR="0094326A" w:rsidRPr="003A3591" w14:paraId="76ED7E6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E7D932A" w14:textId="77777777" w:rsidR="0094326A" w:rsidRPr="0079031E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79031E">
              <w:rPr>
                <w:rFonts w:ascii="Calibri" w:hAnsi="Calibri" w:cs="Calibri"/>
                <w:b/>
                <w:i/>
                <w:u w:val="single"/>
              </w:rPr>
              <w:t>HIV Alliance dba Alliance for Community Wellness</w:t>
            </w:r>
          </w:p>
          <w:p w14:paraId="3283A4AD" w14:textId="7DF112A6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ge Range</w:t>
            </w:r>
            <w:r w:rsidRPr="006B6927">
              <w:rPr>
                <w:rFonts w:ascii="Calibri" w:hAnsi="Calibri" w:cs="Calibri"/>
              </w:rPr>
              <w:t>: 16-99</w:t>
            </w:r>
          </w:p>
          <w:p w14:paraId="7F51426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Hours: M – F 9:00a – 5:00p</w:t>
            </w:r>
          </w:p>
          <w:p w14:paraId="6B6D8D8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647 W </w:t>
            </w:r>
            <w:proofErr w:type="spellStart"/>
            <w:r w:rsidRPr="0079031E">
              <w:rPr>
                <w:rFonts w:ascii="Calibri" w:hAnsi="Calibri" w:cs="Calibri"/>
              </w:rPr>
              <w:t>Luellen</w:t>
            </w:r>
            <w:proofErr w:type="spellEnd"/>
            <w:r w:rsidRPr="0079031E">
              <w:rPr>
                <w:rFonts w:ascii="Calibri" w:hAnsi="Calibri" w:cs="Calibri"/>
              </w:rPr>
              <w:t xml:space="preserve"> Dr Ste 3</w:t>
            </w:r>
          </w:p>
          <w:p w14:paraId="64DAAC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Roseburg, OR 97470</w:t>
            </w:r>
          </w:p>
          <w:p w14:paraId="341DBF29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43B487B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2158868E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lternate Address:</w:t>
            </w:r>
          </w:p>
          <w:p w14:paraId="5C2EB067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1195A City View St</w:t>
            </w:r>
          </w:p>
          <w:p w14:paraId="06324FD0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Eugene, OR 97402</w:t>
            </w:r>
          </w:p>
          <w:p w14:paraId="532CA3B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291BCC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5C0436EC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ccepting New Patients: Yes</w:t>
            </w:r>
          </w:p>
          <w:p w14:paraId="28BBD5BA" w14:textId="6093431D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Web site: </w:t>
            </w:r>
            <w:hyperlink r:id="rId93" w:history="1">
              <w:r w:rsidRPr="0079031E">
                <w:rPr>
                  <w:rStyle w:val="Hyperlink"/>
                  <w:rFonts w:ascii="Calibri" w:hAnsi="Calibri" w:cs="Calibri"/>
                </w:rPr>
                <w:t>www.hivalliance.org/</w:t>
              </w:r>
              <w:r w:rsidRPr="0079031E">
                <w:rPr>
                  <w:rStyle w:val="Hyperlink"/>
                </w:rPr>
                <w:t>care/behavioral-health/</w:t>
              </w:r>
            </w:hyperlink>
            <w:r w:rsidRPr="0079031E">
              <w:rPr>
                <w:rStyle w:val="Hyperlink"/>
              </w:rPr>
              <w:t xml:space="preserve">   </w:t>
            </w:r>
          </w:p>
          <w:p w14:paraId="4902F9D1" w14:textId="7B426FB5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Pr="0079031E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>, KO</w:t>
            </w:r>
          </w:p>
          <w:p w14:paraId="12369814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DA Compliant: Yes</w:t>
            </w:r>
          </w:p>
          <w:p w14:paraId="32B080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Cultural Competency Training: Yes</w:t>
            </w:r>
          </w:p>
          <w:p w14:paraId="5374DFE0" w14:textId="188F61F9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5BD7F73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F27E9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BARNES, ROBERT MD</w:t>
            </w:r>
          </w:p>
          <w:p w14:paraId="533AD3E9" w14:textId="708F16B0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 xml:space="preserve">BIGGS, ZACHARY </w:t>
            </w:r>
            <w:proofErr w:type="spellStart"/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LPCi</w:t>
            </w:r>
            <w:proofErr w:type="spellEnd"/>
          </w:p>
          <w:p w14:paraId="3C6644AA" w14:textId="1FC01995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HALL, JACQUELINE PMHNP</w:t>
            </w:r>
          </w:p>
          <w:p w14:paraId="12E06950" w14:textId="16C12FCD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 xml:space="preserve">SHIN, JORDAN </w:t>
            </w:r>
            <w:proofErr w:type="gramStart"/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MS,LPC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O)</w:t>
            </w:r>
          </w:p>
          <w:p w14:paraId="4634E978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26A" w:rsidRPr="003A3591" w14:paraId="0AD7224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EFA749C" w14:textId="77777777" w:rsidR="00A21501" w:rsidRDefault="00A21501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10171F25" w14:textId="4E034853" w:rsidR="0094326A" w:rsidRPr="003B1FA9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B1FA9">
              <w:rPr>
                <w:rFonts w:ascii="Calibri" w:hAnsi="Calibri" w:cs="Calibri"/>
                <w:b/>
                <w:i/>
                <w:u w:val="single"/>
              </w:rPr>
              <w:t>Deborah K Blackstone, LPC</w:t>
            </w:r>
          </w:p>
          <w:p w14:paraId="62128D4E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ge Range: 4-99</w:t>
            </w:r>
          </w:p>
          <w:p w14:paraId="7CC3D262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Hours: M – F 10:00a – 6:00p lunch 1:00-2:00</w:t>
            </w:r>
          </w:p>
          <w:p w14:paraId="7F6AECC3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55 South 17</w:t>
            </w:r>
            <w:r w:rsidRPr="003B1FA9">
              <w:rPr>
                <w:rFonts w:ascii="Calibri" w:hAnsi="Calibri" w:cs="Calibri"/>
                <w:vertAlign w:val="superscript"/>
              </w:rPr>
              <w:t>th</w:t>
            </w:r>
            <w:r w:rsidRPr="003B1FA9">
              <w:rPr>
                <w:rFonts w:ascii="Calibri" w:hAnsi="Calibri" w:cs="Calibri"/>
              </w:rPr>
              <w:t xml:space="preserve"> St</w:t>
            </w:r>
          </w:p>
          <w:p w14:paraId="4409FC16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Cottage Grove, OR 97424</w:t>
            </w:r>
          </w:p>
          <w:p w14:paraId="4E18AC96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(541) 649-1788</w:t>
            </w:r>
          </w:p>
          <w:p w14:paraId="23A1D31B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Fax: (541) 228-9370</w:t>
            </w:r>
          </w:p>
          <w:p w14:paraId="122C79C5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ccepting New Patients: Yes</w:t>
            </w:r>
          </w:p>
          <w:p w14:paraId="4F482E91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Web site: No</w:t>
            </w:r>
          </w:p>
          <w:p w14:paraId="1F2F4CC4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Language(s) spoken within the office: English</w:t>
            </w:r>
          </w:p>
          <w:p w14:paraId="74A0B7BE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DA compliant: Yes</w:t>
            </w:r>
          </w:p>
          <w:p w14:paraId="6C79516C" w14:textId="77777777" w:rsidR="0094326A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Cultural Competency Training: Yes</w:t>
            </w:r>
          </w:p>
          <w:p w14:paraId="54B5EB3C" w14:textId="25924849" w:rsidR="0094326A" w:rsidRPr="005F7CF6" w:rsidRDefault="0094326A" w:rsidP="0094326A">
            <w:pPr>
              <w:rPr>
                <w:rFonts w:ascii="Calibri" w:hAnsi="Calibri" w:cs="Calibri"/>
                <w:highlight w:val="yellow"/>
              </w:rPr>
            </w:pPr>
            <w:r w:rsidRPr="00A60D87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20E3656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75D6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STONE, DEBORAH LPC</w:t>
            </w:r>
          </w:p>
        </w:tc>
      </w:tr>
    </w:tbl>
    <w:p w14:paraId="7A4B63F8" w14:textId="77777777" w:rsidR="00091C14" w:rsidRDefault="00091C14" w:rsidP="00FD5CF9"/>
    <w:p w14:paraId="3947214C" w14:textId="77777777" w:rsidR="00F763EE" w:rsidRDefault="00F763EE" w:rsidP="00FD5CF9">
      <w:pPr>
        <w:sectPr w:rsidR="00F763EE" w:rsidSect="005E1384">
          <w:headerReference w:type="default" r:id="rId9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8D5325A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3" w:name="_Toc91671768"/>
      <w:r>
        <w:rPr>
          <w:color w:val="auto"/>
          <w:sz w:val="28"/>
        </w:rPr>
        <w:t>SUBSTANCE USE DISORDER (SUD)</w:t>
      </w:r>
      <w:bookmarkEnd w:id="23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F763EE" w:rsidRPr="003A3591" w14:paraId="4EA8C4CB" w14:textId="77777777" w:rsidTr="00AF642C">
        <w:tc>
          <w:tcPr>
            <w:tcW w:w="4500" w:type="dxa"/>
          </w:tcPr>
          <w:p w14:paraId="25F9AD6B" w14:textId="4FA80D72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4" w:name="_Hlk86314607"/>
            <w:r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re SUD Division</w:t>
            </w:r>
          </w:p>
          <w:p w14:paraId="767EAC1F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</w:p>
          <w:p w14:paraId="749E21B0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5:00p </w:t>
            </w:r>
          </w:p>
          <w:p w14:paraId="717F43A9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3099 NE Diamond Lake Blvd</w:t>
            </w:r>
          </w:p>
          <w:p w14:paraId="3A53ABCC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F27F43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92-0206</w:t>
            </w:r>
            <w:r w:rsidR="00F763EE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3EE">
              <w:rPr>
                <w:rFonts w:asciiTheme="minorHAnsi" w:hAnsiTheme="minorHAnsi" w:cstheme="minorHAnsi"/>
                <w:sz w:val="22"/>
                <w:szCs w:val="22"/>
              </w:rPr>
              <w:t>F (541) 673-5642</w:t>
            </w:r>
          </w:p>
          <w:p w14:paraId="1008F221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23D85B9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90F1D">
              <w:rPr>
                <w:rStyle w:val="Hyperlink"/>
                <w:sz w:val="22"/>
              </w:rPr>
              <w:t xml:space="preserve"> </w:t>
            </w:r>
            <w:hyperlink r:id="rId95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4D3FEAB7" w14:textId="77777777" w:rsidR="00F763EE" w:rsidRPr="00890F1D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81C4686" w14:textId="77777777" w:rsidR="00F763EE" w:rsidRPr="00890F1D" w:rsidRDefault="00F763EE" w:rsidP="00DB3F7B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5A007052" w14:textId="77777777" w:rsidR="00F763EE" w:rsidRDefault="00F763E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FCA4690" w14:textId="56D4CDD2" w:rsidR="00224457" w:rsidRPr="00890F1D" w:rsidRDefault="0022445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7192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</w:tcPr>
          <w:p w14:paraId="4CE1BED6" w14:textId="77777777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30C369" w14:textId="6F4D54C5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04B9FFCF" w14:textId="461BA6E9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04B026CB" w14:textId="32156433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74CCDB29" w14:textId="79B1C03B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244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200B48B" w14:textId="4A1248D7" w:rsidR="00C131DC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IDHART, RANDALL CADC I</w:t>
            </w:r>
          </w:p>
          <w:p w14:paraId="3A812A5C" w14:textId="2228AF29" w:rsidR="006B6927" w:rsidRDefault="006B692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26485F9C" w14:textId="77777777" w:rsidR="00F763EE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01B340E" w14:textId="7B9AFB1E" w:rsidR="00224457" w:rsidRP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4457">
              <w:rPr>
                <w:rFonts w:asciiTheme="minorHAnsi" w:hAnsiTheme="minorHAnsi" w:cstheme="minorHAnsi"/>
                <w:sz w:val="20"/>
                <w:szCs w:val="20"/>
              </w:rPr>
              <w:t>WOLFE, LESA CADC-C</w:t>
            </w:r>
          </w:p>
        </w:tc>
      </w:tr>
      <w:tr w:rsidR="00AF642C" w:rsidRPr="003A3591" w14:paraId="0D61D870" w14:textId="77777777" w:rsidTr="00AF642C">
        <w:tc>
          <w:tcPr>
            <w:tcW w:w="4500" w:type="dxa"/>
          </w:tcPr>
          <w:p w14:paraId="3B927311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5" w:name="_Hlk62802151"/>
            <w:bookmarkEnd w:id="24"/>
            <w:r w:rsidRPr="00890F1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renity Lane</w:t>
            </w:r>
          </w:p>
          <w:p w14:paraId="7C552C69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4E38BA"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6A95C528" w14:textId="3D2860E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 xml:space="preserve">- F </w:t>
            </w:r>
            <w:r w:rsidR="002F45FB" w:rsidRPr="003B52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– 5:00p </w:t>
            </w:r>
          </w:p>
          <w:p w14:paraId="0EB98A0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1 Serenity Lane</w:t>
            </w:r>
          </w:p>
          <w:p w14:paraId="7EF17AC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oburg, OR 97407</w:t>
            </w:r>
          </w:p>
          <w:p w14:paraId="1100C3CC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(541) 687-1110 F (541) 485-8484</w:t>
            </w:r>
          </w:p>
          <w:p w14:paraId="65641AEF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6A3B02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6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renitylane.org/</w:t>
              </w:r>
            </w:hyperlink>
            <w:r w:rsidRPr="00890F1D">
              <w:rPr>
                <w:sz w:val="22"/>
              </w:rPr>
              <w:t xml:space="preserve"> </w:t>
            </w:r>
          </w:p>
          <w:p w14:paraId="2266A30E" w14:textId="77777777" w:rsidR="00AF642C" w:rsidRPr="00890F1D" w:rsidRDefault="00CC179F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F642C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68A1611" w14:textId="77777777" w:rsidR="00AF642C" w:rsidRPr="00890F1D" w:rsidRDefault="00AF642C" w:rsidP="00AF642C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0A7D7D0B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9D23BD" w:rsidRPr="007572C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32D3EF" w14:textId="77777777" w:rsidR="005D53B4" w:rsidRDefault="005D53B4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location:</w:t>
            </w:r>
          </w:p>
          <w:p w14:paraId="37F92F7F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5 NW Kline St</w:t>
            </w:r>
          </w:p>
          <w:p w14:paraId="6D9FF366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C498F36" w14:textId="5A521AA6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41) 673-3504 F </w:t>
            </w:r>
            <w:r w:rsidRPr="003B1FA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4E38BA" w:rsidRPr="003B1FA9">
              <w:rPr>
                <w:rFonts w:asciiTheme="minorHAnsi" w:hAnsiTheme="minorHAnsi" w:cstheme="minorHAnsi"/>
                <w:sz w:val="22"/>
                <w:szCs w:val="22"/>
              </w:rPr>
              <w:t>673-4724</w:t>
            </w:r>
          </w:p>
          <w:p w14:paraId="1AD529C0" w14:textId="4C2A94F3" w:rsidR="006C2F75" w:rsidRPr="00115801" w:rsidRDefault="00871923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801">
              <w:rPr>
                <w:rFonts w:ascii="Calibri" w:hAnsi="Calibri" w:cs="Calibri"/>
                <w:sz w:val="22"/>
                <w:szCs w:val="22"/>
              </w:rPr>
              <w:t>Tele</w:t>
            </w:r>
            <w:r w:rsidR="00115801" w:rsidRPr="00115801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11580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745B" w:rsidRPr="00115801">
              <w:rPr>
                <w:rFonts w:ascii="Calibri" w:hAnsi="Calibri" w:cs="Calibri"/>
              </w:rPr>
              <w:t>Yes</w:t>
            </w:r>
          </w:p>
          <w:p w14:paraId="1D07C789" w14:textId="77777777" w:rsidR="00AF642C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bookmarkEnd w:id="25"/>
          <w:p w14:paraId="4E7EA018" w14:textId="77777777" w:rsidR="00AF642C" w:rsidRPr="00890F1D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3A825505" w14:textId="387F61C9" w:rsidR="00871923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bookmarkStart w:id="26" w:name="_Hlk62802165"/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BURG LOCATION:</w:t>
            </w:r>
          </w:p>
          <w:p w14:paraId="09D724B4" w14:textId="34DD45B9" w:rsidR="002970F3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B692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EHLER, DIANE CADC I</w:t>
            </w:r>
          </w:p>
          <w:p w14:paraId="434C28EF" w14:textId="13F5486B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CKWELL, BRANDY CADC I</w:t>
            </w:r>
          </w:p>
          <w:p w14:paraId="62B8A07E" w14:textId="2398BB16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NDON, JOHN PA</w:t>
            </w:r>
          </w:p>
          <w:p w14:paraId="354DF43D" w14:textId="65F89ACE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UER, MARK CADC-R</w:t>
            </w:r>
          </w:p>
          <w:p w14:paraId="5BCB3F2D" w14:textId="5159FB8B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EEN, JOEL DO</w:t>
            </w:r>
          </w:p>
          <w:p w14:paraId="1F437FD6" w14:textId="7E3F16DC" w:rsidR="00FD6F7E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GESS, NANCY NP</w:t>
            </w:r>
          </w:p>
          <w:p w14:paraId="5FF3F51C" w14:textId="47438526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ROWS, SHANE CADC-R</w:t>
            </w:r>
          </w:p>
          <w:p w14:paraId="7B8BEA16" w14:textId="0457E74A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RPENTER, SCOTT CADC-R</w:t>
            </w:r>
          </w:p>
          <w:p w14:paraId="3B50A540" w14:textId="205DDF5E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NICK, SUSAN CADC-I</w:t>
            </w:r>
          </w:p>
          <w:p w14:paraId="1EC7AAE3" w14:textId="01DDB029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ISP, PATRICE CADC II</w:t>
            </w:r>
          </w:p>
          <w:p w14:paraId="30BBCFA4" w14:textId="49085410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UTERMAN, ANDREA CADC II</w:t>
            </w:r>
          </w:p>
          <w:p w14:paraId="41A05AC8" w14:textId="4C4EE43A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YO-BUNDY, BRITTANY MD</w:t>
            </w:r>
          </w:p>
          <w:p w14:paraId="09965F10" w14:textId="6705374C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KE, AMY CADC-R</w:t>
            </w:r>
          </w:p>
          <w:p w14:paraId="5FAB4BE7" w14:textId="4E275C0A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UTTON, JEFFREY CADC I</w:t>
            </w:r>
          </w:p>
          <w:p w14:paraId="5702C805" w14:textId="2D3A0B58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Y, MEGAN CADC-R</w:t>
            </w:r>
          </w:p>
          <w:p w14:paraId="3FC7902F" w14:textId="26D1EF7C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EVEZ, MIGUEL MD</w:t>
            </w:r>
          </w:p>
          <w:p w14:paraId="5EDD2A95" w14:textId="25D7CC73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VANS, KARI CADC-R</w:t>
            </w:r>
          </w:p>
          <w:p w14:paraId="1E9DFB8B" w14:textId="62CB2CD2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EDERMEYER, RYAN QMHA-I</w:t>
            </w:r>
          </w:p>
          <w:p w14:paraId="27835459" w14:textId="5D52D1C0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ULLMER, JULIE CADC-R</w:t>
            </w:r>
          </w:p>
          <w:p w14:paraId="65F339A2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ISLER, ERIC MD</w:t>
            </w:r>
          </w:p>
          <w:p w14:paraId="04767D42" w14:textId="77777777" w:rsidR="00574C61" w:rsidRPr="00645112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</w:t>
            </w:r>
            <w:r w:rsidR="0024324D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F</w:t>
            </w: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D, CHERYL PHD</w:t>
            </w:r>
          </w:p>
          <w:p w14:paraId="3EF6DE88" w14:textId="6BF4BBDD" w:rsidR="003E0942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IMES, SARAH CADC-R</w:t>
            </w:r>
            <w:r w:rsidR="00E25289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4A55A6A8" w14:textId="01A84814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THRIE, DANIELLE DO</w:t>
            </w:r>
          </w:p>
          <w:p w14:paraId="2FE1E203" w14:textId="24300ED9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ERBERT, SARA CADC I</w:t>
            </w:r>
          </w:p>
          <w:p w14:paraId="1FC3E9B7" w14:textId="26D7F729" w:rsidR="00FD6F7E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ACKSON, BRIAN LPC</w:t>
            </w:r>
          </w:p>
          <w:p w14:paraId="4631ACB2" w14:textId="0721B73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KATHERINE CADC-R</w:t>
            </w:r>
          </w:p>
          <w:p w14:paraId="5A01A7FB" w14:textId="652193CE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NES (FRANCIS)</w:t>
            </w:r>
            <w:r w:rsidR="00B45FFA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TEPHANIE CADC II</w:t>
            </w:r>
          </w:p>
          <w:p w14:paraId="7BDBCB3C" w14:textId="337E46B2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BBER, ROBERT CADC I</w:t>
            </w:r>
          </w:p>
          <w:p w14:paraId="0E6AD75C" w14:textId="5F8A6AD0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AUSKAS, JENNIFER CADC-I</w:t>
            </w:r>
          </w:p>
          <w:p w14:paraId="7F06196B" w14:textId="6A7B481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NSER, HEATHER CADC-R</w:t>
            </w:r>
          </w:p>
          <w:p w14:paraId="5E07831A" w14:textId="7E305229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SHLEY, KIMBERLY CADC-R</w:t>
            </w:r>
          </w:p>
          <w:p w14:paraId="0C9640BF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NBERG (RUSH), KARA CADC I</w:t>
            </w:r>
          </w:p>
          <w:p w14:paraId="7B3E9CD3" w14:textId="5C30A632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GHAN, LINDSAY FNP</w:t>
            </w:r>
          </w:p>
          <w:p w14:paraId="5164B6F0" w14:textId="24B6B9C5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INO, GAVON CADC-R</w:t>
            </w:r>
          </w:p>
          <w:p w14:paraId="11017FF4" w14:textId="06C7693F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SH, DENISE CADC-R</w:t>
            </w:r>
          </w:p>
          <w:p w14:paraId="2B1D3AD4" w14:textId="18861B2F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KEOWN, NICHOLE CADC-R</w:t>
            </w:r>
          </w:p>
          <w:p w14:paraId="342EC429" w14:textId="7AF58A57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NALLY, LISA QMHA-R, CADC-R</w:t>
            </w:r>
          </w:p>
          <w:p w14:paraId="2C1348C2" w14:textId="0CB7528B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KRISTINE CADC I</w:t>
            </w:r>
          </w:p>
          <w:p w14:paraId="6FE6447B" w14:textId="6BCD9C29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UNT, KAREN CADC-R</w:t>
            </w:r>
          </w:p>
          <w:p w14:paraId="49ECB2AD" w14:textId="5EC602FB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DIAM, KAVYA QMHA-R</w:t>
            </w:r>
          </w:p>
          <w:p w14:paraId="6D6D3AE9" w14:textId="53A0978A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LSTAY, ROBERT CADC-R</w:t>
            </w:r>
          </w:p>
          <w:p w14:paraId="52E27C39" w14:textId="4DDFA7E9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CUE, CHRISTINA CADC-R</w:t>
            </w:r>
          </w:p>
          <w:p w14:paraId="15949920" w14:textId="6F5E481B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FER, BRIAN CADC-R</w:t>
            </w:r>
          </w:p>
          <w:p w14:paraId="0F0116CB" w14:textId="7A308752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NNEY, MEGAN CADC-R</w:t>
            </w:r>
          </w:p>
          <w:p w14:paraId="32C44A21" w14:textId="7ED3608A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WELL, MONICA CADC-R</w:t>
            </w:r>
          </w:p>
          <w:p w14:paraId="0E2B7E61" w14:textId="183986DD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OR, COLLEEN CADC I</w:t>
            </w:r>
          </w:p>
          <w:p w14:paraId="71F7915E" w14:textId="228C2729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ICHERS, ERIC QMHA-R</w:t>
            </w:r>
          </w:p>
          <w:p w14:paraId="7ADB08EC" w14:textId="77777777" w:rsidR="003E0942" w:rsidRPr="00645112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WAN, QUENTIN CADC I</w:t>
            </w:r>
          </w:p>
          <w:p w14:paraId="3FF24CC1" w14:textId="102AFFB3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WYER, STEPHEN (RIP) CADC I</w:t>
            </w:r>
          </w:p>
          <w:p w14:paraId="5CA037E3" w14:textId="135AD5DC" w:rsidR="00FA3B53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CHINA, BRIAN CADC-R</w:t>
            </w:r>
          </w:p>
          <w:p w14:paraId="79CD0A1A" w14:textId="7557DDC0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LATER, KIMBERLY CADC I</w:t>
            </w:r>
          </w:p>
          <w:p w14:paraId="4A096F85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UGLAS CADC II</w:t>
            </w:r>
          </w:p>
          <w:p w14:paraId="670826B1" w14:textId="348BC4C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ARKS, NICK CADC I</w:t>
            </w:r>
          </w:p>
          <w:p w14:paraId="7108CF1F" w14:textId="1ECB1C23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ING, LISA CADC II</w:t>
            </w:r>
          </w:p>
          <w:p w14:paraId="71031B91" w14:textId="70552E92" w:rsidR="00FA3B53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ELE, TORRI CADC-I</w:t>
            </w:r>
          </w:p>
          <w:p w14:paraId="3EC14B4A" w14:textId="35A6DE92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YLOR, LORIANE CADC I</w:t>
            </w:r>
            <w:r w:rsidR="00FA3B53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REMOVE</w:t>
            </w:r>
          </w:p>
          <w:p w14:paraId="18721A72" w14:textId="287542A2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CCO, DARCIE CADC I</w:t>
            </w:r>
            <w:r w:rsidR="00FA3B53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REMOVE</w:t>
            </w:r>
          </w:p>
          <w:p w14:paraId="358A00FE" w14:textId="53550A01" w:rsidR="00FA3B53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AS, CHERIE CADC-I</w:t>
            </w:r>
          </w:p>
          <w:p w14:paraId="3B8CCA15" w14:textId="3DB307AF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ON EGIDY, ALEXIS CADC</w:t>
            </w:r>
            <w:r w:rsidR="009D3E98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</w:t>
            </w:r>
            <w:r w:rsidR="00FA3B53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REMOVE</w:t>
            </w:r>
          </w:p>
          <w:p w14:paraId="393E4137" w14:textId="27975327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EAVER, HEATH QMHA, CADC I</w:t>
            </w:r>
          </w:p>
          <w:p w14:paraId="770FD122" w14:textId="46B071A4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CKS, JOSEPH CADC-R</w:t>
            </w:r>
            <w:r w:rsidR="00FA3B53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REMOVE</w:t>
            </w:r>
          </w:p>
          <w:p w14:paraId="6C6D429B" w14:textId="2458A071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ON, KATHRINE CADC II</w:t>
            </w:r>
          </w:p>
          <w:p w14:paraId="36A1212E" w14:textId="62B66C21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SON, LORETTA CADC II</w:t>
            </w:r>
          </w:p>
          <w:p w14:paraId="0B5F0AE7" w14:textId="56726D2E" w:rsidR="008833F2" w:rsidRPr="00FD6F7E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IMMERMAN, KELSEY CADC I</w:t>
            </w:r>
          </w:p>
          <w:p w14:paraId="5E82B8B3" w14:textId="77777777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6C52FCA" w14:textId="77777777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SEBURG LOCATION:</w:t>
            </w:r>
          </w:p>
          <w:p w14:paraId="65C73418" w14:textId="519D982C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YSON, TODD CADC I</w:t>
            </w:r>
          </w:p>
          <w:p w14:paraId="26266326" w14:textId="08DA60DF" w:rsidR="00FD6F7E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ORA, SAMANTHA CADC I</w:t>
            </w:r>
          </w:p>
          <w:p w14:paraId="29B667E5" w14:textId="77777777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YNES, ANTHONY CADC II</w:t>
            </w:r>
          </w:p>
          <w:p w14:paraId="55BC93C8" w14:textId="60D61835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RBY, KANDI CADC II</w:t>
            </w:r>
          </w:p>
          <w:p w14:paraId="106B8186" w14:textId="14173AD2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YER, LYDIA CADC I</w:t>
            </w:r>
          </w:p>
          <w:p w14:paraId="5A384375" w14:textId="38E6B192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TTER, ASHANTI CADC-R</w:t>
            </w:r>
          </w:p>
          <w:p w14:paraId="053700B0" w14:textId="0CB6126B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URNY, GEORGE MAC, QMHP, CADC III, CAS</w:t>
            </w:r>
          </w:p>
          <w:bookmarkEnd w:id="26"/>
          <w:p w14:paraId="3E7E4675" w14:textId="77777777" w:rsidR="00FD6F7E" w:rsidRP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DB903AC" w14:textId="77777777" w:rsidR="00F763EE" w:rsidRDefault="00F763EE" w:rsidP="00F763EE"/>
    <w:p w14:paraId="3DCEC629" w14:textId="77777777" w:rsidR="00F763EE" w:rsidRDefault="00F763EE" w:rsidP="00F763EE">
      <w:pPr>
        <w:sectPr w:rsidR="00F763EE" w:rsidSect="005E1384">
          <w:headerReference w:type="default" r:id="rId9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094E34B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7" w:name="_Toc91671769"/>
      <w:r>
        <w:rPr>
          <w:color w:val="auto"/>
          <w:sz w:val="28"/>
        </w:rPr>
        <w:t>PSYCHIATRIC RESIDENTIAL TREATMENT</w:t>
      </w:r>
      <w:bookmarkEnd w:id="27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873DE" w:rsidRPr="003A3591" w14:paraId="53211BE0" w14:textId="77777777" w:rsidTr="000556DB">
        <w:tc>
          <w:tcPr>
            <w:tcW w:w="4680" w:type="dxa"/>
          </w:tcPr>
          <w:p w14:paraId="2AE08A44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Safe Center</w:t>
            </w:r>
          </w:p>
          <w:p w14:paraId="03251A44" w14:textId="13F86D91" w:rsidR="00C873DE" w:rsidRPr="000C3BF3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0C3B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nge</w:t>
            </w:r>
            <w:r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BD77EA"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-13</w:t>
            </w:r>
          </w:p>
          <w:p w14:paraId="416D41B9" w14:textId="601211B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F45FB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177F37B2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89124 </w:t>
            </w:r>
            <w:proofErr w:type="spellStart"/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Marcola</w:t>
            </w:r>
            <w:proofErr w:type="spellEnd"/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Rd</w:t>
            </w:r>
          </w:p>
          <w:p w14:paraId="068857D9" w14:textId="77777777" w:rsidR="00C873DE" w:rsidRPr="00966B29" w:rsidRDefault="00C873DE" w:rsidP="00DB3F7B">
            <w:pPr>
              <w:pStyle w:val="TableParagraph"/>
              <w:tabs>
                <w:tab w:val="right" w:pos="4464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Springfield, OR 974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79ECB71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1-7402 F (541) 726-9869</w:t>
            </w:r>
          </w:p>
          <w:p w14:paraId="61EF7CF3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B995A62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8" w:history="1"/>
            <w:hyperlink r:id="rId99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052D2EDB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16B4573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B5427F6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68E0ABE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23EF6F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Psych Services &amp; Admin</w:t>
            </w:r>
          </w:p>
          <w:p w14:paraId="7495105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0D3DF5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1</w:t>
            </w:r>
            <w:r w:rsidR="00951471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  <w:p w14:paraId="15A08C7C" w14:textId="38E1530A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4023B3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4B3A3169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7875 Jasper–Lowell Rd</w:t>
            </w:r>
          </w:p>
          <w:p w14:paraId="1286641C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Jasper, OR 97438</w:t>
            </w:r>
          </w:p>
          <w:p w14:paraId="48BB4D4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7-1235 F (541) 747-4722</w:t>
            </w:r>
          </w:p>
          <w:p w14:paraId="54908518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74EBD90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0" w:history="1"/>
            <w:hyperlink r:id="rId101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32CB20F8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5BC93E6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1E82B52D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76D31ED" w14:textId="77777777" w:rsidR="00C873DE" w:rsidRPr="003A3591" w:rsidRDefault="00C873D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3DE" w:rsidRPr="003A3591" w14:paraId="67614862" w14:textId="77777777" w:rsidTr="000556DB">
        <w:tc>
          <w:tcPr>
            <w:tcW w:w="4680" w:type="dxa"/>
          </w:tcPr>
          <w:p w14:paraId="383744DB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</w:t>
            </w:r>
          </w:p>
          <w:p w14:paraId="3B594F4A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5-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C64DA9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</w:t>
            </w: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rtland), </w:t>
            </w:r>
            <w:r w:rsidR="00A4452A"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-17</w:t>
            </w: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Corvallis)</w:t>
            </w:r>
            <w:r w:rsidR="00464CB2"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5-17 (Bend)</w:t>
            </w:r>
          </w:p>
          <w:p w14:paraId="6C439987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 – F 8:00a – 4:30p</w:t>
            </w:r>
          </w:p>
          <w:p w14:paraId="7865D377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3415 SE Powell Blvd</w:t>
            </w:r>
          </w:p>
          <w:p w14:paraId="756E6D25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285E1A75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(503) 234-9591 </w:t>
            </w:r>
          </w:p>
          <w:p w14:paraId="3D29B147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4455 NE Highway 20</w:t>
            </w:r>
          </w:p>
          <w:p w14:paraId="0382C22B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Corvallis, OR 97330</w:t>
            </w:r>
          </w:p>
          <w:p w14:paraId="4A5FA923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75</w:t>
            </w:r>
            <w:r w:rsidR="00A4452A" w:rsidRPr="007D6755">
              <w:rPr>
                <w:rFonts w:asciiTheme="minorHAnsi" w:hAnsiTheme="minorHAnsi" w:cstheme="minorHAnsi"/>
                <w:sz w:val="22"/>
                <w:szCs w:val="22"/>
              </w:rPr>
              <w:t>8-5900</w:t>
            </w:r>
          </w:p>
          <w:p w14:paraId="52E8826C" w14:textId="77777777" w:rsidR="00B24661" w:rsidRPr="007D6755" w:rsidRDefault="00B246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2480 NE Twin Knolls Drive</w:t>
            </w:r>
          </w:p>
          <w:p w14:paraId="3CE059DA" w14:textId="77777777" w:rsidR="00B24661" w:rsidRPr="007D6755" w:rsidRDefault="00B246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Bend, OR 97701</w:t>
            </w:r>
          </w:p>
          <w:p w14:paraId="05E3DA43" w14:textId="77777777" w:rsidR="00464CB2" w:rsidRPr="007D6755" w:rsidRDefault="00464CB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758-5900</w:t>
            </w:r>
          </w:p>
          <w:p w14:paraId="1138FC8E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23DA09D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2" w:history="1"/>
            <w:hyperlink r:id="rId103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trilliumfamily.org/</w:t>
              </w:r>
            </w:hyperlink>
            <w:r w:rsidRPr="007D6755">
              <w:t xml:space="preserve"> </w:t>
            </w:r>
          </w:p>
          <w:p w14:paraId="21477663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C873DE"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D675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55A1E" w:rsidRPr="007D6755">
              <w:rPr>
                <w:rFonts w:asciiTheme="minorHAnsi" w:hAnsiTheme="minorHAnsi" w:cstheme="minorHAnsi"/>
                <w:sz w:val="22"/>
                <w:szCs w:val="22"/>
              </w:rPr>
              <w:t>, FR</w:t>
            </w:r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, DE</w:t>
            </w:r>
          </w:p>
          <w:p w14:paraId="4D957527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9BC340E" w14:textId="77777777" w:rsidR="00C873DE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25E39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C98DDE9" w14:textId="77777777" w:rsidR="00C873DE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ooking Glass Community Services</w:t>
            </w:r>
          </w:p>
          <w:p w14:paraId="0F862D7B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2C64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2-18</w:t>
            </w:r>
          </w:p>
          <w:p w14:paraId="298B88A6" w14:textId="4C88901D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BD77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BD77EA"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en 24 hours, 7 days per week</w:t>
            </w:r>
          </w:p>
          <w:p w14:paraId="69060E49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50 River Road</w:t>
            </w:r>
          </w:p>
          <w:p w14:paraId="285EF963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OR 97404</w:t>
            </w:r>
          </w:p>
          <w:p w14:paraId="5E920FE6" w14:textId="2E0D8CDE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C64DA9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5-5465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868-0340</w:t>
            </w:r>
          </w:p>
          <w:p w14:paraId="58E1DC71" w14:textId="3D1A0BC0" w:rsidR="00BD77EA" w:rsidRDefault="00BD77E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478C897" w14:textId="77777777" w:rsidR="009E369F" w:rsidRPr="009E36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Style w:val="Hyperlink"/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site: </w:t>
            </w:r>
            <w:hyperlink r:id="rId104" w:history="1">
              <w:r w:rsidR="009E369F" w:rsidRPr="002A2C4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lookingglass.us/regional-crisis-center</w:t>
              </w:r>
            </w:hyperlink>
            <w:r w:rsidR="009E369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shd w:val="clear" w:color="auto" w:fill="FFFFFF"/>
              </w:rPr>
              <w:t xml:space="preserve">      </w:t>
            </w:r>
          </w:p>
          <w:p w14:paraId="48B4211F" w14:textId="049DED73" w:rsidR="003C4DFA" w:rsidRDefault="00CC179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870223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  <w:proofErr w:type="gramEnd"/>
          </w:p>
          <w:p w14:paraId="41677B0D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9E884EE" w14:textId="77777777" w:rsidR="00CC17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4064D2" w14:textId="77777777" w:rsidR="00CC179F" w:rsidRPr="00CC179F" w:rsidRDefault="00CC179F" w:rsidP="00CC179F"/>
          <w:p w14:paraId="49689545" w14:textId="77777777" w:rsidR="00CC179F" w:rsidRDefault="00CC179F" w:rsidP="00CC179F"/>
          <w:p w14:paraId="4C334EC2" w14:textId="77777777" w:rsidR="003C4DFA" w:rsidRPr="00CC179F" w:rsidRDefault="00CC179F" w:rsidP="00CC179F">
            <w:pPr>
              <w:tabs>
                <w:tab w:val="left" w:pos="1440"/>
              </w:tabs>
            </w:pPr>
            <w:r>
              <w:tab/>
            </w:r>
          </w:p>
        </w:tc>
      </w:tr>
    </w:tbl>
    <w:p w14:paraId="1A22C4A0" w14:textId="77777777" w:rsidR="00F763EE" w:rsidRDefault="00F763EE" w:rsidP="00F763EE"/>
    <w:p w14:paraId="42DDEC9E" w14:textId="77777777" w:rsidR="0058630D" w:rsidRDefault="0058630D" w:rsidP="00F763EE">
      <w:pPr>
        <w:sectPr w:rsidR="0058630D" w:rsidSect="005E1384">
          <w:headerReference w:type="default" r:id="rId10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6CB2F9B" w14:textId="77777777" w:rsidR="0058630D" w:rsidRPr="0058630D" w:rsidRDefault="0058630D" w:rsidP="0058630D">
      <w:pPr>
        <w:pStyle w:val="Heading1"/>
        <w:rPr>
          <w:color w:val="auto"/>
          <w:sz w:val="28"/>
        </w:rPr>
      </w:pPr>
      <w:bookmarkStart w:id="28" w:name="_Toc91671770"/>
      <w:r w:rsidRPr="0058630D">
        <w:rPr>
          <w:color w:val="auto"/>
          <w:sz w:val="28"/>
        </w:rPr>
        <w:t>SPECIALTY CARE PROVIDER TYPE</w:t>
      </w:r>
      <w:bookmarkEnd w:id="28"/>
    </w:p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3BDA1EAB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EE2EB7" w14:textId="77777777" w:rsidR="0058630D" w:rsidRPr="0058630D" w:rsidRDefault="0058630D" w:rsidP="0058630D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29" w:name="_Toc14610369"/>
            <w:bookmarkStart w:id="30" w:name="_Toc21516268"/>
            <w:bookmarkStart w:id="31" w:name="_Toc91671771"/>
            <w:r w:rsidRPr="0058630D">
              <w:t>ALLERGY</w:t>
            </w:r>
            <w:r w:rsidR="00897AA7">
              <w:t xml:space="preserve">, </w:t>
            </w:r>
            <w:r w:rsidRPr="00C20782">
              <w:t>ASTHMA</w:t>
            </w:r>
            <w:bookmarkEnd w:id="29"/>
            <w:bookmarkEnd w:id="30"/>
            <w:r w:rsidR="00897AA7" w:rsidRPr="00C20782">
              <w:t xml:space="preserve"> &amp; IMMUNOLOGY</w:t>
            </w:r>
            <w:bookmarkEnd w:id="31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016B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2CA7AE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9D753D3" w14:textId="77777777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llergy and Asthma Center, PC</w:t>
            </w:r>
          </w:p>
          <w:p w14:paraId="14B786FE" w14:textId="4EDC653F" w:rsidR="0058630D" w:rsidRPr="005A1CFD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8F5F24" w:rsidRPr="005A1C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-99 </w:t>
            </w:r>
          </w:p>
          <w:p w14:paraId="5FC280BC" w14:textId="0A209DD7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A1CF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A1C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F5F24" w:rsidRPr="005A1C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 9:00a</w:t>
            </w: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 – 5:00p </w:t>
            </w:r>
          </w:p>
          <w:p w14:paraId="43D18A8F" w14:textId="00BDB918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330 S Garden Way</w:t>
            </w:r>
            <w:r w:rsidRPr="003C5ED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8F5F2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Ste </w:t>
            </w: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  <w:p w14:paraId="58BD56C1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72B61CE7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(541) 485-0316 F (541) 431-0317</w:t>
            </w:r>
          </w:p>
          <w:p w14:paraId="4F7FAE3F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04C891D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6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aacenterpc.com/</w:t>
              </w:r>
            </w:hyperlink>
          </w:p>
          <w:p w14:paraId="433522C2" w14:textId="77777777" w:rsidR="0058630D" w:rsidRPr="003C5ED6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630D"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88344D1" w14:textId="77777777" w:rsidR="0058630D" w:rsidRPr="003C5ED6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3C5ED6">
              <w:rPr>
                <w:rFonts w:asciiTheme="minorHAnsi" w:hAnsiTheme="minorHAnsi" w:cstheme="minorHAnsi"/>
              </w:rPr>
              <w:t>ADA Compliant: Yes</w:t>
            </w:r>
          </w:p>
          <w:p w14:paraId="0EF3E5B0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DBF49A9" w14:textId="6EFD24FD" w:rsidR="0058630D" w:rsidRPr="003A3591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53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ADA7A72" w14:textId="180AF13A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984FF1" w14:textId="77777777" w:rsidR="00E05F63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7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CHOU, ALICE MD</w:t>
              </w:r>
            </w:hyperlink>
            <w:r w:rsidR="003A1F0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03F92F1" w14:textId="4EA0286F" w:rsidR="003A1F0F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1F4D87B" w14:textId="77777777" w:rsidR="00E05F63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21B19D" w14:textId="77777777" w:rsidR="00E05F63" w:rsidRPr="003A3591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</w:tr>
    </w:tbl>
    <w:p w14:paraId="37DD3B03" w14:textId="77777777" w:rsidR="00982A15" w:rsidRDefault="00982A15" w:rsidP="00F763EE">
      <w: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982A15" w:rsidRPr="00486A1A" w14:paraId="125D9CF0" w14:textId="77777777" w:rsidTr="00982A15">
        <w:tc>
          <w:tcPr>
            <w:tcW w:w="4665" w:type="dxa"/>
            <w:tcBorders>
              <w:top w:val="double" w:sz="4" w:space="0" w:color="auto"/>
            </w:tcBorders>
          </w:tcPr>
          <w:p w14:paraId="3D2DC0E0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1F4D2299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351D86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D675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D675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8:30a –</w:t>
            </w:r>
            <w:r w:rsidRPr="007D675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29BA84A2" w14:textId="0552EC71" w:rsidR="00982A15" w:rsidRPr="007D6755" w:rsidRDefault="00982A15" w:rsidP="00982A1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6755">
              <w:rPr>
                <w:rFonts w:asciiTheme="minorHAnsi" w:hAnsiTheme="minorHAnsi" w:cstheme="minorHAnsi"/>
              </w:rPr>
              <w:t>Closed: 12:00p –</w:t>
            </w:r>
            <w:r w:rsidRPr="007D675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D6755">
              <w:rPr>
                <w:rFonts w:asciiTheme="minorHAnsi" w:hAnsiTheme="minorHAnsi" w:cstheme="minorHAnsi"/>
              </w:rPr>
              <w:t xml:space="preserve">1:30p    </w:t>
            </w:r>
            <w:r w:rsidRPr="007D6755">
              <w:rPr>
                <w:rFonts w:asciiTheme="minorHAnsi" w:hAnsiTheme="minorHAnsi" w:cstheme="minorHAnsi"/>
              </w:rPr>
              <w:tab/>
            </w:r>
            <w:r w:rsidRPr="007D6755"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                            </w:t>
            </w:r>
            <w:r w:rsidR="00070C8C" w:rsidRPr="007706DA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737F0481" w14:textId="192BE699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2423 NW Troost St                                                            </w:t>
            </w:r>
            <w:r w:rsidR="007A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YUN, JAMES MD</w:t>
            </w:r>
          </w:p>
          <w:p w14:paraId="6ADCB7E8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7D675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3088209D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7157FF13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16626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7D6755">
              <w:t xml:space="preserve"> </w:t>
            </w:r>
            <w:hyperlink r:id="rId108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8AF85" w14:textId="77777777" w:rsidR="00982A15" w:rsidRPr="00A2262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7127ADA" w14:textId="77777777" w:rsidR="00982A15" w:rsidRPr="00A22625" w:rsidRDefault="00982A15" w:rsidP="00982A15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AFFC8A6" w14:textId="0080ED2F" w:rsidR="00982A1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17CD82" w14:textId="33D9B1B5" w:rsidR="006C2F75" w:rsidRPr="00A22625" w:rsidRDefault="006C2F7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EA4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1C15EC6" w14:textId="77777777" w:rsidR="00982A15" w:rsidRPr="00486A1A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</w:tr>
    </w:tbl>
    <w:p w14:paraId="2C5A4FD9" w14:textId="77777777" w:rsidR="0058630D" w:rsidRDefault="0058630D" w:rsidP="00F763EE"/>
    <w:tbl>
      <w:tblPr>
        <w:tblStyle w:val="TableGrid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01A33A79" w14:textId="77777777" w:rsidTr="000556DB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5F533" w14:textId="77777777" w:rsidR="0058630D" w:rsidRPr="003A3591" w:rsidRDefault="0058630D" w:rsidP="00DB3F7B">
            <w:pPr>
              <w:pStyle w:val="Heading2"/>
              <w:outlineLvl w:val="1"/>
            </w:pPr>
            <w:bookmarkStart w:id="32" w:name="_Toc14610370"/>
            <w:bookmarkStart w:id="33" w:name="_Toc21516269"/>
            <w:bookmarkStart w:id="34" w:name="_Toc91671772"/>
            <w:r w:rsidRPr="003A3591">
              <w:t>ANESTHESIOLOGY</w:t>
            </w:r>
            <w:bookmarkEnd w:id="32"/>
            <w:bookmarkEnd w:id="33"/>
            <w:bookmarkEnd w:id="34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C764D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4D901D79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E06E6E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A0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2 Anesthesia, PLLC</w:t>
            </w:r>
          </w:p>
          <w:p w14:paraId="19D53FE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3</w:t>
            </w:r>
          </w:p>
          <w:p w14:paraId="25015C6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W 8:30a-5:00p</w:t>
            </w:r>
          </w:p>
          <w:p w14:paraId="4042D34E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acticing location in Roseburg </w:t>
            </w:r>
          </w:p>
          <w:p w14:paraId="5EB122CA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C9075DA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05F732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(541)672-5535 F (866) 449-5522</w:t>
            </w:r>
          </w:p>
          <w:p w14:paraId="48E9328C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5450897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9" w:history="1">
              <w:r w:rsidRPr="006A07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2anesthesia.com/index.html</w:t>
              </w:r>
            </w:hyperlink>
          </w:p>
          <w:p w14:paraId="346759A1" w14:textId="2B2AA970" w:rsidR="0058630D" w:rsidRPr="006A07E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8630D" w:rsidRPr="006A07E9">
              <w:rPr>
                <w:rFonts w:asciiTheme="minorHAnsi" w:hAnsiTheme="minorHAnsi" w:cstheme="minorHAnsi"/>
                <w:sz w:val="22"/>
                <w:szCs w:val="22"/>
              </w:rPr>
              <w:t>ES, TL</w:t>
            </w:r>
            <w:r w:rsidR="0004429E" w:rsidRPr="006A07E9">
              <w:rPr>
                <w:rFonts w:asciiTheme="minorHAnsi" w:hAnsiTheme="minorHAnsi" w:cstheme="minorHAnsi"/>
                <w:sz w:val="22"/>
                <w:szCs w:val="22"/>
              </w:rPr>
              <w:t>, MA, DE, KO</w:t>
            </w:r>
          </w:p>
          <w:p w14:paraId="7BE647FB" w14:textId="77777777" w:rsidR="0058630D" w:rsidRPr="006A07E9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6A07E9">
              <w:rPr>
                <w:rFonts w:asciiTheme="minorHAnsi" w:hAnsiTheme="minorHAnsi" w:cstheme="minorHAnsi"/>
              </w:rPr>
              <w:t>ADA Compliant: Yes</w:t>
            </w:r>
          </w:p>
          <w:p w14:paraId="4C6467DC" w14:textId="4183470B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449461D" w14:textId="2BB5B472" w:rsidR="006C2F75" w:rsidRPr="006A07E9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2F1508B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EABB45F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336C1D" w14:textId="480E3ECC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35" w:name="_Hlk86742424"/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ROY, ALICE MD</w:t>
            </w:r>
            <w:r w:rsidR="001E69D7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MA, ES)</w:t>
            </w:r>
          </w:p>
          <w:p w14:paraId="3BC778F1" w14:textId="5323AA51" w:rsidR="003A1F0F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K, ERIC MD</w:t>
            </w:r>
            <w:r w:rsidR="001E69D7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1A49C5F0" w14:textId="316DD6C7" w:rsidR="00BA06B2" w:rsidRPr="006A07E9" w:rsidRDefault="00BA06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RICHARD MD</w:t>
            </w:r>
          </w:p>
          <w:p w14:paraId="6E77784F" w14:textId="1021EFB0" w:rsidR="0058630D" w:rsidRPr="006A07E9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EBERT, EUGENE M</w:t>
            </w:r>
            <w:r w:rsidR="006A07E9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</w:t>
            </w:r>
          </w:p>
          <w:p w14:paraId="784F68D4" w14:textId="45CEA77F" w:rsidR="00D2226E" w:rsidRPr="006A07E9" w:rsidRDefault="00D222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M, ERIC MD</w:t>
            </w:r>
            <w:r w:rsidR="0004429E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KO)</w:t>
            </w:r>
          </w:p>
          <w:p w14:paraId="19759038" w14:textId="77777777" w:rsidR="0058630D" w:rsidRPr="006A07E9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0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ICHEL, MARLON MD, MBA</w:t>
              </w:r>
            </w:hyperlink>
          </w:p>
          <w:p w14:paraId="4E2A69EB" w14:textId="77777777" w:rsidR="0058630D" w:rsidRPr="006A07E9" w:rsidRDefault="00AC08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’NEAL, BURKE MD</w:t>
            </w:r>
          </w:p>
          <w:p w14:paraId="4C2E3157" w14:textId="5A104D91" w:rsidR="0058630D" w:rsidRPr="006A07E9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1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ROBINSON, LANE MD</w:t>
              </w:r>
            </w:hyperlink>
            <w:r w:rsidR="0004429E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2327AFB3" w14:textId="77777777" w:rsidR="0058630D" w:rsidRPr="006A07E9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2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ARMIENTO, DAVID MD, PHD </w:t>
              </w:r>
            </w:hyperlink>
            <w:r w:rsidR="0058630D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TL)</w:t>
            </w:r>
          </w:p>
          <w:p w14:paraId="448C1861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ERIC MD</w:t>
            </w:r>
            <w:bookmarkEnd w:id="35"/>
          </w:p>
        </w:tc>
      </w:tr>
      <w:tr w:rsidR="001D28FA" w:rsidRPr="003A3591" w14:paraId="16123481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9B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Anesthesiolog</w:t>
            </w:r>
            <w:r w:rsidR="007D35F1"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y Specialists</w:t>
            </w: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00B0D015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A2B697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   </w:t>
            </w:r>
          </w:p>
          <w:p w14:paraId="0E7A61D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8081F08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(541)677-</w:t>
            </w:r>
            <w:r w:rsidR="007D35F1" w:rsidRPr="007706DA">
              <w:rPr>
                <w:rFonts w:asciiTheme="minorHAnsi" w:hAnsiTheme="minorHAnsi" w:cstheme="minorHAnsi"/>
                <w:sz w:val="22"/>
                <w:szCs w:val="22"/>
              </w:rPr>
              <w:t>2443</w:t>
            </w: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F (541) 677-2</w:t>
            </w:r>
            <w:r w:rsidR="00675711" w:rsidRPr="007706DA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3A9B2E4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E4BAD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77C9E" w14:textId="77777777" w:rsidR="0058630D" w:rsidRPr="007706D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706D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F54B002" w14:textId="77777777" w:rsidR="0058630D" w:rsidRPr="007706DA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7706DA">
              <w:rPr>
                <w:rFonts w:asciiTheme="minorHAnsi" w:hAnsiTheme="minorHAnsi" w:cstheme="minorHAnsi"/>
              </w:rPr>
              <w:t>ADA Compliant: N/A</w:t>
            </w:r>
          </w:p>
          <w:p w14:paraId="6EF12B2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56A6A" w:rsidRPr="007706D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D163375" w14:textId="35305DB5" w:rsidR="0058630D" w:rsidRPr="007706DA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D40F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944B5F" w14:textId="77777777" w:rsidR="0058630D" w:rsidRPr="007706DA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3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RUNS, BART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675711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31C422B" w14:textId="56535527" w:rsidR="0058630D" w:rsidRPr="007706DA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4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CADDY, LANCE MD</w:t>
              </w:r>
            </w:hyperlink>
          </w:p>
          <w:p w14:paraId="55F6A3CA" w14:textId="57E0DBED" w:rsidR="00821EAC" w:rsidRPr="007706DA" w:rsidRDefault="00821E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OY, JEFFREY MD</w:t>
            </w:r>
          </w:p>
          <w:p w14:paraId="2E23507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LLETT, STEVEN MD</w:t>
            </w:r>
          </w:p>
          <w:p w14:paraId="1BD31E88" w14:textId="77777777" w:rsidR="0058630D" w:rsidRPr="007706DA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5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GRAY, JASON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D470274" w14:textId="2B59DA53" w:rsidR="0058630D" w:rsidRPr="007706DA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6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K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SHNAN, ARUL MD</w:t>
            </w:r>
          </w:p>
          <w:p w14:paraId="31196404" w14:textId="01551D52" w:rsidR="00B95917" w:rsidRPr="007706DA" w:rsidRDefault="00B9591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TCHELL, MARTI DO</w:t>
            </w:r>
          </w:p>
          <w:p w14:paraId="7835D4B5" w14:textId="36D4FD43" w:rsidR="0058630D" w:rsidRPr="007706DA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OBLE, SUSAN MD</w:t>
            </w:r>
          </w:p>
          <w:p w14:paraId="2404C7C9" w14:textId="62A9B581" w:rsidR="008D0805" w:rsidRPr="007706DA" w:rsidRDefault="008D08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CHRISTOPHER</w:t>
            </w:r>
            <w:r w:rsidR="007706DA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42E294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UART, CLAYTON DO</w:t>
            </w:r>
          </w:p>
          <w:p w14:paraId="39F256A5" w14:textId="77777777" w:rsidR="0058630D" w:rsidRPr="007706DA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7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RAUL, JOHN MD</w:t>
              </w:r>
            </w:hyperlink>
          </w:p>
          <w:p w14:paraId="20F2C738" w14:textId="77777777" w:rsidR="00864899" w:rsidRPr="007706DA" w:rsidRDefault="0086489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D16991" w14:textId="77777777" w:rsidR="006D615C" w:rsidRPr="007706DA" w:rsidRDefault="006D615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CB985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9F67E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F626BF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D4315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762F1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0F8BC8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1654B9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58630D" w:rsidRPr="003A3591" w14:paraId="7D77A8A3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FF5F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nessa Vu, MD</w:t>
            </w:r>
          </w:p>
          <w:p w14:paraId="4A75B66E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20E4686A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F 7:00a-6:00p</w:t>
            </w:r>
          </w:p>
          <w:p w14:paraId="758664C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801 NW Mercy Dr, Ste 200    </w:t>
            </w:r>
          </w:p>
          <w:p w14:paraId="3FD5F273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C307D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677-2800 F (541) 677-2820</w:t>
            </w:r>
          </w:p>
          <w:p w14:paraId="0E1153D9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9CA65E7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4B41FFD" w14:textId="77777777" w:rsidR="0058630D" w:rsidRPr="003C5ED6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D3C1B48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  <w:p w14:paraId="45EF6210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0B91CF8A" w14:textId="092B7730" w:rsidR="0058630D" w:rsidRPr="003C5ED6" w:rsidRDefault="00C74EA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39ECC" w14:textId="77777777" w:rsidR="0058630D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  <w:p w14:paraId="187FE4C2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VU, VANESSA</w:t>
            </w:r>
            <w:r w:rsidRPr="003A6B2C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</w:tc>
      </w:tr>
    </w:tbl>
    <w:p w14:paraId="728D5DF6" w14:textId="77777777" w:rsidR="0058630D" w:rsidRDefault="0058630D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725AD5" w:rsidRPr="003A3591" w14:paraId="361EC2E1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45AA42C" w14:textId="77777777" w:rsidR="00725AD5" w:rsidRPr="0058630D" w:rsidRDefault="00725AD5" w:rsidP="00725AD5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36" w:name="_Toc91671773"/>
            <w:r>
              <w:t>AUDIOLOGY</w:t>
            </w:r>
            <w:bookmarkEnd w:id="36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904ED" w14:textId="77777777" w:rsidR="00725AD5" w:rsidRPr="003A3591" w:rsidRDefault="00725AD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725AD5" w:rsidRPr="003A3591" w14:paraId="7F896F2E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526EFDA" w14:textId="77777777" w:rsidR="00725AD5" w:rsidRPr="003D7D3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D7D39">
              <w:rPr>
                <w:rFonts w:asciiTheme="minorHAnsi" w:hAnsiTheme="minorHAnsi" w:cstheme="minorHAnsi"/>
                <w:b/>
                <w:i/>
                <w:u w:val="single"/>
              </w:rPr>
              <w:t>Sound Start</w:t>
            </w:r>
          </w:p>
          <w:p w14:paraId="51CC6E4A" w14:textId="77777777" w:rsidR="00725AD5" w:rsidRPr="003D7D3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D7D39">
              <w:rPr>
                <w:rFonts w:asciiTheme="minorHAnsi" w:hAnsiTheme="minorHAnsi" w:cstheme="minorHAnsi"/>
              </w:rPr>
              <w:t>Age Range: 0-</w:t>
            </w:r>
            <w:r w:rsidR="008435D1" w:rsidRPr="003D7D39">
              <w:rPr>
                <w:rFonts w:asciiTheme="minorHAnsi" w:hAnsiTheme="minorHAnsi" w:cstheme="minorHAnsi"/>
              </w:rPr>
              <w:t>26</w:t>
            </w:r>
          </w:p>
          <w:p w14:paraId="2AAFDC89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Hours: Varies</w:t>
            </w:r>
            <w:r w:rsidRPr="003D7D39">
              <w:rPr>
                <w:rFonts w:asciiTheme="minorHAnsi" w:hAnsiTheme="minorHAnsi" w:cstheme="minorHAnsi"/>
              </w:rPr>
              <w:tab/>
            </w:r>
            <w:r w:rsidRPr="003D7D39">
              <w:rPr>
                <w:rFonts w:asciiTheme="minorHAnsi" w:hAnsiTheme="minorHAnsi" w:cstheme="minorHAnsi"/>
              </w:rPr>
              <w:tab/>
            </w:r>
            <w:r w:rsidRPr="003D7D39">
              <w:rPr>
                <w:rFonts w:asciiTheme="minorHAnsi" w:hAnsiTheme="minorHAnsi" w:cstheme="minorHAnsi"/>
              </w:rPr>
              <w:tab/>
            </w:r>
            <w:r w:rsidRPr="003D7D39">
              <w:rPr>
                <w:rFonts w:asciiTheme="minorHAnsi" w:hAnsiTheme="minorHAnsi" w:cstheme="minorHAnsi"/>
              </w:rPr>
              <w:tab/>
            </w:r>
          </w:p>
          <w:p w14:paraId="37AC2A78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9955 SW Beaverton Hillsdale Highway #115</w:t>
            </w:r>
          </w:p>
          <w:p w14:paraId="62E607FF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Beaverton, OR 97005</w:t>
            </w:r>
          </w:p>
          <w:p w14:paraId="2DCDA9A3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(503) </w:t>
            </w:r>
            <w:r w:rsidR="008435D1" w:rsidRPr="003D7D39">
              <w:rPr>
                <w:rFonts w:asciiTheme="minorHAnsi" w:hAnsiTheme="minorHAnsi" w:cstheme="minorHAnsi"/>
              </w:rPr>
              <w:t>567-2231</w:t>
            </w:r>
            <w:r w:rsidRPr="003D7D39">
              <w:rPr>
                <w:rFonts w:asciiTheme="minorHAnsi" w:hAnsiTheme="minorHAnsi" w:cstheme="minorHAnsi"/>
              </w:rPr>
              <w:t xml:space="preserve"> F (888) 895-4828</w:t>
            </w:r>
          </w:p>
          <w:p w14:paraId="45F1B08D" w14:textId="77777777" w:rsidR="00D77C91" w:rsidRPr="003D7D39" w:rsidRDefault="00D77C91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Sound Start at Douglas ESD</w:t>
            </w:r>
          </w:p>
          <w:p w14:paraId="640EDEFF" w14:textId="77777777" w:rsidR="00D77C91" w:rsidRPr="003D7D39" w:rsidRDefault="00D77C91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1871 NE Stephens St</w:t>
            </w:r>
          </w:p>
          <w:p w14:paraId="298DCB4F" w14:textId="77777777" w:rsidR="00D77C91" w:rsidRPr="003D7D39" w:rsidRDefault="00D77C91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Roseburg, OR 97470</w:t>
            </w:r>
          </w:p>
          <w:p w14:paraId="3FBD540A" w14:textId="77777777" w:rsidR="00D77C91" w:rsidRPr="003D7D39" w:rsidRDefault="00D77C91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(503) 567-</w:t>
            </w:r>
            <w:proofErr w:type="gramStart"/>
            <w:r w:rsidRPr="003D7D39">
              <w:rPr>
                <w:rFonts w:asciiTheme="minorHAnsi" w:hAnsiTheme="minorHAnsi" w:cstheme="minorHAnsi"/>
              </w:rPr>
              <w:t>2231  F</w:t>
            </w:r>
            <w:proofErr w:type="gramEnd"/>
            <w:r w:rsidRPr="003D7D39">
              <w:rPr>
                <w:rFonts w:asciiTheme="minorHAnsi" w:hAnsiTheme="minorHAnsi" w:cstheme="minorHAnsi"/>
              </w:rPr>
              <w:t xml:space="preserve"> (888) 895-4828</w:t>
            </w:r>
          </w:p>
          <w:p w14:paraId="5D4DE244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ccepting New Patients: Yes</w:t>
            </w:r>
          </w:p>
          <w:p w14:paraId="0FEE345B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Web Site: </w:t>
            </w:r>
            <w:r w:rsidR="00800EAB" w:rsidRPr="003D7D39">
              <w:rPr>
                <w:rFonts w:asciiTheme="minorHAnsi" w:hAnsiTheme="minorHAnsi" w:cstheme="minorHAnsi"/>
              </w:rPr>
              <w:t xml:space="preserve"> </w:t>
            </w:r>
            <w:hyperlink r:id="rId118" w:history="1">
              <w:r w:rsidR="00800EAB" w:rsidRPr="003D7D3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="00800EAB" w:rsidRPr="003D7D39">
              <w:rPr>
                <w:rFonts w:asciiTheme="minorHAnsi" w:hAnsiTheme="minorHAnsi" w:cstheme="minorHAnsi"/>
              </w:rPr>
              <w:t xml:space="preserve"> </w:t>
            </w:r>
          </w:p>
          <w:p w14:paraId="405B3EE1" w14:textId="77777777" w:rsidR="00725AD5" w:rsidRPr="003D7D39" w:rsidRDefault="00CC179F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3D7D39">
              <w:rPr>
                <w:rFonts w:asciiTheme="minorHAnsi" w:hAnsiTheme="minorHAnsi" w:cstheme="minorHAnsi"/>
              </w:rPr>
              <w:t xml:space="preserve"> EN, SL</w:t>
            </w:r>
          </w:p>
          <w:p w14:paraId="078823F2" w14:textId="77105906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</w:t>
            </w:r>
            <w:r w:rsidRPr="005A1CFD">
              <w:rPr>
                <w:rFonts w:asciiTheme="minorHAnsi" w:hAnsiTheme="minorHAnsi" w:cstheme="minorHAnsi"/>
              </w:rPr>
              <w:t>:</w:t>
            </w:r>
            <w:r w:rsidR="00975F09" w:rsidRPr="005A1CFD">
              <w:rPr>
                <w:rFonts w:asciiTheme="minorHAnsi" w:hAnsiTheme="minorHAnsi" w:cstheme="minorHAnsi"/>
              </w:rPr>
              <w:t xml:space="preserve"> Yes</w:t>
            </w:r>
          </w:p>
          <w:p w14:paraId="0CD7A51A" w14:textId="77777777" w:rsidR="00725AD5" w:rsidRPr="003D7D39" w:rsidRDefault="00725AD5" w:rsidP="00725AD5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Cultural Competency Training:</w:t>
            </w:r>
            <w:r w:rsidR="00D77C91" w:rsidRPr="003D7D39">
              <w:rPr>
                <w:rFonts w:asciiTheme="minorHAnsi" w:hAnsiTheme="minorHAnsi" w:cstheme="minorHAnsi"/>
              </w:rPr>
              <w:t xml:space="preserve">  Yes</w:t>
            </w:r>
          </w:p>
          <w:p w14:paraId="47E59409" w14:textId="23AAECA8" w:rsidR="00725AD5" w:rsidRPr="003D7D39" w:rsidRDefault="006C2F7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EA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D6D02F2" w14:textId="77777777" w:rsidR="00725AD5" w:rsidRPr="003D7D3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16EA68" w14:textId="33A0CBCA" w:rsidR="00725AD5" w:rsidRPr="003D7D3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7D39">
              <w:rPr>
                <w:rFonts w:asciiTheme="minorHAnsi" w:hAnsiTheme="minorHAnsi" w:cstheme="minorHAnsi"/>
                <w:sz w:val="20"/>
                <w:szCs w:val="20"/>
              </w:rPr>
              <w:t xml:space="preserve">ATWILL, SHELBY </w:t>
            </w:r>
            <w:proofErr w:type="spellStart"/>
            <w:r w:rsidRPr="003D7D39">
              <w:rPr>
                <w:rFonts w:asciiTheme="minorHAnsi" w:hAnsiTheme="minorHAnsi" w:cstheme="minorHAnsi"/>
                <w:sz w:val="20"/>
                <w:szCs w:val="20"/>
              </w:rPr>
              <w:t>AuD</w:t>
            </w:r>
            <w:proofErr w:type="spellEnd"/>
            <w:r w:rsidR="00870223">
              <w:rPr>
                <w:rFonts w:asciiTheme="minorHAnsi" w:hAnsiTheme="minorHAnsi" w:cstheme="minorHAnsi"/>
                <w:sz w:val="20"/>
                <w:szCs w:val="20"/>
              </w:rPr>
              <w:t xml:space="preserve"> (SL)</w:t>
            </w:r>
          </w:p>
          <w:p w14:paraId="0C2B9896" w14:textId="77777777" w:rsidR="00725AD5" w:rsidRPr="003D7D3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67B3CDC" w14:textId="77777777" w:rsidR="00804CAC" w:rsidRDefault="00804CAC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860"/>
      </w:tblGrid>
      <w:tr w:rsidR="00804CAC" w:rsidRPr="003A3591" w14:paraId="20153A72" w14:textId="77777777" w:rsidTr="000556DB"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DA9538" w14:textId="77777777" w:rsidR="00804CAC" w:rsidRPr="003A3591" w:rsidRDefault="00804CAC" w:rsidP="00DB3F7B">
            <w:pPr>
              <w:pStyle w:val="Heading2"/>
              <w:outlineLvl w:val="1"/>
            </w:pPr>
            <w:r w:rsidRPr="003A3591">
              <w:br w:type="page"/>
            </w:r>
            <w:bookmarkStart w:id="37" w:name="_Toc14610371"/>
            <w:bookmarkStart w:id="38" w:name="_Toc21516271"/>
            <w:bookmarkStart w:id="39" w:name="_Toc91671774"/>
            <w:r w:rsidRPr="003A3591">
              <w:t>CARDIOLOGY</w:t>
            </w:r>
            <w:bookmarkEnd w:id="37"/>
            <w:bookmarkEnd w:id="38"/>
            <w:bookmarkEnd w:id="39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B6241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42317174" w14:textId="77777777" w:rsidTr="000556DB">
        <w:trPr>
          <w:trHeight w:val="4373"/>
        </w:trPr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FF15E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40" w:name="_bookmark8"/>
            <w:bookmarkStart w:id="41" w:name="_Hlk86228678"/>
            <w:bookmarkEnd w:id="40"/>
            <w:r w:rsidRPr="003E68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068B87B5" w14:textId="77777777" w:rsidR="00FD001E" w:rsidRPr="003E687A" w:rsidRDefault="00FD00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31E1D517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3FB89EE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28B4218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777204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642F2E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7E5DD6D8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08230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19" w:history="1">
              <w:r w:rsidRPr="003E68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</w:p>
          <w:p w14:paraId="60351929" w14:textId="4F87BA4F" w:rsidR="00804CAC" w:rsidRPr="003E687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4CAC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E687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RU</w:t>
            </w:r>
            <w:r w:rsidR="00E62B29" w:rsidRPr="003E687A">
              <w:rPr>
                <w:rFonts w:asciiTheme="minorHAnsi" w:hAnsiTheme="minorHAnsi" w:cstheme="minorHAnsi"/>
                <w:sz w:val="22"/>
                <w:szCs w:val="22"/>
              </w:rPr>
              <w:t>,PT</w:t>
            </w:r>
            <w:proofErr w:type="gramEnd"/>
            <w:r w:rsidR="00E62B29" w:rsidRPr="003E687A">
              <w:rPr>
                <w:rFonts w:asciiTheme="minorHAnsi" w:hAnsiTheme="minorHAnsi" w:cstheme="minorHAnsi"/>
                <w:sz w:val="22"/>
                <w:szCs w:val="22"/>
              </w:rPr>
              <w:t>,ES,FR, HI, PJ</w:t>
            </w:r>
            <w:r w:rsidR="00C130DD" w:rsidRPr="003E687A">
              <w:rPr>
                <w:rFonts w:asciiTheme="minorHAnsi" w:hAnsiTheme="minorHAnsi" w:cstheme="minorHAnsi"/>
                <w:sz w:val="22"/>
                <w:szCs w:val="22"/>
              </w:rPr>
              <w:t>, KN,AR</w:t>
            </w:r>
          </w:p>
          <w:p w14:paraId="701334B3" w14:textId="77777777" w:rsidR="00804CAC" w:rsidRPr="003E687A" w:rsidRDefault="00804CAC" w:rsidP="00DB3F7B">
            <w:pPr>
              <w:jc w:val="both"/>
              <w:rPr>
                <w:rFonts w:asciiTheme="minorHAnsi" w:hAnsiTheme="minorHAnsi" w:cstheme="minorHAnsi"/>
              </w:rPr>
            </w:pPr>
            <w:r w:rsidRPr="003E687A">
              <w:rPr>
                <w:rFonts w:asciiTheme="minorHAnsi" w:hAnsiTheme="minorHAnsi" w:cstheme="minorHAnsi"/>
              </w:rPr>
              <w:t>ADA Compliant: Yes</w:t>
            </w:r>
          </w:p>
          <w:p w14:paraId="74B0C09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D9AC11" w14:textId="0A1F898D" w:rsidR="00883779" w:rsidRPr="003E687A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AD786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1B173B" w14:textId="230BF3BE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A6E94B" w14:textId="7008AD96" w:rsidR="00DC1966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ANDERSON, DOUGLAS</w:t>
            </w:r>
            <w:r w:rsidR="009521A3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  <w:p w14:paraId="4750A84E" w14:textId="08269479" w:rsidR="00804CAC" w:rsidRPr="003E687A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0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BRONSTEIN, GARY MD</w:t>
              </w:r>
            </w:hyperlink>
            <w:r w:rsidR="00804CAC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RU)</w:t>
            </w:r>
          </w:p>
          <w:p w14:paraId="4B1A8906" w14:textId="5F05E036" w:rsidR="00380D2E" w:rsidRPr="003E687A" w:rsidRDefault="00380D2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CAMPOS, LEONARDO MD</w:t>
            </w:r>
            <w:r w:rsidR="008B1DFF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PT, ES)</w:t>
            </w:r>
          </w:p>
          <w:p w14:paraId="1CECE9A3" w14:textId="5D3AAD59" w:rsidR="002B328C" w:rsidRPr="003E687A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CASSIDY, ERIN FNP</w:t>
            </w:r>
          </w:p>
          <w:p w14:paraId="78E14502" w14:textId="77777777" w:rsidR="00DC1966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FINCH, DANA NP</w:t>
            </w:r>
          </w:p>
          <w:p w14:paraId="75216292" w14:textId="58C0E9C3" w:rsidR="005C3F05" w:rsidRPr="003E687A" w:rsidRDefault="005C3F0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MCGLADE, CHARLES MD</w:t>
            </w:r>
            <w:r w:rsidR="008B1DFF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FR, ES)</w:t>
            </w:r>
          </w:p>
          <w:p w14:paraId="5A796BAA" w14:textId="1DBF63F0" w:rsidR="008B1DFF" w:rsidRPr="003E687A" w:rsidRDefault="008B1DF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MANN, AMARDEEP MD (</w:t>
            </w:r>
            <w:proofErr w:type="gramStart"/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HI,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>PJ</w:t>
            </w:r>
            <w:proofErr w:type="gramEnd"/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1CCF7D31" w14:textId="3FD4FA06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NARASIMHA, DEEPIKA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HI, KN)</w:t>
            </w:r>
          </w:p>
          <w:p w14:paraId="7F24B794" w14:textId="7E490B35" w:rsidR="00804CAC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OSMAN, IBRAHIM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AR)</w:t>
            </w:r>
          </w:p>
          <w:p w14:paraId="26B00E30" w14:textId="16CAD988" w:rsidR="00DC1966" w:rsidRPr="003E687A" w:rsidRDefault="003E094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PETERSON, MICHAEL PA</w:t>
            </w:r>
          </w:p>
          <w:p w14:paraId="4B1D1836" w14:textId="77777777" w:rsidR="00804CAC" w:rsidRPr="003E687A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1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VIRGILIO, COURTNEY MD</w:t>
              </w:r>
            </w:hyperlink>
          </w:p>
          <w:p w14:paraId="3636A21D" w14:textId="77777777" w:rsidR="00FD001E" w:rsidRPr="003E687A" w:rsidRDefault="00FD001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8F60BD9" w14:textId="77777777" w:rsidR="004329CF" w:rsidRPr="003E687A" w:rsidRDefault="004329CF" w:rsidP="00EE61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41"/>
    </w:tbl>
    <w:p w14:paraId="7DDA3F03" w14:textId="77777777" w:rsidR="00804CAC" w:rsidRDefault="00804CAC" w:rsidP="00F763EE"/>
    <w:p w14:paraId="38B0480E" w14:textId="77777777" w:rsidR="00804CAC" w:rsidRDefault="00804CAC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04CAC" w:rsidRPr="003A3591" w14:paraId="547D666E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C92590" w14:textId="77777777" w:rsidR="00804CAC" w:rsidRPr="0058630D" w:rsidRDefault="00804CAC" w:rsidP="00804CAC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42" w:name="_Toc91671775"/>
            <w:r>
              <w:t>CHIROPRACTIC</w:t>
            </w:r>
            <w:bookmarkEnd w:id="4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B2F569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25FFC592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9CF6705" w14:textId="619E258E" w:rsidR="00804CAC" w:rsidRPr="009521A3" w:rsidRDefault="001C1C44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521A3">
              <w:rPr>
                <w:rFonts w:asciiTheme="minorHAnsi" w:hAnsiTheme="minorHAnsi" w:cstheme="minorHAnsi"/>
                <w:b/>
                <w:i/>
                <w:u w:val="single"/>
              </w:rPr>
              <w:t>Umpqua</w:t>
            </w:r>
            <w:r w:rsidR="0071642E" w:rsidRPr="009521A3">
              <w:rPr>
                <w:rFonts w:asciiTheme="minorHAnsi" w:hAnsiTheme="minorHAnsi" w:cstheme="minorHAnsi"/>
                <w:b/>
                <w:i/>
                <w:u w:val="single"/>
              </w:rPr>
              <w:t xml:space="preserve"> Chiropractic</w:t>
            </w:r>
          </w:p>
          <w:p w14:paraId="54B01B95" w14:textId="77777777" w:rsidR="00804CAC" w:rsidRPr="009521A3" w:rsidRDefault="00804CAC" w:rsidP="00804CAC">
            <w:r w:rsidRPr="009521A3">
              <w:rPr>
                <w:rFonts w:asciiTheme="minorHAnsi" w:hAnsiTheme="minorHAnsi" w:cstheme="minorHAnsi"/>
              </w:rPr>
              <w:t>Age Range: 0-99</w:t>
            </w:r>
          </w:p>
          <w:p w14:paraId="031F0B22" w14:textId="67648822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Hours: M</w:t>
            </w:r>
            <w:r w:rsidR="005D47AB" w:rsidRPr="005A1CFD">
              <w:rPr>
                <w:rFonts w:asciiTheme="minorHAnsi" w:hAnsiTheme="minorHAnsi" w:cstheme="minorHAnsi"/>
              </w:rPr>
              <w:t>-</w:t>
            </w:r>
            <w:r w:rsidRPr="005A1CFD">
              <w:rPr>
                <w:rFonts w:asciiTheme="minorHAnsi" w:hAnsiTheme="minorHAnsi" w:cstheme="minorHAnsi"/>
              </w:rPr>
              <w:t xml:space="preserve">F </w:t>
            </w:r>
            <w:r w:rsidR="005D47AB" w:rsidRPr="005A1CFD">
              <w:rPr>
                <w:rFonts w:asciiTheme="minorHAnsi" w:hAnsiTheme="minorHAnsi" w:cstheme="minorHAnsi"/>
              </w:rPr>
              <w:t>9</w:t>
            </w:r>
            <w:r w:rsidRPr="005A1CFD">
              <w:rPr>
                <w:rFonts w:asciiTheme="minorHAnsi" w:hAnsiTheme="minorHAnsi" w:cstheme="minorHAnsi"/>
              </w:rPr>
              <w:t>:00</w:t>
            </w:r>
            <w:r w:rsidR="005D47AB" w:rsidRPr="005A1CFD">
              <w:rPr>
                <w:rFonts w:asciiTheme="minorHAnsi" w:hAnsiTheme="minorHAnsi" w:cstheme="minorHAnsi"/>
              </w:rPr>
              <w:t>a</w:t>
            </w:r>
            <w:r w:rsidRPr="005A1CFD">
              <w:rPr>
                <w:rFonts w:asciiTheme="minorHAnsi" w:hAnsiTheme="minorHAnsi" w:cstheme="minorHAnsi"/>
              </w:rPr>
              <w:t xml:space="preserve"> – </w:t>
            </w:r>
            <w:r w:rsidR="005D47AB" w:rsidRPr="005A1CFD">
              <w:rPr>
                <w:rFonts w:asciiTheme="minorHAnsi" w:hAnsiTheme="minorHAnsi" w:cstheme="minorHAnsi"/>
              </w:rPr>
              <w:t>5</w:t>
            </w:r>
            <w:r w:rsidRPr="005A1CFD">
              <w:rPr>
                <w:rFonts w:asciiTheme="minorHAnsi" w:hAnsiTheme="minorHAnsi" w:cstheme="minorHAnsi"/>
              </w:rPr>
              <w:t>:00p</w:t>
            </w:r>
            <w:r w:rsidR="005D47AB" w:rsidRPr="005A1CFD">
              <w:rPr>
                <w:rFonts w:asciiTheme="minorHAnsi" w:hAnsiTheme="minorHAnsi" w:cstheme="minorHAnsi"/>
              </w:rPr>
              <w:t>, closed for lunch 12-1</w:t>
            </w:r>
          </w:p>
          <w:p w14:paraId="58FACF52" w14:textId="48CCAA0E" w:rsidR="00804CAC" w:rsidRPr="005A1CFD" w:rsidRDefault="001C1C44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535 NE Stephens St</w:t>
            </w:r>
            <w:r w:rsidR="00804CAC" w:rsidRPr="005A1CFD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28F070EF" w14:textId="3F72FD22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Roseburg, OR 9747</w:t>
            </w:r>
            <w:r w:rsidR="001C1C44" w:rsidRPr="005A1CFD">
              <w:rPr>
                <w:rFonts w:asciiTheme="minorHAnsi" w:hAnsiTheme="minorHAnsi" w:cstheme="minorHAnsi"/>
              </w:rPr>
              <w:t>0</w:t>
            </w:r>
            <w:r w:rsidRPr="005A1CFD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5A1CF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2B2939C5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(541) 672-</w:t>
            </w:r>
            <w:proofErr w:type="gramStart"/>
            <w:r w:rsidRPr="005A1CFD">
              <w:rPr>
                <w:rFonts w:asciiTheme="minorHAnsi" w:hAnsiTheme="minorHAnsi" w:cstheme="minorHAnsi"/>
              </w:rPr>
              <w:t>4807  F</w:t>
            </w:r>
            <w:proofErr w:type="gramEnd"/>
            <w:r w:rsidRPr="005A1CFD">
              <w:rPr>
                <w:rFonts w:asciiTheme="minorHAnsi" w:hAnsiTheme="minorHAnsi" w:cstheme="minorHAnsi"/>
              </w:rPr>
              <w:t>: (541) 672-7342</w:t>
            </w:r>
          </w:p>
          <w:p w14:paraId="679A1634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Accepting New Patients: Yes</w:t>
            </w:r>
          </w:p>
          <w:p w14:paraId="1D52A85A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Web Site: No</w:t>
            </w:r>
          </w:p>
          <w:p w14:paraId="071147E9" w14:textId="7E1104BA" w:rsidR="00804CAC" w:rsidRPr="005A1CFD" w:rsidRDefault="00CC179F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4CAC" w:rsidRPr="005A1CFD">
              <w:rPr>
                <w:rFonts w:asciiTheme="minorHAnsi" w:hAnsiTheme="minorHAnsi" w:cstheme="minorHAnsi"/>
              </w:rPr>
              <w:t xml:space="preserve"> </w:t>
            </w:r>
            <w:r w:rsidR="00800EAB" w:rsidRPr="005A1CFD">
              <w:rPr>
                <w:rFonts w:asciiTheme="minorHAnsi" w:hAnsiTheme="minorHAnsi" w:cstheme="minorHAnsi"/>
              </w:rPr>
              <w:t>EN</w:t>
            </w:r>
            <w:r w:rsidR="005D47AB" w:rsidRPr="005A1CFD">
              <w:rPr>
                <w:rFonts w:asciiTheme="minorHAnsi" w:hAnsiTheme="minorHAnsi" w:cstheme="minorHAnsi"/>
              </w:rPr>
              <w:t>, ES</w:t>
            </w:r>
          </w:p>
          <w:p w14:paraId="3D006680" w14:textId="0C68B4DA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ADA Compliant:</w:t>
            </w:r>
            <w:r w:rsidR="001C1C44" w:rsidRPr="005A1CFD">
              <w:rPr>
                <w:rFonts w:asciiTheme="minorHAnsi" w:hAnsiTheme="minorHAnsi" w:cstheme="minorHAnsi"/>
              </w:rPr>
              <w:t xml:space="preserve"> Yes</w:t>
            </w:r>
          </w:p>
          <w:p w14:paraId="53690076" w14:textId="7B910FDD" w:rsidR="00804CAC" w:rsidRPr="009521A3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 xml:space="preserve">Cultural Competency Training: </w:t>
            </w:r>
            <w:r w:rsidR="005D47AB" w:rsidRPr="005A1CFD">
              <w:rPr>
                <w:rFonts w:asciiTheme="minorHAnsi" w:hAnsiTheme="minorHAnsi" w:cstheme="minorHAnsi"/>
              </w:rPr>
              <w:t>Yes</w:t>
            </w:r>
          </w:p>
          <w:p w14:paraId="7E437F09" w14:textId="1687909B" w:rsidR="00804CAC" w:rsidRPr="009521A3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801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6D8A1B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58282B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009C4ED" w14:textId="42D5BF54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F1A">
              <w:rPr>
                <w:rFonts w:asciiTheme="minorHAnsi" w:hAnsiTheme="minorHAnsi" w:cstheme="minorHAnsi"/>
                <w:sz w:val="20"/>
                <w:szCs w:val="20"/>
              </w:rPr>
              <w:t>RENEAU, CHRISTOP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F6689D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61D480A0" w14:textId="426A96C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773BC" w14:textId="6F4A21C5" w:rsidR="00E05F63" w:rsidRPr="003A3591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3DE366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390E53A" w14:textId="77777777" w:rsidR="00804CAC" w:rsidRPr="00760D2E" w:rsidRDefault="00804CAC" w:rsidP="0088377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148B8B8" w14:textId="371CEABD" w:rsidR="00DC1966" w:rsidRPr="00760D2E" w:rsidRDefault="00DC196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804CAC" w:rsidRPr="003A3591" w14:paraId="3C9A4C6F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7DF24EB" w14:textId="77777777" w:rsidR="00804CAC" w:rsidRDefault="00804CAC" w:rsidP="00804CAC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Tri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City Walk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In Chiropractic</w:t>
            </w:r>
          </w:p>
          <w:p w14:paraId="269839F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: 0-99</w:t>
            </w:r>
          </w:p>
          <w:p w14:paraId="38F49677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proofErr w:type="gramStart"/>
            <w:r>
              <w:rPr>
                <w:rFonts w:asciiTheme="minorHAnsi" w:hAnsiTheme="minorHAnsi" w:cstheme="minorHAnsi"/>
              </w:rPr>
              <w:t>M,W</w:t>
            </w:r>
            <w:proofErr w:type="gramEnd"/>
            <w:r>
              <w:rPr>
                <w:rFonts w:asciiTheme="minorHAnsi" w:hAnsiTheme="minorHAnsi" w:cstheme="minorHAnsi"/>
              </w:rPr>
              <w:t xml:space="preserve">,F 9:00a – 5:00p </w:t>
            </w:r>
          </w:p>
          <w:p w14:paraId="1A3D35FD" w14:textId="5A395F3B" w:rsidR="00804CAC" w:rsidRDefault="00804CAC" w:rsidP="00804CAC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,H</w:t>
            </w:r>
            <w:proofErr w:type="gramEnd"/>
            <w:r w:rsidR="009D7369">
              <w:rPr>
                <w:rFonts w:asciiTheme="minorHAnsi" w:hAnsiTheme="minorHAnsi" w:cstheme="minorHAnsi"/>
              </w:rPr>
              <w:t xml:space="preserve"> 9:00a – 12:00p</w:t>
            </w:r>
            <w:r w:rsidR="009D7369" w:rsidRPr="003F0789">
              <w:rPr>
                <w:rFonts w:asciiTheme="minorHAnsi" w:hAnsiTheme="minorHAnsi" w:cstheme="minorHAnsi"/>
              </w:rPr>
              <w:t>, closed for lunch 12:00-1:30</w:t>
            </w:r>
          </w:p>
          <w:p w14:paraId="394CEDD2" w14:textId="77777777" w:rsidR="00804CAC" w:rsidRDefault="00804CAC" w:rsidP="00804CAC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3 S Old Pacific Hwy Ste 101                                              </w:t>
            </w:r>
          </w:p>
          <w:p w14:paraId="574C72FF" w14:textId="77777777" w:rsidR="00804CAC" w:rsidRDefault="00804CAC" w:rsidP="00804CAC">
            <w:pPr>
              <w:tabs>
                <w:tab w:val="left" w:pos="4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                                            </w:t>
            </w:r>
          </w:p>
          <w:p w14:paraId="2AE47515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</w:t>
            </w:r>
            <w:r w:rsidRPr="00AC08D7">
              <w:rPr>
                <w:rFonts w:asciiTheme="minorHAnsi" w:hAnsiTheme="minorHAnsi" w:cstheme="minorHAnsi"/>
              </w:rPr>
              <w:t>3000 F</w:t>
            </w:r>
            <w:r w:rsidR="00337E52" w:rsidRPr="00AC08D7">
              <w:rPr>
                <w:rFonts w:asciiTheme="minorHAnsi" w:hAnsiTheme="minorHAnsi" w:cstheme="minorHAnsi"/>
              </w:rPr>
              <w:t xml:space="preserve"> (541) 860-5600</w:t>
            </w:r>
          </w:p>
          <w:p w14:paraId="196C754E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ing New Patients: Yes</w:t>
            </w:r>
          </w:p>
          <w:p w14:paraId="70DD008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http://3tchiro.com/</w:t>
            </w:r>
          </w:p>
          <w:p w14:paraId="696A6162" w14:textId="77777777" w:rsidR="00804CAC" w:rsidRDefault="00CC179F" w:rsidP="00804CAC">
            <w:pPr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800EAB">
              <w:rPr>
                <w:rFonts w:asciiTheme="minorHAnsi" w:hAnsiTheme="minorHAnsi" w:cstheme="minorHAnsi"/>
              </w:rPr>
              <w:t>EN</w:t>
            </w:r>
            <w:r w:rsidR="00556A6A" w:rsidRPr="007572C5">
              <w:rPr>
                <w:rFonts w:asciiTheme="minorHAnsi" w:hAnsiTheme="minorHAnsi" w:cstheme="minorHAnsi"/>
              </w:rPr>
              <w:t>, PT</w:t>
            </w:r>
          </w:p>
          <w:p w14:paraId="3126CFBC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Compliant: Yes</w:t>
            </w:r>
          </w:p>
          <w:p w14:paraId="38FC1EB0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al Competency Training</w:t>
            </w:r>
            <w:r w:rsidRPr="00AC08D7">
              <w:rPr>
                <w:rFonts w:asciiTheme="minorHAnsi" w:hAnsiTheme="minorHAnsi" w:cstheme="minorHAnsi"/>
              </w:rPr>
              <w:t xml:space="preserve">:  </w:t>
            </w:r>
            <w:r w:rsidR="00337E52" w:rsidRPr="00AC08D7">
              <w:rPr>
                <w:rFonts w:asciiTheme="minorHAnsi" w:hAnsiTheme="minorHAnsi" w:cstheme="minorHAnsi"/>
              </w:rPr>
              <w:t>Yes</w:t>
            </w:r>
          </w:p>
          <w:p w14:paraId="3B32130A" w14:textId="2D553936" w:rsidR="00804CAC" w:rsidRPr="00883779" w:rsidRDefault="00883779" w:rsidP="00804CAC">
            <w:pPr>
              <w:ind w:left="180" w:hanging="180"/>
              <w:rPr>
                <w:rFonts w:asciiTheme="minorHAnsi" w:hAnsiTheme="minorHAnsi" w:cstheme="minorHAnsi"/>
                <w:bCs/>
                <w:iCs/>
              </w:rPr>
            </w:pPr>
            <w:r w:rsidRPr="00115801">
              <w:rPr>
                <w:rFonts w:asciiTheme="minorHAnsi" w:hAnsiTheme="minorHAnsi" w:cstheme="minorHAnsi"/>
                <w:bCs/>
                <w:iCs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B113CF4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F5C19B5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B531003" w14:textId="685B75F1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ROHM, J.</w:t>
            </w:r>
            <w:proofErr w:type="gramStart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D.TUCKER</w:t>
            </w:r>
            <w:proofErr w:type="gramEnd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D5457A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</w:tr>
    </w:tbl>
    <w:p w14:paraId="06731638" w14:textId="77777777" w:rsidR="00804CAC" w:rsidRDefault="00804CAC" w:rsidP="00F763EE"/>
    <w:tbl>
      <w:tblPr>
        <w:tblStyle w:val="TableGrid1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B84B47" w:rsidRPr="00B84B47" w14:paraId="6E2B5F25" w14:textId="77777777" w:rsidTr="00F97671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828184C" w14:textId="77777777" w:rsidR="00B84B47" w:rsidRPr="00B84B47" w:rsidRDefault="00B84B47" w:rsidP="00B84B4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bookmarkStart w:id="43" w:name="_Toc34919053"/>
            <w:bookmarkStart w:id="44" w:name="_Toc91671776"/>
            <w:r w:rsidRPr="00B84B47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DERMATOLO</w:t>
            </w:r>
            <w:bookmarkEnd w:id="43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GY</w:t>
            </w:r>
            <w:bookmarkEnd w:id="44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8C6B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B84B47" w:rsidRPr="00B84B47" w14:paraId="4B703C77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0EE0F65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dvanced</w:t>
            </w:r>
            <w:proofErr w:type="spellEnd"/>
            <w:r w:rsidRPr="009559C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Skin Center</w:t>
            </w:r>
          </w:p>
          <w:p w14:paraId="17D16066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Range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0-99</w:t>
            </w:r>
          </w:p>
          <w:p w14:paraId="566BE033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Hours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M-F 8:00a – 5:00p</w:t>
            </w:r>
          </w:p>
          <w:p w14:paraId="0384F8BF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1813 W Harvard Ave, Ste 310</w:t>
            </w:r>
          </w:p>
          <w:p w14:paraId="1F47604D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Roseburg, Oregon 97471</w:t>
            </w:r>
          </w:p>
          <w:p w14:paraId="1046243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(541) 672-7546</w:t>
            </w:r>
            <w:r w:rsidR="00154540" w:rsidRPr="009559CC">
              <w:rPr>
                <w:rFonts w:ascii="Calibri" w:hAnsi="Calibri" w:cs="Calibri"/>
                <w:lang w:val="es-US"/>
              </w:rPr>
              <w:t xml:space="preserve"> Fax (541) 957-8446</w:t>
            </w:r>
          </w:p>
          <w:p w14:paraId="6DE74ACF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Secondary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location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</w:t>
            </w:r>
          </w:p>
          <w:p w14:paraId="5D2DCD53" w14:textId="13F37375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B24540">
              <w:rPr>
                <w:rFonts w:ascii="Calibri" w:hAnsi="Calibri" w:cs="Calibri"/>
                <w:lang w:val="es-US"/>
              </w:rPr>
              <w:t xml:space="preserve">1619 NW Hawthorne </w:t>
            </w:r>
            <w:proofErr w:type="spellStart"/>
            <w:r w:rsidRPr="00B24540">
              <w:rPr>
                <w:rFonts w:ascii="Calibri" w:hAnsi="Calibri" w:cs="Calibri"/>
                <w:lang w:val="es-US"/>
              </w:rPr>
              <w:t>Ste</w:t>
            </w:r>
            <w:proofErr w:type="spellEnd"/>
            <w:r w:rsidRPr="00B24540">
              <w:rPr>
                <w:rFonts w:ascii="Calibri" w:hAnsi="Calibri" w:cs="Calibri"/>
                <w:lang w:val="es-US"/>
              </w:rPr>
              <w:t xml:space="preserve"> 201</w:t>
            </w:r>
            <w:r w:rsidR="00BF4A4F" w:rsidRPr="00B24540">
              <w:rPr>
                <w:rFonts w:ascii="Calibri" w:hAnsi="Calibri" w:cs="Calibri"/>
                <w:lang w:val="es-US"/>
              </w:rPr>
              <w:t xml:space="preserve">  </w:t>
            </w:r>
          </w:p>
          <w:p w14:paraId="412AD92C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Grants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Pass, OR 97526</w:t>
            </w:r>
          </w:p>
          <w:p w14:paraId="23DA35AB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(888) 219-7546 Fax (541) 957-8446</w:t>
            </w:r>
          </w:p>
          <w:p w14:paraId="05499BF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Patients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Yes</w:t>
            </w:r>
          </w:p>
          <w:p w14:paraId="73F0369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: </w:t>
            </w:r>
            <w:hyperlink r:id="rId122" w:history="1">
              <w:r w:rsidRPr="009559CC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ascdermatology.com/</w:t>
              </w:r>
            </w:hyperlink>
          </w:p>
          <w:p w14:paraId="616AB749" w14:textId="77777777" w:rsidR="00B84B47" w:rsidRPr="009559CC" w:rsidRDefault="00CC179F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9559CC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9559CC">
              <w:rPr>
                <w:rFonts w:ascii="Calibri" w:hAnsi="Calibri" w:cs="Calibri"/>
                <w:lang w:val="es-US"/>
              </w:rPr>
              <w:t>EN</w:t>
            </w:r>
          </w:p>
          <w:p w14:paraId="56065E89" w14:textId="77777777" w:rsidR="00B84B47" w:rsidRPr="009559CC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Yes</w:t>
            </w:r>
          </w:p>
          <w:p w14:paraId="4D6580A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Training: Yes</w:t>
            </w:r>
          </w:p>
          <w:p w14:paraId="4A04E95F" w14:textId="2E7032BA" w:rsidR="00B84B47" w:rsidRPr="00883779" w:rsidRDefault="00883779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115801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979BA87" w14:textId="77777777" w:rsidR="00B84B47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ROSEBURG LOCATION:</w:t>
            </w:r>
          </w:p>
          <w:p w14:paraId="0DF59ECB" w14:textId="3A7EE059" w:rsid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BARRY, CATHERINE DO </w:t>
            </w:r>
          </w:p>
          <w:p w14:paraId="30717A85" w14:textId="7309437A" w:rsidR="00821EAC" w:rsidRPr="00103008" w:rsidRDefault="00821EAC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COLLINS, DAVID PA-C</w:t>
            </w:r>
          </w:p>
          <w:p w14:paraId="22D98BB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HEUER, ASHLEY PA</w:t>
            </w:r>
          </w:p>
          <w:p w14:paraId="0ED2C221" w14:textId="7838A4B9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30144B63" w14:textId="434A82DD" w:rsidR="004F5838" w:rsidRPr="009559CC" w:rsidRDefault="004F5838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MAUGHAN, CORY DO</w:t>
            </w:r>
          </w:p>
          <w:p w14:paraId="466E381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NAKHLA, TONY DO </w:t>
            </w:r>
          </w:p>
          <w:p w14:paraId="74CD3255" w14:textId="7CC2B765" w:rsidR="00EB4D13" w:rsidRPr="009559CC" w:rsidRDefault="001D281A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3" w:history="1">
              <w:r w:rsidR="00B84B47" w:rsidRPr="009559CC">
                <w:rPr>
                  <w:rFonts w:asciiTheme="minorHAnsi" w:hAnsiTheme="minorHAnsi" w:cstheme="minorHAnsi"/>
                  <w:bCs/>
                  <w:iCs/>
                  <w:sz w:val="20"/>
                </w:rPr>
                <w:t>REICHERTER, PAUL MD</w:t>
              </w:r>
            </w:hyperlink>
          </w:p>
          <w:p w14:paraId="7F10E3A2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THOMPSON, JACOB PA</w:t>
            </w:r>
          </w:p>
          <w:p w14:paraId="45F9A853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15BB5657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ZURITA, JODY FNP-C</w:t>
            </w:r>
          </w:p>
          <w:p w14:paraId="4EEC0772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FE670F6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GRANTS PASS LOCATION:</w:t>
            </w:r>
          </w:p>
          <w:p w14:paraId="56887152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HEAD, WINTHROP PA-C</w:t>
            </w:r>
          </w:p>
        </w:tc>
      </w:tr>
      <w:tr w:rsidR="00B84B47" w:rsidRPr="00B84B47" w14:paraId="3B5C24C2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B802B1A" w14:textId="2B669A4B" w:rsidR="00B84B47" w:rsidRPr="00883779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0261E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71E1FB" w14:textId="6D1E62AC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0F753F1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7C97C086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58FB090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Weese </w:t>
            </w:r>
            <w:proofErr w:type="spellStart"/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Dermatology</w:t>
            </w:r>
            <w:proofErr w:type="spellEnd"/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, PC </w:t>
            </w:r>
          </w:p>
          <w:p w14:paraId="31956619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>
              <w:rPr>
                <w:rFonts w:ascii="Calibri" w:hAnsi="Calibri" w:cs="Calibri"/>
                <w:lang w:val="es-US"/>
              </w:rPr>
              <w:t>Range</w:t>
            </w:r>
            <w:proofErr w:type="spellEnd"/>
            <w:r>
              <w:rPr>
                <w:rFonts w:ascii="Calibri" w:hAnsi="Calibri" w:cs="Calibri"/>
                <w:lang w:val="es-US"/>
              </w:rPr>
              <w:t>: 0-99</w:t>
            </w:r>
          </w:p>
          <w:p w14:paraId="4B7A94CA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Hours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: M-H </w:t>
            </w:r>
            <w:proofErr w:type="gramStart"/>
            <w:r>
              <w:rPr>
                <w:rFonts w:ascii="Calibri" w:hAnsi="Calibri" w:cs="Calibri"/>
                <w:lang w:val="es-US"/>
              </w:rPr>
              <w:t>7:30ª</w:t>
            </w:r>
            <w:proofErr w:type="gramEnd"/>
            <w:r>
              <w:rPr>
                <w:rFonts w:ascii="Calibri" w:hAnsi="Calibri" w:cs="Calibri"/>
                <w:lang w:val="es-US"/>
              </w:rPr>
              <w:t xml:space="preserve"> – 4:00p</w:t>
            </w:r>
          </w:p>
          <w:p w14:paraId="38AADCB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 xml:space="preserve">2440 NW </w:t>
            </w:r>
            <w:proofErr w:type="spellStart"/>
            <w:r w:rsidRPr="00B84B47">
              <w:rPr>
                <w:rFonts w:ascii="Calibri" w:hAnsi="Calibri" w:cs="Calibri"/>
              </w:rPr>
              <w:t>Edenbower</w:t>
            </w:r>
            <w:proofErr w:type="spellEnd"/>
            <w:r w:rsidRPr="00B84B47">
              <w:rPr>
                <w:rFonts w:ascii="Calibri" w:hAnsi="Calibri" w:cs="Calibri"/>
              </w:rPr>
              <w:t xml:space="preserve"> Blvd</w:t>
            </w:r>
          </w:p>
          <w:p w14:paraId="0DE1BEA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>Roseburg, Oregon 97471</w:t>
            </w:r>
          </w:p>
          <w:p w14:paraId="285B0D2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B84B47">
              <w:rPr>
                <w:rFonts w:ascii="Calibri" w:hAnsi="Calibri" w:cs="Calibri"/>
                <w:lang w:val="es-US"/>
              </w:rPr>
              <w:t>(541) 957-1141 Fax (541) 957-1466</w:t>
            </w:r>
          </w:p>
          <w:p w14:paraId="4813F213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>
              <w:rPr>
                <w:rFonts w:ascii="Calibri" w:hAnsi="Calibri" w:cs="Calibri"/>
                <w:lang w:val="es-US"/>
              </w:rPr>
              <w:t>Patients</w:t>
            </w:r>
            <w:proofErr w:type="spellEnd"/>
            <w:r>
              <w:rPr>
                <w:rFonts w:ascii="Calibri" w:hAnsi="Calibri" w:cs="Calibri"/>
                <w:lang w:val="es-US"/>
              </w:rPr>
              <w:t>:  Yes</w:t>
            </w:r>
          </w:p>
          <w:p w14:paraId="403A8E21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B84B47">
              <w:rPr>
                <w:rFonts w:ascii="Calibri" w:hAnsi="Calibri" w:cs="Calibri"/>
                <w:lang w:val="es-US"/>
              </w:rPr>
              <w:t xml:space="preserve">: </w:t>
            </w:r>
            <w:hyperlink r:id="rId124" w:history="1">
              <w:r w:rsidRPr="00B84B4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www.kaylanweesemd.com/</w:t>
              </w:r>
            </w:hyperlink>
            <w:r w:rsidRPr="00B84B47">
              <w:rPr>
                <w:rFonts w:ascii="Calibri" w:hAnsi="Calibri" w:cs="Calibri"/>
                <w:lang w:val="es-US"/>
              </w:rPr>
              <w:t xml:space="preserve"> </w:t>
            </w:r>
          </w:p>
          <w:p w14:paraId="216B6FEA" w14:textId="77777777" w:rsidR="00B84B47" w:rsidRPr="00B84B47" w:rsidRDefault="00CC179F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B84B47" w:rsidRPr="00B84B47">
              <w:rPr>
                <w:rFonts w:ascii="Calibri" w:hAnsi="Calibri" w:cs="Calibri"/>
                <w:lang w:val="es-US"/>
              </w:rPr>
              <w:t xml:space="preserve"> </w:t>
            </w:r>
            <w:r w:rsidR="00800EAB">
              <w:rPr>
                <w:rFonts w:ascii="Calibri" w:hAnsi="Calibri" w:cs="Calibri"/>
                <w:lang w:val="es-US"/>
              </w:rPr>
              <w:t>EN</w:t>
            </w:r>
          </w:p>
          <w:p w14:paraId="31B13B60" w14:textId="77777777" w:rsidR="00B84B47" w:rsidRPr="00B84B47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>
              <w:rPr>
                <w:rFonts w:ascii="Calibri" w:hAnsi="Calibri" w:cs="Calibri"/>
                <w:lang w:val="es-US"/>
              </w:rPr>
              <w:t>:  Yes</w:t>
            </w:r>
          </w:p>
          <w:p w14:paraId="773FA3C5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Training</w:t>
            </w:r>
            <w:r w:rsidRPr="00AC08D7">
              <w:rPr>
                <w:rFonts w:ascii="Calibri" w:hAnsi="Calibri" w:cs="Calibri"/>
                <w:lang w:val="es-US"/>
              </w:rPr>
              <w:t xml:space="preserve">: </w:t>
            </w:r>
            <w:r w:rsidR="009A6463" w:rsidRPr="00AC08D7">
              <w:rPr>
                <w:rFonts w:ascii="Calibri" w:hAnsi="Calibri" w:cs="Calibri"/>
                <w:lang w:val="es-US"/>
              </w:rPr>
              <w:t>No</w:t>
            </w:r>
          </w:p>
          <w:p w14:paraId="5F7AAADC" w14:textId="3664D40A" w:rsidR="00B84B47" w:rsidRPr="00B84B47" w:rsidRDefault="00883779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115801">
              <w:rPr>
                <w:rFonts w:ascii="Calibri" w:hAnsi="Calibri" w:cs="Calibri"/>
                <w:lang w:val="es-AR"/>
              </w:rPr>
              <w:t>Telehealth</w:t>
            </w:r>
            <w:proofErr w:type="spellEnd"/>
            <w:r w:rsidRPr="00115801">
              <w:rPr>
                <w:rFonts w:ascii="Calibri" w:hAnsi="Calibri" w:cs="Calibri"/>
                <w:lang w:val="es-AR"/>
              </w:rPr>
              <w:t>:  Yes</w:t>
            </w:r>
          </w:p>
          <w:p w14:paraId="7FF9A225" w14:textId="77777777" w:rsidR="00B84B47" w:rsidRPr="00B84B47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6CE58AF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1583BB" w14:textId="17657B59" w:rsidR="00ED52DB" w:rsidRPr="00ED52DB" w:rsidRDefault="00ED52D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475C11">
              <w:rPr>
                <w:rFonts w:asciiTheme="minorHAnsi" w:hAnsiTheme="minorHAnsi" w:cstheme="minorHAnsi"/>
                <w:sz w:val="20"/>
                <w:szCs w:val="20"/>
              </w:rPr>
              <w:t>ECCLES, HANNIBAL MD</w:t>
            </w:r>
          </w:p>
          <w:p w14:paraId="552CF323" w14:textId="6F417AEB" w:rsidR="00B84B47" w:rsidRPr="009D0C2F" w:rsidRDefault="001D281A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5" w:history="1">
              <w:r w:rsidR="00B84B47" w:rsidRPr="009D0C2F">
                <w:rPr>
                  <w:rFonts w:asciiTheme="minorHAnsi" w:hAnsiTheme="minorHAnsi" w:cstheme="minorHAnsi"/>
                  <w:bCs/>
                  <w:iCs/>
                  <w:sz w:val="20"/>
                </w:rPr>
                <w:t>WEESE, KAYLAN MD</w:t>
              </w:r>
            </w:hyperlink>
          </w:p>
          <w:p w14:paraId="38785D15" w14:textId="77777777" w:rsidR="00D67F09" w:rsidRPr="00B84B47" w:rsidRDefault="00D67F09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D0C2F">
              <w:rPr>
                <w:rFonts w:asciiTheme="minorHAnsi" w:hAnsiTheme="minorHAnsi" w:cstheme="minorHAnsi"/>
                <w:bCs/>
                <w:iCs/>
                <w:sz w:val="20"/>
              </w:rPr>
              <w:t>WILSON, JENNIFER PA</w:t>
            </w:r>
          </w:p>
        </w:tc>
      </w:tr>
    </w:tbl>
    <w:p w14:paraId="4F5BADE1" w14:textId="77777777" w:rsidR="009E5E14" w:rsidRDefault="009E5E14" w:rsidP="008018E5">
      <w:pPr>
        <w:ind w:right="4410"/>
      </w:pPr>
    </w:p>
    <w:p w14:paraId="0B2A7FEF" w14:textId="77777777" w:rsidR="009E5E14" w:rsidRDefault="009E5E14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3C34AF" w:rsidRPr="003A3591" w14:paraId="25363A6E" w14:textId="77777777" w:rsidTr="000556D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7ABC94" w14:textId="77777777" w:rsidR="003C34AF" w:rsidRPr="003A3591" w:rsidRDefault="003C34AF" w:rsidP="00DB3F7B">
            <w:pPr>
              <w:pStyle w:val="Heading2"/>
              <w:outlineLvl w:val="1"/>
            </w:pPr>
            <w:bookmarkStart w:id="45" w:name="_Toc14610373"/>
            <w:bookmarkStart w:id="46" w:name="_Toc21516274"/>
            <w:bookmarkStart w:id="47" w:name="_Toc91671777"/>
            <w:r w:rsidRPr="003A3591">
              <w:t>ENDOCRINOLOGY</w:t>
            </w:r>
            <w:bookmarkEnd w:id="45"/>
            <w:bookmarkEnd w:id="46"/>
            <w:bookmarkEnd w:id="4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61EB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5441EA19" w14:textId="77777777" w:rsidTr="000556D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C6C616F" w14:textId="334B49FE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05A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</w:t>
            </w:r>
            <w:r w:rsidR="00D664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</w:t>
            </w:r>
          </w:p>
          <w:p w14:paraId="54E2A023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5263D21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05AF0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05AF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6648F">
              <w:rPr>
                <w:rFonts w:asciiTheme="minorHAnsi" w:hAnsiTheme="minorHAnsi" w:cstheme="minorHAnsi"/>
                <w:sz w:val="22"/>
                <w:szCs w:val="22"/>
              </w:rPr>
              <w:t>F 8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</w:p>
          <w:p w14:paraId="7703C95E" w14:textId="363255F3" w:rsidR="003C34AF" w:rsidRPr="00505AF0" w:rsidRDefault="0033539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675105B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Roseburg, OR 97471 </w:t>
            </w:r>
          </w:p>
          <w:p w14:paraId="2A5462E5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0262ADE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B55D8B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6" w:history="1">
              <w:r w:rsidRPr="00505A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257F2" w14:textId="77777777" w:rsidR="003C34AF" w:rsidRPr="00505AF0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6849D1A" w14:textId="77777777" w:rsidR="003C34AF" w:rsidRPr="00505AF0" w:rsidRDefault="003C34AF" w:rsidP="00DB3F7B">
            <w:pPr>
              <w:jc w:val="both"/>
              <w:rPr>
                <w:rFonts w:asciiTheme="minorHAnsi" w:hAnsiTheme="minorHAnsi" w:cstheme="minorHAnsi"/>
              </w:rPr>
            </w:pPr>
            <w:r w:rsidRPr="00505AF0">
              <w:rPr>
                <w:rFonts w:asciiTheme="minorHAnsi" w:hAnsiTheme="minorHAnsi" w:cstheme="minorHAnsi"/>
              </w:rPr>
              <w:t>ADA Compliant: Yes</w:t>
            </w:r>
          </w:p>
          <w:p w14:paraId="388BE582" w14:textId="77777777" w:rsidR="003C34AF" w:rsidRPr="00770839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9F077C1" w14:textId="553C98AC" w:rsidR="003C34AF" w:rsidRP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92F048C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CE5C1B" w14:textId="1DA19783" w:rsidR="003C34AF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7" w:history="1">
              <w:r w:rsidR="003C34AF" w:rsidRPr="00052976">
                <w:rPr>
                  <w:rFonts w:asciiTheme="minorHAnsi" w:hAnsiTheme="minorHAnsi" w:cstheme="minorHAnsi"/>
                  <w:bCs/>
                  <w:iCs/>
                  <w:sz w:val="20"/>
                </w:rPr>
                <w:t>CLYDE, PATRICK MD</w:t>
              </w:r>
            </w:hyperlink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B3E4173" w14:textId="42A54E20" w:rsidR="009243A7" w:rsidRPr="00052976" w:rsidRDefault="009243A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0F08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  <w:p w14:paraId="26B04B35" w14:textId="77777777" w:rsidR="003C34AF" w:rsidRPr="006131A7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7FBEA39C" w14:textId="77777777" w:rsidR="009E5E14" w:rsidRDefault="009E5E14" w:rsidP="00F763EE"/>
    <w:p w14:paraId="4F979267" w14:textId="77777777" w:rsidR="005B20DE" w:rsidRDefault="005B20DE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B20DE" w:rsidRPr="003A3591" w14:paraId="6C3427F4" w14:textId="77777777" w:rsidTr="005B20D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D867A4" w14:textId="77777777" w:rsidR="005B20DE" w:rsidRPr="003A3591" w:rsidRDefault="005B20DE" w:rsidP="005B20DE">
            <w:pPr>
              <w:pStyle w:val="Heading2"/>
              <w:outlineLvl w:val="1"/>
            </w:pPr>
            <w:bookmarkStart w:id="48" w:name="_Toc91671778"/>
            <w:r w:rsidRPr="003A3591">
              <w:t>EMERGENCY AND URGENT CARE</w:t>
            </w:r>
            <w:bookmarkEnd w:id="4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B978" w14:textId="77777777" w:rsidR="005B20DE" w:rsidRPr="003A3591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B20DE" w:rsidRPr="003A3591" w14:paraId="196A030C" w14:textId="77777777" w:rsidTr="005B20D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7EDA31E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                            </w:t>
            </w:r>
          </w:p>
          <w:p w14:paraId="629789E4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91E16B" w14:textId="77777777" w:rsidR="005B20DE" w:rsidRPr="0091319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7981ADCB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7EF54279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2204145E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</w:p>
          <w:p w14:paraId="118E3018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16D7C94F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F52A534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0989CFF" w14:textId="77777777" w:rsidR="005B20DE" w:rsidRPr="009B7E82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>ES, H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9CBCC11" w14:textId="77777777" w:rsidR="005B20DE" w:rsidRPr="009B7E82" w:rsidRDefault="005B20DE" w:rsidP="005B20DE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6A604B17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B2DA3ED" w14:textId="374D1DA3" w:rsidR="005B20DE" w:rsidRPr="0088377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0F664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6D410D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BONS, DONALD FNP</w:t>
            </w:r>
          </w:p>
          <w:p w14:paraId="75656690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COOKSLEY, RICHARD PA</w:t>
            </w:r>
          </w:p>
          <w:p w14:paraId="4E1C90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BILL, JON PA</w:t>
            </w:r>
          </w:p>
          <w:p w14:paraId="38D33376" w14:textId="77777777" w:rsidR="005B20DE" w:rsidRPr="006131A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TIWARI, ANANDITA MD (ES,HI) (&gt;16)</w:t>
            </w:r>
          </w:p>
        </w:tc>
      </w:tr>
      <w:tr w:rsidR="005B20DE" w:rsidRPr="003A3591" w14:paraId="2E326797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3039A49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P America</w:t>
            </w:r>
            <w:r w:rsidR="00B1396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</w:t>
            </w:r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– </w:t>
            </w:r>
            <w:proofErr w:type="spellStart"/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ituity</w:t>
            </w:r>
            <w:proofErr w:type="spellEnd"/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(Mercy Emergency)</w:t>
            </w:r>
          </w:p>
          <w:p w14:paraId="0C429B78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700 NW Stewart Parkway</w:t>
            </w:r>
          </w:p>
          <w:p w14:paraId="7252FFDD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752EC71B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2386</w:t>
            </w:r>
          </w:p>
          <w:p w14:paraId="1E994089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lling:</w:t>
            </w:r>
          </w:p>
          <w:p w14:paraId="784D86A2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01 Cummins Dr Ste D</w:t>
            </w:r>
          </w:p>
          <w:p w14:paraId="5132DDE6" w14:textId="7562DD1E" w:rsidR="00B1396C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sto, CA 95358</w:t>
            </w:r>
          </w:p>
          <w:p w14:paraId="6CC9C134" w14:textId="5AD776DE" w:rsidR="00591A25" w:rsidRPr="00770839" w:rsidRDefault="00591A25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, ES, SV, DE, CAN, FR</w:t>
            </w:r>
            <w:r w:rsidR="005D4AF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PL</w:t>
            </w:r>
          </w:p>
          <w:p w14:paraId="791648ED" w14:textId="0175CC33" w:rsidR="00883779" w:rsidRPr="0077083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  <w:p w14:paraId="2777B3DF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82F3E63" w14:textId="3C415D65" w:rsidR="005D4AF6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</w:rPr>
              <w:t>BALOG, SARAH DO (ES)</w:t>
            </w:r>
          </w:p>
          <w:p w14:paraId="42510F4B" w14:textId="64E6754F" w:rsidR="00030FC2" w:rsidRPr="00030FC2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AYLISS, KATE MD</w:t>
            </w:r>
          </w:p>
          <w:p w14:paraId="363C3A65" w14:textId="3A1E9543" w:rsidR="005B20DE" w:rsidRPr="00030FC2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ENFORD, JACOB MD</w:t>
            </w:r>
          </w:p>
          <w:p w14:paraId="3F98FA00" w14:textId="50FE0422" w:rsidR="005B20DE" w:rsidRPr="00030FC2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ODENHAMER, JENNIFER DO</w:t>
            </w:r>
          </w:p>
          <w:p w14:paraId="3BF16E49" w14:textId="7911C729" w:rsidR="00030FC2" w:rsidRPr="00030FC2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COPPI, JULIA MD</w:t>
            </w:r>
          </w:p>
          <w:p w14:paraId="6ABBAC8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CRABTREE, ALISHA PA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-C</w:t>
            </w:r>
          </w:p>
          <w:p w14:paraId="3CD6079D" w14:textId="190C5D25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DEAN, KEVIN MD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DE)</w:t>
            </w:r>
          </w:p>
          <w:p w14:paraId="79EEECB2" w14:textId="32DD45B8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FOX, WADE DO</w:t>
            </w:r>
          </w:p>
          <w:p w14:paraId="5DFB609F" w14:textId="318C4481" w:rsidR="005B20DE" w:rsidRPr="00770839" w:rsidRDefault="0011580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FUCCI, MICHAEL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FB6ACA0" w14:textId="195C8093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H</w:t>
            </w:r>
            <w:r w:rsidR="00370D57" w:rsidRPr="00770839">
              <w:rPr>
                <w:rFonts w:asciiTheme="minorHAnsi" w:hAnsiTheme="minorHAnsi" w:cstheme="minorHAnsi"/>
                <w:bCs/>
                <w:iCs/>
                <w:sz w:val="20"/>
              </w:rPr>
              <w:t>ARN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, DUSTIN PA-C</w:t>
            </w:r>
          </w:p>
          <w:p w14:paraId="6E092913" w14:textId="2EC6FBB0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INGLIS, TRAVIS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6B603A2" w14:textId="02AC9BC2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INMAN, BRYCE MD</w:t>
            </w:r>
          </w:p>
          <w:p w14:paraId="55AFA19A" w14:textId="2BCA0598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JOHANSSON, JENS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SV)</w:t>
            </w:r>
          </w:p>
          <w:p w14:paraId="4DD7765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ANGE, CHARLES MD</w:t>
            </w:r>
          </w:p>
          <w:p w14:paraId="6D207CDA" w14:textId="70514A5F" w:rsidR="005B20DE" w:rsidRPr="00770839" w:rsidRDefault="00F84EF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EVITT, SCOTT MD</w:t>
            </w:r>
          </w:p>
          <w:p w14:paraId="126298C1" w14:textId="77777777" w:rsidR="001113B1" w:rsidRPr="00770839" w:rsidRDefault="001113B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MACLEOD, TODD PA-C</w:t>
            </w:r>
          </w:p>
          <w:p w14:paraId="6B8AEAC5" w14:textId="1D14C5A7" w:rsidR="0066644C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MAI, LISA PA-C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CA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N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40EF4C45" w14:textId="06BEE867" w:rsidR="005D4AF6" w:rsidRPr="00770839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</w:rPr>
              <w:t>MANKOWSKI, ADAM MD (PL,ES)</w:t>
            </w:r>
          </w:p>
          <w:p w14:paraId="4B5D6C6B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NANDA, ROHIT MD</w:t>
            </w:r>
          </w:p>
          <w:p w14:paraId="5A153197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ORY, ERIC MD</w:t>
            </w:r>
          </w:p>
          <w:p w14:paraId="7A1C5D32" w14:textId="77777777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POPE, CLEM PA</w:t>
            </w:r>
          </w:p>
          <w:p w14:paraId="2D304439" w14:textId="77777777" w:rsidR="00F84EF2" w:rsidRPr="00770839" w:rsidRDefault="00F84EF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EINHART MCMILLAN, WESTLEY DO</w:t>
            </w:r>
          </w:p>
          <w:p w14:paraId="2FB5F854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ICKMAN, DAVID MD</w:t>
            </w:r>
          </w:p>
          <w:p w14:paraId="73047C2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IVERLAND, APRIL PA-C</w:t>
            </w:r>
          </w:p>
          <w:p w14:paraId="491E5F38" w14:textId="0BDED6D8" w:rsidR="00AD2703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OBINSON, ASHLEY PA-C</w:t>
            </w:r>
          </w:p>
          <w:p w14:paraId="50A186BC" w14:textId="52C7C84E" w:rsidR="005B20DE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SICKELTON, MARCUS PA-C</w:t>
            </w:r>
          </w:p>
          <w:p w14:paraId="5FBABBB4" w14:textId="4AF144FD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SMITH, SCOTT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19BFC754" w14:textId="72B89BFC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TRAI</w:t>
            </w:r>
            <w:r w:rsidR="001D20DA">
              <w:rPr>
                <w:rFonts w:asciiTheme="minorHAnsi" w:hAnsiTheme="minorHAnsi" w:cstheme="minorHAnsi"/>
                <w:bCs/>
                <w:iCs/>
                <w:sz w:val="20"/>
              </w:rPr>
              <w:t>L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, EVE PA-C</w:t>
            </w:r>
          </w:p>
          <w:p w14:paraId="6D4E9A4F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ALLENKAMPF, VICTOR MD</w:t>
            </w:r>
          </w:p>
          <w:p w14:paraId="7B82BCC3" w14:textId="415B178C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ATTERS, JACOB PA</w:t>
            </w:r>
            <w:r w:rsidR="006F1B4C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61906C9D" w14:textId="77777777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INQUIST, KYLIE PA-C</w:t>
            </w:r>
          </w:p>
          <w:p w14:paraId="2F132907" w14:textId="45374BC7" w:rsidR="005B20DE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OLFE, KELSEY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FR)</w:t>
            </w:r>
          </w:p>
          <w:p w14:paraId="0D19B49B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64F072FE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EBCD80E" w14:textId="77777777" w:rsidR="005B20DE" w:rsidRPr="00505AF0" w:rsidRDefault="001D281A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28" w:history="1">
              <w:r w:rsidR="005B20DE" w:rsidRPr="00505AF0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Urgent Care</w:t>
              </w:r>
            </w:hyperlink>
          </w:p>
          <w:p w14:paraId="0DB986E0" w14:textId="77777777" w:rsidR="005B20DE" w:rsidRPr="00505AF0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14:paraId="21780788" w14:textId="77777777" w:rsidR="005B20DE" w:rsidRPr="00084AE1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05AF0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05AF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505A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7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Sat-Sun 9:00a–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14C5C32D" w14:textId="77777777" w:rsidR="005B20D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4AE1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084AE1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084AE1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  <w:r w:rsidRPr="00084AE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14:paraId="01DD55DD" w14:textId="77777777" w:rsidR="005B20DE" w:rsidRPr="00084AE1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4AE1">
              <w:rPr>
                <w:rFonts w:asciiTheme="minorHAnsi" w:hAnsiTheme="minorHAnsi" w:cstheme="minorHAnsi"/>
                <w:sz w:val="20"/>
                <w:szCs w:val="20"/>
              </w:rPr>
              <w:t xml:space="preserve">Roseburg, OR 97471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14:paraId="2333C1D3" w14:textId="77777777" w:rsidR="005B20DE" w:rsidRPr="0028307D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(541) 957-11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</w:t>
            </w:r>
          </w:p>
          <w:p w14:paraId="139F7A86" w14:textId="77777777" w:rsidR="005B20DE" w:rsidRPr="0028307D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14:paraId="682C1A01" w14:textId="77777777" w:rsidR="005B20DE" w:rsidRPr="0028307D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9" w:history="1">
              <w:r w:rsidRPr="0028307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</w:t>
              </w:r>
              <w:r w:rsidRPr="0028307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/</w:t>
              </w:r>
            </w:hyperlink>
            <w:r w:rsidRPr="002830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</w:t>
            </w:r>
          </w:p>
          <w:p w14:paraId="7EEE8275" w14:textId="77777777" w:rsidR="005B20DE" w:rsidRPr="00505AF0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B20DE"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 w:rsidRPr="00505AF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1F0FCA80" w14:textId="77777777" w:rsidR="005B20DE" w:rsidRPr="00505AF0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505AF0">
              <w:rPr>
                <w:rFonts w:asciiTheme="minorHAnsi" w:hAnsiTheme="minorHAnsi" w:cstheme="minorHAnsi"/>
              </w:rPr>
              <w:t>ADA Compliant: Y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</w:p>
          <w:p w14:paraId="3BD85E0D" w14:textId="77777777" w:rsidR="005B20D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769CF27C" w14:textId="7A266750" w:rsidR="005B20DE" w:rsidRPr="0088377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0F701C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CE61F" w14:textId="34075B5C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84AE1">
              <w:rPr>
                <w:rFonts w:asciiTheme="minorHAnsi" w:hAnsiTheme="minorHAnsi" w:cstheme="minorHAnsi"/>
                <w:sz w:val="20"/>
                <w:szCs w:val="20"/>
              </w:rPr>
              <w:t>BLAINE, ALEXANDRA PA</w:t>
            </w:r>
          </w:p>
          <w:p w14:paraId="1948B76F" w14:textId="3055F161" w:rsidR="001953BB" w:rsidRDefault="001953B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30FC2">
              <w:rPr>
                <w:rFonts w:asciiTheme="minorHAnsi" w:hAnsiTheme="minorHAnsi" w:cstheme="minorHAnsi"/>
                <w:sz w:val="20"/>
                <w:szCs w:val="20"/>
              </w:rPr>
              <w:t>BURDEN, JONATHAN MD</w:t>
            </w:r>
          </w:p>
          <w:p w14:paraId="6E250827" w14:textId="2B83F2BA" w:rsidR="00B84B47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4AE1">
              <w:rPr>
                <w:rFonts w:asciiTheme="minorHAnsi" w:hAnsiTheme="minorHAnsi" w:cstheme="minorHAnsi"/>
                <w:sz w:val="20"/>
                <w:szCs w:val="20"/>
              </w:rPr>
              <w:t>BURNS, STEVEN MD</w:t>
            </w:r>
            <w:r w:rsidR="00FD2F1F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DB6B8A8" w14:textId="6FC32F46" w:rsidR="005B20DE" w:rsidRDefault="005B20DE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GBERT, JONATHAN MD</w:t>
            </w:r>
            <w:r w:rsidR="00FD2F1F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05D6BB82" w14:textId="77777777" w:rsidR="005B20D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307D">
              <w:rPr>
                <w:rFonts w:asciiTheme="minorHAnsi" w:hAnsiTheme="minorHAnsi" w:cstheme="minorHAnsi"/>
                <w:sz w:val="20"/>
                <w:szCs w:val="20"/>
              </w:rPr>
              <w:t>MCCASKILL, CHENELLE PA</w:t>
            </w:r>
          </w:p>
          <w:p w14:paraId="19E41FBA" w14:textId="77777777" w:rsidR="00B84B47" w:rsidRDefault="00B84B4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GRAVE, CHARLES PA</w:t>
            </w:r>
          </w:p>
          <w:p w14:paraId="5FA1F092" w14:textId="77777777" w:rsidR="005B20DE" w:rsidRPr="0028307D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307D">
              <w:rPr>
                <w:rFonts w:asciiTheme="minorHAnsi" w:hAnsiTheme="minorHAnsi" w:cstheme="minorHAnsi"/>
                <w:sz w:val="20"/>
                <w:szCs w:val="20"/>
              </w:rPr>
              <w:t>POSEN, BRIANNA PA</w:t>
            </w:r>
          </w:p>
          <w:p w14:paraId="6296EE40" w14:textId="77777777" w:rsidR="005B20DE" w:rsidRPr="0028307D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28307D">
              <w:rPr>
                <w:rFonts w:asciiTheme="minorHAnsi" w:hAnsiTheme="minorHAnsi" w:cstheme="minorHAnsi"/>
                <w:sz w:val="20"/>
                <w:szCs w:val="20"/>
              </w:rPr>
              <w:t>POWELL, JOHN MD</w:t>
            </w:r>
          </w:p>
          <w:p w14:paraId="533EE597" w14:textId="77777777" w:rsidR="005B20DE" w:rsidRPr="00084AE1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307D">
              <w:rPr>
                <w:rFonts w:asciiTheme="minorHAnsi" w:hAnsiTheme="minorHAnsi" w:cstheme="minorHAnsi"/>
                <w:sz w:val="20"/>
                <w:szCs w:val="20"/>
              </w:rPr>
              <w:t>RUSSELL, CORY DO</w:t>
            </w:r>
          </w:p>
          <w:p w14:paraId="2EFAB19D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31E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3AAF4471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7786618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C3BF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Umpqua Health Newton Creek – Urgent Care</w:t>
            </w:r>
          </w:p>
          <w:p w14:paraId="60F18F2B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</w:t>
            </w:r>
          </w:p>
          <w:p w14:paraId="2E0E468E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Hours:   M – Sun 7:00a – 7:00p                                       </w:t>
            </w:r>
          </w:p>
          <w:p w14:paraId="74B57892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3031 NE Stephens St                                                         </w:t>
            </w:r>
          </w:p>
          <w:p w14:paraId="70DF61B6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B479E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B482D4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A0BF3E7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0" w:history="1">
              <w:r w:rsidRPr="000C3BF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1798CC8C" w14:textId="6D1EC7CB" w:rsidR="005B20DE" w:rsidRPr="000C3BF3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FR, Haitian Creole</w:t>
            </w:r>
          </w:p>
          <w:p w14:paraId="5BEBD25A" w14:textId="77777777" w:rsidR="005B20DE" w:rsidRPr="000C3BF3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0C3BF3">
              <w:rPr>
                <w:rFonts w:asciiTheme="minorHAnsi" w:hAnsiTheme="minorHAnsi" w:cstheme="minorHAnsi"/>
              </w:rPr>
              <w:t>ADA Compliant: Yes</w:t>
            </w:r>
          </w:p>
          <w:p w14:paraId="4321938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F1A915" w14:textId="5728052E" w:rsidR="00883779" w:rsidRPr="000C3BF3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5A2E4FB" w14:textId="36CCE59C" w:rsidR="004716FF" w:rsidRPr="000C3BF3" w:rsidRDefault="004716FF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728DB" w14:textId="77777777" w:rsidR="005B20DE" w:rsidRPr="000C3BF3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C3BF3">
              <w:rPr>
                <w:rFonts w:asciiTheme="minorHAnsi" w:hAnsiTheme="minorHAnsi" w:cstheme="minorHAnsi"/>
                <w:sz w:val="20"/>
                <w:szCs w:val="20"/>
              </w:rPr>
              <w:t>FRANK, RICHARD FNP</w:t>
            </w:r>
            <w:r w:rsidR="00966BA4" w:rsidRPr="000C3BF3">
              <w:rPr>
                <w:rFonts w:asciiTheme="minorHAnsi" w:hAnsiTheme="minorHAnsi" w:cstheme="minorHAnsi"/>
                <w:sz w:val="20"/>
                <w:szCs w:val="20"/>
              </w:rPr>
              <w:t xml:space="preserve"> (Haitian Creole)</w:t>
            </w:r>
          </w:p>
          <w:p w14:paraId="7FFD54EF" w14:textId="77777777" w:rsidR="005B20DE" w:rsidRPr="000C3BF3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C3BF3">
              <w:rPr>
                <w:rFonts w:asciiTheme="minorHAnsi" w:hAnsiTheme="minorHAnsi" w:cstheme="minorHAnsi"/>
                <w:sz w:val="20"/>
                <w:szCs w:val="20"/>
              </w:rPr>
              <w:t>HOLLING</w:t>
            </w:r>
            <w:r w:rsidR="00FE78C1" w:rsidRPr="000C3BF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C3BF3">
              <w:rPr>
                <w:rFonts w:asciiTheme="minorHAnsi" w:hAnsiTheme="minorHAnsi" w:cstheme="minorHAnsi"/>
                <w:sz w:val="20"/>
                <w:szCs w:val="20"/>
              </w:rPr>
              <w:t>EAD, JEREMY FNP</w:t>
            </w:r>
          </w:p>
          <w:p w14:paraId="402731D3" w14:textId="5091E258" w:rsidR="00064493" w:rsidRPr="000C3BF3" w:rsidRDefault="00064493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B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RTE, LIESA MD (FR)</w:t>
            </w:r>
          </w:p>
        </w:tc>
      </w:tr>
    </w:tbl>
    <w:p w14:paraId="70E18641" w14:textId="77777777" w:rsidR="003C34AF" w:rsidRDefault="003C34AF" w:rsidP="00F763EE"/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310"/>
      </w:tblGrid>
      <w:tr w:rsidR="00E93AFB" w:rsidRPr="003A3591" w14:paraId="7058D544" w14:textId="77777777" w:rsidTr="009B1107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E85856" w14:textId="4F3CD3CD" w:rsidR="00E93AFB" w:rsidRPr="003A3591" w:rsidRDefault="00B44DD8" w:rsidP="00DB3F7B">
            <w:pPr>
              <w:pStyle w:val="Heading2"/>
              <w:outlineLvl w:val="1"/>
            </w:pPr>
            <w:bookmarkStart w:id="49" w:name="_Toc14610375"/>
            <w:bookmarkStart w:id="50" w:name="_Toc21516276"/>
            <w:bookmarkStart w:id="51" w:name="_Toc91671779"/>
            <w:r>
              <w:t>GASTROE</w:t>
            </w:r>
            <w:r w:rsidR="00E93AFB" w:rsidRPr="003A3591">
              <w:t>NTEROLOGY</w:t>
            </w:r>
            <w:bookmarkEnd w:id="49"/>
            <w:bookmarkEnd w:id="50"/>
            <w:bookmarkEnd w:id="51"/>
          </w:p>
        </w:tc>
        <w:tc>
          <w:tcPr>
            <w:tcW w:w="5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1A44C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7649A27E" w14:textId="77777777" w:rsidTr="009B1107">
        <w:trPr>
          <w:trHeight w:val="2733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AFA93DB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01E6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Gastroenterology Associates</w:t>
            </w:r>
          </w:p>
          <w:p w14:paraId="1A06FFAB" w14:textId="77777777" w:rsidR="00E93AFB" w:rsidRPr="00B01E6A" w:rsidRDefault="00E93AFB" w:rsidP="00317302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98B0510" w14:textId="77777777" w:rsidR="00E93AFB" w:rsidRPr="00B01E6A" w:rsidRDefault="00E93AFB" w:rsidP="00DB3F7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 w:hanging="615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Hour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01E6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– F 8:00p – 5:00p </w:t>
            </w:r>
          </w:p>
          <w:p w14:paraId="054DE44C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Blvd, Ste 112 </w:t>
            </w:r>
          </w:p>
          <w:p w14:paraId="183BF4E7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F2F0BB9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(541) 464-6260 F (541) 229-0014</w:t>
            </w:r>
          </w:p>
          <w:p w14:paraId="5AE18ED3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10D98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1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entennialmedgrp.com/gastro.html</w:t>
              </w:r>
            </w:hyperlink>
          </w:p>
          <w:p w14:paraId="66E34AFF" w14:textId="2825A47F" w:rsidR="00E93AFB" w:rsidRPr="00B01E6A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3F0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9B1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0FD1E" w14:textId="77777777" w:rsidR="00E93AFB" w:rsidRPr="00B01E6A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B01E6A">
              <w:rPr>
                <w:rFonts w:asciiTheme="minorHAnsi" w:hAnsiTheme="minorHAnsi" w:cstheme="minorHAnsi"/>
              </w:rPr>
              <w:t>ADA Compliant: Yes</w:t>
            </w:r>
          </w:p>
          <w:p w14:paraId="148AC6CE" w14:textId="194B5D8B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883779" w:rsidRPr="0077083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EBB31A0" w14:textId="2637067E" w:rsidR="00883779" w:rsidRPr="005B20D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2" w:space="0" w:color="auto"/>
            </w:tcBorders>
          </w:tcPr>
          <w:p w14:paraId="4E6BBD23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E0D0B2" w14:textId="4E22035E" w:rsidR="00E93AFB" w:rsidRPr="007D7CFA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ENGSTROM, GERALD MD</w:t>
            </w:r>
          </w:p>
          <w:p w14:paraId="0BB324AB" w14:textId="77777777" w:rsidR="00E93AFB" w:rsidRDefault="00E93AFB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MUKHERJEE, SUBHA</w:t>
            </w:r>
            <w:r w:rsidR="00DB63A2">
              <w:rPr>
                <w:rFonts w:asciiTheme="minorHAnsi" w:hAnsiTheme="minorHAnsi" w:cstheme="minorHAnsi"/>
                <w:bCs/>
                <w:iCs/>
                <w:sz w:val="20"/>
              </w:rPr>
              <w:t>JI</w:t>
            </w: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T MD</w:t>
            </w:r>
          </w:p>
          <w:p w14:paraId="72926C17" w14:textId="13F7E126" w:rsidR="00DC1966" w:rsidRPr="003A3591" w:rsidRDefault="00DC1966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ETRE, SORIN MD (RO)</w:t>
            </w:r>
            <w:r w:rsidR="009B110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E93AFB" w:rsidRPr="003A3591" w14:paraId="5B6209F5" w14:textId="77777777" w:rsidTr="009B1107">
        <w:tblPrEx>
          <w:tblBorders>
            <w:bottom w:val="single" w:sz="2" w:space="0" w:color="auto"/>
          </w:tblBorders>
        </w:tblPrEx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01EBAA99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oseph Black, MD</w:t>
            </w:r>
          </w:p>
          <w:p w14:paraId="48FC5592" w14:textId="77777777" w:rsidR="00E93AFB" w:rsidRPr="009B7E82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36B9F68" w14:textId="63227D6D" w:rsidR="00E93AFB" w:rsidRPr="003F0789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078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CF0956" w14:textId="41A495EC" w:rsidR="00E93AFB" w:rsidRPr="003F0789" w:rsidRDefault="00E93AFB" w:rsidP="00DB3F7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Closed: 11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3F078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BA5F6B0" w14:textId="7824FB89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2550 NW </w:t>
            </w:r>
            <w:proofErr w:type="spellStart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28F5C4F6" w14:textId="77777777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791D121" w14:textId="27C6A0D4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673-0404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F (541) 727-5360</w:t>
            </w:r>
          </w:p>
          <w:p w14:paraId="3010CEEF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0FDF68B1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8BFF4D1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71FB757" w14:textId="77777777" w:rsidR="00E93AFB" w:rsidRPr="009B7E82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 Yes</w:t>
            </w:r>
          </w:p>
          <w:p w14:paraId="26C94E09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34149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3C38969" w14:textId="46677395" w:rsidR="00E93AFB" w:rsidRPr="003A3591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4" w:space="0" w:color="auto"/>
            </w:tcBorders>
          </w:tcPr>
          <w:p w14:paraId="4F7B4853" w14:textId="77777777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92876C" w14:textId="23533F9D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D7470">
              <w:rPr>
                <w:rFonts w:asciiTheme="minorHAnsi" w:hAnsiTheme="minorHAnsi" w:cstheme="minorHAnsi"/>
                <w:bCs/>
                <w:iCs/>
                <w:sz w:val="20"/>
              </w:rPr>
              <w:t>BLACK, JOSEPH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5B24E008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0688C466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37F8E" w14:textId="77777777" w:rsidR="00E93AFB" w:rsidRPr="003A3591" w:rsidRDefault="00E93AFB" w:rsidP="00DB3F7B">
            <w:pPr>
              <w:pStyle w:val="Heading2"/>
              <w:outlineLvl w:val="1"/>
            </w:pPr>
            <w:bookmarkStart w:id="52" w:name="_Toc14610376"/>
            <w:bookmarkStart w:id="53" w:name="_Toc21516277"/>
            <w:bookmarkStart w:id="54" w:name="_Toc91671780"/>
            <w:r w:rsidRPr="003A3591">
              <w:t>INFECTIOUS DISEASE</w:t>
            </w:r>
            <w:bookmarkEnd w:id="52"/>
            <w:bookmarkEnd w:id="53"/>
            <w:bookmarkEnd w:id="5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12C98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1F4A7890" w14:textId="77777777" w:rsidTr="00DB3F7B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7E3363A" w14:textId="2923377A" w:rsidR="00E93AFB" w:rsidRPr="005B19C9" w:rsidRDefault="00CB33A0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E74443"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ton Creek Specialty Clinic</w:t>
            </w:r>
          </w:p>
          <w:p w14:paraId="72A4193F" w14:textId="3E103D1E" w:rsidR="00E93AFB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11951"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F5686E7" w14:textId="2C190AB4" w:rsidR="00E74443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Hours:  M – F 8:00a – 5:00p</w:t>
            </w:r>
          </w:p>
          <w:p w14:paraId="0EF2CF70" w14:textId="5FA3A72A" w:rsidR="00E74443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1C697F59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6473DBF" w14:textId="64669D71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9596</w:t>
            </w:r>
            <w:r w:rsidR="009B1107"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 F (884) 870-1183</w:t>
            </w:r>
          </w:p>
          <w:p w14:paraId="461875A5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6609B1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2" w:history="1">
              <w:r w:rsidR="002B2535" w:rsidRPr="005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8EA177" w14:textId="33A2F4EA" w:rsidR="00E93AFB" w:rsidRPr="005B19C9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Language(s) spoken within the office</w:t>
            </w: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7706D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6D54E16" w14:textId="77777777" w:rsidR="00E93AFB" w:rsidRPr="005B19C9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5B19C9">
              <w:rPr>
                <w:rFonts w:asciiTheme="minorHAnsi" w:hAnsiTheme="minorHAnsi" w:cstheme="minorHAnsi"/>
              </w:rPr>
              <w:t>ADA Compliant: Yes</w:t>
            </w:r>
          </w:p>
          <w:p w14:paraId="30218593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10E1B3E" w14:textId="4D6FB83A" w:rsidR="00E93AFB" w:rsidRPr="005B19C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6537CDE5" w14:textId="77777777" w:rsidR="00E93AFB" w:rsidRPr="005B19C9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8E2C91F" w14:textId="7EB7C4EB" w:rsidR="00E93AFB" w:rsidRPr="005B19C9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3" w:history="1">
              <w:r w:rsidR="00E93AFB" w:rsidRPr="005B19C9">
                <w:rPr>
                  <w:rFonts w:asciiTheme="minorHAnsi" w:hAnsiTheme="minorHAnsi" w:cstheme="minorHAnsi"/>
                  <w:bCs/>
                  <w:iCs/>
                  <w:sz w:val="20"/>
                </w:rPr>
                <w:t>ROBINSON, BRAD MD</w:t>
              </w:r>
            </w:hyperlink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06FFFF0A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2ACF0F1A" w14:textId="77777777" w:rsidTr="00B3027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E7C421" w14:textId="77777777" w:rsidR="00E93AFB" w:rsidRPr="003A3591" w:rsidRDefault="00E93AFB" w:rsidP="00DB3F7B">
            <w:pPr>
              <w:pStyle w:val="Heading2"/>
              <w:outlineLvl w:val="1"/>
            </w:pPr>
            <w:bookmarkStart w:id="55" w:name="_Toc14610377"/>
            <w:bookmarkStart w:id="56" w:name="_Toc21516278"/>
            <w:bookmarkStart w:id="57" w:name="_Toc91671781"/>
            <w:r w:rsidRPr="003A3591">
              <w:t>INTERNAL MEDICINE</w:t>
            </w:r>
            <w:bookmarkEnd w:id="55"/>
            <w:bookmarkEnd w:id="56"/>
            <w:bookmarkEnd w:id="5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BE0E2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631055ED" w14:textId="77777777" w:rsidTr="00B3027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483197B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14757700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9630361" w14:textId="77777777" w:rsidR="00E93AFB" w:rsidRPr="009B7E82" w:rsidRDefault="00427F0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9735F"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735F"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 xml:space="preserve">6:00p,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6858BE9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2C55443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5E277C6D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BDD3824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60BF8F0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DFB4A0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4211BDE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, HI</w:t>
            </w:r>
          </w:p>
          <w:p w14:paraId="7536E0E6" w14:textId="77777777" w:rsidR="00E93AFB" w:rsidRPr="009B7E82" w:rsidRDefault="00E93AFB" w:rsidP="00DB3F7B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3C6798D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55EBBCF" w14:textId="2EF1B424" w:rsidR="00883779" w:rsidRPr="00427F0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57CF8A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C1A4B7" w14:textId="77777777" w:rsidR="00E93AFB" w:rsidRPr="008D7470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4" w:history="1">
              <w:r w:rsidR="00E93AFB" w:rsidRPr="008D7470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TIWARI, ANANDITA MD </w:t>
              </w:r>
            </w:hyperlink>
            <w:r w:rsidR="00E93AFB" w:rsidRPr="008D7470">
              <w:rPr>
                <w:rFonts w:asciiTheme="minorHAnsi" w:hAnsiTheme="minorHAnsi" w:cstheme="minorHAnsi"/>
                <w:bCs/>
                <w:iCs/>
                <w:sz w:val="20"/>
              </w:rPr>
              <w:t>(ES, HI) (&gt; 16)</w:t>
            </w:r>
          </w:p>
          <w:p w14:paraId="14D8FA8B" w14:textId="77777777" w:rsidR="007D37BA" w:rsidRPr="007F7F2C" w:rsidRDefault="007D37B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2DEB9A84" w14:textId="77777777" w:rsidTr="00B3027E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4F93955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6BD549E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70810333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- 6:00p </w:t>
            </w:r>
          </w:p>
          <w:p w14:paraId="2064A51B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501EADBC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3FBF69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9596 F (844) 870-1183</w:t>
            </w:r>
          </w:p>
          <w:p w14:paraId="342FCAE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880E22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5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692FEC1" w14:textId="50056758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043E1C4" w14:textId="77777777" w:rsidR="00A76CAA" w:rsidRPr="00FF0A45" w:rsidRDefault="00A76CAA" w:rsidP="00A76CAA">
            <w:pPr>
              <w:jc w:val="both"/>
              <w:rPr>
                <w:rFonts w:asciiTheme="minorHAnsi" w:hAnsiTheme="minorHAnsi" w:cstheme="minorHAnsi"/>
              </w:rPr>
            </w:pPr>
            <w:r w:rsidRPr="00FF0A45">
              <w:rPr>
                <w:rFonts w:asciiTheme="minorHAnsi" w:hAnsiTheme="minorHAnsi" w:cstheme="minorHAnsi"/>
              </w:rPr>
              <w:t>ADA Compliant: Yes</w:t>
            </w:r>
          </w:p>
          <w:p w14:paraId="57390A1F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4BD3E1E" w14:textId="42463302" w:rsidR="00E93AFB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2" w:space="0" w:color="auto"/>
            </w:tcBorders>
          </w:tcPr>
          <w:p w14:paraId="4D779828" w14:textId="77777777" w:rsidR="00B36E98" w:rsidRPr="00FF0A45" w:rsidRDefault="00B36E9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04B048" w14:textId="52A48AD3" w:rsidR="00A76CAA" w:rsidRPr="00FF0A45" w:rsidRDefault="00A76CA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WALLER, JONATHAN MD</w:t>
            </w:r>
          </w:p>
        </w:tc>
      </w:tr>
      <w:tr w:rsidR="00E93AFB" w:rsidRPr="003A3591" w14:paraId="7E6521F5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42938435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3043BF5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320F6D01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14D58C64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402EB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F77A7A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0C687F67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FEC46F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440-632</w:t>
            </w:r>
            <w:r w:rsidR="00872151" w:rsidRPr="00402EB3">
              <w:rPr>
                <w:rFonts w:asciiTheme="minorHAnsi" w:hAnsiTheme="minorHAnsi" w:cstheme="minorHAnsi"/>
                <w:sz w:val="22"/>
                <w:szCs w:val="22"/>
              </w:rPr>
              <w:t>3 F (541) 440-6399</w:t>
            </w:r>
          </w:p>
          <w:p w14:paraId="466A720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7215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7CA64924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250E3EA" w14:textId="77777777" w:rsidR="00E93AFB" w:rsidRPr="00402EB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444448F9" w14:textId="77777777" w:rsidR="00E93AFB" w:rsidRPr="00402EB3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3D675D4C" w14:textId="77777777" w:rsidR="00E93AFB" w:rsidRDefault="00E93AFB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900B0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03E72" w14:textId="66467F6B" w:rsidR="00883779" w:rsidRPr="00883779" w:rsidRDefault="00883779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658418E" w14:textId="77777777" w:rsidR="00E93AFB" w:rsidRPr="004B40E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D7A986" w14:textId="77777777" w:rsidR="00E93AFB" w:rsidRPr="004B40E1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36" w:history="1">
              <w:r w:rsidR="00E93AFB" w:rsidRPr="00155E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OWNSEND, WILLIAM MD</w:t>
              </w:r>
              <w:r w:rsidR="00E93AFB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</w:hyperlink>
            <w:r w:rsidR="00E93AFB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468F315A" w14:textId="77777777" w:rsidR="00E93AFB" w:rsidRPr="00326D1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E06C2" w:rsidRPr="003A3591" w14:paraId="5B80976E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08D4B329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62E9E8C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5-99</w:t>
            </w:r>
          </w:p>
          <w:p w14:paraId="429540E3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F 9:00a – 5:00p </w:t>
            </w:r>
          </w:p>
          <w:p w14:paraId="72E72FA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07291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  <w:p w14:paraId="2A1D4A01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ACE4E6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3-2254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F (541) 672-3952</w:t>
            </w:r>
          </w:p>
          <w:p w14:paraId="43D631E8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9772C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0B456FC5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01DD8DEB" w14:textId="77777777" w:rsidR="006E06C2" w:rsidRPr="00072915" w:rsidRDefault="0010262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R, DE, RO, ES, IT</w:t>
            </w:r>
          </w:p>
          <w:p w14:paraId="2B9A3070" w14:textId="77777777" w:rsidR="006E06C2" w:rsidRPr="00072915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5B7C6430" w14:textId="77777777" w:rsidR="006E06C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540F7C7" w14:textId="7F3AEA8B" w:rsidR="00883779" w:rsidRPr="00883779" w:rsidRDefault="00883779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86E7BE3" w14:textId="77777777" w:rsidR="006E06C2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1939134" w14:textId="6EE2C9D0" w:rsidR="006E06C2" w:rsidRPr="00326D11" w:rsidRDefault="001D281A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7" w:history="1">
              <w:r w:rsidR="006E06C2" w:rsidRPr="00155E89">
                <w:rPr>
                  <w:rFonts w:asciiTheme="minorHAnsi" w:hAnsiTheme="minorHAnsi" w:cstheme="minorHAnsi"/>
                  <w:bCs/>
                  <w:iCs/>
                  <w:sz w:val="20"/>
                </w:rPr>
                <w:t>TOTOIAN, DORU MD</w:t>
              </w:r>
              <w:r w:rsidR="006E06C2" w:rsidRPr="00886BC2">
                <w:rPr>
                  <w:rFonts w:asciiTheme="minorHAnsi" w:hAnsiTheme="minorHAnsi" w:cstheme="minorHAnsi"/>
                  <w:bCs/>
                  <w:iCs/>
                </w:rPr>
                <w:t xml:space="preserve"> </w:t>
              </w:r>
            </w:hyperlink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 xml:space="preserve">(FR, 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DE, RO</w:t>
            </w:r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)(&gt; 19)</w:t>
            </w:r>
          </w:p>
          <w:p w14:paraId="15363449" w14:textId="77777777" w:rsidR="006E06C2" w:rsidRPr="00326D11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26D1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6D2FC0" w:rsidRPr="003A3591" w14:paraId="262D8D8B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6F3E442B" w14:textId="77777777" w:rsidR="006D2FC0" w:rsidRPr="003144F0" w:rsidRDefault="006D2FC0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144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gela Jones MD, PC</w:t>
            </w:r>
          </w:p>
          <w:p w14:paraId="42CA08AD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BBBB3C8" w14:textId="506980FA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 8:00a – 5:00p,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lunch 12:30p -1:30p</w:t>
            </w:r>
          </w:p>
          <w:p w14:paraId="4AECDED1" w14:textId="5AE3897B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1813 W Harvard Ave, Ste </w:t>
            </w:r>
            <w:r w:rsidRPr="00B2454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A84B4E" w:rsidRPr="00B245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C2CC5A0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CA672D3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(541) 440-6322 F (541) 440-6399</w:t>
            </w:r>
          </w:p>
          <w:p w14:paraId="788FF179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D5343D" w:rsidRPr="003144F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52FB395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092216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36D805B" w14:textId="1FB0D9F5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2F3A51E" w14:textId="77777777" w:rsidR="006D2FC0" w:rsidRDefault="00316453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AE1FF25" w14:textId="16A4233C" w:rsidR="00883779" w:rsidRPr="003144F0" w:rsidRDefault="00883779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B061159" w14:textId="77777777" w:rsidR="006D2FC0" w:rsidRDefault="006D2FC0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2D4542F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AE422D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ANGELA MD</w:t>
            </w:r>
          </w:p>
        </w:tc>
      </w:tr>
      <w:tr w:rsidR="009243A7" w:rsidRPr="003A3591" w14:paraId="74BECD1C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3D45ECC5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3E991350" w14:textId="77777777" w:rsidR="009243A7" w:rsidRPr="00573054" w:rsidRDefault="009243A7" w:rsidP="009243A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1186C46C" w14:textId="77777777" w:rsidR="009243A7" w:rsidRPr="00573054" w:rsidRDefault="009243A7" w:rsidP="009243A7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7305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5:30p </w:t>
            </w:r>
          </w:p>
          <w:p w14:paraId="7A2A2D56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F1A2EBC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A7FAAC0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(541) 677-7200  F (541) 229-3309</w:t>
            </w:r>
          </w:p>
          <w:p w14:paraId="3EC67A64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F5224B8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8" w:history="1">
              <w:r w:rsidRPr="0057305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D57913D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36BCEAA" w14:textId="77777777" w:rsidR="009243A7" w:rsidRPr="00573054" w:rsidRDefault="009243A7" w:rsidP="009243A7">
            <w:pPr>
              <w:jc w:val="both"/>
              <w:rPr>
                <w:rFonts w:asciiTheme="minorHAnsi" w:hAnsiTheme="minorHAnsi" w:cstheme="minorHAnsi"/>
              </w:rPr>
            </w:pPr>
            <w:r w:rsidRPr="00573054">
              <w:rPr>
                <w:rFonts w:asciiTheme="minorHAnsi" w:hAnsiTheme="minorHAnsi" w:cstheme="minorHAnsi"/>
              </w:rPr>
              <w:t>ADA Compliant: Yes</w:t>
            </w:r>
          </w:p>
          <w:p w14:paraId="69E4332F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3F0487" w14:textId="728C93B3" w:rsidR="009243A7" w:rsidRPr="00573054" w:rsidRDefault="009243A7" w:rsidP="009243A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4364AD9E" w14:textId="77777777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9D7C85" w14:textId="25DBD758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</w:tc>
      </w:tr>
    </w:tbl>
    <w:p w14:paraId="3C9BD521" w14:textId="77777777" w:rsidR="00E93AFB" w:rsidRDefault="00E93AFB" w:rsidP="00F763EE"/>
    <w:p w14:paraId="7EB5B26A" w14:textId="20D977E0" w:rsidR="006E06C2" w:rsidRDefault="006E06C2" w:rsidP="006E06C2"/>
    <w:tbl>
      <w:tblPr>
        <w:tblStyle w:val="TableGrid"/>
        <w:tblW w:w="9525" w:type="dxa"/>
        <w:tblInd w:w="7" w:type="dxa"/>
        <w:tblLook w:val="04A0" w:firstRow="1" w:lastRow="0" w:firstColumn="1" w:lastColumn="0" w:noHBand="0" w:noVBand="1"/>
      </w:tblPr>
      <w:tblGrid>
        <w:gridCol w:w="9525"/>
      </w:tblGrid>
      <w:tr w:rsidR="00D76CE3" w:rsidRPr="003A3591" w14:paraId="758E28D6" w14:textId="77777777" w:rsidTr="005F2DA4">
        <w:tc>
          <w:tcPr>
            <w:tcW w:w="952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14:paraId="25743125" w14:textId="77777777" w:rsidR="00D76CE3" w:rsidRPr="003A3591" w:rsidRDefault="00D76CE3" w:rsidP="005F2DA4">
            <w:pPr>
              <w:pStyle w:val="Heading2"/>
              <w:outlineLvl w:val="1"/>
            </w:pPr>
            <w:bookmarkStart w:id="58" w:name="_Toc91671782"/>
            <w:r>
              <w:t>HOME CARE &amp; HOSPICE</w:t>
            </w:r>
            <w:bookmarkEnd w:id="58"/>
          </w:p>
        </w:tc>
      </w:tr>
      <w:tr w:rsidR="00D76CE3" w:rsidRPr="00787923" w14:paraId="4E73A312" w14:textId="77777777" w:rsidTr="005F2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5"/>
        </w:trPr>
        <w:tc>
          <w:tcPr>
            <w:tcW w:w="9525" w:type="dxa"/>
            <w:tcBorders>
              <w:top w:val="single" w:sz="2" w:space="0" w:color="auto"/>
              <w:bottom w:val="double" w:sz="4" w:space="0" w:color="auto"/>
            </w:tcBorders>
          </w:tcPr>
          <w:p w14:paraId="69C1961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42A9112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6B04FD7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397C52F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1887386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1AC4BDB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ADD2E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0F805963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49F1D54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D90B68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13B629F0" w14:textId="77777777" w:rsidR="00D76CE3" w:rsidRPr="0078792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</w:tr>
    </w:tbl>
    <w:p w14:paraId="51D88432" w14:textId="5DFEFE6F" w:rsidR="00D76CE3" w:rsidRDefault="00D76CE3" w:rsidP="006E06C2"/>
    <w:p w14:paraId="1A73E30F" w14:textId="1980AC9C" w:rsidR="00D76CE3" w:rsidRDefault="00D76CE3" w:rsidP="006E06C2"/>
    <w:tbl>
      <w:tblPr>
        <w:tblStyle w:val="TableGrid"/>
        <w:tblW w:w="9525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51"/>
      </w:tblGrid>
      <w:tr w:rsidR="00D76CE3" w:rsidRPr="00C45871" w14:paraId="53498D75" w14:textId="77777777" w:rsidTr="005F2DA4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3C4C57" w14:textId="77777777" w:rsidR="00D76CE3" w:rsidRPr="00C45871" w:rsidRDefault="00D76CE3" w:rsidP="005F2DA4">
            <w:pPr>
              <w:pStyle w:val="Heading2"/>
              <w:outlineLvl w:val="1"/>
            </w:pPr>
            <w:bookmarkStart w:id="59" w:name="_Toc91671783"/>
            <w:r>
              <w:t>HOSPITALISTS</w:t>
            </w:r>
            <w:bookmarkEnd w:id="59"/>
          </w:p>
        </w:tc>
      </w:tr>
      <w:tr w:rsidR="00D76CE3" w:rsidRPr="001F515E" w14:paraId="6DE32962" w14:textId="77777777" w:rsidTr="005F2DA4">
        <w:trPr>
          <w:trHeight w:val="4045"/>
        </w:trPr>
        <w:tc>
          <w:tcPr>
            <w:tcW w:w="4874" w:type="dxa"/>
            <w:tcBorders>
              <w:top w:val="double" w:sz="4" w:space="0" w:color="auto"/>
              <w:bottom w:val="single" w:sz="2" w:space="0" w:color="auto"/>
            </w:tcBorders>
          </w:tcPr>
          <w:p w14:paraId="47C4920D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MG Inc. Pediatric Hospitalists</w:t>
            </w:r>
          </w:p>
          <w:p w14:paraId="5B23E0AD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0A6F328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66F22B2C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6F37C9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0CBBFD14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E8A0D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9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hospitalists.html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6F10E6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CE83B9F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6444041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05E1BE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561718A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double" w:sz="4" w:space="0" w:color="auto"/>
              <w:bottom w:val="single" w:sz="2" w:space="0" w:color="auto"/>
            </w:tcBorders>
          </w:tcPr>
          <w:p w14:paraId="164DA84E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3E84C3" w14:textId="77777777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ARIC, MD</w:t>
            </w:r>
          </w:p>
          <w:p w14:paraId="2A3780C7" w14:textId="151C9924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542A2F" w14:textId="77777777" w:rsidR="00D76CE3" w:rsidRPr="001F515E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CE3" w:rsidRPr="00C45871" w14:paraId="3D0E59EB" w14:textId="77777777" w:rsidTr="005F2DA4"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14:paraId="3EB78C6A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Galen Inpatient </w:t>
            </w:r>
            <w:r w:rsidRPr="006E0C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hysicians PC</w:t>
            </w:r>
          </w:p>
          <w:p w14:paraId="22928312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9BB04BB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/7</w:t>
            </w:r>
          </w:p>
          <w:p w14:paraId="46B166CE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1EC1C3C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A7F919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5B0021F8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240D13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5164D8C" w14:textId="2F57D6A9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78632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RO, HI, PO, RU</w:t>
            </w:r>
          </w:p>
          <w:p w14:paraId="13A9BDD1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71E3B91D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4841849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88AD30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2" w:space="0" w:color="auto"/>
              <w:bottom w:val="single" w:sz="2" w:space="0" w:color="auto"/>
            </w:tcBorders>
          </w:tcPr>
          <w:p w14:paraId="5A68C87A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0DFD973" w14:textId="7EE435B4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BRIO, HENNIE MD</w:t>
            </w:r>
            <w:r w:rsidR="0078632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6A5BE3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GSTEN, SARAH DO</w:t>
            </w:r>
          </w:p>
          <w:p w14:paraId="3F7DEDC3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5D172B44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, STEVEN MD</w:t>
            </w:r>
          </w:p>
          <w:p w14:paraId="5CE3B48E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CKNER, KURT DO</w:t>
            </w:r>
          </w:p>
          <w:p w14:paraId="26929829" w14:textId="40C36CC1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K, JEFFREY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60E417F0" w14:textId="3CE0F57F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TIERREZ, WILSON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977312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CK, ALLEN MD</w:t>
            </w:r>
          </w:p>
          <w:p w14:paraId="5CA4516B" w14:textId="771B2713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TRATE, LAURENTIU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)</w:t>
            </w:r>
          </w:p>
          <w:p w14:paraId="26D469F0" w14:textId="0493D1F2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IN, NEHA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DF0DD87" w14:textId="36C88AEE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HAN, OVAIS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3F0A120" w14:textId="1C3D547C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'REILLY, SIOBHAN DO</w:t>
            </w:r>
          </w:p>
          <w:p w14:paraId="31620F6F" w14:textId="2F4CED2B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IGAL, RISHI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19F6E1C1" w14:textId="228E2D18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YANARAYANA, PREETI MD</w:t>
            </w:r>
          </w:p>
          <w:p w14:paraId="4364AD70" w14:textId="0264AFB2" w:rsidR="005D4AF6" w:rsidRPr="00DD431B" w:rsidRDefault="005D4AF6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MONIQUE DO</w:t>
            </w:r>
          </w:p>
          <w:p w14:paraId="2F3F6715" w14:textId="6C9FBCD4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NGH, PUSHPINDER NP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2E624C6C" w14:textId="133775D5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ZEWCZYK OLSON, JOLANTA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PO, RU)</w:t>
            </w:r>
          </w:p>
          <w:p w14:paraId="0C1AA321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LAANG, KENEILWE MD</w:t>
            </w:r>
          </w:p>
          <w:p w14:paraId="74F0DEEF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LER, JONATHAN MD</w:t>
            </w:r>
          </w:p>
          <w:p w14:paraId="57A56EA2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</w:rPr>
              <w:t>WHITING, NIKKI NP</w:t>
            </w:r>
          </w:p>
          <w:p w14:paraId="009227C7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0CB87E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7E09A23D" w14:textId="77777777" w:rsidR="00D76CE3" w:rsidRDefault="00D76CE3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2D791F" w:rsidRPr="003A3591" w14:paraId="490DE36C" w14:textId="77777777" w:rsidTr="0066696D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9AFF04" w14:textId="47D2E743" w:rsidR="002D791F" w:rsidRPr="003A3591" w:rsidRDefault="002D791F" w:rsidP="0066696D">
            <w:pPr>
              <w:pStyle w:val="Heading2"/>
              <w:outlineLvl w:val="1"/>
            </w:pPr>
            <w:bookmarkStart w:id="60" w:name="_Toc91671784"/>
            <w:r>
              <w:t>L</w:t>
            </w:r>
            <w:r w:rsidR="00CC2180">
              <w:t>ONG-TERM SERVICES &amp;</w:t>
            </w:r>
            <w:r>
              <w:t xml:space="preserve"> S</w:t>
            </w:r>
            <w:r w:rsidR="00CC2180">
              <w:t>UPPORTS</w:t>
            </w:r>
            <w:r>
              <w:t xml:space="preserve"> (LTSS)</w:t>
            </w:r>
            <w:bookmarkEnd w:id="60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60942" w14:textId="77777777" w:rsidR="002D791F" w:rsidRPr="003A3591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D791F" w:rsidRPr="003A3591" w14:paraId="4DED94A1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1972004" w14:textId="421A7A7E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61" w:name="_Hlk70952053"/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0CDA1E7A" w14:textId="468F79A1" w:rsidR="000953D8" w:rsidRPr="000953D8" w:rsidRDefault="000953D8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0DB3FC98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4CEDFD1A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13BCE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4D4246A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029C532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22DB4C9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6E7D6BC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61"/>
          <w:p w14:paraId="53D47710" w14:textId="77777777" w:rsidR="002D791F" w:rsidRPr="001802BA" w:rsidRDefault="002D791F" w:rsidP="002D791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E890D5" w14:textId="77777777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D090410" w14:textId="701A2512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6B8A8514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C02F58F" w14:textId="7A453F09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4D904517" w14:textId="286F0925" w:rsidR="00D54829" w:rsidRPr="00D54829" w:rsidRDefault="00D54829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3893263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002F1AAE" w14:textId="45C3AF75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7F2F0885" w14:textId="1042754A" w:rsidR="001C3D5D" w:rsidRPr="001802BA" w:rsidRDefault="001C3D5D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464-7100 F (541) 464-7101</w:t>
            </w:r>
          </w:p>
          <w:p w14:paraId="2A1F25E2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07FD0A1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11783AE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4C781B5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174340A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A153B24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3532794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EEF10CB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346436E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039C139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15A94EFF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B4841C3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3E0FA75D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994663C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4D2308A0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40ED3A4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7DA1B89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25A7B183" w14:textId="655F3241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2D51C655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5F71DA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54BD282E" w14:textId="7F216A76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Terrace Nursing &amp; Rehabilitation</w:t>
            </w:r>
          </w:p>
          <w:p w14:paraId="3FFE30FF" w14:textId="25C31632" w:rsidR="00D87601" w:rsidRPr="00564294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6E77DF8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5601 SE 122</w:t>
            </w:r>
            <w:r w:rsidRPr="005642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653F2FBE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Portland, OR 97236</w:t>
            </w:r>
          </w:p>
          <w:p w14:paraId="4303D7CC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(503) 761-3181  F (503) 760-6556</w:t>
            </w:r>
          </w:p>
          <w:p w14:paraId="01387E12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7D2BEA5" w14:textId="102F3EB6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ascade-terrace-nursing-center</w:t>
            </w:r>
          </w:p>
          <w:p w14:paraId="04B65E60" w14:textId="478E6E2E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774BBD9" w14:textId="500FBBAC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17DFEC" w14:textId="5C29F665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72840F6" w14:textId="69704C28" w:rsidR="006905DB" w:rsidRP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E5109F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FC925F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6F62FB88" w14:textId="50DE6937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ast Fork Nursing Center</w:t>
            </w:r>
            <w:r w:rsidR="0060044C"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c</w:t>
            </w:r>
          </w:p>
          <w:p w14:paraId="7F774BBA" w14:textId="3BDB219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2AC3FF2D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15 Grant Ave</w:t>
            </w:r>
          </w:p>
          <w:p w14:paraId="27A4ECAF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3743E5CC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942-5528  F (541) 942-2155</w:t>
            </w:r>
          </w:p>
          <w:p w14:paraId="377E6010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3814F1" w14:textId="3C123B8F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oast-fork-nursing-center</w:t>
            </w:r>
          </w:p>
          <w:p w14:paraId="3088194C" w14:textId="0B2636C5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703F57D7" w14:textId="22A0FFD6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919CE2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3166C" w14:textId="7E05F871" w:rsidR="0060044C" w:rsidRP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95FEB0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90E5A1E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561886F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0A40B656" w14:textId="60A3E67B" w:rsidR="006905DB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resswe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Health &amp; Rehabilitation Center</w:t>
            </w:r>
          </w:p>
          <w:p w14:paraId="0ACDF3F9" w14:textId="4852D25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4F571B09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735 South 2</w:t>
            </w:r>
            <w:r w:rsidRPr="00F050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5FDC10E3" w14:textId="1880C6F5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reswell, OR 97426</w:t>
            </w:r>
          </w:p>
          <w:p w14:paraId="1F5D6D76" w14:textId="2BAB3173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895-3333 F (541) 895-2209</w:t>
            </w:r>
          </w:p>
          <w:p w14:paraId="5E067088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817FA15" w14:textId="365523CA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0504E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reswell-health-and-rehabilitation-center</w:t>
            </w:r>
          </w:p>
          <w:p w14:paraId="0AE1C7F5" w14:textId="593600FA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2C0AAB1" w14:textId="2A788F72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46113FB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6194C4B8" w14:textId="1B484932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F78165B" w14:textId="2C23435D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CFE7653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4B65B90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D5FAF08" w14:textId="2C5B99EA" w:rsidR="006905DB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Care Center</w:t>
            </w:r>
          </w:p>
          <w:p w14:paraId="512C5EBA" w14:textId="4FFD6029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47E6AA6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9750 NE </w:t>
            </w:r>
            <w:proofErr w:type="spell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Glisan</w:t>
            </w:r>
            <w:proofErr w:type="spell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1148E665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2D61AAB0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56-3920  F (503) 256-5489</w:t>
            </w:r>
          </w:p>
          <w:p w14:paraId="4EC5C5E0" w14:textId="77777777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4514B8" w14:textId="0AC8A5D1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glisan-care-center</w:t>
            </w:r>
          </w:p>
          <w:p w14:paraId="3938915D" w14:textId="4BFA760D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4A2D714E" w14:textId="08D7C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C6092FB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2FF3724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F7A0B36" w14:textId="2623257B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0CF8E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567652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F42E491" w14:textId="465EEE65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ilitation – Menlo Park</w:t>
            </w:r>
          </w:p>
          <w:p w14:paraId="42EC68F1" w14:textId="3543B50C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CFC137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5 NE 122</w:t>
            </w:r>
            <w:r w:rsidRPr="00737E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3AF9BEB6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30</w:t>
            </w:r>
          </w:p>
          <w:p w14:paraId="7244D52F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2-0241  F (503) 257-9091</w:t>
            </w:r>
          </w:p>
          <w:p w14:paraId="1F8A1BB9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05643C7" w14:textId="39ED532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menlo-park</w:t>
            </w:r>
          </w:p>
          <w:p w14:paraId="5872EC47" w14:textId="68947AEE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BDF4878" w14:textId="42837E02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FEBF3EB" w14:textId="6511BAE4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9F94D6C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5C2C1EA" w14:textId="120C05BD" w:rsidR="00737E05" w:rsidRP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B9605C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D54F7F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4C6673A" w14:textId="29BC0EC4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rk Forest Care Center</w:t>
            </w:r>
          </w:p>
          <w:p w14:paraId="2E8F489A" w14:textId="6EB357EE" w:rsidR="00004C44" w:rsidRPr="00004C44" w:rsidRDefault="00004C44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1FB1F52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43 NE Beech St</w:t>
            </w:r>
          </w:p>
          <w:p w14:paraId="186D5545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72EE4C73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6-2151  F (503) 256-2154</w:t>
            </w:r>
          </w:p>
          <w:p w14:paraId="29B2B524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7DBFE1E" w14:textId="7A17551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ark-forest-care-center</w:t>
            </w:r>
          </w:p>
          <w:p w14:paraId="5DB0AF25" w14:textId="41D0A1D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e: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E3C0E02" w14:textId="41740468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0F24E53" w14:textId="282019D9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ng: 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9017787" w14:textId="2AB399B3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8534398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D8F1615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3EE211F" w14:textId="7E63D325" w:rsidR="006905DB" w:rsidRDefault="00737E05" w:rsidP="00F6689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orthav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Healthcare Center</w:t>
            </w:r>
          </w:p>
          <w:p w14:paraId="7DA367AB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30 NE Prescott St</w:t>
            </w:r>
          </w:p>
          <w:p w14:paraId="5F55381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18</w:t>
            </w:r>
          </w:p>
          <w:p w14:paraId="7BDD3D5A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88-6585  F (503) 288-0014</w:t>
            </w:r>
          </w:p>
          <w:p w14:paraId="41132B71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776627F" w14:textId="3A0EADD3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orthaven-healthcare-center</w:t>
            </w:r>
          </w:p>
          <w:p w14:paraId="33AD70D0" w14:textId="54D4799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FCDAAC4" w14:textId="2BD34EF6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01CD475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B55BA2" w14:textId="5D0F4945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6B894E55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20B836F2" w14:textId="77777777" w:rsidTr="002D791F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B777230" w14:textId="4182D29C" w:rsidR="006905DB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</w:t>
            </w:r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ilitation of </w:t>
            </w:r>
            <w:proofErr w:type="spellStart"/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edwood</w:t>
            </w:r>
            <w:proofErr w:type="spellEnd"/>
          </w:p>
          <w:p w14:paraId="1A755750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540 SE Francis St</w:t>
            </w:r>
          </w:p>
          <w:p w14:paraId="162A4BAA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7D95F4FF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32-5767  F (503) 234-4162</w:t>
            </w:r>
          </w:p>
          <w:p w14:paraId="1813EC43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F5B807C" w14:textId="38AEAE45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reedwood</w:t>
            </w:r>
          </w:p>
          <w:p w14:paraId="045CED17" w14:textId="002C61FD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C004F3D" w14:textId="5A7095F3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C3582B7" w14:textId="649F69DF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B2702" w14:textId="6A05F7E9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962F504" w14:textId="6CEA8FA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5E4CE2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633B556" w14:textId="1B7A3732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FA4BBA" w:rsidRPr="003A3591" w14:paraId="0FC4AB63" w14:textId="77777777" w:rsidTr="005D4AF6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D19185" w14:textId="3E7E0CFF" w:rsidR="00FA4BBA" w:rsidRPr="003A3591" w:rsidRDefault="00FA4BBA" w:rsidP="005D4AF6">
            <w:pPr>
              <w:pStyle w:val="Heading2"/>
              <w:outlineLvl w:val="1"/>
            </w:pPr>
            <w:bookmarkStart w:id="62" w:name="_Toc91671785"/>
            <w:r>
              <w:t>N</w:t>
            </w:r>
            <w:r w:rsidR="00CA29DA">
              <w:t>EONATAL/PERINATAL MEDICINE</w:t>
            </w:r>
            <w:bookmarkEnd w:id="6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7886" w14:textId="77777777" w:rsidR="00FA4BBA" w:rsidRPr="003A3591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4BBA" w:rsidRPr="003A3591" w14:paraId="718FB05C" w14:textId="77777777" w:rsidTr="005D4AF6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043FEA3" w14:textId="1CAB3261" w:rsidR="00CA29DA" w:rsidRPr="006138EA" w:rsidRDefault="00FA4BB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38E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onatal Specialists, PC</w:t>
            </w:r>
          </w:p>
          <w:p w14:paraId="1CEE01CE" w14:textId="1F4A54A1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3355 River Bend Dr Ste 220</w:t>
            </w:r>
          </w:p>
          <w:p w14:paraId="1980D871" w14:textId="378C424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Springfield, OR 97477</w:t>
            </w:r>
          </w:p>
          <w:p w14:paraId="1AD7BF0B" w14:textId="496AE9E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(541) 868-9298  F (541) 868-9299</w:t>
            </w:r>
          </w:p>
          <w:p w14:paraId="5807E261" w14:textId="7DE9ED5B" w:rsidR="00815B4C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5B34926" w14:textId="35D03F17" w:rsidR="00815B4C" w:rsidRPr="006138EA" w:rsidRDefault="00815B4C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0EB98BE" w14:textId="1B65CC98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619823" w14:textId="77777777" w:rsidR="00FA4BBA" w:rsidRPr="006138EA" w:rsidRDefault="00FA4BBA" w:rsidP="00FA4BB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1646F7" w14:textId="77777777" w:rsidR="00FA4BBA" w:rsidRPr="006138EA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67CD0B6" w14:textId="60AECA4B" w:rsidR="00362BEB" w:rsidRPr="00573054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LASURDO, MICHAEL MD</w:t>
            </w:r>
          </w:p>
          <w:p w14:paraId="2C93859A" w14:textId="52E6ECFF" w:rsidR="00362BEB" w:rsidRPr="00573054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LADSTONE, IGOR MD</w:t>
            </w:r>
          </w:p>
          <w:p w14:paraId="550BDF71" w14:textId="4BBB04AA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ONARD, DOUGLAS MD</w:t>
            </w:r>
          </w:p>
          <w:p w14:paraId="18C638F3" w14:textId="7D5F88B1" w:rsidR="00FA4BB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RROW, DANIEL MD</w:t>
            </w:r>
          </w:p>
          <w:p w14:paraId="55AD39CF" w14:textId="1758C9F8" w:rsidR="00CA29D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’BRIEN, ALLISON MD</w:t>
            </w:r>
          </w:p>
        </w:tc>
      </w:tr>
    </w:tbl>
    <w:p w14:paraId="49C7A73E" w14:textId="77777777" w:rsidR="00FA4BBA" w:rsidRDefault="00FA4BBA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7AA695C1" w14:textId="77777777" w:rsidTr="008745E4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C06476" w14:textId="77777777" w:rsidR="006E06C2" w:rsidRPr="003A3591" w:rsidRDefault="006E06C2" w:rsidP="00DB3F7B">
            <w:pPr>
              <w:pStyle w:val="Heading2"/>
              <w:outlineLvl w:val="1"/>
            </w:pPr>
            <w:bookmarkStart w:id="63" w:name="_Toc14610379"/>
            <w:bookmarkStart w:id="64" w:name="_Toc21516280"/>
            <w:bookmarkStart w:id="65" w:name="_Toc91671786"/>
            <w:r w:rsidRPr="003A3591">
              <w:t>NEPHROLOGY</w:t>
            </w:r>
            <w:bookmarkEnd w:id="63"/>
            <w:bookmarkEnd w:id="64"/>
            <w:bookmarkEnd w:id="6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AA987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E06C2" w:rsidRPr="003A3591" w14:paraId="23C8F4F5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3CBF4AA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66" w:name="_bookmark15"/>
            <w:bookmarkEnd w:id="66"/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Kidney Associates </w:t>
            </w:r>
          </w:p>
          <w:p w14:paraId="2275F8CC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BD67EF" w:rsidRPr="00402E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2D67830" w14:textId="723FC71B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078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18CD8742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E Stewart Pkwy, Ste</w:t>
            </w:r>
            <w:r w:rsidRPr="00C4587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  <w:p w14:paraId="1FCA9CD6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AEF778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464-6258 F (541)229-0115</w:t>
            </w:r>
          </w:p>
          <w:p w14:paraId="0FC8B82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4D88A9" w14:textId="77777777" w:rsidR="006E06C2" w:rsidRPr="0007188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0" w:history="1">
              <w:r w:rsidRPr="0007188B">
                <w:rPr>
                  <w:rStyle w:val="Hyperlink"/>
                  <w:rFonts w:asciiTheme="minorHAnsi" w:hAnsiTheme="minorHAnsi" w:cstheme="minorHAnsi"/>
                  <w:color w:val="5B9BD5" w:themeColor="accent1"/>
                  <w:sz w:val="22"/>
                  <w:szCs w:val="22"/>
                </w:rPr>
                <w:t>http://centennialmedgrp.com/kidney-assoc-dr-gupta.html</w:t>
              </w:r>
            </w:hyperlink>
          </w:p>
          <w:p w14:paraId="138082BB" w14:textId="4BCB33D5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HI</w:t>
            </w:r>
          </w:p>
          <w:p w14:paraId="4423F06A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1CAD9FE" w14:textId="573163FF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CD60D9F" w14:textId="17AA721C" w:rsid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E19A3B0" w14:textId="77777777" w:rsidR="006E06C2" w:rsidRPr="00A41159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8A97C8A" w14:textId="77777777" w:rsidR="006E06C2" w:rsidRPr="00194FF4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91B9FAA" w14:textId="27D31BE4" w:rsidR="006E06C2" w:rsidRPr="00194FF4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41" w:history="1">
              <w:r w:rsidR="006E06C2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GUPTA, ANJALI MD</w:t>
              </w:r>
            </w:hyperlink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HI)</w:t>
            </w:r>
          </w:p>
        </w:tc>
      </w:tr>
      <w:tr w:rsidR="006E06C2" w:rsidRPr="003A3591" w14:paraId="6AD63E4D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6A1752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ney &amp; Hypertension Center, PC</w:t>
            </w:r>
          </w:p>
          <w:p w14:paraId="540D8718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  Age Range: 0-99</w:t>
            </w:r>
          </w:p>
          <w:p w14:paraId="2604898C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C5B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171D93EF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2410 </w:t>
            </w:r>
            <w:proofErr w:type="spellStart"/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64C0E3A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EA87D6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957-1133 F (541) 957-1799</w:t>
            </w:r>
          </w:p>
          <w:p w14:paraId="7E69F47B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1D5076C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C45871" w:rsidDel="00026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8A9413" w14:textId="42675334" w:rsidR="006E06C2" w:rsidRPr="00C45871" w:rsidRDefault="00102627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735F6E92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F21D6CB" w14:textId="00E86A54" w:rsidR="006E06C2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F43B6EF" w14:textId="5E26E395" w:rsidR="00883779" w:rsidRDefault="00883779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039F80C" w14:textId="77777777" w:rsidR="006E06C2" w:rsidRPr="00A41159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AEDB715" w14:textId="77777777" w:rsidR="006E06C2" w:rsidRPr="00B8422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95687C" w14:textId="686D3120" w:rsidR="006E06C2" w:rsidRPr="00194FF4" w:rsidRDefault="001D281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42" w:history="1">
              <w:r w:rsidR="006E06C2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KUMAR, NEIL MD </w:t>
              </w:r>
            </w:hyperlink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TA)</w:t>
            </w:r>
          </w:p>
        </w:tc>
      </w:tr>
    </w:tbl>
    <w:p w14:paraId="38210756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1DA62672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232F5A" w14:textId="77777777" w:rsidR="006E06C2" w:rsidRPr="003A3591" w:rsidRDefault="006E06C2" w:rsidP="00DB3F7B">
            <w:pPr>
              <w:pStyle w:val="Heading2"/>
              <w:outlineLvl w:val="1"/>
            </w:pPr>
            <w:bookmarkStart w:id="67" w:name="_Toc14610380"/>
            <w:bookmarkStart w:id="68" w:name="_Toc21516281"/>
            <w:bookmarkStart w:id="69" w:name="_Toc91671787"/>
            <w:r w:rsidRPr="003A3591">
              <w:t>NEUROPSYCHOLOGY</w:t>
            </w:r>
            <w:bookmarkEnd w:id="67"/>
            <w:bookmarkEnd w:id="68"/>
            <w:bookmarkEnd w:id="69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C89FA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178B56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A1DA92D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outhern Oregon Neuropsychological Clinic, LLC </w:t>
            </w:r>
          </w:p>
          <w:p w14:paraId="2EEFDAF2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2F62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Pr="002F6237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2F6237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6-99</w:t>
            </w:r>
          </w:p>
          <w:p w14:paraId="42AF4736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C4587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94BBF8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837 Alder Creek Dr </w:t>
            </w:r>
          </w:p>
          <w:p w14:paraId="49FF80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69FFDB41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08-3878 F (541) 608-3880</w:t>
            </w:r>
          </w:p>
          <w:p w14:paraId="178B2A34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DEBB5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3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neuroclinic.com/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C6107D" w14:textId="77777777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734601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9516FDB" w14:textId="0AFA8086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21410A" w14:textId="6C7DA0A4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3CCFB8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BF9914B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047E714" w14:textId="77777777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NUEVA, MICHAEL PSYD</w:t>
            </w:r>
          </w:p>
        </w:tc>
      </w:tr>
    </w:tbl>
    <w:p w14:paraId="1ED4AAD5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408E616B" w14:textId="77777777" w:rsidTr="006E06C2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AA6280" w14:textId="77777777" w:rsidR="006E06C2" w:rsidRPr="003A3591" w:rsidRDefault="006E06C2" w:rsidP="00DB3F7B">
            <w:pPr>
              <w:pStyle w:val="Heading2"/>
              <w:outlineLvl w:val="1"/>
            </w:pPr>
            <w:bookmarkStart w:id="70" w:name="_Toc14610381"/>
            <w:bookmarkStart w:id="71" w:name="_Toc21516282"/>
            <w:bookmarkStart w:id="72" w:name="_Toc91671788"/>
            <w:r w:rsidRPr="003A3591">
              <w:t>NEUROLOGY</w:t>
            </w:r>
            <w:bookmarkEnd w:id="70"/>
            <w:bookmarkEnd w:id="71"/>
            <w:bookmarkEnd w:id="7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1C063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A0B9582" w14:textId="77777777" w:rsidTr="006E06C2">
        <w:trPr>
          <w:trHeight w:val="645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13C1C57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Umpqua Neurology</w:t>
            </w:r>
          </w:p>
          <w:p w14:paraId="6A18009B" w14:textId="77777777" w:rsidR="006E06C2" w:rsidRPr="00072915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="0009752A" w:rsidRPr="0007291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5</w:t>
            </w:r>
            <w:r w:rsidRPr="00072915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-99</w:t>
            </w:r>
          </w:p>
          <w:p w14:paraId="35DC33B2" w14:textId="1CAA6562" w:rsidR="006E06C2" w:rsidRPr="003144F0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41AD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ADC">
              <w:rPr>
                <w:rFonts w:asciiTheme="minorHAnsi" w:hAnsiTheme="minorHAnsi" w:cstheme="minorHAnsi"/>
                <w:sz w:val="22"/>
                <w:szCs w:val="22"/>
              </w:rPr>
              <w:t xml:space="preserve">8:30- 5:00 F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30a –</w:t>
            </w:r>
            <w:r w:rsidRPr="003144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41ADC" w:rsidRPr="003144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0001547" w14:textId="43D0B6BC" w:rsidR="00341ADC" w:rsidRPr="00072915" w:rsidRDefault="00341AD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Closed first and third Friday, lunch 12-1</w:t>
            </w:r>
          </w:p>
          <w:p w14:paraId="5BB7F107" w14:textId="77777777" w:rsidR="006E06C2" w:rsidRPr="00072915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813 W Harvard Ave, Ste 426</w:t>
            </w:r>
          </w:p>
          <w:p w14:paraId="3AA690AE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30935B6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440-5320 F (541) 440-5322</w:t>
            </w:r>
          </w:p>
          <w:p w14:paraId="335E3A1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0E68BCC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4" w:history="1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78DE0FB" w14:textId="5BDB7933" w:rsidR="006E06C2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48FCEF26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2A6F6936" w14:textId="2A889476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4B44776" w14:textId="573572E2" w:rsidR="00A21C8D" w:rsidRPr="0007291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F23FF6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3090001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22"/>
              </w:rPr>
            </w:pPr>
          </w:p>
          <w:p w14:paraId="3B52296A" w14:textId="3ADBD3C3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IREZ, MARK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, TA)</w:t>
            </w:r>
          </w:p>
        </w:tc>
      </w:tr>
    </w:tbl>
    <w:p w14:paraId="09737971" w14:textId="77777777" w:rsidR="006E06C2" w:rsidRDefault="00461F7B" w:rsidP="006E06C2">
      <w: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6A18EB0E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069608" w14:textId="77777777" w:rsidR="006E06C2" w:rsidRPr="003A3591" w:rsidRDefault="006E06C2" w:rsidP="00DB3F7B">
            <w:pPr>
              <w:pStyle w:val="Heading2"/>
              <w:outlineLvl w:val="1"/>
            </w:pPr>
            <w:r>
              <w:br w:type="page"/>
            </w:r>
            <w:bookmarkStart w:id="73" w:name="_bookmark17"/>
            <w:bookmarkStart w:id="74" w:name="_Toc14610382"/>
            <w:bookmarkStart w:id="75" w:name="_Toc21516283"/>
            <w:bookmarkStart w:id="76" w:name="_Toc91671789"/>
            <w:bookmarkEnd w:id="73"/>
            <w:r w:rsidRPr="003A3591">
              <w:t>OBSTETRICS AND GYNECOLOGY</w:t>
            </w:r>
            <w:bookmarkEnd w:id="74"/>
            <w:bookmarkEnd w:id="75"/>
            <w:bookmarkEnd w:id="76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66A4D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E06C2" w:rsidRPr="003A3591" w14:paraId="2F056D5E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8FE652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ccent on Women’s Health</w:t>
            </w:r>
          </w:p>
          <w:p w14:paraId="327C8189" w14:textId="0046E7E6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ange 1</w:t>
            </w:r>
            <w:r w:rsidR="00042310" w:rsidRPr="003F0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6D8226DB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 9:00a – 5:00p </w:t>
            </w:r>
          </w:p>
          <w:p w14:paraId="3519815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: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-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2E83C218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W Stewart Pkwy, Ste</w:t>
            </w:r>
            <w:r w:rsidRPr="00C45871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0FB9E43E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75E9F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4427 F (541) 677-6522</w:t>
            </w:r>
          </w:p>
          <w:p w14:paraId="6B9DF24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564CBE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5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onwh.com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E9690" w14:textId="389AED33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A12D6A6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2FC16AF5" w14:textId="38853E44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C24AD5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AB27B56" w14:textId="264FF60A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A310B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6A1662B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D958A2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2A36F5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ZOWY, JENNIFER ANP      </w:t>
            </w:r>
          </w:p>
          <w:p w14:paraId="6F8B5BB9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HAW, CHERIE CNM, WHNP</w:t>
            </w:r>
          </w:p>
          <w:p w14:paraId="504AB8D3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CHNER, KATHRYN CNM </w:t>
            </w:r>
          </w:p>
          <w:p w14:paraId="5DA150CA" w14:textId="77777777" w:rsidR="006E06C2" w:rsidRDefault="009112A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PSON, MITZI WHCNP</w:t>
            </w:r>
          </w:p>
          <w:p w14:paraId="10A542EE" w14:textId="77777777" w:rsidR="008A0BB2" w:rsidRPr="00911AA3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ONDERLY, </w:t>
            </w: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NALD MD</w:t>
            </w:r>
            <w:r w:rsidR="00C24AD5"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6E06C2" w:rsidRPr="003A3591" w14:paraId="48D5FF80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E417EDE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764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xcellence in Women’s Healthcare</w:t>
            </w:r>
          </w:p>
          <w:p w14:paraId="31AD150B" w14:textId="0EFE725D" w:rsidR="006E06C2" w:rsidRPr="00C80CA6" w:rsidRDefault="006E06C2" w:rsidP="00DB3F7B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ge Range: Primary Care 0-99, OB/Gyn 1</w:t>
            </w:r>
            <w:r w:rsidR="00387E1D" w:rsidRPr="00C80C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80D0D5A" w14:textId="1D1E5A66" w:rsidR="006E06C2" w:rsidRPr="00C80CA6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80CA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 – 5:</w:t>
            </w:r>
            <w:r w:rsidR="006D2A76" w:rsidRPr="00C80CA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, F 8:00a – 12:00p</w:t>
            </w:r>
          </w:p>
          <w:p w14:paraId="533E0ABB" w14:textId="27E094E2" w:rsidR="006D2A76" w:rsidRPr="00F7647F" w:rsidRDefault="006D2A7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07C6250B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F7647F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 Blvd Ste 134</w:t>
            </w:r>
          </w:p>
          <w:p w14:paraId="5787C753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EF69B10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25A77B79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</w:t>
            </w:r>
          </w:p>
          <w:p w14:paraId="25388F73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6" w:history="1">
              <w:r w:rsidRPr="00F764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E3F4FD" w14:textId="77777777" w:rsidR="006E06C2" w:rsidRPr="00F7647F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F7647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3A48F5" w14:textId="77777777" w:rsidR="006E06C2" w:rsidRPr="00F7647F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F7647F">
              <w:rPr>
                <w:rFonts w:asciiTheme="minorHAnsi" w:hAnsiTheme="minorHAnsi" w:cstheme="minorHAnsi"/>
              </w:rPr>
              <w:t>ADA Compliant: Yes</w:t>
            </w:r>
          </w:p>
          <w:p w14:paraId="780D9792" w14:textId="6967B9EB" w:rsidR="006E06C2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387E1D" w:rsidRPr="00C80CA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91A7F2A" w14:textId="7AF9D935" w:rsidR="006E06C2" w:rsidRPr="001F515E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88D3D89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D7E6AFD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LMES, HEATHER MD (PCP)</w:t>
            </w:r>
          </w:p>
          <w:p w14:paraId="05DB4AEC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WELL, LINDA MD (SPECIALIST)</w:t>
            </w:r>
          </w:p>
        </w:tc>
      </w:tr>
      <w:tr w:rsidR="006E06C2" w:rsidRPr="003A3591" w14:paraId="4E1ECB86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4B79B14" w14:textId="77777777" w:rsidR="006E06C2" w:rsidRPr="006409DF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and Women’s Health</w:t>
            </w:r>
          </w:p>
          <w:p w14:paraId="22C53658" w14:textId="77777777" w:rsidR="006E06C2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-99</w:t>
            </w:r>
          </w:p>
          <w:p w14:paraId="02C28CEA" w14:textId="77777777" w:rsidR="006E06C2" w:rsidRPr="00791960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862E85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M – H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  <w:r w:rsidR="00D6648F" w:rsidRPr="00791960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>, F 9:00 – 12:00</w:t>
            </w:r>
          </w:p>
          <w:p w14:paraId="7CA4904C" w14:textId="77777777" w:rsidR="006E06C2" w:rsidRPr="00791960" w:rsidRDefault="00D6648F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Ste 542</w:t>
            </w:r>
          </w:p>
          <w:p w14:paraId="5040A2A8" w14:textId="77777777" w:rsidR="006E06C2" w:rsidRPr="00791960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AACD8ED" w14:textId="77777777" w:rsidR="006E06C2" w:rsidRPr="00791960" w:rsidRDefault="0059154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(541) 464-6464</w:t>
            </w:r>
            <w:r w:rsidR="00D6648F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F (541)229-3309</w:t>
            </w:r>
          </w:p>
          <w:p w14:paraId="340AEA65" w14:textId="77777777" w:rsidR="006E06C2" w:rsidRPr="00791960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CEE68E" w14:textId="77777777" w:rsidR="006E06C2" w:rsidRPr="006409DF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t xml:space="preserve"> </w:t>
            </w:r>
            <w:hyperlink r:id="rId147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6FA277" w14:textId="7918C37A" w:rsidR="006E06C2" w:rsidRPr="006409DF" w:rsidRDefault="00102627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E06C2" w:rsidRPr="006409D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44F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FC4" w:rsidRPr="007706D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</w:p>
          <w:p w14:paraId="6AB870A4" w14:textId="77777777" w:rsidR="006E06C2" w:rsidRPr="006409DF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40C6335F" w14:textId="42E25B65" w:rsidR="006E06C2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975F09" w:rsidRPr="00C80CA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7179EAA" w14:textId="5C044AD3" w:rsidR="00A21C8D" w:rsidRDefault="00A21C8D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EAD9DA7" w14:textId="77777777" w:rsidR="006E06C2" w:rsidRPr="003A3591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585D6DA" w14:textId="77777777" w:rsidR="006E06C2" w:rsidRPr="005C6D0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DEDF2B" w14:textId="0B8372E6" w:rsidR="006E06C2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</w:p>
          <w:p w14:paraId="592458A6" w14:textId="44EB4792" w:rsidR="002B12F7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FD2F1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6269C4F3" w14:textId="77777777" w:rsidR="006E06C2" w:rsidRDefault="00740DEC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05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0EB586A8" w14:textId="77777777" w:rsidR="00E432EE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64FB8F7B" w14:textId="77777777" w:rsidR="002B12F7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21BC4138" w14:textId="77777777" w:rsidR="008A0BB2" w:rsidRPr="003A3591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</w:tc>
      </w:tr>
    </w:tbl>
    <w:p w14:paraId="0E72A6C7" w14:textId="7C56FF58" w:rsidR="006E06C2" w:rsidRPr="005B19C9" w:rsidRDefault="001D6F03" w:rsidP="006E06C2">
      <w:pPr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77" w:name="_Hlk77859342"/>
      <w:r w:rsidRPr="005B19C9">
        <w:rPr>
          <w:rFonts w:asciiTheme="minorHAnsi" w:hAnsiTheme="minorHAnsi" w:cstheme="minorHAnsi"/>
          <w:b/>
          <w:bCs/>
          <w:i/>
          <w:iCs/>
          <w:u w:val="single"/>
        </w:rPr>
        <w:t xml:space="preserve">CMG dba </w:t>
      </w:r>
      <w:r w:rsidR="005F2DA4" w:rsidRPr="005B19C9">
        <w:rPr>
          <w:rFonts w:asciiTheme="minorHAnsi" w:hAnsiTheme="minorHAnsi" w:cstheme="minorHAnsi"/>
          <w:b/>
          <w:bCs/>
          <w:i/>
          <w:iCs/>
          <w:u w:val="single"/>
        </w:rPr>
        <w:t>OR Obstetrics &amp; Robotic Surgery</w:t>
      </w:r>
    </w:p>
    <w:p w14:paraId="61BB50C2" w14:textId="35E1CE95" w:rsidR="005F2DA4" w:rsidRPr="005B19C9" w:rsidRDefault="005F2DA4" w:rsidP="006E06C2">
      <w:pPr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>Age Range:</w:t>
      </w:r>
      <w:r w:rsidR="001D6F03" w:rsidRPr="005B19C9">
        <w:rPr>
          <w:rFonts w:asciiTheme="minorHAnsi" w:hAnsiTheme="minorHAnsi" w:cstheme="minorHAnsi"/>
        </w:rPr>
        <w:t xml:space="preserve"> 11-99</w:t>
      </w:r>
    </w:p>
    <w:p w14:paraId="6111606A" w14:textId="0C0BCBD0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0"/>
          <w:szCs w:val="20"/>
        </w:rPr>
      </w:pPr>
      <w:r w:rsidRPr="005B19C9">
        <w:rPr>
          <w:rFonts w:asciiTheme="minorHAnsi" w:hAnsiTheme="minorHAnsi" w:cstheme="minorHAnsi"/>
          <w:sz w:val="22"/>
          <w:szCs w:val="22"/>
        </w:rPr>
        <w:t>Hours:   M</w:t>
      </w:r>
      <w:r w:rsidRPr="005B19C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–</w:t>
      </w:r>
      <w:r w:rsidRPr="005B19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 xml:space="preserve">H 9:00a – 5:00p </w:t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5B19C9">
        <w:rPr>
          <w:rFonts w:asciiTheme="minorHAnsi" w:hAnsiTheme="minorHAnsi" w:cstheme="minorHAnsi"/>
          <w:sz w:val="20"/>
          <w:szCs w:val="20"/>
        </w:rPr>
        <w:t>CARRILLO, LORI MD</w:t>
      </w:r>
      <w:r w:rsidR="00B73B7E">
        <w:rPr>
          <w:rFonts w:asciiTheme="minorHAnsi" w:hAnsiTheme="minorHAnsi" w:cstheme="minorHAnsi"/>
          <w:sz w:val="20"/>
          <w:szCs w:val="20"/>
        </w:rPr>
        <w:t xml:space="preserve"> (ES)</w:t>
      </w:r>
    </w:p>
    <w:p w14:paraId="72ACBF30" w14:textId="77777777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losed: 12:00P-1:30P</w:t>
      </w:r>
    </w:p>
    <w:p w14:paraId="682F77DD" w14:textId="77B98AAD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2460 NW Stewart Pkwy Ste</w:t>
      </w:r>
      <w:r w:rsidRPr="005B19C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240</w:t>
      </w:r>
    </w:p>
    <w:p w14:paraId="00165AF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Roseburg, OR 97471</w:t>
      </w:r>
    </w:p>
    <w:p w14:paraId="74AD5F7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(541) 677-4427 F (541) 677-6522</w:t>
      </w:r>
    </w:p>
    <w:p w14:paraId="3A355ED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Accepting New Patients: Yes</w:t>
      </w:r>
    </w:p>
    <w:p w14:paraId="2C83F4CF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 xml:space="preserve">Web site: </w:t>
      </w:r>
      <w:hyperlink r:id="rId148" w:history="1">
        <w:r w:rsidRPr="005B19C9">
          <w:rPr>
            <w:rStyle w:val="Hyperlink"/>
            <w:rFonts w:asciiTheme="minorHAnsi" w:hAnsiTheme="minorHAnsi" w:cstheme="minorHAnsi"/>
            <w:sz w:val="22"/>
            <w:szCs w:val="22"/>
          </w:rPr>
          <w:t>https://www.aonwh.com</w:t>
        </w:r>
      </w:hyperlink>
      <w:r w:rsidRPr="005B19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38476" w14:textId="7863D8C3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Language(s) spoken within the office:  EN, ES</w:t>
      </w:r>
    </w:p>
    <w:p w14:paraId="680D85D8" w14:textId="77777777" w:rsidR="001D6F03" w:rsidRPr="005B19C9" w:rsidRDefault="001D6F03" w:rsidP="001D6F03">
      <w:pPr>
        <w:jc w:val="both"/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>ADA Compliant: Yes</w:t>
      </w:r>
    </w:p>
    <w:p w14:paraId="69D4ADA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ultural Competency Training: Yes</w:t>
      </w:r>
    </w:p>
    <w:p w14:paraId="259FB6A2" w14:textId="21F16DBE" w:rsidR="005F2DA4" w:rsidRPr="001D6F03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Telehealth:  Yes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2273C124" w14:textId="77777777" w:rsidTr="00DB3F7B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4E4A0" w14:textId="77777777" w:rsidR="0089769C" w:rsidRPr="003A3591" w:rsidRDefault="0089769C" w:rsidP="00DB3F7B">
            <w:pPr>
              <w:pStyle w:val="Heading2"/>
              <w:outlineLvl w:val="1"/>
              <w:rPr>
                <w:rFonts w:asciiTheme="minorHAnsi" w:hAnsiTheme="minorHAnsi" w:cstheme="minorHAnsi"/>
                <w:u w:val="single"/>
              </w:rPr>
            </w:pPr>
            <w:bookmarkStart w:id="78" w:name="_Toc14610383"/>
            <w:bookmarkStart w:id="79" w:name="_Toc21516284"/>
            <w:bookmarkStart w:id="80" w:name="_Toc91671790"/>
            <w:bookmarkEnd w:id="77"/>
            <w:r>
              <w:t>OCCUPATIONAL THERAPY / SPEECH THERAPY</w:t>
            </w:r>
            <w:bookmarkEnd w:id="78"/>
            <w:bookmarkEnd w:id="79"/>
            <w:bookmarkEnd w:id="80"/>
          </w:p>
        </w:tc>
      </w:tr>
      <w:tr w:rsidR="0089769C" w:rsidRPr="003A3591" w14:paraId="75D4D795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4DC554F3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nnect the Dots</w:t>
            </w:r>
          </w:p>
          <w:p w14:paraId="2658C412" w14:textId="7B2A9B73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ge Range 1-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3666BF8E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80CA6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8:00a – 6:00p, F 8:00a – 5:00p</w:t>
            </w:r>
          </w:p>
          <w:p w14:paraId="1ECF7C56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84 Centennial Loop</w:t>
            </w:r>
          </w:p>
          <w:p w14:paraId="18E1A93D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426534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255-2681 F (541) 255-2682</w:t>
            </w:r>
          </w:p>
          <w:p w14:paraId="6D5523D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4C6AD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9" w:history="1">
              <w:r w:rsidRPr="00C80C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dpediatrictherapy.com/</w:t>
              </w:r>
            </w:hyperlink>
          </w:p>
          <w:p w14:paraId="6CAB6017" w14:textId="77777777" w:rsidR="0089769C" w:rsidRPr="00C80CA6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C80CA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5925629" w14:textId="77777777" w:rsidR="0089769C" w:rsidRPr="00C80CA6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C80CA6">
              <w:rPr>
                <w:rFonts w:asciiTheme="minorHAnsi" w:hAnsiTheme="minorHAnsi" w:cstheme="minorHAnsi"/>
              </w:rPr>
              <w:t>ADA Compliant: Yes</w:t>
            </w:r>
          </w:p>
          <w:p w14:paraId="5A00037D" w14:textId="6EE4DF08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3E0C7E7" w14:textId="233BD21A" w:rsidR="00A21C8D" w:rsidRPr="00C80CA6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D92ACC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EFB040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D5F05C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072CA4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C69288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Roseburg location:</w:t>
            </w:r>
          </w:p>
          <w:p w14:paraId="32F0409A" w14:textId="0EB2BF9C" w:rsidR="0089769C" w:rsidRPr="00C80CA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2198 N</w:t>
            </w:r>
            <w:r w:rsidR="0089769C" w:rsidRPr="00C80CA6">
              <w:rPr>
                <w:rFonts w:asciiTheme="minorHAnsi" w:hAnsiTheme="minorHAnsi" w:cstheme="minorHAnsi"/>
                <w:sz w:val="22"/>
                <w:szCs w:val="22"/>
              </w:rPr>
              <w:t>E Stephens St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Ste 101</w:t>
            </w:r>
          </w:p>
          <w:p w14:paraId="45EB270A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945955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900-1418 F (541) 393-8739</w:t>
            </w:r>
          </w:p>
          <w:p w14:paraId="2D7EAA88" w14:textId="49EAE92B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80CA6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p, F 8:00a - 5:00p</w:t>
            </w:r>
          </w:p>
          <w:p w14:paraId="5843187E" w14:textId="77777777" w:rsidR="00771CD9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35ED0A" w14:textId="7E0D1DF4" w:rsidR="0089769C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RTLE, MICHAELA DPT</w:t>
            </w:r>
          </w:p>
          <w:p w14:paraId="4F02751E" w14:textId="77777777" w:rsidR="00771CD9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FFNEY, SARA OT</w:t>
            </w:r>
          </w:p>
          <w:p w14:paraId="6F60F646" w14:textId="7818B097" w:rsidR="002B328C" w:rsidRPr="00C80CA6" w:rsidRDefault="002B328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OOSTRUM, ANALISA DPT</w:t>
            </w:r>
          </w:p>
        </w:tc>
      </w:tr>
      <w:tr w:rsidR="0027140F" w:rsidRPr="003A3591" w14:paraId="0DE33DCC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2B6D8C9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53F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Pediatric Therapies</w:t>
            </w:r>
          </w:p>
          <w:p w14:paraId="0C7E9817" w14:textId="3ED6F9A6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0C104B66" w14:textId="15ACF273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M-H 7</w:t>
            </w:r>
            <w:r w:rsidR="000E5305" w:rsidRPr="00B53F12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-6:30</w:t>
            </w:r>
            <w:r w:rsidR="000E5305" w:rsidRPr="00B53F1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70ABBA2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400 Earhart St</w:t>
            </w:r>
          </w:p>
          <w:p w14:paraId="53E3C571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Medford, OR 97501</w:t>
            </w:r>
          </w:p>
          <w:p w14:paraId="6B54DDE2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(541) 816-4747 F (541) 787-4011</w:t>
            </w:r>
          </w:p>
          <w:p w14:paraId="00AE5E3C" w14:textId="7DD10C08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8C50F9" w:rsidRPr="00B53F1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C77349F" w14:textId="3A0806CA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F00" w:rsidRPr="00B53F12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rptkids.com</w:t>
            </w:r>
          </w:p>
          <w:p w14:paraId="40D787AF" w14:textId="56646F1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17D8B2AE" w14:textId="7FFC9612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FBB9EE4" w14:textId="597A50C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AF42A0" w14:textId="5AE7437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986C2B4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76C153" w14:textId="0A1C27A0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B53F12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Grants Pass location:</w:t>
            </w:r>
          </w:p>
          <w:p w14:paraId="7528DE84" w14:textId="013D454F" w:rsidR="002E7F00" w:rsidRPr="00B53F12" w:rsidRDefault="002E7F00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W,H</w:t>
            </w: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8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a</w:t>
            </w: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7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p</w:t>
            </w:r>
          </w:p>
          <w:p w14:paraId="603935C7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900 NW Vine St Unit D</w:t>
            </w:r>
          </w:p>
          <w:p w14:paraId="16689ADD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rants Pass, OR 97526</w:t>
            </w:r>
          </w:p>
          <w:p w14:paraId="27D5A317" w14:textId="4FB15E8F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816-4747 F (541-787-4011</w:t>
            </w:r>
          </w:p>
          <w:p w14:paraId="6285707C" w14:textId="77777777" w:rsidR="00181F29" w:rsidRPr="00B53F12" w:rsidRDefault="00181F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764B1F4" w14:textId="579B1B42" w:rsidR="0027140F" w:rsidRPr="00B53F12" w:rsidRDefault="00181F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OOKOVER, STEPHANIE OT</w:t>
            </w:r>
            <w:r w:rsidR="00962EE8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edford and Grants Pass</w:t>
            </w: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09839071" w14:textId="3F8B8BC5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YERS, LYNDSAY SLP</w:t>
            </w:r>
            <w:r w:rsidR="002E7F00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edford only</w:t>
            </w:r>
          </w:p>
          <w:p w14:paraId="591AC8EC" w14:textId="42B76F1A" w:rsidR="000E5305" w:rsidRPr="00B53F12" w:rsidRDefault="000E53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ALLAGHER, DENELL SLP</w:t>
            </w:r>
            <w:r w:rsidR="008C50F9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edford and Grants Pass</w:t>
            </w:r>
          </w:p>
          <w:p w14:paraId="6CCF8791" w14:textId="2A1EF474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RKIN, EMMA OT</w:t>
            </w:r>
            <w:r w:rsidR="002E7F00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dford and Grants Pass</w:t>
            </w:r>
          </w:p>
          <w:p w14:paraId="579BC50C" w14:textId="368C16BC" w:rsidR="0041472F" w:rsidRPr="00B53F12" w:rsidRDefault="0041472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64A1E" w:rsidRPr="003A3591" w14:paraId="6D2CFA1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76B1B11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und Start</w:t>
            </w:r>
          </w:p>
          <w:p w14:paraId="23017E9D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26</w:t>
            </w:r>
          </w:p>
          <w:p w14:paraId="325E9AE7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F 8:00 – 6:00, closed 12-1 for lunch</w:t>
            </w:r>
          </w:p>
          <w:p w14:paraId="244422C0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955 SW Beaverton Hillsdale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ighway Ste 1</w:t>
            </w:r>
          </w:p>
          <w:p w14:paraId="6E8E6F9A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verton, OR 97005</w:t>
            </w:r>
          </w:p>
          <w:p w14:paraId="695C6BDE" w14:textId="77777777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(503) 567-2231 F (888) 895-4828</w:t>
            </w:r>
          </w:p>
          <w:p w14:paraId="19A3067B" w14:textId="36D412BB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ccepting New Patients: Yes</w:t>
            </w:r>
          </w:p>
          <w:p w14:paraId="1E3C6691" w14:textId="13E15A03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Web Site:  </w:t>
            </w:r>
            <w:hyperlink r:id="rId150" w:history="1">
              <w:r w:rsidRPr="003D7D3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Pr="003D7D39">
              <w:rPr>
                <w:rFonts w:asciiTheme="minorHAnsi" w:hAnsiTheme="minorHAnsi" w:cstheme="minorHAnsi"/>
              </w:rPr>
              <w:t xml:space="preserve"> </w:t>
            </w:r>
          </w:p>
          <w:p w14:paraId="0E377FE7" w14:textId="066A5346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</w:t>
            </w:r>
            <w:r w:rsidRPr="003D7D39">
              <w:rPr>
                <w:rFonts w:asciiTheme="minorHAnsi" w:hAnsiTheme="minorHAnsi" w:cstheme="minorHAnsi"/>
              </w:rPr>
              <w:t>(s) spoken within the office:  EN, SL</w:t>
            </w:r>
          </w:p>
          <w:p w14:paraId="02326F61" w14:textId="575EE965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</w:t>
            </w:r>
            <w:r w:rsidRPr="007572C5">
              <w:rPr>
                <w:rFonts w:asciiTheme="minorHAnsi" w:hAnsiTheme="minorHAnsi" w:cstheme="minorHAnsi"/>
              </w:rPr>
              <w:t>: Yes</w:t>
            </w:r>
          </w:p>
          <w:p w14:paraId="63E78107" w14:textId="1FE9FCD0" w:rsidR="00E64A1E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Competency Training: Yes</w:t>
            </w:r>
          </w:p>
          <w:p w14:paraId="2015FDC4" w14:textId="4EC43157" w:rsidR="00E64A1E" w:rsidRPr="00E64A1E" w:rsidRDefault="00E64A1E" w:rsidP="00E64A1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099460EB" w14:textId="77777777" w:rsidR="00E64A1E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B51D2D" w14:textId="2DBD1263" w:rsidR="00E64A1E" w:rsidRPr="00FF0A45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KE, CLAIRE, CCC-SLP, LSLS, CERT AVED</w:t>
            </w:r>
          </w:p>
        </w:tc>
      </w:tr>
    </w:tbl>
    <w:p w14:paraId="74E518D1" w14:textId="49772ECA" w:rsidR="00575160" w:rsidRPr="003D7D39" w:rsidRDefault="00575160" w:rsidP="00E64A1E">
      <w:pPr>
        <w:rPr>
          <w:rFonts w:asciiTheme="minorHAnsi" w:hAnsiTheme="minorHAnsi" w:cstheme="minorHAnsi"/>
        </w:rPr>
      </w:pPr>
      <w:r>
        <w:t xml:space="preserve">  </w:t>
      </w:r>
      <w:bookmarkStart w:id="81" w:name="_Hlk58848357"/>
    </w:p>
    <w:p w14:paraId="7139EF98" w14:textId="35567661" w:rsidR="0089769C" w:rsidRPr="00E64A1E" w:rsidRDefault="00575160" w:rsidP="006E06C2">
      <w:pPr>
        <w:rPr>
          <w:rFonts w:asciiTheme="minorHAnsi" w:hAnsiTheme="minorHAnsi" w:cstheme="minorHAnsi"/>
        </w:rPr>
      </w:pPr>
      <w:r w:rsidRPr="003D7D3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0224C6F4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A99D91" w14:textId="77777777" w:rsidR="0089769C" w:rsidRPr="003A3591" w:rsidRDefault="0089769C" w:rsidP="00DB3F7B">
            <w:pPr>
              <w:pStyle w:val="Heading2"/>
              <w:outlineLvl w:val="1"/>
            </w:pPr>
            <w:bookmarkStart w:id="82" w:name="_Toc14610384"/>
            <w:bookmarkStart w:id="83" w:name="_Toc21516285"/>
            <w:bookmarkStart w:id="84" w:name="_Toc91671791"/>
            <w:bookmarkEnd w:id="81"/>
            <w:r w:rsidRPr="003A3591">
              <w:t>ONCOLOGY AND HEMATOLOGY</w:t>
            </w:r>
            <w:bookmarkEnd w:id="82"/>
            <w:bookmarkEnd w:id="83"/>
            <w:bookmarkEnd w:id="8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AD8D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49F15F2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7F1321D" w14:textId="77777777" w:rsidR="0089769C" w:rsidRDefault="001D281A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51" w:history="1">
              <w:r w:rsidR="0089769C" w:rsidRPr="006409DF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Community Cancer Center</w:t>
              </w:r>
            </w:hyperlink>
            <w:r w:rsidR="0089769C" w:rsidRPr="006409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5B1C7A92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: 1</w:t>
            </w:r>
            <w:r w:rsidR="00A4452A"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-99</w:t>
            </w:r>
          </w:p>
          <w:p w14:paraId="6E97236E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F 7:00a – 5:30p </w:t>
            </w:r>
          </w:p>
          <w:p w14:paraId="37371E7C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2880 NW Stewart Pkwy Ste</w:t>
            </w:r>
            <w:r w:rsidRPr="00402EB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589947B3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070E7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673-2267</w:t>
            </w:r>
            <w:r w:rsidR="00A4452A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  F (541) 672-9483</w:t>
            </w:r>
          </w:p>
          <w:p w14:paraId="0DD7FD5A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21F185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2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croseburg.org</w:t>
              </w:r>
            </w:hyperlink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3" w:history="1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F5E014" w14:textId="77777777" w:rsidR="0089769C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CA23FA0" w14:textId="77777777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76FA761" w14:textId="7E86F458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15F6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A58CD5B" w14:textId="72A7BA57" w:rsidR="00A21C8D" w:rsidRPr="00A22625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1750E4E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2B2868D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E09C40" w14:textId="7226D3BC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OSLINE, SYLVIA MD</w:t>
            </w:r>
          </w:p>
          <w:p w14:paraId="5695D047" w14:textId="52B69C58" w:rsidR="00543052" w:rsidRDefault="0054305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MARIETTA, MICHAEL MD</w:t>
            </w:r>
          </w:p>
          <w:p w14:paraId="04D7129A" w14:textId="77777777" w:rsidR="008A0BB2" w:rsidRPr="00C36F25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OORE, RANDY DO</w:t>
            </w:r>
          </w:p>
        </w:tc>
      </w:tr>
      <w:tr w:rsidR="0089769C" w:rsidRPr="003A3591" w14:paraId="392F86B7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BDB763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Medical, PC</w:t>
            </w:r>
          </w:p>
          <w:p w14:paraId="3D53E8AA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1187D1" w14:textId="77777777" w:rsidR="0089769C" w:rsidRPr="006409DF" w:rsidRDefault="0089769C" w:rsidP="0038213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Hours: M, T, H 8:30a – 5:00p</w:t>
            </w:r>
            <w:r w:rsidR="003821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 8:30a –</w:t>
            </w:r>
            <w:r w:rsidRPr="006409D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56943065" w14:textId="3FA8A6D5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6409D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  <w:r w:rsidR="0034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1ADC" w:rsidRPr="00F7647F">
              <w:rPr>
                <w:rFonts w:asciiTheme="minorHAnsi" w:hAnsiTheme="minorHAnsi" w:cstheme="minorHAnsi"/>
                <w:sz w:val="22"/>
                <w:szCs w:val="22"/>
              </w:rPr>
              <w:t>lunch 12:30-1:30</w:t>
            </w:r>
          </w:p>
          <w:p w14:paraId="0E1179D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1813 W Harvard 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Ste 436</w:t>
            </w:r>
          </w:p>
          <w:p w14:paraId="4F7D180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D10CC32" w14:textId="77777777" w:rsidR="0089769C" w:rsidRPr="006409DF" w:rsidRDefault="000A239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0496</w:t>
            </w:r>
            <w:r w:rsidR="00B75DA8">
              <w:rPr>
                <w:rFonts w:asciiTheme="minorHAnsi" w:hAnsiTheme="minorHAnsi" w:cstheme="minorHAnsi"/>
                <w:sz w:val="22"/>
                <w:szCs w:val="22"/>
              </w:rPr>
              <w:t xml:space="preserve"> F (541) 673-5794</w:t>
            </w:r>
          </w:p>
          <w:p w14:paraId="58765E5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0E616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BBD442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CABD06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1EC248E0" w14:textId="27A4833C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D4B505D" w14:textId="7EB714E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1E728DF9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BBD3FB5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41C9B7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E4257A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7EBBC5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F6578B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4896DC0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443B24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OTTENHEIMER III, EDWARD MD</w:t>
            </w:r>
          </w:p>
          <w:p w14:paraId="5F9D8621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02F79718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4FF57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teelhead Specialty Group, PC</w:t>
            </w:r>
          </w:p>
          <w:p w14:paraId="6987DD85" w14:textId="77777777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8-99</w:t>
            </w:r>
          </w:p>
          <w:p w14:paraId="1C4A1FB2" w14:textId="77777777" w:rsidR="0089769C" w:rsidRPr="006409DF" w:rsidRDefault="0089769C" w:rsidP="00DB3F7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Hours: M – H 8:00a – 5:00p</w:t>
            </w:r>
            <w:r w:rsidR="000B69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F 8:00a– 4:00p</w:t>
            </w:r>
          </w:p>
          <w:p w14:paraId="62AEA41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0 NW Stewart Pkw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 30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0DACC1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D398B8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(541) 229-4070 F (541) 229-4074</w:t>
            </w:r>
          </w:p>
          <w:p w14:paraId="04969DF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35EAE3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4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teelheadspecialty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80D31E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2FF8C4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C67735B" w14:textId="50AA0D6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6D20643" w14:textId="49057E1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7C16970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F6BF6F" w14:textId="19A06DFF" w:rsidR="0089769C" w:rsidRPr="0074687B" w:rsidRDefault="007468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PER, VALERIE FNP</w:t>
            </w:r>
          </w:p>
          <w:p w14:paraId="321AE5AF" w14:textId="77777777" w:rsidR="008A0BB2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Y, SARA FNP</w:t>
            </w:r>
          </w:p>
          <w:p w14:paraId="4CEA34AE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WEESE, JOSHUA MD</w:t>
            </w:r>
          </w:p>
          <w:p w14:paraId="4FF3C356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 xml:space="preserve">WILLIAMS, STEPHEN MD </w:t>
            </w:r>
          </w:p>
          <w:p w14:paraId="5599A90F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6C23BF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13DDFE6C" w14:textId="77777777" w:rsidTr="00B36E98">
        <w:trPr>
          <w:trHeight w:val="438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A440CA" w14:textId="77777777" w:rsidR="00EB17ED" w:rsidRPr="00EB17ED" w:rsidRDefault="00B36E98" w:rsidP="00B36E98">
            <w:pPr>
              <w:pStyle w:val="Heading2"/>
              <w:outlineLvl w:val="1"/>
            </w:pPr>
            <w:bookmarkStart w:id="85" w:name="_Toc91671792"/>
            <w:r>
              <w:t>OPTHALMOLOGY</w:t>
            </w:r>
            <w:bookmarkEnd w:id="8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4D3E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0F683310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46761FDE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drea Gray, MD, PC</w:t>
            </w:r>
          </w:p>
          <w:p w14:paraId="3CB16F0D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 5-99</w:t>
            </w:r>
          </w:p>
          <w:p w14:paraId="7DFE12AC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71F3F3B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995 NW </w:t>
            </w:r>
            <w:proofErr w:type="spellStart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Blvd</w:t>
            </w:r>
          </w:p>
          <w:p w14:paraId="24C97FE5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3C364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957-5400 F (541) 440-1010</w:t>
            </w:r>
          </w:p>
          <w:p w14:paraId="5DFB239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69099D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5" w:history="1">
              <w:r w:rsidR="004F20B4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eye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69B17A" w14:textId="77777777" w:rsidR="0089769C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CA8B43" w14:textId="77777777" w:rsidR="0089769C" w:rsidRPr="00072915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164D3939" w14:textId="72C34A63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4F20B4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909B8D7" w14:textId="210A67CB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B98F5CF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261ABF39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26A9F2" w14:textId="77777777" w:rsidR="00D2226E" w:rsidRPr="00D2226E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5C67BC">
              <w:rPr>
                <w:rFonts w:asciiTheme="minorHAnsi" w:hAnsiTheme="minorHAnsi" w:cstheme="minorHAnsi"/>
                <w:sz w:val="20"/>
                <w:szCs w:val="20"/>
              </w:rPr>
              <w:t>ERICKSON, BRANDON MD</w:t>
            </w:r>
          </w:p>
          <w:p w14:paraId="4552AA9D" w14:textId="77777777" w:rsidR="0089769C" w:rsidRPr="00C36F25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56" w:history="1">
              <w:r w:rsidR="0089769C" w:rsidRPr="005077B6">
                <w:rPr>
                  <w:rFonts w:asciiTheme="minorHAnsi" w:hAnsiTheme="minorHAnsi" w:cstheme="minorHAnsi"/>
                  <w:bCs/>
                  <w:iCs/>
                  <w:sz w:val="20"/>
                </w:rPr>
                <w:t>GRAY, ANDREA MD</w:t>
              </w:r>
            </w:hyperlink>
          </w:p>
        </w:tc>
      </w:tr>
      <w:tr w:rsidR="0089769C" w:rsidRPr="00072915" w14:paraId="4E551E31" w14:textId="77777777" w:rsidTr="008745E4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2B7BA11D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6" w:name="_Hlk86332710"/>
            <w:r w:rsidRPr="007A2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Eye Consultants, LLC</w:t>
            </w: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E0A722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Age Range:  0-99  </w:t>
            </w:r>
          </w:p>
          <w:p w14:paraId="057895C7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</w:p>
          <w:p w14:paraId="7E169F4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Primary: 341 NW Medical Loop Ste 120</w:t>
            </w:r>
            <w:r w:rsidR="000E0E65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– Umpqua Valley Eye Associates</w:t>
            </w:r>
          </w:p>
          <w:p w14:paraId="44E9322C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3691A2" w14:textId="77777777" w:rsidR="008B3EC5" w:rsidRPr="007A244B" w:rsidRDefault="008B3EC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440-6388  F (541) 672-0665</w:t>
            </w:r>
          </w:p>
          <w:p w14:paraId="657DD0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orporate: 1550 Oak St</w:t>
            </w:r>
            <w:r w:rsidR="009A6463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Ste 7</w:t>
            </w:r>
          </w:p>
          <w:p w14:paraId="26C46B6A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58598325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687-1927 F (541) 683-8779</w:t>
            </w:r>
          </w:p>
          <w:p w14:paraId="7D0900C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D6FA011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7" w:history="1">
              <w:r w:rsidRPr="007A2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regoneyeconsultants.com</w:t>
              </w:r>
            </w:hyperlink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5C9AFF" w14:textId="0119AB9E" w:rsidR="0089769C" w:rsidRPr="007A244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>ES, Far</w:t>
            </w:r>
            <w:r w:rsidR="00ED55ED">
              <w:rPr>
                <w:rFonts w:asciiTheme="minorHAnsi" w:hAnsiTheme="minorHAnsi" w:cstheme="minorHAnsi"/>
                <w:sz w:val="22"/>
                <w:szCs w:val="22"/>
              </w:rPr>
              <w:t>, PL</w:t>
            </w:r>
          </w:p>
          <w:p w14:paraId="61B2F4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96A8B67" w14:textId="273C971D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37E52" w:rsidRPr="007A244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A7DE822" w14:textId="26D4167B" w:rsidR="00A21C8D" w:rsidRPr="007A244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772B273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5BBB721D" w14:textId="72368C8A" w:rsidR="00FA4329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341 Medical Loop Ste 120</w:t>
            </w:r>
          </w:p>
          <w:p w14:paraId="31BA8265" w14:textId="436361E7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Roseburg, OR 97471</w:t>
            </w:r>
          </w:p>
          <w:p w14:paraId="20769A5A" w14:textId="1BF5BC59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</w:p>
          <w:p w14:paraId="3D4773DB" w14:textId="2C2C66AA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3E6B48B9" w14:textId="0DF18EA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06FA553E" w14:textId="20C0F33B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253FD3B6" w14:textId="1CA9A63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ED7121" w14:textId="56AFA8EB" w:rsidR="00FA4329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1550 Oak St Ste 4</w:t>
            </w:r>
          </w:p>
          <w:p w14:paraId="2BF01C95" w14:textId="4218253C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6B50D2FA" w14:textId="7A49D722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</w:p>
          <w:p w14:paraId="7DCF3580" w14:textId="78CE681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217C28F4" w14:textId="2734F69B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35E57020" w14:textId="0FC3F835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6C15CAE4" w14:textId="013AEFFE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634E349" w14:textId="33594EA2" w:rsidR="0089769C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1550 Oak St Ste 7</w:t>
            </w:r>
          </w:p>
          <w:p w14:paraId="042A5C8B" w14:textId="5A933866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5912A11D" w14:textId="0B7E8C47" w:rsidR="0089769C" w:rsidRPr="00B53F12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 xml:space="preserve">ARYAH, KEYHAN </w:t>
            </w:r>
            <w:r w:rsidRPr="00B53F12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ED55ED" w:rsidRPr="00B53F12">
              <w:rPr>
                <w:rFonts w:asciiTheme="minorHAnsi" w:hAnsiTheme="minorHAnsi" w:cstheme="minorHAnsi"/>
                <w:bCs/>
                <w:iCs/>
                <w:sz w:val="20"/>
              </w:rPr>
              <w:t xml:space="preserve"> (Far)</w:t>
            </w:r>
          </w:p>
          <w:p w14:paraId="2E9D8B7B" w14:textId="44236A9B" w:rsidR="0089769C" w:rsidRPr="007A244B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</w:rPr>
              <w:t xml:space="preserve">KUNZ, WALTER (BEN) MD </w:t>
            </w:r>
            <w:r w:rsidR="00ED55ED" w:rsidRPr="00B53F12">
              <w:rPr>
                <w:rFonts w:asciiTheme="minorHAnsi" w:hAnsiTheme="minorHAnsi" w:cstheme="minorHAnsi"/>
                <w:bCs/>
                <w:iCs/>
                <w:sz w:val="20"/>
              </w:rPr>
              <w:t>(ES, PL)</w:t>
            </w:r>
          </w:p>
          <w:p w14:paraId="394E280A" w14:textId="14EB84DE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A244B">
              <w:rPr>
                <w:rFonts w:asciiTheme="minorHAnsi" w:hAnsiTheme="minorHAnsi" w:cstheme="minorHAnsi"/>
                <w:sz w:val="20"/>
                <w:szCs w:val="22"/>
              </w:rPr>
              <w:t>----------------------------</w:t>
            </w:r>
          </w:p>
          <w:p w14:paraId="0662EB5E" w14:textId="5CE77AAB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510 NW </w:t>
            </w:r>
            <w:proofErr w:type="spellStart"/>
            <w:r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enbower</w:t>
            </w:r>
            <w:proofErr w:type="spellEnd"/>
            <w:r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lvd</w:t>
            </w:r>
            <w:r w:rsidR="008B3EC5"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 146</w:t>
            </w:r>
          </w:p>
          <w:p w14:paraId="3759D541" w14:textId="51DCB505" w:rsidR="007A244B" w:rsidRPr="007A244B" w:rsidRDefault="007A244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eburg, OR 97471</w:t>
            </w:r>
          </w:p>
          <w:p w14:paraId="1BEC1F8F" w14:textId="6CDBAA63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C814068" w14:textId="4FA27AE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BEARDSLEY, ROBERT MD</w:t>
            </w:r>
          </w:p>
          <w:p w14:paraId="27515279" w14:textId="33EA5268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HUNTER, ALLAN MD</w:t>
            </w:r>
          </w:p>
          <w:p w14:paraId="3ECBE777" w14:textId="0A573BEC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KARTH, JOHN MD</w:t>
            </w:r>
          </w:p>
          <w:p w14:paraId="65A2F460" w14:textId="3F74A391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KARTH, PETER MD</w:t>
            </w:r>
          </w:p>
          <w:p w14:paraId="78B3CD76" w14:textId="24DE154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A6CD9" w14:textId="0289600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38372" w14:textId="10BBEE64" w:rsidR="0089769C" w:rsidRPr="007A244B" w:rsidRDefault="005268C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 xml:space="preserve">1125 Darlene Lane </w:t>
            </w:r>
            <w:r w:rsidR="00FF0A45" w:rsidRPr="007A244B">
              <w:rPr>
                <w:rFonts w:asciiTheme="minorHAnsi" w:hAnsiTheme="minorHAnsi" w:cstheme="minorHAnsi"/>
                <w:b/>
                <w:iCs/>
              </w:rPr>
              <w:t xml:space="preserve">Ste </w:t>
            </w:r>
            <w:r w:rsidRPr="007A244B">
              <w:rPr>
                <w:rFonts w:asciiTheme="minorHAnsi" w:hAnsiTheme="minorHAnsi" w:cstheme="minorHAnsi"/>
                <w:b/>
                <w:iCs/>
              </w:rPr>
              <w:t>100</w:t>
            </w:r>
          </w:p>
          <w:p w14:paraId="07E334DA" w14:textId="77777777" w:rsidR="005268CD" w:rsidRPr="007A244B" w:rsidRDefault="005268C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7AEEF2A5" w14:textId="7777777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PETER MD</w:t>
            </w:r>
          </w:p>
          <w:p w14:paraId="6C5685BA" w14:textId="79E1F75D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NTER, ALLAN MD</w:t>
            </w:r>
          </w:p>
        </w:tc>
      </w:tr>
      <w:bookmarkEnd w:id="86"/>
      <w:tr w:rsidR="0089769C" w:rsidRPr="003A3591" w14:paraId="14B51129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32740DC0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Umpqua Valley Eye Associates </w:t>
            </w:r>
          </w:p>
          <w:p w14:paraId="2940515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37C971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7DBC770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, Ste 120</w:t>
            </w:r>
          </w:p>
          <w:p w14:paraId="422F8AE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EFC84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541) </w:t>
            </w:r>
            <w:r w:rsidR="00FD001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440-6388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541)672-0665</w:t>
            </w:r>
          </w:p>
          <w:p w14:paraId="6DE262B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0F2F9E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8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uvea.html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9D588" w14:textId="77777777" w:rsidR="0089769C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31883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447118" w14:textId="316F26A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0554EF" w:rsidRPr="007572C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34C89" w14:textId="5C844D99" w:rsidR="0089769C" w:rsidRPr="00322F0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1B8BDAB2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F51979C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SEELY, BRADLEY MD</w:t>
            </w:r>
          </w:p>
          <w:p w14:paraId="5832174F" w14:textId="77777777" w:rsidR="00E05F63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C67BC">
              <w:rPr>
                <w:rFonts w:asciiTheme="minorHAnsi" w:hAnsiTheme="minorHAnsi" w:cstheme="minorHAnsi"/>
                <w:bCs/>
                <w:iCs/>
                <w:sz w:val="20"/>
              </w:rPr>
              <w:t>WILLOUGHBY, ALEXANDER MD</w:t>
            </w:r>
          </w:p>
        </w:tc>
      </w:tr>
      <w:tr w:rsidR="0089769C" w:rsidRPr="003A3591" w14:paraId="2283CB5C" w14:textId="77777777" w:rsidTr="006614A3">
        <w:trPr>
          <w:trHeight w:val="326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160151C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west Eye Center, PC dba Weston Eye Center</w:t>
            </w:r>
          </w:p>
          <w:p w14:paraId="5E168406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6614A3" w:rsidRPr="00FF0A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0D3C482" w14:textId="72AC49C0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M – H 8: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4:30p </w:t>
            </w:r>
          </w:p>
          <w:p w14:paraId="7726647F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F 8:00a – 12:00p</w:t>
            </w:r>
          </w:p>
          <w:p w14:paraId="16EA61F6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2435 NW Kline St </w:t>
            </w:r>
          </w:p>
          <w:p w14:paraId="38BCDDBA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930DB9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2020 F (541) 673-8084</w:t>
            </w:r>
          </w:p>
          <w:p w14:paraId="64825449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E86BCD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9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7C9E45" w14:textId="01129FE5" w:rsidR="0089769C" w:rsidRPr="00FF0A4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FF0A4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0D08E37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BD8C4FB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ECA2F5" w14:textId="627BD698" w:rsidR="00A21C8D" w:rsidRPr="00FF0A4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03455B6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52C9169C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75434E" w14:textId="091CE4B2" w:rsidR="0089769C" w:rsidRDefault="00267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DODD, JOHN DO</w:t>
            </w:r>
          </w:p>
          <w:p w14:paraId="347E44B3" w14:textId="35CA8D29" w:rsidR="00095495" w:rsidRPr="00FF0A45" w:rsidRDefault="0009549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</w:rPr>
              <w:t xml:space="preserve">NAPIER, </w:t>
            </w:r>
            <w:r w:rsidR="00475C11">
              <w:rPr>
                <w:rFonts w:asciiTheme="minorHAnsi" w:hAnsiTheme="minorHAnsi" w:cstheme="minorHAnsi"/>
                <w:bCs/>
                <w:iCs/>
                <w:sz w:val="20"/>
              </w:rPr>
              <w:t>APRIL</w:t>
            </w:r>
            <w:r w:rsidRPr="00475C11">
              <w:rPr>
                <w:rFonts w:asciiTheme="minorHAnsi" w:hAnsiTheme="minorHAnsi" w:cstheme="minorHAnsi"/>
                <w:bCs/>
                <w:iCs/>
                <w:sz w:val="20"/>
              </w:rPr>
              <w:t xml:space="preserve"> OD</w:t>
            </w:r>
          </w:p>
          <w:p w14:paraId="78802A1E" w14:textId="76332FE4" w:rsidR="00771CD9" w:rsidRPr="00FF0A45" w:rsidRDefault="00771CD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</w:p>
          <w:p w14:paraId="24C12ED2" w14:textId="2A3D4A8D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RICHARD, GREGORY MD</w:t>
            </w:r>
          </w:p>
          <w:p w14:paraId="38A3B8A4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WESTON, JON-MARC MD</w:t>
            </w:r>
          </w:p>
          <w:p w14:paraId="7BEF32FB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614A3" w:rsidRPr="003A3591" w14:paraId="1B858E9E" w14:textId="77777777" w:rsidTr="008745E4">
        <w:trPr>
          <w:trHeight w:val="3262"/>
        </w:trPr>
        <w:tc>
          <w:tcPr>
            <w:tcW w:w="4665" w:type="dxa"/>
            <w:tcBorders>
              <w:top w:val="single" w:sz="4" w:space="0" w:color="auto"/>
            </w:tcBorders>
          </w:tcPr>
          <w:p w14:paraId="351D4BC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ision Surgery and Laser Center LLC</w:t>
            </w:r>
          </w:p>
          <w:p w14:paraId="3FF11CCF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-99</w:t>
            </w:r>
          </w:p>
          <w:p w14:paraId="1FEB1348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H 6:00a – 4:00p</w:t>
            </w:r>
          </w:p>
          <w:p w14:paraId="184F8215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35 NW Kline St</w:t>
            </w:r>
          </w:p>
          <w:p w14:paraId="3D3E19B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126CB91A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8182  F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673-8084</w:t>
            </w:r>
          </w:p>
          <w:p w14:paraId="7005E27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CCD44F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160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</w:p>
          <w:p w14:paraId="59DBCD36" w14:textId="508D1972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605C78C4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2FE81D08" w14:textId="77777777" w:rsidR="006614A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5691E379" w14:textId="4D5E4F0F" w:rsidR="00A21C8D" w:rsidRPr="006614A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</w:pPr>
            <w:r w:rsidRPr="00C201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5D084DB" w14:textId="77777777" w:rsidR="006614A3" w:rsidRPr="006614A3" w:rsidRDefault="006614A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</w:tr>
    </w:tbl>
    <w:p w14:paraId="6DBCFAB1" w14:textId="77777777" w:rsidR="0089769C" w:rsidRDefault="0089769C" w:rsidP="006E06C2"/>
    <w:tbl>
      <w:tblPr>
        <w:tblStyle w:val="TableGrid"/>
        <w:tblpPr w:leftFromText="180" w:rightFromText="180" w:vertAnchor="text" w:tblpY="1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50"/>
        <w:gridCol w:w="4860"/>
        <w:gridCol w:w="30"/>
      </w:tblGrid>
      <w:tr w:rsidR="00765EB2" w:rsidRPr="003A3591" w14:paraId="3E93E830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EA5A75" w14:textId="77777777" w:rsidR="00765EB2" w:rsidRPr="003A3591" w:rsidRDefault="00765EB2" w:rsidP="00DB3F7B">
            <w:pPr>
              <w:pStyle w:val="Heading2"/>
              <w:outlineLvl w:val="1"/>
            </w:pPr>
            <w:bookmarkStart w:id="87" w:name="_Toc14610386"/>
            <w:bookmarkStart w:id="88" w:name="_Toc21516287"/>
            <w:bookmarkStart w:id="89" w:name="_Toc91671793"/>
            <w:r w:rsidRPr="003A3591">
              <w:t>OPTOMETRY</w:t>
            </w:r>
            <w:bookmarkEnd w:id="87"/>
            <w:bookmarkEnd w:id="88"/>
            <w:bookmarkEnd w:id="89"/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CDB40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65EB2" w:rsidRPr="003A3591" w14:paraId="6E5BF621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bottom w:val="single" w:sz="4" w:space="0" w:color="auto"/>
            </w:tcBorders>
          </w:tcPr>
          <w:p w14:paraId="4B3F4D48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vanced Eyecare &amp; Eyewear Gallery</w:t>
            </w:r>
          </w:p>
          <w:p w14:paraId="5684A6CF" w14:textId="77777777" w:rsidR="00765EB2" w:rsidRPr="00402EB3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A00435E" w14:textId="77777777" w:rsidR="00765EB2" w:rsidRPr="00402EB3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 9:00a 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72543C4" w14:textId="0912E8C2" w:rsidR="00765EB2" w:rsidRPr="00402EB3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9:00a – 2:00p</w:t>
            </w:r>
          </w:p>
          <w:p w14:paraId="2BA58F25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425 N Main St</w:t>
            </w:r>
          </w:p>
          <w:p w14:paraId="09714939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5A12CDD2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(541) 863-5258 </w:t>
            </w:r>
            <w:r w:rsidR="00821FCD"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541) 863-6000</w:t>
            </w:r>
          </w:p>
          <w:p w14:paraId="1E6EE162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C93C41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1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vancedeyecareoregon.com/</w:t>
              </w:r>
            </w:hyperlink>
            <w:r w:rsidRPr="00A22625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194050" w14:textId="77777777" w:rsidR="00765EB2" w:rsidRPr="00382133" w:rsidRDefault="00102627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38213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</w:t>
            </w:r>
            <w:r w:rsidR="007D447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48C50777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9BC483B" w14:textId="360BBDD4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7B7E3D83" w14:textId="7B977692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72BDDC4" w14:textId="77777777" w:rsidR="00765EB2" w:rsidRPr="003A3591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8E79C57" w14:textId="77777777" w:rsidR="00765EB2" w:rsidRPr="00B61EDA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865A445" w14:textId="77777777" w:rsidR="00765EB2" w:rsidRPr="00B61EDA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OODWIN, LYNN OD</w:t>
            </w:r>
          </w:p>
        </w:tc>
      </w:tr>
      <w:tr w:rsidR="00765EB2" w:rsidRPr="003A3591" w14:paraId="68399942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FE54F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Bonnie </w:t>
            </w:r>
            <w:proofErr w:type="spellStart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auer</w:t>
            </w:r>
            <w:proofErr w:type="spellEnd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OD, LLC</w:t>
            </w:r>
          </w:p>
          <w:p w14:paraId="300F3146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1E20938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6:00p, F – 8:00a – 3:00p</w:t>
            </w:r>
          </w:p>
          <w:p w14:paraId="67888B6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C59A584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320 NW Medical Loop </w:t>
            </w:r>
          </w:p>
          <w:p w14:paraId="162FBFC1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40DBF9E6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40-2590 F (541) 440-9285</w:t>
            </w:r>
          </w:p>
          <w:p w14:paraId="520EBB87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D151E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2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umpquaeye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5FE908" w14:textId="77777777" w:rsidR="00765EB2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7B962C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63CEDA7" w14:textId="7CACAEE7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7BEDB78" w14:textId="10209B61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A75E714" w14:textId="77777777" w:rsidR="00765EB2" w:rsidRPr="00D13C52" w:rsidRDefault="00765EB2" w:rsidP="00C742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82EA1B7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FFEACD6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AUER, BONNIE OD</w:t>
            </w:r>
          </w:p>
        </w:tc>
      </w:tr>
      <w:tr w:rsidR="00765EB2" w:rsidRPr="003A3591" w14:paraId="1104A095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B95B3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omas Leech, OD, PC</w:t>
            </w:r>
          </w:p>
          <w:p w14:paraId="55ECDF1D" w14:textId="77777777" w:rsidR="00765EB2" w:rsidRPr="00072915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3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7B3833B9" w14:textId="4779E95E" w:rsidR="00765EB2" w:rsidRPr="00072915" w:rsidRDefault="00765EB2" w:rsidP="00C50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255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 </w:t>
            </w:r>
            <w:r w:rsidR="00BA617F" w:rsidRPr="009C67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5:00p,  F 9:00a –</w:t>
            </w:r>
            <w:r w:rsidR="00C502EB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  <w:r w:rsidR="00BA617F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remove  Lunch 11:30-12:45</w:t>
            </w:r>
          </w:p>
          <w:p w14:paraId="36253865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282 NW Troost St, Ste 104</w:t>
            </w:r>
          </w:p>
          <w:p w14:paraId="4CF13BA7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8A6203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2-7428 F (541) 672-7430</w:t>
            </w:r>
          </w:p>
          <w:p w14:paraId="20DEFFF5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 w:righ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0E1EF1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3" w:history="1">
              <w:r w:rsidRPr="000729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homasleechod.com/</w:t>
              </w:r>
            </w:hyperlink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C5BB3A" w14:textId="77777777" w:rsidR="00765EB2" w:rsidRPr="0007291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AC51F8" w14:textId="77777777" w:rsidR="00765EB2" w:rsidRPr="0007291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6FD1963F" w14:textId="4DF586EB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67DD217" w14:textId="3119014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3F1A914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8F02D3F" w14:textId="77777777" w:rsidR="00765EB2" w:rsidRPr="00D13C5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LEECH, THOMAS OD </w:t>
            </w:r>
          </w:p>
        </w:tc>
      </w:tr>
      <w:tr w:rsidR="00765EB2" w:rsidRPr="003A3591" w14:paraId="201C2C6D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12DA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 Visions Eyecare</w:t>
            </w:r>
          </w:p>
          <w:p w14:paraId="51920C81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F695CA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7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A568D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0DD59E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             Closed 12:30p-1:30p</w:t>
            </w:r>
          </w:p>
          <w:p w14:paraId="16CF902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71 NE Garden Valley Blvd</w:t>
            </w:r>
          </w:p>
          <w:p w14:paraId="33DAAED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7734E0B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4166 F (541) 673-0029</w:t>
            </w:r>
          </w:p>
          <w:p w14:paraId="4D85DC3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35D996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4" w:history="1">
              <w:r w:rsidR="00B62233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newvisionseyecare.com</w:t>
              </w:r>
            </w:hyperlink>
            <w:r w:rsidR="00B62233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58D3989A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923A04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5026355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CC87EC6" w14:textId="1D5F91A3" w:rsidR="00A21C8D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B44B2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B49745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TANLEY, SCOTT OD</w:t>
            </w:r>
          </w:p>
        </w:tc>
      </w:tr>
      <w:tr w:rsidR="00765EB2" w:rsidRPr="003A3591" w14:paraId="69248613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E11CE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ptical Shop Equipment</w:t>
            </w:r>
          </w:p>
          <w:p w14:paraId="1E1E927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E5190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10FDCD7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</w:t>
            </w:r>
          </w:p>
          <w:p w14:paraId="73BF9F8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58B7D8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1340 F (541) 672-4591</w:t>
            </w:r>
          </w:p>
          <w:p w14:paraId="7B91A83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DEF428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5" w:history="1"/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D7713B" w14:textId="77777777" w:rsidR="00765EB2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A1FD5E0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25CCC84" w14:textId="7662E1D8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D1EAB22" w14:textId="681EA3C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C98269E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0E717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65EB2" w:rsidRPr="003A3591" w14:paraId="37FE43A9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3873A0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lm Family Eyecare </w:t>
            </w:r>
          </w:p>
          <w:p w14:paraId="45B88A1B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3970480" w14:textId="77777777" w:rsidR="00765EB2" w:rsidRPr="00A22625" w:rsidRDefault="00C502EB" w:rsidP="00C502EB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:00p, F 8:00a – 4:00p</w:t>
            </w:r>
          </w:p>
          <w:p w14:paraId="63948268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1:00p    </w:t>
            </w:r>
          </w:p>
          <w:p w14:paraId="535BBCC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01 Dakota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0166E955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641201B9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59-4333 F (541) 459-7512</w:t>
            </w:r>
          </w:p>
          <w:p w14:paraId="21D8F79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BA02C70" w14:textId="77777777" w:rsidR="00765EB2" w:rsidRPr="001A5CC8" w:rsidRDefault="00765EB2" w:rsidP="00765EB2">
            <w:pPr>
              <w:pStyle w:val="TableParagraph"/>
              <w:kinsoku w:val="0"/>
              <w:overflowPunct w:val="0"/>
              <w:ind w:left="0"/>
              <w:rPr>
                <w:rStyle w:val="Hyperlink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rPr>
                <w:rStyle w:val="Heading1Char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C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palmfamilyeyecare.com</w:t>
            </w:r>
          </w:p>
          <w:p w14:paraId="6AD57577" w14:textId="77777777" w:rsidR="00765EB2" w:rsidRPr="00A22625" w:rsidRDefault="00102627" w:rsidP="00765EB2">
            <w:pPr>
              <w:pStyle w:val="TableParagraph"/>
              <w:tabs>
                <w:tab w:val="left" w:pos="334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083997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CF1B569" w14:textId="77777777" w:rsidR="00C502E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9603F0" w14:textId="23B8E8C7" w:rsidR="00C201F3" w:rsidRPr="00765EB2" w:rsidRDefault="00C201F3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E21DCDD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422D97C" w14:textId="77777777" w:rsidR="00765EB2" w:rsidRPr="001E0F6E" w:rsidRDefault="001D281A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6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PALM, TOBY OD</w:t>
              </w:r>
            </w:hyperlink>
          </w:p>
        </w:tc>
      </w:tr>
      <w:tr w:rsidR="00765EB2" w:rsidRPr="003A3591" w14:paraId="3B2156D8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0768D87" w14:textId="77777777" w:rsidR="00765EB2" w:rsidRPr="00A22625" w:rsidRDefault="00765EB2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>Laurance Danson, OD</w:t>
            </w:r>
          </w:p>
          <w:p w14:paraId="4F20336F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161F66D" w14:textId="0485EA95" w:rsidR="00765EB2" w:rsidRPr="00A22625" w:rsidRDefault="00765EB2" w:rsidP="00C50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502EB" w:rsidRPr="009C677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502EB"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9:30a –</w:t>
            </w:r>
            <w:r w:rsidR="00C502EB"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, F 9:30a-4:00p</w:t>
            </w:r>
          </w:p>
          <w:p w14:paraId="463789EA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780 NW Garden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Valley Blvd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Ste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50B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2B970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280D8F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957-5249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F (541) 672-3330</w:t>
            </w:r>
          </w:p>
          <w:p w14:paraId="540FC542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C0F4CDD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7204BCF5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AD1FAD1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11241A6" w14:textId="139714D3" w:rsidR="00765EB2" w:rsidRDefault="00765EB2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48FE87D" w14:textId="1ED9E70D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3FD6BE9B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5B06D1" w14:textId="77777777" w:rsidR="00765EB2" w:rsidRDefault="001D281A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7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DANSON, LAURENCE OD</w:t>
              </w:r>
            </w:hyperlink>
          </w:p>
        </w:tc>
      </w:tr>
    </w:tbl>
    <w:p w14:paraId="090D6AEC" w14:textId="77777777" w:rsidR="0089769C" w:rsidRPr="00CA7B06" w:rsidRDefault="00143B72" w:rsidP="006E06C2">
      <w:pPr>
        <w:rPr>
          <w:rFonts w:asciiTheme="minorHAnsi" w:hAnsiTheme="minorHAnsi" w:cstheme="minorHAnsi"/>
          <w:b/>
          <w:i/>
          <w:u w:val="single"/>
        </w:rPr>
      </w:pPr>
      <w:r>
        <w:t xml:space="preserve">  </w:t>
      </w:r>
      <w:r w:rsidRPr="00CA7B06">
        <w:rPr>
          <w:rFonts w:asciiTheme="minorHAnsi" w:hAnsiTheme="minorHAnsi" w:cstheme="minorHAnsi"/>
          <w:b/>
          <w:i/>
          <w:u w:val="single"/>
        </w:rPr>
        <w:t>Valley Opticians</w:t>
      </w:r>
    </w:p>
    <w:p w14:paraId="62CB9A0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ge Range: 0-99</w:t>
      </w:r>
    </w:p>
    <w:p w14:paraId="37E0E485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Hours: M,T,H,F 9:30a – 5:00p</w:t>
      </w:r>
    </w:p>
    <w:p w14:paraId="49ABA453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 9:30 – 4:00p</w:t>
      </w:r>
    </w:p>
    <w:p w14:paraId="58CBCE1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780 NW Garden Valley Blvd Ste 50B-1</w:t>
      </w:r>
    </w:p>
    <w:p w14:paraId="1DAEC65D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Roseburg, OR 97471</w:t>
      </w:r>
    </w:p>
    <w:p w14:paraId="54FCAE7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541) 672-5400  F (541) 672-3330</w:t>
      </w:r>
    </w:p>
    <w:p w14:paraId="7CBE9692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eb site: </w:t>
      </w:r>
      <w:hyperlink r:id="rId168" w:history="1">
        <w:r w:rsidRPr="00BA5B42">
          <w:rPr>
            <w:rStyle w:val="Hyperlink"/>
            <w:rFonts w:asciiTheme="minorHAnsi" w:hAnsiTheme="minorHAnsi" w:cstheme="minorHAnsi"/>
          </w:rPr>
          <w:t>https://valleyopticians.com/</w:t>
        </w:r>
      </w:hyperlink>
      <w:r>
        <w:rPr>
          <w:rFonts w:asciiTheme="minorHAnsi" w:hAnsiTheme="minorHAnsi" w:cstheme="minorHAnsi"/>
        </w:rPr>
        <w:t xml:space="preserve"> </w:t>
      </w:r>
    </w:p>
    <w:p w14:paraId="36A362D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Language(s) spoken within the office:  EN</w:t>
      </w:r>
    </w:p>
    <w:p w14:paraId="35139910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DA Compliant:  Yes</w:t>
      </w:r>
    </w:p>
    <w:p w14:paraId="10190745" w14:textId="5374C7BD" w:rsidR="00A21C8D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ultural Competency Training: No</w:t>
      </w:r>
      <w:r w:rsidR="00A21C8D">
        <w:rPr>
          <w:rFonts w:asciiTheme="minorHAnsi" w:hAnsiTheme="minorHAnsi" w:cstheme="minorHAnsi"/>
        </w:rPr>
        <w:t xml:space="preserve"> </w:t>
      </w:r>
    </w:p>
    <w:p w14:paraId="421F7AB9" w14:textId="3491B322" w:rsidR="00A21C8D" w:rsidRDefault="00A21C8D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201F3">
        <w:rPr>
          <w:rFonts w:asciiTheme="minorHAnsi" w:hAnsiTheme="minorHAnsi" w:cstheme="minorHAnsi"/>
        </w:rPr>
        <w:t>Telehealth:  No</w:t>
      </w:r>
    </w:p>
    <w:p w14:paraId="7E75FB6E" w14:textId="77777777" w:rsidR="00CA7B06" w:rsidRP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785"/>
      </w:tblGrid>
      <w:tr w:rsidR="009973A8" w:rsidRPr="003A3591" w14:paraId="7EA9FF9E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3BB43C" w14:textId="77777777" w:rsidR="009973A8" w:rsidRPr="003A3591" w:rsidRDefault="009973A8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0" w:name="_Toc14610387"/>
            <w:bookmarkStart w:id="91" w:name="_Toc21516288"/>
            <w:bookmarkStart w:id="92" w:name="_Toc91671794"/>
            <w:r w:rsidRPr="003A3591">
              <w:t>ORTHOPEDICS</w:t>
            </w:r>
            <w:bookmarkEnd w:id="90"/>
            <w:bookmarkEnd w:id="91"/>
            <w:bookmarkEnd w:id="92"/>
          </w:p>
        </w:tc>
        <w:tc>
          <w:tcPr>
            <w:tcW w:w="47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E0C4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A7D6EF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C04BF4" w14:textId="77777777" w:rsidR="009973A8" w:rsidRPr="00717F23" w:rsidRDefault="009973A8" w:rsidP="00DB3F7B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1E2EC940" w14:textId="77777777" w:rsidR="009973A8" w:rsidRPr="00A22625" w:rsidRDefault="009973A8" w:rsidP="00DB3F7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3EB6E86" w14:textId="016470B0" w:rsidR="009973A8" w:rsidRPr="00A22625" w:rsidRDefault="009973A8" w:rsidP="00DB3F7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9FBCF16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4C4478FA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9E1DD91" w14:textId="77777777" w:rsidR="009973A8" w:rsidRPr="00A22625" w:rsidRDefault="009973A8" w:rsidP="00DB3F7B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68FE0034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35AC6E5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7C8D30A1" w14:textId="6C51D292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>, ES, PT</w:t>
            </w:r>
          </w:p>
          <w:p w14:paraId="4F8F90F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F4DFBC1" w14:textId="77777777" w:rsidR="009973A8" w:rsidRDefault="009973A8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1BA2788" w14:textId="20A75BD8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785" w:type="dxa"/>
            <w:tcBorders>
              <w:top w:val="double" w:sz="4" w:space="0" w:color="auto"/>
              <w:bottom w:val="single" w:sz="4" w:space="0" w:color="auto"/>
            </w:tcBorders>
          </w:tcPr>
          <w:p w14:paraId="6D8B5C47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6001C3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BAIRD, BENJAMIN PA-C </w:t>
            </w:r>
          </w:p>
          <w:p w14:paraId="7C3053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KLOEPPER, ROBERT MD </w:t>
            </w:r>
          </w:p>
          <w:p w14:paraId="6511A7BB" w14:textId="31B30F1C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  <w:r w:rsidR="00B5069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PT)</w:t>
            </w:r>
          </w:p>
          <w:p w14:paraId="715CA6F1" w14:textId="0B19E578" w:rsidR="009973A8" w:rsidRPr="005D47AB" w:rsidRDefault="009C677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9973A8" w:rsidRPr="003A3591" w14:paraId="58ACD59E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9173761" w14:textId="77777777" w:rsidR="009973A8" w:rsidRPr="00A22625" w:rsidRDefault="009973A8" w:rsidP="009973A8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Umpqua Orthopedics </w:t>
            </w:r>
          </w:p>
          <w:p w14:paraId="5AB42D73" w14:textId="77777777" w:rsidR="009973A8" w:rsidRPr="00A22625" w:rsidRDefault="009973A8" w:rsidP="009973A8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D406ADF" w14:textId="7DF8F372" w:rsidR="009973A8" w:rsidRPr="00A22625" w:rsidRDefault="009973A8" w:rsidP="009973A8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, F 8: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00a – </w:t>
            </w:r>
            <w:r w:rsidR="00CF593B" w:rsidRPr="009C67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B50BB8A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277 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NW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edical Loop </w:t>
            </w:r>
          </w:p>
          <w:p w14:paraId="23375E66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E2D2A8D" w14:textId="77777777" w:rsidR="009973A8" w:rsidRPr="00A22625" w:rsidRDefault="009973A8" w:rsidP="009973A8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45C61F3D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A953F4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9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06ADF3" w14:textId="2850B03E" w:rsidR="009973A8" w:rsidRPr="00A22625" w:rsidRDefault="00102627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806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>, HI</w:t>
            </w:r>
          </w:p>
          <w:p w14:paraId="064C3C37" w14:textId="77777777" w:rsidR="009973A8" w:rsidRPr="00A22625" w:rsidRDefault="009973A8" w:rsidP="009973A8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63DA0F3" w14:textId="77777777" w:rsidR="009973A8" w:rsidRDefault="009973A8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Pr="00D36FF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384806" w:rsidRPr="00A3153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AEC3E7" w14:textId="7C3E2C3F" w:rsidR="00A21C8D" w:rsidRPr="00C74271" w:rsidRDefault="00A21C8D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0C9E380F" w14:textId="77777777" w:rsidR="009973A8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2CD94156" w14:textId="77777777" w:rsidR="008A0BB2" w:rsidRDefault="008A0BB2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25AC4853" w14:textId="77777777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KRNACIK, MICHAEL MD, PHD</w:t>
            </w:r>
          </w:p>
          <w:p w14:paraId="5D5F67F3" w14:textId="465CF621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PANDIT, SANDESH MD</w:t>
            </w:r>
            <w:r w:rsidR="00384806">
              <w:rPr>
                <w:rFonts w:asciiTheme="minorHAnsi" w:hAnsiTheme="minorHAnsi" w:cstheme="minorHAnsi"/>
                <w:bCs/>
                <w:iCs/>
                <w:sz w:val="20"/>
              </w:rPr>
              <w:t xml:space="preserve"> (NE</w:t>
            </w:r>
            <w:r w:rsidR="00B50696">
              <w:rPr>
                <w:rFonts w:asciiTheme="minorHAnsi" w:hAnsiTheme="minorHAnsi" w:cstheme="minorHAnsi"/>
                <w:bCs/>
                <w:iCs/>
                <w:sz w:val="20"/>
              </w:rPr>
              <w:t>,HI</w:t>
            </w:r>
            <w:r w:rsidR="00384806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3023C047" w14:textId="77777777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EXTON, NICHOLAS MD</w:t>
            </w:r>
          </w:p>
          <w:p w14:paraId="669425F4" w14:textId="5EDB79D8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80EA64" w14:textId="77777777" w:rsidR="009973A8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798BFFB0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51F05C2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DCF55B" w14:textId="77777777" w:rsidR="009973A8" w:rsidRPr="003A3591" w:rsidRDefault="009973A8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3" w:name="_Toc14610388"/>
            <w:bookmarkStart w:id="94" w:name="_Toc21516289"/>
            <w:bookmarkStart w:id="95" w:name="_Toc91671795"/>
            <w:r w:rsidRPr="003A3591">
              <w:t>OTOLARYNGOLOGY</w:t>
            </w:r>
            <w:bookmarkEnd w:id="93"/>
            <w:bookmarkEnd w:id="94"/>
            <w:bookmarkEnd w:id="9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D659F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0501F38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0D0B2FE3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0138DF66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DDF0DEA" w14:textId="77DA1B96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F 8:00a-12:0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25BD3F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1:30p    </w:t>
            </w:r>
          </w:p>
          <w:p w14:paraId="4FDA0D33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423 NW Troost St</w:t>
            </w:r>
          </w:p>
          <w:p w14:paraId="7B394C58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6032BE9B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15C73D38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438F4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70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9B78A" w14:textId="1FA6FB9B" w:rsidR="009973A8" w:rsidRPr="009C677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973A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C530D3D" w14:textId="77777777" w:rsidR="009973A8" w:rsidRPr="009C6773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092FAA6A" w14:textId="78346020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C58938E" w14:textId="3A6B2CF3" w:rsidR="00A21C8D" w:rsidRPr="009C677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4A96267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7130BE3D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75FF2C88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95C5FB5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</w:p>
          <w:p w14:paraId="47D077CC" w14:textId="0741FCCF" w:rsidR="008A0BB2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67193A73" w14:textId="2F2678EC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2390AD2B" w14:textId="77777777" w:rsidR="008A0BB2" w:rsidRPr="00FF0A45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YUN, JAMES MD</w:t>
            </w:r>
          </w:p>
        </w:tc>
      </w:tr>
    </w:tbl>
    <w:p w14:paraId="1CCA5D9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2C5A906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75572E" w14:textId="77777777" w:rsidR="009973A8" w:rsidRPr="003A3591" w:rsidRDefault="009973A8" w:rsidP="00DB3F7B">
            <w:pPr>
              <w:pStyle w:val="Heading2"/>
              <w:outlineLvl w:val="1"/>
            </w:pPr>
            <w:bookmarkStart w:id="96" w:name="_Toc14610389"/>
            <w:bookmarkStart w:id="97" w:name="_Toc21516290"/>
            <w:bookmarkStart w:id="98" w:name="_Toc91671796"/>
            <w:r w:rsidRPr="003A3591">
              <w:t>PATHOLOGISTS</w:t>
            </w:r>
            <w:bookmarkEnd w:id="96"/>
            <w:bookmarkEnd w:id="97"/>
            <w:bookmarkEnd w:id="9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E421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253F7CEF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9617DCE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e Pathologists at Mercy</w:t>
            </w:r>
          </w:p>
          <w:p w14:paraId="1C2413E4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F1BD351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5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59869AD3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1BEE66AC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23E59C0B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483 F (541-677-2410</w:t>
            </w:r>
          </w:p>
          <w:p w14:paraId="3AA01761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AADC5B9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78709BE" w14:textId="77777777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28DBF6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N/A</w:t>
            </w:r>
          </w:p>
          <w:p w14:paraId="52F586AC" w14:textId="3CA844D6" w:rsidR="009973A8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</w:p>
          <w:p w14:paraId="1E65A86D" w14:textId="5AFA68A7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03C58AA" w14:textId="77777777" w:rsidR="009973A8" w:rsidRPr="003A3591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162245FB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E367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DAUTERMAN, JOHN MD</w:t>
            </w:r>
          </w:p>
          <w:p w14:paraId="1E17D735" w14:textId="77777777" w:rsidR="005F3ABC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GLADDING, TIMOTHY MD</w: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13A7BE62" w14:textId="77777777" w:rsidR="009973A8" w:rsidRPr="005F3ABC" w:rsidRDefault="005F3AB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LLARD</w:t>
            </w:r>
            <w:r w:rsidR="009973A8" w:rsidRPr="00E904C1">
              <w:rPr>
                <w:rFonts w:asciiTheme="minorHAnsi" w:hAnsiTheme="minorHAnsi" w:cstheme="minorHAnsi"/>
                <w:bCs/>
                <w:iCs/>
                <w:sz w:val="20"/>
              </w:rPr>
              <w:t>, CLAIRE MD</w:t>
            </w:r>
          </w:p>
        </w:tc>
      </w:tr>
    </w:tbl>
    <w:p w14:paraId="0FA8B3AB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1B4E7E" w:rsidRPr="003A3591" w14:paraId="755F14CF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016E9A" w14:textId="77777777" w:rsidR="001B4E7E" w:rsidRPr="003A3591" w:rsidRDefault="001B4E7E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9" w:name="_Toc14610390"/>
            <w:bookmarkStart w:id="100" w:name="_Toc21516291"/>
            <w:bookmarkStart w:id="101" w:name="_Toc91671797"/>
            <w:r w:rsidRPr="003A3591">
              <w:t>PEDIATRICS</w:t>
            </w:r>
            <w:bookmarkEnd w:id="99"/>
            <w:bookmarkEnd w:id="100"/>
            <w:bookmarkEnd w:id="101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EEBA" w14:textId="77777777" w:rsidR="001B4E7E" w:rsidRPr="003A359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B4E7E" w:rsidRPr="003A3591" w14:paraId="57D5CBBE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BAE2EBA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A74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44437434" w14:textId="77777777" w:rsidR="001B4E7E" w:rsidRPr="00FA740F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Age Range: 0-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6ACDD88A" w14:textId="77777777" w:rsidR="001B4E7E" w:rsidRPr="00FA740F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A740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A74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FA740F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A74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FA740F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F90451" w14:textId="77777777" w:rsidR="001B4E7E" w:rsidRPr="00FA740F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6D277DB3" w14:textId="77777777" w:rsidR="00BC6ED4" w:rsidRPr="00FA740F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1F0E39FC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839-1345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F (855) 670-17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7FD3390E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40DD59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1" w:history="1">
              <w:r w:rsidRPr="00FA740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788490" w14:textId="77777777" w:rsidR="001B4E7E" w:rsidRPr="00FA740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B4E7E"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 w:rsidRPr="00FA740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E824B00" w14:textId="77777777" w:rsidR="001B4E7E" w:rsidRPr="00FA740F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FA740F">
              <w:rPr>
                <w:rFonts w:asciiTheme="minorHAnsi" w:hAnsiTheme="minorHAnsi" w:cstheme="minorHAnsi"/>
              </w:rPr>
              <w:t>ADA Compliant: Yes</w:t>
            </w:r>
          </w:p>
          <w:p w14:paraId="07840BCE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CBC85F" w14:textId="252F10B4" w:rsidR="006225A9" w:rsidRPr="00682A8B" w:rsidRDefault="00682A8B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D29A4F" w14:textId="77777777" w:rsidR="001B4E7E" w:rsidRPr="00993AA4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D0343AF" w14:textId="77777777" w:rsidR="001B4E7E" w:rsidRPr="00993AA4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1489055" w14:textId="77777777" w:rsidR="001B4E7E" w:rsidRPr="00993AA4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B4E7E" w:rsidRPr="003A3591" w14:paraId="374E2FB5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FF62113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605FAE2B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51A9806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6EB01F5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75AF860D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B6902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957-5437 F (541) 464-5441</w:t>
            </w:r>
          </w:p>
          <w:p w14:paraId="1BC492D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</w:t>
            </w:r>
          </w:p>
          <w:p w14:paraId="5F41185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F4EC4B3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BDCE8BB" w14:textId="77777777" w:rsidR="001B4E7E" w:rsidRPr="0071741A" w:rsidRDefault="001B4E7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123BFC0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14D948BE" w14:textId="792EEE46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EC86FC5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A74D51A" w14:textId="77777777" w:rsidR="001B4E7E" w:rsidRPr="00E904C1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2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GROSHONG, JACQUELYN MD </w:t>
              </w:r>
            </w:hyperlink>
          </w:p>
          <w:p w14:paraId="71DFF1DA" w14:textId="32288354" w:rsidR="001B4E7E" w:rsidRPr="008C618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ee also – Primary Care Pr</w:t>
            </w:r>
            <w:r w:rsidR="008C61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iders)</w:t>
            </w:r>
          </w:p>
        </w:tc>
      </w:tr>
      <w:tr w:rsidR="001B4E7E" w:rsidRPr="003A3591" w14:paraId="760048A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D8901CE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PC</w:t>
            </w:r>
          </w:p>
          <w:p w14:paraId="1C17078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3A8817F6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W 8:00a – 12:00p, </w:t>
            </w: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T,H,F 8:00a – 5:00p</w:t>
            </w:r>
          </w:p>
          <w:p w14:paraId="120C1D6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losed 12:00p – 2:00p</w:t>
            </w:r>
          </w:p>
          <w:p w14:paraId="75CF99A7" w14:textId="77777777" w:rsidR="001B4E7E" w:rsidRPr="007572C5" w:rsidRDefault="00574C30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38469B32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574C30" w:rsidRPr="007572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BCAD0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7-6116</w:t>
            </w:r>
          </w:p>
          <w:p w14:paraId="6C4598B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F (541) 957-5181</w:t>
            </w:r>
          </w:p>
          <w:p w14:paraId="44FF80E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Newborns only</w:t>
            </w:r>
          </w:p>
          <w:p w14:paraId="190156EB" w14:textId="77777777" w:rsidR="001B4E7E" w:rsidRPr="0071741A" w:rsidRDefault="006225A9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3" w:history="1">
              <w:r w:rsidR="001B4E7E" w:rsidRPr="007174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03AE7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909F56" w14:textId="77777777" w:rsidR="001B4E7E" w:rsidRPr="0071741A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 Yes</w:t>
            </w:r>
          </w:p>
          <w:p w14:paraId="42B70EBC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</w:t>
            </w:r>
          </w:p>
          <w:p w14:paraId="3E3D83E7" w14:textId="0FDC7221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8FA10B4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C5FB6CA" w14:textId="77777777" w:rsidR="001B4E7E" w:rsidRPr="00E904C1" w:rsidRDefault="001D281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4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GALLANT, BETH DO</w:t>
              </w:r>
            </w:hyperlink>
          </w:p>
          <w:p w14:paraId="4EF41E5A" w14:textId="77777777" w:rsidR="001B4E7E" w:rsidRPr="00552CC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063D3AAA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7623622F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3F0E22D" w14:textId="77777777" w:rsidR="001B4E7E" w:rsidRPr="0071741A" w:rsidRDefault="00CB33A0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4B219D35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6398D15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– 6:00p </w:t>
            </w:r>
          </w:p>
          <w:p w14:paraId="78A3132C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Dr </w:t>
            </w:r>
          </w:p>
          <w:p w14:paraId="23237DC4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9C889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2-9596 F (541) 464-3519</w:t>
            </w:r>
          </w:p>
          <w:p w14:paraId="472FFDA3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2243B0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5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88B78E1" w14:textId="77777777" w:rsidR="001B4E7E" w:rsidRPr="0071741A" w:rsidRDefault="00102627" w:rsidP="001B4E7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9A8FD38" w14:textId="77777777" w:rsidR="001B4E7E" w:rsidRPr="0071741A" w:rsidRDefault="001B4E7E" w:rsidP="001B4E7E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233AF2B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3073100" w14:textId="4FF1ACB8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5EF96CD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3793374" w14:textId="77777777" w:rsidR="001B4E7E" w:rsidRPr="00454397" w:rsidRDefault="001D281A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6" w:history="1">
              <w:r w:rsidR="001B4E7E" w:rsidRPr="00454397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DANNENHOFFER, ROBERT MD </w:t>
              </w:r>
            </w:hyperlink>
          </w:p>
          <w:p w14:paraId="4BB7C215" w14:textId="77777777" w:rsidR="001B4E7E" w:rsidRPr="00552CC1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639D6A68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7FC43" w14:textId="77777777" w:rsidR="001B4E7E" w:rsidRPr="0007188B" w:rsidRDefault="001D281A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7" w:history="1">
              <w:r w:rsidR="001B4E7E" w:rsidRPr="0007188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ELLS, RACHELLE PNP</w:t>
              </w:r>
            </w:hyperlink>
            <w:r w:rsidR="001B4E7E" w:rsidRPr="0007188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2656012" w14:textId="77777777" w:rsidR="001B4E7E" w:rsidRPr="00552CC1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C95C6B" w:rsidRPr="003A3591" w14:paraId="3AFD36A2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67AA880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7D3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6A9F010D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70F845A8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7F953A7C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AF19C03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FAE765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518BF265" w14:textId="77777777" w:rsidR="00C95C6B" w:rsidRP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0DEEB54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8" w:history="1">
              <w:r w:rsidRPr="003D7D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2F6B8CE" w14:textId="4C4FAFAC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E1C6EA8" w14:textId="77777777" w:rsidR="00C95C6B" w:rsidRPr="003D7D39" w:rsidRDefault="00C95C6B" w:rsidP="00C95C6B">
            <w:pPr>
              <w:jc w:val="both"/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: Yes</w:t>
            </w:r>
          </w:p>
          <w:p w14:paraId="005A9391" w14:textId="77777777" w:rsid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3CE14BC" w14:textId="3F9B6B23" w:rsidR="00A21C8D" w:rsidRPr="002F5C47" w:rsidRDefault="00A21C8D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3FE3888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ACB70C7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79B2650C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BDB66A2" w14:textId="77777777" w:rsidR="00C95C6B" w:rsidRPr="00C95C6B" w:rsidRDefault="00C95C6B" w:rsidP="00C95C6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AMBER DO</w:t>
            </w:r>
          </w:p>
        </w:tc>
      </w:tr>
      <w:tr w:rsidR="00C95C6B" w:rsidRPr="003A3591" w14:paraId="6F15A28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F25C044" w14:textId="77777777" w:rsidR="00C95C6B" w:rsidRPr="0061023C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64DBB43" w14:textId="77777777" w:rsidR="00C95C6B" w:rsidRPr="0061023C" w:rsidRDefault="00C95C6B" w:rsidP="00C95C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C95C6B" w:rsidRPr="003A3591" w14:paraId="690BD7C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09D151" w14:textId="77777777" w:rsidR="00C95C6B" w:rsidRPr="003A3591" w:rsidRDefault="00C95C6B" w:rsidP="00C95C6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2" w:name="_Toc14610391"/>
            <w:bookmarkStart w:id="103" w:name="_Toc21516292"/>
            <w:bookmarkStart w:id="104" w:name="_Toc91671798"/>
            <w:r w:rsidRPr="003A3591">
              <w:t>PHYSICAL MEDICINE AND REHABILITATION</w:t>
            </w:r>
            <w:bookmarkEnd w:id="102"/>
            <w:bookmarkEnd w:id="103"/>
            <w:bookmarkEnd w:id="104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DF07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C6B" w:rsidRPr="003A3591" w14:paraId="6986719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0661A4AB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6AF6F083" w14:textId="77777777" w:rsidR="00C95C6B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E AT THIS TIME</w:t>
            </w:r>
          </w:p>
          <w:p w14:paraId="1E75BADE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58E9212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0786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DB3F7B" w:rsidRPr="003A3591" w14:paraId="4BD908B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D823B8" w14:textId="77777777" w:rsidR="00DB3F7B" w:rsidRPr="003A3591" w:rsidRDefault="00DB3F7B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5" w:name="_Toc14610392"/>
            <w:bookmarkStart w:id="106" w:name="_Toc21516293"/>
            <w:bookmarkStart w:id="107" w:name="_Toc91671799"/>
            <w:r w:rsidRPr="003A3591">
              <w:t>PHYSICAL THERAPY</w:t>
            </w:r>
            <w:bookmarkEnd w:id="105"/>
            <w:bookmarkEnd w:id="106"/>
            <w:bookmarkEnd w:id="107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1FF0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3F7B" w:rsidRPr="003A3591" w14:paraId="48A01AE9" w14:textId="77777777" w:rsidTr="008745E4">
        <w:trPr>
          <w:trHeight w:val="1741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603015BE" w14:textId="77777777" w:rsidR="00DB3F7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ercy Institute of Rehabilitation</w:t>
            </w:r>
          </w:p>
          <w:p w14:paraId="2FBEFBE2" w14:textId="77777777" w:rsidR="00DB3F7B" w:rsidRPr="00F430D8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CD1C91E" w14:textId="77777777" w:rsidR="00DB3F7B" w:rsidRPr="00B65B0F" w:rsidRDefault="00DB3F7B" w:rsidP="00DB3F7B">
            <w:pPr>
              <w:pStyle w:val="BodyText"/>
              <w:tabs>
                <w:tab w:val="left" w:pos="1848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B65B0F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65B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65B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71D70B2" w14:textId="77777777" w:rsidR="00DB3F7B" w:rsidRPr="00B65B0F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2400 NW Stewart Pkwy, Ste 100</w:t>
            </w:r>
          </w:p>
          <w:p w14:paraId="2F792C9D" w14:textId="77777777" w:rsidR="00DB3F7B" w:rsidRPr="00B65B0F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B1559B" w14:textId="77777777" w:rsidR="00DB3F7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7-4546</w:t>
            </w:r>
          </w:p>
          <w:p w14:paraId="6C2DFB97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19B95B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179" w:history="1">
              <w:r w:rsidRPr="001A5C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rehab.html</w:t>
              </w:r>
            </w:hyperlink>
          </w:p>
          <w:p w14:paraId="64E8A84E" w14:textId="77777777" w:rsidR="00DB3F7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B3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C8DA6C8" w14:textId="77777777" w:rsidR="00DB3F7B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1441674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5C1E4B23" w14:textId="3FB3EA77" w:rsidR="00DB3F7B" w:rsidRPr="00F3442F" w:rsidRDefault="00F3442F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1135663E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3533F0" w14:textId="77777777" w:rsidR="00DB3F7B" w:rsidRDefault="00DB3F7B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650"/>
        <w:gridCol w:w="4845"/>
        <w:gridCol w:w="15"/>
      </w:tblGrid>
      <w:tr w:rsidR="00754395" w:rsidRPr="003A3591" w14:paraId="76D98520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16491E" w14:textId="77777777" w:rsidR="00754395" w:rsidRPr="003A3591" w:rsidRDefault="0075439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8" w:name="_Toc14610393"/>
            <w:bookmarkStart w:id="109" w:name="_Toc21516294"/>
            <w:bookmarkStart w:id="110" w:name="_Toc91671800"/>
            <w:r w:rsidRPr="003A3591">
              <w:t>PODIATRY</w:t>
            </w:r>
            <w:bookmarkEnd w:id="108"/>
            <w:bookmarkEnd w:id="109"/>
            <w:bookmarkEnd w:id="110"/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FCFF3" w14:textId="77777777" w:rsidR="00754395" w:rsidRPr="003A3591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95" w:rsidRPr="003A3591" w14:paraId="66D3309A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bottom w:val="single" w:sz="2" w:space="0" w:color="auto"/>
            </w:tcBorders>
          </w:tcPr>
          <w:p w14:paraId="11D51364" w14:textId="77777777" w:rsidR="00754395" w:rsidRPr="00A22625" w:rsidRDefault="00754395" w:rsidP="000121B0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CMG Podiatry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</w:p>
          <w:p w14:paraId="3655930F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BF774FA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7:3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, F 7:30a – 3:00p</w:t>
            </w:r>
          </w:p>
          <w:p w14:paraId="2F4F5C16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128C737D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1373E6E" w14:textId="77777777" w:rsidR="00754395" w:rsidRPr="00A22625" w:rsidRDefault="00754395" w:rsidP="000121B0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2F62C865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AE9AA3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709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podiatry-provider.html</w:t>
            </w:r>
          </w:p>
          <w:p w14:paraId="746F5825" w14:textId="77777777" w:rsidR="00754395" w:rsidRPr="00A22625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958A3C" w14:textId="77777777" w:rsidR="00754395" w:rsidRPr="00A22625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9E5174E" w14:textId="4869EC8A" w:rsidR="00754395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4BC00BF" w14:textId="189CEFBC" w:rsidR="00754395" w:rsidRPr="00A21C8D" w:rsidRDefault="00A21C8D" w:rsidP="00A21C8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1B75918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85BCDD8" w14:textId="77777777" w:rsidR="00754395" w:rsidRPr="00194FF4" w:rsidRDefault="00D25F5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ISHOP, BRAN</w:t>
            </w:r>
            <w:r w:rsidR="00754395" w:rsidRPr="00194FF4">
              <w:rPr>
                <w:rFonts w:asciiTheme="minorHAnsi" w:hAnsiTheme="minorHAnsi" w:cstheme="minorHAnsi"/>
                <w:bCs/>
                <w:iCs/>
                <w:sz w:val="20"/>
              </w:rPr>
              <w:t>DON DPM</w:t>
            </w:r>
          </w:p>
          <w:p w14:paraId="44F491FD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75916B6D" w14:textId="77777777" w:rsidR="00754395" w:rsidRPr="00897958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4E5029C3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757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Foot &amp; Ankle Specialists</w:t>
            </w:r>
          </w:p>
          <w:p w14:paraId="463310D3" w14:textId="77777777" w:rsidR="00754395" w:rsidRPr="009C677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2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0194A24" w14:textId="6B389D58" w:rsidR="00754395" w:rsidRPr="009C6773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M,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 8:3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p, W 8:0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p, H 8:</w:t>
            </w:r>
            <w:r w:rsidR="00A6769F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p, F 8:00a 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6769F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 lunch 12-1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553E1899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 w:right="2066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300 NW Stewart Pkwy Roseburg, OR 97471</w:t>
            </w:r>
          </w:p>
          <w:p w14:paraId="4A42976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3-7322 F (541) 673-3615</w:t>
            </w:r>
          </w:p>
          <w:p w14:paraId="77B6FA85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1B5B1AF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80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seburgpodiatry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6E59AB" w14:textId="77777777" w:rsidR="00754395" w:rsidRPr="009C677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72DFD3" w14:textId="77777777" w:rsidR="00754395" w:rsidRPr="009C6773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680147F0" w14:textId="72781DC8" w:rsidR="00754395" w:rsidRPr="009C6773" w:rsidRDefault="00754395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F5F24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31BB6D" w14:textId="75F61D0B" w:rsidR="006225A9" w:rsidRPr="009C6773" w:rsidRDefault="00A21C8D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2EFF407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1898E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0B704B2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83C0106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PLINGER, NATHANIEL DPM</w:t>
            </w:r>
            <w:r w:rsidR="006757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1000D48" w14:textId="2543C120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CORDELL DPM (ES)</w:t>
            </w:r>
          </w:p>
          <w:p w14:paraId="3354AF0F" w14:textId="3A13BF37" w:rsidR="00387E1D" w:rsidRPr="00194FF4" w:rsidRDefault="00387E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C677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WELL, DANIEL</w:t>
            </w:r>
            <w:r w:rsidR="008F5F24" w:rsidRPr="009C677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PM (ES)</w:t>
            </w:r>
          </w:p>
          <w:p w14:paraId="0A0A75A6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21078292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EEA1D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ks Advanced Foot Care</w:t>
            </w:r>
          </w:p>
          <w:p w14:paraId="7848574A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499C5C" w14:textId="0C39E281" w:rsidR="00754395" w:rsidRPr="00B65B0F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64A1E" w:rsidRPr="009C6773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0a – 5:00p, F </w:t>
            </w:r>
            <w:r w:rsidR="00E64A1E" w:rsidRPr="009C67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12:00p</w:t>
            </w:r>
          </w:p>
          <w:p w14:paraId="45002D3E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losed 12:00p-1:30p</w:t>
            </w:r>
          </w:p>
          <w:p w14:paraId="32D489BA" w14:textId="7BDF97B1" w:rsidR="00754395" w:rsidRPr="00B65B0F" w:rsidRDefault="00F2469E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1813 W Harvard Ave Ste 201</w:t>
            </w:r>
          </w:p>
          <w:p w14:paraId="1EB4751F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FDE3DB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3-0742 F (541) 673-7553</w:t>
            </w:r>
          </w:p>
          <w:p w14:paraId="261B07E0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609E281" w14:textId="708186FE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1" w:history="1">
              <w:r w:rsidR="00F2469E" w:rsidRPr="00196A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lksadvancedfootcare.com/</w:t>
              </w:r>
            </w:hyperlink>
            <w:r w:rsidR="00F24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436FAA" w14:textId="77777777" w:rsidR="00DD7A80" w:rsidRDefault="00993772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A1FAFE3" w14:textId="77777777" w:rsidR="00754395" w:rsidRPr="00DD7A80" w:rsidRDefault="00754395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E29C673" w14:textId="77777777" w:rsidR="00754395" w:rsidRDefault="00754395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D7A80" w:rsidRPr="00A3153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AB7D4C" w14:textId="06DF9ADC" w:rsidR="00A21C8D" w:rsidRPr="00E01B41" w:rsidRDefault="00A21C8D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9F27A5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4B479F" w14:textId="77777777" w:rsidR="00754395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82" w:history="1">
              <w:r w:rsidR="00754395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KS, G. JASON DPM</w:t>
              </w:r>
            </w:hyperlink>
          </w:p>
        </w:tc>
      </w:tr>
    </w:tbl>
    <w:p w14:paraId="3828CC6B" w14:textId="77777777" w:rsidR="00754395" w:rsidRDefault="00754395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01B41" w:rsidRPr="003A3591" w14:paraId="5AC39E80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6F340" w14:textId="77777777" w:rsidR="00E01B41" w:rsidRPr="003A3591" w:rsidRDefault="00E01B41" w:rsidP="006225A9">
            <w:pPr>
              <w:pStyle w:val="Heading2"/>
              <w:ind w:right="-735"/>
              <w:outlineLvl w:val="1"/>
              <w:rPr>
                <w:b/>
                <w:bCs/>
                <w:i/>
                <w:iCs/>
              </w:rPr>
            </w:pPr>
            <w:bookmarkStart w:id="111" w:name="_Toc14610394"/>
            <w:bookmarkStart w:id="112" w:name="_Toc21516295"/>
            <w:bookmarkStart w:id="113" w:name="_Toc91671801"/>
            <w:r w:rsidRPr="003A3591">
              <w:t>PULMONARY DISEASE AND SLEEP MEDICINE</w:t>
            </w:r>
            <w:bookmarkEnd w:id="111"/>
            <w:bookmarkEnd w:id="112"/>
            <w:bookmarkEnd w:id="113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E9194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3A3591" w14:paraId="4E91CA15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DA47622" w14:textId="1608EB13" w:rsidR="00E01B41" w:rsidRPr="00F4455A" w:rsidRDefault="0034000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MG </w:t>
            </w:r>
            <w:r w:rsidR="00E01B41"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ulmonary &amp; Sleep Specialists of Roseburg</w:t>
            </w:r>
          </w:p>
          <w:p w14:paraId="4954C3D4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3E96ECF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5:00p </w:t>
            </w:r>
          </w:p>
          <w:p w14:paraId="3D4CF063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60 NW Stewart Pkwy, Ste 103</w:t>
            </w:r>
          </w:p>
          <w:p w14:paraId="4BAEE31A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F4B2DD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672-9515 F (541) 464-3177</w:t>
            </w:r>
          </w:p>
          <w:p w14:paraId="52298ECE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58538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3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ulmonary.html</w:t>
              </w:r>
            </w:hyperlink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89EC1E" w14:textId="77777777" w:rsidR="00E01B41" w:rsidRPr="00F4455A" w:rsidRDefault="00993772" w:rsidP="000121B0">
            <w:pPr>
              <w:pStyle w:val="TableParagraph"/>
              <w:kinsoku w:val="0"/>
              <w:overflowPunct w:val="0"/>
              <w:ind w:left="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E01B41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RO, </w:t>
            </w:r>
            <w:r w:rsidR="00402EB3" w:rsidRPr="00402EB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833EE9A" w14:textId="77777777" w:rsidR="00E01B41" w:rsidRPr="00F445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F4455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0F87382" w14:textId="77777777" w:rsidR="00E01B41" w:rsidRDefault="00E01B41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554A29" w14:textId="2082F66A" w:rsidR="00A21C8D" w:rsidRPr="00E01B41" w:rsidRDefault="00A21C8D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0AD3EC" w14:textId="77777777" w:rsidR="00E01B41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70D416" w14:textId="36075268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DIAZ CHAVEZ, ALEJANDRO </w:t>
            </w:r>
            <w:r w:rsidRPr="00165FD6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3B4BAE" w:rsidRPr="00165FD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46F0EC99" w14:textId="5087251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GOSMAN, RAZVAN MD (RO) </w:t>
            </w:r>
          </w:p>
          <w:p w14:paraId="23B19029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PETRE NEDITA, LUANA MD (RO)</w:t>
            </w:r>
          </w:p>
          <w:p w14:paraId="6DF441EB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26F41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7920884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72F278" w14:textId="77777777" w:rsidR="00E01B41" w:rsidRPr="00F81EDD" w:rsidRDefault="00E01B41" w:rsidP="000121B0">
            <w:pPr>
              <w:pStyle w:val="Heading2"/>
              <w:outlineLvl w:val="1"/>
            </w:pPr>
            <w:bookmarkStart w:id="114" w:name="_Toc14610395"/>
            <w:bookmarkStart w:id="115" w:name="_Toc21516296"/>
            <w:bookmarkStart w:id="116" w:name="_Toc91671802"/>
            <w:r w:rsidRPr="00F81EDD">
              <w:t>RADIATION ONCOLOGY</w:t>
            </w:r>
            <w:bookmarkEnd w:id="114"/>
            <w:bookmarkEnd w:id="115"/>
            <w:bookmarkEnd w:id="116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CC7FA" w14:textId="77777777" w:rsidR="00E01B41" w:rsidRPr="00F81EDD" w:rsidRDefault="00E01B41" w:rsidP="000121B0">
            <w:pPr>
              <w:pStyle w:val="TableParagraph"/>
              <w:kinsoku w:val="0"/>
              <w:overflowPunct w:val="0"/>
              <w:ind w:left="240"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F81EDD" w14:paraId="10CD1C59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7017F58F" w14:textId="77777777" w:rsidR="004F20B4" w:rsidRPr="002C744B" w:rsidRDefault="001D281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hyperlink r:id="rId184" w:history="1">
              <w:r w:rsidR="00E01B41" w:rsidRPr="002C744B">
                <w:rPr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u w:val="single"/>
                </w:rPr>
                <w:t>Community Cancer Center</w:t>
              </w:r>
            </w:hyperlink>
            <w:r w:rsidR="00E01B41" w:rsidRPr="002C7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23467F5" w14:textId="77777777" w:rsidR="004F20B4" w:rsidRPr="002C744B" w:rsidRDefault="004F20B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15F6A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0F850955" w14:textId="77777777" w:rsidR="00E01B41" w:rsidRPr="002C744B" w:rsidRDefault="0003624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 – F 8:00a – 5:0</w:t>
            </w:r>
            <w:r w:rsidR="00E01B4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p </w:t>
            </w:r>
          </w:p>
          <w:p w14:paraId="7DC3C7DC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880 NW Stewart Pkwy, Ste 100</w:t>
            </w:r>
          </w:p>
          <w:p w14:paraId="5AD735C9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374B65" w14:textId="77777777" w:rsidR="00E01B41" w:rsidRPr="002C744B" w:rsidRDefault="008745E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2267</w:t>
            </w:r>
            <w:r w:rsidR="00036248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672-9483</w:t>
            </w:r>
          </w:p>
          <w:p w14:paraId="1D542055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 Yes</w:t>
            </w:r>
          </w:p>
          <w:p w14:paraId="3F69310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</w:t>
            </w:r>
            <w:hyperlink r:id="rId185" w:history="1"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</w:t>
              </w:r>
              <w:r w:rsidRPr="002C744B">
                <w:rPr>
                  <w:rStyle w:val="Hyperlink"/>
                </w:rPr>
                <w:t>ttps://</w:t>
              </w:r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cccroseburg.org</w:t>
              </w:r>
            </w:hyperlink>
            <w:r w:rsidRPr="002C744B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418A8C58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7B36EBA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43635C09" w14:textId="77777777" w:rsidR="00515F6A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 Yes</w:t>
            </w:r>
          </w:p>
          <w:p w14:paraId="04FB3DCA" w14:textId="53C1B874" w:rsidR="00374BDC" w:rsidRPr="002C744B" w:rsidRDefault="00374BD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57E12E0" w14:textId="77777777" w:rsidR="00E01B41" w:rsidRDefault="00E01B41" w:rsidP="000121B0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A6E076" w14:textId="692A3A46" w:rsidR="00974B66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GOSLINE, SYLVIA MD</w:t>
            </w:r>
          </w:p>
          <w:p w14:paraId="140A7C3B" w14:textId="0E8DD4BB" w:rsidR="00543052" w:rsidRPr="009F7530" w:rsidRDefault="00543052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sz w:val="20"/>
                <w:szCs w:val="20"/>
              </w:rPr>
              <w:t>MARIETTA, MICHAEL MD</w:t>
            </w:r>
          </w:p>
          <w:p w14:paraId="5CFDD479" w14:textId="77777777" w:rsidR="009B18A9" w:rsidRPr="009B18A9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MOORE, RANDY DO</w:t>
            </w:r>
          </w:p>
        </w:tc>
      </w:tr>
      <w:tr w:rsidR="00E01B41" w:rsidRPr="00F81EDD" w14:paraId="1FBCF7D7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27C53583" w14:textId="77777777" w:rsidR="009D1FD3" w:rsidRPr="009D1FD3" w:rsidRDefault="009D1FD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53A29863" w14:textId="77777777" w:rsidR="009D1FD3" w:rsidRPr="00F81EDD" w:rsidRDefault="009D1FD3" w:rsidP="009D1FD3"/>
        </w:tc>
      </w:tr>
    </w:tbl>
    <w:p w14:paraId="2F7CBFD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460578D8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D82837" w14:textId="77777777" w:rsidR="00E01B41" w:rsidRPr="00F81EDD" w:rsidRDefault="00E01B41" w:rsidP="000121B0">
            <w:pPr>
              <w:pStyle w:val="Heading2"/>
              <w:outlineLvl w:val="1"/>
            </w:pPr>
            <w:bookmarkStart w:id="117" w:name="_Toc14610396"/>
            <w:bookmarkStart w:id="118" w:name="_Toc21516297"/>
            <w:bookmarkStart w:id="119" w:name="_Toc91671803"/>
            <w:r w:rsidRPr="00DA5CC8">
              <w:t>RADIOLOGY</w:t>
            </w:r>
            <w:bookmarkEnd w:id="117"/>
            <w:bookmarkEnd w:id="118"/>
            <w:bookmarkEnd w:id="119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BE05" w14:textId="77777777" w:rsidR="00E01B41" w:rsidRPr="00F81EDD" w:rsidRDefault="00E01B41" w:rsidP="000121B0"/>
        </w:tc>
      </w:tr>
      <w:tr w:rsidR="00E01B41" w:rsidRPr="00F81EDD" w14:paraId="63D67386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F9C4B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Radiologists, PC</w:t>
            </w:r>
          </w:p>
          <w:p w14:paraId="3AFBC36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784C9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M – F 8:00a – 5:00p </w:t>
            </w:r>
          </w:p>
          <w:p w14:paraId="6C2572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-7 on call</w:t>
            </w:r>
          </w:p>
          <w:p w14:paraId="7398F0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13 W Harvard Ave, Ste 43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  <w:p w14:paraId="4D459600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19854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4-4</w:t>
            </w:r>
            <w:r w:rsidR="007D35F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3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F (541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440-9739</w:t>
            </w:r>
          </w:p>
          <w:p w14:paraId="4BE4AAFC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1E8064E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402EB3">
              <w:t xml:space="preserve"> </w:t>
            </w:r>
            <w:hyperlink r:id="rId186" w:history="1">
              <w:r w:rsidRPr="00402EB3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roseburgradiologists.com/</w:t>
              </w:r>
            </w:hyperlink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3EACEC88" w14:textId="77777777" w:rsidR="00E01B41" w:rsidRPr="00402EB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4478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0AFAF0BB" w14:textId="77777777" w:rsidR="00E01B41" w:rsidRPr="00402EB3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57F1E8CF" w14:textId="49CE29B5" w:rsidR="00E01B41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75711" w:rsidRPr="00402EB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522F05B" w14:textId="5CADDA1E" w:rsidR="00374BDC" w:rsidRPr="006A0BF5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67D33D9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C3B0631" w14:textId="77777777" w:rsidR="00E01B41" w:rsidRPr="00F81EDD" w:rsidRDefault="00E01B41" w:rsidP="000121B0"/>
          <w:p w14:paraId="3F69511B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7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ERSON, AARON DO</w:t>
              </w:r>
            </w:hyperlink>
          </w:p>
          <w:p w14:paraId="46594157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8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REWS, TYLER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92C79D9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9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ENEDETTI, PHILIP MD</w:t>
              </w:r>
            </w:hyperlink>
          </w:p>
          <w:p w14:paraId="6A4B7277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0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ROOKSBY, CRAIG MD</w:t>
              </w:r>
            </w:hyperlink>
          </w:p>
          <w:p w14:paraId="6B732A00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1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LARSON, DOUGLAS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R) </w:t>
            </w:r>
          </w:p>
          <w:p w14:paraId="3C1F3BFC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Llewellyn, Michael MD</w:t>
            </w:r>
          </w:p>
          <w:p w14:paraId="154D014D" w14:textId="77777777" w:rsidR="00E01B41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2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ARREN, JERRY MD</w:t>
              </w:r>
            </w:hyperlink>
          </w:p>
          <w:p w14:paraId="463796C7" w14:textId="77777777" w:rsidR="00E01B41" w:rsidRPr="00F81EDD" w:rsidRDefault="00E01B41" w:rsidP="000121B0"/>
          <w:p w14:paraId="5DA025C9" w14:textId="77777777" w:rsidR="00E01B41" w:rsidRPr="00F81EDD" w:rsidRDefault="00E01B41" w:rsidP="000121B0"/>
        </w:tc>
      </w:tr>
    </w:tbl>
    <w:p w14:paraId="351ABDE9" w14:textId="77777777" w:rsidR="00E01B41" w:rsidRDefault="00012D27" w:rsidP="006E06C2">
      <w:r>
        <w:t xml:space="preserve">       </w:t>
      </w:r>
      <w:r w:rsidR="001D26FB">
        <w:t xml:space="preserve">  </w:t>
      </w:r>
    </w:p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0784C5E9" w14:textId="77777777" w:rsidTr="006225A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F47281" w14:textId="77777777" w:rsidR="00E01B41" w:rsidRPr="003A3591" w:rsidRDefault="00E01B41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0" w:name="_Toc14610397"/>
            <w:bookmarkStart w:id="121" w:name="_Toc21516298"/>
            <w:bookmarkStart w:id="122" w:name="_Toc91671804"/>
            <w:r w:rsidRPr="003A3591">
              <w:t>RHEUMATOLOGY</w:t>
            </w:r>
            <w:bookmarkEnd w:id="120"/>
            <w:bookmarkEnd w:id="121"/>
            <w:bookmarkEnd w:id="122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9970F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302263FA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BA93C9C" w14:textId="6C6D2EBB" w:rsidR="00E01B41" w:rsidRPr="005B19C9" w:rsidRDefault="00CB33A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E74443"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ton Creek Specialty Clinic</w:t>
            </w:r>
          </w:p>
          <w:p w14:paraId="7686F2A7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B6408" w:rsidRPr="005B19C9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217E389" w14:textId="40BD62EC" w:rsidR="00E01B41" w:rsidRPr="005B19C9" w:rsidRDefault="00E01B41" w:rsidP="000121B0">
            <w:pPr>
              <w:pStyle w:val="TableParagraph"/>
              <w:kinsoku w:val="0"/>
              <w:overflowPunct w:val="0"/>
              <w:ind w:left="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096C69" w:rsidRPr="005B19C9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096C69" w:rsidRPr="005B19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5980C3C7" w14:textId="329C2177" w:rsidR="00E01B41" w:rsidRPr="005B19C9" w:rsidRDefault="00096C69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BE38E4C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D6CDC2" w14:textId="6987688D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9B1107" w:rsidRPr="00165FD6">
              <w:rPr>
                <w:rFonts w:asciiTheme="minorHAnsi" w:hAnsiTheme="minorHAnsi" w:cstheme="minorHAnsi"/>
                <w:sz w:val="22"/>
                <w:szCs w:val="22"/>
              </w:rPr>
              <w:t>884) 870-1183</w:t>
            </w:r>
          </w:p>
          <w:p w14:paraId="02A03E48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882097A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3" w:history="1">
              <w:r w:rsidR="002B2535" w:rsidRPr="005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FB26571" w14:textId="77777777" w:rsidR="00E01B41" w:rsidRPr="005B19C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5B19C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9EA5B8B" w14:textId="77777777" w:rsidR="00E01B41" w:rsidRPr="005B19C9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5B19C9">
              <w:rPr>
                <w:rFonts w:asciiTheme="minorHAnsi" w:hAnsiTheme="minorHAnsi" w:cstheme="minorHAnsi"/>
              </w:rPr>
              <w:t>ADA Compliant: Yes</w:t>
            </w:r>
          </w:p>
          <w:p w14:paraId="3EC6C5E1" w14:textId="14959A1A" w:rsidR="00E01B41" w:rsidRPr="005B19C9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A458BD2" w14:textId="5616215E" w:rsidR="00374BDC" w:rsidRPr="005B19C9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6AA20F2B" w14:textId="77777777" w:rsidR="00E01B41" w:rsidRPr="005B19C9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662CDAEE" w14:textId="77777777" w:rsidR="00E01B41" w:rsidRPr="005B19C9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D7D565" w14:textId="77777777" w:rsidR="00E01B41" w:rsidRPr="005B19C9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hyperlink r:id="rId194" w:history="1">
              <w:r w:rsidR="00E01B41" w:rsidRPr="005B19C9">
                <w:rPr>
                  <w:rFonts w:asciiTheme="minorHAnsi" w:hAnsiTheme="minorHAnsi" w:cstheme="minorHAnsi"/>
                  <w:bCs/>
                  <w:iCs/>
                  <w:sz w:val="20"/>
                </w:rPr>
                <w:t>SEPULVADO, POLLY MD</w:t>
              </w:r>
            </w:hyperlink>
          </w:p>
        </w:tc>
      </w:tr>
    </w:tbl>
    <w:p w14:paraId="326230F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2F0CBC9D" w14:textId="77777777" w:rsidTr="003122D0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FCF740" w14:textId="77777777" w:rsidR="00E01B41" w:rsidRPr="003A3591" w:rsidRDefault="00E01B41" w:rsidP="003122D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3" w:name="_Toc14610398"/>
            <w:bookmarkStart w:id="124" w:name="_Toc21516299"/>
            <w:bookmarkStart w:id="125" w:name="_Toc91671805"/>
            <w:r w:rsidRPr="003A3591">
              <w:t>R</w:t>
            </w:r>
            <w:r>
              <w:t>EGISTERED DI</w:t>
            </w:r>
            <w:r w:rsidRPr="009F7530">
              <w:t>ETI</w:t>
            </w:r>
            <w:r w:rsidR="009B18A9" w:rsidRPr="009F7530">
              <w:t>T</w:t>
            </w:r>
            <w:r w:rsidRPr="009F7530">
              <w:t>IAN</w:t>
            </w:r>
            <w:bookmarkEnd w:id="123"/>
            <w:bookmarkEnd w:id="124"/>
            <w:bookmarkEnd w:id="125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40B2" w14:textId="77777777" w:rsidR="00E01B41" w:rsidRPr="003A3591" w:rsidRDefault="00E01B41" w:rsidP="003122D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6569CEB7" w14:textId="77777777" w:rsidTr="003122D0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7050BB6D" w14:textId="77777777" w:rsidR="00F3442F" w:rsidRDefault="00F3442F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26" w:name="_Hlk62642776"/>
          </w:p>
          <w:p w14:paraId="16ACA59C" w14:textId="7436AB26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1CC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85A0B97" w14:textId="77777777" w:rsidR="00E01B41" w:rsidRPr="00BC1CC4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7B895B" w14:textId="77777777" w:rsidR="00E01B41" w:rsidRPr="00BC1CC4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C1CC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C1CC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BC1CC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6B51384E" w14:textId="303DEA3B" w:rsidR="00E01B41" w:rsidRPr="003122D0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5E9F6C8" w14:textId="0EB4FF2B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AD269B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5CAEDAE1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0FCA06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5" w:history="1">
              <w:r w:rsidRPr="00BC1C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60B50" w14:textId="77777777" w:rsidR="00E01B41" w:rsidRPr="00BC1CC4" w:rsidRDefault="0099377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01B41"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01B41" w:rsidRPr="00BC1CC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3ACF2AD" w14:textId="77777777" w:rsidR="00E01B41" w:rsidRPr="00BC1CC4" w:rsidRDefault="00E01B41" w:rsidP="003122D0">
            <w:pPr>
              <w:jc w:val="both"/>
              <w:rPr>
                <w:rFonts w:asciiTheme="minorHAnsi" w:hAnsiTheme="minorHAnsi" w:cstheme="minorHAnsi"/>
              </w:rPr>
            </w:pPr>
            <w:r w:rsidRPr="00BC1CC4">
              <w:rPr>
                <w:rFonts w:asciiTheme="minorHAnsi" w:hAnsiTheme="minorHAnsi" w:cstheme="minorHAnsi"/>
              </w:rPr>
              <w:t>ADA Compliant: Yes</w:t>
            </w:r>
          </w:p>
          <w:p w14:paraId="0CE69EEF" w14:textId="7777777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6BE043" w14:textId="5AC8A20D" w:rsidR="00E01B41" w:rsidRPr="001F2446" w:rsidRDefault="001F2446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145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73872EF9" w14:textId="7777777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21EEFC" w14:textId="6D72512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8BA437" w14:textId="27765201" w:rsidR="00E3658E" w:rsidRDefault="00E3658E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D9FC02" w14:textId="5D843752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9A5B6FC" w14:textId="77777777" w:rsidR="00EA2B32" w:rsidRPr="00574E0F" w:rsidRDefault="00EA2B3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</w:tbl>
    <w:bookmarkEnd w:id="126"/>
    <w:p w14:paraId="272C3559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t xml:space="preserve">  </w:t>
      </w:r>
      <w:r w:rsidRPr="009F753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viva Health Center Roseburg</w:t>
      </w:r>
    </w:p>
    <w:p w14:paraId="66075C44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Cs/>
          <w:iCs/>
          <w:sz w:val="22"/>
          <w:szCs w:val="22"/>
        </w:rPr>
      </w:pPr>
      <w:r w:rsidRPr="009F7530">
        <w:rPr>
          <w:rFonts w:asciiTheme="minorHAnsi" w:hAnsiTheme="minorHAnsi" w:cstheme="minorHAnsi"/>
          <w:bCs/>
          <w:iCs/>
          <w:sz w:val="22"/>
          <w:szCs w:val="22"/>
        </w:rPr>
        <w:t xml:space="preserve">  Age Range: 0-99</w:t>
      </w:r>
    </w:p>
    <w:p w14:paraId="3A47C8D8" w14:textId="6EF0E015" w:rsidR="00D66CE1" w:rsidRPr="00D66CE1" w:rsidRDefault="005A2EBB" w:rsidP="005A2EBB">
      <w:pPr>
        <w:pStyle w:val="TableParagraph"/>
        <w:tabs>
          <w:tab w:val="center" w:pos="4680"/>
          <w:tab w:val="left" w:pos="5100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Hours: M – F 7:30a - 6:00p                                              </w:t>
      </w:r>
      <w:r w:rsidRPr="009F7530">
        <w:rPr>
          <w:rFonts w:asciiTheme="minorHAnsi" w:hAnsiTheme="minorHAnsi" w:cstheme="minorHAnsi"/>
          <w:sz w:val="20"/>
          <w:szCs w:val="20"/>
        </w:rPr>
        <w:t>HADDOCK, LAUREN RDN</w:t>
      </w:r>
    </w:p>
    <w:p w14:paraId="0D507CEE" w14:textId="1A3952F4" w:rsidR="005A2EBB" w:rsidRPr="00D66CE1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150 NE Kenneth Ford </w:t>
      </w:r>
      <w:r w:rsidRPr="00664079">
        <w:rPr>
          <w:rFonts w:asciiTheme="minorHAnsi" w:hAnsiTheme="minorHAnsi" w:cstheme="minorHAnsi"/>
          <w:sz w:val="22"/>
          <w:szCs w:val="22"/>
        </w:rPr>
        <w:t>Dr</w:t>
      </w:r>
      <w:r w:rsidR="00D66CE1" w:rsidRPr="00664079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D66CE1" w:rsidRPr="00664079">
        <w:rPr>
          <w:rFonts w:asciiTheme="minorHAnsi" w:hAnsiTheme="minorHAnsi" w:cstheme="minorHAnsi"/>
          <w:sz w:val="20"/>
          <w:szCs w:val="20"/>
        </w:rPr>
        <w:t>LEATHERMAN, CRYSTAL RD</w:t>
      </w:r>
    </w:p>
    <w:p w14:paraId="63D568E3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Roseburg, OR 97470</w:t>
      </w:r>
    </w:p>
    <w:p w14:paraId="0D25AFAC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(541) 672-9596 F (844) 870-1183</w:t>
      </w:r>
    </w:p>
    <w:p w14:paraId="79D11FD7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Accepting New Patients: Yes</w:t>
      </w:r>
    </w:p>
    <w:p w14:paraId="66BF6A72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Web site: </w:t>
      </w:r>
      <w:hyperlink r:id="rId196" w:history="1">
        <w:r w:rsidRPr="009F7530">
          <w:rPr>
            <w:rStyle w:val="Hyperlink"/>
            <w:rFonts w:asciiTheme="minorHAnsi" w:hAnsiTheme="minorHAnsi" w:cstheme="minorHAnsi"/>
            <w:sz w:val="22"/>
            <w:szCs w:val="22"/>
          </w:rPr>
          <w:t>http://aviva.health/</w:t>
        </w:r>
      </w:hyperlink>
    </w:p>
    <w:p w14:paraId="5863949E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Language(s) spoken within the office:  EN, ES</w:t>
      </w:r>
    </w:p>
    <w:p w14:paraId="7F495F3D" w14:textId="77777777" w:rsidR="005A2EBB" w:rsidRPr="00A37763" w:rsidRDefault="005A2EBB" w:rsidP="005A2EBB">
      <w:pPr>
        <w:jc w:val="both"/>
        <w:rPr>
          <w:rFonts w:asciiTheme="minorHAnsi" w:hAnsiTheme="minorHAnsi" w:cstheme="minorHAnsi"/>
        </w:rPr>
      </w:pPr>
      <w:r w:rsidRPr="009F7530">
        <w:rPr>
          <w:rFonts w:asciiTheme="minorHAnsi" w:hAnsiTheme="minorHAnsi" w:cstheme="minorHAnsi"/>
        </w:rPr>
        <w:t xml:space="preserve">  ADA Compliant: Yes</w:t>
      </w:r>
    </w:p>
    <w:p w14:paraId="3CD7B24D" w14:textId="5DFDC654" w:rsidR="00E01B41" w:rsidRDefault="005A2EBB" w:rsidP="005A2E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377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ltural Competency Training: Yes</w:t>
      </w:r>
    </w:p>
    <w:p w14:paraId="6BAE7D26" w14:textId="2FCF6116" w:rsidR="001F2446" w:rsidRDefault="001F2446" w:rsidP="005A2EBB">
      <w:r>
        <w:rPr>
          <w:rFonts w:asciiTheme="minorHAnsi" w:hAnsiTheme="minorHAnsi" w:cstheme="minorHAnsi"/>
        </w:rPr>
        <w:t xml:space="preserve">  </w:t>
      </w:r>
      <w:r w:rsidRPr="00E14593">
        <w:rPr>
          <w:rFonts w:asciiTheme="minorHAnsi" w:hAnsiTheme="minorHAnsi" w:cstheme="minorHAnsi"/>
        </w:rPr>
        <w:t>Telehealth:  Yes</w:t>
      </w:r>
    </w:p>
    <w:p w14:paraId="39E019A7" w14:textId="77777777" w:rsidR="00E01B41" w:rsidRDefault="00E01B41" w:rsidP="006E06C2"/>
    <w:p w14:paraId="6544E1CD" w14:textId="77777777" w:rsidR="00E01B41" w:rsidRDefault="00E01B41" w:rsidP="006E06C2"/>
    <w:p w14:paraId="1E974FEA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BE0E59" w:rsidRPr="003A3591" w14:paraId="5E6AC9C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E180B3" w14:textId="77777777" w:rsidR="00BE0E59" w:rsidRPr="003A3591" w:rsidRDefault="00BE0E59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7" w:name="_Toc14610399"/>
            <w:bookmarkStart w:id="128" w:name="_Toc21516300"/>
            <w:bookmarkStart w:id="129" w:name="_Toc91671806"/>
            <w:r w:rsidRPr="003A3591">
              <w:t>SURGERY – GENERAL</w:t>
            </w:r>
            <w:bookmarkEnd w:id="127"/>
            <w:bookmarkEnd w:id="128"/>
            <w:bookmarkEnd w:id="129"/>
            <w:r w:rsidRPr="003A3591">
              <w:t xml:space="preserve"> </w:t>
            </w:r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331D0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2ED7C9B9" w14:textId="77777777" w:rsidTr="008745E4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1CBF9F6" w14:textId="77777777" w:rsidR="00BE0E59" w:rsidRDefault="00A86F8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="00BE0E59"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urgery</w:t>
            </w:r>
          </w:p>
          <w:p w14:paraId="49413952" w14:textId="77777777" w:rsidR="00A4255E" w:rsidRPr="00A4255E" w:rsidRDefault="00A4255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4E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640C84B" w14:textId="77777777" w:rsidR="00BE0E59" w:rsidRPr="002F7C23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7C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 8:30a 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E50C65A" w14:textId="77777777" w:rsidR="00BE0E59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2801 NW Mercy Dr Ste 330</w:t>
            </w:r>
          </w:p>
          <w:p w14:paraId="5BD6541E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865F28B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(541) 677-3600</w:t>
            </w:r>
          </w:p>
          <w:p w14:paraId="0A168AB4" w14:textId="77777777" w:rsidR="005C7DCF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F (541) 677-3601</w:t>
            </w:r>
          </w:p>
          <w:p w14:paraId="1DD3C474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245E4C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Web si</w:t>
            </w:r>
            <w:r w:rsidR="00A4255E">
              <w:rPr>
                <w:rFonts w:asciiTheme="minorHAnsi" w:hAnsiTheme="minorHAnsi" w:cstheme="minorHAnsi"/>
                <w:sz w:val="22"/>
                <w:szCs w:val="22"/>
              </w:rPr>
              <w:t xml:space="preserve">te: </w:t>
            </w:r>
            <w:hyperlink r:id="rId197" w:history="1">
              <w:r w:rsidR="00A4255E" w:rsidRPr="00001E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entennialmedgrp.com/</w:t>
              </w:r>
            </w:hyperlink>
          </w:p>
          <w:p w14:paraId="6E426060" w14:textId="77777777" w:rsidR="00BE0E59" w:rsidRPr="002F7C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2F7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37829C1" w14:textId="77777777" w:rsidR="00BE0E59" w:rsidRPr="002F7C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2F7C23">
              <w:rPr>
                <w:rFonts w:asciiTheme="minorHAnsi" w:hAnsiTheme="minorHAnsi" w:cstheme="minorHAnsi"/>
              </w:rPr>
              <w:t>ADA Compliant: Yes</w:t>
            </w:r>
          </w:p>
          <w:p w14:paraId="33E693BA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FBE0C68" w14:textId="23E00562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67F01382" w14:textId="631C371A" w:rsidR="00BE0E59" w:rsidRPr="00194FF4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0293F84" w14:textId="77777777" w:rsidR="00BE0E59" w:rsidRDefault="008A0BB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NSEN, BRET MD</w:t>
            </w:r>
          </w:p>
          <w:p w14:paraId="497663E6" w14:textId="77777777" w:rsidR="00D2226E" w:rsidRPr="00194FF4" w:rsidRDefault="00D222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00ECE">
              <w:rPr>
                <w:rFonts w:asciiTheme="minorHAnsi" w:hAnsiTheme="minorHAnsi" w:cstheme="minorHAnsi"/>
                <w:bCs/>
                <w:iCs/>
                <w:sz w:val="20"/>
              </w:rPr>
              <w:t>NIX, JENNI MD</w:t>
            </w:r>
          </w:p>
          <w:p w14:paraId="5DE34A31" w14:textId="77777777" w:rsidR="00BE0E59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8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ODER, BRENT MD</w:t>
              </w:r>
            </w:hyperlink>
          </w:p>
          <w:p w14:paraId="73A227A5" w14:textId="77777777" w:rsidR="00BE0E59" w:rsidRPr="00DC4E2C" w:rsidRDefault="008A0BB2" w:rsidP="00DC4E2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PENCE, CHRISTOPHER MD</w:t>
            </w:r>
          </w:p>
        </w:tc>
      </w:tr>
      <w:tr w:rsidR="00BE0E59" w:rsidRPr="003A3591" w14:paraId="2119A017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27627D86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Oregon </w:t>
            </w:r>
            <w:proofErr w:type="spellStart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rgiCenter</w:t>
            </w:r>
            <w:proofErr w:type="spellEnd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LC</w:t>
            </w:r>
          </w:p>
          <w:p w14:paraId="087643D1" w14:textId="77777777" w:rsidR="00BE0E59" w:rsidRPr="00F430D8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3C145D00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445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F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7440AC0D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00 Hartman Ln, Ste 300</w:t>
            </w:r>
          </w:p>
          <w:p w14:paraId="701573DE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Eugene, OR 97477</w:t>
            </w:r>
          </w:p>
          <w:p w14:paraId="020B0350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343-1603 F (541) 687-0281</w:t>
            </w:r>
          </w:p>
          <w:p w14:paraId="7B8ACAAF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68E8561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199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services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surgery-center</w:t>
              </w:r>
            </w:hyperlink>
          </w:p>
          <w:p w14:paraId="749F90B5" w14:textId="77777777" w:rsidR="00BE0E5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87F71FB" w14:textId="77777777" w:rsidR="00BE0E59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C447856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9C94007" w14:textId="41B62665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health:  No</w:t>
            </w:r>
          </w:p>
        </w:tc>
        <w:tc>
          <w:tcPr>
            <w:tcW w:w="4875" w:type="dxa"/>
            <w:tcBorders>
              <w:top w:val="single" w:sz="2" w:space="0" w:color="auto"/>
              <w:bottom w:val="single" w:sz="4" w:space="0" w:color="auto"/>
            </w:tcBorders>
          </w:tcPr>
          <w:p w14:paraId="28AA1CA5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1F4408" w14:textId="77777777" w:rsidR="00E01B41" w:rsidRDefault="00E01B41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BE0E59" w:rsidRPr="003A3591" w14:paraId="2BC53BA3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81D128" w14:textId="77777777" w:rsidR="00BE0E59" w:rsidRPr="003A3591" w:rsidRDefault="00BE0E59" w:rsidP="000121B0">
            <w:pPr>
              <w:pStyle w:val="Heading2"/>
              <w:outlineLvl w:val="1"/>
            </w:pPr>
            <w:bookmarkStart w:id="130" w:name="_Toc14610400"/>
            <w:bookmarkStart w:id="131" w:name="_Toc21516301"/>
            <w:bookmarkStart w:id="132" w:name="_Toc91671807"/>
            <w:r w:rsidRPr="003A3591">
              <w:t>SURGERY –</w:t>
            </w:r>
            <w:r>
              <w:t xml:space="preserve"> </w:t>
            </w:r>
            <w:r w:rsidRPr="003A3591">
              <w:t>ORTHOPEDIC</w:t>
            </w:r>
            <w:bookmarkEnd w:id="130"/>
            <w:bookmarkEnd w:id="131"/>
            <w:bookmarkEnd w:id="13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1B4E4" w14:textId="77777777" w:rsidR="00BE0E59" w:rsidRPr="003A3591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BE0E59" w:rsidRPr="003A3591" w14:paraId="24C0F5C8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488DA785" w14:textId="77777777" w:rsidR="00BE0E59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7D6061D8" w14:textId="77777777" w:rsidR="00BE0E59" w:rsidRPr="00141DAA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pacing w:val="-5"/>
                <w:sz w:val="22"/>
                <w:szCs w:val="22"/>
              </w:rPr>
              <w:t>Age Range: 0-99</w:t>
            </w:r>
          </w:p>
          <w:p w14:paraId="75969513" w14:textId="77777777" w:rsidR="00BE0E59" w:rsidRPr="00BE0E59" w:rsidRDefault="00BE0E59" w:rsidP="00BE0E59">
            <w:pPr>
              <w:pStyle w:val="TableParagraph"/>
              <w:tabs>
                <w:tab w:val="left" w:pos="60"/>
                <w:tab w:val="left" w:pos="4455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F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2CE1F29D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73253C7C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8E5DE0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229-2663</w:t>
            </w:r>
          </w:p>
          <w:p w14:paraId="4EB44BE4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5D04ADB" w14:textId="77777777" w:rsidR="00BE0E59" w:rsidRPr="00A22625" w:rsidRDefault="00BE0E59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0" w:history="1"/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52D4BC60" w14:textId="77777777" w:rsidR="00BE0E59" w:rsidRPr="00717F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, PT</w:t>
            </w:r>
          </w:p>
          <w:p w14:paraId="464BA2CA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EB0F925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B48AD8" w14:textId="05A95266" w:rsidR="00BE0E59" w:rsidRPr="001642BE" w:rsidRDefault="004671EE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3F53F0" w14:textId="77777777" w:rsidR="00BE0E59" w:rsidRPr="00194FF4" w:rsidRDefault="00EA2B3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3C84055D" w14:textId="77777777" w:rsidR="00BE0E59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1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KLOEPPER, ROBERT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FCE9F45" w14:textId="77777777" w:rsidR="00BE0E59" w:rsidRPr="00CF38E2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2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SANDERS, CARY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, PT)</w:t>
            </w:r>
          </w:p>
        </w:tc>
      </w:tr>
      <w:tr w:rsidR="00BE0E59" w:rsidRPr="003A3591" w14:paraId="425759F9" w14:textId="77777777" w:rsidTr="006225A9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9A1B9B9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Orthopedics</w:t>
            </w:r>
          </w:p>
          <w:p w14:paraId="6C5EAD4B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072B1434" w14:textId="77777777" w:rsidR="00BE0E59" w:rsidRPr="00717F23" w:rsidRDefault="00BE0E59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62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1AB2CF6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277 NW Medical Loop </w:t>
            </w:r>
          </w:p>
          <w:p w14:paraId="58CB8B51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3AC87A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5CDCFAB7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48B31A6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3" w:history="1">
              <w:r w:rsidRPr="007446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C67C1" w14:textId="77777777" w:rsidR="00BE0E59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>HI, NE</w:t>
            </w:r>
          </w:p>
          <w:p w14:paraId="1024FE4E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9C981D8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63CA9BC" w14:textId="55585DF6" w:rsidR="004671EE" w:rsidRPr="00717F23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048825E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8BE075F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2D9C55" w14:textId="77777777" w:rsidR="00E20F3B" w:rsidRDefault="00E20F3B" w:rsidP="000121B0">
            <w:pPr>
              <w:widowControl/>
              <w:autoSpaceDE/>
              <w:autoSpaceDN/>
              <w:adjustRightInd/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19D33409" w14:textId="77777777" w:rsidR="00BE0E59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4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KRNACIK, MICHAEL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67FF7DD" w14:textId="77777777" w:rsidR="00BE0E59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hyperlink r:id="rId205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PANDIT, SANDESH MD 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18"/>
              </w:rPr>
              <w:t xml:space="preserve">(HI, NE) </w:t>
            </w:r>
          </w:p>
          <w:p w14:paraId="0654B4C7" w14:textId="77777777" w:rsidR="00BE0E59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6" w:history="1">
              <w:r w:rsidR="00EA2B32">
                <w:rPr>
                  <w:rFonts w:asciiTheme="minorHAnsi" w:hAnsiTheme="minorHAnsi" w:cstheme="minorHAnsi"/>
                  <w:bCs/>
                  <w:iCs/>
                  <w:sz w:val="20"/>
                </w:rPr>
                <w:t>SEXTON, NICHOLE</w:t>
              </w:r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 MD</w:t>
              </w:r>
            </w:hyperlink>
            <w:r w:rsidR="00573A73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7AA7E173" w14:textId="77777777" w:rsidR="00BE0E59" w:rsidRPr="00194FF4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7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LIAMS, SUSAN MD</w:t>
              </w:r>
            </w:hyperlink>
          </w:p>
          <w:p w14:paraId="1580EA99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DB49FC4" w14:textId="77777777" w:rsidR="00BE0E59" w:rsidRDefault="00BE0E59" w:rsidP="000121B0">
            <w:pPr>
              <w:tabs>
                <w:tab w:val="left" w:pos="3214"/>
              </w:tabs>
              <w:rPr>
                <w:rFonts w:asciiTheme="minorHAnsi" w:hAnsiTheme="minorHAnsi" w:cstheme="minorHAnsi"/>
                <w:sz w:val="20"/>
              </w:rPr>
            </w:pPr>
          </w:p>
          <w:p w14:paraId="6561CDCF" w14:textId="77777777" w:rsidR="00BE0E59" w:rsidRPr="001642BE" w:rsidRDefault="00BE0E59" w:rsidP="000121B0">
            <w:pPr>
              <w:rPr>
                <w:rFonts w:asciiTheme="minorHAnsi" w:hAnsiTheme="minorHAnsi" w:cstheme="minorHAnsi"/>
                <w:sz w:val="20"/>
              </w:rPr>
            </w:pPr>
          </w:p>
          <w:p w14:paraId="74217376" w14:textId="77777777" w:rsidR="00BE0E59" w:rsidRPr="001642BE" w:rsidRDefault="00BE0E59" w:rsidP="000121B0">
            <w:pPr>
              <w:tabs>
                <w:tab w:val="left" w:pos="344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2372B6" w14:textId="77777777" w:rsidR="00BE0E59" w:rsidRDefault="00BE0E59" w:rsidP="006E06C2"/>
    <w:p w14:paraId="66F46E02" w14:textId="77777777" w:rsidR="00BE0E59" w:rsidRDefault="00BE0E59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125DB" w:rsidRPr="00AF733D" w14:paraId="477979C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2D1DEA" w14:textId="77777777" w:rsidR="00E125DB" w:rsidRPr="00AF733D" w:rsidRDefault="00E125DB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33" w:name="_Toc91671808"/>
            <w:r w:rsidRPr="00AF733D">
              <w:t>TELEMEDICINE</w:t>
            </w:r>
            <w:bookmarkEnd w:id="133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17605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125DB" w:rsidRPr="00AF733D" w14:paraId="5750D4F3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A40B616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4" w:name="_Hlk62642624"/>
            <w:r w:rsidRPr="00AF733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3F961CB8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CD8978E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F733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1C3B2530" w14:textId="3CF09C38" w:rsidR="00E125DB" w:rsidRPr="003122D0" w:rsidRDefault="00C234F6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2589 NW </w:t>
            </w:r>
            <w:proofErr w:type="spellStart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40E6CFE" w14:textId="5749CE5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781BD9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12D129ED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D42379E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8" w:history="1">
              <w:r w:rsidRPr="00AF73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5CB663" w14:textId="77777777" w:rsidR="00E125DB" w:rsidRPr="00AF733D" w:rsidRDefault="00993772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FCDD5E6" w14:textId="77777777" w:rsidR="00E125DB" w:rsidRPr="00AF733D" w:rsidRDefault="00E125DB" w:rsidP="00E125DB">
            <w:pPr>
              <w:jc w:val="both"/>
              <w:rPr>
                <w:rFonts w:asciiTheme="minorHAnsi" w:hAnsiTheme="minorHAnsi" w:cstheme="minorHAnsi"/>
              </w:rPr>
            </w:pPr>
            <w:r w:rsidRPr="00AF733D">
              <w:rPr>
                <w:rFonts w:asciiTheme="minorHAnsi" w:hAnsiTheme="minorHAnsi" w:cstheme="minorHAnsi"/>
              </w:rPr>
              <w:t>ADA Compliant: Yes</w:t>
            </w:r>
          </w:p>
          <w:p w14:paraId="06939B9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7C5C5AD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293D706A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50E61E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F733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03CFD5FC" w14:textId="6211C576" w:rsidR="00E125DB" w:rsidRPr="00060350" w:rsidRDefault="0006035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sz w:val="20"/>
                <w:szCs w:val="22"/>
              </w:rPr>
              <w:t>DELGADO, ANDREW LCSW</w:t>
            </w:r>
          </w:p>
        </w:tc>
      </w:tr>
      <w:bookmarkEnd w:id="134"/>
      <w:tr w:rsidR="00E125DB" w:rsidRPr="00AF733D" w14:paraId="05786C11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53065527" w14:textId="77777777" w:rsidR="00E125DB" w:rsidRPr="004671EE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671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EP America Psychiatry PC</w:t>
            </w:r>
          </w:p>
          <w:p w14:paraId="34FDA212" w14:textId="77777777" w:rsidR="00E125DB" w:rsidRPr="004671EE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1EE">
              <w:rPr>
                <w:rFonts w:asciiTheme="minorHAnsi" w:hAnsiTheme="minorHAnsi" w:cstheme="minorHAnsi"/>
                <w:sz w:val="22"/>
                <w:szCs w:val="22"/>
              </w:rPr>
              <w:t>2100 Powell St Ste 400</w:t>
            </w:r>
          </w:p>
          <w:p w14:paraId="59B27EDD" w14:textId="77777777" w:rsidR="00E125DB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1EE">
              <w:rPr>
                <w:rFonts w:asciiTheme="minorHAnsi" w:hAnsiTheme="minorHAnsi" w:cstheme="minorHAnsi"/>
                <w:sz w:val="22"/>
                <w:szCs w:val="22"/>
              </w:rPr>
              <w:t>Emeryville, CA 94608</w:t>
            </w:r>
          </w:p>
          <w:p w14:paraId="013F4B68" w14:textId="4CFC41A5" w:rsidR="00637E59" w:rsidRPr="00637E59" w:rsidRDefault="00637E5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, ES, F</w:t>
            </w:r>
            <w:r w:rsidR="005D4AF6">
              <w:rPr>
                <w:rFonts w:asciiTheme="minorHAnsi" w:hAnsiTheme="minorHAnsi" w:cstheme="minorHAnsi"/>
                <w:sz w:val="22"/>
                <w:szCs w:val="22"/>
              </w:rPr>
              <w:t>ar, UR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743C9777" w14:textId="3D1B8178" w:rsidR="00E125DB" w:rsidRPr="004671EE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8BA365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MAN, HERBERT MD</w:t>
            </w:r>
          </w:p>
          <w:p w14:paraId="2F08461D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DY, BENJAMIN MD</w:t>
            </w:r>
          </w:p>
          <w:p w14:paraId="6B769A01" w14:textId="36BDF0B4" w:rsidR="00172454" w:rsidRPr="004671EE" w:rsidRDefault="00F84EF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BRAHIM</w:t>
            </w:r>
            <w:r w:rsidR="00172454"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, AALAMGEER </w:t>
            </w:r>
            <w:r w:rsidR="00172454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r w:rsidR="005D4AF6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)</w:t>
            </w:r>
          </w:p>
          <w:p w14:paraId="3FFEFF8A" w14:textId="1B05D590" w:rsidR="00172454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COBS, KARL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49E2F9E" w14:textId="7C8B1464" w:rsidR="00172454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ZZARULLI, ANTHONY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7B70F73C" w14:textId="587197F5" w:rsidR="00115801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EZANI, ROSHANAK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</w:t>
            </w:r>
            <w:r w:rsidR="005D4AF6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18DF68B3" w14:textId="38E868B2" w:rsidR="005D4AF6" w:rsidRPr="00B53F12" w:rsidRDefault="005D4A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EV, STOYAN MD</w:t>
            </w:r>
          </w:p>
          <w:p w14:paraId="0D92C49A" w14:textId="77777777" w:rsidR="004F5ACC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ATHARA, VISANT MD</w:t>
            </w:r>
          </w:p>
          <w:p w14:paraId="528D0709" w14:textId="77777777" w:rsidR="00172454" w:rsidRPr="004671EE" w:rsidRDefault="0090292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OHEY, TARA MD</w:t>
            </w:r>
          </w:p>
          <w:p w14:paraId="0753BBDD" w14:textId="77777777" w:rsidR="00454397" w:rsidRPr="004671EE" w:rsidRDefault="0045439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HIDI, NASRATULLAH MD</w:t>
            </w:r>
          </w:p>
          <w:p w14:paraId="325ACDBA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KER, KOLBY DO</w:t>
            </w:r>
          </w:p>
          <w:p w14:paraId="60931423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240FF6" w:rsidRPr="003A3591" w14:paraId="1594D45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D68A7C" w14:textId="77777777" w:rsidR="00240FF6" w:rsidRPr="003A3591" w:rsidRDefault="00240FF6" w:rsidP="000121B0">
            <w:pPr>
              <w:pStyle w:val="Heading2"/>
              <w:outlineLvl w:val="1"/>
            </w:pPr>
            <w:bookmarkStart w:id="135" w:name="_Toc14610401"/>
            <w:bookmarkStart w:id="136" w:name="_Toc21516303"/>
            <w:bookmarkStart w:id="137" w:name="_Toc91671809"/>
            <w:r w:rsidRPr="003A3591">
              <w:t>UROLOGY</w:t>
            </w:r>
            <w:bookmarkEnd w:id="135"/>
            <w:bookmarkEnd w:id="136"/>
            <w:bookmarkEnd w:id="13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BADBB" w14:textId="77777777" w:rsidR="00240FF6" w:rsidRPr="003A3591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40FF6" w:rsidRPr="003A3591" w14:paraId="5F384102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9A32617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ogue </w:t>
            </w:r>
            <w:r w:rsidR="004625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rology</w:t>
            </w:r>
          </w:p>
          <w:p w14:paraId="52F8E5F8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9B3BF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2B58BA57" w14:textId="7F15F536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1698 E McAndrews Rd Ste 280</w:t>
            </w:r>
          </w:p>
          <w:p w14:paraId="05F17141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1A926F55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(541) 774-5808 F (541) </w:t>
            </w:r>
            <w:r w:rsidRPr="00DC4E2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  <w:r w:rsidR="007D35F1" w:rsidRPr="002C74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EC5C380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EA0B7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9" w:history="1">
              <w:r w:rsidRPr="00717F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guevalleyurology.com</w:t>
              </w:r>
            </w:hyperlink>
            <w:r w:rsidRPr="00717F23">
              <w:rPr>
                <w:rStyle w:val="HTMLCi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C6F21B" w14:textId="77777777" w:rsidR="00240FF6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F42C4C9" w14:textId="77777777" w:rsidR="00240FF6" w:rsidRPr="00717F23" w:rsidRDefault="00240FF6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F8417BA" w14:textId="55614647" w:rsidR="00240FF6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466DA2" w:rsidRPr="00165F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98F2A10" w14:textId="5051F732" w:rsidR="00780F42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344D8C7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1A2B8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C3441" w14:textId="77777777" w:rsidR="006225A9" w:rsidRDefault="006225A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D590F" w14:textId="77777777" w:rsidR="00780F42" w:rsidRPr="00717F2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2C" w14:textId="77777777" w:rsidR="00240FF6" w:rsidRPr="003A3591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5B4336" w14:textId="77777777" w:rsidR="00240FF6" w:rsidRPr="00194FF4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6C2E57BD" w14:textId="77777777" w:rsidR="00240FF6" w:rsidRDefault="001D281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0" w:history="1">
              <w:r w:rsidR="00240FF6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</w:t>
              </w:r>
            </w:hyperlink>
            <w:r w:rsidR="00240FF6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vol, Patrick MD</w:t>
            </w:r>
          </w:p>
          <w:p w14:paraId="48E8E7DE" w14:textId="77777777" w:rsidR="004F49A0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2A141361" w14:textId="77777777" w:rsidR="004F49A0" w:rsidRPr="00CF38E2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80F42" w:rsidRPr="003A3591" w14:paraId="326D24C4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C22E297" w14:textId="77777777" w:rsidR="00780F42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Urology Institute, PC</w:t>
            </w:r>
          </w:p>
          <w:p w14:paraId="315B6DCF" w14:textId="24DB3758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 </w:t>
            </w:r>
            <w:r w:rsidR="00042310"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</w:t>
            </w:r>
            <w:r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B906575" w14:textId="7B4CB4E1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 7:30a – 5: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0D910962" w14:textId="77777777" w:rsidR="00780F42" w:rsidRPr="00165FD6" w:rsidRDefault="007B7D95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2400 Hartman Ln Ste 100 </w:t>
            </w:r>
            <w:r w:rsidR="00C34149" w:rsidRPr="00165FD6"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  <w:r w:rsidR="00780F42" w:rsidRPr="00165FD6">
              <w:rPr>
                <w:rFonts w:asciiTheme="minorHAnsi" w:hAnsiTheme="minorHAnsi" w:cstheme="minorHAnsi"/>
                <w:sz w:val="22"/>
                <w:szCs w:val="22"/>
              </w:rPr>
              <w:t>, OR 97477</w:t>
            </w:r>
          </w:p>
          <w:p w14:paraId="102199D8" w14:textId="3F3E2495" w:rsidR="00780F42" w:rsidRPr="00165FD6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65FD6">
              <w:rPr>
                <w:rFonts w:asciiTheme="minorHAnsi" w:hAnsiTheme="minorHAnsi" w:cstheme="minorHAnsi"/>
              </w:rPr>
              <w:t xml:space="preserve">(541) </w:t>
            </w:r>
            <w:r w:rsidR="000E0E65" w:rsidRPr="00165FD6">
              <w:rPr>
                <w:rFonts w:asciiTheme="minorHAnsi" w:hAnsiTheme="minorHAnsi" w:cstheme="minorHAnsi"/>
              </w:rPr>
              <w:t>334-3350</w:t>
            </w:r>
            <w:r w:rsidR="00C34149" w:rsidRPr="00165FD6">
              <w:rPr>
                <w:rFonts w:asciiTheme="minorHAnsi" w:hAnsiTheme="minorHAnsi" w:cstheme="minorHAnsi"/>
              </w:rPr>
              <w:t xml:space="preserve"> F (541) </w:t>
            </w:r>
            <w:r w:rsidR="00042310" w:rsidRPr="00165FD6">
              <w:rPr>
                <w:rFonts w:asciiTheme="minorHAnsi" w:hAnsiTheme="minorHAnsi" w:cstheme="minorHAnsi"/>
              </w:rPr>
              <w:t>343-3459</w:t>
            </w:r>
          </w:p>
          <w:p w14:paraId="7417B182" w14:textId="77777777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01B15A" w14:textId="77777777" w:rsidR="00780F42" w:rsidRPr="002C744B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1" w:history="1"/>
            <w:r w:rsidRPr="00165FD6">
              <w:t xml:space="preserve"> </w:t>
            </w:r>
            <w:hyperlink r:id="rId212" w:history="1">
              <w:r w:rsidRPr="00165FD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</w:t>
              </w:r>
            </w:hyperlink>
          </w:p>
          <w:p w14:paraId="77FD9D89" w14:textId="5DC37F6E" w:rsidR="00780F42" w:rsidRPr="002C744B" w:rsidRDefault="00993772" w:rsidP="00780F4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2C744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7919AC9" w14:textId="77777777" w:rsidR="00780F42" w:rsidRPr="002C744B" w:rsidRDefault="00780F42" w:rsidP="00780F42">
            <w:pPr>
              <w:jc w:val="both"/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 xml:space="preserve">ADA Compliant: </w:t>
            </w:r>
            <w:r w:rsidR="00B62233" w:rsidRPr="002C744B">
              <w:rPr>
                <w:rFonts w:asciiTheme="minorHAnsi" w:hAnsiTheme="minorHAnsi" w:cstheme="minorHAnsi"/>
              </w:rPr>
              <w:t>No</w:t>
            </w:r>
          </w:p>
          <w:p w14:paraId="07EC0157" w14:textId="77777777" w:rsidR="00780F42" w:rsidRPr="00717F23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Cultural Competency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2781616" w14:textId="77777777" w:rsidR="00780F42" w:rsidRDefault="004671E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 Yes</w:t>
            </w:r>
          </w:p>
          <w:p w14:paraId="03FC24CD" w14:textId="27FA0D65" w:rsidR="001B7ED5" w:rsidRPr="003A3591" w:rsidRDefault="001B7ED5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B1C76CE" w14:textId="77777777" w:rsidR="00681702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E06AEBB" w14:textId="77777777" w:rsidR="005B40E9" w:rsidRPr="00D85A11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ODELL, DAWN DO</w:t>
            </w:r>
            <w:r w:rsidR="00780F42"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489C5A9C" w14:textId="20B483F5" w:rsidR="00E432EE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rson, Mark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MD</w:t>
            </w:r>
          </w:p>
          <w:p w14:paraId="48372286" w14:textId="1AC28358" w:rsidR="007A2213" w:rsidRPr="00D85A11" w:rsidRDefault="007A221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OLE, ADAM MD</w:t>
            </w:r>
          </w:p>
          <w:p w14:paraId="314CE611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RBYSHIRE, CAMERON PA-C</w:t>
            </w:r>
          </w:p>
          <w:p w14:paraId="6E22FA62" w14:textId="77777777" w:rsidR="00780F42" w:rsidRPr="00D85A11" w:rsidRDefault="001D281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3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Connie MD</w:t>
              </w:r>
            </w:hyperlink>
          </w:p>
          <w:p w14:paraId="4EEC6422" w14:textId="77777777" w:rsidR="00780F42" w:rsidRPr="00D85A11" w:rsidRDefault="001D281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4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DAVID MD</w:t>
              </w:r>
            </w:hyperlink>
          </w:p>
          <w:p w14:paraId="5DCA40CB" w14:textId="77777777" w:rsidR="00247367" w:rsidRPr="00D85A11" w:rsidRDefault="0024736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OFF, DONNA WHNP</w:t>
            </w:r>
          </w:p>
          <w:p w14:paraId="3324A0C9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srig, David MD</w:t>
            </w:r>
          </w:p>
          <w:p w14:paraId="1F390E39" w14:textId="77777777" w:rsidR="00F15F36" w:rsidRPr="00D85A11" w:rsidRDefault="00F15F3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vans, parker-leigh np</w:t>
            </w:r>
          </w:p>
          <w:p w14:paraId="6AE353F5" w14:textId="77777777" w:rsidR="000B246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Genoa MD</w:t>
            </w:r>
            <w:r w:rsidR="00C34149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</w:t>
            </w:r>
          </w:p>
          <w:p w14:paraId="43266456" w14:textId="77777777" w:rsidR="008803F6" w:rsidRDefault="000B246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IELDER, ERICA NP</w:t>
            </w:r>
          </w:p>
          <w:p w14:paraId="06B61B2F" w14:textId="145E5528" w:rsidR="00D85A11" w:rsidRDefault="008803F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ORSYTHE, KEVIN MD</w:t>
            </w:r>
            <w:r w:rsidR="00C34149"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</w:t>
            </w:r>
          </w:p>
          <w:p w14:paraId="133D87C9" w14:textId="77777777" w:rsidR="00780F42" w:rsidRPr="00194FF4" w:rsidRDefault="00D85A11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  <w:r w:rsidR="00C34149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</w:t>
            </w:r>
          </w:p>
          <w:p w14:paraId="3A8ED5DA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douglas MD</w:t>
            </w:r>
            <w:r w:rsidR="004F49A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  </w:t>
            </w:r>
          </w:p>
          <w:p w14:paraId="14AEF001" w14:textId="77777777" w:rsidR="00247367" w:rsidRPr="00FA5A53" w:rsidRDefault="0024736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HNSON,</w:t>
            </w:r>
            <w:r w:rsidRPr="00FA5A5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MICHAEL MD</w:t>
            </w:r>
          </w:p>
          <w:p w14:paraId="163A07BE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4B47D266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ollmorgen, Thomas MD</w:t>
            </w:r>
          </w:p>
          <w:p w14:paraId="1D5F6CBF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</w:p>
          <w:p w14:paraId="70DB9F1F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LLOYD, JESSICA MD</w:t>
            </w:r>
          </w:p>
          <w:p w14:paraId="347449E5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Kimmy, Roger MD</w:t>
            </w:r>
          </w:p>
          <w:p w14:paraId="6C43A3BD" w14:textId="01F59E66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ehl</w:t>
            </w:r>
            <w:r w:rsidR="00D36112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ff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, Bryan MD</w:t>
            </w:r>
          </w:p>
          <w:p w14:paraId="46CA71BE" w14:textId="6C77CA7C" w:rsidR="008803F6" w:rsidRPr="00D36112" w:rsidRDefault="008803F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ING, KIMBERLY MD</w:t>
            </w:r>
          </w:p>
          <w:p w14:paraId="21EFF85E" w14:textId="77777777" w:rsidR="00780F42" w:rsidRPr="00D85A11" w:rsidRDefault="001D281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5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ALKER, BRADY MD</w:t>
              </w:r>
            </w:hyperlink>
            <w:r w:rsidR="00780F42"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0E17FA0E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LTZ, VICTORIA PA-C</w:t>
            </w:r>
          </w:p>
          <w:p w14:paraId="48E09EA3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TSON, ANGELA PA-C</w:t>
            </w:r>
          </w:p>
          <w:p w14:paraId="6C32ABDA" w14:textId="77777777" w:rsidR="00F15F36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ELLS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, MARK PA-C</w:t>
            </w:r>
          </w:p>
          <w:p w14:paraId="6EF7C5D3" w14:textId="77777777" w:rsidR="00780F42" w:rsidRPr="00F15F36" w:rsidRDefault="001D281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6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OOLSEY</w:t>
              </w:r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, JEFFREY MD</w:t>
              </w:r>
            </w:hyperlink>
          </w:p>
        </w:tc>
      </w:tr>
    </w:tbl>
    <w:p w14:paraId="20284973" w14:textId="77777777" w:rsidR="00E125DB" w:rsidRDefault="00E125DB" w:rsidP="006E06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780F42" w:rsidRPr="003A3591" w14:paraId="58E94B15" w14:textId="77777777" w:rsidTr="00780F4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676E0" w14:textId="09CC5598" w:rsidR="00780F42" w:rsidRPr="003A3591" w:rsidRDefault="008B1DFF" w:rsidP="000121B0">
            <w:pPr>
              <w:pStyle w:val="Heading2"/>
              <w:outlineLvl w:val="1"/>
            </w:pPr>
            <w:bookmarkStart w:id="138" w:name="_Toc91671810"/>
            <w:r>
              <w:t>INTERVENTIONAL RADIOLOGY</w:t>
            </w:r>
            <w:bookmarkEnd w:id="138"/>
          </w:p>
        </w:tc>
        <w:tc>
          <w:tcPr>
            <w:tcW w:w="4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4EC2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3A3591" w14:paraId="70AA557B" w14:textId="77777777" w:rsidTr="00780F42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08F23FF8" w14:textId="08C452BD" w:rsidR="00780F42" w:rsidRPr="001306BA" w:rsidRDefault="008B1DFF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9" w:name="_Hlk86228663"/>
            <w:r w:rsidRPr="001306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508CD0AE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452E76E8" w14:textId="687E38C6" w:rsidR="00780F42" w:rsidRPr="001306BA" w:rsidRDefault="00780F4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1306B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947800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34CC6A0C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D243B" w14:textId="61BD9908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1033A50F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4FD7B7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7" w:history="1">
              <w:r w:rsidRPr="00C456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  <w:hyperlink r:id="rId218" w:history="1"/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A1341DA" w14:textId="33D14895" w:rsidR="00780F42" w:rsidRPr="005977D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) spoken within the </w:t>
            </w:r>
            <w:r w:rsidRPr="008B1DFF">
              <w:rPr>
                <w:rFonts w:asciiTheme="minorHAnsi" w:hAnsiTheme="minorHAnsi" w:cstheme="minorHAnsi"/>
                <w:sz w:val="22"/>
                <w:szCs w:val="22"/>
              </w:rPr>
              <w:t xml:space="preserve">office: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PT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6FD20EC6" w14:textId="77777777" w:rsidR="00780F42" w:rsidRPr="005977D3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529E0D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88DC62D" w14:textId="41389954" w:rsidR="004671EE" w:rsidRPr="003A3591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</w:tcBorders>
          </w:tcPr>
          <w:p w14:paraId="21F89D1E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9B04989" w14:textId="4D28AA62" w:rsidR="00780F42" w:rsidRDefault="008B1DF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CAMPOS, LEONARDO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D (pt,</w:t>
            </w:r>
            <w:r w:rsidRPr="008B1DFF">
              <w:rPr>
                <w:rFonts w:asciiTheme="minorHAnsi" w:hAnsiTheme="minorHAnsi" w:cstheme="minorHAnsi"/>
                <w:b/>
                <w:iCs/>
                <w:caps/>
                <w:sz w:val="20"/>
              </w:rPr>
              <w:t xml:space="preserve"> es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)</w:t>
            </w:r>
          </w:p>
          <w:p w14:paraId="41D768E3" w14:textId="6FEA19C2" w:rsidR="00681702" w:rsidRDefault="0068170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MCGLADE, CHUCK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MD</w:t>
            </w:r>
            <w:r w:rsidR="008B1DFF"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 (fr, es)</w:t>
            </w:r>
          </w:p>
          <w:p w14:paraId="1596A707" w14:textId="77777777" w:rsidR="00076287" w:rsidRPr="0006020D" w:rsidRDefault="0007628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PETERSON, MICHAEL PA</w:t>
            </w:r>
          </w:p>
          <w:p w14:paraId="4F927AD4" w14:textId="002EEB9D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417EF533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3E918BBB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bookmarkEnd w:id="139"/>
    </w:tbl>
    <w:p w14:paraId="519E33A3" w14:textId="77777777" w:rsidR="00780F42" w:rsidRDefault="00780F42" w:rsidP="006E06C2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80F42" w:rsidRPr="003A3591" w14:paraId="19F1DA60" w14:textId="77777777" w:rsidTr="000121B0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2FDA0B" w14:textId="77777777" w:rsidR="00780F42" w:rsidRPr="003A3591" w:rsidRDefault="00780F42" w:rsidP="000121B0">
            <w:pPr>
              <w:pStyle w:val="Heading2"/>
              <w:outlineLvl w:val="1"/>
            </w:pPr>
            <w:bookmarkStart w:id="140" w:name="_Toc14610403"/>
            <w:bookmarkStart w:id="141" w:name="_Toc21516305"/>
            <w:bookmarkStart w:id="142" w:name="_Toc91671811"/>
            <w:r>
              <w:t>WOUND CARE</w:t>
            </w:r>
            <w:bookmarkEnd w:id="140"/>
            <w:bookmarkEnd w:id="141"/>
            <w:bookmarkEnd w:id="142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AC10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CF38E2" w14:paraId="3222B078" w14:textId="77777777" w:rsidTr="000121B0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535263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ealogics</w:t>
            </w:r>
            <w:proofErr w:type="spellEnd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pecialty Physicians of Oregon, LLC</w:t>
            </w:r>
          </w:p>
          <w:p w14:paraId="0D8CA50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7A43AE2" w14:textId="16238A8D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F 8:00a – 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, lunch 12-1</w:t>
            </w:r>
          </w:p>
          <w:p w14:paraId="2273F088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54DF519E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64B0DC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(541) 677-4501 F (541) 677-1560</w:t>
            </w:r>
          </w:p>
          <w:p w14:paraId="585CCDB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4D667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No </w:t>
            </w:r>
          </w:p>
          <w:p w14:paraId="63617DEF" w14:textId="77777777" w:rsidR="00780F42" w:rsidRPr="005977D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780F42"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442F213" w14:textId="77777777" w:rsidR="004671EE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E292067" w14:textId="1E92ECA0" w:rsidR="00780F42" w:rsidRPr="003A3591" w:rsidRDefault="004671EE" w:rsidP="000121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Yes</w:t>
            </w:r>
            <w:r w:rsidR="00780F42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ACCDC71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031D0C4" w14:textId="77777777" w:rsidR="00780F42" w:rsidRPr="00CF38E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ARNELL, VANESSA FNP</w:t>
            </w:r>
          </w:p>
        </w:tc>
      </w:tr>
    </w:tbl>
    <w:p w14:paraId="77D8A715" w14:textId="77777777" w:rsidR="005055BC" w:rsidRDefault="005055BC" w:rsidP="00780F42">
      <w:pPr>
        <w:tabs>
          <w:tab w:val="left" w:pos="5325"/>
        </w:tabs>
        <w:sectPr w:rsidR="005055BC" w:rsidSect="00B3027E">
          <w:headerReference w:type="default" r:id="rId21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74D5F" w:rsidRPr="003A3591" w14:paraId="3E6CCC85" w14:textId="77777777" w:rsidTr="004671EE">
        <w:trPr>
          <w:trHeight w:val="150"/>
        </w:trPr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8ED95F" w14:textId="77777777" w:rsidR="00774D5F" w:rsidRPr="009D04F9" w:rsidRDefault="00774D5F" w:rsidP="009D04F9">
            <w:pPr>
              <w:pStyle w:val="Heading1"/>
              <w:outlineLvl w:val="0"/>
              <w:rPr>
                <w:sz w:val="26"/>
                <w:szCs w:val="26"/>
              </w:rPr>
            </w:pPr>
            <w:bookmarkStart w:id="143" w:name="_Toc91671812"/>
            <w:r w:rsidRPr="009D04F9">
              <w:rPr>
                <w:sz w:val="26"/>
                <w:szCs w:val="26"/>
              </w:rPr>
              <w:t>ORAL CARE PROVIDERS</w:t>
            </w:r>
            <w:bookmarkEnd w:id="143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FE61" w14:textId="77777777" w:rsidR="009D04F9" w:rsidRPr="003A3591" w:rsidRDefault="009D04F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74D5F" w:rsidRPr="00CF38E2" w14:paraId="169CCA5F" w14:textId="77777777" w:rsidTr="004671EE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EED8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4" w:name="_Hlk62719869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5BFEB7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55E0590C" w14:textId="77777777" w:rsidR="00774D5F" w:rsidRPr="0023301B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urs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: M-H 8:00a – 6:00p, F 8:00a – 5:00p Closed for lunch 12:00-1:00</w:t>
            </w:r>
          </w:p>
          <w:p w14:paraId="1AC5114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1729 W Harvard Ave, Ste 2</w:t>
            </w:r>
          </w:p>
          <w:p w14:paraId="15359F0D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452374AA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458) 802-7028 F (541) 516-4345</w:t>
            </w:r>
          </w:p>
          <w:p w14:paraId="7C3F6769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 711</w:t>
            </w:r>
          </w:p>
          <w:p w14:paraId="276F1631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  <w:r w:rsidR="006A3E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B310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0" w:history="1">
              <w:r w:rsidRPr="0023301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23301B">
              <w:rPr>
                <w:rStyle w:val="Hyperlink"/>
                <w:sz w:val="22"/>
              </w:rPr>
              <w:t xml:space="preserve"> </w:t>
            </w:r>
          </w:p>
          <w:p w14:paraId="4F972D88" w14:textId="1B1CDBAB" w:rsidR="00774D5F" w:rsidRPr="0023301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E00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0B4899" w:rsidRPr="00794E26">
              <w:rPr>
                <w:rFonts w:asciiTheme="minorHAnsi" w:hAnsiTheme="minorHAnsi" w:cstheme="minorHAnsi"/>
                <w:bCs/>
                <w:sz w:val="22"/>
                <w:szCs w:val="22"/>
              </w:rPr>
              <w:t>RU</w:t>
            </w:r>
            <w:r w:rsidR="009E00D3">
              <w:rPr>
                <w:rFonts w:asciiTheme="minorHAnsi" w:hAnsiTheme="minorHAnsi" w:cstheme="minorHAnsi"/>
                <w:bCs/>
                <w:sz w:val="22"/>
                <w:szCs w:val="22"/>
              </w:rPr>
              <w:t>, UK</w:t>
            </w:r>
          </w:p>
          <w:p w14:paraId="75BA9DD5" w14:textId="77777777" w:rsidR="00774D5F" w:rsidRPr="005977D3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345F602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DFB677D" w14:textId="77777777" w:rsidR="00774D5F" w:rsidRDefault="00774D5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B874B80" w14:textId="3D17D4BD" w:rsidR="00801FFF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23C3D37" w14:textId="29EB875F" w:rsidR="00801FFF" w:rsidRPr="009F7530" w:rsidRDefault="00C14F5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MYTRUK, VYACHESLAV DMD</w:t>
            </w:r>
            <w:r w:rsidR="009E00D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RU, UK)</w:t>
            </w:r>
          </w:p>
          <w:p w14:paraId="7ABA7B97" w14:textId="7DBC876C" w:rsidR="00801FFF" w:rsidRPr="009F753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F245573" w14:textId="77777777" w:rsidR="00A8339E" w:rsidRPr="009F7530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6BB32E8" w14:textId="77777777" w:rsidR="00A8339E" w:rsidRPr="00CF38E2" w:rsidRDefault="00A8339E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74D5F" w:rsidRPr="00CF38E2" w14:paraId="458C8837" w14:textId="77777777" w:rsidTr="003C4BA5">
        <w:trPr>
          <w:trHeight w:val="3257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B0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5" w:name="_Hlk62718320"/>
            <w:bookmarkEnd w:id="144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2D0DF8EF" w14:textId="77777777" w:rsid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ge Range: 0-99</w:t>
            </w:r>
          </w:p>
          <w:p w14:paraId="0C13C24B" w14:textId="77777777" w:rsidR="00774D5F" w:rsidRPr="00485A75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M-H 8:00a – 6:00p, F 8:00a – 5:00p Closed for lunch 12:00-1:00</w:t>
            </w:r>
          </w:p>
          <w:p w14:paraId="6D116613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2530 NW Medical Park Dr</w:t>
            </w:r>
          </w:p>
          <w:p w14:paraId="4F85D4E5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5C4547E8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541) 673-651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11</w:t>
            </w:r>
          </w:p>
          <w:p w14:paraId="68E46CA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E28B5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1" w:history="1">
              <w:r w:rsidRPr="003C35C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D56A14" w14:textId="77777777" w:rsidR="00774D5F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774D5F" w:rsidRPr="0023301B">
              <w:rPr>
                <w:rFonts w:asciiTheme="minorHAnsi" w:hAnsiTheme="minorHAnsi" w:cstheme="minorHAnsi"/>
                <w:bCs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</w:rPr>
              <w:t>EN</w:t>
            </w:r>
          </w:p>
          <w:p w14:paraId="08533ABD" w14:textId="77777777" w:rsidR="00774D5F" w:rsidRPr="00774D5F" w:rsidRDefault="00774D5F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C012459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534E" w14:textId="70465E46" w:rsidR="00A8339E" w:rsidRPr="008A532A" w:rsidRDefault="00A8339E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6" w:name="_Hlk62718337"/>
          </w:p>
          <w:p w14:paraId="2AD5FC24" w14:textId="0299784F" w:rsidR="00450061" w:rsidRPr="008A532A" w:rsidRDefault="0045006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CAMPBELL, EVAN DMD</w:t>
            </w:r>
          </w:p>
          <w:p w14:paraId="6C7EA459" w14:textId="5188D328" w:rsidR="00D8785C" w:rsidRPr="008A532A" w:rsidRDefault="0045006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MITCHELL, SETH DMD</w:t>
            </w:r>
          </w:p>
          <w:p w14:paraId="5173CDFC" w14:textId="21866A63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B22CDD" w14:textId="73D6D18E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904ECE" w14:textId="134FFEE2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A2C005D" w14:textId="312BCAFE" w:rsidR="00D8785C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81731BC" w14:textId="45B88277" w:rsidR="00A40F74" w:rsidRDefault="00A40F74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644FA">
              <w:rPr>
                <w:rFonts w:asciiTheme="minorHAnsi" w:hAnsiTheme="minorHAnsi" w:cstheme="minorHAnsi"/>
                <w:bCs/>
                <w:iCs/>
                <w:sz w:val="20"/>
              </w:rPr>
              <w:t>ROBERTSON, EMILY RDH</w:t>
            </w:r>
          </w:p>
          <w:p w14:paraId="5EABEBA4" w14:textId="52BBBFE4" w:rsidR="000F3C82" w:rsidRPr="008A532A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6"/>
          <w:p w14:paraId="2FF783EB" w14:textId="7EF1E117" w:rsidR="00D8785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0FE341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883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7" w:name="_Hlk62718901"/>
            <w:bookmarkEnd w:id="145"/>
            <w:r w:rsidRPr="003122D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684BDDF5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418EEE13" w14:textId="77777777" w:rsidR="006A3E2F" w:rsidRPr="003122D0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2350223A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121 SW 5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</w:t>
            </w:r>
          </w:p>
          <w:p w14:paraId="543DBDF2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Canyonville, OR 97417</w:t>
            </w:r>
          </w:p>
          <w:p w14:paraId="5FACD390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(541) 839-5000              TTY: 711</w:t>
            </w:r>
          </w:p>
          <w:p w14:paraId="043D35AD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B40D2B7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2" w:history="1">
              <w:r w:rsidRPr="003122D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E0780B" w14:textId="77777777" w:rsidR="00774D5F" w:rsidRPr="003122D0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D6A2C" w:rsidRPr="003122D0">
              <w:rPr>
                <w:rFonts w:asciiTheme="minorHAnsi" w:hAnsiTheme="minorHAnsi" w:cstheme="minorHAnsi"/>
                <w:bCs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bCs/>
              </w:rPr>
              <w:t xml:space="preserve">EN, </w:t>
            </w:r>
            <w:r w:rsidR="006D6A2C" w:rsidRPr="003122D0">
              <w:rPr>
                <w:rFonts w:asciiTheme="minorHAnsi" w:hAnsiTheme="minorHAnsi" w:cstheme="minorHAnsi"/>
                <w:bCs/>
              </w:rPr>
              <w:t>SL</w:t>
            </w:r>
          </w:p>
          <w:p w14:paraId="7E6A155C" w14:textId="77777777" w:rsidR="00774D5F" w:rsidRPr="003122D0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>ADA Compliant: Yes</w:t>
            </w:r>
          </w:p>
          <w:p w14:paraId="46C262AF" w14:textId="132E6B83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  <w:bookmarkEnd w:id="147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DE7E" w14:textId="1F49599A" w:rsidR="0058363C" w:rsidRPr="003122D0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8" w:name="_Hlk62718917"/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42AFCA88" w14:textId="313136CD" w:rsidR="00247C4C" w:rsidRPr="003122D0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2CB625CB" w14:textId="4C1252B6" w:rsidR="00247C4C" w:rsidRPr="003122D0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75FBFFD5" w14:textId="06109399" w:rsidR="00116F06" w:rsidRPr="003122D0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LI, WEN DMD</w:t>
            </w:r>
          </w:p>
          <w:p w14:paraId="1DFE171C" w14:textId="77777777" w:rsidR="00241F46" w:rsidRPr="003122D0" w:rsidRDefault="00241F4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OBERTS, R SCOTT DDS</w:t>
            </w:r>
          </w:p>
          <w:p w14:paraId="3FB926DB" w14:textId="025D6E10" w:rsidR="00801FFF" w:rsidRPr="003122D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6C622C0" w14:textId="6A300307" w:rsidR="00732C91" w:rsidRPr="003122D0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A75B12" w14:textId="14867CFB" w:rsidR="00732C91" w:rsidRPr="003122D0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06756F9F" w14:textId="3C7DC938" w:rsidR="00732C91" w:rsidRPr="003122D0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WILFONG, KARLA</w:t>
            </w:r>
            <w:r w:rsidR="00732C91" w:rsidRPr="003122D0">
              <w:rPr>
                <w:rFonts w:asciiTheme="minorHAnsi" w:hAnsiTheme="minorHAnsi" w:cstheme="minorHAnsi"/>
                <w:bCs/>
                <w:iCs/>
                <w:sz w:val="20"/>
              </w:rPr>
              <w:t xml:space="preserve"> RDH,EPP</w:t>
            </w:r>
          </w:p>
          <w:p w14:paraId="3D146FCF" w14:textId="77777777" w:rsidR="009315B0" w:rsidRPr="003122D0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F05A83A" w14:textId="77777777" w:rsidR="00A8339E" w:rsidRPr="003122D0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8"/>
          <w:p w14:paraId="07137863" w14:textId="77777777" w:rsidR="0058363C" w:rsidRPr="003122D0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4A65C52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D86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9" w:name="_Hlk62721711"/>
            <w:r w:rsidRPr="00342C6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36D93A5F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6A12D4C" w14:textId="77777777" w:rsidR="006A3E2F" w:rsidRPr="00342C60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342C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H 8:00a – 6:00p, F 8:00a –    </w:t>
            </w:r>
            <w:r w:rsidR="006872C5" w:rsidRPr="00342C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35EA2" w:rsidRPr="00342C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342C60">
              <w:rPr>
                <w:rFonts w:asciiTheme="minorHAnsi" w:hAnsiTheme="minorHAnsi" w:cstheme="minorHAnsi"/>
                <w:bCs/>
                <w:sz w:val="22"/>
                <w:szCs w:val="22"/>
              </w:rPr>
              <w:t>5:00p Closed for lunch 12:00-1:00</w:t>
            </w:r>
          </w:p>
          <w:p w14:paraId="3053A4D6" w14:textId="77777777" w:rsidR="00774D5F" w:rsidRPr="00342C60" w:rsidRDefault="00774D5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>155 N Umpqua St</w:t>
            </w:r>
          </w:p>
          <w:p w14:paraId="13E7729F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3124FF2D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(866) 268-9631 </w:t>
            </w:r>
            <w:r w:rsidR="000D66AE"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 TTY: 711</w:t>
            </w:r>
          </w:p>
          <w:p w14:paraId="735E2AC6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E9BEE6E" w14:textId="77777777" w:rsidR="00774D5F" w:rsidRPr="00342C60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3" w:history="1">
              <w:r w:rsidRPr="00342C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342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16DF95" w14:textId="77777777" w:rsidR="00774D5F" w:rsidRPr="00342C60" w:rsidRDefault="00993772" w:rsidP="0053459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342C60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7D4478" w:rsidRPr="00342C60">
              <w:rPr>
                <w:rFonts w:asciiTheme="minorHAnsi" w:hAnsiTheme="minorHAnsi" w:cstheme="minorHAnsi"/>
                <w:bCs/>
              </w:rPr>
              <w:t>EN</w:t>
            </w:r>
          </w:p>
          <w:p w14:paraId="6B8C2713" w14:textId="77777777" w:rsidR="00774D5F" w:rsidRPr="00342C60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342C60">
              <w:rPr>
                <w:rFonts w:asciiTheme="minorHAnsi" w:hAnsiTheme="minorHAnsi" w:cstheme="minorHAnsi"/>
              </w:rPr>
              <w:t>ADA Compliant: Yes</w:t>
            </w:r>
          </w:p>
          <w:p w14:paraId="7AC3FCD5" w14:textId="77777777" w:rsidR="00774D5F" w:rsidRPr="00342C6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C6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BC77E2D" w14:textId="77777777" w:rsidR="00774D5F" w:rsidRPr="00342C6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557F" w14:textId="45D971E8" w:rsidR="00774D5F" w:rsidRPr="00342C60" w:rsidRDefault="00774D5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0" w:name="_Hlk62721723"/>
          </w:p>
          <w:p w14:paraId="06E4ED16" w14:textId="2850ABC7" w:rsidR="00710C70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2C2E5C44" w14:textId="5FD45E1D" w:rsidR="00623773" w:rsidRPr="00342C60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CAMPBELL, EVAN DMD</w:t>
            </w:r>
          </w:p>
          <w:p w14:paraId="09966011" w14:textId="0E993A49" w:rsidR="00710C70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172243CF" w14:textId="53DC3A52" w:rsidR="000B4899" w:rsidRPr="00342C60" w:rsidRDefault="000B489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O, KATRINA DMD</w:t>
            </w:r>
          </w:p>
          <w:p w14:paraId="42595FD5" w14:textId="1EF38B59" w:rsidR="00801FFF" w:rsidRPr="00342C60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79BE3D5A" w14:textId="3B3B360A" w:rsidR="006872C5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sz w:val="20"/>
              </w:rPr>
              <w:t>WOODS, DANIEL DMD</w:t>
            </w:r>
          </w:p>
          <w:p w14:paraId="6994DFA4" w14:textId="0F5497C2" w:rsidR="00732C91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4EA6A6" w14:textId="4D560FBE" w:rsidR="00732C91" w:rsidRPr="000C3BF3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BF3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9A6BCB8" w14:textId="0FB0BF8C" w:rsidR="00732C91" w:rsidRPr="00342C60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BF3">
              <w:rPr>
                <w:rFonts w:asciiTheme="minorHAnsi" w:hAnsiTheme="minorHAnsi" w:cstheme="minorHAnsi"/>
                <w:bCs/>
                <w:iCs/>
                <w:sz w:val="20"/>
              </w:rPr>
              <w:t>BEATTIE, LEAH RDH</w:t>
            </w:r>
          </w:p>
          <w:p w14:paraId="2741D72A" w14:textId="389B5DD2" w:rsidR="009315B0" w:rsidRPr="00342C60" w:rsidRDefault="009315B0" w:rsidP="009315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50"/>
          <w:p w14:paraId="642068EA" w14:textId="77777777" w:rsidR="009315B0" w:rsidRPr="00342C60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54540" w:rsidRPr="00CF38E2" w14:paraId="609FF629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F3" w14:textId="77777777" w:rsidR="00154540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1" w:name="_Hlk62721444"/>
            <w:bookmarkEnd w:id="149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1CBC1B94" w14:textId="77777777" w:rsidR="00154540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777AB34F" w14:textId="77777777" w:rsidR="006A3E2F" w:rsidRPr="00C86B70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</w:t>
            </w:r>
            <w:r w:rsidRPr="00C86B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-H 8:00a – 6:00p, F 8:00a – 5:00p  </w:t>
            </w:r>
            <w:r w:rsidR="009937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C86B70">
              <w:rPr>
                <w:rFonts w:asciiTheme="minorHAnsi" w:hAnsiTheme="minorHAnsi" w:cstheme="minorHAnsi"/>
                <w:bCs/>
                <w:sz w:val="22"/>
                <w:szCs w:val="22"/>
              </w:rPr>
              <w:t>Closed for lunch 12:00-1:00</w:t>
            </w:r>
          </w:p>
          <w:p w14:paraId="393DE6E5" w14:textId="77777777" w:rsidR="00154540" w:rsidRDefault="00154540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bCs/>
                <w:sz w:val="22"/>
                <w:szCs w:val="22"/>
              </w:rPr>
              <w:t>1289 Winchester Ave</w:t>
            </w:r>
          </w:p>
          <w:p w14:paraId="16CFA926" w14:textId="77777777" w:rsidR="00154540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edsport, OR 97467</w:t>
            </w:r>
          </w:p>
          <w:p w14:paraId="3798D4FF" w14:textId="77777777" w:rsidR="00154540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2F0D55">
              <w:rPr>
                <w:rFonts w:asciiTheme="minorHAnsi" w:hAnsiTheme="minorHAnsi" w:cstheme="minorHAnsi"/>
                <w:bCs/>
                <w:sz w:val="22"/>
                <w:szCs w:val="22"/>
              </w:rPr>
              <w:t>837-1712</w:t>
            </w:r>
            <w:r w:rsidR="00175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TY: 711</w:t>
            </w:r>
          </w:p>
          <w:p w14:paraId="7D300B55" w14:textId="77777777" w:rsidR="00154540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</w:t>
            </w:r>
            <w:r w:rsidR="001E6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372FADC5" w14:textId="77777777" w:rsidR="00154540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 </w:t>
            </w:r>
            <w:hyperlink r:id="rId224" w:history="1">
              <w:r w:rsidRPr="00565E2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</w:p>
          <w:p w14:paraId="3B2A3C01" w14:textId="77777777" w:rsidR="00154540" w:rsidRDefault="00993772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6D6A2C" w:rsidRPr="0030070A"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  <w:p w14:paraId="5E4CB93E" w14:textId="77777777" w:rsidR="00154540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</w:t>
            </w:r>
            <w:r w:rsidR="001E6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406B7948" w14:textId="41C02761" w:rsidR="00154540" w:rsidRPr="00154540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  <w:bookmarkEnd w:id="15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9F5C" w14:textId="5EA66A34" w:rsidR="00154540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2" w:name="_Hlk62721455"/>
          </w:p>
          <w:p w14:paraId="76BB18DE" w14:textId="28284819" w:rsidR="00154540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B5F1B1" w14:textId="77777777" w:rsidR="00154540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4BD15256" w14:textId="77777777" w:rsidR="009315B0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52"/>
          <w:p w14:paraId="07E46915" w14:textId="77777777" w:rsidR="009315B0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CC05D8" w:rsidRPr="00CF38E2" w14:paraId="0E7A14B6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59" w14:textId="10A70EBB" w:rsidR="00CC05D8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tistic Denture Center</w:t>
            </w:r>
          </w:p>
          <w:p w14:paraId="73ECE1B0" w14:textId="40B45606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99</w:t>
            </w:r>
          </w:p>
          <w:p w14:paraId="31C19715" w14:textId="2A7DB315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Hours:  M-F 9:00a – 5:00p</w:t>
            </w:r>
          </w:p>
          <w:p w14:paraId="0E9794F5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696 NE Winchester St</w:t>
            </w:r>
          </w:p>
          <w:p w14:paraId="03CC9BDC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0</w:t>
            </w:r>
          </w:p>
          <w:p w14:paraId="55DA9610" w14:textId="481F44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541-673-2724 F (541) 440-6906</w:t>
            </w:r>
          </w:p>
          <w:p w14:paraId="5F29BCB2" w14:textId="0183861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ccepting New Patients: Yes</w:t>
            </w:r>
          </w:p>
          <w:p w14:paraId="4173FB8A" w14:textId="1985BDC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eb site </w:t>
            </w:r>
            <w:proofErr w:type="spellStart"/>
            <w:r w:rsidRPr="002A4170">
              <w:rPr>
                <w:rFonts w:asciiTheme="minorHAnsi" w:hAnsiTheme="minorHAnsi" w:cstheme="minorHAnsi"/>
                <w:iCs/>
                <w:color w:val="4472C4" w:themeColor="accent5"/>
                <w:sz w:val="22"/>
                <w:szCs w:val="22"/>
                <w:u w:val="single"/>
              </w:rPr>
              <w:t>artistic.dental</w:t>
            </w:r>
            <w:proofErr w:type="spellEnd"/>
          </w:p>
          <w:p w14:paraId="506C8A4C" w14:textId="6F6BA958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Language(s) spoken within the office:</w:t>
            </w:r>
            <w:r w:rsidR="00E54D48"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N</w:t>
            </w:r>
          </w:p>
          <w:p w14:paraId="7EDAC268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Yes</w:t>
            </w:r>
          </w:p>
          <w:p w14:paraId="73B37130" w14:textId="3D94CDC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2F75" w14:textId="6E8984DF" w:rsidR="00CC05D8" w:rsidRPr="00E54D48" w:rsidRDefault="00CC05D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60120D8F" w14:textId="77777777" w:rsidR="00E54D4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A4170">
              <w:rPr>
                <w:rFonts w:asciiTheme="minorHAnsi" w:hAnsiTheme="minorHAnsi" w:cstheme="minorHAnsi"/>
                <w:bCs/>
                <w:iCs/>
                <w:sz w:val="20"/>
              </w:rPr>
              <w:t>CLASEN, RANDALL LD</w:t>
            </w:r>
          </w:p>
          <w:p w14:paraId="460A26AA" w14:textId="0C812C0A" w:rsidR="003C4BA5" w:rsidRPr="00E54D48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54540" w:rsidRPr="00CF38E2" w14:paraId="148516F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7" w14:textId="7B5BC0B5" w:rsidR="00A951F0" w:rsidRPr="00CB4490" w:rsidRDefault="00A951F0" w:rsidP="002F0D5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C25C" w14:textId="27517755" w:rsidR="0030070A" w:rsidRPr="006A3E2F" w:rsidRDefault="0030070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857FDA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E0" w14:textId="77777777" w:rsidR="00774D5F" w:rsidRPr="00794E26" w:rsidRDefault="00FA588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3" w:name="_Hlk62722425"/>
            <w:r w:rsidRPr="00794E2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nston Community Dental Clinic</w:t>
            </w:r>
          </w:p>
          <w:p w14:paraId="2DD53EAA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8D1D4E0" w14:textId="77777777" w:rsidR="006A3E2F" w:rsidRPr="00794E26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54E07C67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671 SW Main St</w:t>
            </w:r>
          </w:p>
          <w:p w14:paraId="43114BE4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099946D1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(458) 802-7027 F (541) 516-4057</w:t>
            </w:r>
          </w:p>
          <w:p w14:paraId="583E835C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TTY: 711</w:t>
            </w:r>
          </w:p>
          <w:p w14:paraId="71424C8A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7F4E76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5" w:history="1">
              <w:r w:rsidRPr="00794E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F1AFF4" w14:textId="77777777" w:rsidR="00774D5F" w:rsidRPr="00794E26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7D4478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17F7E821" w14:textId="77777777" w:rsidR="00774D5F" w:rsidRPr="00794E26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794E26">
              <w:rPr>
                <w:rFonts w:asciiTheme="minorHAnsi" w:hAnsiTheme="minorHAnsi" w:cstheme="minorHAnsi"/>
              </w:rPr>
              <w:t>ADA Compliant: Yes</w:t>
            </w:r>
          </w:p>
          <w:p w14:paraId="1C90EE37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F0F7E9B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3721" w14:textId="5AC65DA4" w:rsidR="00801FFF" w:rsidRPr="00794E26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F3C189" w14:textId="31CB9664" w:rsidR="00116F06" w:rsidRPr="003122D0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745C8034" w14:textId="55D6D6CB" w:rsidR="003C4BA5" w:rsidRPr="007D132D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GUBRUD, JACOB DDS</w:t>
            </w:r>
          </w:p>
          <w:p w14:paraId="2DFB0EFA" w14:textId="70A26274" w:rsidR="003C4BA5" w:rsidRPr="007D132D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HOURAN, FARIELLE DMD</w:t>
            </w:r>
          </w:p>
          <w:p w14:paraId="20A7E6C4" w14:textId="0F1EAD02" w:rsidR="003C4BA5" w:rsidRPr="003122D0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LE, PAUL DMD</w:t>
            </w:r>
          </w:p>
          <w:p w14:paraId="23B23F9E" w14:textId="0833671C" w:rsidR="006A3E2F" w:rsidRPr="003122D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1E91101B" w14:textId="77777777" w:rsidR="00E70E00" w:rsidRPr="00794E26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23B07A" w14:textId="03163D57" w:rsidR="009315B0" w:rsidRPr="00794E26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94E26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 w:rsidRPr="00794E26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3B8CDACD" w14:textId="07C81E45" w:rsidR="00E70E00" w:rsidRPr="00794E26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94E26">
              <w:rPr>
                <w:rFonts w:asciiTheme="minorHAnsi" w:hAnsiTheme="minorHAnsi" w:cstheme="minorHAnsi"/>
                <w:bCs/>
                <w:iCs/>
                <w:sz w:val="20"/>
              </w:rPr>
              <w:t>GRAY, AMANDA RDH</w:t>
            </w:r>
            <w:r w:rsidR="0014261C" w:rsidRPr="00794E26">
              <w:rPr>
                <w:rFonts w:asciiTheme="minorHAnsi" w:hAnsiTheme="minorHAnsi" w:cstheme="minorHAnsi"/>
                <w:bCs/>
                <w:iCs/>
                <w:sz w:val="20"/>
              </w:rPr>
              <w:t>, EPP</w:t>
            </w:r>
          </w:p>
          <w:p w14:paraId="11D44B43" w14:textId="77777777" w:rsidR="00E70D2B" w:rsidRPr="00794E26" w:rsidRDefault="00E70D2B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153"/>
      <w:tr w:rsidR="00DC4AE5" w:rsidRPr="00CF38E2" w14:paraId="45FB347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E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ffrey</w:t>
            </w:r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Kobernik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5A85E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DF2E5E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M-H 8:00a – 5:00p, F 8:00a – 4:00p</w:t>
            </w:r>
          </w:p>
          <w:p w14:paraId="4A6B246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B5FD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BEC6C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6525 F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(541) 672-6414</w:t>
            </w:r>
          </w:p>
          <w:p w14:paraId="0FDD05F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D3A421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74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="00090C1C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smiles.com</w:t>
            </w:r>
            <w:r w:rsidR="00090C1C" w:rsidRPr="0072547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F05A3FA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67075D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650ED9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639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B459A5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  <w:p w14:paraId="20DFD500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HITE, DAVID DMD</w:t>
            </w:r>
          </w:p>
        </w:tc>
      </w:tr>
      <w:tr w:rsidR="00DC4AE5" w:rsidRPr="00CF38E2" w14:paraId="00CE87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C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iann</w:t>
            </w:r>
            <w:proofErr w:type="spellEnd"/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Drechsel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3E8E51F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0-8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4EBB890" w14:textId="77777777" w:rsidR="00DC4AE5" w:rsidRPr="00C86B70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M,T 8:15a – 5:00 p lunch 12:30p – 2:00p</w:t>
            </w:r>
          </w:p>
          <w:p w14:paraId="121456DD" w14:textId="77777777" w:rsidR="00725474" w:rsidRPr="00C86B70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31551B27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 8:15a – 12:00p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8FF69DB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698CC35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82F813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5535 F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(541) 672-7651</w:t>
            </w:r>
          </w:p>
          <w:p w14:paraId="317D81F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6F07A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29119C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9651B6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C9A755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372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DC1B3C0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RECHSEL, LIANN DMD</w:t>
            </w:r>
          </w:p>
          <w:p w14:paraId="6B19ABD5" w14:textId="77777777" w:rsidR="008225D3" w:rsidRDefault="008225D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2E1F779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0A5E40" w14:textId="4D22A61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DC4AE5" w:rsidRPr="00CF38E2" w14:paraId="1D3144DC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96A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4AA1C73D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ark </w:t>
            </w:r>
            <w:r w:rsidR="00EE67E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Ham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MD</w:t>
            </w:r>
          </w:p>
          <w:p w14:paraId="3B65493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7B586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M,T 9:00a – 5:00p closed lunch 1:00-2:00</w:t>
            </w:r>
          </w:p>
          <w:p w14:paraId="49EE76AA" w14:textId="77777777" w:rsidR="00533723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,H 8:00a – 3:00p closed lunch 12:00-1:00</w:t>
            </w:r>
          </w:p>
          <w:p w14:paraId="5C4B3C2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3 W Harvard Ave</w:t>
            </w:r>
          </w:p>
          <w:p w14:paraId="4D4FDA0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BC59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3355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(541) 673-1533</w:t>
            </w:r>
          </w:p>
          <w:p w14:paraId="4087E8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  <w:r w:rsid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E2FAA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6B6157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6205F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58BB444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5EE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37D73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074783DE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NATHAN DMD</w:t>
            </w:r>
          </w:p>
          <w:p w14:paraId="5D9A81EF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E962DE1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26AFB23" w14:textId="77777777" w:rsidR="00936930" w:rsidRDefault="0093693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25474" w:rsidRPr="00CF38E2" w14:paraId="13594A1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8EB" w14:textId="77777777" w:rsidR="00C4135C" w:rsidRPr="00EA6EE3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AD4D" w14:textId="77777777" w:rsidR="00C4135C" w:rsidRDefault="00C413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090C1C" w:rsidRPr="00CF38E2" w14:paraId="60896125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ichael Allen DDS</w:t>
            </w:r>
          </w:p>
          <w:p w14:paraId="16AA12D6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5A15F8E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M-F 8:00a – 4:00p</w:t>
            </w:r>
          </w:p>
          <w:p w14:paraId="6ADB8CD2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2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3B64403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25BD3FA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440-9175 F (541) 673-1246</w:t>
            </w:r>
          </w:p>
          <w:p w14:paraId="17DFC9BB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ACF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</w:t>
            </w:r>
            <w:r w:rsidR="00E0648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umpquaendo.com</w:t>
            </w:r>
          </w:p>
          <w:p w14:paraId="74014D97" w14:textId="77777777" w:rsidR="00090C1C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10A85F9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C2A5DB" w14:textId="77777777" w:rsidR="00090C1C" w:rsidRP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9AE6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C80494F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LLEN, MICHAEL DDS</w:t>
            </w:r>
          </w:p>
        </w:tc>
      </w:tr>
      <w:tr w:rsidR="0018469C" w:rsidRPr="00CF38E2" w14:paraId="0AB595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59D" w14:textId="77777777" w:rsidR="0018469C" w:rsidRPr="003122D0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4" w:name="_Hlk62724519"/>
            <w:r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viva Health Myrtle Creek Division </w:t>
            </w:r>
            <w:r w:rsidR="0018469C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treet Dental Clinic</w:t>
            </w:r>
            <w:r w:rsidR="00F34EA9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46241476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131D732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20197B5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44 Divis</w:t>
            </w:r>
            <w:r w:rsidR="00E305B3" w:rsidRPr="003122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on Street</w:t>
            </w:r>
          </w:p>
          <w:p w14:paraId="0C9CD0D5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7043F43" w14:textId="77777777" w:rsidR="0018469C" w:rsidRPr="003122D0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(541) 860-4070 option 2  </w:t>
            </w:r>
          </w:p>
          <w:p w14:paraId="78FBDCE8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569BF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26" w:history="1">
              <w:r w:rsidRPr="003122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22A9BA3B" w14:textId="77777777" w:rsidR="0018469C" w:rsidRPr="003122D0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645A342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38F0039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bookmarkEnd w:id="154"/>
          <w:p w14:paraId="50087EEC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F315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4A3E9A6" w14:textId="70296D5D" w:rsidR="001271F1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5" w:name="_Hlk62724535"/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6F9CEAD3" w14:textId="5E182514" w:rsidR="00BE1942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HOWARD, JOE DDS</w:t>
            </w:r>
          </w:p>
          <w:p w14:paraId="5F53677A" w14:textId="11EAFC02" w:rsidR="00116F06" w:rsidRPr="003122D0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KIMBROUGH, ROSEL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71E984D4" w14:textId="77777777" w:rsidR="00014D35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2699B3AD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6C8AB34E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SUTTON, RAELYN DMD</w:t>
            </w:r>
            <w:bookmarkEnd w:id="155"/>
          </w:p>
          <w:p w14:paraId="480DA90D" w14:textId="77777777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7B0E2F1" w14:textId="77777777" w:rsidR="001271F1" w:rsidRPr="003122D0" w:rsidRDefault="001271F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</w:p>
          <w:p w14:paraId="718EB4A8" w14:textId="534F4105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1196B" w:rsidRPr="00CF38E2" w14:paraId="4FD46377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94" w14:textId="77777777" w:rsidR="0071196B" w:rsidRDefault="00800ECE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6" w:name="_Hlk62725323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Roseburg</w:t>
            </w:r>
          </w:p>
          <w:p w14:paraId="19281C5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2D30E4B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65D815EE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2DCE3EA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4560EE" w14:textId="77777777" w:rsidR="0071196B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860-4070 option 2</w:t>
            </w:r>
          </w:p>
          <w:p w14:paraId="6CA47E5F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9102A3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27" w:history="1">
              <w:r w:rsidRPr="001E3B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F1F186F" w14:textId="77777777" w:rsidR="0071196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26F91F7C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A4A0" w14:textId="3C44990D" w:rsidR="0071196B" w:rsidRP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6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5A07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367411" w14:textId="153E9EE2" w:rsidR="0044636D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7" w:name="_Hlk62725336"/>
            <w:r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4ABF5B7" w14:textId="77777777" w:rsidR="00EA6EE3" w:rsidRDefault="00EA6EE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029C4"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53FE15B7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WARD, JOE D</w:t>
            </w:r>
            <w:r w:rsidR="00163320">
              <w:rPr>
                <w:rFonts w:asciiTheme="minorHAnsi" w:hAnsiTheme="minorHAnsi" w:cstheme="minorHAnsi"/>
                <w:bCs/>
                <w:iCs/>
                <w:sz w:val="20"/>
              </w:rPr>
              <w:t>M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D</w:t>
            </w:r>
          </w:p>
          <w:p w14:paraId="5593FC13" w14:textId="26D988D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</w:t>
            </w:r>
            <w:r w:rsidR="00731B97">
              <w:rPr>
                <w:rFonts w:asciiTheme="minorHAnsi" w:hAnsiTheme="minorHAnsi" w:cstheme="minorHAnsi"/>
                <w:bCs/>
                <w:iCs/>
                <w:sz w:val="20"/>
              </w:rPr>
              <w:t>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293A42A4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3B1B49F9" w14:textId="77777777" w:rsidR="00623773" w:rsidRDefault="0062377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341">
              <w:rPr>
                <w:rFonts w:asciiTheme="minorHAnsi" w:hAnsiTheme="minorHAnsi" w:cstheme="minorHAnsi"/>
                <w:bCs/>
                <w:iCs/>
                <w:sz w:val="20"/>
              </w:rPr>
              <w:t>ROGERS, STEVEN DMD</w:t>
            </w:r>
          </w:p>
          <w:p w14:paraId="20F1985F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6F6F2FDA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UTTON, RAELYN DMD</w:t>
            </w:r>
          </w:p>
          <w:p w14:paraId="178BB901" w14:textId="77777777" w:rsidR="00DD1AC8" w:rsidRDefault="00DD1AC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452A1C" w14:textId="155A15FB" w:rsidR="00450061" w:rsidRDefault="0045006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4B55D26B" w14:textId="779F1206" w:rsidR="00C00366" w:rsidRPr="008A532A" w:rsidRDefault="00C0036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IX, RICHELLE RDH, EPP</w:t>
            </w:r>
          </w:p>
          <w:bookmarkEnd w:id="157"/>
          <w:p w14:paraId="60B9B7FE" w14:textId="77777777" w:rsidR="00DD1AC8" w:rsidRDefault="00DD1AC8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33723" w:rsidRPr="00CF38E2" w14:paraId="63E19593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66" w14:textId="77777777" w:rsidR="00BE1942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58" w:name="_Hlk62725969"/>
            <w:r w:rsidRPr="001A23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Denture Clinic</w:t>
            </w:r>
          </w:p>
          <w:p w14:paraId="5D5C6B1E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E4BF839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Hours: M – W 8:00a – 5:00p</w:t>
            </w:r>
          </w:p>
          <w:p w14:paraId="1E0710C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1423 NW Fairmount Ave</w:t>
            </w:r>
          </w:p>
          <w:p w14:paraId="4230DF74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89AEB0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(541) 672-9596 x349</w:t>
            </w:r>
          </w:p>
          <w:p w14:paraId="499B49D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CE86CD" w14:textId="1DFB63EB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 xml:space="preserve">Website:  </w:t>
            </w:r>
            <w:hyperlink r:id="rId228" w:history="1">
              <w:r w:rsidRPr="001A23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919A11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05AC9586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677C4A8F" w14:textId="02BA14E2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2569" w14:textId="77777777" w:rsidR="00BE1942" w:rsidRPr="001A2346" w:rsidRDefault="00BE1942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6B13C0" w14:textId="35AF19AD" w:rsidR="00EB0CA3" w:rsidRPr="001A2346" w:rsidRDefault="00EB0CA3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346"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</w:tc>
      </w:tr>
      <w:tr w:rsidR="006D6A2C" w:rsidRPr="00CF38E2" w14:paraId="12B52DA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6A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9" w:name="_Hlk62726468"/>
            <w:bookmarkEnd w:id="158"/>
            <w:proofErr w:type="spellStart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embersPLUS</w:t>
            </w:r>
            <w:proofErr w:type="spellEnd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ental Roseburg</w:t>
            </w:r>
          </w:p>
          <w:p w14:paraId="46F06E9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0CE7D1B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>: M – H 8:00 – 6:00</w:t>
            </w:r>
          </w:p>
          <w:p w14:paraId="5CA232C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696 NE Winchester St</w:t>
            </w:r>
          </w:p>
          <w:p w14:paraId="5582B81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2DCFBE3" w14:textId="1822ABB6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710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288-1212</w:t>
            </w:r>
          </w:p>
          <w:p w14:paraId="42B7E96A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48258F5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79B737D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1AA5CFF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FBE93A1" w14:textId="481114D0" w:rsidR="006D6A2C" w:rsidRPr="006D6A2C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9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5E08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04E2AE2" w14:textId="5696F20F" w:rsidR="006A3E2F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0" w:name="_Hlk62726557"/>
          </w:p>
          <w:p w14:paraId="2B50F952" w14:textId="0233BA50" w:rsidR="006A3E2F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BRATLUND, MICHAEL DMD</w:t>
            </w:r>
          </w:p>
          <w:p w14:paraId="5C799A6D" w14:textId="03AE61D9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FR</w:t>
            </w:r>
            <w:r w:rsidR="006867CC" w:rsidRPr="00E87760">
              <w:rPr>
                <w:rFonts w:asciiTheme="minorHAnsi" w:hAnsiTheme="minorHAnsi" w:cstheme="minorHAnsi"/>
                <w:bCs/>
                <w:iCs/>
                <w:sz w:val="20"/>
              </w:rPr>
              <w:t>IE</w:t>
            </w: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SS, ROBERT</w:t>
            </w: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 xml:space="preserve"> DMD</w:t>
            </w:r>
          </w:p>
          <w:p w14:paraId="53EC6319" w14:textId="10CDE3E5" w:rsidR="00E54D48" w:rsidRPr="0010093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0"/>
          <w:p w14:paraId="4026270E" w14:textId="7718D158" w:rsidR="00880DFB" w:rsidRPr="00100938" w:rsidRDefault="00880DF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E2137" w:rsidRPr="00CF38E2" w14:paraId="0366C0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39C" w14:textId="77777777" w:rsidR="00FE2137" w:rsidRPr="0096213A" w:rsidRDefault="00FE2137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61" w:name="_Hlk62726762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merican Dental Anesthesia </w:t>
            </w:r>
            <w:proofErr w:type="spellStart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bn</w:t>
            </w:r>
            <w:proofErr w:type="spellEnd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Oregon Dental Anesthesia</w:t>
            </w:r>
          </w:p>
          <w:p w14:paraId="27B6E1FF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Age Range: 0-8  </w:t>
            </w:r>
          </w:p>
          <w:p w14:paraId="2E08C3D0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Hours: M,T 8:15a – 5:00 p lunch 12:30p – 2:00p</w:t>
            </w:r>
          </w:p>
          <w:p w14:paraId="214CC3AD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18FB97C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 8:15a – 12:00p  </w:t>
            </w:r>
          </w:p>
          <w:p w14:paraId="06FA24D4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5639EB3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CC1006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(541) 672-5535 F (541) 672-7651</w:t>
            </w:r>
          </w:p>
          <w:p w14:paraId="448F653C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2B8B5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ebsite: No</w:t>
            </w:r>
          </w:p>
          <w:p w14:paraId="3D8D223B" w14:textId="77777777" w:rsidR="00FE2137" w:rsidRPr="0096213A" w:rsidRDefault="00776B13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E2137" w:rsidRPr="0096213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A670FEA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EDA8616" w14:textId="581AFBC1" w:rsidR="00FE2137" w:rsidRPr="00FE2137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  <w:bookmarkEnd w:id="16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BA0E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4A2C908A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2AB1D5E0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  <w:bookmarkStart w:id="162" w:name="_Hlk62726776"/>
            <w:r w:rsidRPr="00D6773B"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  <w:bookmarkEnd w:id="162"/>
          </w:p>
        </w:tc>
      </w:tr>
      <w:tr w:rsidR="006D6A2C" w:rsidRPr="00CF38E2" w14:paraId="65D606F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F7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ssociates for Oral and Maxillofacial Surgery</w:t>
            </w:r>
          </w:p>
          <w:p w14:paraId="6E4335C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8-99</w:t>
            </w:r>
          </w:p>
          <w:p w14:paraId="237341A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M – H 8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p,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F 9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a – 1:00p</w:t>
            </w:r>
          </w:p>
          <w:p w14:paraId="17AA713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869 NE 7</w:t>
            </w:r>
            <w:r w:rsidRPr="001009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0C64B1D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523C3BE0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 474-5559</w:t>
            </w:r>
          </w:p>
          <w:p w14:paraId="6BD1DDE2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3A26C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www.aomsurgery.com </w:t>
            </w:r>
          </w:p>
          <w:p w14:paraId="6AEE8DE9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CC719F4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D3B9EA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2D8E" w14:textId="77777777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DA85F7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52255A" w14:textId="77777777" w:rsidR="00A951F0" w:rsidRPr="00100938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RAJAGOPAL, RAJIV DMD</w:t>
            </w:r>
          </w:p>
          <w:p w14:paraId="286FD89F" w14:textId="77777777" w:rsidR="00A951F0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SAVAGE, JAMES DDS</w:t>
            </w:r>
          </w:p>
        </w:tc>
      </w:tr>
      <w:tr w:rsidR="004671EE" w:rsidRPr="00CF38E2" w14:paraId="1AE91E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9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John P </w:t>
            </w:r>
            <w:proofErr w:type="spellStart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aschak</w:t>
            </w:r>
            <w:proofErr w:type="spellEnd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DS, MS</w:t>
            </w:r>
          </w:p>
          <w:p w14:paraId="2E12AEE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ge Range: 0-18 or over with special needs</w:t>
            </w:r>
          </w:p>
          <w:p w14:paraId="1DCD8C4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Hours: M – H 8:00a – 5:00p, F 8:00a – 3:00p</w:t>
            </w:r>
          </w:p>
          <w:p w14:paraId="718BFD0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1501 NE 6</w:t>
            </w:r>
            <w:r w:rsidRPr="004B7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2277B37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52CAAAE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(541) 476-8383</w:t>
            </w:r>
          </w:p>
          <w:p w14:paraId="7D9CB5D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FF9EB9F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Website: www.drwaschak.com</w:t>
            </w:r>
          </w:p>
          <w:p w14:paraId="31D13B35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D93140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34BA7" w14:textId="77777777" w:rsidR="004671EE" w:rsidRPr="00A951F0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129F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692624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B73DB">
              <w:rPr>
                <w:rFonts w:asciiTheme="minorHAnsi" w:hAnsiTheme="minorHAnsi" w:cstheme="minorHAnsi"/>
                <w:bCs/>
                <w:iCs/>
                <w:sz w:val="20"/>
              </w:rPr>
              <w:t>WASCHAK, JOHN DDS</w:t>
            </w:r>
          </w:p>
        </w:tc>
      </w:tr>
    </w:tbl>
    <w:p w14:paraId="7C4D8643" w14:textId="77777777" w:rsidR="00006B58" w:rsidRDefault="00006B58" w:rsidP="005055BC">
      <w:pPr>
        <w:sectPr w:rsidR="00006B58" w:rsidSect="005E1384">
          <w:headerReference w:type="default" r:id="rId22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24A25D" w14:textId="77777777" w:rsidR="005055BC" w:rsidRDefault="00006B58" w:rsidP="00006B58">
      <w:pPr>
        <w:pStyle w:val="Heading1"/>
        <w:rPr>
          <w:color w:val="auto"/>
          <w:sz w:val="28"/>
        </w:rPr>
      </w:pPr>
      <w:bookmarkStart w:id="163" w:name="_Toc91671813"/>
      <w:r w:rsidRPr="00006B58">
        <w:rPr>
          <w:color w:val="auto"/>
          <w:sz w:val="28"/>
        </w:rPr>
        <w:t>DURABLE MEDICAL EQUIPMENT</w:t>
      </w:r>
      <w:bookmarkEnd w:id="16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7B62829F" w14:textId="77777777" w:rsidTr="000556DB">
        <w:tc>
          <w:tcPr>
            <w:tcW w:w="4675" w:type="dxa"/>
          </w:tcPr>
          <w:p w14:paraId="2975A486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Edgepark</w:t>
            </w:r>
            <w:proofErr w:type="spellEnd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 xml:space="preserve"> Medical Supplies</w:t>
            </w:r>
          </w:p>
          <w:p w14:paraId="2135813F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8:00a – 5:00p</w:t>
            </w:r>
          </w:p>
          <w:p w14:paraId="1CAC1C3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Summit Commerce Park</w:t>
            </w:r>
          </w:p>
          <w:p w14:paraId="11C23029" w14:textId="77777777" w:rsidR="00947C81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Twinsburg, OH 44087</w:t>
            </w:r>
          </w:p>
          <w:p w14:paraId="61BE5CC0" w14:textId="77777777" w:rsidR="00954F66" w:rsidRDefault="00954F66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800) 321-0591</w:t>
            </w:r>
          </w:p>
          <w:p w14:paraId="5EF91301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0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edgepark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5B04BA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02D1149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Grove Medical Equipment &amp; Supply</w:t>
            </w:r>
          </w:p>
          <w:p w14:paraId="2A1071A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9:00a – 5:00p</w:t>
            </w:r>
          </w:p>
          <w:p w14:paraId="53E3CF82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2260 NW Stewart Pkwy</w:t>
            </w:r>
          </w:p>
          <w:p w14:paraId="659C8A89" w14:textId="77777777" w:rsidR="00947C81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1</w:t>
            </w:r>
            <w:r w:rsidR="00954F66">
              <w:rPr>
                <w:rFonts w:asciiTheme="minorHAnsi" w:hAnsiTheme="minorHAnsi" w:cstheme="minorHAnsi"/>
              </w:rPr>
              <w:br/>
            </w:r>
            <w:r w:rsidR="00954F66" w:rsidRPr="00BB545A">
              <w:rPr>
                <w:rFonts w:asciiTheme="minorHAnsi" w:hAnsiTheme="minorHAnsi" w:cstheme="minorHAnsi"/>
              </w:rPr>
              <w:t>(541) 225-5999</w:t>
            </w:r>
          </w:p>
          <w:p w14:paraId="417BA195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1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://www.grovemed.biz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F2959D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4FB68D8B" w14:textId="77777777" w:rsidTr="000556DB">
        <w:tc>
          <w:tcPr>
            <w:tcW w:w="4675" w:type="dxa"/>
          </w:tcPr>
          <w:p w14:paraId="0D39FEC2" w14:textId="77777777" w:rsidR="00947C81" w:rsidRPr="00BB545A" w:rsidRDefault="001D281A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2" w:history="1">
              <w:proofErr w:type="spellStart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Lincare</w:t>
              </w:r>
              <w:proofErr w:type="spellEnd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 Holdings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4EF08A9" w14:textId="77777777" w:rsidR="00947C81" w:rsidRPr="00BB545A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12BE700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0 NW Mulholland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6C49E043" w14:textId="77777777" w:rsidR="00947C81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92D4E71" w14:textId="77777777" w:rsidR="00954F66" w:rsidRDefault="00954F66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0907</w:t>
            </w:r>
          </w:p>
          <w:p w14:paraId="0A2738AB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3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incare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B5B604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5F146C47" w14:textId="77777777" w:rsidR="00947C81" w:rsidRPr="00BB545A" w:rsidRDefault="001D281A" w:rsidP="000121B0">
            <w:pPr>
              <w:pStyle w:val="TableParagraph"/>
              <w:kinsoku w:val="0"/>
              <w:overflowPunct w:val="0"/>
              <w:ind w:left="68" w:right="95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4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le Norman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Cosmetics (wigs)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D8ABBCE" w14:textId="77777777" w:rsidR="00947C81" w:rsidRPr="00BB545A" w:rsidRDefault="001D281A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7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5" w:history="1"/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="00947C81"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3E53A9C6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627 SE Jackson St</w:t>
            </w:r>
          </w:p>
          <w:p w14:paraId="2AA4E5E6" w14:textId="77777777" w:rsidR="00947C81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31481A6" w14:textId="77777777" w:rsidR="00954F66" w:rsidRDefault="00954F66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</w:rPr>
              <w:t>(541) 957-1150</w:t>
            </w:r>
          </w:p>
          <w:p w14:paraId="14BE6FA9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6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roseburgwigs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CE5C44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68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0F4E208D" w14:textId="77777777" w:rsidTr="000556DB">
        <w:tc>
          <w:tcPr>
            <w:tcW w:w="4675" w:type="dxa"/>
          </w:tcPr>
          <w:p w14:paraId="2960FC77" w14:textId="77777777" w:rsidR="00947C81" w:rsidRPr="002C744B" w:rsidRDefault="001D281A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7" w:history="1">
              <w:r w:rsidR="00947C81" w:rsidRPr="002C744B">
                <w:rPr>
                  <w:rFonts w:asciiTheme="minorHAnsi" w:hAnsiTheme="minorHAnsi" w:cstheme="minorHAnsi"/>
                  <w:b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National Seating &amp; Mobility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7C81" w:rsidRPr="002C744B">
              <w:rPr>
                <w:rFonts w:asciiTheme="minorHAnsi" w:hAnsiTheme="minorHAnsi" w:cstheme="minorHAnsi"/>
                <w:sz w:val="22"/>
                <w:szCs w:val="22"/>
              </w:rPr>
              <w:t>Hours: M – F 8:00a –</w:t>
            </w:r>
            <w:r w:rsidR="00947C81"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  </w:t>
            </w:r>
          </w:p>
          <w:p w14:paraId="08C23B73" w14:textId="77777777" w:rsidR="00947C81" w:rsidRPr="002C744B" w:rsidRDefault="005E222E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5820 Jean Rd Ste 100</w:t>
            </w:r>
          </w:p>
          <w:p w14:paraId="1E6F5291" w14:textId="77777777" w:rsidR="00947C81" w:rsidRPr="002C744B" w:rsidRDefault="005E222E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Lake Oswego, OR 97035</w:t>
            </w:r>
          </w:p>
          <w:p w14:paraId="2FBF4976" w14:textId="77777777" w:rsidR="00954F66" w:rsidRPr="002C744B" w:rsidRDefault="00954F66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(503) 746-633</w:t>
            </w:r>
            <w:r w:rsidR="00D8217C" w:rsidRPr="002C74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87203F7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8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sm-seating.com</w:t>
              </w:r>
            </w:hyperlink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0EFB3D" w14:textId="77777777" w:rsidR="00947C81" w:rsidRPr="002C744B" w:rsidRDefault="00947C81" w:rsidP="008745E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EC92B34" w14:textId="77777777" w:rsidR="00947C81" w:rsidRPr="002C744B" w:rsidRDefault="001D281A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9" w:history="1"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Option Care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468B2DC7" w14:textId="77777777" w:rsidR="00947C81" w:rsidRPr="002C744B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81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C74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C74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467F47F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6195 SW 72</w:t>
            </w:r>
            <w:r w:rsidRPr="002C74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031B97BD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Portland, OR 97224</w:t>
            </w:r>
          </w:p>
          <w:p w14:paraId="5498DAD7" w14:textId="77777777" w:rsidR="00954F66" w:rsidRPr="002C744B" w:rsidRDefault="00954F66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</w:rPr>
            </w:pPr>
            <w:r w:rsidRPr="002C744B">
              <w:rPr>
                <w:rFonts w:asciiTheme="minorHAnsi" w:hAnsiTheme="minorHAnsi" w:cstheme="minorHAnsi"/>
                <w:sz w:val="22"/>
              </w:rPr>
              <w:t xml:space="preserve">(503) </w:t>
            </w:r>
            <w:r w:rsidR="00D8217C" w:rsidRPr="002C744B">
              <w:rPr>
                <w:rFonts w:asciiTheme="minorHAnsi" w:hAnsiTheme="minorHAnsi" w:cstheme="minorHAnsi"/>
                <w:sz w:val="22"/>
              </w:rPr>
              <w:t>536-8300 F (503) 536-8313</w:t>
            </w:r>
          </w:p>
          <w:p w14:paraId="07105842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0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tioncare.com</w:t>
              </w:r>
            </w:hyperlink>
          </w:p>
          <w:p w14:paraId="1916808B" w14:textId="77777777" w:rsidR="00947C81" w:rsidRPr="002C744B" w:rsidRDefault="00947C81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C81" w:rsidRPr="003A3591" w14:paraId="4236F383" w14:textId="77777777" w:rsidTr="000556DB">
        <w:tc>
          <w:tcPr>
            <w:tcW w:w="4675" w:type="dxa"/>
          </w:tcPr>
          <w:p w14:paraId="434382B6" w14:textId="77777777" w:rsidR="00947C81" w:rsidRPr="00BB545A" w:rsidRDefault="001D281A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1" w:history="1">
              <w:r w:rsidR="00947C81" w:rsidRPr="00BB545A">
                <w:rPr>
                  <w:rFonts w:asciiTheme="minorHAnsi" w:hAnsiTheme="minorHAnsi" w:cstheme="minorHAnsi"/>
                  <w:b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9:00a – 5:30p </w:t>
            </w:r>
          </w:p>
          <w:p w14:paraId="0FFA5085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212</w:t>
            </w:r>
          </w:p>
          <w:p w14:paraId="10EFADF9" w14:textId="77777777" w:rsidR="00947C81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5F1F103" w14:textId="77777777" w:rsidR="00954F66" w:rsidRDefault="00954F66" w:rsidP="00954F66">
            <w:pPr>
              <w:widowControl/>
              <w:autoSpaceDE/>
              <w:autoSpaceDN/>
              <w:adjustRightInd/>
              <w:ind w:left="7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229-4530</w:t>
            </w:r>
          </w:p>
          <w:p w14:paraId="3DB7EBD6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2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DF5239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7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9623A9C" w14:textId="77777777" w:rsidR="00947C81" w:rsidRPr="00BB545A" w:rsidRDefault="001D281A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43" w:history="1">
              <w:r w:rsidR="00947C81" w:rsidRPr="00BB545A">
                <w:rPr>
                  <w:rFonts w:asciiTheme="minorHAnsi" w:hAnsiTheme="minorHAnsi" w:cstheme="minorHAnsi"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6F4DB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9:00a – 5:30p </w:t>
            </w:r>
          </w:p>
          <w:p w14:paraId="31050D32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24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482 NE Winchester</w:t>
            </w:r>
            <w:r w:rsidRPr="00BB545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9D7F4FB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DE1567" w14:textId="77777777" w:rsidR="00954F66" w:rsidRDefault="00954F66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3042</w:t>
            </w:r>
          </w:p>
          <w:p w14:paraId="4EE7F08D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4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</w:p>
          <w:p w14:paraId="33042CC9" w14:textId="77777777" w:rsidR="00947C81" w:rsidRPr="00BB545A" w:rsidRDefault="00947C81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8F9707A" w14:textId="77777777" w:rsidTr="000556DB">
        <w:tc>
          <w:tcPr>
            <w:tcW w:w="4675" w:type="dxa"/>
          </w:tcPr>
          <w:p w14:paraId="5128AFEC" w14:textId="77777777" w:rsidR="00947C81" w:rsidRPr="00BB545A" w:rsidRDefault="001D281A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245" w:history="1">
              <w:r w:rsidR="00947C81" w:rsidRPr="00BB545A">
                <w:rPr>
                  <w:rFonts w:asciiTheme="minorHAnsi" w:hAnsiTheme="minorHAnsi" w:cstheme="minorHAnsi"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CPAP &amp; SCRUBS </w:t>
            </w:r>
          </w:p>
          <w:p w14:paraId="20F1C794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(behind JC Penny’s) </w:t>
            </w:r>
          </w:p>
          <w:p w14:paraId="7682403F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9:00a – 5:30p</w:t>
            </w:r>
          </w:p>
          <w:p w14:paraId="7DE795A9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0 NW Garden Valley Blvd, Ste 240 </w:t>
            </w:r>
          </w:p>
          <w:p w14:paraId="38658070" w14:textId="77777777" w:rsidR="00947C81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8FD0EE6" w14:textId="77777777" w:rsidR="00954F66" w:rsidRPr="00954F66" w:rsidRDefault="00954F66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54F66">
              <w:rPr>
                <w:rFonts w:asciiTheme="minorHAnsi" w:hAnsiTheme="minorHAnsi" w:cstheme="minorHAnsi"/>
                <w:sz w:val="22"/>
                <w:szCs w:val="22"/>
              </w:rPr>
              <w:t>(541) 672-3042 Ext: 2</w:t>
            </w:r>
          </w:p>
          <w:p w14:paraId="0F31489A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6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BAF483" w14:textId="77777777" w:rsidR="00947C81" w:rsidRDefault="00947C81" w:rsidP="000121B0">
            <w:pPr>
              <w:widowControl/>
              <w:autoSpaceDE/>
              <w:autoSpaceDN/>
              <w:adjustRightInd/>
              <w:ind w:left="19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 </w:t>
            </w:r>
          </w:p>
          <w:p w14:paraId="4F434B1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19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63A56562" w14:textId="77777777" w:rsidR="00947C81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Byram Healthcare Centers Inc</w:t>
            </w:r>
          </w:p>
          <w:p w14:paraId="5B2F563D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="00B110DE">
              <w:rPr>
                <w:rFonts w:asciiTheme="minorHAnsi" w:hAnsiTheme="minorHAnsi" w:cstheme="minorHAnsi"/>
                <w:noProof/>
              </w:rPr>
              <w:t>ours: M – F 8:30a – 5:00</w:t>
            </w:r>
            <w:r>
              <w:rPr>
                <w:rFonts w:asciiTheme="minorHAnsi" w:hAnsiTheme="minorHAnsi" w:cstheme="minorHAnsi"/>
                <w:noProof/>
              </w:rPr>
              <w:t>p</w:t>
            </w:r>
          </w:p>
          <w:p w14:paraId="420C42BE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02 E Burnside St Ste 7</w:t>
            </w:r>
          </w:p>
          <w:p w14:paraId="6B695208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rtland, OR 97216</w:t>
            </w:r>
          </w:p>
          <w:p w14:paraId="427CE309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800) 678-0707</w:t>
            </w:r>
          </w:p>
          <w:p w14:paraId="4C1E99EC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eb site: </w:t>
            </w:r>
            <w:hyperlink r:id="rId247" w:history="1">
              <w:r w:rsidRPr="00FA6AF7">
                <w:rPr>
                  <w:rStyle w:val="Hyperlink"/>
                  <w:rFonts w:asciiTheme="minorHAnsi" w:hAnsiTheme="minorHAnsi" w:cstheme="minorHAnsi"/>
                  <w:noProof/>
                </w:rPr>
                <w:t>https://www.byramhealthcare.com</w:t>
              </w:r>
            </w:hyperlink>
          </w:p>
          <w:p w14:paraId="4D03E1C7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</w:p>
        </w:tc>
      </w:tr>
      <w:tr w:rsidR="006E4E4C" w:rsidRPr="003A3591" w14:paraId="125AAB9E" w14:textId="77777777" w:rsidTr="000556DB">
        <w:tc>
          <w:tcPr>
            <w:tcW w:w="4675" w:type="dxa"/>
          </w:tcPr>
          <w:p w14:paraId="045CC25A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153A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Tobii</w:t>
            </w:r>
            <w:proofErr w:type="spellEnd"/>
            <w:r w:rsidRPr="00153A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53A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Dynavox</w:t>
            </w:r>
            <w:proofErr w:type="spellEnd"/>
          </w:p>
          <w:p w14:paraId="7598BBDA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Hours: M – F 8:00a – 6:00p EST</w:t>
            </w:r>
          </w:p>
          <w:p w14:paraId="7F6B8D22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2100 Wharton Street Ste 400</w:t>
            </w:r>
          </w:p>
          <w:p w14:paraId="5C1243C4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Pittsburgh, PA 15203</w:t>
            </w:r>
          </w:p>
          <w:p w14:paraId="43BE9E21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(800) 344-1778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x7782</w:t>
            </w:r>
            <w:r w:rsidR="005A57B3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 Fax (866) 336-2737</w:t>
            </w:r>
          </w:p>
          <w:p w14:paraId="02C52F5C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8" w:history="1">
              <w:r w:rsidRPr="00153A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obiidynavox.com</w:t>
              </w:r>
            </w:hyperlink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61B687F4" w14:textId="77777777" w:rsidR="006E4E4C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 w:rsidRPr="00153A0E"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Centennial Medical Equipment, Inc. dba Rotech</w:t>
            </w:r>
          </w:p>
          <w:p w14:paraId="328A89F0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 xml:space="preserve">Hours: </w:t>
            </w:r>
          </w:p>
          <w:p w14:paraId="07DA950E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4284 W 7</w:t>
            </w:r>
            <w:r w:rsidRPr="00153A0E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Pr="00153A0E">
              <w:rPr>
                <w:rFonts w:asciiTheme="minorHAnsi" w:hAnsiTheme="minorHAnsi" w:cstheme="minorHAnsi"/>
                <w:noProof/>
              </w:rPr>
              <w:t xml:space="preserve"> Ave Unit D</w:t>
            </w:r>
          </w:p>
          <w:p w14:paraId="6794FDE5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Eugene, OR 97402</w:t>
            </w:r>
          </w:p>
          <w:p w14:paraId="59DD22CA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(541) 393-0136  Fax (541) 684-8814</w:t>
            </w:r>
          </w:p>
          <w:p w14:paraId="138C8F1B" w14:textId="77777777" w:rsidR="00A40356" w:rsidRPr="00A40356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Web site: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</w:tbl>
    <w:p w14:paraId="3B7697B4" w14:textId="77777777" w:rsidR="00006B58" w:rsidRDefault="00006B58" w:rsidP="00006B58"/>
    <w:p w14:paraId="4FA69CEC" w14:textId="77777777" w:rsidR="00286275" w:rsidRDefault="00286275" w:rsidP="00006B58">
      <w:pPr>
        <w:sectPr w:rsidR="00286275" w:rsidSect="005E1384">
          <w:headerReference w:type="default" r:id="rId24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DEDCFB" w14:textId="77777777" w:rsidR="00286275" w:rsidRDefault="00286275" w:rsidP="00286275">
      <w:pPr>
        <w:pStyle w:val="Heading1"/>
        <w:rPr>
          <w:color w:val="auto"/>
          <w:sz w:val="28"/>
        </w:rPr>
      </w:pPr>
      <w:bookmarkStart w:id="164" w:name="_Toc91671814"/>
      <w:r w:rsidRPr="00286275">
        <w:rPr>
          <w:color w:val="auto"/>
          <w:sz w:val="28"/>
        </w:rPr>
        <w:t>HOSPITALS</w:t>
      </w:r>
      <w:bookmarkEnd w:id="164"/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5146"/>
        <w:gridCol w:w="4273"/>
      </w:tblGrid>
      <w:tr w:rsidR="00286275" w:rsidRPr="003A3591" w14:paraId="34AB74B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5B75" w14:textId="77777777" w:rsidR="00286275" w:rsidRPr="00BB545A" w:rsidRDefault="001D281A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50" w:history="1">
              <w:r w:rsidR="00286275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Medical Center</w:t>
              </w:r>
            </w:hyperlink>
            <w:r w:rsidR="00286275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515BEB" w14:textId="77777777" w:rsidR="00286275" w:rsidRPr="00BB545A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293FF3A1" w14:textId="77777777" w:rsidR="00286275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572363E" w14:textId="77777777" w:rsidR="00C31C36" w:rsidRPr="00C31C36" w:rsidRDefault="00C31C36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C31C36">
              <w:rPr>
                <w:rFonts w:asciiTheme="minorHAnsi" w:hAnsiTheme="minorHAnsi" w:cstheme="minorHAnsi"/>
                <w:sz w:val="22"/>
                <w:szCs w:val="22"/>
              </w:rPr>
              <w:t>(541) 673-0611</w:t>
            </w:r>
          </w:p>
          <w:p w14:paraId="5997A3D4" w14:textId="77777777" w:rsidR="00286275" w:rsidRPr="00C31C36" w:rsidRDefault="00286275" w:rsidP="00C31C36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1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4E029" w14:textId="77777777" w:rsidR="00286275" w:rsidRPr="001C2DBF" w:rsidRDefault="002862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8427D" w14:textId="77777777" w:rsidR="00286275" w:rsidRPr="001C2DBF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>For more information on hospital care needs, please see the “</w:t>
            </w:r>
            <w:r w:rsidRPr="00C074FE">
              <w:rPr>
                <w:rFonts w:asciiTheme="minorHAnsi" w:hAnsiTheme="minorHAnsi" w:cstheme="minorHAnsi"/>
                <w:b/>
                <w:sz w:val="22"/>
                <w:szCs w:val="22"/>
              </w:rPr>
              <w:t>Hospital Services</w:t>
            </w: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” section of your </w:t>
            </w:r>
            <w:hyperlink r:id="rId252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Member</w:t>
              </w:r>
            </w:hyperlink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3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Handbook.</w:t>
              </w:r>
            </w:hyperlink>
          </w:p>
        </w:tc>
      </w:tr>
      <w:tr w:rsidR="008B2EB2" w:rsidRPr="003A3591" w14:paraId="158D0C72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C9B4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>Peace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>H</w:t>
            </w: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 xml:space="preserve">ealth Cottage Grove Community Medical Center </w:t>
            </w:r>
          </w:p>
          <w:p w14:paraId="7CABD8D3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5 Village Dr</w:t>
            </w:r>
          </w:p>
          <w:p w14:paraId="67AA2012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age Grove, OR 97424</w:t>
            </w:r>
          </w:p>
          <w:p w14:paraId="049D317A" w14:textId="77777777" w:rsidR="00C31C36" w:rsidRDefault="00C31C36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767-5500</w:t>
            </w:r>
          </w:p>
          <w:p w14:paraId="1D7FCE1E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4B132299" w14:textId="77777777" w:rsidR="008B2EB2" w:rsidRPr="00F645E8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645E8">
              <w:rPr>
                <w:rFonts w:asciiTheme="minorHAnsi" w:hAnsiTheme="minorHAnsi" w:cstheme="minorHAnsi"/>
                <w:color w:val="0070C0"/>
                <w:u w:val="single"/>
              </w:rPr>
              <w:t>https://www.Peacehealth.org/cottage-grove-medical-center</w:t>
            </w:r>
          </w:p>
          <w:p w14:paraId="38232F49" w14:textId="77777777" w:rsidR="008B2EB2" w:rsidRDefault="008B2EB2" w:rsidP="00C31C3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C5FB" w14:textId="77777777" w:rsidR="008B2EB2" w:rsidRPr="00C074FE" w:rsidRDefault="008B2EB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242" w:rsidRPr="003A3591" w14:paraId="1C00D646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3838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PeaceHealth dba Peace Harbor Medical Center</w:t>
            </w:r>
          </w:p>
          <w:p w14:paraId="6530AF22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Ninth St</w:t>
            </w:r>
          </w:p>
          <w:p w14:paraId="17BB8FA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ence, OR 97439</w:t>
            </w:r>
          </w:p>
          <w:p w14:paraId="1183E85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997-8412</w:t>
            </w:r>
          </w:p>
          <w:p w14:paraId="0C76360B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2E03F9F2" w14:textId="77777777" w:rsidR="007D1242" w:rsidRPr="007D1242" w:rsidRDefault="001D281A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54" w:history="1">
              <w:r w:rsidR="007D1242" w:rsidRPr="007D1242">
                <w:rPr>
                  <w:color w:val="0070C0"/>
                  <w:u w:val="single"/>
                </w:rPr>
                <w:t>https://www.peacehealth.org/peace-harbor-medical-center</w:t>
              </w:r>
            </w:hyperlink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8A5C" w14:textId="77777777" w:rsidR="007D1242" w:rsidRPr="00C074FE" w:rsidRDefault="007D124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CE3" w:rsidRPr="003A3591" w14:paraId="7CA21FA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8EFA7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Shriners Hospitals for Children</w:t>
            </w:r>
          </w:p>
          <w:p w14:paraId="287ECAA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 SW Sam Jackson Park Rd</w:t>
            </w:r>
          </w:p>
          <w:p w14:paraId="23318BF0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land, OR 97239</w:t>
            </w:r>
          </w:p>
          <w:p w14:paraId="3ED2482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03) 294-3230</w:t>
            </w:r>
          </w:p>
          <w:p w14:paraId="24271BCC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</w:p>
          <w:p w14:paraId="0B621EDB" w14:textId="77777777" w:rsidR="00086CE3" w:rsidRP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86CE3">
              <w:rPr>
                <w:rFonts w:asciiTheme="minorHAnsi" w:hAnsiTheme="minorHAnsi" w:cstheme="minorHAnsi"/>
                <w:color w:val="0070C0"/>
              </w:rPr>
              <w:t>https://www.shrinershospitalsforchildren.org/portland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65E72" w14:textId="77777777" w:rsidR="00086CE3" w:rsidRPr="00C074FE" w:rsidRDefault="00086CE3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5BE4E" w14:textId="77777777" w:rsidR="00286275" w:rsidRDefault="00286275" w:rsidP="00286275"/>
    <w:p w14:paraId="5B82B8C9" w14:textId="77777777" w:rsidR="00947C81" w:rsidRDefault="00086CE3" w:rsidP="00286275">
      <w:pPr>
        <w:sectPr w:rsidR="00947C81" w:rsidSect="005E1384">
          <w:headerReference w:type="default" r:id="rId25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>
        <w:t xml:space="preserve">  </w:t>
      </w:r>
    </w:p>
    <w:p w14:paraId="40F7DA00" w14:textId="77777777" w:rsidR="004047D0" w:rsidRPr="00CF1397" w:rsidRDefault="004047D0" w:rsidP="00CF1397">
      <w:pPr>
        <w:pStyle w:val="Heading1"/>
        <w:rPr>
          <w:color w:val="auto"/>
          <w:sz w:val="28"/>
          <w:szCs w:val="28"/>
        </w:rPr>
      </w:pPr>
      <w:bookmarkStart w:id="165" w:name="_Toc91671815"/>
      <w:r w:rsidRPr="004047D0">
        <w:rPr>
          <w:color w:val="auto"/>
          <w:sz w:val="28"/>
          <w:szCs w:val="28"/>
        </w:rPr>
        <w:t>LABORATORIES</w:t>
      </w:r>
      <w:bookmarkEnd w:id="16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120B1E27" w14:textId="77777777" w:rsidTr="000556DB">
        <w:tc>
          <w:tcPr>
            <w:tcW w:w="4675" w:type="dxa"/>
          </w:tcPr>
          <w:p w14:paraId="7F7309D0" w14:textId="77777777" w:rsidR="00947C81" w:rsidRPr="00F645E8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</w:pPr>
            <w:r w:rsidRPr="00F645E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  <w:t>ROSEBURG</w:t>
            </w:r>
          </w:p>
          <w:p w14:paraId="7B4C6C44" w14:textId="77777777" w:rsidR="00947C81" w:rsidRPr="00BB545A" w:rsidRDefault="001D281A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6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Draw Site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DE268B6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7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1D7D945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402</w:t>
            </w:r>
          </w:p>
          <w:p w14:paraId="40B70D06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  <w:r w:rsidR="003C30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073" w:rsidRPr="003C3073">
              <w:rPr>
                <w:rFonts w:asciiTheme="minorHAnsi" w:hAnsiTheme="minorHAnsi" w:cstheme="minorHAnsi"/>
                <w:sz w:val="22"/>
                <w:szCs w:val="22"/>
              </w:rPr>
              <w:t>(541) 440-6380</w:t>
            </w:r>
          </w:p>
          <w:p w14:paraId="497B7AA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7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hone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1DC3A5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DE75C66" w14:textId="77777777" w:rsidR="00947C81" w:rsidRPr="00BB545A" w:rsidRDefault="001D281A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8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 Lab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7FD06528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6:00p </w:t>
            </w:r>
          </w:p>
          <w:p w14:paraId="78C5A0E5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80 NW Stewart Pkwy </w:t>
            </w:r>
          </w:p>
          <w:p w14:paraId="50BA6AA6" w14:textId="77777777" w:rsidR="00947C81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1A9A4D15" w14:textId="77777777" w:rsidR="003C3073" w:rsidRDefault="003C3073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7-4819</w:t>
            </w:r>
          </w:p>
          <w:p w14:paraId="2C8BCBE3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59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199238" w14:textId="77777777" w:rsidR="00687F25" w:rsidRPr="00BB545A" w:rsidRDefault="00687F25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2EE17CC" w14:textId="77777777" w:rsidTr="000556DB">
        <w:tc>
          <w:tcPr>
            <w:tcW w:w="4675" w:type="dxa"/>
          </w:tcPr>
          <w:p w14:paraId="4F906D4C" w14:textId="77777777" w:rsidR="00947C81" w:rsidRPr="00BB545A" w:rsidRDefault="001D281A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0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PeaceHealth Laboratories</w:t>
              </w:r>
            </w:hyperlink>
          </w:p>
          <w:p w14:paraId="72BDE01D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F 7:00a – 5:00p </w:t>
            </w:r>
          </w:p>
          <w:p w14:paraId="794B9AC3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at 8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647D3023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10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 177</w:t>
            </w:r>
          </w:p>
          <w:p w14:paraId="31AC8DF3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3CE77F2" w14:textId="77777777" w:rsidR="003C3073" w:rsidRDefault="003C3073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672-1650</w:t>
            </w:r>
          </w:p>
          <w:p w14:paraId="62DC627E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61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eacehealth.org/laboratori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BB64F9" w14:textId="77777777" w:rsidR="00947C81" w:rsidRPr="00BB545A" w:rsidRDefault="00947C81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1F1D7F33" w14:textId="77777777" w:rsidR="00947C81" w:rsidRPr="00BB545A" w:rsidRDefault="001D281A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2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9A579BB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6: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C3BC93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75" w:right="-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10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BB545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  <w:p w14:paraId="4CA3D584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43172C" w14:textId="77777777" w:rsidR="003C3073" w:rsidRPr="003C3073" w:rsidRDefault="003C3073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3C3073">
              <w:rPr>
                <w:rFonts w:asciiTheme="minorHAnsi" w:hAnsiTheme="minorHAnsi" w:cstheme="minorHAnsi"/>
                <w:sz w:val="22"/>
                <w:szCs w:val="22"/>
              </w:rPr>
              <w:t>(541) 957-2600</w:t>
            </w:r>
          </w:p>
          <w:p w14:paraId="5CDCD43D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EC71F86" w14:textId="77777777" w:rsidR="00947C81" w:rsidRPr="00BB545A" w:rsidRDefault="001D281A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3" w:history="1"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</w:t>
              </w:r>
              <w:r w:rsidR="00947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</w:r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om/patient/confirmation</w:t>
              </w:r>
            </w:hyperlink>
            <w:r w:rsidR="0094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118B7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2D248B13" w14:textId="77777777" w:rsidTr="000556DB">
        <w:tc>
          <w:tcPr>
            <w:tcW w:w="4675" w:type="dxa"/>
          </w:tcPr>
          <w:p w14:paraId="2313B57E" w14:textId="77777777" w:rsidR="00947C81" w:rsidRPr="00E615E4" w:rsidRDefault="00767A12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SUTHERLIN</w:t>
            </w:r>
          </w:p>
          <w:p w14:paraId="46266815" w14:textId="77777777" w:rsidR="00947C81" w:rsidRPr="00BB545A" w:rsidRDefault="001D281A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4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A73C824" w14:textId="77777777" w:rsidR="00947C81" w:rsidRPr="00BB545A" w:rsidRDefault="00687F25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 H 8:00a 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</w:p>
          <w:p w14:paraId="56D1F71A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Closed 1:00p –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0017B1C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1 W Central Ave </w:t>
            </w:r>
          </w:p>
          <w:p w14:paraId="63DCB2C4" w14:textId="77777777" w:rsidR="00947C81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24C301FD" w14:textId="77777777" w:rsidR="003C3073" w:rsidRDefault="003C3073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459-7496</w:t>
            </w:r>
          </w:p>
          <w:p w14:paraId="68301941" w14:textId="77777777" w:rsidR="00947C81" w:rsidRPr="00BB545A" w:rsidRDefault="00947C81" w:rsidP="00687F25">
            <w:pPr>
              <w:pStyle w:val="TableParagraph"/>
              <w:kinsoku w:val="0"/>
              <w:overflowPunct w:val="0"/>
              <w:ind w:left="0" w:righ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5" w:history="1">
              <w:r w:rsidR="00687F25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.com/patient/confirm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45C45B" w14:textId="77777777" w:rsidR="00947C81" w:rsidRPr="00BB545A" w:rsidRDefault="00947C81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78AA68F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82A8C" w14:textId="77777777" w:rsidR="00947C81" w:rsidRDefault="00947C81" w:rsidP="00947C81">
      <w:pPr>
        <w:tabs>
          <w:tab w:val="left" w:pos="4680"/>
        </w:tabs>
      </w:pPr>
    </w:p>
    <w:p w14:paraId="6485241C" w14:textId="77777777" w:rsidR="00947C8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3A3591">
        <w:rPr>
          <w:rFonts w:asciiTheme="minorHAnsi" w:hAnsiTheme="minorHAnsi" w:cstheme="minorHAnsi"/>
        </w:rPr>
        <w:t>For non-emergent outpatient laboratory services, you may go to any of the offices listed below.</w:t>
      </w:r>
    </w:p>
    <w:p w14:paraId="62C72BB3" w14:textId="77777777" w:rsidR="00947C81" w:rsidRPr="003A359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u w:val="double" w:color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66EF76C5" w14:textId="77777777" w:rsidTr="000556DB">
        <w:tc>
          <w:tcPr>
            <w:tcW w:w="4675" w:type="dxa"/>
          </w:tcPr>
          <w:p w14:paraId="0DE4509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-15" w:right="1123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ottage Grove Community Hospital Outpatient Laboratory</w:t>
            </w:r>
          </w:p>
          <w:p w14:paraId="0AF46D2D" w14:textId="77777777" w:rsidR="00947C81" w:rsidRPr="00BB545A" w:rsidRDefault="00947C81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1946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BB545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 5:30p 1515 Village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5E0D134A" w14:textId="77777777" w:rsidR="00947C81" w:rsidRDefault="00947C81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6A9E3B6" w14:textId="77777777" w:rsidR="00404C05" w:rsidRDefault="00404C05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42-6612</w:t>
            </w:r>
          </w:p>
          <w:p w14:paraId="2E919130" w14:textId="77777777" w:rsidR="00947C81" w:rsidRDefault="00947C81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6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peacehealth.or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17BB0A3" w14:textId="77777777" w:rsidR="00404C05" w:rsidRPr="00BB545A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21341AA9" w14:textId="77777777" w:rsidR="00947C81" w:rsidRPr="00BB545A" w:rsidRDefault="00947C81" w:rsidP="000121B0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0BAC584F" w14:textId="77777777" w:rsidR="00947C81" w:rsidRDefault="00947C81" w:rsidP="00947C81">
      <w:pPr>
        <w:tabs>
          <w:tab w:val="left" w:pos="4680"/>
        </w:tabs>
      </w:pPr>
    </w:p>
    <w:p w14:paraId="6DC48206" w14:textId="77777777" w:rsidR="005A501C" w:rsidRDefault="005A501C" w:rsidP="00947C81">
      <w:pPr>
        <w:tabs>
          <w:tab w:val="left" w:pos="4680"/>
        </w:tabs>
        <w:sectPr w:rsidR="005A501C" w:rsidSect="005E1384">
          <w:headerReference w:type="default" r:id="rId26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BD0A48" w14:textId="77777777" w:rsidR="005A501C" w:rsidRDefault="005A501C" w:rsidP="005A501C">
      <w:pPr>
        <w:pStyle w:val="Heading1"/>
        <w:rPr>
          <w:color w:val="auto"/>
          <w:sz w:val="28"/>
        </w:rPr>
      </w:pPr>
      <w:bookmarkStart w:id="166" w:name="_Toc91671816"/>
      <w:r w:rsidRPr="005A501C">
        <w:rPr>
          <w:color w:val="auto"/>
          <w:sz w:val="28"/>
        </w:rPr>
        <w:t>PARTICIPATING PHARMACY LIST</w:t>
      </w:r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550101B2" w14:textId="77777777" w:rsidTr="005E608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40276D" w14:textId="77777777" w:rsidR="005A501C" w:rsidRPr="003A3591" w:rsidRDefault="005A501C" w:rsidP="008B2EB2">
            <w:pPr>
              <w:pStyle w:val="Heading2"/>
              <w:outlineLvl w:val="1"/>
            </w:pPr>
            <w:bookmarkStart w:id="167" w:name="_Toc91671817"/>
            <w:r>
              <w:t>CANYONVILLE</w:t>
            </w:r>
            <w:bookmarkEnd w:id="167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54E12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569DDC64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EDB" w14:textId="77777777" w:rsidR="005A501C" w:rsidRDefault="005A501C" w:rsidP="005A501C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u w:val="single"/>
              </w:rPr>
              <w:t>Gordon’s Pharmacy</w:t>
            </w:r>
          </w:p>
          <w:p w14:paraId="14FFCE56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r w:rsidRPr="008C5D20">
              <w:rPr>
                <w:rFonts w:asciiTheme="minorHAnsi" w:hAnsiTheme="minorHAnsi" w:cstheme="minorHAnsi"/>
              </w:rPr>
              <w:t>M–H 10:00a – 6:00p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C5D20">
              <w:rPr>
                <w:rFonts w:asciiTheme="minorHAnsi" w:hAnsiTheme="minorHAnsi" w:cstheme="minorHAnsi"/>
              </w:rPr>
              <w:t>F  10:00a – 5:00p</w:t>
            </w:r>
          </w:p>
          <w:p w14:paraId="349B644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 xml:space="preserve">Sat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5D20">
              <w:rPr>
                <w:rFonts w:asciiTheme="minorHAnsi" w:hAnsiTheme="minorHAnsi" w:cstheme="minorHAnsi"/>
              </w:rPr>
              <w:t>10:00a – 1:00p</w:t>
            </w:r>
          </w:p>
          <w:p w14:paraId="4861CF2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314 Main St</w:t>
            </w:r>
          </w:p>
          <w:p w14:paraId="6B5403B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Canyonville, OR 97417</w:t>
            </w:r>
          </w:p>
          <w:p w14:paraId="111EB449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654BC4">
              <w:rPr>
                <w:rFonts w:asciiTheme="minorHAnsi" w:hAnsiTheme="minorHAnsi" w:cstheme="minorHAnsi"/>
              </w:rPr>
              <w:t>(541) 839-4452</w:t>
            </w:r>
          </w:p>
          <w:p w14:paraId="61F7084B" w14:textId="77777777" w:rsidR="005A501C" w:rsidRPr="00654BC4" w:rsidRDefault="005A501C" w:rsidP="00560616">
            <w:pPr>
              <w:tabs>
                <w:tab w:val="left" w:pos="3918"/>
              </w:tabs>
              <w:ind w:left="-15"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8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mygnp.com/pharmacies/gordons-pharmacy-and-gifts-canyonville-or-97417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2CA" w14:textId="77777777" w:rsidR="005A501C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D0BBEA7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011CCC5D" w14:textId="77777777" w:rsid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216A457C" w14:textId="77777777" w:rsidTr="00F32E7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8D8ABB4" w14:textId="77777777" w:rsidR="005A501C" w:rsidRPr="003A3591" w:rsidRDefault="005A501C" w:rsidP="008B2EB2">
            <w:pPr>
              <w:pStyle w:val="Heading2"/>
              <w:outlineLvl w:val="1"/>
            </w:pPr>
            <w:bookmarkStart w:id="168" w:name="_Toc91671818"/>
            <w:r>
              <w:t>COTTAGE GROVE</w:t>
            </w:r>
            <w:bookmarkEnd w:id="168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000C4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0F8C98C7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18B" w14:textId="77777777" w:rsidR="005A501C" w:rsidRPr="005337C4" w:rsidRDefault="005A501C" w:rsidP="00CB14D4">
            <w:pPr>
              <w:tabs>
                <w:tab w:val="left" w:pos="3918"/>
              </w:tabs>
              <w:ind w:left="-15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EEF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17302">
              <w:rPr>
                <w:rFonts w:asciiTheme="minorHAnsi" w:hAnsiTheme="minorHAnsi" w:cstheme="minorHAnsi"/>
                <w:b/>
                <w:i/>
                <w:u w:val="single"/>
              </w:rPr>
              <w:t xml:space="preserve">Safeway Pharmacy </w:t>
            </w:r>
          </w:p>
          <w:p w14:paraId="00200DB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Hours: </w:t>
            </w:r>
            <w:r w:rsidR="00F32E75" w:rsidRPr="00317302">
              <w:rPr>
                <w:rFonts w:asciiTheme="minorHAnsi" w:hAnsiTheme="minorHAnsi" w:cstheme="minorHAnsi"/>
              </w:rPr>
              <w:t xml:space="preserve">M – F 9:00a – 9:00p </w:t>
            </w:r>
            <w:r w:rsidRPr="00317302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68BAAC2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Sun 9:00a – 6:00p </w:t>
            </w:r>
          </w:p>
          <w:p w14:paraId="5C6B0E03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1500 E Main St </w:t>
            </w:r>
          </w:p>
          <w:p w14:paraId="12057A03" w14:textId="77777777" w:rsidR="005A501C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Cottage Grove, OR 97424</w:t>
            </w:r>
          </w:p>
          <w:p w14:paraId="77266E4C" w14:textId="77777777" w:rsidR="00404C05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(541) 942-7443</w:t>
            </w:r>
          </w:p>
          <w:p w14:paraId="18625611" w14:textId="77777777" w:rsidR="005A501C" w:rsidRPr="00317302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17302">
              <w:rPr>
                <w:rFonts w:asciiTheme="minorHAnsi" w:hAnsiTheme="minorHAnsi" w:cstheme="minorHAnsi"/>
              </w:rPr>
              <w:t xml:space="preserve">Web site: </w:t>
            </w:r>
            <w:hyperlink r:id="rId269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safeway.com/safeway-pharmacy/or/cottage-grove/1500-e-main-st.html</w:t>
              </w:r>
            </w:hyperlink>
          </w:p>
        </w:tc>
      </w:tr>
      <w:tr w:rsidR="005A501C" w:rsidRPr="003A3591" w14:paraId="3E2FD2B0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287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1C20">
              <w:rPr>
                <w:rFonts w:asciiTheme="minorHAnsi" w:hAnsiTheme="minorHAnsi" w:cstheme="minorHAnsi"/>
                <w:b/>
                <w:i/>
                <w:u w:val="single"/>
              </w:rPr>
              <w:t xml:space="preserve">Wal-Mart Pharmacy </w:t>
            </w:r>
          </w:p>
          <w:p w14:paraId="36123C6A" w14:textId="77777777" w:rsidR="005A501C" w:rsidRPr="00CB1C20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8:00a – 8:00p, </w:t>
            </w:r>
            <w:r w:rsidRPr="00CB1C20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74A49143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6865A09D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901 Row River Rd </w:t>
            </w:r>
          </w:p>
          <w:p w14:paraId="1DCF88D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DC09557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>(541) 942-0940</w:t>
            </w:r>
          </w:p>
          <w:p w14:paraId="202DF529" w14:textId="77777777" w:rsidR="005A501C" w:rsidRPr="00404C05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0" w:history="1"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t>https://www.walmart.com/store/2320/</w:t>
              </w:r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br/>
                <w:t>cottage-grove-or/details</w:t>
              </w:r>
            </w:hyperlink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579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4BB27876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469EF7DE" w14:textId="77777777" w:rsidTr="005E6089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8C42E7F" w14:textId="77777777" w:rsidR="00654BC4" w:rsidRPr="003A3591" w:rsidRDefault="00654BC4" w:rsidP="008B2EB2">
            <w:pPr>
              <w:pStyle w:val="Heading2"/>
              <w:outlineLvl w:val="1"/>
            </w:pPr>
            <w:bookmarkStart w:id="169" w:name="_Toc91671819"/>
            <w:r>
              <w:t>MYRTLE CREEK</w:t>
            </w:r>
            <w:bookmarkEnd w:id="169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879A1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0C1CA4B4" w14:textId="77777777" w:rsidTr="005E6089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CD7" w14:textId="5FD0EEFC" w:rsidR="00654BC4" w:rsidRPr="00560616" w:rsidRDefault="00654BC4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CF0" w14:textId="77777777" w:rsidR="00654BC4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38C22BF2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41E7534D" w14:textId="77777777" w:rsidR="00654BC4" w:rsidRDefault="00654BC4" w:rsidP="005A501C"/>
    <w:p w14:paraId="62737681" w14:textId="77777777" w:rsidR="00560616" w:rsidRDefault="00560616" w:rsidP="005A501C"/>
    <w:p w14:paraId="02962249" w14:textId="77777777" w:rsidR="00D75F86" w:rsidRDefault="00D75F86" w:rsidP="005A501C"/>
    <w:p w14:paraId="54AE01D1" w14:textId="77777777" w:rsidR="00317302" w:rsidRDefault="00317302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4D5DC37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888AB7" w14:textId="77777777" w:rsidR="00654BC4" w:rsidRPr="003A3591" w:rsidRDefault="00654BC4" w:rsidP="008B2EB2">
            <w:pPr>
              <w:pStyle w:val="Heading2"/>
              <w:outlineLvl w:val="1"/>
            </w:pPr>
            <w:bookmarkStart w:id="170" w:name="_Toc91671820"/>
            <w:r>
              <w:t>REEDSPORT</w:t>
            </w:r>
            <w:bookmarkEnd w:id="170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E6C84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697DA241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921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0D0A">
              <w:rPr>
                <w:rFonts w:asciiTheme="minorHAnsi" w:hAnsiTheme="minorHAnsi" w:cstheme="minorHAnsi"/>
                <w:b/>
                <w:i/>
                <w:u w:val="single"/>
              </w:rPr>
              <w:t>Reedsport Pharmacy</w:t>
            </w:r>
          </w:p>
          <w:p w14:paraId="4C2CE08E" w14:textId="77777777" w:rsidR="00654BC4" w:rsidRPr="00C70D0A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Hours: M – F 9:00a – 6:00p</w:t>
            </w:r>
            <w:r w:rsidR="00404C05">
              <w:rPr>
                <w:rFonts w:asciiTheme="minorHAnsi" w:hAnsiTheme="minorHAnsi" w:cstheme="minorHAnsi"/>
              </w:rPr>
              <w:t xml:space="preserve">, </w:t>
            </w:r>
            <w:r w:rsidRPr="00C70D0A">
              <w:rPr>
                <w:rFonts w:asciiTheme="minorHAnsi" w:hAnsiTheme="minorHAnsi" w:cstheme="minorHAnsi"/>
              </w:rPr>
              <w:t>Sat 9:00a – 6:00p</w:t>
            </w:r>
          </w:p>
          <w:p w14:paraId="70AF944E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1409 Hwy 101</w:t>
            </w:r>
          </w:p>
          <w:p w14:paraId="1AD963AF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Reedsport, OR 97467</w:t>
            </w:r>
          </w:p>
          <w:p w14:paraId="20D1E10E" w14:textId="77777777" w:rsidR="00404C05" w:rsidRDefault="00404C05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(541) 271-3631 F (541) 271-4855</w:t>
            </w:r>
          </w:p>
          <w:p w14:paraId="2EB39D92" w14:textId="77777777" w:rsidR="00654BC4" w:rsidRPr="00404C0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1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www.facebook.com/Reedsport-Pharmacy-147377381974012/</w:t>
              </w:r>
            </w:hyperlink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74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87595">
              <w:rPr>
                <w:rFonts w:asciiTheme="minorHAnsi" w:hAnsiTheme="minorHAnsi" w:cstheme="minorHAnsi"/>
                <w:b/>
                <w:i/>
                <w:u w:val="single"/>
              </w:rPr>
              <w:t xml:space="preserve">Lower Umpqua Hospital Pharmacy </w:t>
            </w:r>
          </w:p>
          <w:p w14:paraId="033B4FBF" w14:textId="77777777" w:rsidR="00654BC4" w:rsidRPr="00C8759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9:00a – 6:00p, </w:t>
            </w:r>
            <w:r w:rsidRPr="00C87595">
              <w:rPr>
                <w:rFonts w:asciiTheme="minorHAnsi" w:hAnsiTheme="minorHAnsi" w:cstheme="minorHAnsi"/>
              </w:rPr>
              <w:t xml:space="preserve">Sat 9:00a – 6:00p </w:t>
            </w:r>
          </w:p>
          <w:p w14:paraId="156F118E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600 Ranch Rd </w:t>
            </w:r>
          </w:p>
          <w:p w14:paraId="61012CC8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eedsport, OR 97467 </w:t>
            </w:r>
          </w:p>
          <w:p w14:paraId="051FEE58" w14:textId="77777777" w:rsidR="00404C05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271-6370 F (541) 271-6369</w:t>
            </w:r>
          </w:p>
          <w:p w14:paraId="350758D9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 No</w:t>
            </w:r>
          </w:p>
          <w:p w14:paraId="75E83D1E" w14:textId="77777777" w:rsidR="00654BC4" w:rsidRPr="005337C4" w:rsidRDefault="00654BC4" w:rsidP="00404C05">
            <w:pPr>
              <w:tabs>
                <w:tab w:val="left" w:pos="3918"/>
              </w:tabs>
              <w:ind w:left="-15"/>
            </w:pPr>
          </w:p>
        </w:tc>
      </w:tr>
    </w:tbl>
    <w:p w14:paraId="13C68948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16"/>
      </w:tblGrid>
      <w:tr w:rsidR="00F32E75" w:rsidRPr="003A3591" w14:paraId="4D17B358" w14:textId="77777777" w:rsidTr="00F32E75"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8D57B0" w14:textId="77777777" w:rsidR="00F32E75" w:rsidRPr="003A3591" w:rsidRDefault="00F32E75" w:rsidP="008B2EB2">
            <w:pPr>
              <w:pStyle w:val="Heading2"/>
              <w:outlineLvl w:val="1"/>
            </w:pPr>
            <w:bookmarkStart w:id="171" w:name="_Toc91671821"/>
            <w:r>
              <w:t>ROSEBURG</w:t>
            </w:r>
            <w:bookmarkEnd w:id="171"/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9CE2F" w14:textId="77777777" w:rsidR="00F32E75" w:rsidRPr="003A3591" w:rsidRDefault="00F32E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73995D53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1BE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bertsons (Sav-On) Pharmacy </w:t>
            </w:r>
          </w:p>
          <w:p w14:paraId="674349A4" w14:textId="77777777" w:rsidR="00F32E75" w:rsidRPr="00073527" w:rsidRDefault="00F32E75" w:rsidP="00073527">
            <w:pPr>
              <w:pStyle w:val="Default"/>
              <w:rPr>
                <w:sz w:val="22"/>
                <w:szCs w:val="22"/>
              </w:rPr>
            </w:pPr>
            <w:r w:rsidRPr="00073527">
              <w:rPr>
                <w:sz w:val="22"/>
                <w:szCs w:val="22"/>
              </w:rPr>
              <w:t xml:space="preserve">Hours: </w:t>
            </w:r>
            <w:r w:rsidRPr="00073527">
              <w:rPr>
                <w:rFonts w:asciiTheme="minorHAnsi" w:hAnsiTheme="minorHAnsi" w:cstheme="minorHAnsi"/>
                <w:sz w:val="22"/>
                <w:szCs w:val="22"/>
              </w:rPr>
              <w:t xml:space="preserve">M – F 8:00a – 7:00p Sat 9:00a – 7:00p </w:t>
            </w:r>
          </w:p>
          <w:p w14:paraId="1B6D0DB2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Sun 10:00a – 4:00p </w:t>
            </w:r>
          </w:p>
          <w:p w14:paraId="41B31578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3013 NW Stewart Pkwy </w:t>
            </w:r>
          </w:p>
          <w:p w14:paraId="0E4B7217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7F64997E" w14:textId="77777777" w:rsidR="00404C05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957-9236 F (541) 957-9246</w:t>
            </w:r>
          </w:p>
          <w:p w14:paraId="51617F5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2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albertsons.com/or/roseburg/3013-nw-stewart-pkwy.html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F0" w14:textId="77777777" w:rsidR="00F32E75" w:rsidRPr="00C87595" w:rsidRDefault="00F32E75" w:rsidP="00CB14D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2250E95F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7F8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Costco Pharmacy </w:t>
            </w:r>
          </w:p>
          <w:p w14:paraId="177047D0" w14:textId="77777777" w:rsidR="00F32E75" w:rsidRPr="00032E4E" w:rsidRDefault="005E6089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M – F 10:00a – 7:00p </w:t>
            </w:r>
            <w:r w:rsidR="00F32E75" w:rsidRPr="00032E4E">
              <w:rPr>
                <w:rFonts w:asciiTheme="minorHAnsi" w:hAnsiTheme="minorHAnsi" w:cstheme="minorHAnsi"/>
              </w:rPr>
              <w:t xml:space="preserve">Sat 9:30a – 6:00p </w:t>
            </w:r>
          </w:p>
          <w:p w14:paraId="497FAD8F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4141 NE Stephens St </w:t>
            </w:r>
          </w:p>
          <w:p w14:paraId="42322D3A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0 </w:t>
            </w:r>
          </w:p>
          <w:p w14:paraId="19FDE197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378-0029 F (541)378-0026</w:t>
            </w:r>
          </w:p>
          <w:p w14:paraId="3BC41753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73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costco.com</w:t>
              </w:r>
            </w:hyperlink>
            <w:r w:rsidRPr="00032E4E">
              <w:rPr>
                <w:rFonts w:asciiTheme="minorHAnsi" w:hAnsiTheme="minorHAnsi" w:cstheme="minorHAnsi"/>
              </w:rPr>
              <w:t xml:space="preserve"> </w:t>
            </w:r>
          </w:p>
          <w:p w14:paraId="6CBFB134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DE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Fred Meyer Pharmacy </w:t>
            </w:r>
          </w:p>
          <w:p w14:paraId="7B740A8E" w14:textId="77777777" w:rsidR="00F32E75" w:rsidRPr="00032E4E" w:rsidRDefault="00F32E75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</w:t>
            </w:r>
            <w:r w:rsidR="005E6089" w:rsidRPr="00032E4E">
              <w:rPr>
                <w:rFonts w:asciiTheme="minorHAnsi" w:hAnsiTheme="minorHAnsi" w:cstheme="minorHAnsi"/>
              </w:rPr>
              <w:t xml:space="preserve">M – F 9:00a – 9:00p Sat 9:00a – 7:00p </w:t>
            </w:r>
          </w:p>
          <w:p w14:paraId="2DC5D57C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199BBF1B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929 NW Garden Valley Blvd </w:t>
            </w:r>
          </w:p>
          <w:p w14:paraId="06FF261C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0565B59A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957-3058 F (541) 673-8213</w:t>
            </w:r>
          </w:p>
          <w:p w14:paraId="29F4759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74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fredmeyer.com/stores/</w:t>
              </w:r>
              <w:r w:rsidRPr="00032E4E">
                <w:rPr>
                  <w:rStyle w:val="Hyperlink"/>
                  <w:rFonts w:asciiTheme="minorHAnsi" w:hAnsiTheme="minorHAnsi" w:cstheme="minorHAnsi"/>
                </w:rPr>
                <w:br/>
                <w:t>details/701/00281?cid=loc_70100281P_gmb</w:t>
              </w:r>
            </w:hyperlink>
          </w:p>
        </w:tc>
      </w:tr>
      <w:tr w:rsidR="00F32E75" w:rsidRPr="003A3591" w14:paraId="4EE57B9A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1E" w14:textId="77777777" w:rsidR="00F32E75" w:rsidRPr="00983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983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Hometown Drugs </w:t>
            </w:r>
          </w:p>
          <w:p w14:paraId="77B9A2D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5E6089">
              <w:rPr>
                <w:sz w:val="22"/>
                <w:szCs w:val="22"/>
              </w:rPr>
              <w:t xml:space="preserve">M – F 9:00a – 6:00p </w:t>
            </w:r>
            <w:r>
              <w:rPr>
                <w:sz w:val="22"/>
                <w:szCs w:val="22"/>
              </w:rPr>
              <w:t xml:space="preserve">Sat 9:00a – 1:00p </w:t>
            </w:r>
          </w:p>
          <w:p w14:paraId="27A7F941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W Harvard Ave, Ste 210 </w:t>
            </w:r>
          </w:p>
          <w:p w14:paraId="7211F77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burg, OR 97471</w:t>
            </w:r>
          </w:p>
          <w:p w14:paraId="364FB406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29-1112 F (541) 229-1112</w:t>
            </w:r>
          </w:p>
          <w:p w14:paraId="2ABA26B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5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://hometowndrugsroseburg.com/</w:t>
              </w:r>
            </w:hyperlink>
            <w:r w:rsidRPr="00317302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26C20D5" w14:textId="77777777" w:rsidR="00654BC4" w:rsidRPr="005E6089" w:rsidRDefault="00654BC4" w:rsidP="005E60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DD" w14:textId="77777777" w:rsidR="00073527" w:rsidRPr="00032E4E" w:rsidRDefault="00073527" w:rsidP="00073527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032E4E">
              <w:rPr>
                <w:b/>
                <w:i/>
                <w:sz w:val="22"/>
                <w:szCs w:val="22"/>
                <w:u w:val="single"/>
              </w:rPr>
              <w:t xml:space="preserve">Rite-Aid Pharmacy </w:t>
            </w:r>
          </w:p>
          <w:p w14:paraId="7ACE1EFE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Hours: M – F 8:00a – 8:00p, Sat 9:00a – 6:00p </w:t>
            </w:r>
          </w:p>
          <w:p w14:paraId="50880310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Sun 10:00a – 6:00p </w:t>
            </w:r>
          </w:p>
          <w:p w14:paraId="0CEA6258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444 SE Stephens St </w:t>
            </w:r>
          </w:p>
          <w:p w14:paraId="16CB822B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Roseburg, OR 97470 </w:t>
            </w:r>
          </w:p>
          <w:p w14:paraId="184D67F1" w14:textId="77777777" w:rsidR="00404C05" w:rsidRPr="00032E4E" w:rsidRDefault="00404C05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>(541) 672-4896 F (541) 957-1491</w:t>
            </w:r>
          </w:p>
          <w:p w14:paraId="6C99447E" w14:textId="77777777" w:rsidR="00F32E75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Web site: </w:t>
            </w:r>
            <w:hyperlink r:id="rId276" w:history="1">
              <w:r w:rsidRPr="00032E4E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444-stephens-street-se.html</w:t>
              </w:r>
            </w:hyperlink>
          </w:p>
        </w:tc>
      </w:tr>
      <w:tr w:rsidR="00F32E75" w:rsidRPr="003A3591" w14:paraId="2A83F77D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717" w14:textId="77777777" w:rsidR="00F32E75" w:rsidRPr="00405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405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ite-Aid Pharmacy </w:t>
            </w:r>
          </w:p>
          <w:p w14:paraId="6E882685" w14:textId="77777777" w:rsidR="00F32E75" w:rsidRDefault="00073527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8:00a – 9:00p, </w:t>
            </w:r>
            <w:r w:rsidR="00F32E75">
              <w:rPr>
                <w:sz w:val="22"/>
                <w:szCs w:val="22"/>
              </w:rPr>
              <w:t xml:space="preserve">Sat 9:00a – 6:00p </w:t>
            </w:r>
          </w:p>
          <w:p w14:paraId="783A9BFF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7B7F843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NW Garden Valley Blvd </w:t>
            </w:r>
          </w:p>
          <w:p w14:paraId="65FF1DB2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0723240A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673-1750 F (541) 672-0584</w:t>
            </w:r>
          </w:p>
          <w:p w14:paraId="6A2A3619" w14:textId="77777777" w:rsidR="00F32E75" w:rsidRPr="00943F0D" w:rsidRDefault="00F32E75" w:rsidP="00F32E7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7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1430-nw-garden-valley-blvd.html</w:t>
              </w:r>
            </w:hyperlink>
          </w:p>
          <w:p w14:paraId="706A4C33" w14:textId="77777777" w:rsidR="00654BC4" w:rsidRPr="00654BC4" w:rsidRDefault="00654BC4" w:rsidP="00F32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8AE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afeway Pharmacy </w:t>
            </w:r>
          </w:p>
          <w:p w14:paraId="6FF76144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9:00p, Sat 9:00a – 6:00p </w:t>
            </w:r>
          </w:p>
          <w:p w14:paraId="005B678A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4:00p </w:t>
            </w:r>
          </w:p>
          <w:p w14:paraId="4D9FDA18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9 NE Stephens St </w:t>
            </w:r>
          </w:p>
          <w:p w14:paraId="087EB712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0 </w:t>
            </w:r>
          </w:p>
          <w:p w14:paraId="0041E211" w14:textId="77777777" w:rsidR="00404C05" w:rsidRPr="00404C05" w:rsidRDefault="00404C05" w:rsidP="00073527">
            <w:pPr>
              <w:pStyle w:val="Default"/>
              <w:rPr>
                <w:sz w:val="22"/>
                <w:szCs w:val="22"/>
              </w:rPr>
            </w:pPr>
            <w:r w:rsidRPr="00404C05">
              <w:rPr>
                <w:rFonts w:asciiTheme="minorHAnsi" w:hAnsiTheme="minorHAnsi" w:cstheme="minorHAnsi"/>
                <w:sz w:val="22"/>
                <w:szCs w:val="22"/>
              </w:rPr>
              <w:t>(541) 957-2546 F (541) 957-2548</w:t>
            </w:r>
          </w:p>
          <w:p w14:paraId="7A8A6650" w14:textId="77777777" w:rsidR="00F32E75" w:rsidRPr="00404C05" w:rsidRDefault="00032E4E" w:rsidP="00404C0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8" w:history="1">
              <w:r w:rsidR="00073527"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l.pharmacy.safeway.com/safeway-pharmacy/or/roseburg/1539-ne-stephens-st.html</w:t>
              </w:r>
            </w:hyperlink>
          </w:p>
        </w:tc>
      </w:tr>
      <w:tr w:rsidR="00073527" w:rsidRPr="003A3591" w14:paraId="123D3403" w14:textId="77777777" w:rsidTr="00404C05">
        <w:trPr>
          <w:trHeight w:val="251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1FB" w14:textId="77777777" w:rsidR="00073527" w:rsidRPr="00103426" w:rsidRDefault="00073527" w:rsidP="00073527">
            <w:pPr>
              <w:pStyle w:val="Default"/>
              <w:rPr>
                <w:sz w:val="22"/>
                <w:szCs w:val="22"/>
                <w:u w:val="single"/>
              </w:rPr>
            </w:pPr>
            <w:r w:rsidRPr="0010342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Walmart Pharmacy </w:t>
            </w:r>
          </w:p>
          <w:p w14:paraId="391C2D2C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 M – F 8:00a – 8:00p, Sat 9:00a – 7:00p </w:t>
            </w:r>
          </w:p>
          <w:p w14:paraId="08FDB34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07D43AF0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Sunday: 1:30p – 2:00p </w:t>
            </w:r>
          </w:p>
          <w:p w14:paraId="73E5B1DF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5 NW Stewart Pkwy </w:t>
            </w:r>
          </w:p>
          <w:p w14:paraId="4DE5AA0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7EB9A03E" w14:textId="77777777" w:rsidR="00404C05" w:rsidRDefault="00404C05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957-8544 F (541) 957-8546</w:t>
            </w:r>
          </w:p>
          <w:p w14:paraId="32455D77" w14:textId="77777777" w:rsidR="00073527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9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s://www.walmart.com/store/2477/roseburg-or/details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A49" w14:textId="77777777" w:rsidR="00073527" w:rsidRPr="00654BC4" w:rsidRDefault="00073527" w:rsidP="000735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010120" w14:textId="77777777" w:rsidR="00654BC4" w:rsidRDefault="00654BC4" w:rsidP="005A501C"/>
    <w:p w14:paraId="2E94FEA5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1CE44596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F9C780" w14:textId="77777777" w:rsidR="00654BC4" w:rsidRPr="003A3591" w:rsidRDefault="00654BC4" w:rsidP="008B2EB2">
            <w:pPr>
              <w:pStyle w:val="Heading2"/>
              <w:outlineLvl w:val="1"/>
            </w:pPr>
            <w:bookmarkStart w:id="172" w:name="_Toc91671822"/>
            <w:r>
              <w:t>SUTHERLIN</w:t>
            </w:r>
            <w:bookmarkEnd w:id="172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73EE3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773FC4A3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E93" w14:textId="77777777" w:rsidR="00654BC4" w:rsidRDefault="00654BC4" w:rsidP="00CB14D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D2A" w14:textId="77777777" w:rsidR="00654BC4" w:rsidRPr="00833703" w:rsidRDefault="00654BC4" w:rsidP="00654BC4">
            <w:pPr>
              <w:pStyle w:val="Default"/>
              <w:rPr>
                <w:sz w:val="22"/>
                <w:szCs w:val="22"/>
                <w:u w:val="single"/>
              </w:rPr>
            </w:pPr>
            <w:r w:rsidRPr="0083370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Sutherlin Drug </w:t>
            </w:r>
          </w:p>
          <w:p w14:paraId="5D673433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404C05">
              <w:rPr>
                <w:sz w:val="22"/>
                <w:szCs w:val="22"/>
              </w:rPr>
              <w:t xml:space="preserve">M – F 9:00a – 7:00p, </w:t>
            </w:r>
            <w:r>
              <w:rPr>
                <w:sz w:val="22"/>
                <w:szCs w:val="22"/>
              </w:rPr>
              <w:t xml:space="preserve">Sat 9:00a – 5:00p </w:t>
            </w:r>
          </w:p>
          <w:p w14:paraId="5B4A709A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E Central Ave </w:t>
            </w:r>
          </w:p>
          <w:p w14:paraId="51CEA93F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herlin, OR 97479 </w:t>
            </w:r>
          </w:p>
          <w:p w14:paraId="003FC5E9" w14:textId="77777777" w:rsidR="00404C05" w:rsidRDefault="00404C05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459-2712 F (541) 459-9129</w:t>
            </w:r>
          </w:p>
          <w:p w14:paraId="29981DF7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ite:</w:t>
            </w:r>
            <w:r w:rsidRPr="00943F0D">
              <w:rPr>
                <w:rFonts w:ascii="Cambria" w:eastAsiaTheme="minorEastAsia" w:hAnsi="Cambria" w:cs="Cambria"/>
                <w:color w:val="auto"/>
                <w:sz w:val="22"/>
                <w:szCs w:val="22"/>
              </w:rPr>
              <w:t xml:space="preserve"> </w:t>
            </w:r>
            <w:hyperlink r:id="rId280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sutherlindrug.app/</w:t>
              </w:r>
            </w:hyperlink>
            <w:r w:rsidRPr="00943F0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BC2478D" w14:textId="77777777" w:rsidR="00654BC4" w:rsidRDefault="00654BC4" w:rsidP="00654BC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46787F1" w14:textId="77777777" w:rsidR="00F32E75" w:rsidRDefault="00F32E75" w:rsidP="005A501C"/>
    <w:p w14:paraId="72D70396" w14:textId="77777777" w:rsidR="005A501C" w:rsidRP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046A6B" w:rsidRPr="003A3591" w14:paraId="6B752A89" w14:textId="77777777" w:rsidTr="00046A6B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B185EE" w14:textId="77777777" w:rsidR="00046A6B" w:rsidRPr="003A3591" w:rsidRDefault="00046A6B" w:rsidP="008B2EB2">
            <w:pPr>
              <w:pStyle w:val="Heading2"/>
              <w:outlineLvl w:val="1"/>
            </w:pPr>
            <w:bookmarkStart w:id="173" w:name="_Toc91671823"/>
            <w:r>
              <w:t>WINSTON</w:t>
            </w:r>
            <w:bookmarkEnd w:id="173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BDFCA" w14:textId="77777777" w:rsidR="00046A6B" w:rsidRPr="003A3591" w:rsidRDefault="00046A6B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046A6B" w:rsidRPr="003A3591" w14:paraId="2DC92231" w14:textId="77777777" w:rsidTr="00046A6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187" w14:textId="77777777" w:rsidR="00046A6B" w:rsidRPr="00457278" w:rsidRDefault="00046A6B" w:rsidP="00CB14D4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color="00000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449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alley Drugs </w:t>
            </w:r>
          </w:p>
          <w:p w14:paraId="1DFE9FDC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6:00p </w:t>
            </w:r>
          </w:p>
          <w:p w14:paraId="4C477E82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NW Douglas Blvd </w:t>
            </w:r>
          </w:p>
          <w:p w14:paraId="6DCD14EB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ston, OR 97496 </w:t>
            </w:r>
          </w:p>
          <w:p w14:paraId="6FA87773" w14:textId="77777777" w:rsidR="00404C05" w:rsidRDefault="00404C05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36-7060</w:t>
            </w:r>
          </w:p>
          <w:p w14:paraId="2CFB6F30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1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valleydrugsrx.com/</w:t>
              </w:r>
            </w:hyperlink>
          </w:p>
          <w:p w14:paraId="44E55A61" w14:textId="77777777" w:rsidR="00046A6B" w:rsidRPr="00833703" w:rsidRDefault="00046A6B" w:rsidP="00046A6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8317B4F" w14:textId="77777777" w:rsidR="00046A6B" w:rsidRDefault="00046A6B" w:rsidP="00947C81">
      <w:pPr>
        <w:tabs>
          <w:tab w:val="left" w:pos="4680"/>
        </w:tabs>
        <w:sectPr w:rsidR="00046A6B" w:rsidSect="005E1384">
          <w:headerReference w:type="default" r:id="rId28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D544072" w14:textId="481F9340" w:rsidR="005A501C" w:rsidRPr="00046A6B" w:rsidRDefault="005A501C" w:rsidP="00046A6B">
      <w:pPr>
        <w:pStyle w:val="Heading1"/>
        <w:rPr>
          <w:color w:val="auto"/>
          <w:sz w:val="28"/>
        </w:rPr>
      </w:pPr>
    </w:p>
    <w:p w14:paraId="18AE8A2E" w14:textId="77777777" w:rsidR="00617689" w:rsidRDefault="00617689" w:rsidP="00947C81">
      <w:pPr>
        <w:tabs>
          <w:tab w:val="left" w:pos="4680"/>
        </w:tabs>
      </w:pPr>
    </w:p>
    <w:p w14:paraId="029E7279" w14:textId="7870C726" w:rsidR="00066ADE" w:rsidRPr="00931676" w:rsidRDefault="00931676" w:rsidP="00947C81">
      <w:pPr>
        <w:tabs>
          <w:tab w:val="left" w:pos="4680"/>
        </w:tabs>
        <w:rPr>
          <w:rFonts w:asciiTheme="minorHAnsi" w:hAnsiTheme="minorHAnsi" w:cstheme="minorHAnsi"/>
        </w:rPr>
      </w:pPr>
      <w:r w:rsidRPr="00931676">
        <w:rPr>
          <w:rFonts w:asciiTheme="minorHAnsi" w:hAnsiTheme="minorHAnsi" w:cstheme="minorHAnsi"/>
        </w:rPr>
        <w:t>LONG TERM CARE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6"/>
      </w:tblGrid>
      <w:tr w:rsidR="00931676" w:rsidRPr="00BB545A" w14:paraId="253F13CB" w14:textId="77777777" w:rsidTr="00760811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C9679B3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43C7B8B8" w14:textId="77777777" w:rsidR="00931676" w:rsidRPr="000953D8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60064BE0" w14:textId="77777777" w:rsidR="00931676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6C99B2D4" w14:textId="77777777" w:rsidR="00931676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F6E62C7" w14:textId="77777777" w:rsidR="00931676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28D05E8F" w14:textId="77777777" w:rsidR="00931676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5CC86DDD" w14:textId="77777777" w:rsidR="00931676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102B8FEE" w14:textId="77777777" w:rsidR="00931676" w:rsidRPr="004879DB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723D4C5D" w14:textId="77777777" w:rsidR="00931676" w:rsidRPr="00F40E75" w:rsidRDefault="00931676" w:rsidP="0076081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80C0" w14:textId="77777777" w:rsidR="00931676" w:rsidRPr="00BB545A" w:rsidRDefault="00931676" w:rsidP="00760811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9030E0F" w14:textId="77777777" w:rsidR="00931676" w:rsidRPr="00BB545A" w:rsidRDefault="00931676" w:rsidP="00760811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24BE5A57" w14:textId="77777777" w:rsidR="00066ADE" w:rsidRDefault="00066ADE" w:rsidP="00947C81">
      <w:pPr>
        <w:tabs>
          <w:tab w:val="left" w:pos="4680"/>
        </w:tabs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1676" w:rsidRPr="00BB545A" w14:paraId="19D69B78" w14:textId="77777777" w:rsidTr="00760811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805C822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60DB6FDB" w14:textId="77777777" w:rsidR="00931676" w:rsidRPr="00D54829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D5F048A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213E1620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65E383FE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644B9438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4282063B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1135CFC4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58704CDF" w14:textId="77777777" w:rsidR="00931676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741E977" w14:textId="77777777" w:rsidR="00931676" w:rsidRPr="004879DB" w:rsidRDefault="00931676" w:rsidP="0076081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6A66DFE" w14:textId="77777777" w:rsidR="00931676" w:rsidRPr="00BB545A" w:rsidRDefault="00931676" w:rsidP="00760811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5DE18C3D" w14:textId="77777777" w:rsidR="00931676" w:rsidRDefault="00931676" w:rsidP="00931676"/>
    <w:p w14:paraId="4CF0E6FC" w14:textId="77777777" w:rsidR="00931676" w:rsidRDefault="00931676" w:rsidP="00931676"/>
    <w:p w14:paraId="03A05A8F" w14:textId="2C3373DE" w:rsidR="00931676" w:rsidRPr="00931676" w:rsidRDefault="00931676" w:rsidP="00931676">
      <w:pPr>
        <w:sectPr w:rsidR="00931676" w:rsidRPr="00931676" w:rsidSect="005E1384">
          <w:headerReference w:type="default" r:id="rId283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8EA609" w14:textId="19C4A58E" w:rsidR="00EC023C" w:rsidRDefault="00EC023C" w:rsidP="00EC023C">
      <w:pPr>
        <w:pStyle w:val="BodyText"/>
        <w:spacing w:before="93" w:line="249" w:lineRule="auto"/>
        <w:ind w:left="114" w:right="304"/>
        <w:rPr>
          <w:rFonts w:ascii="Arial" w:eastAsia="Arial" w:hAnsi="Arial" w:cs="Arial"/>
          <w:color w:val="231F20"/>
          <w:sz w:val="24"/>
          <w:szCs w:val="24"/>
          <w:lang w:bidi="en-US"/>
        </w:rPr>
      </w:pPr>
      <w:r>
        <w:rPr>
          <w:rFonts w:ascii="Times New Roman"/>
          <w:noProof/>
        </w:rPr>
        <w:drawing>
          <wp:inline distT="0" distB="0" distL="0" distR="0" wp14:anchorId="1288BA18" wp14:editId="7A1B7555">
            <wp:extent cx="1272208" cy="528934"/>
            <wp:effectExtent l="0" t="0" r="4445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34" cy="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Hlk91659070"/>
      <w:r w:rsidRPr="00EC023C">
        <w:rPr>
          <w:rFonts w:ascii="Arial" w:eastAsia="Arial" w:hAnsi="Arial" w:cs="Arial"/>
          <w:color w:val="231F20"/>
          <w:sz w:val="24"/>
          <w:szCs w:val="24"/>
          <w:lang w:bidi="en-US"/>
        </w:rPr>
        <w:t xml:space="preserve"> </w:t>
      </w:r>
    </w:p>
    <w:p w14:paraId="78014761" w14:textId="77777777" w:rsidR="00EC023C" w:rsidRPr="00EC023C" w:rsidRDefault="00EC023C" w:rsidP="00EC023C">
      <w:pPr>
        <w:pStyle w:val="BodyText"/>
        <w:spacing w:before="93" w:line="249" w:lineRule="auto"/>
        <w:ind w:left="114" w:right="304"/>
        <w:rPr>
          <w:rFonts w:asciiTheme="minorHAnsi" w:eastAsia="Arial" w:hAnsiTheme="minorHAnsi" w:cstheme="minorHAnsi"/>
          <w:color w:val="231F20"/>
          <w:sz w:val="22"/>
          <w:szCs w:val="22"/>
          <w:lang w:bidi="en-US"/>
        </w:rPr>
      </w:pPr>
    </w:p>
    <w:bookmarkEnd w:id="174"/>
    <w:p w14:paraId="549255E4" w14:textId="027FCCC0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Umpqua Health Alliance is pleased to announce Medical Transportation Management (MTM) as our new non-emergent transportation provider effective January 1, 2022. MTM will be getting you to your appointments.</w:t>
      </w:r>
    </w:p>
    <w:p w14:paraId="0CF5E12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4FCC2A8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you need help getting to your appointments, please contact MTM at 1-855-735-1188 or you can schedule your ride on-line at https://memberportal.net/?planCode=UHA.</w:t>
      </w:r>
    </w:p>
    <w:p w14:paraId="66894DB2" w14:textId="1C2349DF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3748E821" w14:textId="1C107D96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01A689" wp14:editId="7C1A8F4B">
                <wp:simplePos x="0" y="0"/>
                <wp:positionH relativeFrom="margin">
                  <wp:posOffset>2084296</wp:posOffset>
                </wp:positionH>
                <wp:positionV relativeFrom="paragraph">
                  <wp:posOffset>385528</wp:posOffset>
                </wp:positionV>
                <wp:extent cx="3116912" cy="707666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2" cy="707666"/>
                          <a:chOff x="2330" y="802"/>
                          <a:chExt cx="7619" cy="2068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" y="802"/>
                            <a:ext cx="7619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2280"/>
                            <a:ext cx="46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7C22" w14:textId="77777777" w:rsidR="00EC023C" w:rsidRDefault="001D281A">
                              <w:pPr>
                                <w:spacing w:line="236" w:lineRule="exact"/>
                                <w:rPr>
                                  <w:b/>
                                  <w:sz w:val="21"/>
                                </w:rPr>
                              </w:pPr>
                              <w:hyperlink r:id="rId286">
                                <w:r w:rsidR="00EC023C">
                                  <w:rPr>
                                    <w:b/>
                                    <w:color w:val="FFFFFF"/>
                                    <w:spacing w:val="-9"/>
                                    <w:sz w:val="21"/>
                                  </w:rPr>
                                  <w:t>TAX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A689" id="Group 2" o:spid="_x0000_s1029" style="position:absolute;margin-left:164.1pt;margin-top:30.35pt;width:245.45pt;height:55.7pt;z-index:-251643904;mso-position-horizontal-relative:margin" coordorigin="2330,802" coordsize="7619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2329;top:802;width:7619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">
                  <v:imagedata r:id="rId287" o:title=""/>
                </v:shape>
                <v:shape id="Text Box 4" o:spid="_x0000_s1031" type="#_x0000_t202" style="position:absolute;left:5157;top:2280;width:4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C967C22" w14:textId="77777777" w:rsidR="00EC023C" w:rsidRDefault="00EC023C">
                        <w:pPr>
                          <w:spacing w:line="236" w:lineRule="exact"/>
                          <w:rPr>
                            <w:b/>
                            <w:sz w:val="21"/>
                          </w:rPr>
                        </w:pPr>
                        <w:hyperlink r:id="rId288">
                          <w:r>
                            <w:rPr>
                              <w:b/>
                              <w:color w:val="FFFFFF"/>
                              <w:spacing w:val="-9"/>
                              <w:sz w:val="21"/>
                            </w:rPr>
                            <w:t>TAXI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MTM has been providing NEMT rides since 1995. They are one of the largest and most well-known NEMT brokers in the United States. They aim to remove barriers for people who have issues getting access to their healthcare services.</w:t>
      </w:r>
    </w:p>
    <w:p w14:paraId="34B6C47A" w14:textId="683D8B28" w:rsidR="00EC023C" w:rsidRDefault="00EC023C" w:rsidP="00EC023C">
      <w:pPr>
        <w:tabs>
          <w:tab w:val="left" w:pos="4680"/>
        </w:tabs>
        <w:rPr>
          <w:rFonts w:ascii="Arial" w:eastAsia="Arial" w:hAnsi="Arial" w:cs="Arial"/>
          <w:color w:val="231F20"/>
          <w:sz w:val="24"/>
          <w:szCs w:val="24"/>
          <w:lang w:bidi="en-US"/>
        </w:rPr>
      </w:pPr>
    </w:p>
    <w:p w14:paraId="0E170ECB" w14:textId="77777777" w:rsidR="00EC023C" w:rsidRPr="00EC023C" w:rsidRDefault="00EC023C" w:rsidP="00EC023C">
      <w:pPr>
        <w:pStyle w:val="Heading1"/>
        <w:rPr>
          <w:rFonts w:ascii="Arial" w:eastAsia="Arial" w:hAnsi="Arial" w:cs="Arial"/>
          <w:b/>
          <w:bCs/>
          <w:i/>
          <w:color w:val="auto"/>
          <w:sz w:val="28"/>
          <w:szCs w:val="28"/>
          <w:lang w:bidi="en-US"/>
        </w:rPr>
      </w:pPr>
      <w:r w:rsidRPr="00EC023C">
        <w:rPr>
          <w:sz w:val="16"/>
          <w:szCs w:val="16"/>
        </w:rPr>
        <w:t xml:space="preserve"> </w:t>
      </w:r>
      <w:bookmarkStart w:id="175" w:name="_Toc91671824"/>
      <w:bookmarkStart w:id="176" w:name="_Hlk91659259"/>
      <w:bookmarkStart w:id="177" w:name="_Hlk91660560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Types of Rides</w:t>
      </w:r>
      <w:bookmarkEnd w:id="175"/>
    </w:p>
    <w:p w14:paraId="259F3586" w14:textId="77777777" w:rsidR="00EC023C" w:rsidRPr="00EC023C" w:rsidRDefault="00EC023C" w:rsidP="00EC023C">
      <w:pPr>
        <w:adjustRightInd/>
        <w:spacing w:before="169"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 will work with you to provide the best</w:t>
      </w:r>
    </w:p>
    <w:p w14:paraId="67D51CDC" w14:textId="77777777" w:rsidR="00EC023C" w:rsidRPr="00EC023C" w:rsidRDefault="00EC023C" w:rsidP="00EC023C">
      <w:pPr>
        <w:adjustRightInd/>
        <w:spacing w:before="12" w:line="249" w:lineRule="auto"/>
        <w:ind w:left="103" w:right="1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that fits your needs. MTM is a shared ride program. This means that you may be riding with others. They may be picked up or dropped off along the way.</w:t>
      </w:r>
    </w:p>
    <w:p w14:paraId="75C11330" w14:textId="77777777" w:rsidR="00EC023C" w:rsidRPr="00EC023C" w:rsidRDefault="00EC023C" w:rsidP="00EC023C">
      <w:pPr>
        <w:adjustRightInd/>
        <w:spacing w:before="5"/>
        <w:rPr>
          <w:rFonts w:asciiTheme="minorHAnsi" w:eastAsia="Arial" w:hAnsiTheme="minorHAnsi" w:cstheme="minorHAnsi"/>
          <w:sz w:val="24"/>
          <w:lang w:bidi="en-US"/>
        </w:rPr>
      </w:pPr>
    </w:p>
    <w:p w14:paraId="0B0A0E87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options are:</w:t>
      </w:r>
    </w:p>
    <w:p w14:paraId="1BDC0EB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Bus (tickets or passes) or Mass</w:t>
      </w:r>
      <w:r w:rsidRPr="00EC023C">
        <w:rPr>
          <w:rFonts w:asciiTheme="minorHAnsi" w:eastAsia="Arial" w:hAnsiTheme="minorHAnsi" w:cstheme="minorHAnsi"/>
          <w:color w:val="231F20"/>
          <w:spacing w:val="-14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it</w:t>
      </w:r>
    </w:p>
    <w:p w14:paraId="642D226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 xml:space="preserve">Wheelchair </w:t>
      </w:r>
      <w:r w:rsidRPr="00EC023C">
        <w:rPr>
          <w:rFonts w:asciiTheme="minorHAnsi" w:eastAsia="Arial" w:hAnsiTheme="minorHAnsi" w:cstheme="minorHAnsi"/>
          <w:color w:val="231F20"/>
          <w:spacing w:val="-7"/>
          <w:szCs w:val="20"/>
          <w:lang w:bidi="en-US"/>
        </w:rPr>
        <w:t>Van</w:t>
      </w:r>
    </w:p>
    <w:p w14:paraId="328D8B6E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dan</w:t>
      </w:r>
    </w:p>
    <w:p w14:paraId="7B2AD5C5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cure</w:t>
      </w:r>
      <w:r w:rsidRPr="00EC023C">
        <w:rPr>
          <w:rFonts w:asciiTheme="minorHAnsi" w:eastAsia="Arial" w:hAnsiTheme="minorHAnsi" w:cstheme="minorHAnsi"/>
          <w:color w:val="231F20"/>
          <w:spacing w:val="-6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port</w:t>
      </w:r>
    </w:p>
    <w:p w14:paraId="3557EC77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tretcher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Car</w:t>
      </w:r>
    </w:p>
    <w:p w14:paraId="09175B7D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Mileage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Refund</w:t>
      </w:r>
    </w:p>
    <w:p w14:paraId="601D7E1C" w14:textId="77777777" w:rsidR="00EC023C" w:rsidRPr="00EC023C" w:rsidRDefault="00EC023C" w:rsidP="00EC023C">
      <w:pPr>
        <w:adjustRightInd/>
        <w:spacing w:before="1"/>
        <w:rPr>
          <w:rFonts w:asciiTheme="minorHAnsi" w:eastAsia="Arial" w:hAnsiTheme="minorHAnsi" w:cstheme="minorHAnsi"/>
          <w:sz w:val="24"/>
          <w:lang w:bidi="en-US"/>
        </w:rPr>
      </w:pPr>
    </w:p>
    <w:p w14:paraId="667BDEBF" w14:textId="77777777" w:rsidR="00EC023C" w:rsidRPr="00EC023C" w:rsidRDefault="00EC023C" w:rsidP="00EC023C">
      <w:pPr>
        <w:adjustRightInd/>
        <w:spacing w:line="249" w:lineRule="auto"/>
        <w:ind w:left="104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using Bus or Mass Transit, or mileage refunds, MTM will not set up that ride.</w:t>
      </w:r>
    </w:p>
    <w:p w14:paraId="391D38C7" w14:textId="2B8688E8" w:rsidR="00EC023C" w:rsidRPr="00EC023C" w:rsidRDefault="00EC023C" w:rsidP="00EC023C">
      <w:pPr>
        <w:adjustRightInd/>
        <w:spacing w:before="214"/>
        <w:outlineLvl w:val="0"/>
        <w:rPr>
          <w:rFonts w:ascii="Arial" w:eastAsia="Arial" w:hAnsi="Arial" w:cs="Arial"/>
          <w:b/>
          <w:bCs/>
          <w:i/>
          <w:sz w:val="50"/>
          <w:szCs w:val="50"/>
          <w:lang w:bidi="en-US"/>
        </w:rPr>
      </w:pPr>
      <w:bookmarkStart w:id="178" w:name="_Toc91671825"/>
      <w:bookmarkStart w:id="179" w:name="_Hlk91659469"/>
      <w:bookmarkEnd w:id="176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Need a Ride?</w:t>
      </w:r>
      <w:bookmarkEnd w:id="178"/>
    </w:p>
    <w:p w14:paraId="3117F9A5" w14:textId="77777777" w:rsidR="00EC023C" w:rsidRPr="00EC023C" w:rsidRDefault="00EC023C" w:rsidP="00EC023C">
      <w:pPr>
        <w:adjustRightInd/>
        <w:spacing w:before="169" w:line="249" w:lineRule="auto"/>
        <w:ind w:left="103" w:right="22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’s call center is open Monday - Friday, from 8 a.m. to 5 p.m. to schedule routine appointments.</w:t>
      </w:r>
    </w:p>
    <w:p w14:paraId="7FD0F020" w14:textId="77777777" w:rsidR="00EC023C" w:rsidRPr="00EC023C" w:rsidRDefault="00EC023C" w:rsidP="00EC023C">
      <w:pPr>
        <w:adjustRightInd/>
        <w:spacing w:before="4"/>
        <w:rPr>
          <w:rFonts w:asciiTheme="minorHAnsi" w:eastAsia="Arial" w:hAnsiTheme="minorHAnsi" w:cstheme="minorHAnsi"/>
          <w:lang w:bidi="en-US"/>
        </w:rPr>
      </w:pPr>
    </w:p>
    <w:p w14:paraId="0D98FCE1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To schedule an appointment:</w:t>
      </w:r>
    </w:p>
    <w:p w14:paraId="412A03F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/>
        <w:ind w:hanging="36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ll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Toll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Free at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 xml:space="preserve">1-855-735-1188,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TTY</w:t>
      </w:r>
      <w:r w:rsidRPr="00EC023C">
        <w:rPr>
          <w:rFonts w:asciiTheme="minorHAnsi" w:eastAsia="Arial" w:hAnsiTheme="minorHAnsi" w:cstheme="minorHAnsi"/>
          <w:color w:val="231F20"/>
          <w:spacing w:val="1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6"/>
          <w:lang w:bidi="en-US"/>
        </w:rPr>
        <w:t>711.</w:t>
      </w:r>
    </w:p>
    <w:p w14:paraId="03E674AC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 w:line="249" w:lineRule="auto"/>
        <w:ind w:left="463" w:right="44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For an urgent ride, or if calling after</w:t>
      </w:r>
      <w:r w:rsidRPr="00EC023C">
        <w:rPr>
          <w:rFonts w:asciiTheme="minorHAnsi" w:eastAsia="Arial" w:hAnsiTheme="minorHAnsi" w:cstheme="minorHAnsi"/>
          <w:color w:val="231F20"/>
          <w:spacing w:val="-23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hours, use their 24–hour hotline:</w:t>
      </w:r>
      <w:r w:rsidRPr="00EC023C">
        <w:rPr>
          <w:rFonts w:asciiTheme="minorHAnsi" w:eastAsia="Arial" w:hAnsiTheme="minorHAnsi" w:cstheme="minorHAnsi"/>
          <w:color w:val="231F20"/>
          <w:spacing w:val="-7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>1-855-735-1188</w:t>
      </w:r>
    </w:p>
    <w:p w14:paraId="3B169379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2" w:line="249" w:lineRule="auto"/>
        <w:ind w:left="463" w:right="66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online portal: </w:t>
      </w:r>
      <w:hyperlink r:id="rId289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memberportal.</w:t>
        </w:r>
      </w:hyperlink>
      <w:hyperlink r:id="rId290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net/?planCode=UHA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p w14:paraId="6C244A2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3" w:line="249" w:lineRule="auto"/>
        <w:ind w:left="463" w:right="132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Mobile App.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can read more about how</w:t>
      </w:r>
      <w:r w:rsidRPr="00EC023C">
        <w:rPr>
          <w:rFonts w:asciiTheme="minorHAnsi" w:eastAsia="Arial" w:hAnsiTheme="minorHAnsi" w:cstheme="minorHAnsi"/>
          <w:color w:val="231F20"/>
          <w:spacing w:val="-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to use their Mobile App in </w:t>
      </w:r>
      <w:r w:rsidRPr="00EC023C">
        <w:rPr>
          <w:rFonts w:asciiTheme="minorHAnsi" w:eastAsia="Arial" w:hAnsiTheme="minorHAnsi" w:cstheme="minorHAnsi"/>
          <w:color w:val="231F20"/>
          <w:spacing w:val="-5"/>
          <w:lang w:bidi="en-US"/>
        </w:rPr>
        <w:t xml:space="preserve">UHA’s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Riders Guide found here: </w:t>
      </w:r>
      <w:hyperlink r:id="rId291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www.umpquahealth.com/</w:t>
        </w:r>
      </w:hyperlink>
      <w:hyperlink r:id="rId292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ohp/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bookmarkEnd w:id="177"/>
    <w:bookmarkEnd w:id="179"/>
    <w:p w14:paraId="1FE7B3FF" w14:textId="473D4854" w:rsidR="00EC023C" w:rsidRPr="00286275" w:rsidRDefault="00EC023C" w:rsidP="00EC023C">
      <w:pPr>
        <w:tabs>
          <w:tab w:val="left" w:pos="4680"/>
        </w:tabs>
      </w:pPr>
    </w:p>
    <w:sectPr w:rsidR="00EC023C" w:rsidRPr="00286275" w:rsidSect="00617689">
      <w:headerReference w:type="default" r:id="rId29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9BD9" w14:textId="77777777" w:rsidR="00335397" w:rsidRDefault="00335397" w:rsidP="00DE12EB">
      <w:r>
        <w:separator/>
      </w:r>
    </w:p>
  </w:endnote>
  <w:endnote w:type="continuationSeparator" w:id="0">
    <w:p w14:paraId="25CE9FD4" w14:textId="77777777" w:rsidR="00335397" w:rsidRDefault="00335397" w:rsidP="00D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FB21" w14:textId="77777777" w:rsidR="00335397" w:rsidRDefault="00335397" w:rsidP="00371095">
    <w:pPr>
      <w:pStyle w:val="Footer"/>
      <w:jc w:val="center"/>
      <w:rPr>
        <w:sz w:val="20"/>
        <w:szCs w:val="20"/>
      </w:rPr>
    </w:pPr>
    <w:r w:rsidRPr="005E6089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112994A" wp14:editId="418F58B1">
          <wp:simplePos x="0" y="0"/>
          <wp:positionH relativeFrom="leftMargin">
            <wp:posOffset>593725</wp:posOffset>
          </wp:positionH>
          <wp:positionV relativeFrom="paragraph">
            <wp:posOffset>21590</wp:posOffset>
          </wp:positionV>
          <wp:extent cx="462915" cy="495300"/>
          <wp:effectExtent l="0" t="0" r="0" b="0"/>
          <wp:wrapTight wrapText="bothSides">
            <wp:wrapPolygon edited="0">
              <wp:start x="0" y="0"/>
              <wp:lineTo x="0" y="20769"/>
              <wp:lineTo x="20444" y="20769"/>
              <wp:lineTo x="20444" y="0"/>
              <wp:lineTo x="0" y="0"/>
            </wp:wrapPolygon>
          </wp:wrapTight>
          <wp:docPr id="3" name="Picture 3" descr="U:\Logos\UH-Logo-Stacked-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UH-Logo-Stacked-Full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Member Services │ Call (541) 229-4UHA or (541) 229-4842 │ TTY (541) 440-6304 or (888) 877-6304 </w:t>
    </w:r>
  </w:p>
  <w:p w14:paraId="06950792" w14:textId="77777777" w:rsidR="00335397" w:rsidRPr="00371095" w:rsidRDefault="00335397" w:rsidP="00F763EE">
    <w:pPr>
      <w:pStyle w:val="Footer"/>
      <w:jc w:val="center"/>
      <w:rPr>
        <w:sz w:val="20"/>
        <w:szCs w:val="20"/>
      </w:rPr>
    </w:pPr>
    <w:r w:rsidRPr="00F763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4A499B" wp14:editId="43F6934E">
              <wp:simplePos x="0" y="0"/>
              <wp:positionH relativeFrom="column">
                <wp:posOffset>6048375</wp:posOffset>
              </wp:positionH>
              <wp:positionV relativeFrom="paragraph">
                <wp:posOffset>72390</wp:posOffset>
              </wp:positionV>
              <wp:extent cx="38100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12118" w14:textId="77777777" w:rsidR="00335397" w:rsidRPr="00F763EE" w:rsidRDefault="00335397">
                          <w:pPr>
                            <w:rPr>
                              <w:sz w:val="20"/>
                            </w:rPr>
                          </w:pPr>
                          <w:r w:rsidRPr="00F763EE">
                            <w:rPr>
                              <w:sz w:val="20"/>
                            </w:rPr>
                            <w:fldChar w:fldCharType="begin"/>
                          </w:r>
                          <w:r w:rsidRPr="00F763EE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F763EE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0</w:t>
                          </w:r>
                          <w:r w:rsidRPr="00F763EE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A4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476.25pt;margin-top:5.7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" stroked="f">
              <v:textbox style="mso-fit-shape-to-text:t">
                <w:txbxContent>
                  <w:p w14:paraId="29412118" w14:textId="77777777" w:rsidR="00335397" w:rsidRPr="00F763EE" w:rsidRDefault="00335397">
                    <w:pPr>
                      <w:rPr>
                        <w:sz w:val="20"/>
                      </w:rPr>
                    </w:pPr>
                    <w:r w:rsidRPr="00F763EE">
                      <w:rPr>
                        <w:sz w:val="20"/>
                      </w:rPr>
                      <w:fldChar w:fldCharType="begin"/>
                    </w:r>
                    <w:r w:rsidRPr="00F763EE">
                      <w:rPr>
                        <w:sz w:val="20"/>
                      </w:rPr>
                      <w:instrText xml:space="preserve"> PAGE   \* MERGEFORMAT </w:instrText>
                    </w:r>
                    <w:r w:rsidRPr="00F763EE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0</w:t>
                    </w:r>
                    <w:r w:rsidRPr="00F763EE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>All UHA providers make accommodations and are accessible to people with disa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CDE5" w14:textId="77777777" w:rsidR="00335397" w:rsidRDefault="00335397" w:rsidP="00DE12EB">
      <w:r>
        <w:separator/>
      </w:r>
    </w:p>
  </w:footnote>
  <w:footnote w:type="continuationSeparator" w:id="0">
    <w:p w14:paraId="14EC522C" w14:textId="77777777" w:rsidR="00335397" w:rsidRDefault="00335397" w:rsidP="00D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CB0A" w14:textId="77777777" w:rsidR="00335397" w:rsidRPr="00DE12EB" w:rsidRDefault="00335397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IMARY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C</w:t>
    </w:r>
    <w:r w:rsidRPr="00DE12EB">
      <w:rPr>
        <w:rFonts w:ascii="Cambria" w:hAnsi="Cambria" w:cs="Cambria"/>
        <w:b/>
        <w:bCs/>
        <w:sz w:val="36"/>
        <w:szCs w:val="36"/>
        <w:u w:val="double"/>
      </w:rPr>
      <w:t>ARE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OVID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E49C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H</w:t>
    </w:r>
    <w:r w:rsidRPr="00286275">
      <w:rPr>
        <w:b/>
        <w:bCs/>
        <w:sz w:val="36"/>
        <w:szCs w:val="36"/>
        <w:u w:val="double"/>
      </w:rPr>
      <w:t>OSPITA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4F36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L</w:t>
    </w:r>
    <w:r w:rsidRPr="00947C81">
      <w:rPr>
        <w:b/>
        <w:bCs/>
        <w:sz w:val="36"/>
        <w:szCs w:val="36"/>
        <w:u w:val="double"/>
      </w:rPr>
      <w:t>ABORATORI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2D5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P</w:t>
    </w:r>
    <w:r w:rsidRPr="005A501C">
      <w:rPr>
        <w:b/>
        <w:bCs/>
        <w:sz w:val="36"/>
        <w:szCs w:val="36"/>
        <w:u w:val="double"/>
      </w:rPr>
      <w:t>ARTICIPATING</w:t>
    </w:r>
    <w:r>
      <w:rPr>
        <w:b/>
        <w:bCs/>
        <w:sz w:val="44"/>
        <w:szCs w:val="44"/>
        <w:u w:val="double"/>
      </w:rPr>
      <w:t xml:space="preserve"> P</w:t>
    </w:r>
    <w:r w:rsidRPr="005A501C">
      <w:rPr>
        <w:b/>
        <w:bCs/>
        <w:sz w:val="36"/>
        <w:szCs w:val="36"/>
        <w:u w:val="double"/>
      </w:rPr>
      <w:t>HARMACY</w:t>
    </w:r>
    <w:r>
      <w:rPr>
        <w:b/>
        <w:bCs/>
        <w:sz w:val="44"/>
        <w:szCs w:val="44"/>
        <w:u w:val="double"/>
      </w:rPr>
      <w:t xml:space="preserve"> L</w:t>
    </w:r>
    <w:r w:rsidRPr="005A501C">
      <w:rPr>
        <w:b/>
        <w:bCs/>
        <w:sz w:val="36"/>
        <w:szCs w:val="36"/>
        <w:u w:val="double"/>
      </w:rPr>
      <w:t>I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9297" w14:textId="4B6269D3" w:rsidR="00335397" w:rsidRPr="00F763EE" w:rsidRDefault="00931676" w:rsidP="00F763EE">
    <w:pPr>
      <w:pStyle w:val="Header"/>
      <w:jc w:val="center"/>
    </w:pPr>
    <w:r>
      <w:rPr>
        <w:b/>
        <w:bCs/>
        <w:sz w:val="44"/>
        <w:szCs w:val="44"/>
        <w:u w:val="double"/>
      </w:rPr>
      <w:t>LONG-TERM CAR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B0" w14:textId="4C3F2AD3" w:rsidR="00335397" w:rsidRPr="00EC023C" w:rsidRDefault="00931676" w:rsidP="00F763EE">
    <w:pPr>
      <w:pStyle w:val="Header"/>
      <w:jc w:val="center"/>
      <w:rPr>
        <w:sz w:val="43"/>
        <w:szCs w:val="43"/>
      </w:rPr>
    </w:pPr>
    <w:r w:rsidRPr="00EC023C">
      <w:rPr>
        <w:b/>
        <w:bCs/>
        <w:sz w:val="43"/>
        <w:szCs w:val="43"/>
        <w:u w:val="double"/>
      </w:rPr>
      <w:t>NON-EMERGENCY TRANSPOR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94C0" w14:textId="77777777" w:rsidR="00335397" w:rsidRPr="00DE12EB" w:rsidRDefault="00335397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F</w:t>
    </w:r>
    <w:r w:rsidRPr="001214E4">
      <w:rPr>
        <w:rFonts w:ascii="Cambria" w:hAnsi="Cambria" w:cs="Cambria"/>
        <w:b/>
        <w:bCs/>
        <w:sz w:val="36"/>
        <w:szCs w:val="36"/>
        <w:u w:val="double"/>
      </w:rPr>
      <w:t>EDERALLY</w:t>
    </w:r>
    <w:r>
      <w:rPr>
        <w:rFonts w:ascii="Cambria" w:hAnsi="Cambria" w:cs="Cambria"/>
        <w:b/>
        <w:bCs/>
        <w:sz w:val="44"/>
        <w:szCs w:val="44"/>
        <w:u w:val="double"/>
      </w:rPr>
      <w:t xml:space="preserve"> Q</w:t>
    </w:r>
    <w:r w:rsidRPr="001214E4">
      <w:rPr>
        <w:rFonts w:ascii="Cambria" w:hAnsi="Cambria" w:cs="Cambria"/>
        <w:b/>
        <w:bCs/>
        <w:sz w:val="36"/>
        <w:szCs w:val="36"/>
        <w:u w:val="double"/>
      </w:rPr>
      <w:t>UALIFIED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1214E4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1214E4">
      <w:rPr>
        <w:rFonts w:ascii="Cambria" w:hAnsi="Cambria" w:cs="Cambria"/>
        <w:b/>
        <w:bCs/>
        <w:sz w:val="36"/>
        <w:szCs w:val="36"/>
        <w:u w:val="double"/>
      </w:rPr>
      <w:t>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9D8F" w14:textId="77777777" w:rsidR="00335397" w:rsidRPr="00DE12EB" w:rsidRDefault="00335397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R</w:t>
    </w:r>
    <w:r w:rsidRPr="0058630D">
      <w:rPr>
        <w:rFonts w:ascii="Cambria" w:hAnsi="Cambria" w:cs="Cambria"/>
        <w:b/>
        <w:bCs/>
        <w:sz w:val="36"/>
        <w:szCs w:val="36"/>
        <w:u w:val="double"/>
      </w:rPr>
      <w:t>UR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58630D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58630D">
      <w:rPr>
        <w:rFonts w:ascii="Cambria" w:hAnsi="Cambria" w:cs="Cambria"/>
        <w:b/>
        <w:bCs/>
        <w:sz w:val="36"/>
        <w:szCs w:val="36"/>
        <w:u w:val="double"/>
      </w:rPr>
      <w:t>LIN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C6AB" w14:textId="77777777" w:rsidR="00335397" w:rsidRPr="00DE12EB" w:rsidRDefault="00335397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M</w:t>
    </w:r>
    <w:r w:rsidRPr="00091C14">
      <w:rPr>
        <w:rFonts w:ascii="Cambria" w:hAnsi="Cambria" w:cs="Cambria"/>
        <w:b/>
        <w:bCs/>
        <w:sz w:val="36"/>
        <w:szCs w:val="36"/>
        <w:u w:val="double"/>
      </w:rPr>
      <w:t>ENT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091C14">
      <w:rPr>
        <w:rFonts w:ascii="Cambria" w:hAnsi="Cambria" w:cs="Cambria"/>
        <w:b/>
        <w:bCs/>
        <w:sz w:val="36"/>
        <w:szCs w:val="36"/>
        <w:u w:val="double"/>
      </w:rPr>
      <w:t>EAL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9028" w14:textId="77777777" w:rsidR="00335397" w:rsidRPr="00DE12EB" w:rsidRDefault="00335397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S</w:t>
    </w:r>
    <w:r w:rsidRPr="00F763EE">
      <w:rPr>
        <w:rFonts w:ascii="Cambria" w:hAnsi="Cambria" w:cs="Cambria"/>
        <w:b/>
        <w:bCs/>
        <w:sz w:val="36"/>
        <w:szCs w:val="36"/>
        <w:u w:val="double"/>
      </w:rPr>
      <w:t>UBSTANC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U</w:t>
    </w:r>
    <w:r w:rsidRPr="00F763EE">
      <w:rPr>
        <w:rFonts w:ascii="Cambria" w:hAnsi="Cambria" w:cs="Cambria"/>
        <w:b/>
        <w:bCs/>
        <w:sz w:val="36"/>
        <w:szCs w:val="36"/>
        <w:u w:val="double"/>
      </w:rPr>
      <w:t>S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D</w:t>
    </w:r>
    <w:r w:rsidRPr="00F763EE">
      <w:rPr>
        <w:rFonts w:ascii="Cambria" w:hAnsi="Cambria" w:cs="Cambria"/>
        <w:b/>
        <w:bCs/>
        <w:sz w:val="36"/>
        <w:szCs w:val="36"/>
        <w:u w:val="double"/>
      </w:rPr>
      <w:t>ISORDER</w:t>
    </w:r>
    <w:r>
      <w:rPr>
        <w:rFonts w:ascii="Cambria" w:hAnsi="Cambria" w:cs="Cambria"/>
        <w:b/>
        <w:bCs/>
        <w:sz w:val="44"/>
        <w:szCs w:val="44"/>
        <w:u w:val="double"/>
      </w:rPr>
      <w:t xml:space="preserve"> (SU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C09B" w14:textId="77777777" w:rsidR="00335397" w:rsidRPr="00F763EE" w:rsidRDefault="00335397" w:rsidP="00F763EE">
    <w:pPr>
      <w:pStyle w:val="Header"/>
      <w:jc w:val="center"/>
    </w:pPr>
    <w:r w:rsidRPr="00F763EE">
      <w:rPr>
        <w:b/>
        <w:bCs/>
        <w:sz w:val="44"/>
        <w:szCs w:val="44"/>
        <w:u w:val="double"/>
      </w:rPr>
      <w:t>P</w:t>
    </w:r>
    <w:r w:rsidRPr="00F763EE">
      <w:rPr>
        <w:b/>
        <w:bCs/>
        <w:sz w:val="36"/>
        <w:szCs w:val="36"/>
        <w:u w:val="double"/>
      </w:rPr>
      <w:t>SYCHIATRIC</w:t>
    </w:r>
    <w:r w:rsidRPr="00F763EE">
      <w:rPr>
        <w:b/>
        <w:bCs/>
        <w:sz w:val="44"/>
        <w:szCs w:val="44"/>
        <w:u w:val="double"/>
      </w:rPr>
      <w:t xml:space="preserve"> R</w:t>
    </w:r>
    <w:r w:rsidRPr="00F763EE">
      <w:rPr>
        <w:b/>
        <w:bCs/>
        <w:sz w:val="36"/>
        <w:szCs w:val="36"/>
        <w:u w:val="double"/>
      </w:rPr>
      <w:t>ESIDENTIAL</w:t>
    </w:r>
    <w:r w:rsidRPr="00F763EE">
      <w:rPr>
        <w:b/>
        <w:bCs/>
        <w:sz w:val="44"/>
        <w:szCs w:val="44"/>
        <w:u w:val="double"/>
      </w:rPr>
      <w:t xml:space="preserve"> T</w:t>
    </w:r>
    <w:r w:rsidRPr="00F763EE">
      <w:rPr>
        <w:b/>
        <w:bCs/>
        <w:sz w:val="36"/>
        <w:szCs w:val="36"/>
        <w:u w:val="double"/>
      </w:rPr>
      <w:t>REA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9745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S</w:t>
    </w:r>
    <w:r w:rsidRPr="0058630D">
      <w:rPr>
        <w:b/>
        <w:bCs/>
        <w:sz w:val="36"/>
        <w:szCs w:val="36"/>
        <w:u w:val="double"/>
      </w:rPr>
      <w:t>PECIALTY</w:t>
    </w:r>
    <w:r>
      <w:rPr>
        <w:b/>
        <w:bCs/>
        <w:sz w:val="44"/>
        <w:szCs w:val="44"/>
        <w:u w:val="double"/>
      </w:rPr>
      <w:t xml:space="preserve"> C</w:t>
    </w:r>
    <w:r w:rsidRPr="0058630D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8630D">
      <w:rPr>
        <w:b/>
        <w:bCs/>
        <w:sz w:val="36"/>
        <w:szCs w:val="36"/>
        <w:u w:val="double"/>
      </w:rPr>
      <w:t>ROVIDER</w:t>
    </w:r>
    <w:r>
      <w:rPr>
        <w:b/>
        <w:bCs/>
        <w:sz w:val="44"/>
        <w:szCs w:val="44"/>
        <w:u w:val="double"/>
      </w:rPr>
      <w:t xml:space="preserve"> T</w:t>
    </w:r>
    <w:r w:rsidRPr="0058630D">
      <w:rPr>
        <w:b/>
        <w:bCs/>
        <w:sz w:val="36"/>
        <w:szCs w:val="36"/>
        <w:u w:val="double"/>
      </w:rPr>
      <w:t>YP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D125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O</w:t>
    </w:r>
    <w:r w:rsidRPr="005055BC">
      <w:rPr>
        <w:b/>
        <w:bCs/>
        <w:sz w:val="36"/>
        <w:szCs w:val="36"/>
        <w:u w:val="double"/>
      </w:rPr>
      <w:t>RAL</w:t>
    </w:r>
    <w:r>
      <w:rPr>
        <w:b/>
        <w:bCs/>
        <w:sz w:val="44"/>
        <w:szCs w:val="44"/>
        <w:u w:val="double"/>
      </w:rPr>
      <w:t xml:space="preserve"> C</w:t>
    </w:r>
    <w:r w:rsidRPr="005055BC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055BC">
      <w:rPr>
        <w:b/>
        <w:bCs/>
        <w:sz w:val="36"/>
        <w:szCs w:val="36"/>
        <w:u w:val="double"/>
      </w:rPr>
      <w:t>ROVID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0335" w14:textId="77777777" w:rsidR="00335397" w:rsidRPr="00F763EE" w:rsidRDefault="00335397" w:rsidP="00F763EE">
    <w:pPr>
      <w:pStyle w:val="Header"/>
      <w:jc w:val="center"/>
    </w:pPr>
    <w:r>
      <w:rPr>
        <w:b/>
        <w:bCs/>
        <w:sz w:val="44"/>
        <w:szCs w:val="44"/>
        <w:u w:val="double"/>
      </w:rPr>
      <w:t>D</w:t>
    </w:r>
    <w:r w:rsidRPr="00006B58">
      <w:rPr>
        <w:b/>
        <w:bCs/>
        <w:sz w:val="36"/>
        <w:szCs w:val="36"/>
        <w:u w:val="double"/>
      </w:rPr>
      <w:t>URABLE</w:t>
    </w:r>
    <w:r>
      <w:rPr>
        <w:b/>
        <w:bCs/>
        <w:sz w:val="44"/>
        <w:szCs w:val="44"/>
        <w:u w:val="double"/>
      </w:rPr>
      <w:t xml:space="preserve"> M</w:t>
    </w:r>
    <w:r w:rsidRPr="00006B58">
      <w:rPr>
        <w:b/>
        <w:bCs/>
        <w:sz w:val="36"/>
        <w:szCs w:val="36"/>
        <w:u w:val="double"/>
      </w:rPr>
      <w:t>EDICAL</w:t>
    </w:r>
    <w:r>
      <w:rPr>
        <w:b/>
        <w:bCs/>
        <w:sz w:val="44"/>
        <w:szCs w:val="44"/>
        <w:u w:val="double"/>
      </w:rPr>
      <w:t xml:space="preserve"> E</w:t>
    </w:r>
    <w:r w:rsidRPr="00006B58">
      <w:rPr>
        <w:b/>
        <w:bCs/>
        <w:sz w:val="36"/>
        <w:szCs w:val="36"/>
        <w:u w:val="double"/>
      </w:rPr>
      <w:t>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053F0"/>
    <w:multiLevelType w:val="hybridMultilevel"/>
    <w:tmpl w:val="D5D87220"/>
    <w:lvl w:ilvl="0" w:tplc="D5501FC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color w:val="231F20"/>
        <w:spacing w:val="-9"/>
        <w:w w:val="100"/>
        <w:sz w:val="24"/>
        <w:szCs w:val="24"/>
        <w:lang w:val="en-US" w:eastAsia="en-US" w:bidi="en-US"/>
      </w:rPr>
    </w:lvl>
    <w:lvl w:ilvl="1" w:tplc="568EE8C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en-US"/>
      </w:rPr>
    </w:lvl>
    <w:lvl w:ilvl="2" w:tplc="A4E0BC7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6E0064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2A0AFD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5" w:tplc="F2C2B3A6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en-US"/>
      </w:rPr>
    </w:lvl>
    <w:lvl w:ilvl="6" w:tplc="757C82D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7" w:tplc="7C08DFD4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8" w:tplc="6C44DA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4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B"/>
    <w:rsid w:val="00003275"/>
    <w:rsid w:val="00004C44"/>
    <w:rsid w:val="00006B58"/>
    <w:rsid w:val="00011951"/>
    <w:rsid w:val="000121B0"/>
    <w:rsid w:val="00012D27"/>
    <w:rsid w:val="000145DA"/>
    <w:rsid w:val="00014C2A"/>
    <w:rsid w:val="00014D35"/>
    <w:rsid w:val="00015D4F"/>
    <w:rsid w:val="00016FD4"/>
    <w:rsid w:val="000176F7"/>
    <w:rsid w:val="00017878"/>
    <w:rsid w:val="0002018A"/>
    <w:rsid w:val="000201EE"/>
    <w:rsid w:val="0002034A"/>
    <w:rsid w:val="00020633"/>
    <w:rsid w:val="000229E2"/>
    <w:rsid w:val="0002786E"/>
    <w:rsid w:val="000300C0"/>
    <w:rsid w:val="00030FC2"/>
    <w:rsid w:val="000315D5"/>
    <w:rsid w:val="00032E4E"/>
    <w:rsid w:val="00033F61"/>
    <w:rsid w:val="00036248"/>
    <w:rsid w:val="000410B1"/>
    <w:rsid w:val="00042310"/>
    <w:rsid w:val="0004429E"/>
    <w:rsid w:val="00046A6B"/>
    <w:rsid w:val="000506D7"/>
    <w:rsid w:val="00050726"/>
    <w:rsid w:val="0005303F"/>
    <w:rsid w:val="000554EF"/>
    <w:rsid w:val="000556DB"/>
    <w:rsid w:val="0006020D"/>
    <w:rsid w:val="00060350"/>
    <w:rsid w:val="00061BD5"/>
    <w:rsid w:val="00062099"/>
    <w:rsid w:val="00064024"/>
    <w:rsid w:val="00064493"/>
    <w:rsid w:val="00066ADE"/>
    <w:rsid w:val="0007088B"/>
    <w:rsid w:val="00070C8C"/>
    <w:rsid w:val="0007188B"/>
    <w:rsid w:val="00072915"/>
    <w:rsid w:val="00073527"/>
    <w:rsid w:val="00076287"/>
    <w:rsid w:val="00081DE5"/>
    <w:rsid w:val="00081DFC"/>
    <w:rsid w:val="00081FE7"/>
    <w:rsid w:val="00082436"/>
    <w:rsid w:val="00082EAE"/>
    <w:rsid w:val="00083133"/>
    <w:rsid w:val="000847E0"/>
    <w:rsid w:val="00084AE1"/>
    <w:rsid w:val="00085956"/>
    <w:rsid w:val="0008691C"/>
    <w:rsid w:val="00086CE3"/>
    <w:rsid w:val="00086F05"/>
    <w:rsid w:val="00090C1C"/>
    <w:rsid w:val="00091C14"/>
    <w:rsid w:val="00092597"/>
    <w:rsid w:val="000929FE"/>
    <w:rsid w:val="000953D8"/>
    <w:rsid w:val="00095495"/>
    <w:rsid w:val="00096C69"/>
    <w:rsid w:val="0009752A"/>
    <w:rsid w:val="000A14AF"/>
    <w:rsid w:val="000A2391"/>
    <w:rsid w:val="000A4A3C"/>
    <w:rsid w:val="000A6291"/>
    <w:rsid w:val="000A635A"/>
    <w:rsid w:val="000B2462"/>
    <w:rsid w:val="000B4899"/>
    <w:rsid w:val="000B69FB"/>
    <w:rsid w:val="000C12C7"/>
    <w:rsid w:val="000C2B48"/>
    <w:rsid w:val="000C3341"/>
    <w:rsid w:val="000C3BF3"/>
    <w:rsid w:val="000C7593"/>
    <w:rsid w:val="000D2585"/>
    <w:rsid w:val="000D3DF5"/>
    <w:rsid w:val="000D66AE"/>
    <w:rsid w:val="000D68B6"/>
    <w:rsid w:val="000E0E65"/>
    <w:rsid w:val="000E2BC4"/>
    <w:rsid w:val="000E5305"/>
    <w:rsid w:val="000E5691"/>
    <w:rsid w:val="000E6C88"/>
    <w:rsid w:val="000E7A51"/>
    <w:rsid w:val="000F1385"/>
    <w:rsid w:val="000F1AD9"/>
    <w:rsid w:val="000F3C82"/>
    <w:rsid w:val="000F508C"/>
    <w:rsid w:val="000F67B4"/>
    <w:rsid w:val="000F75A8"/>
    <w:rsid w:val="0010088D"/>
    <w:rsid w:val="00100938"/>
    <w:rsid w:val="00100E9D"/>
    <w:rsid w:val="00100F09"/>
    <w:rsid w:val="00102627"/>
    <w:rsid w:val="00103008"/>
    <w:rsid w:val="00103426"/>
    <w:rsid w:val="001113B1"/>
    <w:rsid w:val="0011386A"/>
    <w:rsid w:val="00114D6F"/>
    <w:rsid w:val="00115801"/>
    <w:rsid w:val="00116F06"/>
    <w:rsid w:val="00117233"/>
    <w:rsid w:val="00117CE3"/>
    <w:rsid w:val="001203E4"/>
    <w:rsid w:val="00120D9F"/>
    <w:rsid w:val="001214E4"/>
    <w:rsid w:val="00125105"/>
    <w:rsid w:val="0012647B"/>
    <w:rsid w:val="001271F1"/>
    <w:rsid w:val="00127C76"/>
    <w:rsid w:val="001306BA"/>
    <w:rsid w:val="001314CC"/>
    <w:rsid w:val="001325F1"/>
    <w:rsid w:val="00133F73"/>
    <w:rsid w:val="001347AA"/>
    <w:rsid w:val="00135050"/>
    <w:rsid w:val="0014261C"/>
    <w:rsid w:val="00143B72"/>
    <w:rsid w:val="00150103"/>
    <w:rsid w:val="00152961"/>
    <w:rsid w:val="00153A0E"/>
    <w:rsid w:val="00154540"/>
    <w:rsid w:val="00163320"/>
    <w:rsid w:val="00163635"/>
    <w:rsid w:val="00164367"/>
    <w:rsid w:val="00165FD6"/>
    <w:rsid w:val="001663F3"/>
    <w:rsid w:val="00167956"/>
    <w:rsid w:val="00171FA3"/>
    <w:rsid w:val="001720D4"/>
    <w:rsid w:val="00172454"/>
    <w:rsid w:val="0017253B"/>
    <w:rsid w:val="001752EF"/>
    <w:rsid w:val="00175B09"/>
    <w:rsid w:val="00177B77"/>
    <w:rsid w:val="00177BFD"/>
    <w:rsid w:val="001802BA"/>
    <w:rsid w:val="00180648"/>
    <w:rsid w:val="00181F29"/>
    <w:rsid w:val="0018469C"/>
    <w:rsid w:val="00185F94"/>
    <w:rsid w:val="001868B4"/>
    <w:rsid w:val="001868F9"/>
    <w:rsid w:val="00187951"/>
    <w:rsid w:val="00191439"/>
    <w:rsid w:val="001928E8"/>
    <w:rsid w:val="00193A1C"/>
    <w:rsid w:val="001953BB"/>
    <w:rsid w:val="0019598B"/>
    <w:rsid w:val="00197618"/>
    <w:rsid w:val="00197AD5"/>
    <w:rsid w:val="00197B63"/>
    <w:rsid w:val="001A15A4"/>
    <w:rsid w:val="001A2346"/>
    <w:rsid w:val="001A70D6"/>
    <w:rsid w:val="001B4E7E"/>
    <w:rsid w:val="001B7ED5"/>
    <w:rsid w:val="001C14E9"/>
    <w:rsid w:val="001C1C44"/>
    <w:rsid w:val="001C3D5D"/>
    <w:rsid w:val="001C5A50"/>
    <w:rsid w:val="001C75C2"/>
    <w:rsid w:val="001D1BB3"/>
    <w:rsid w:val="001D20DA"/>
    <w:rsid w:val="001D26FB"/>
    <w:rsid w:val="001D281A"/>
    <w:rsid w:val="001D28FA"/>
    <w:rsid w:val="001D40BF"/>
    <w:rsid w:val="001D6F03"/>
    <w:rsid w:val="001E31EB"/>
    <w:rsid w:val="001E3BAA"/>
    <w:rsid w:val="001E623D"/>
    <w:rsid w:val="001E69D7"/>
    <w:rsid w:val="001F07B3"/>
    <w:rsid w:val="001F0C2E"/>
    <w:rsid w:val="001F2446"/>
    <w:rsid w:val="001F2A18"/>
    <w:rsid w:val="001F3275"/>
    <w:rsid w:val="001F3E6C"/>
    <w:rsid w:val="001F4543"/>
    <w:rsid w:val="001F515E"/>
    <w:rsid w:val="001F778E"/>
    <w:rsid w:val="00200A52"/>
    <w:rsid w:val="00202710"/>
    <w:rsid w:val="00204299"/>
    <w:rsid w:val="002045F3"/>
    <w:rsid w:val="002058F3"/>
    <w:rsid w:val="00207F05"/>
    <w:rsid w:val="00212467"/>
    <w:rsid w:val="00213F62"/>
    <w:rsid w:val="002156B3"/>
    <w:rsid w:val="00215FC7"/>
    <w:rsid w:val="00216555"/>
    <w:rsid w:val="00220383"/>
    <w:rsid w:val="00221D34"/>
    <w:rsid w:val="0022306E"/>
    <w:rsid w:val="0022307A"/>
    <w:rsid w:val="00223A7D"/>
    <w:rsid w:val="00224457"/>
    <w:rsid w:val="00235B18"/>
    <w:rsid w:val="00240FF6"/>
    <w:rsid w:val="00241F46"/>
    <w:rsid w:val="0024248F"/>
    <w:rsid w:val="002429DF"/>
    <w:rsid w:val="00242EF6"/>
    <w:rsid w:val="0024324D"/>
    <w:rsid w:val="00247367"/>
    <w:rsid w:val="00247C4C"/>
    <w:rsid w:val="002506F8"/>
    <w:rsid w:val="0025123A"/>
    <w:rsid w:val="002568F5"/>
    <w:rsid w:val="0025763E"/>
    <w:rsid w:val="002623D2"/>
    <w:rsid w:val="002644FA"/>
    <w:rsid w:val="00265BAB"/>
    <w:rsid w:val="00267329"/>
    <w:rsid w:val="00267F9F"/>
    <w:rsid w:val="0027140F"/>
    <w:rsid w:val="002721AA"/>
    <w:rsid w:val="002814CE"/>
    <w:rsid w:val="00281DD5"/>
    <w:rsid w:val="0028307D"/>
    <w:rsid w:val="002854D5"/>
    <w:rsid w:val="00286275"/>
    <w:rsid w:val="002867E2"/>
    <w:rsid w:val="0028754D"/>
    <w:rsid w:val="002970F3"/>
    <w:rsid w:val="002A0DCE"/>
    <w:rsid w:val="002A17A9"/>
    <w:rsid w:val="002A197C"/>
    <w:rsid w:val="002A4170"/>
    <w:rsid w:val="002B12F7"/>
    <w:rsid w:val="002B198D"/>
    <w:rsid w:val="002B1A5B"/>
    <w:rsid w:val="002B1BB0"/>
    <w:rsid w:val="002B2535"/>
    <w:rsid w:val="002B328C"/>
    <w:rsid w:val="002B3EA3"/>
    <w:rsid w:val="002B5492"/>
    <w:rsid w:val="002B5889"/>
    <w:rsid w:val="002C0A4C"/>
    <w:rsid w:val="002C0A85"/>
    <w:rsid w:val="002C20DF"/>
    <w:rsid w:val="002C251A"/>
    <w:rsid w:val="002C4EB2"/>
    <w:rsid w:val="002C561B"/>
    <w:rsid w:val="002C64E2"/>
    <w:rsid w:val="002C744B"/>
    <w:rsid w:val="002D4626"/>
    <w:rsid w:val="002D791F"/>
    <w:rsid w:val="002E1281"/>
    <w:rsid w:val="002E6F3E"/>
    <w:rsid w:val="002E7F00"/>
    <w:rsid w:val="002F0D55"/>
    <w:rsid w:val="002F1C62"/>
    <w:rsid w:val="002F45FB"/>
    <w:rsid w:val="002F5091"/>
    <w:rsid w:val="002F6237"/>
    <w:rsid w:val="002F652F"/>
    <w:rsid w:val="002F7C23"/>
    <w:rsid w:val="0030016F"/>
    <w:rsid w:val="0030070A"/>
    <w:rsid w:val="00300D49"/>
    <w:rsid w:val="00302A8D"/>
    <w:rsid w:val="00305BC9"/>
    <w:rsid w:val="003122D0"/>
    <w:rsid w:val="00312F34"/>
    <w:rsid w:val="00313DBA"/>
    <w:rsid w:val="003144F0"/>
    <w:rsid w:val="00316453"/>
    <w:rsid w:val="003168D8"/>
    <w:rsid w:val="00317302"/>
    <w:rsid w:val="003174CA"/>
    <w:rsid w:val="00317DEA"/>
    <w:rsid w:val="00322F03"/>
    <w:rsid w:val="003242CD"/>
    <w:rsid w:val="00324944"/>
    <w:rsid w:val="00330E36"/>
    <w:rsid w:val="00335397"/>
    <w:rsid w:val="00335CB5"/>
    <w:rsid w:val="0033731D"/>
    <w:rsid w:val="00337E52"/>
    <w:rsid w:val="00340006"/>
    <w:rsid w:val="00341ADC"/>
    <w:rsid w:val="00342C60"/>
    <w:rsid w:val="00343835"/>
    <w:rsid w:val="00343AB3"/>
    <w:rsid w:val="00344FC4"/>
    <w:rsid w:val="00356C46"/>
    <w:rsid w:val="00356FD4"/>
    <w:rsid w:val="00360936"/>
    <w:rsid w:val="00362BEB"/>
    <w:rsid w:val="00362C91"/>
    <w:rsid w:val="0036623B"/>
    <w:rsid w:val="00367968"/>
    <w:rsid w:val="00370D57"/>
    <w:rsid w:val="00371095"/>
    <w:rsid w:val="00372517"/>
    <w:rsid w:val="00373ABF"/>
    <w:rsid w:val="00374BDC"/>
    <w:rsid w:val="00380D2E"/>
    <w:rsid w:val="00382133"/>
    <w:rsid w:val="00384806"/>
    <w:rsid w:val="00384DE3"/>
    <w:rsid w:val="00387E1D"/>
    <w:rsid w:val="00390662"/>
    <w:rsid w:val="00394CB5"/>
    <w:rsid w:val="00397ABD"/>
    <w:rsid w:val="003A1F0F"/>
    <w:rsid w:val="003A568D"/>
    <w:rsid w:val="003B0574"/>
    <w:rsid w:val="003B1FA9"/>
    <w:rsid w:val="003B2912"/>
    <w:rsid w:val="003B324C"/>
    <w:rsid w:val="003B43EE"/>
    <w:rsid w:val="003B4BAE"/>
    <w:rsid w:val="003B52AC"/>
    <w:rsid w:val="003C3073"/>
    <w:rsid w:val="003C3465"/>
    <w:rsid w:val="003C34AF"/>
    <w:rsid w:val="003C45B3"/>
    <w:rsid w:val="003C4B28"/>
    <w:rsid w:val="003C4BA5"/>
    <w:rsid w:val="003C4DFA"/>
    <w:rsid w:val="003C5BF0"/>
    <w:rsid w:val="003C6D80"/>
    <w:rsid w:val="003C72F4"/>
    <w:rsid w:val="003D0657"/>
    <w:rsid w:val="003D2044"/>
    <w:rsid w:val="003D20BB"/>
    <w:rsid w:val="003D2D43"/>
    <w:rsid w:val="003D7D39"/>
    <w:rsid w:val="003E0766"/>
    <w:rsid w:val="003E0942"/>
    <w:rsid w:val="003E62CC"/>
    <w:rsid w:val="003E687A"/>
    <w:rsid w:val="003F0789"/>
    <w:rsid w:val="003F0793"/>
    <w:rsid w:val="003F1CE5"/>
    <w:rsid w:val="003F3F91"/>
    <w:rsid w:val="003F42C8"/>
    <w:rsid w:val="003F61B3"/>
    <w:rsid w:val="003F6E3D"/>
    <w:rsid w:val="00400D2C"/>
    <w:rsid w:val="004023B3"/>
    <w:rsid w:val="00402EB3"/>
    <w:rsid w:val="004047D0"/>
    <w:rsid w:val="00404C05"/>
    <w:rsid w:val="00406F14"/>
    <w:rsid w:val="0040745B"/>
    <w:rsid w:val="0041472F"/>
    <w:rsid w:val="00414AEE"/>
    <w:rsid w:val="0042012E"/>
    <w:rsid w:val="00420BE1"/>
    <w:rsid w:val="0042237B"/>
    <w:rsid w:val="004244F7"/>
    <w:rsid w:val="00426CE3"/>
    <w:rsid w:val="00427F0E"/>
    <w:rsid w:val="00430B1A"/>
    <w:rsid w:val="00431A20"/>
    <w:rsid w:val="004329CF"/>
    <w:rsid w:val="00433313"/>
    <w:rsid w:val="00441E72"/>
    <w:rsid w:val="0044636D"/>
    <w:rsid w:val="00450061"/>
    <w:rsid w:val="00452F2B"/>
    <w:rsid w:val="00453372"/>
    <w:rsid w:val="004540EC"/>
    <w:rsid w:val="00454397"/>
    <w:rsid w:val="004544CC"/>
    <w:rsid w:val="00460C7A"/>
    <w:rsid w:val="00461F7B"/>
    <w:rsid w:val="004625BC"/>
    <w:rsid w:val="00464CB2"/>
    <w:rsid w:val="0046636B"/>
    <w:rsid w:val="00466DA2"/>
    <w:rsid w:val="004671EE"/>
    <w:rsid w:val="00467348"/>
    <w:rsid w:val="0046775F"/>
    <w:rsid w:val="004716FF"/>
    <w:rsid w:val="00471D1E"/>
    <w:rsid w:val="00471D74"/>
    <w:rsid w:val="00475C11"/>
    <w:rsid w:val="00477733"/>
    <w:rsid w:val="0048251E"/>
    <w:rsid w:val="00483CD2"/>
    <w:rsid w:val="004842F8"/>
    <w:rsid w:val="004845BB"/>
    <w:rsid w:val="00485A75"/>
    <w:rsid w:val="00487401"/>
    <w:rsid w:val="004879DB"/>
    <w:rsid w:val="00490131"/>
    <w:rsid w:val="0049183E"/>
    <w:rsid w:val="0049189B"/>
    <w:rsid w:val="00493830"/>
    <w:rsid w:val="004A0C04"/>
    <w:rsid w:val="004A67BF"/>
    <w:rsid w:val="004B6A05"/>
    <w:rsid w:val="004B73DB"/>
    <w:rsid w:val="004C0E1F"/>
    <w:rsid w:val="004C130A"/>
    <w:rsid w:val="004C2162"/>
    <w:rsid w:val="004C3460"/>
    <w:rsid w:val="004D1C8E"/>
    <w:rsid w:val="004D3E20"/>
    <w:rsid w:val="004D5F40"/>
    <w:rsid w:val="004D7923"/>
    <w:rsid w:val="004E36C7"/>
    <w:rsid w:val="004E38BA"/>
    <w:rsid w:val="004E476D"/>
    <w:rsid w:val="004E47A3"/>
    <w:rsid w:val="004F20B4"/>
    <w:rsid w:val="004F3825"/>
    <w:rsid w:val="004F49A0"/>
    <w:rsid w:val="004F5838"/>
    <w:rsid w:val="004F5ACC"/>
    <w:rsid w:val="00502757"/>
    <w:rsid w:val="00504542"/>
    <w:rsid w:val="005055BC"/>
    <w:rsid w:val="00507A8E"/>
    <w:rsid w:val="00513762"/>
    <w:rsid w:val="00515F6A"/>
    <w:rsid w:val="00515F89"/>
    <w:rsid w:val="00517BA5"/>
    <w:rsid w:val="00523141"/>
    <w:rsid w:val="00526644"/>
    <w:rsid w:val="005268CD"/>
    <w:rsid w:val="00526FC4"/>
    <w:rsid w:val="00531F05"/>
    <w:rsid w:val="005333D7"/>
    <w:rsid w:val="00533704"/>
    <w:rsid w:val="00533723"/>
    <w:rsid w:val="0053459F"/>
    <w:rsid w:val="00536AFC"/>
    <w:rsid w:val="00537756"/>
    <w:rsid w:val="00542B98"/>
    <w:rsid w:val="00543052"/>
    <w:rsid w:val="00554185"/>
    <w:rsid w:val="005541D3"/>
    <w:rsid w:val="00556A6A"/>
    <w:rsid w:val="00560616"/>
    <w:rsid w:val="0056348D"/>
    <w:rsid w:val="00564294"/>
    <w:rsid w:val="00565C00"/>
    <w:rsid w:val="00566119"/>
    <w:rsid w:val="00567780"/>
    <w:rsid w:val="00570D0B"/>
    <w:rsid w:val="00571A98"/>
    <w:rsid w:val="00573054"/>
    <w:rsid w:val="00573A73"/>
    <w:rsid w:val="00574C30"/>
    <w:rsid w:val="00574C61"/>
    <w:rsid w:val="00575160"/>
    <w:rsid w:val="00581135"/>
    <w:rsid w:val="00581F5C"/>
    <w:rsid w:val="0058363C"/>
    <w:rsid w:val="00584E1E"/>
    <w:rsid w:val="0058630D"/>
    <w:rsid w:val="005900B0"/>
    <w:rsid w:val="005904FC"/>
    <w:rsid w:val="0059154B"/>
    <w:rsid w:val="00591A25"/>
    <w:rsid w:val="00593B99"/>
    <w:rsid w:val="0059443E"/>
    <w:rsid w:val="00594EDE"/>
    <w:rsid w:val="005A1CFD"/>
    <w:rsid w:val="005A2EBB"/>
    <w:rsid w:val="005A501C"/>
    <w:rsid w:val="005A57B3"/>
    <w:rsid w:val="005B19C9"/>
    <w:rsid w:val="005B20DE"/>
    <w:rsid w:val="005B40E9"/>
    <w:rsid w:val="005B643E"/>
    <w:rsid w:val="005B7027"/>
    <w:rsid w:val="005C3F05"/>
    <w:rsid w:val="005C3FF7"/>
    <w:rsid w:val="005C46B0"/>
    <w:rsid w:val="005C4FAF"/>
    <w:rsid w:val="005C67BC"/>
    <w:rsid w:val="005C7DCF"/>
    <w:rsid w:val="005D47AB"/>
    <w:rsid w:val="005D4AF6"/>
    <w:rsid w:val="005D53B4"/>
    <w:rsid w:val="005D625D"/>
    <w:rsid w:val="005D6B46"/>
    <w:rsid w:val="005E0103"/>
    <w:rsid w:val="005E1384"/>
    <w:rsid w:val="005E222E"/>
    <w:rsid w:val="005E31CD"/>
    <w:rsid w:val="005E6089"/>
    <w:rsid w:val="005E7C56"/>
    <w:rsid w:val="005F28FE"/>
    <w:rsid w:val="005F2DA4"/>
    <w:rsid w:val="005F3ABC"/>
    <w:rsid w:val="005F6B54"/>
    <w:rsid w:val="005F7CF6"/>
    <w:rsid w:val="0060044C"/>
    <w:rsid w:val="00600528"/>
    <w:rsid w:val="00600E50"/>
    <w:rsid w:val="00600FB6"/>
    <w:rsid w:val="006011CA"/>
    <w:rsid w:val="00603C88"/>
    <w:rsid w:val="0061023C"/>
    <w:rsid w:val="006131A7"/>
    <w:rsid w:val="006138EA"/>
    <w:rsid w:val="00617689"/>
    <w:rsid w:val="006225A9"/>
    <w:rsid w:val="00623773"/>
    <w:rsid w:val="00625268"/>
    <w:rsid w:val="00630F99"/>
    <w:rsid w:val="0063160D"/>
    <w:rsid w:val="006321E9"/>
    <w:rsid w:val="006336DF"/>
    <w:rsid w:val="00637E59"/>
    <w:rsid w:val="0064020B"/>
    <w:rsid w:val="006416A4"/>
    <w:rsid w:val="00642F2E"/>
    <w:rsid w:val="00643E4D"/>
    <w:rsid w:val="00645112"/>
    <w:rsid w:val="006452FB"/>
    <w:rsid w:val="00645A11"/>
    <w:rsid w:val="006500AB"/>
    <w:rsid w:val="006523BC"/>
    <w:rsid w:val="00654BC4"/>
    <w:rsid w:val="00655AD5"/>
    <w:rsid w:val="0066062E"/>
    <w:rsid w:val="006614A3"/>
    <w:rsid w:val="00664079"/>
    <w:rsid w:val="006645B1"/>
    <w:rsid w:val="0066644C"/>
    <w:rsid w:val="0066696D"/>
    <w:rsid w:val="00667AED"/>
    <w:rsid w:val="00675711"/>
    <w:rsid w:val="00675A83"/>
    <w:rsid w:val="00675CAF"/>
    <w:rsid w:val="006766DE"/>
    <w:rsid w:val="00681702"/>
    <w:rsid w:val="00682527"/>
    <w:rsid w:val="00682A8B"/>
    <w:rsid w:val="006867CC"/>
    <w:rsid w:val="006872C5"/>
    <w:rsid w:val="00687D46"/>
    <w:rsid w:val="00687F25"/>
    <w:rsid w:val="006905DB"/>
    <w:rsid w:val="00695493"/>
    <w:rsid w:val="006A07E9"/>
    <w:rsid w:val="006A3332"/>
    <w:rsid w:val="006A3E2F"/>
    <w:rsid w:val="006A40FE"/>
    <w:rsid w:val="006B1094"/>
    <w:rsid w:val="006B3D8A"/>
    <w:rsid w:val="006B5587"/>
    <w:rsid w:val="006B5CE6"/>
    <w:rsid w:val="006B6927"/>
    <w:rsid w:val="006B73DC"/>
    <w:rsid w:val="006C2F75"/>
    <w:rsid w:val="006C586D"/>
    <w:rsid w:val="006D13EA"/>
    <w:rsid w:val="006D210B"/>
    <w:rsid w:val="006D2A76"/>
    <w:rsid w:val="006D2FC0"/>
    <w:rsid w:val="006D615C"/>
    <w:rsid w:val="006D6A2C"/>
    <w:rsid w:val="006D7652"/>
    <w:rsid w:val="006E06C2"/>
    <w:rsid w:val="006E0CBA"/>
    <w:rsid w:val="006E4E4C"/>
    <w:rsid w:val="006E4F14"/>
    <w:rsid w:val="006E5E5A"/>
    <w:rsid w:val="006E7679"/>
    <w:rsid w:val="006F1B4C"/>
    <w:rsid w:val="006F7635"/>
    <w:rsid w:val="007000C7"/>
    <w:rsid w:val="00702B6B"/>
    <w:rsid w:val="007050AB"/>
    <w:rsid w:val="007105F7"/>
    <w:rsid w:val="00710C70"/>
    <w:rsid w:val="0071196B"/>
    <w:rsid w:val="00714A68"/>
    <w:rsid w:val="0071642E"/>
    <w:rsid w:val="00717581"/>
    <w:rsid w:val="00725474"/>
    <w:rsid w:val="007259DB"/>
    <w:rsid w:val="00725AD5"/>
    <w:rsid w:val="00727BD5"/>
    <w:rsid w:val="00727F9E"/>
    <w:rsid w:val="00730273"/>
    <w:rsid w:val="00731B97"/>
    <w:rsid w:val="00732C91"/>
    <w:rsid w:val="00733254"/>
    <w:rsid w:val="00735EA2"/>
    <w:rsid w:val="00736C7E"/>
    <w:rsid w:val="007373DD"/>
    <w:rsid w:val="00737E05"/>
    <w:rsid w:val="00740DEC"/>
    <w:rsid w:val="0074687B"/>
    <w:rsid w:val="00754395"/>
    <w:rsid w:val="00754639"/>
    <w:rsid w:val="0075502C"/>
    <w:rsid w:val="0075502D"/>
    <w:rsid w:val="00755C56"/>
    <w:rsid w:val="007572C5"/>
    <w:rsid w:val="00760D2E"/>
    <w:rsid w:val="00765EB2"/>
    <w:rsid w:val="00767A12"/>
    <w:rsid w:val="007706DA"/>
    <w:rsid w:val="00770839"/>
    <w:rsid w:val="00771CD9"/>
    <w:rsid w:val="00773243"/>
    <w:rsid w:val="00774D5F"/>
    <w:rsid w:val="00775585"/>
    <w:rsid w:val="00775CAD"/>
    <w:rsid w:val="00776752"/>
    <w:rsid w:val="00776B13"/>
    <w:rsid w:val="0077726B"/>
    <w:rsid w:val="00780F42"/>
    <w:rsid w:val="00786325"/>
    <w:rsid w:val="00786576"/>
    <w:rsid w:val="00787923"/>
    <w:rsid w:val="0079031E"/>
    <w:rsid w:val="00791960"/>
    <w:rsid w:val="00794E26"/>
    <w:rsid w:val="007A2213"/>
    <w:rsid w:val="007A244B"/>
    <w:rsid w:val="007A7DB8"/>
    <w:rsid w:val="007B1198"/>
    <w:rsid w:val="007B7D95"/>
    <w:rsid w:val="007C0683"/>
    <w:rsid w:val="007C15E5"/>
    <w:rsid w:val="007C2B3B"/>
    <w:rsid w:val="007C620C"/>
    <w:rsid w:val="007C73CC"/>
    <w:rsid w:val="007D1242"/>
    <w:rsid w:val="007D132D"/>
    <w:rsid w:val="007D303B"/>
    <w:rsid w:val="007D35F1"/>
    <w:rsid w:val="007D37BA"/>
    <w:rsid w:val="007D4478"/>
    <w:rsid w:val="007D5805"/>
    <w:rsid w:val="007D6755"/>
    <w:rsid w:val="007E0882"/>
    <w:rsid w:val="007E7D20"/>
    <w:rsid w:val="007F0F96"/>
    <w:rsid w:val="007F2AF4"/>
    <w:rsid w:val="007F2BA3"/>
    <w:rsid w:val="007F3918"/>
    <w:rsid w:val="007F77CD"/>
    <w:rsid w:val="0080052F"/>
    <w:rsid w:val="00800EAB"/>
    <w:rsid w:val="00800ECE"/>
    <w:rsid w:val="008018E5"/>
    <w:rsid w:val="00801C4F"/>
    <w:rsid w:val="00801FFF"/>
    <w:rsid w:val="00802EE9"/>
    <w:rsid w:val="00803AEC"/>
    <w:rsid w:val="00804CAC"/>
    <w:rsid w:val="008069A7"/>
    <w:rsid w:val="0081352E"/>
    <w:rsid w:val="00815B4C"/>
    <w:rsid w:val="00821203"/>
    <w:rsid w:val="00821EAC"/>
    <w:rsid w:val="00821FCD"/>
    <w:rsid w:val="008225D3"/>
    <w:rsid w:val="008253AF"/>
    <w:rsid w:val="0082575E"/>
    <w:rsid w:val="00827E3F"/>
    <w:rsid w:val="008365C9"/>
    <w:rsid w:val="0083744E"/>
    <w:rsid w:val="008435D1"/>
    <w:rsid w:val="008443EA"/>
    <w:rsid w:val="00852CBF"/>
    <w:rsid w:val="00853EDB"/>
    <w:rsid w:val="00855157"/>
    <w:rsid w:val="00856A67"/>
    <w:rsid w:val="00862E85"/>
    <w:rsid w:val="008634EA"/>
    <w:rsid w:val="00864899"/>
    <w:rsid w:val="00870223"/>
    <w:rsid w:val="00871923"/>
    <w:rsid w:val="00872151"/>
    <w:rsid w:val="008745E4"/>
    <w:rsid w:val="0087522F"/>
    <w:rsid w:val="008803F6"/>
    <w:rsid w:val="00880DFB"/>
    <w:rsid w:val="008833F2"/>
    <w:rsid w:val="00883779"/>
    <w:rsid w:val="00890199"/>
    <w:rsid w:val="00895712"/>
    <w:rsid w:val="00896CAE"/>
    <w:rsid w:val="0089769C"/>
    <w:rsid w:val="0089772C"/>
    <w:rsid w:val="00897AA7"/>
    <w:rsid w:val="008A0B3B"/>
    <w:rsid w:val="008A0BB2"/>
    <w:rsid w:val="008A532A"/>
    <w:rsid w:val="008A57C3"/>
    <w:rsid w:val="008B16FE"/>
    <w:rsid w:val="008B1DFF"/>
    <w:rsid w:val="008B2EB2"/>
    <w:rsid w:val="008B3EC5"/>
    <w:rsid w:val="008B68AC"/>
    <w:rsid w:val="008B72B6"/>
    <w:rsid w:val="008C132C"/>
    <w:rsid w:val="008C1B12"/>
    <w:rsid w:val="008C3C2C"/>
    <w:rsid w:val="008C45B2"/>
    <w:rsid w:val="008C50F9"/>
    <w:rsid w:val="008C52E8"/>
    <w:rsid w:val="008C6181"/>
    <w:rsid w:val="008C6F0A"/>
    <w:rsid w:val="008D0805"/>
    <w:rsid w:val="008D1AF8"/>
    <w:rsid w:val="008D4AC3"/>
    <w:rsid w:val="008D5BCE"/>
    <w:rsid w:val="008D7475"/>
    <w:rsid w:val="008E1D6B"/>
    <w:rsid w:val="008E6AE1"/>
    <w:rsid w:val="008E758A"/>
    <w:rsid w:val="008F5375"/>
    <w:rsid w:val="008F5F24"/>
    <w:rsid w:val="008F661F"/>
    <w:rsid w:val="008F7BE1"/>
    <w:rsid w:val="00902928"/>
    <w:rsid w:val="009029C4"/>
    <w:rsid w:val="00902E78"/>
    <w:rsid w:val="00902F08"/>
    <w:rsid w:val="009112AA"/>
    <w:rsid w:val="00911C28"/>
    <w:rsid w:val="009122E5"/>
    <w:rsid w:val="0091319E"/>
    <w:rsid w:val="00913EAE"/>
    <w:rsid w:val="00915041"/>
    <w:rsid w:val="00920CA3"/>
    <w:rsid w:val="0092168C"/>
    <w:rsid w:val="00922BF6"/>
    <w:rsid w:val="009243A7"/>
    <w:rsid w:val="009315B0"/>
    <w:rsid w:val="00931676"/>
    <w:rsid w:val="00935C9F"/>
    <w:rsid w:val="00936930"/>
    <w:rsid w:val="00940D86"/>
    <w:rsid w:val="0094326A"/>
    <w:rsid w:val="00943995"/>
    <w:rsid w:val="00946B4E"/>
    <w:rsid w:val="00947C81"/>
    <w:rsid w:val="00951471"/>
    <w:rsid w:val="009521A3"/>
    <w:rsid w:val="00952AC2"/>
    <w:rsid w:val="009543B5"/>
    <w:rsid w:val="00954AF1"/>
    <w:rsid w:val="00954F66"/>
    <w:rsid w:val="009559CC"/>
    <w:rsid w:val="009563F1"/>
    <w:rsid w:val="00957E84"/>
    <w:rsid w:val="00961A08"/>
    <w:rsid w:val="00962039"/>
    <w:rsid w:val="0096213A"/>
    <w:rsid w:val="00962EE8"/>
    <w:rsid w:val="009653F0"/>
    <w:rsid w:val="00966BA4"/>
    <w:rsid w:val="009747C2"/>
    <w:rsid w:val="00974B66"/>
    <w:rsid w:val="00975F09"/>
    <w:rsid w:val="00976B34"/>
    <w:rsid w:val="00982A15"/>
    <w:rsid w:val="0098545A"/>
    <w:rsid w:val="0098647E"/>
    <w:rsid w:val="00987BC4"/>
    <w:rsid w:val="00990116"/>
    <w:rsid w:val="0099140E"/>
    <w:rsid w:val="00991EE9"/>
    <w:rsid w:val="00993598"/>
    <w:rsid w:val="00993772"/>
    <w:rsid w:val="00993AA4"/>
    <w:rsid w:val="009973A8"/>
    <w:rsid w:val="009A05A0"/>
    <w:rsid w:val="009A5521"/>
    <w:rsid w:val="009A5DAD"/>
    <w:rsid w:val="009A6463"/>
    <w:rsid w:val="009A66F5"/>
    <w:rsid w:val="009B1107"/>
    <w:rsid w:val="009B18A9"/>
    <w:rsid w:val="009B1982"/>
    <w:rsid w:val="009B473C"/>
    <w:rsid w:val="009B4950"/>
    <w:rsid w:val="009C1B90"/>
    <w:rsid w:val="009C1F45"/>
    <w:rsid w:val="009C202D"/>
    <w:rsid w:val="009C242F"/>
    <w:rsid w:val="009C4B08"/>
    <w:rsid w:val="009C6773"/>
    <w:rsid w:val="009D04F9"/>
    <w:rsid w:val="009D0C2F"/>
    <w:rsid w:val="009D1FD3"/>
    <w:rsid w:val="009D23BD"/>
    <w:rsid w:val="009D2B63"/>
    <w:rsid w:val="009D2C65"/>
    <w:rsid w:val="009D3E98"/>
    <w:rsid w:val="009D59DB"/>
    <w:rsid w:val="009D59EC"/>
    <w:rsid w:val="009D7369"/>
    <w:rsid w:val="009E00D3"/>
    <w:rsid w:val="009E18ED"/>
    <w:rsid w:val="009E369F"/>
    <w:rsid w:val="009E4AEC"/>
    <w:rsid w:val="009E4E68"/>
    <w:rsid w:val="009E5E14"/>
    <w:rsid w:val="009E67C2"/>
    <w:rsid w:val="009E7BA3"/>
    <w:rsid w:val="009F22F5"/>
    <w:rsid w:val="009F7530"/>
    <w:rsid w:val="009F7B11"/>
    <w:rsid w:val="00A017DE"/>
    <w:rsid w:val="00A01B85"/>
    <w:rsid w:val="00A01E48"/>
    <w:rsid w:val="00A0718B"/>
    <w:rsid w:val="00A12869"/>
    <w:rsid w:val="00A14312"/>
    <w:rsid w:val="00A14AAB"/>
    <w:rsid w:val="00A21501"/>
    <w:rsid w:val="00A21C8D"/>
    <w:rsid w:val="00A23F36"/>
    <w:rsid w:val="00A2787D"/>
    <w:rsid w:val="00A27DD8"/>
    <w:rsid w:val="00A30913"/>
    <w:rsid w:val="00A3153C"/>
    <w:rsid w:val="00A370EF"/>
    <w:rsid w:val="00A401A0"/>
    <w:rsid w:val="00A40356"/>
    <w:rsid w:val="00A40F74"/>
    <w:rsid w:val="00A4255E"/>
    <w:rsid w:val="00A43304"/>
    <w:rsid w:val="00A4366D"/>
    <w:rsid w:val="00A4452A"/>
    <w:rsid w:val="00A47C09"/>
    <w:rsid w:val="00A512F1"/>
    <w:rsid w:val="00A5153F"/>
    <w:rsid w:val="00A51C9E"/>
    <w:rsid w:val="00A52783"/>
    <w:rsid w:val="00A550C1"/>
    <w:rsid w:val="00A55B42"/>
    <w:rsid w:val="00A577C2"/>
    <w:rsid w:val="00A57B98"/>
    <w:rsid w:val="00A60610"/>
    <w:rsid w:val="00A60D87"/>
    <w:rsid w:val="00A64A7B"/>
    <w:rsid w:val="00A66609"/>
    <w:rsid w:val="00A6769F"/>
    <w:rsid w:val="00A7034B"/>
    <w:rsid w:val="00A70681"/>
    <w:rsid w:val="00A74AF0"/>
    <w:rsid w:val="00A76CAA"/>
    <w:rsid w:val="00A81F99"/>
    <w:rsid w:val="00A82A39"/>
    <w:rsid w:val="00A8339E"/>
    <w:rsid w:val="00A83516"/>
    <w:rsid w:val="00A8481C"/>
    <w:rsid w:val="00A84985"/>
    <w:rsid w:val="00A84B4E"/>
    <w:rsid w:val="00A84DCE"/>
    <w:rsid w:val="00A85EE4"/>
    <w:rsid w:val="00A86F8C"/>
    <w:rsid w:val="00A91968"/>
    <w:rsid w:val="00A92657"/>
    <w:rsid w:val="00A9329B"/>
    <w:rsid w:val="00A947E4"/>
    <w:rsid w:val="00A951F0"/>
    <w:rsid w:val="00AA0826"/>
    <w:rsid w:val="00AA4662"/>
    <w:rsid w:val="00AA7B4E"/>
    <w:rsid w:val="00AB1649"/>
    <w:rsid w:val="00AB2706"/>
    <w:rsid w:val="00AB6408"/>
    <w:rsid w:val="00AB7378"/>
    <w:rsid w:val="00AC08D7"/>
    <w:rsid w:val="00AC49D9"/>
    <w:rsid w:val="00AC6E0D"/>
    <w:rsid w:val="00AC72E1"/>
    <w:rsid w:val="00AD2412"/>
    <w:rsid w:val="00AD2703"/>
    <w:rsid w:val="00AE5824"/>
    <w:rsid w:val="00AE6A6F"/>
    <w:rsid w:val="00AE73BB"/>
    <w:rsid w:val="00AE7CE0"/>
    <w:rsid w:val="00AF3BCB"/>
    <w:rsid w:val="00AF642C"/>
    <w:rsid w:val="00AF727A"/>
    <w:rsid w:val="00AF733D"/>
    <w:rsid w:val="00AF7641"/>
    <w:rsid w:val="00B04555"/>
    <w:rsid w:val="00B0547C"/>
    <w:rsid w:val="00B110DE"/>
    <w:rsid w:val="00B122EB"/>
    <w:rsid w:val="00B1396C"/>
    <w:rsid w:val="00B15A3F"/>
    <w:rsid w:val="00B22EC8"/>
    <w:rsid w:val="00B24540"/>
    <w:rsid w:val="00B24661"/>
    <w:rsid w:val="00B270F7"/>
    <w:rsid w:val="00B27B2E"/>
    <w:rsid w:val="00B3027E"/>
    <w:rsid w:val="00B356E1"/>
    <w:rsid w:val="00B3596C"/>
    <w:rsid w:val="00B36E98"/>
    <w:rsid w:val="00B37074"/>
    <w:rsid w:val="00B37961"/>
    <w:rsid w:val="00B405C5"/>
    <w:rsid w:val="00B43469"/>
    <w:rsid w:val="00B44DD8"/>
    <w:rsid w:val="00B45FFA"/>
    <w:rsid w:val="00B50696"/>
    <w:rsid w:val="00B50F08"/>
    <w:rsid w:val="00B5173F"/>
    <w:rsid w:val="00B53F12"/>
    <w:rsid w:val="00B62233"/>
    <w:rsid w:val="00B63027"/>
    <w:rsid w:val="00B636ED"/>
    <w:rsid w:val="00B71893"/>
    <w:rsid w:val="00B73B7E"/>
    <w:rsid w:val="00B751FE"/>
    <w:rsid w:val="00B75DA8"/>
    <w:rsid w:val="00B77C25"/>
    <w:rsid w:val="00B837AC"/>
    <w:rsid w:val="00B84B47"/>
    <w:rsid w:val="00B8747B"/>
    <w:rsid w:val="00B8780E"/>
    <w:rsid w:val="00B9347E"/>
    <w:rsid w:val="00B95917"/>
    <w:rsid w:val="00B95AF3"/>
    <w:rsid w:val="00B961DD"/>
    <w:rsid w:val="00B9642C"/>
    <w:rsid w:val="00BA06B2"/>
    <w:rsid w:val="00BA2EC6"/>
    <w:rsid w:val="00BA617F"/>
    <w:rsid w:val="00BA7EDE"/>
    <w:rsid w:val="00BB0F79"/>
    <w:rsid w:val="00BB1FDA"/>
    <w:rsid w:val="00BB4927"/>
    <w:rsid w:val="00BB4AB7"/>
    <w:rsid w:val="00BC3E20"/>
    <w:rsid w:val="00BC6ED4"/>
    <w:rsid w:val="00BD1F97"/>
    <w:rsid w:val="00BD3CA5"/>
    <w:rsid w:val="00BD3FFD"/>
    <w:rsid w:val="00BD53A9"/>
    <w:rsid w:val="00BD67EF"/>
    <w:rsid w:val="00BD77EA"/>
    <w:rsid w:val="00BD7E85"/>
    <w:rsid w:val="00BE0E59"/>
    <w:rsid w:val="00BE1942"/>
    <w:rsid w:val="00BE778B"/>
    <w:rsid w:val="00BF4A4F"/>
    <w:rsid w:val="00BF4C5D"/>
    <w:rsid w:val="00C00366"/>
    <w:rsid w:val="00C00864"/>
    <w:rsid w:val="00C01DB1"/>
    <w:rsid w:val="00C06D5E"/>
    <w:rsid w:val="00C07A98"/>
    <w:rsid w:val="00C12A7D"/>
    <w:rsid w:val="00C130DD"/>
    <w:rsid w:val="00C131DC"/>
    <w:rsid w:val="00C14F52"/>
    <w:rsid w:val="00C163C4"/>
    <w:rsid w:val="00C200B2"/>
    <w:rsid w:val="00C201F3"/>
    <w:rsid w:val="00C20782"/>
    <w:rsid w:val="00C21004"/>
    <w:rsid w:val="00C234F6"/>
    <w:rsid w:val="00C23B40"/>
    <w:rsid w:val="00C24AD5"/>
    <w:rsid w:val="00C25EFD"/>
    <w:rsid w:val="00C31C36"/>
    <w:rsid w:val="00C34149"/>
    <w:rsid w:val="00C358E7"/>
    <w:rsid w:val="00C36798"/>
    <w:rsid w:val="00C36AB9"/>
    <w:rsid w:val="00C4007D"/>
    <w:rsid w:val="00C4071F"/>
    <w:rsid w:val="00C40E13"/>
    <w:rsid w:val="00C4135C"/>
    <w:rsid w:val="00C46821"/>
    <w:rsid w:val="00C47311"/>
    <w:rsid w:val="00C502EB"/>
    <w:rsid w:val="00C54B6D"/>
    <w:rsid w:val="00C558D7"/>
    <w:rsid w:val="00C60581"/>
    <w:rsid w:val="00C62707"/>
    <w:rsid w:val="00C64DA9"/>
    <w:rsid w:val="00C65407"/>
    <w:rsid w:val="00C65852"/>
    <w:rsid w:val="00C721EA"/>
    <w:rsid w:val="00C72EBD"/>
    <w:rsid w:val="00C74271"/>
    <w:rsid w:val="00C74EA4"/>
    <w:rsid w:val="00C74EDF"/>
    <w:rsid w:val="00C80CA6"/>
    <w:rsid w:val="00C82379"/>
    <w:rsid w:val="00C83EA8"/>
    <w:rsid w:val="00C86B70"/>
    <w:rsid w:val="00C873DE"/>
    <w:rsid w:val="00C91D26"/>
    <w:rsid w:val="00C92C14"/>
    <w:rsid w:val="00C95C6B"/>
    <w:rsid w:val="00C9735F"/>
    <w:rsid w:val="00C97485"/>
    <w:rsid w:val="00CA0799"/>
    <w:rsid w:val="00CA2900"/>
    <w:rsid w:val="00CA29DA"/>
    <w:rsid w:val="00CA6920"/>
    <w:rsid w:val="00CA7B06"/>
    <w:rsid w:val="00CB03F6"/>
    <w:rsid w:val="00CB11F4"/>
    <w:rsid w:val="00CB14D4"/>
    <w:rsid w:val="00CB33A0"/>
    <w:rsid w:val="00CB4490"/>
    <w:rsid w:val="00CB5BA3"/>
    <w:rsid w:val="00CB5FA9"/>
    <w:rsid w:val="00CB78B0"/>
    <w:rsid w:val="00CC05D8"/>
    <w:rsid w:val="00CC179F"/>
    <w:rsid w:val="00CC2180"/>
    <w:rsid w:val="00CC78A4"/>
    <w:rsid w:val="00CD3F6C"/>
    <w:rsid w:val="00CD49BB"/>
    <w:rsid w:val="00CD58AD"/>
    <w:rsid w:val="00CD71C2"/>
    <w:rsid w:val="00CD7B8A"/>
    <w:rsid w:val="00CE2038"/>
    <w:rsid w:val="00CE23B0"/>
    <w:rsid w:val="00CE27D0"/>
    <w:rsid w:val="00CE4FB9"/>
    <w:rsid w:val="00CF1397"/>
    <w:rsid w:val="00CF1E85"/>
    <w:rsid w:val="00CF2310"/>
    <w:rsid w:val="00CF374F"/>
    <w:rsid w:val="00CF451D"/>
    <w:rsid w:val="00CF593B"/>
    <w:rsid w:val="00D02281"/>
    <w:rsid w:val="00D07062"/>
    <w:rsid w:val="00D10015"/>
    <w:rsid w:val="00D1019C"/>
    <w:rsid w:val="00D119AA"/>
    <w:rsid w:val="00D153EB"/>
    <w:rsid w:val="00D1555C"/>
    <w:rsid w:val="00D16326"/>
    <w:rsid w:val="00D20034"/>
    <w:rsid w:val="00D21EBB"/>
    <w:rsid w:val="00D2226E"/>
    <w:rsid w:val="00D25CA4"/>
    <w:rsid w:val="00D25F5E"/>
    <w:rsid w:val="00D2762A"/>
    <w:rsid w:val="00D36112"/>
    <w:rsid w:val="00D36FFF"/>
    <w:rsid w:val="00D3739B"/>
    <w:rsid w:val="00D42B33"/>
    <w:rsid w:val="00D45C2A"/>
    <w:rsid w:val="00D45CCF"/>
    <w:rsid w:val="00D51891"/>
    <w:rsid w:val="00D5343D"/>
    <w:rsid w:val="00D5457A"/>
    <w:rsid w:val="00D54829"/>
    <w:rsid w:val="00D60F96"/>
    <w:rsid w:val="00D63894"/>
    <w:rsid w:val="00D6648F"/>
    <w:rsid w:val="00D66CE1"/>
    <w:rsid w:val="00D6773B"/>
    <w:rsid w:val="00D67F09"/>
    <w:rsid w:val="00D7017F"/>
    <w:rsid w:val="00D70D49"/>
    <w:rsid w:val="00D72595"/>
    <w:rsid w:val="00D75F86"/>
    <w:rsid w:val="00D766E0"/>
    <w:rsid w:val="00D76B47"/>
    <w:rsid w:val="00D76CE3"/>
    <w:rsid w:val="00D77472"/>
    <w:rsid w:val="00D77C91"/>
    <w:rsid w:val="00D8217C"/>
    <w:rsid w:val="00D8516D"/>
    <w:rsid w:val="00D85A11"/>
    <w:rsid w:val="00D87601"/>
    <w:rsid w:val="00D8785C"/>
    <w:rsid w:val="00D9116F"/>
    <w:rsid w:val="00D91AD0"/>
    <w:rsid w:val="00DA21AF"/>
    <w:rsid w:val="00DA307E"/>
    <w:rsid w:val="00DA709B"/>
    <w:rsid w:val="00DB36A4"/>
    <w:rsid w:val="00DB3F7B"/>
    <w:rsid w:val="00DB5077"/>
    <w:rsid w:val="00DB5EDC"/>
    <w:rsid w:val="00DB63A2"/>
    <w:rsid w:val="00DB7D73"/>
    <w:rsid w:val="00DC0BBF"/>
    <w:rsid w:val="00DC14F8"/>
    <w:rsid w:val="00DC1966"/>
    <w:rsid w:val="00DC2263"/>
    <w:rsid w:val="00DC23F1"/>
    <w:rsid w:val="00DC4AE5"/>
    <w:rsid w:val="00DC4E2C"/>
    <w:rsid w:val="00DC52AA"/>
    <w:rsid w:val="00DC71BD"/>
    <w:rsid w:val="00DD1AC8"/>
    <w:rsid w:val="00DD1B1A"/>
    <w:rsid w:val="00DD431B"/>
    <w:rsid w:val="00DD532C"/>
    <w:rsid w:val="00DD7A80"/>
    <w:rsid w:val="00DE12EB"/>
    <w:rsid w:val="00DE184E"/>
    <w:rsid w:val="00DE4667"/>
    <w:rsid w:val="00DE6CDC"/>
    <w:rsid w:val="00DF54F7"/>
    <w:rsid w:val="00E005EF"/>
    <w:rsid w:val="00E01B41"/>
    <w:rsid w:val="00E05F63"/>
    <w:rsid w:val="00E063F0"/>
    <w:rsid w:val="00E0648F"/>
    <w:rsid w:val="00E0703E"/>
    <w:rsid w:val="00E07047"/>
    <w:rsid w:val="00E07498"/>
    <w:rsid w:val="00E125DB"/>
    <w:rsid w:val="00E14593"/>
    <w:rsid w:val="00E15D84"/>
    <w:rsid w:val="00E16D30"/>
    <w:rsid w:val="00E201ED"/>
    <w:rsid w:val="00E20F3B"/>
    <w:rsid w:val="00E21E9B"/>
    <w:rsid w:val="00E2484C"/>
    <w:rsid w:val="00E25289"/>
    <w:rsid w:val="00E25950"/>
    <w:rsid w:val="00E26140"/>
    <w:rsid w:val="00E305B3"/>
    <w:rsid w:val="00E31EAF"/>
    <w:rsid w:val="00E32FC3"/>
    <w:rsid w:val="00E330C3"/>
    <w:rsid w:val="00E3658E"/>
    <w:rsid w:val="00E42738"/>
    <w:rsid w:val="00E432EE"/>
    <w:rsid w:val="00E43BB2"/>
    <w:rsid w:val="00E43DF3"/>
    <w:rsid w:val="00E467ED"/>
    <w:rsid w:val="00E51485"/>
    <w:rsid w:val="00E53898"/>
    <w:rsid w:val="00E54AF3"/>
    <w:rsid w:val="00E54D48"/>
    <w:rsid w:val="00E54DA8"/>
    <w:rsid w:val="00E569F9"/>
    <w:rsid w:val="00E57DE7"/>
    <w:rsid w:val="00E6199F"/>
    <w:rsid w:val="00E62B29"/>
    <w:rsid w:val="00E64A1E"/>
    <w:rsid w:val="00E667EE"/>
    <w:rsid w:val="00E66914"/>
    <w:rsid w:val="00E67E4A"/>
    <w:rsid w:val="00E70D2B"/>
    <w:rsid w:val="00E70E00"/>
    <w:rsid w:val="00E74443"/>
    <w:rsid w:val="00E744F5"/>
    <w:rsid w:val="00E752A8"/>
    <w:rsid w:val="00E77F62"/>
    <w:rsid w:val="00E80331"/>
    <w:rsid w:val="00E8196A"/>
    <w:rsid w:val="00E83EEA"/>
    <w:rsid w:val="00E843D3"/>
    <w:rsid w:val="00E87760"/>
    <w:rsid w:val="00E87F81"/>
    <w:rsid w:val="00E903E4"/>
    <w:rsid w:val="00E92E28"/>
    <w:rsid w:val="00E93AFB"/>
    <w:rsid w:val="00E93D64"/>
    <w:rsid w:val="00E9447B"/>
    <w:rsid w:val="00E9492F"/>
    <w:rsid w:val="00E94995"/>
    <w:rsid w:val="00E95385"/>
    <w:rsid w:val="00EA20B5"/>
    <w:rsid w:val="00EA2B32"/>
    <w:rsid w:val="00EA6EE3"/>
    <w:rsid w:val="00EB01DA"/>
    <w:rsid w:val="00EB0CA3"/>
    <w:rsid w:val="00EB17ED"/>
    <w:rsid w:val="00EB2BFD"/>
    <w:rsid w:val="00EB4D13"/>
    <w:rsid w:val="00EB7D2F"/>
    <w:rsid w:val="00EC023C"/>
    <w:rsid w:val="00EC3841"/>
    <w:rsid w:val="00ED52DB"/>
    <w:rsid w:val="00ED55ED"/>
    <w:rsid w:val="00ED7E3B"/>
    <w:rsid w:val="00EE53A4"/>
    <w:rsid w:val="00EE618E"/>
    <w:rsid w:val="00EE64B6"/>
    <w:rsid w:val="00EE67E3"/>
    <w:rsid w:val="00EF1DBC"/>
    <w:rsid w:val="00EF2311"/>
    <w:rsid w:val="00EF4B8A"/>
    <w:rsid w:val="00F005EC"/>
    <w:rsid w:val="00F012C9"/>
    <w:rsid w:val="00F01C34"/>
    <w:rsid w:val="00F0504E"/>
    <w:rsid w:val="00F0579A"/>
    <w:rsid w:val="00F058B8"/>
    <w:rsid w:val="00F11AFB"/>
    <w:rsid w:val="00F13440"/>
    <w:rsid w:val="00F14C67"/>
    <w:rsid w:val="00F14CCD"/>
    <w:rsid w:val="00F15F36"/>
    <w:rsid w:val="00F20553"/>
    <w:rsid w:val="00F222B0"/>
    <w:rsid w:val="00F2469E"/>
    <w:rsid w:val="00F26956"/>
    <w:rsid w:val="00F2737C"/>
    <w:rsid w:val="00F27469"/>
    <w:rsid w:val="00F278FB"/>
    <w:rsid w:val="00F30E10"/>
    <w:rsid w:val="00F310E1"/>
    <w:rsid w:val="00F31374"/>
    <w:rsid w:val="00F32E75"/>
    <w:rsid w:val="00F3442F"/>
    <w:rsid w:val="00F34EA9"/>
    <w:rsid w:val="00F36CDC"/>
    <w:rsid w:val="00F40E75"/>
    <w:rsid w:val="00F40F64"/>
    <w:rsid w:val="00F45F49"/>
    <w:rsid w:val="00F46111"/>
    <w:rsid w:val="00F538C1"/>
    <w:rsid w:val="00F540E5"/>
    <w:rsid w:val="00F55A1E"/>
    <w:rsid w:val="00F55E3E"/>
    <w:rsid w:val="00F55FC0"/>
    <w:rsid w:val="00F562E0"/>
    <w:rsid w:val="00F57BB6"/>
    <w:rsid w:val="00F6689D"/>
    <w:rsid w:val="00F7234D"/>
    <w:rsid w:val="00F73D19"/>
    <w:rsid w:val="00F763EE"/>
    <w:rsid w:val="00F7647F"/>
    <w:rsid w:val="00F81103"/>
    <w:rsid w:val="00F84D9D"/>
    <w:rsid w:val="00F84EF2"/>
    <w:rsid w:val="00F94D09"/>
    <w:rsid w:val="00F97671"/>
    <w:rsid w:val="00FA0C56"/>
    <w:rsid w:val="00FA312A"/>
    <w:rsid w:val="00FA3B53"/>
    <w:rsid w:val="00FA4329"/>
    <w:rsid w:val="00FA4BBA"/>
    <w:rsid w:val="00FA5884"/>
    <w:rsid w:val="00FA5A53"/>
    <w:rsid w:val="00FA740F"/>
    <w:rsid w:val="00FB45CA"/>
    <w:rsid w:val="00FB4FAD"/>
    <w:rsid w:val="00FB56DA"/>
    <w:rsid w:val="00FB63E8"/>
    <w:rsid w:val="00FB759C"/>
    <w:rsid w:val="00FC60AA"/>
    <w:rsid w:val="00FD001E"/>
    <w:rsid w:val="00FD2CCD"/>
    <w:rsid w:val="00FD2F1F"/>
    <w:rsid w:val="00FD3A8C"/>
    <w:rsid w:val="00FD5CF9"/>
    <w:rsid w:val="00FD6F7E"/>
    <w:rsid w:val="00FE2137"/>
    <w:rsid w:val="00FE2476"/>
    <w:rsid w:val="00FE3DE1"/>
    <w:rsid w:val="00FE4089"/>
    <w:rsid w:val="00FE78C1"/>
    <w:rsid w:val="00FF0510"/>
    <w:rsid w:val="00FF0A45"/>
    <w:rsid w:val="00FF119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29"/>
    <o:shapelayout v:ext="edit">
      <o:idmap v:ext="edit" data="1"/>
    </o:shapelayout>
  </w:shapeDefaults>
  <w:decimalSymbol w:val="."/>
  <w:listSeparator w:val=","/>
  <w14:docId w14:val="07068524"/>
  <w15:chartTrackingRefBased/>
  <w15:docId w15:val="{FD8017DB-48E8-40CD-A045-3045073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2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2EB"/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EB"/>
    <w:rPr>
      <w:rFonts w:ascii="Calibri" w:eastAsiaTheme="minorEastAsia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E12EB"/>
    <w:pPr>
      <w:ind w:left="2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2EB"/>
    <w:pPr>
      <w:widowControl/>
      <w:autoSpaceDE/>
      <w:autoSpaceDN/>
      <w:adjustRightInd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B"/>
    <w:rPr>
      <w:rFonts w:ascii="Cambria" w:eastAsiaTheme="minorEastAs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B"/>
    <w:rPr>
      <w:rFonts w:ascii="Cambria" w:eastAsiaTheme="minorEastAsia" w:hAnsi="Cambria" w:cs="Cambria"/>
    </w:rPr>
  </w:style>
  <w:style w:type="table" w:styleId="TableGrid">
    <w:name w:val="Table Grid"/>
    <w:basedOn w:val="TableNormal"/>
    <w:uiPriority w:val="39"/>
    <w:rsid w:val="00D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38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51E"/>
    <w:pPr>
      <w:tabs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character" w:styleId="HTMLCite">
    <w:name w:val="HTML Cite"/>
    <w:basedOn w:val="DefaultParagraphFont"/>
    <w:uiPriority w:val="99"/>
    <w:semiHidden/>
    <w:unhideWhenUsed/>
    <w:rsid w:val="00240FF6"/>
    <w:rPr>
      <w:i/>
      <w:iCs/>
    </w:rPr>
  </w:style>
  <w:style w:type="paragraph" w:customStyle="1" w:styleId="Default">
    <w:name w:val="Default"/>
    <w:rsid w:val="005A5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DB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8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0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0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7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2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pquahealthalliance.org/?nav=providerSearch&amp;amp;pID=412" TargetMode="External"/><Relationship Id="rId21" Type="http://schemas.openxmlformats.org/officeDocument/2006/relationships/hyperlink" Target="http://aviva.health/" TargetMode="External"/><Relationship Id="rId42" Type="http://schemas.openxmlformats.org/officeDocument/2006/relationships/header" Target="header2.xml"/><Relationship Id="rId63" Type="http://schemas.openxmlformats.org/officeDocument/2006/relationships/hyperlink" Target="https://www.adaptoregon.org/" TargetMode="External"/><Relationship Id="rId84" Type="http://schemas.openxmlformats.org/officeDocument/2006/relationships/hyperlink" Target="http://aviva.health/" TargetMode="External"/><Relationship Id="rId138" Type="http://schemas.openxmlformats.org/officeDocument/2006/relationships/hyperlink" Target="https://www.evergreenfamilymedicine.com/" TargetMode="External"/><Relationship Id="rId159" Type="http://schemas.openxmlformats.org/officeDocument/2006/relationships/hyperlink" Target="https://www.nvisioncenters.com/locations/roseburg" TargetMode="External"/><Relationship Id="rId170" Type="http://schemas.openxmlformats.org/officeDocument/2006/relationships/hyperlink" Target="https://www.entroseburg.com/" TargetMode="External"/><Relationship Id="rId191" Type="http://schemas.openxmlformats.org/officeDocument/2006/relationships/hyperlink" Target="https://www.umpquahealthalliance.org/?nav=providerSearch&amp;amp;pID=443" TargetMode="External"/><Relationship Id="rId205" Type="http://schemas.openxmlformats.org/officeDocument/2006/relationships/hyperlink" Target="https://www.umpquahealthalliance.org/?nav=providerSearch&amp;amp;pID=363" TargetMode="External"/><Relationship Id="rId226" Type="http://schemas.openxmlformats.org/officeDocument/2006/relationships/hyperlink" Target="http://www.aviva.health" TargetMode="External"/><Relationship Id="rId247" Type="http://schemas.openxmlformats.org/officeDocument/2006/relationships/hyperlink" Target="https://www.byramhealthcare.com" TargetMode="External"/><Relationship Id="rId107" Type="http://schemas.openxmlformats.org/officeDocument/2006/relationships/hyperlink" Target="https://www.umpquahealthalliance.org/?nav=providerSearch&amp;amp;pID=381" TargetMode="External"/><Relationship Id="rId268" Type="http://schemas.openxmlformats.org/officeDocument/2006/relationships/hyperlink" Target="https://www.mygnp.com/pharmacies/gordons-pharmacy-and-gifts-canyonville-or-97417/" TargetMode="External"/><Relationship Id="rId289" Type="http://schemas.openxmlformats.org/officeDocument/2006/relationships/hyperlink" Target="https://memberportal.net/?planCode=UHA" TargetMode="External"/><Relationship Id="rId11" Type="http://schemas.openxmlformats.org/officeDocument/2006/relationships/hyperlink" Target="https://www.umpquahealthalliance.org/?nav=providerSearch&amp;amp;pID=189" TargetMode="External"/><Relationship Id="rId32" Type="http://schemas.openxmlformats.org/officeDocument/2006/relationships/hyperlink" Target="https://www.umpquahealthalliance.org/?nav=providerSearch&amp;amp;pID=251" TargetMode="External"/><Relationship Id="rId53" Type="http://schemas.openxmlformats.org/officeDocument/2006/relationships/header" Target="header3.xml"/><Relationship Id="rId74" Type="http://schemas.openxmlformats.org/officeDocument/2006/relationships/hyperlink" Target="https://www.umpquahealthalliance.org/?nav=providerSearch&amp;amp;pID=3498" TargetMode="External"/><Relationship Id="rId128" Type="http://schemas.openxmlformats.org/officeDocument/2006/relationships/hyperlink" Target="http://www.efmpc.com/urgent_care.php" TargetMode="External"/><Relationship Id="rId149" Type="http://schemas.openxmlformats.org/officeDocument/2006/relationships/hyperlink" Target="https://ctdpediatrictherapy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daptoregon.org/" TargetMode="External"/><Relationship Id="rId160" Type="http://schemas.openxmlformats.org/officeDocument/2006/relationships/hyperlink" Target="https://www.nvisioncenters.com/locations/roseburg" TargetMode="External"/><Relationship Id="rId181" Type="http://schemas.openxmlformats.org/officeDocument/2006/relationships/hyperlink" Target="https://wilksadvancedfootcare.com/" TargetMode="External"/><Relationship Id="rId216" Type="http://schemas.openxmlformats.org/officeDocument/2006/relationships/hyperlink" Target="https://www.umpquahealthalliance.org/?nav=providerSearch&amp;amp;pID=4485" TargetMode="External"/><Relationship Id="rId237" Type="http://schemas.openxmlformats.org/officeDocument/2006/relationships/hyperlink" Target="http://www.ricksmedical.com/" TargetMode="External"/><Relationship Id="rId258" Type="http://schemas.openxmlformats.org/officeDocument/2006/relationships/hyperlink" Target="http://www.mercyrose.org/laboratory.php" TargetMode="External"/><Relationship Id="rId279" Type="http://schemas.openxmlformats.org/officeDocument/2006/relationships/hyperlink" Target="https://www.walmart.com/store/2477/roseburg-or/details" TargetMode="External"/><Relationship Id="rId22" Type="http://schemas.openxmlformats.org/officeDocument/2006/relationships/hyperlink" Target="http://aviva.health/" TargetMode="External"/><Relationship Id="rId43" Type="http://schemas.openxmlformats.org/officeDocument/2006/relationships/hyperlink" Target="http://efmpc.com/" TargetMode="External"/><Relationship Id="rId64" Type="http://schemas.openxmlformats.org/officeDocument/2006/relationships/hyperlink" Target="https://www.cowcreek.com/" TargetMode="External"/><Relationship Id="rId118" Type="http://schemas.openxmlformats.org/officeDocument/2006/relationships/hyperlink" Target="https://soundstartpdx.org/" TargetMode="External"/><Relationship Id="rId139" Type="http://schemas.openxmlformats.org/officeDocument/2006/relationships/hyperlink" Target="https://www.chimercyhealth.com/hospitalists.html" TargetMode="External"/><Relationship Id="rId290" Type="http://schemas.openxmlformats.org/officeDocument/2006/relationships/hyperlink" Target="https://memberportal.net/?planCode=UHA" TargetMode="External"/><Relationship Id="rId85" Type="http://schemas.openxmlformats.org/officeDocument/2006/relationships/hyperlink" Target="http://aviva.health/" TargetMode="External"/><Relationship Id="rId150" Type="http://schemas.openxmlformats.org/officeDocument/2006/relationships/hyperlink" Target="https://soundstartpdx.org/" TargetMode="External"/><Relationship Id="rId171" Type="http://schemas.openxmlformats.org/officeDocument/2006/relationships/hyperlink" Target="https://www.cowcreek.com/" TargetMode="External"/><Relationship Id="rId192" Type="http://schemas.openxmlformats.org/officeDocument/2006/relationships/hyperlink" Target="https://www.umpquahealthalliance.org/?nav=providerSearch&amp;amp;pID=225" TargetMode="External"/><Relationship Id="rId206" Type="http://schemas.openxmlformats.org/officeDocument/2006/relationships/hyperlink" Target="https://www.umpquahealthalliance.org/?nav=providerSearch&amp;amp;pID=246" TargetMode="External"/><Relationship Id="rId227" Type="http://schemas.openxmlformats.org/officeDocument/2006/relationships/hyperlink" Target="http://www.aviva.health" TargetMode="External"/><Relationship Id="rId248" Type="http://schemas.openxmlformats.org/officeDocument/2006/relationships/hyperlink" Target="https://www.tobiidynavox.com" TargetMode="External"/><Relationship Id="rId269" Type="http://schemas.openxmlformats.org/officeDocument/2006/relationships/hyperlink" Target="https://local.pharmacy.safeway.com/safeway-pharmacy/or/cottage-grove/1500-e-main-st.html" TargetMode="External"/><Relationship Id="rId12" Type="http://schemas.openxmlformats.org/officeDocument/2006/relationships/hyperlink" Target="https://www.cowcreek.com/" TargetMode="External"/><Relationship Id="rId33" Type="http://schemas.openxmlformats.org/officeDocument/2006/relationships/hyperlink" Target="https://www.umpquahealthalliance.org/?nav=providerSearch&amp;amp;pID=381" TargetMode="External"/><Relationship Id="rId108" Type="http://schemas.openxmlformats.org/officeDocument/2006/relationships/hyperlink" Target="https://www.entroseburg.com/" TargetMode="External"/><Relationship Id="rId129" Type="http://schemas.openxmlformats.org/officeDocument/2006/relationships/hyperlink" Target="https://www.evergreenfamilymedicine.com/" TargetMode="External"/><Relationship Id="rId280" Type="http://schemas.openxmlformats.org/officeDocument/2006/relationships/hyperlink" Target="https://sutherlindrug.app/" TargetMode="External"/><Relationship Id="rId54" Type="http://schemas.openxmlformats.org/officeDocument/2006/relationships/hyperlink" Target="https://www.adaptoregon.org/" TargetMode="External"/><Relationship Id="rId75" Type="http://schemas.openxmlformats.org/officeDocument/2006/relationships/hyperlink" Target="https://www.umpquahealthalliance.org/?nav=providerSearch&amp;amp;pID=427" TargetMode="External"/><Relationship Id="rId96" Type="http://schemas.openxmlformats.org/officeDocument/2006/relationships/hyperlink" Target="https://serenitylane.org/" TargetMode="External"/><Relationship Id="rId140" Type="http://schemas.openxmlformats.org/officeDocument/2006/relationships/hyperlink" Target="http://centennialmedgrp.com/kidney-assoc-dr-gupta.html" TargetMode="External"/><Relationship Id="rId161" Type="http://schemas.openxmlformats.org/officeDocument/2006/relationships/hyperlink" Target="https://advancedeyecareoregon.com/" TargetMode="External"/><Relationship Id="rId182" Type="http://schemas.openxmlformats.org/officeDocument/2006/relationships/hyperlink" Target="https://www.umpquahealthalliance.org/?nav=providerSearch&amp;amp;pID=231" TargetMode="External"/><Relationship Id="rId217" Type="http://schemas.openxmlformats.org/officeDocument/2006/relationships/hyperlink" Target="https://shawheart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sm-seating.com" TargetMode="External"/><Relationship Id="rId259" Type="http://schemas.openxmlformats.org/officeDocument/2006/relationships/hyperlink" Target="https://www.chimercyhealth.com/laboratory.html" TargetMode="External"/><Relationship Id="rId23" Type="http://schemas.openxmlformats.org/officeDocument/2006/relationships/hyperlink" Target="http://aviva.health/" TargetMode="External"/><Relationship Id="rId119" Type="http://schemas.openxmlformats.org/officeDocument/2006/relationships/hyperlink" Target="https://shawheart.com/" TargetMode="External"/><Relationship Id="rId270" Type="http://schemas.openxmlformats.org/officeDocument/2006/relationships/hyperlink" Target="https://www.walmart.com/store/2320/cottage-grove-or/details" TargetMode="External"/><Relationship Id="rId291" Type="http://schemas.openxmlformats.org/officeDocument/2006/relationships/hyperlink" Target="https://www.umpquahealth.com/ohp/.TAXI" TargetMode="External"/><Relationship Id="rId44" Type="http://schemas.openxmlformats.org/officeDocument/2006/relationships/hyperlink" Target="https://www.evergreenfamilymedicine.com/" TargetMode="External"/><Relationship Id="rId65" Type="http://schemas.openxmlformats.org/officeDocument/2006/relationships/hyperlink" Target="https://www.cowcreek.com/" TargetMode="External"/><Relationship Id="rId86" Type="http://schemas.openxmlformats.org/officeDocument/2006/relationships/hyperlink" Target="https://www.umpquahealthclinic.com/" TargetMode="External"/><Relationship Id="rId130" Type="http://schemas.openxmlformats.org/officeDocument/2006/relationships/hyperlink" Target="https://www.umpquahealthclinic.com/" TargetMode="External"/><Relationship Id="rId151" Type="http://schemas.openxmlformats.org/officeDocument/2006/relationships/hyperlink" Target="http://www.cccroseburg.org/" TargetMode="External"/><Relationship Id="rId172" Type="http://schemas.openxmlformats.org/officeDocument/2006/relationships/hyperlink" Target="https://www.umpquahealthalliance.org/?nav=providerSearch&amp;amp;pID=74" TargetMode="External"/><Relationship Id="rId193" Type="http://schemas.openxmlformats.org/officeDocument/2006/relationships/hyperlink" Target="http://aviva.health/" TargetMode="External"/><Relationship Id="rId207" Type="http://schemas.openxmlformats.org/officeDocument/2006/relationships/hyperlink" Target="https://www.umpquahealthalliance.org/?nav=providerSearch&amp;amp;pID=232" TargetMode="External"/><Relationship Id="rId228" Type="http://schemas.openxmlformats.org/officeDocument/2006/relationships/hyperlink" Target="http://www.aviva.health" TargetMode="External"/><Relationship Id="rId249" Type="http://schemas.openxmlformats.org/officeDocument/2006/relationships/header" Target="header9.xml"/><Relationship Id="rId13" Type="http://schemas.openxmlformats.org/officeDocument/2006/relationships/hyperlink" Target="https://www.cowcreek.com/" TargetMode="External"/><Relationship Id="rId109" Type="http://schemas.openxmlformats.org/officeDocument/2006/relationships/hyperlink" Target="http://www.m2anesthesia.com/index.html" TargetMode="External"/><Relationship Id="rId260" Type="http://schemas.openxmlformats.org/officeDocument/2006/relationships/hyperlink" Target="http://www.peacehealthlabs.org/about-us/Pages/Roseburg-Patient-Service-Center.aspx" TargetMode="External"/><Relationship Id="rId281" Type="http://schemas.openxmlformats.org/officeDocument/2006/relationships/hyperlink" Target="https://valleydrugsrx.com/" TargetMode="External"/><Relationship Id="rId34" Type="http://schemas.openxmlformats.org/officeDocument/2006/relationships/header" Target="header1.xml"/><Relationship Id="rId55" Type="http://schemas.openxmlformats.org/officeDocument/2006/relationships/hyperlink" Target="https://www.adaptoregon.org/" TargetMode="External"/><Relationship Id="rId76" Type="http://schemas.openxmlformats.org/officeDocument/2006/relationships/hyperlink" Target="https://www.umpquahealthalliance.org/?nav=providerSearch&amp;amp;pID=421" TargetMode="External"/><Relationship Id="rId97" Type="http://schemas.openxmlformats.org/officeDocument/2006/relationships/header" Target="header5.xml"/><Relationship Id="rId120" Type="http://schemas.openxmlformats.org/officeDocument/2006/relationships/hyperlink" Target="https://www.umpquahealthalliance.org/?nav=providerSearch&amp;amp;pID=280" TargetMode="External"/><Relationship Id="rId141" Type="http://schemas.openxmlformats.org/officeDocument/2006/relationships/hyperlink" Target="https://www.umpquahealthalliance.org/?nav=providerSearch&amp;amp;pID=3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dcroseburg.org/" TargetMode="External"/><Relationship Id="rId92" Type="http://schemas.openxmlformats.org/officeDocument/2006/relationships/hyperlink" Target="https://www.umpquahealthalliance.org/?nav=providerSearch&amp;amp;pID=432" TargetMode="External"/><Relationship Id="rId162" Type="http://schemas.openxmlformats.org/officeDocument/2006/relationships/hyperlink" Target="http://www.umpquaeyes.com/" TargetMode="External"/><Relationship Id="rId183" Type="http://schemas.openxmlformats.org/officeDocument/2006/relationships/hyperlink" Target="http://www.centennialmedgrp.com/pulmonary.html" TargetMode="External"/><Relationship Id="rId213" Type="http://schemas.openxmlformats.org/officeDocument/2006/relationships/hyperlink" Target="https://www.umpquahealthalliance.org/?nav=providerSearch&amp;amp;pID=5494" TargetMode="External"/><Relationship Id="rId218" Type="http://schemas.openxmlformats.org/officeDocument/2006/relationships/hyperlink" Target="https://umpquachc.org/" TargetMode="External"/><Relationship Id="rId234" Type="http://schemas.openxmlformats.org/officeDocument/2006/relationships/hyperlink" Target="https://www.lincare.com/locations_state_details.cfm?state=OR" TargetMode="External"/><Relationship Id="rId239" Type="http://schemas.openxmlformats.org/officeDocument/2006/relationships/hyperlink" Target="https://www.lincare.com/locations_state_details.cfm?state=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pquahealthalliance.org/?nav=providerSearch&amp;amp;pID=214" TargetMode="External"/><Relationship Id="rId250" Type="http://schemas.openxmlformats.org/officeDocument/2006/relationships/hyperlink" Target="http://mercyrose.org/" TargetMode="External"/><Relationship Id="rId255" Type="http://schemas.openxmlformats.org/officeDocument/2006/relationships/header" Target="header10.xml"/><Relationship Id="rId271" Type="http://schemas.openxmlformats.org/officeDocument/2006/relationships/hyperlink" Target="https://www.facebook.com/Reedsport-Pharmacy-147377381974012/" TargetMode="External"/><Relationship Id="rId276" Type="http://schemas.openxmlformats.org/officeDocument/2006/relationships/hyperlink" Target="https://locations.riteaid.com/locations/or/roseburg/444-stephens-street-se.html" TargetMode="External"/><Relationship Id="rId292" Type="http://schemas.openxmlformats.org/officeDocument/2006/relationships/hyperlink" Target="https://www.umpquahealth.com/ohp/.TAXI" TargetMode="External"/><Relationship Id="rId24" Type="http://schemas.openxmlformats.org/officeDocument/2006/relationships/hyperlink" Target="http://aviva.health/" TargetMode="External"/><Relationship Id="rId40" Type="http://schemas.openxmlformats.org/officeDocument/2006/relationships/hyperlink" Target="http://aviva.health/" TargetMode="External"/><Relationship Id="rId45" Type="http://schemas.openxmlformats.org/officeDocument/2006/relationships/hyperlink" Target="http://efmpc.com/" TargetMode="External"/><Relationship Id="rId66" Type="http://schemas.openxmlformats.org/officeDocument/2006/relationships/hyperlink" Target="https://bari-isaacson.com/" TargetMode="External"/><Relationship Id="rId87" Type="http://schemas.openxmlformats.org/officeDocument/2006/relationships/hyperlink" Target="http://www.valleyviewcounseling.com" TargetMode="External"/><Relationship Id="rId110" Type="http://schemas.openxmlformats.org/officeDocument/2006/relationships/hyperlink" Target="https://www.umpquahealthalliance.org/?nav=providerSearch&amp;amp;pID=458" TargetMode="External"/><Relationship Id="rId115" Type="http://schemas.openxmlformats.org/officeDocument/2006/relationships/hyperlink" Target="https://www.umpquahealthalliance.org/?nav=providerSearch&amp;amp;pID=72" TargetMode="External"/><Relationship Id="rId131" Type="http://schemas.openxmlformats.org/officeDocument/2006/relationships/hyperlink" Target="http://centennialmedgrp.com/gastro.html" TargetMode="External"/><Relationship Id="rId136" Type="http://schemas.openxmlformats.org/officeDocument/2006/relationships/hyperlink" Target="https://www.umpquahealthalliance.org/?nav=providerSearch&amp;amp;pID=214" TargetMode="External"/><Relationship Id="rId157" Type="http://schemas.openxmlformats.org/officeDocument/2006/relationships/hyperlink" Target="https://oregoneyeconsultants.com" TargetMode="External"/><Relationship Id="rId178" Type="http://schemas.openxmlformats.org/officeDocument/2006/relationships/hyperlink" Target="https://www.evergreenfamilymedicine.com/" TargetMode="External"/><Relationship Id="rId61" Type="http://schemas.openxmlformats.org/officeDocument/2006/relationships/hyperlink" Target="https://www.adaptoregon.org/" TargetMode="External"/><Relationship Id="rId82" Type="http://schemas.openxmlformats.org/officeDocument/2006/relationships/hyperlink" Target="https://adaptoregon.org/" TargetMode="External"/><Relationship Id="rId152" Type="http://schemas.openxmlformats.org/officeDocument/2006/relationships/hyperlink" Target="https://cccroseburg.org" TargetMode="External"/><Relationship Id="rId173" Type="http://schemas.openxmlformats.org/officeDocument/2006/relationships/hyperlink" Target="http://www.nrpeds.com/" TargetMode="External"/><Relationship Id="rId194" Type="http://schemas.openxmlformats.org/officeDocument/2006/relationships/hyperlink" Target="https://www.umpquahealthalliance.org/?nav=providerSearch&amp;amp;pID=193" TargetMode="External"/><Relationship Id="rId199" Type="http://schemas.openxmlformats.org/officeDocument/2006/relationships/hyperlink" Target="https://www.oregonurology.com/services/surgery-center" TargetMode="External"/><Relationship Id="rId203" Type="http://schemas.openxmlformats.org/officeDocument/2006/relationships/hyperlink" Target="http://umpquaorthopedics.com/" TargetMode="External"/><Relationship Id="rId208" Type="http://schemas.openxmlformats.org/officeDocument/2006/relationships/hyperlink" Target="https://www.cowcreek.com/" TargetMode="External"/><Relationship Id="rId229" Type="http://schemas.openxmlformats.org/officeDocument/2006/relationships/header" Target="header8.xml"/><Relationship Id="rId19" Type="http://schemas.openxmlformats.org/officeDocument/2006/relationships/hyperlink" Target="https://adaptoregon.org/" TargetMode="External"/><Relationship Id="rId224" Type="http://schemas.openxmlformats.org/officeDocument/2006/relationships/hyperlink" Target="http://www.advantagedental.com" TargetMode="External"/><Relationship Id="rId240" Type="http://schemas.openxmlformats.org/officeDocument/2006/relationships/hyperlink" Target="https://optioncare.com" TargetMode="External"/><Relationship Id="rId245" Type="http://schemas.openxmlformats.org/officeDocument/2006/relationships/hyperlink" Target="http://www.ricksmedical.com/" TargetMode="External"/><Relationship Id="rId261" Type="http://schemas.openxmlformats.org/officeDocument/2006/relationships/hyperlink" Target="https://www.peacehealth.org/laboratories" TargetMode="External"/><Relationship Id="rId266" Type="http://schemas.openxmlformats.org/officeDocument/2006/relationships/hyperlink" Target="https://www.peacehealth.org/" TargetMode="External"/><Relationship Id="rId287" Type="http://schemas.openxmlformats.org/officeDocument/2006/relationships/image" Target="media/image5.png"/><Relationship Id="rId14" Type="http://schemas.openxmlformats.org/officeDocument/2006/relationships/hyperlink" Target="https://www.evergreenfamilymedicine.com/" TargetMode="External"/><Relationship Id="rId30" Type="http://schemas.openxmlformats.org/officeDocument/2006/relationships/hyperlink" Target="https://www.umpquahealthalliance.org/?nav=providerSearch&amp;amp;pID=251" TargetMode="External"/><Relationship Id="rId35" Type="http://schemas.openxmlformats.org/officeDocument/2006/relationships/hyperlink" Target="https://south-river.org/" TargetMode="External"/><Relationship Id="rId56" Type="http://schemas.openxmlformats.org/officeDocument/2006/relationships/hyperlink" Target="https://www.adaptoregon.org/" TargetMode="External"/><Relationship Id="rId77" Type="http://schemas.openxmlformats.org/officeDocument/2006/relationships/hyperlink" Target="http://www.umpquacounseling.com" TargetMode="External"/><Relationship Id="rId100" Type="http://schemas.openxmlformats.org/officeDocument/2006/relationships/hyperlink" Target="https://serenitylane.org/" TargetMode="External"/><Relationship Id="rId105" Type="http://schemas.openxmlformats.org/officeDocument/2006/relationships/header" Target="header6.xml"/><Relationship Id="rId126" Type="http://schemas.openxmlformats.org/officeDocument/2006/relationships/hyperlink" Target="https://www.evergreenfamilymedicine.com/" TargetMode="External"/><Relationship Id="rId147" Type="http://schemas.openxmlformats.org/officeDocument/2006/relationships/hyperlink" Target="https://www.evergreenfamilymedicine.com/" TargetMode="External"/><Relationship Id="rId168" Type="http://schemas.openxmlformats.org/officeDocument/2006/relationships/hyperlink" Target="https://valleyopticians.com/" TargetMode="External"/><Relationship Id="rId282" Type="http://schemas.openxmlformats.org/officeDocument/2006/relationships/header" Target="header12.xml"/><Relationship Id="rId8" Type="http://schemas.openxmlformats.org/officeDocument/2006/relationships/image" Target="media/image1.jpeg"/><Relationship Id="rId51" Type="http://schemas.openxmlformats.org/officeDocument/2006/relationships/hyperlink" Target="http://aviva.health/" TargetMode="External"/><Relationship Id="rId72" Type="http://schemas.openxmlformats.org/officeDocument/2006/relationships/hyperlink" Target="https://jessicabrake.wixsite.com/therapy" TargetMode="External"/><Relationship Id="rId93" Type="http://schemas.openxmlformats.org/officeDocument/2006/relationships/hyperlink" Target="http://www.hivalliance.org/care/behavioral-health/" TargetMode="External"/><Relationship Id="rId98" Type="http://schemas.openxmlformats.org/officeDocument/2006/relationships/hyperlink" Target="https://serenitylane.org/" TargetMode="External"/><Relationship Id="rId121" Type="http://schemas.openxmlformats.org/officeDocument/2006/relationships/hyperlink" Target="https://www.umpquahealthalliance.org/?nav=providerSearch&amp;amp;pID=291" TargetMode="External"/><Relationship Id="rId142" Type="http://schemas.openxmlformats.org/officeDocument/2006/relationships/hyperlink" Target="https://www.umpquahealthalliance.org/?nav=providerSearch&amp;amp;pID=122" TargetMode="External"/><Relationship Id="rId163" Type="http://schemas.openxmlformats.org/officeDocument/2006/relationships/hyperlink" Target="http://www.thomasleechod.com/" TargetMode="External"/><Relationship Id="rId184" Type="http://schemas.openxmlformats.org/officeDocument/2006/relationships/hyperlink" Target="http://www.cccroseburg.org/" TargetMode="External"/><Relationship Id="rId189" Type="http://schemas.openxmlformats.org/officeDocument/2006/relationships/hyperlink" Target="https://www.umpquahealthalliance.org/?nav=providerSearch&amp;amp;pID=155" TargetMode="External"/><Relationship Id="rId219" Type="http://schemas.openxmlformats.org/officeDocument/2006/relationships/header" Target="header7.xml"/><Relationship Id="rId3" Type="http://schemas.openxmlformats.org/officeDocument/2006/relationships/styles" Target="styles.xml"/><Relationship Id="rId214" Type="http://schemas.openxmlformats.org/officeDocument/2006/relationships/hyperlink" Target="https://www.umpquahealthalliance.org/?nav=providerSearch&amp;amp;pID=5494" TargetMode="External"/><Relationship Id="rId230" Type="http://schemas.openxmlformats.org/officeDocument/2006/relationships/hyperlink" Target="https://www.edgepark.com/" TargetMode="External"/><Relationship Id="rId235" Type="http://schemas.openxmlformats.org/officeDocument/2006/relationships/hyperlink" Target="https://www.lincare.com/locations_state_details.cfm?state=OR" TargetMode="External"/><Relationship Id="rId251" Type="http://schemas.openxmlformats.org/officeDocument/2006/relationships/hyperlink" Target="https://www.chimercyhealth.com/" TargetMode="External"/><Relationship Id="rId256" Type="http://schemas.openxmlformats.org/officeDocument/2006/relationships/hyperlink" Target="http://www.mercyrose.org/laboratory.php" TargetMode="External"/><Relationship Id="rId277" Type="http://schemas.openxmlformats.org/officeDocument/2006/relationships/hyperlink" Target="https://locations.riteaid.com/locations/or/roseburg/1430-nw-garden-valley-blvd.html" TargetMode="External"/><Relationship Id="rId25" Type="http://schemas.openxmlformats.org/officeDocument/2006/relationships/hyperlink" Target="http://aviva.health/" TargetMode="External"/><Relationship Id="rId46" Type="http://schemas.openxmlformats.org/officeDocument/2006/relationships/hyperlink" Target="https://www.evergreenfamilymedicine.com/" TargetMode="External"/><Relationship Id="rId67" Type="http://schemas.openxmlformats.org/officeDocument/2006/relationships/hyperlink" Target="https://www.umpquahealthalliance.org/?nav=providerSearch&amp;amp;pID=1476" TargetMode="External"/><Relationship Id="rId116" Type="http://schemas.openxmlformats.org/officeDocument/2006/relationships/hyperlink" Target="https://www.umpquahealthalliance.org/?nav=providerSearch&amp;amp;pID=77" TargetMode="External"/><Relationship Id="rId137" Type="http://schemas.openxmlformats.org/officeDocument/2006/relationships/hyperlink" Target="https://www.umpquahealthalliance.org/?nav=providerSearch&amp;amp;pID=213" TargetMode="External"/><Relationship Id="rId158" Type="http://schemas.openxmlformats.org/officeDocument/2006/relationships/hyperlink" Target="http://www.centennialmedgrp.com/uvea.html" TargetMode="External"/><Relationship Id="rId272" Type="http://schemas.openxmlformats.org/officeDocument/2006/relationships/hyperlink" Target="https://local.pharmacy.albertsons.com/or/roseburg/3013-nw-stewart-pkwy.html" TargetMode="External"/><Relationship Id="rId293" Type="http://schemas.openxmlformats.org/officeDocument/2006/relationships/header" Target="header14.xml"/><Relationship Id="rId20" Type="http://schemas.openxmlformats.org/officeDocument/2006/relationships/hyperlink" Target="https://south-river.org/" TargetMode="External"/><Relationship Id="rId41" Type="http://schemas.openxmlformats.org/officeDocument/2006/relationships/hyperlink" Target="https://south-river.org/" TargetMode="External"/><Relationship Id="rId62" Type="http://schemas.openxmlformats.org/officeDocument/2006/relationships/hyperlink" Target="https://www.adaptoregon.org/" TargetMode="External"/><Relationship Id="rId83" Type="http://schemas.openxmlformats.org/officeDocument/2006/relationships/hyperlink" Target="http://aviva.health/" TargetMode="External"/><Relationship Id="rId88" Type="http://schemas.openxmlformats.org/officeDocument/2006/relationships/hyperlink" Target="https://www.umpquahealthalliance.org/?nav=providerSearch&amp;amp;pID=430" TargetMode="External"/><Relationship Id="rId111" Type="http://schemas.openxmlformats.org/officeDocument/2006/relationships/hyperlink" Target="https://www.umpquahealthalliance.org/?nav=providerSearch&amp;amp;pID=459" TargetMode="External"/><Relationship Id="rId132" Type="http://schemas.openxmlformats.org/officeDocument/2006/relationships/hyperlink" Target="http://aviva.health/" TargetMode="External"/><Relationship Id="rId153" Type="http://schemas.openxmlformats.org/officeDocument/2006/relationships/hyperlink" Target="https://visionsource-newvisions.com/" TargetMode="External"/><Relationship Id="rId174" Type="http://schemas.openxmlformats.org/officeDocument/2006/relationships/hyperlink" Target="https://www.umpquahealthalliance.org/?nav=providerSearch&amp;amp;pID=398" TargetMode="External"/><Relationship Id="rId179" Type="http://schemas.openxmlformats.org/officeDocument/2006/relationships/hyperlink" Target="https://www.chimercyhealth.com/rehab.html" TargetMode="External"/><Relationship Id="rId195" Type="http://schemas.openxmlformats.org/officeDocument/2006/relationships/hyperlink" Target="https://www.cowcreek.com/" TargetMode="External"/><Relationship Id="rId209" Type="http://schemas.openxmlformats.org/officeDocument/2006/relationships/hyperlink" Target="https://www.roguevalleyurology.com" TargetMode="External"/><Relationship Id="rId190" Type="http://schemas.openxmlformats.org/officeDocument/2006/relationships/hyperlink" Target="https://www.umpquahealthalliance.org/?nav=providerSearch&amp;amp;pID=350" TargetMode="External"/><Relationship Id="rId204" Type="http://schemas.openxmlformats.org/officeDocument/2006/relationships/hyperlink" Target="https://www.umpquahealthalliance.org/?nav=providerSearch&amp;amp;pID=121" TargetMode="External"/><Relationship Id="rId220" Type="http://schemas.openxmlformats.org/officeDocument/2006/relationships/hyperlink" Target="http://www.advantagedental.com" TargetMode="External"/><Relationship Id="rId225" Type="http://schemas.openxmlformats.org/officeDocument/2006/relationships/hyperlink" Target="http://www.advantagedental.com" TargetMode="External"/><Relationship Id="rId241" Type="http://schemas.openxmlformats.org/officeDocument/2006/relationships/hyperlink" Target="http://www.ricksmedical.com/" TargetMode="External"/><Relationship Id="rId246" Type="http://schemas.openxmlformats.org/officeDocument/2006/relationships/hyperlink" Target="https://www.ricksmedical.com" TargetMode="External"/><Relationship Id="rId267" Type="http://schemas.openxmlformats.org/officeDocument/2006/relationships/header" Target="header11.xml"/><Relationship Id="rId288" Type="http://schemas.openxmlformats.org/officeDocument/2006/relationships/hyperlink" Target="https://www.umpquahealth.com/ohp/.TAXI" TargetMode="External"/><Relationship Id="rId15" Type="http://schemas.openxmlformats.org/officeDocument/2006/relationships/hyperlink" Target="https://www.evergreenfamilymedicine.com/" TargetMode="External"/><Relationship Id="rId36" Type="http://schemas.openxmlformats.org/officeDocument/2006/relationships/hyperlink" Target="http://aviva.health/" TargetMode="External"/><Relationship Id="rId57" Type="http://schemas.openxmlformats.org/officeDocument/2006/relationships/hyperlink" Target="https://www.adaptoregon.org/" TargetMode="External"/><Relationship Id="rId106" Type="http://schemas.openxmlformats.org/officeDocument/2006/relationships/hyperlink" Target="http://www.aacenterpc.com/" TargetMode="External"/><Relationship Id="rId127" Type="http://schemas.openxmlformats.org/officeDocument/2006/relationships/hyperlink" Target="https://www.umpquahealthalliance.org/?nav=providerSearch&amp;amp;pID=3497" TargetMode="External"/><Relationship Id="rId262" Type="http://schemas.openxmlformats.org/officeDocument/2006/relationships/hyperlink" Target="https://secure.questdiagnostics.com/hcp/psc/jsp/ViewPSCDetails.do?selectedReason=1&amp;amp;selectedDate=28%2BJan%2B2014&amp;amp;locationId=0&amp;amp;siteCode=RBG&amp;amp;distance=3.4" TargetMode="External"/><Relationship Id="rId283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hyperlink" Target="http://whiteoakmc.com/" TargetMode="External"/><Relationship Id="rId52" Type="http://schemas.openxmlformats.org/officeDocument/2006/relationships/hyperlink" Target="http://aviva.health/" TargetMode="External"/><Relationship Id="rId73" Type="http://schemas.openxmlformats.org/officeDocument/2006/relationships/hyperlink" Target="http://www.jessicahansenlpc.com/" TargetMode="External"/><Relationship Id="rId78" Type="http://schemas.openxmlformats.org/officeDocument/2006/relationships/hyperlink" Target="http://www.valleyviewcounseling.com" TargetMode="External"/><Relationship Id="rId94" Type="http://schemas.openxmlformats.org/officeDocument/2006/relationships/header" Target="header4.xml"/><Relationship Id="rId99" Type="http://schemas.openxmlformats.org/officeDocument/2006/relationships/hyperlink" Target="https://www.jaspermountain.org/" TargetMode="External"/><Relationship Id="rId101" Type="http://schemas.openxmlformats.org/officeDocument/2006/relationships/hyperlink" Target="https://www.jaspermountain.org/" TargetMode="External"/><Relationship Id="rId122" Type="http://schemas.openxmlformats.org/officeDocument/2006/relationships/hyperlink" Target="http://www.ascdermatology.com/" TargetMode="External"/><Relationship Id="rId143" Type="http://schemas.openxmlformats.org/officeDocument/2006/relationships/hyperlink" Target="http://www.soneuroclinic.com/" TargetMode="External"/><Relationship Id="rId148" Type="http://schemas.openxmlformats.org/officeDocument/2006/relationships/hyperlink" Target="https://www.aonwh.com" TargetMode="External"/><Relationship Id="rId164" Type="http://schemas.openxmlformats.org/officeDocument/2006/relationships/hyperlink" Target="http://www.newvisionseyecare.com" TargetMode="External"/><Relationship Id="rId169" Type="http://schemas.openxmlformats.org/officeDocument/2006/relationships/hyperlink" Target="http://umpquaorthopedics.com/" TargetMode="External"/><Relationship Id="rId185" Type="http://schemas.openxmlformats.org/officeDocument/2006/relationships/hyperlink" Target="https://cccrosebur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pquahealth.com" TargetMode="External"/><Relationship Id="rId180" Type="http://schemas.openxmlformats.org/officeDocument/2006/relationships/hyperlink" Target="https://www.roseburgpodiatry.com/" TargetMode="External"/><Relationship Id="rId210" Type="http://schemas.openxmlformats.org/officeDocument/2006/relationships/hyperlink" Target="https://www.umpquahealthalliance.org/?nav=providerSearch&amp;amp;pID=322" TargetMode="External"/><Relationship Id="rId215" Type="http://schemas.openxmlformats.org/officeDocument/2006/relationships/hyperlink" Target="https://www.umpquahealthalliance.org/?nav=providerSearch&amp;amp;pID=5514" TargetMode="External"/><Relationship Id="rId236" Type="http://schemas.openxmlformats.org/officeDocument/2006/relationships/hyperlink" Target="http://www.roseburgwigs.com" TargetMode="External"/><Relationship Id="rId257" Type="http://schemas.openxmlformats.org/officeDocument/2006/relationships/hyperlink" Target="https://www.chimercyhealth.com/phone/laboratory.html" TargetMode="External"/><Relationship Id="rId278" Type="http://schemas.openxmlformats.org/officeDocument/2006/relationships/hyperlink" Target="https://local.pharmacy.safeway.com/safeway-pharmacy/or/roseburg/1539-ne-stephens-st.html" TargetMode="External"/><Relationship Id="rId26" Type="http://schemas.openxmlformats.org/officeDocument/2006/relationships/hyperlink" Target="https://aviva.health/" TargetMode="External"/><Relationship Id="rId231" Type="http://schemas.openxmlformats.org/officeDocument/2006/relationships/hyperlink" Target="http://www.grovemed.biz/" TargetMode="External"/><Relationship Id="rId252" Type="http://schemas.openxmlformats.org/officeDocument/2006/relationships/hyperlink" Target="https://www.umpquahealthalliance.org/?page=memhandbook" TargetMode="External"/><Relationship Id="rId273" Type="http://schemas.openxmlformats.org/officeDocument/2006/relationships/hyperlink" Target="https://www.costco.com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://efmpc.com/" TargetMode="External"/><Relationship Id="rId68" Type="http://schemas.openxmlformats.org/officeDocument/2006/relationships/hyperlink" Target="https://www.bridgescommunityhealth.com/" TargetMode="External"/><Relationship Id="rId89" Type="http://schemas.openxmlformats.org/officeDocument/2006/relationships/hyperlink" Target="https://www.umpquahealthalliance.org/?nav=providerSearch&amp;amp;pID=431" TargetMode="External"/><Relationship Id="rId112" Type="http://schemas.openxmlformats.org/officeDocument/2006/relationships/hyperlink" Target="https://www.umpquahealthalliance.org/?nav=providerSearch&amp;amp;pID=1475" TargetMode="External"/><Relationship Id="rId133" Type="http://schemas.openxmlformats.org/officeDocument/2006/relationships/hyperlink" Target="https://www.umpquahealthalliance.org/?nav=providerSearch&amp;amp;pID=169" TargetMode="External"/><Relationship Id="rId154" Type="http://schemas.openxmlformats.org/officeDocument/2006/relationships/hyperlink" Target="https://www.steelheadspecialty.com/" TargetMode="External"/><Relationship Id="rId175" Type="http://schemas.openxmlformats.org/officeDocument/2006/relationships/hyperlink" Target="http://aviva.health/" TargetMode="External"/><Relationship Id="rId196" Type="http://schemas.openxmlformats.org/officeDocument/2006/relationships/hyperlink" Target="http://aviva.health/" TargetMode="External"/><Relationship Id="rId200" Type="http://schemas.openxmlformats.org/officeDocument/2006/relationships/hyperlink" Target="https://umpquachc.org/" TargetMode="External"/><Relationship Id="rId16" Type="http://schemas.openxmlformats.org/officeDocument/2006/relationships/hyperlink" Target="https://www.evergreenfamilymedicine.com/" TargetMode="External"/><Relationship Id="rId221" Type="http://schemas.openxmlformats.org/officeDocument/2006/relationships/hyperlink" Target="http://www.advantagedental.com" TargetMode="External"/><Relationship Id="rId242" Type="http://schemas.openxmlformats.org/officeDocument/2006/relationships/hyperlink" Target="https://www.ricksmedical.com" TargetMode="External"/><Relationship Id="rId263" Type="http://schemas.openxmlformats.org/officeDocument/2006/relationships/hyperlink" Target="https://appointment.questdiagnostics.com/patient/confirmation" TargetMode="External"/><Relationship Id="rId284" Type="http://schemas.openxmlformats.org/officeDocument/2006/relationships/image" Target="media/image3.png"/><Relationship Id="rId37" Type="http://schemas.openxmlformats.org/officeDocument/2006/relationships/hyperlink" Target="http://aviva.health/" TargetMode="External"/><Relationship Id="rId58" Type="http://schemas.openxmlformats.org/officeDocument/2006/relationships/hyperlink" Target="https://www.adaptoregon.org/" TargetMode="External"/><Relationship Id="rId79" Type="http://schemas.openxmlformats.org/officeDocument/2006/relationships/hyperlink" Target="https://secondwindmentalhealth.com/" TargetMode="External"/><Relationship Id="rId102" Type="http://schemas.openxmlformats.org/officeDocument/2006/relationships/hyperlink" Target="https://serenitylane.org/" TargetMode="External"/><Relationship Id="rId123" Type="http://schemas.openxmlformats.org/officeDocument/2006/relationships/hyperlink" Target="https://www.umpquahealthalliance.org/?nav=providerSearch&amp;amp;pID=164" TargetMode="External"/><Relationship Id="rId144" Type="http://schemas.openxmlformats.org/officeDocument/2006/relationships/hyperlink" Target="http://www.soneuroclinic.com/" TargetMode="External"/><Relationship Id="rId90" Type="http://schemas.openxmlformats.org/officeDocument/2006/relationships/hyperlink" Target="https://www.umpquahealthalliance.org/?nav=providerSearch&amp;amp;pID=455" TargetMode="External"/><Relationship Id="rId165" Type="http://schemas.openxmlformats.org/officeDocument/2006/relationships/hyperlink" Target="https://visionsource-newvisions.com/" TargetMode="External"/><Relationship Id="rId186" Type="http://schemas.openxmlformats.org/officeDocument/2006/relationships/hyperlink" Target="https://roseburgradiologists.com/" TargetMode="External"/><Relationship Id="rId211" Type="http://schemas.openxmlformats.org/officeDocument/2006/relationships/hyperlink" Target="https://umpquachc.org/" TargetMode="External"/><Relationship Id="rId232" Type="http://schemas.openxmlformats.org/officeDocument/2006/relationships/hyperlink" Target="https://www.lincare.com/locations_state_details.cfm?state=OR" TargetMode="External"/><Relationship Id="rId253" Type="http://schemas.openxmlformats.org/officeDocument/2006/relationships/hyperlink" Target="https://www.umpquahealthalliance.org/?page=memhandbook" TargetMode="External"/><Relationship Id="rId274" Type="http://schemas.openxmlformats.org/officeDocument/2006/relationships/hyperlink" Target="https://www.fredmeyer.com/stores/details/701/00281?cid=loc_70100281P_gmb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www.umpquahealthclinic.com/" TargetMode="External"/><Relationship Id="rId48" Type="http://schemas.openxmlformats.org/officeDocument/2006/relationships/hyperlink" Target="http://www.evergreenfamilymedicine.com/" TargetMode="External"/><Relationship Id="rId69" Type="http://schemas.openxmlformats.org/officeDocument/2006/relationships/hyperlink" Target="https://www.douglascares.org" TargetMode="External"/><Relationship Id="rId113" Type="http://schemas.openxmlformats.org/officeDocument/2006/relationships/hyperlink" Target="https://www.umpquahealthalliance.org/?nav=providerSearch&amp;amp;pID=31" TargetMode="External"/><Relationship Id="rId134" Type="http://schemas.openxmlformats.org/officeDocument/2006/relationships/hyperlink" Target="https://www.umpquahealthalliance.org/?nav=providerSearch&amp;amp;pID=212" TargetMode="External"/><Relationship Id="rId80" Type="http://schemas.openxmlformats.org/officeDocument/2006/relationships/hyperlink" Target="https://www.stillpointecounseling.com/" TargetMode="External"/><Relationship Id="rId155" Type="http://schemas.openxmlformats.org/officeDocument/2006/relationships/hyperlink" Target="https://roseburgeye.com/" TargetMode="External"/><Relationship Id="rId176" Type="http://schemas.openxmlformats.org/officeDocument/2006/relationships/hyperlink" Target="https://www.umpquahealthalliance.org/?nav=providerSearch&amp;amp;pID=445" TargetMode="External"/><Relationship Id="rId197" Type="http://schemas.openxmlformats.org/officeDocument/2006/relationships/hyperlink" Target="https://centennialmedgrp.com/" TargetMode="External"/><Relationship Id="rId201" Type="http://schemas.openxmlformats.org/officeDocument/2006/relationships/hyperlink" Target="https://www.umpquahealthalliance.org/?nav=providerSearch&amp;amp;pID=244" TargetMode="External"/><Relationship Id="rId222" Type="http://schemas.openxmlformats.org/officeDocument/2006/relationships/hyperlink" Target="http://www.advantagedental.com" TargetMode="External"/><Relationship Id="rId243" Type="http://schemas.openxmlformats.org/officeDocument/2006/relationships/hyperlink" Target="http://www.ricksmedical.com/" TargetMode="External"/><Relationship Id="rId264" Type="http://schemas.openxmlformats.org/officeDocument/2006/relationships/hyperlink" Target="https://secure.questdiagnostics.com/hcp/psc/jsp/ViewPSCDetails.do?selectedReason=1&amp;amp;selectedDate=28%2BJan%2B2014&amp;amp;locationId=0&amp;amp;siteCode=QSX&amp;amp;distance=11.7" TargetMode="External"/><Relationship Id="rId285" Type="http://schemas.openxmlformats.org/officeDocument/2006/relationships/image" Target="media/image4.png"/><Relationship Id="rId17" Type="http://schemas.openxmlformats.org/officeDocument/2006/relationships/hyperlink" Target="https://www.drlindasewell.com" TargetMode="External"/><Relationship Id="rId38" Type="http://schemas.openxmlformats.org/officeDocument/2006/relationships/hyperlink" Target="http://aviva.health/" TargetMode="External"/><Relationship Id="rId59" Type="http://schemas.openxmlformats.org/officeDocument/2006/relationships/hyperlink" Target="https://www.adaptoregon.org/" TargetMode="External"/><Relationship Id="rId103" Type="http://schemas.openxmlformats.org/officeDocument/2006/relationships/hyperlink" Target="https://trilliumfamily.org/" TargetMode="External"/><Relationship Id="rId124" Type="http://schemas.openxmlformats.org/officeDocument/2006/relationships/hyperlink" Target="https://www.kaylanweesemd.com/" TargetMode="External"/><Relationship Id="rId70" Type="http://schemas.openxmlformats.org/officeDocument/2006/relationships/hyperlink" Target="https://www.evergreenfamilymedicine.com/" TargetMode="External"/><Relationship Id="rId91" Type="http://schemas.openxmlformats.org/officeDocument/2006/relationships/hyperlink" Target="https://www.umpquahealthalliance.org/?nav=providerSearch&amp;amp;pID=433" TargetMode="External"/><Relationship Id="rId145" Type="http://schemas.openxmlformats.org/officeDocument/2006/relationships/hyperlink" Target="https://www.aonwh.com" TargetMode="External"/><Relationship Id="rId166" Type="http://schemas.openxmlformats.org/officeDocument/2006/relationships/hyperlink" Target="https://www.umpquahealthalliance.org/?nav=providerSearch&amp;amp;pID=155" TargetMode="External"/><Relationship Id="rId187" Type="http://schemas.openxmlformats.org/officeDocument/2006/relationships/hyperlink" Target="https://www.umpquahealthalliance.org/?nav=providerSearch&amp;amp;pID=3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regonurology.com/" TargetMode="External"/><Relationship Id="rId233" Type="http://schemas.openxmlformats.org/officeDocument/2006/relationships/hyperlink" Target="http://www.lincare.com/" TargetMode="External"/><Relationship Id="rId254" Type="http://schemas.openxmlformats.org/officeDocument/2006/relationships/hyperlink" Target="https://www.peacehealth.org/peace-harbor-medical-center" TargetMode="External"/><Relationship Id="rId28" Type="http://schemas.openxmlformats.org/officeDocument/2006/relationships/hyperlink" Target="https://www.umpquahealthalliance.org/?nav=providerSearch&amp;amp;pID=213" TargetMode="External"/><Relationship Id="rId49" Type="http://schemas.openxmlformats.org/officeDocument/2006/relationships/hyperlink" Target="http://www.urmcroseburg.org/" TargetMode="External"/><Relationship Id="rId114" Type="http://schemas.openxmlformats.org/officeDocument/2006/relationships/hyperlink" Target="https://www.umpquahealthalliance.org/?nav=providerSearch&amp;amp;pID=5506" TargetMode="External"/><Relationship Id="rId275" Type="http://schemas.openxmlformats.org/officeDocument/2006/relationships/hyperlink" Target="http://hometowndrugsroseburg.com/" TargetMode="External"/><Relationship Id="rId60" Type="http://schemas.openxmlformats.org/officeDocument/2006/relationships/hyperlink" Target="https://www.adaptoregon.org/" TargetMode="External"/><Relationship Id="rId81" Type="http://schemas.openxmlformats.org/officeDocument/2006/relationships/hyperlink" Target="https://www.umpquahealthalliance.org/?nav=providerSearch&amp;amp;pID=2489" TargetMode="External"/><Relationship Id="rId135" Type="http://schemas.openxmlformats.org/officeDocument/2006/relationships/hyperlink" Target="http://aviva.health/" TargetMode="External"/><Relationship Id="rId156" Type="http://schemas.openxmlformats.org/officeDocument/2006/relationships/hyperlink" Target="https://www.umpquahealthalliance.org/?nav=providerSearch&amp;amp;pID=71" TargetMode="External"/><Relationship Id="rId177" Type="http://schemas.openxmlformats.org/officeDocument/2006/relationships/hyperlink" Target="https://www.umpquahealthalliance.org/?nav=providerSearch&amp;amp;pID=445" TargetMode="External"/><Relationship Id="rId198" Type="http://schemas.openxmlformats.org/officeDocument/2006/relationships/hyperlink" Target="https://www.umpquahealthalliance.org/?nav=providerSearch&amp;amp;pID=206" TargetMode="External"/><Relationship Id="rId202" Type="http://schemas.openxmlformats.org/officeDocument/2006/relationships/hyperlink" Target="https://www.umpquahealthalliance.org/?nav=providerSearch&amp;amp;pID=441" TargetMode="External"/><Relationship Id="rId223" Type="http://schemas.openxmlformats.org/officeDocument/2006/relationships/hyperlink" Target="http://www.advantagedental.com" TargetMode="External"/><Relationship Id="rId244" Type="http://schemas.openxmlformats.org/officeDocument/2006/relationships/hyperlink" Target="https://www.ricksmedical.com" TargetMode="External"/><Relationship Id="rId18" Type="http://schemas.openxmlformats.org/officeDocument/2006/relationships/hyperlink" Target="http://www.nrpeds.com/" TargetMode="External"/><Relationship Id="rId39" Type="http://schemas.openxmlformats.org/officeDocument/2006/relationships/hyperlink" Target="https://south-river.org/" TargetMode="External"/><Relationship Id="rId265" Type="http://schemas.openxmlformats.org/officeDocument/2006/relationships/hyperlink" Target="https://appointment.questdiagnostics.com/patient/confirmation" TargetMode="External"/><Relationship Id="rId286" Type="http://schemas.openxmlformats.org/officeDocument/2006/relationships/hyperlink" Target="https://www.umpquahealth.com/ohp/.TAXI" TargetMode="External"/><Relationship Id="rId50" Type="http://schemas.openxmlformats.org/officeDocument/2006/relationships/hyperlink" Target="https://www.umpquahealthclinic.com/" TargetMode="External"/><Relationship Id="rId104" Type="http://schemas.openxmlformats.org/officeDocument/2006/relationships/hyperlink" Target="https://www.lookingglass.us/regional-crisis-center" TargetMode="External"/><Relationship Id="rId125" Type="http://schemas.openxmlformats.org/officeDocument/2006/relationships/hyperlink" Target="https://www.umpquahealthalliance.org/?nav=providerSearch&amp;amp;pID=392" TargetMode="External"/><Relationship Id="rId146" Type="http://schemas.openxmlformats.org/officeDocument/2006/relationships/hyperlink" Target="https://www.drlindasewell.com" TargetMode="External"/><Relationship Id="rId167" Type="http://schemas.openxmlformats.org/officeDocument/2006/relationships/hyperlink" Target="https://www.umpquahealthalliance.org/?nav=providerSearch&amp;amp;pID=45" TargetMode="External"/><Relationship Id="rId188" Type="http://schemas.openxmlformats.org/officeDocument/2006/relationships/hyperlink" Target="https://www.umpquahealthalliance.org/?nav=providerSearch&amp;amp;pID=2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1DC0-F8F1-4832-BB4E-E98D1B9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8213</Words>
  <Characters>103816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purlin</dc:creator>
  <cp:keywords/>
  <dc:description/>
  <cp:lastModifiedBy>Karen Wright</cp:lastModifiedBy>
  <cp:revision>2</cp:revision>
  <cp:lastPrinted>2019-10-11T22:00:00Z</cp:lastPrinted>
  <dcterms:created xsi:type="dcterms:W3CDTF">2021-12-29T20:51:00Z</dcterms:created>
  <dcterms:modified xsi:type="dcterms:W3CDTF">2021-12-29T20:51:00Z</dcterms:modified>
</cp:coreProperties>
</file>